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62A9EF93" w14:textId="77777777" w:rsidR="001E0C90" w:rsidRDefault="001E0C90" w:rsidP="001E0C90">
          <w:pPr>
            <w:pStyle w:val="TOCHeading"/>
          </w:pPr>
          <w:r>
            <w:t>Contents</w:t>
          </w:r>
        </w:p>
        <w:p w14:paraId="2C58B97D" w14:textId="77777777" w:rsidR="001E0C90" w:rsidRDefault="001E0C90" w:rsidP="001E0C90">
          <w:pPr>
            <w:pStyle w:val="TOC1"/>
            <w:tabs>
              <w:tab w:val="right" w:leader="dot" w:pos="9016"/>
            </w:tabs>
            <w:rPr>
              <w:noProof/>
            </w:rPr>
          </w:pPr>
          <w:r>
            <w:fldChar w:fldCharType="begin"/>
          </w:r>
          <w:r>
            <w:instrText xml:space="preserve"> TOC \o "1-3" \h \z \u </w:instrText>
          </w:r>
          <w:r>
            <w:fldChar w:fldCharType="separate"/>
          </w:r>
          <w:hyperlink w:anchor="_Toc94879855" w:history="1">
            <w:r w:rsidRPr="00181FDE">
              <w:rPr>
                <w:rStyle w:val="Hyperlink"/>
                <w:noProof/>
              </w:rPr>
              <w:t>Analysis</w:t>
            </w:r>
            <w:r>
              <w:rPr>
                <w:noProof/>
                <w:webHidden/>
              </w:rPr>
              <w:tab/>
            </w:r>
            <w:r>
              <w:rPr>
                <w:noProof/>
                <w:webHidden/>
              </w:rPr>
              <w:fldChar w:fldCharType="begin"/>
            </w:r>
            <w:r>
              <w:rPr>
                <w:noProof/>
                <w:webHidden/>
              </w:rPr>
              <w:instrText xml:space="preserve"> PAGEREF _Toc94879855 \h </w:instrText>
            </w:r>
            <w:r>
              <w:rPr>
                <w:noProof/>
                <w:webHidden/>
              </w:rPr>
            </w:r>
            <w:r>
              <w:rPr>
                <w:noProof/>
                <w:webHidden/>
              </w:rPr>
              <w:fldChar w:fldCharType="separate"/>
            </w:r>
            <w:r>
              <w:rPr>
                <w:noProof/>
                <w:webHidden/>
              </w:rPr>
              <w:t>4</w:t>
            </w:r>
            <w:r>
              <w:rPr>
                <w:noProof/>
                <w:webHidden/>
              </w:rPr>
              <w:fldChar w:fldCharType="end"/>
            </w:r>
          </w:hyperlink>
        </w:p>
        <w:p w14:paraId="62D0B724" w14:textId="77777777" w:rsidR="001E0C90" w:rsidRDefault="001E0C90" w:rsidP="001E0C90">
          <w:pPr>
            <w:pStyle w:val="TOC2"/>
            <w:tabs>
              <w:tab w:val="right" w:leader="dot" w:pos="9016"/>
            </w:tabs>
            <w:rPr>
              <w:noProof/>
            </w:rPr>
          </w:pPr>
          <w:hyperlink w:anchor="_Toc94879856" w:history="1">
            <w:r w:rsidRPr="00181FDE">
              <w:rPr>
                <w:rStyle w:val="Hyperlink"/>
                <w:noProof/>
              </w:rPr>
              <w:t>Problem Identification:</w:t>
            </w:r>
            <w:r>
              <w:rPr>
                <w:noProof/>
                <w:webHidden/>
              </w:rPr>
              <w:tab/>
            </w:r>
            <w:r>
              <w:rPr>
                <w:noProof/>
                <w:webHidden/>
              </w:rPr>
              <w:fldChar w:fldCharType="begin"/>
            </w:r>
            <w:r>
              <w:rPr>
                <w:noProof/>
                <w:webHidden/>
              </w:rPr>
              <w:instrText xml:space="preserve"> PAGEREF _Toc94879856 \h </w:instrText>
            </w:r>
            <w:r>
              <w:rPr>
                <w:noProof/>
                <w:webHidden/>
              </w:rPr>
            </w:r>
            <w:r>
              <w:rPr>
                <w:noProof/>
                <w:webHidden/>
              </w:rPr>
              <w:fldChar w:fldCharType="separate"/>
            </w:r>
            <w:r>
              <w:rPr>
                <w:noProof/>
                <w:webHidden/>
              </w:rPr>
              <w:t>4</w:t>
            </w:r>
            <w:r>
              <w:rPr>
                <w:noProof/>
                <w:webHidden/>
              </w:rPr>
              <w:fldChar w:fldCharType="end"/>
            </w:r>
          </w:hyperlink>
        </w:p>
        <w:p w14:paraId="7C0ECBE6" w14:textId="77777777" w:rsidR="001E0C90" w:rsidRDefault="001E0C90" w:rsidP="001E0C90">
          <w:pPr>
            <w:pStyle w:val="TOC2"/>
            <w:tabs>
              <w:tab w:val="right" w:leader="dot" w:pos="9016"/>
            </w:tabs>
            <w:rPr>
              <w:noProof/>
            </w:rPr>
          </w:pPr>
          <w:hyperlink w:anchor="_Toc94879857" w:history="1">
            <w:r w:rsidRPr="00181FDE">
              <w:rPr>
                <w:rStyle w:val="Hyperlink"/>
                <w:noProof/>
              </w:rPr>
              <w:t>Stakeholders</w:t>
            </w:r>
            <w:r>
              <w:rPr>
                <w:noProof/>
                <w:webHidden/>
              </w:rPr>
              <w:tab/>
            </w:r>
            <w:r>
              <w:rPr>
                <w:noProof/>
                <w:webHidden/>
              </w:rPr>
              <w:fldChar w:fldCharType="begin"/>
            </w:r>
            <w:r>
              <w:rPr>
                <w:noProof/>
                <w:webHidden/>
              </w:rPr>
              <w:instrText xml:space="preserve"> PAGEREF _Toc94879857 \h </w:instrText>
            </w:r>
            <w:r>
              <w:rPr>
                <w:noProof/>
                <w:webHidden/>
              </w:rPr>
            </w:r>
            <w:r>
              <w:rPr>
                <w:noProof/>
                <w:webHidden/>
              </w:rPr>
              <w:fldChar w:fldCharType="separate"/>
            </w:r>
            <w:r>
              <w:rPr>
                <w:noProof/>
                <w:webHidden/>
              </w:rPr>
              <w:t>4</w:t>
            </w:r>
            <w:r>
              <w:rPr>
                <w:noProof/>
                <w:webHidden/>
              </w:rPr>
              <w:fldChar w:fldCharType="end"/>
            </w:r>
          </w:hyperlink>
        </w:p>
        <w:p w14:paraId="5EB11F01" w14:textId="77777777" w:rsidR="001E0C90" w:rsidRDefault="001E0C90" w:rsidP="001E0C90">
          <w:pPr>
            <w:pStyle w:val="TOC2"/>
            <w:tabs>
              <w:tab w:val="right" w:leader="dot" w:pos="9016"/>
            </w:tabs>
            <w:rPr>
              <w:noProof/>
            </w:rPr>
          </w:pPr>
          <w:hyperlink w:anchor="_Toc94879858" w:history="1">
            <w:r w:rsidRPr="00181FDE">
              <w:rPr>
                <w:rStyle w:val="Hyperlink"/>
                <w:noProof/>
              </w:rPr>
              <w:t>Research on the problem</w:t>
            </w:r>
            <w:r>
              <w:rPr>
                <w:noProof/>
                <w:webHidden/>
              </w:rPr>
              <w:tab/>
            </w:r>
            <w:r>
              <w:rPr>
                <w:noProof/>
                <w:webHidden/>
              </w:rPr>
              <w:fldChar w:fldCharType="begin"/>
            </w:r>
            <w:r>
              <w:rPr>
                <w:noProof/>
                <w:webHidden/>
              </w:rPr>
              <w:instrText xml:space="preserve"> PAGEREF _Toc94879858 \h </w:instrText>
            </w:r>
            <w:r>
              <w:rPr>
                <w:noProof/>
                <w:webHidden/>
              </w:rPr>
            </w:r>
            <w:r>
              <w:rPr>
                <w:noProof/>
                <w:webHidden/>
              </w:rPr>
              <w:fldChar w:fldCharType="separate"/>
            </w:r>
            <w:r>
              <w:rPr>
                <w:noProof/>
                <w:webHidden/>
              </w:rPr>
              <w:t>5</w:t>
            </w:r>
            <w:r>
              <w:rPr>
                <w:noProof/>
                <w:webHidden/>
              </w:rPr>
              <w:fldChar w:fldCharType="end"/>
            </w:r>
          </w:hyperlink>
        </w:p>
        <w:p w14:paraId="4BFF4B4B" w14:textId="77777777" w:rsidR="001E0C90" w:rsidRDefault="001E0C90" w:rsidP="001E0C90">
          <w:pPr>
            <w:pStyle w:val="TOC2"/>
            <w:tabs>
              <w:tab w:val="right" w:leader="dot" w:pos="9016"/>
            </w:tabs>
            <w:rPr>
              <w:noProof/>
            </w:rPr>
          </w:pPr>
          <w:hyperlink w:anchor="_Toc94879859" w:history="1">
            <w:r w:rsidRPr="00181FDE">
              <w:rPr>
                <w:rStyle w:val="Hyperlink"/>
                <w:noProof/>
              </w:rPr>
              <w:t>Limitations</w:t>
            </w:r>
            <w:r>
              <w:rPr>
                <w:noProof/>
                <w:webHidden/>
              </w:rPr>
              <w:tab/>
            </w:r>
            <w:r>
              <w:rPr>
                <w:noProof/>
                <w:webHidden/>
              </w:rPr>
              <w:fldChar w:fldCharType="begin"/>
            </w:r>
            <w:r>
              <w:rPr>
                <w:noProof/>
                <w:webHidden/>
              </w:rPr>
              <w:instrText xml:space="preserve"> PAGEREF _Toc94879859 \h </w:instrText>
            </w:r>
            <w:r>
              <w:rPr>
                <w:noProof/>
                <w:webHidden/>
              </w:rPr>
            </w:r>
            <w:r>
              <w:rPr>
                <w:noProof/>
                <w:webHidden/>
              </w:rPr>
              <w:fldChar w:fldCharType="separate"/>
            </w:r>
            <w:r>
              <w:rPr>
                <w:noProof/>
                <w:webHidden/>
              </w:rPr>
              <w:t>11</w:t>
            </w:r>
            <w:r>
              <w:rPr>
                <w:noProof/>
                <w:webHidden/>
              </w:rPr>
              <w:fldChar w:fldCharType="end"/>
            </w:r>
          </w:hyperlink>
        </w:p>
        <w:p w14:paraId="1BF86599" w14:textId="77777777" w:rsidR="001E0C90" w:rsidRDefault="001E0C90" w:rsidP="001E0C90">
          <w:pPr>
            <w:pStyle w:val="TOC2"/>
            <w:tabs>
              <w:tab w:val="right" w:leader="dot" w:pos="9016"/>
            </w:tabs>
            <w:rPr>
              <w:noProof/>
            </w:rPr>
          </w:pPr>
          <w:hyperlink w:anchor="_Toc94879860" w:history="1">
            <w:r w:rsidRPr="00181FDE">
              <w:rPr>
                <w:rStyle w:val="Hyperlink"/>
                <w:noProof/>
              </w:rPr>
              <w:t>First set of questions to ask stakeholders</w:t>
            </w:r>
            <w:r>
              <w:rPr>
                <w:noProof/>
                <w:webHidden/>
              </w:rPr>
              <w:tab/>
            </w:r>
            <w:r>
              <w:rPr>
                <w:noProof/>
                <w:webHidden/>
              </w:rPr>
              <w:fldChar w:fldCharType="begin"/>
            </w:r>
            <w:r>
              <w:rPr>
                <w:noProof/>
                <w:webHidden/>
              </w:rPr>
              <w:instrText xml:space="preserve"> PAGEREF _Toc94879860 \h </w:instrText>
            </w:r>
            <w:r>
              <w:rPr>
                <w:noProof/>
                <w:webHidden/>
              </w:rPr>
            </w:r>
            <w:r>
              <w:rPr>
                <w:noProof/>
                <w:webHidden/>
              </w:rPr>
              <w:fldChar w:fldCharType="separate"/>
            </w:r>
            <w:r>
              <w:rPr>
                <w:noProof/>
                <w:webHidden/>
              </w:rPr>
              <w:t>12</w:t>
            </w:r>
            <w:r>
              <w:rPr>
                <w:noProof/>
                <w:webHidden/>
              </w:rPr>
              <w:fldChar w:fldCharType="end"/>
            </w:r>
          </w:hyperlink>
        </w:p>
        <w:p w14:paraId="235E60E5" w14:textId="77777777" w:rsidR="001E0C90" w:rsidRDefault="001E0C90" w:rsidP="001E0C90">
          <w:pPr>
            <w:pStyle w:val="TOC2"/>
            <w:tabs>
              <w:tab w:val="right" w:leader="dot" w:pos="9016"/>
            </w:tabs>
            <w:rPr>
              <w:noProof/>
            </w:rPr>
          </w:pPr>
          <w:hyperlink w:anchor="_Toc94879861" w:history="1">
            <w:r w:rsidRPr="00181FDE">
              <w:rPr>
                <w:rStyle w:val="Hyperlink"/>
                <w:noProof/>
              </w:rPr>
              <w:t>Second set of question to ask stakeholders</w:t>
            </w:r>
            <w:r>
              <w:rPr>
                <w:noProof/>
                <w:webHidden/>
              </w:rPr>
              <w:tab/>
            </w:r>
            <w:r>
              <w:rPr>
                <w:noProof/>
                <w:webHidden/>
              </w:rPr>
              <w:fldChar w:fldCharType="begin"/>
            </w:r>
            <w:r>
              <w:rPr>
                <w:noProof/>
                <w:webHidden/>
              </w:rPr>
              <w:instrText xml:space="preserve"> PAGEREF _Toc94879861 \h </w:instrText>
            </w:r>
            <w:r>
              <w:rPr>
                <w:noProof/>
                <w:webHidden/>
              </w:rPr>
            </w:r>
            <w:r>
              <w:rPr>
                <w:noProof/>
                <w:webHidden/>
              </w:rPr>
              <w:fldChar w:fldCharType="separate"/>
            </w:r>
            <w:r>
              <w:rPr>
                <w:noProof/>
                <w:webHidden/>
              </w:rPr>
              <w:t>13</w:t>
            </w:r>
            <w:r>
              <w:rPr>
                <w:noProof/>
                <w:webHidden/>
              </w:rPr>
              <w:fldChar w:fldCharType="end"/>
            </w:r>
          </w:hyperlink>
        </w:p>
        <w:p w14:paraId="76B80183" w14:textId="77777777" w:rsidR="001E0C90" w:rsidRDefault="001E0C90" w:rsidP="001E0C90">
          <w:pPr>
            <w:pStyle w:val="TOC2"/>
            <w:tabs>
              <w:tab w:val="right" w:leader="dot" w:pos="9016"/>
            </w:tabs>
            <w:rPr>
              <w:noProof/>
            </w:rPr>
          </w:pPr>
          <w:hyperlink w:anchor="_Toc94879862" w:history="1">
            <w:r w:rsidRPr="00181FDE">
              <w:rPr>
                <w:rStyle w:val="Hyperlink"/>
                <w:noProof/>
              </w:rPr>
              <w:t>Requirement List</w:t>
            </w:r>
            <w:r>
              <w:rPr>
                <w:noProof/>
                <w:webHidden/>
              </w:rPr>
              <w:tab/>
            </w:r>
            <w:r>
              <w:rPr>
                <w:noProof/>
                <w:webHidden/>
              </w:rPr>
              <w:fldChar w:fldCharType="begin"/>
            </w:r>
            <w:r>
              <w:rPr>
                <w:noProof/>
                <w:webHidden/>
              </w:rPr>
              <w:instrText xml:space="preserve"> PAGEREF _Toc94879862 \h </w:instrText>
            </w:r>
            <w:r>
              <w:rPr>
                <w:noProof/>
                <w:webHidden/>
              </w:rPr>
            </w:r>
            <w:r>
              <w:rPr>
                <w:noProof/>
                <w:webHidden/>
              </w:rPr>
              <w:fldChar w:fldCharType="separate"/>
            </w:r>
            <w:r>
              <w:rPr>
                <w:noProof/>
                <w:webHidden/>
              </w:rPr>
              <w:t>15</w:t>
            </w:r>
            <w:r>
              <w:rPr>
                <w:noProof/>
                <w:webHidden/>
              </w:rPr>
              <w:fldChar w:fldCharType="end"/>
            </w:r>
          </w:hyperlink>
        </w:p>
        <w:p w14:paraId="0C1EF402" w14:textId="77777777" w:rsidR="001E0C90" w:rsidRDefault="001E0C90" w:rsidP="001E0C90">
          <w:pPr>
            <w:pStyle w:val="TOC1"/>
            <w:tabs>
              <w:tab w:val="right" w:leader="dot" w:pos="9016"/>
            </w:tabs>
            <w:rPr>
              <w:noProof/>
            </w:rPr>
          </w:pPr>
          <w:hyperlink w:anchor="_Toc94879863" w:history="1">
            <w:r w:rsidRPr="00181FDE">
              <w:rPr>
                <w:rStyle w:val="Hyperlink"/>
                <w:noProof/>
              </w:rPr>
              <w:t>Design</w:t>
            </w:r>
            <w:r>
              <w:rPr>
                <w:noProof/>
                <w:webHidden/>
              </w:rPr>
              <w:tab/>
            </w:r>
            <w:r>
              <w:rPr>
                <w:noProof/>
                <w:webHidden/>
              </w:rPr>
              <w:fldChar w:fldCharType="begin"/>
            </w:r>
            <w:r>
              <w:rPr>
                <w:noProof/>
                <w:webHidden/>
              </w:rPr>
              <w:instrText xml:space="preserve"> PAGEREF _Toc94879863 \h </w:instrText>
            </w:r>
            <w:r>
              <w:rPr>
                <w:noProof/>
                <w:webHidden/>
              </w:rPr>
            </w:r>
            <w:r>
              <w:rPr>
                <w:noProof/>
                <w:webHidden/>
              </w:rPr>
              <w:fldChar w:fldCharType="separate"/>
            </w:r>
            <w:r>
              <w:rPr>
                <w:noProof/>
                <w:webHidden/>
              </w:rPr>
              <w:t>16</w:t>
            </w:r>
            <w:r>
              <w:rPr>
                <w:noProof/>
                <w:webHidden/>
              </w:rPr>
              <w:fldChar w:fldCharType="end"/>
            </w:r>
          </w:hyperlink>
        </w:p>
        <w:p w14:paraId="1A83961E" w14:textId="77777777" w:rsidR="001E0C90" w:rsidRDefault="001E0C90" w:rsidP="001E0C90">
          <w:pPr>
            <w:pStyle w:val="TOC2"/>
            <w:tabs>
              <w:tab w:val="right" w:leader="dot" w:pos="9016"/>
            </w:tabs>
            <w:rPr>
              <w:noProof/>
            </w:rPr>
          </w:pPr>
          <w:hyperlink w:anchor="_Toc94879864" w:history="1">
            <w:r w:rsidRPr="00181FDE">
              <w:rPr>
                <w:rStyle w:val="Hyperlink"/>
                <w:noProof/>
              </w:rPr>
              <w:t>Aesthetics</w:t>
            </w:r>
            <w:r>
              <w:rPr>
                <w:noProof/>
                <w:webHidden/>
              </w:rPr>
              <w:tab/>
            </w:r>
            <w:r>
              <w:rPr>
                <w:noProof/>
                <w:webHidden/>
              </w:rPr>
              <w:fldChar w:fldCharType="begin"/>
            </w:r>
            <w:r>
              <w:rPr>
                <w:noProof/>
                <w:webHidden/>
              </w:rPr>
              <w:instrText xml:space="preserve"> PAGEREF _Toc94879864 \h </w:instrText>
            </w:r>
            <w:r>
              <w:rPr>
                <w:noProof/>
                <w:webHidden/>
              </w:rPr>
            </w:r>
            <w:r>
              <w:rPr>
                <w:noProof/>
                <w:webHidden/>
              </w:rPr>
              <w:fldChar w:fldCharType="separate"/>
            </w:r>
            <w:r>
              <w:rPr>
                <w:noProof/>
                <w:webHidden/>
              </w:rPr>
              <w:t>18</w:t>
            </w:r>
            <w:r>
              <w:rPr>
                <w:noProof/>
                <w:webHidden/>
              </w:rPr>
              <w:fldChar w:fldCharType="end"/>
            </w:r>
          </w:hyperlink>
        </w:p>
        <w:p w14:paraId="4522C8E0" w14:textId="77777777" w:rsidR="001E0C90" w:rsidRDefault="001E0C90" w:rsidP="001E0C90">
          <w:pPr>
            <w:pStyle w:val="TOC3"/>
            <w:tabs>
              <w:tab w:val="right" w:leader="dot" w:pos="9016"/>
            </w:tabs>
            <w:rPr>
              <w:noProof/>
            </w:rPr>
          </w:pPr>
          <w:hyperlink w:anchor="_Toc94879865" w:history="1">
            <w:r w:rsidRPr="00181FDE">
              <w:rPr>
                <w:rStyle w:val="Hyperlink"/>
                <w:noProof/>
              </w:rPr>
              <w:t>Menu</w:t>
            </w:r>
            <w:r>
              <w:rPr>
                <w:noProof/>
                <w:webHidden/>
              </w:rPr>
              <w:tab/>
            </w:r>
            <w:r>
              <w:rPr>
                <w:noProof/>
                <w:webHidden/>
              </w:rPr>
              <w:fldChar w:fldCharType="begin"/>
            </w:r>
            <w:r>
              <w:rPr>
                <w:noProof/>
                <w:webHidden/>
              </w:rPr>
              <w:instrText xml:space="preserve"> PAGEREF _Toc94879865 \h </w:instrText>
            </w:r>
            <w:r>
              <w:rPr>
                <w:noProof/>
                <w:webHidden/>
              </w:rPr>
            </w:r>
            <w:r>
              <w:rPr>
                <w:noProof/>
                <w:webHidden/>
              </w:rPr>
              <w:fldChar w:fldCharType="separate"/>
            </w:r>
            <w:r>
              <w:rPr>
                <w:noProof/>
                <w:webHidden/>
              </w:rPr>
              <w:t>18</w:t>
            </w:r>
            <w:r>
              <w:rPr>
                <w:noProof/>
                <w:webHidden/>
              </w:rPr>
              <w:fldChar w:fldCharType="end"/>
            </w:r>
          </w:hyperlink>
        </w:p>
        <w:p w14:paraId="62811A41" w14:textId="77777777" w:rsidR="001E0C90" w:rsidRDefault="001E0C90" w:rsidP="001E0C90">
          <w:pPr>
            <w:pStyle w:val="TOC3"/>
            <w:tabs>
              <w:tab w:val="right" w:leader="dot" w:pos="9016"/>
            </w:tabs>
            <w:rPr>
              <w:noProof/>
            </w:rPr>
          </w:pPr>
          <w:hyperlink w:anchor="_Toc94879866" w:history="1">
            <w:r w:rsidRPr="00181FDE">
              <w:rPr>
                <w:rStyle w:val="Hyperlink"/>
                <w:noProof/>
              </w:rPr>
              <w:t>Pause Screen</w:t>
            </w:r>
            <w:r>
              <w:rPr>
                <w:noProof/>
                <w:webHidden/>
              </w:rPr>
              <w:tab/>
            </w:r>
            <w:r>
              <w:rPr>
                <w:noProof/>
                <w:webHidden/>
              </w:rPr>
              <w:fldChar w:fldCharType="begin"/>
            </w:r>
            <w:r>
              <w:rPr>
                <w:noProof/>
                <w:webHidden/>
              </w:rPr>
              <w:instrText xml:space="preserve"> PAGEREF _Toc94879866 \h </w:instrText>
            </w:r>
            <w:r>
              <w:rPr>
                <w:noProof/>
                <w:webHidden/>
              </w:rPr>
            </w:r>
            <w:r>
              <w:rPr>
                <w:noProof/>
                <w:webHidden/>
              </w:rPr>
              <w:fldChar w:fldCharType="separate"/>
            </w:r>
            <w:r>
              <w:rPr>
                <w:noProof/>
                <w:webHidden/>
              </w:rPr>
              <w:t>18</w:t>
            </w:r>
            <w:r>
              <w:rPr>
                <w:noProof/>
                <w:webHidden/>
              </w:rPr>
              <w:fldChar w:fldCharType="end"/>
            </w:r>
          </w:hyperlink>
        </w:p>
        <w:p w14:paraId="0DD92A80" w14:textId="77777777" w:rsidR="001E0C90" w:rsidRDefault="001E0C90" w:rsidP="001E0C90">
          <w:pPr>
            <w:pStyle w:val="TOC3"/>
            <w:tabs>
              <w:tab w:val="right" w:leader="dot" w:pos="9016"/>
            </w:tabs>
            <w:rPr>
              <w:noProof/>
            </w:rPr>
          </w:pPr>
          <w:hyperlink w:anchor="_Toc94879867" w:history="1">
            <w:r w:rsidRPr="00181FDE">
              <w:rPr>
                <w:rStyle w:val="Hyperlink"/>
                <w:noProof/>
              </w:rPr>
              <w:t>On Screen</w:t>
            </w:r>
            <w:r>
              <w:rPr>
                <w:noProof/>
                <w:webHidden/>
              </w:rPr>
              <w:tab/>
            </w:r>
            <w:r>
              <w:rPr>
                <w:noProof/>
                <w:webHidden/>
              </w:rPr>
              <w:fldChar w:fldCharType="begin"/>
            </w:r>
            <w:r>
              <w:rPr>
                <w:noProof/>
                <w:webHidden/>
              </w:rPr>
              <w:instrText xml:space="preserve"> PAGEREF _Toc94879867 \h </w:instrText>
            </w:r>
            <w:r>
              <w:rPr>
                <w:noProof/>
                <w:webHidden/>
              </w:rPr>
            </w:r>
            <w:r>
              <w:rPr>
                <w:noProof/>
                <w:webHidden/>
              </w:rPr>
              <w:fldChar w:fldCharType="separate"/>
            </w:r>
            <w:r>
              <w:rPr>
                <w:noProof/>
                <w:webHidden/>
              </w:rPr>
              <w:t>19</w:t>
            </w:r>
            <w:r>
              <w:rPr>
                <w:noProof/>
                <w:webHidden/>
              </w:rPr>
              <w:fldChar w:fldCharType="end"/>
            </w:r>
          </w:hyperlink>
        </w:p>
        <w:p w14:paraId="5F401FC7" w14:textId="77777777" w:rsidR="001E0C90" w:rsidRDefault="001E0C90" w:rsidP="001E0C90">
          <w:pPr>
            <w:pStyle w:val="TOC3"/>
            <w:tabs>
              <w:tab w:val="right" w:leader="dot" w:pos="9016"/>
            </w:tabs>
            <w:rPr>
              <w:noProof/>
            </w:rPr>
          </w:pPr>
          <w:hyperlink w:anchor="_Toc94879869" w:history="1">
            <w:r w:rsidRPr="00181FDE">
              <w:rPr>
                <w:rStyle w:val="Hyperlink"/>
                <w:noProof/>
              </w:rPr>
              <w:t>UI</w:t>
            </w:r>
            <w:r>
              <w:rPr>
                <w:noProof/>
                <w:webHidden/>
              </w:rPr>
              <w:tab/>
            </w:r>
            <w:r>
              <w:rPr>
                <w:noProof/>
                <w:webHidden/>
              </w:rPr>
              <w:fldChar w:fldCharType="begin"/>
            </w:r>
            <w:r>
              <w:rPr>
                <w:noProof/>
                <w:webHidden/>
              </w:rPr>
              <w:instrText xml:space="preserve"> PAGEREF _Toc94879869 \h </w:instrText>
            </w:r>
            <w:r>
              <w:rPr>
                <w:noProof/>
                <w:webHidden/>
              </w:rPr>
            </w:r>
            <w:r>
              <w:rPr>
                <w:noProof/>
                <w:webHidden/>
              </w:rPr>
              <w:fldChar w:fldCharType="separate"/>
            </w:r>
            <w:r>
              <w:rPr>
                <w:noProof/>
                <w:webHidden/>
              </w:rPr>
              <w:t>19</w:t>
            </w:r>
            <w:r>
              <w:rPr>
                <w:noProof/>
                <w:webHidden/>
              </w:rPr>
              <w:fldChar w:fldCharType="end"/>
            </w:r>
          </w:hyperlink>
        </w:p>
        <w:p w14:paraId="3A1006BC" w14:textId="77777777" w:rsidR="001E0C90" w:rsidRDefault="001E0C90" w:rsidP="001E0C90">
          <w:pPr>
            <w:pStyle w:val="TOC3"/>
            <w:tabs>
              <w:tab w:val="right" w:leader="dot" w:pos="9016"/>
            </w:tabs>
            <w:rPr>
              <w:noProof/>
            </w:rPr>
          </w:pPr>
          <w:hyperlink w:anchor="_Toc94879870" w:history="1">
            <w:r w:rsidRPr="00181FDE">
              <w:rPr>
                <w:rStyle w:val="Hyperlink"/>
                <w:noProof/>
              </w:rPr>
              <w:t>Usability Features</w:t>
            </w:r>
            <w:r>
              <w:rPr>
                <w:noProof/>
                <w:webHidden/>
              </w:rPr>
              <w:tab/>
            </w:r>
            <w:r>
              <w:rPr>
                <w:noProof/>
                <w:webHidden/>
              </w:rPr>
              <w:fldChar w:fldCharType="begin"/>
            </w:r>
            <w:r>
              <w:rPr>
                <w:noProof/>
                <w:webHidden/>
              </w:rPr>
              <w:instrText xml:space="preserve"> PAGEREF _Toc94879870 \h </w:instrText>
            </w:r>
            <w:r>
              <w:rPr>
                <w:noProof/>
                <w:webHidden/>
              </w:rPr>
            </w:r>
            <w:r>
              <w:rPr>
                <w:noProof/>
                <w:webHidden/>
              </w:rPr>
              <w:fldChar w:fldCharType="separate"/>
            </w:r>
            <w:r>
              <w:rPr>
                <w:noProof/>
                <w:webHidden/>
              </w:rPr>
              <w:t>19</w:t>
            </w:r>
            <w:r>
              <w:rPr>
                <w:noProof/>
                <w:webHidden/>
              </w:rPr>
              <w:fldChar w:fldCharType="end"/>
            </w:r>
          </w:hyperlink>
        </w:p>
        <w:p w14:paraId="13DF344A" w14:textId="77777777" w:rsidR="001E0C90" w:rsidRDefault="001E0C90" w:rsidP="001E0C90">
          <w:pPr>
            <w:pStyle w:val="TOC3"/>
            <w:tabs>
              <w:tab w:val="right" w:leader="dot" w:pos="9016"/>
            </w:tabs>
            <w:rPr>
              <w:noProof/>
            </w:rPr>
          </w:pPr>
          <w:hyperlink w:anchor="_Toc94879871" w:history="1">
            <w:r w:rsidRPr="00181FDE">
              <w:rPr>
                <w:rStyle w:val="Hyperlink"/>
                <w:noProof/>
              </w:rPr>
              <w:t>Sprites</w:t>
            </w:r>
            <w:r>
              <w:rPr>
                <w:noProof/>
                <w:webHidden/>
              </w:rPr>
              <w:tab/>
            </w:r>
            <w:r>
              <w:rPr>
                <w:noProof/>
                <w:webHidden/>
              </w:rPr>
              <w:fldChar w:fldCharType="begin"/>
            </w:r>
            <w:r>
              <w:rPr>
                <w:noProof/>
                <w:webHidden/>
              </w:rPr>
              <w:instrText xml:space="preserve"> PAGEREF _Toc94879871 \h </w:instrText>
            </w:r>
            <w:r>
              <w:rPr>
                <w:noProof/>
                <w:webHidden/>
              </w:rPr>
            </w:r>
            <w:r>
              <w:rPr>
                <w:noProof/>
                <w:webHidden/>
              </w:rPr>
              <w:fldChar w:fldCharType="separate"/>
            </w:r>
            <w:r>
              <w:rPr>
                <w:noProof/>
                <w:webHidden/>
              </w:rPr>
              <w:t>20</w:t>
            </w:r>
            <w:r>
              <w:rPr>
                <w:noProof/>
                <w:webHidden/>
              </w:rPr>
              <w:fldChar w:fldCharType="end"/>
            </w:r>
          </w:hyperlink>
        </w:p>
        <w:p w14:paraId="74E5B420" w14:textId="77777777" w:rsidR="001E0C90" w:rsidRDefault="001E0C90" w:rsidP="001E0C90">
          <w:pPr>
            <w:pStyle w:val="TOC2"/>
            <w:tabs>
              <w:tab w:val="right" w:leader="dot" w:pos="9016"/>
            </w:tabs>
            <w:rPr>
              <w:noProof/>
            </w:rPr>
          </w:pPr>
          <w:hyperlink w:anchor="_Toc94879872" w:history="1">
            <w:r w:rsidRPr="00181FDE">
              <w:rPr>
                <w:rStyle w:val="Hyperlink"/>
                <w:noProof/>
              </w:rPr>
              <w:t>Core Algorithms</w:t>
            </w:r>
            <w:r>
              <w:rPr>
                <w:noProof/>
                <w:webHidden/>
              </w:rPr>
              <w:tab/>
            </w:r>
            <w:r>
              <w:rPr>
                <w:noProof/>
                <w:webHidden/>
              </w:rPr>
              <w:fldChar w:fldCharType="begin"/>
            </w:r>
            <w:r>
              <w:rPr>
                <w:noProof/>
                <w:webHidden/>
              </w:rPr>
              <w:instrText xml:space="preserve"> PAGEREF _Toc94879872 \h </w:instrText>
            </w:r>
            <w:r>
              <w:rPr>
                <w:noProof/>
                <w:webHidden/>
              </w:rPr>
            </w:r>
            <w:r>
              <w:rPr>
                <w:noProof/>
                <w:webHidden/>
              </w:rPr>
              <w:fldChar w:fldCharType="separate"/>
            </w:r>
            <w:r>
              <w:rPr>
                <w:noProof/>
                <w:webHidden/>
              </w:rPr>
              <w:t>21</w:t>
            </w:r>
            <w:r>
              <w:rPr>
                <w:noProof/>
                <w:webHidden/>
              </w:rPr>
              <w:fldChar w:fldCharType="end"/>
            </w:r>
          </w:hyperlink>
        </w:p>
        <w:p w14:paraId="2B3C2723" w14:textId="77777777" w:rsidR="001E0C90" w:rsidRDefault="001E0C90" w:rsidP="001E0C90">
          <w:pPr>
            <w:pStyle w:val="TOC3"/>
            <w:tabs>
              <w:tab w:val="right" w:leader="dot" w:pos="9016"/>
            </w:tabs>
            <w:rPr>
              <w:noProof/>
            </w:rPr>
          </w:pPr>
          <w:hyperlink w:anchor="_Toc94879873" w:history="1">
            <w:r w:rsidRPr="00181FDE">
              <w:rPr>
                <w:rStyle w:val="Hyperlink"/>
                <w:noProof/>
              </w:rPr>
              <w:t>‘Input and Controls’ – Player [Movement]</w:t>
            </w:r>
            <w:r>
              <w:rPr>
                <w:noProof/>
                <w:webHidden/>
              </w:rPr>
              <w:tab/>
            </w:r>
            <w:r>
              <w:rPr>
                <w:noProof/>
                <w:webHidden/>
              </w:rPr>
              <w:fldChar w:fldCharType="begin"/>
            </w:r>
            <w:r>
              <w:rPr>
                <w:noProof/>
                <w:webHidden/>
              </w:rPr>
              <w:instrText xml:space="preserve"> PAGEREF _Toc94879873 \h </w:instrText>
            </w:r>
            <w:r>
              <w:rPr>
                <w:noProof/>
                <w:webHidden/>
              </w:rPr>
            </w:r>
            <w:r>
              <w:rPr>
                <w:noProof/>
                <w:webHidden/>
              </w:rPr>
              <w:fldChar w:fldCharType="separate"/>
            </w:r>
            <w:r>
              <w:rPr>
                <w:noProof/>
                <w:webHidden/>
              </w:rPr>
              <w:t>21</w:t>
            </w:r>
            <w:r>
              <w:rPr>
                <w:noProof/>
                <w:webHidden/>
              </w:rPr>
              <w:fldChar w:fldCharType="end"/>
            </w:r>
          </w:hyperlink>
        </w:p>
        <w:p w14:paraId="3DB638C4" w14:textId="77777777" w:rsidR="001E0C90" w:rsidRDefault="001E0C90" w:rsidP="001E0C90">
          <w:pPr>
            <w:pStyle w:val="TOC3"/>
            <w:tabs>
              <w:tab w:val="right" w:leader="dot" w:pos="9016"/>
            </w:tabs>
            <w:rPr>
              <w:noProof/>
            </w:rPr>
          </w:pPr>
          <w:hyperlink w:anchor="_Toc94879874" w:history="1">
            <w:r w:rsidRPr="00181FDE">
              <w:rPr>
                <w:rStyle w:val="Hyperlink"/>
                <w:noProof/>
              </w:rPr>
              <w:t>‘Input and Controls’ – Player [Combat]</w:t>
            </w:r>
            <w:r>
              <w:rPr>
                <w:noProof/>
                <w:webHidden/>
              </w:rPr>
              <w:tab/>
            </w:r>
            <w:r>
              <w:rPr>
                <w:noProof/>
                <w:webHidden/>
              </w:rPr>
              <w:fldChar w:fldCharType="begin"/>
            </w:r>
            <w:r>
              <w:rPr>
                <w:noProof/>
                <w:webHidden/>
              </w:rPr>
              <w:instrText xml:space="preserve"> PAGEREF _Toc94879874 \h </w:instrText>
            </w:r>
            <w:r>
              <w:rPr>
                <w:noProof/>
                <w:webHidden/>
              </w:rPr>
            </w:r>
            <w:r>
              <w:rPr>
                <w:noProof/>
                <w:webHidden/>
              </w:rPr>
              <w:fldChar w:fldCharType="separate"/>
            </w:r>
            <w:r>
              <w:rPr>
                <w:noProof/>
                <w:webHidden/>
              </w:rPr>
              <w:t>23</w:t>
            </w:r>
            <w:r>
              <w:rPr>
                <w:noProof/>
                <w:webHidden/>
              </w:rPr>
              <w:fldChar w:fldCharType="end"/>
            </w:r>
          </w:hyperlink>
        </w:p>
        <w:p w14:paraId="12AC82E2" w14:textId="77777777" w:rsidR="001E0C90" w:rsidRDefault="001E0C90" w:rsidP="001E0C90">
          <w:pPr>
            <w:pStyle w:val="TOC3"/>
            <w:tabs>
              <w:tab w:val="right" w:leader="dot" w:pos="9016"/>
            </w:tabs>
            <w:rPr>
              <w:noProof/>
            </w:rPr>
          </w:pPr>
          <w:hyperlink w:anchor="_Toc94879875" w:history="1">
            <w:r w:rsidRPr="00181FDE">
              <w:rPr>
                <w:rStyle w:val="Hyperlink"/>
                <w:rFonts w:ascii="Calibri Light" w:eastAsia="Times New Roman" w:hAnsi="Calibri Light" w:cs="Calibri Light"/>
                <w:noProof/>
              </w:rPr>
              <w:t>‘</w:t>
            </w:r>
            <w:r w:rsidRPr="00181FDE">
              <w:rPr>
                <w:rStyle w:val="Hyperlink"/>
                <w:noProof/>
              </w:rPr>
              <w:t>Input and Controls’ – Menu and Settings</w:t>
            </w:r>
            <w:r>
              <w:rPr>
                <w:noProof/>
                <w:webHidden/>
              </w:rPr>
              <w:tab/>
            </w:r>
            <w:r>
              <w:rPr>
                <w:noProof/>
                <w:webHidden/>
              </w:rPr>
              <w:fldChar w:fldCharType="begin"/>
            </w:r>
            <w:r>
              <w:rPr>
                <w:noProof/>
                <w:webHidden/>
              </w:rPr>
              <w:instrText xml:space="preserve"> PAGEREF _Toc94879875 \h </w:instrText>
            </w:r>
            <w:r>
              <w:rPr>
                <w:noProof/>
                <w:webHidden/>
              </w:rPr>
            </w:r>
            <w:r>
              <w:rPr>
                <w:noProof/>
                <w:webHidden/>
              </w:rPr>
              <w:fldChar w:fldCharType="separate"/>
            </w:r>
            <w:r>
              <w:rPr>
                <w:noProof/>
                <w:webHidden/>
              </w:rPr>
              <w:t>24</w:t>
            </w:r>
            <w:r>
              <w:rPr>
                <w:noProof/>
                <w:webHidden/>
              </w:rPr>
              <w:fldChar w:fldCharType="end"/>
            </w:r>
          </w:hyperlink>
        </w:p>
        <w:p w14:paraId="7F25DD1B" w14:textId="77777777" w:rsidR="001E0C90" w:rsidRDefault="001E0C90" w:rsidP="001E0C90">
          <w:pPr>
            <w:pStyle w:val="TOC3"/>
            <w:tabs>
              <w:tab w:val="right" w:leader="dot" w:pos="9016"/>
            </w:tabs>
            <w:rPr>
              <w:noProof/>
            </w:rPr>
          </w:pPr>
          <w:hyperlink w:anchor="_Toc94879876" w:history="1">
            <w:r w:rsidRPr="00181FDE">
              <w:rPr>
                <w:rStyle w:val="Hyperlink"/>
                <w:noProof/>
              </w:rPr>
              <w:t>‘RNG’ – Map Generation</w:t>
            </w:r>
            <w:r>
              <w:rPr>
                <w:noProof/>
                <w:webHidden/>
              </w:rPr>
              <w:tab/>
            </w:r>
            <w:r>
              <w:rPr>
                <w:noProof/>
                <w:webHidden/>
              </w:rPr>
              <w:fldChar w:fldCharType="begin"/>
            </w:r>
            <w:r>
              <w:rPr>
                <w:noProof/>
                <w:webHidden/>
              </w:rPr>
              <w:instrText xml:space="preserve"> PAGEREF _Toc94879876 \h </w:instrText>
            </w:r>
            <w:r>
              <w:rPr>
                <w:noProof/>
                <w:webHidden/>
              </w:rPr>
            </w:r>
            <w:r>
              <w:rPr>
                <w:noProof/>
                <w:webHidden/>
              </w:rPr>
              <w:fldChar w:fldCharType="separate"/>
            </w:r>
            <w:r>
              <w:rPr>
                <w:noProof/>
                <w:webHidden/>
              </w:rPr>
              <w:t>25</w:t>
            </w:r>
            <w:r>
              <w:rPr>
                <w:noProof/>
                <w:webHidden/>
              </w:rPr>
              <w:fldChar w:fldCharType="end"/>
            </w:r>
          </w:hyperlink>
        </w:p>
        <w:p w14:paraId="6AA0602C" w14:textId="77777777" w:rsidR="001E0C90" w:rsidRDefault="001E0C90" w:rsidP="001E0C90">
          <w:pPr>
            <w:pStyle w:val="TOC3"/>
            <w:tabs>
              <w:tab w:val="right" w:leader="dot" w:pos="9016"/>
            </w:tabs>
            <w:rPr>
              <w:noProof/>
            </w:rPr>
          </w:pPr>
          <w:hyperlink w:anchor="_Toc94879877" w:history="1">
            <w:r w:rsidRPr="00181FDE">
              <w:rPr>
                <w:rStyle w:val="Hyperlink"/>
                <w:noProof/>
              </w:rPr>
              <w:t>Room Doors (Opening)</w:t>
            </w:r>
            <w:r>
              <w:rPr>
                <w:noProof/>
                <w:webHidden/>
              </w:rPr>
              <w:tab/>
            </w:r>
            <w:r>
              <w:rPr>
                <w:noProof/>
                <w:webHidden/>
              </w:rPr>
              <w:fldChar w:fldCharType="begin"/>
            </w:r>
            <w:r>
              <w:rPr>
                <w:noProof/>
                <w:webHidden/>
              </w:rPr>
              <w:instrText xml:space="preserve"> PAGEREF _Toc94879877 \h </w:instrText>
            </w:r>
            <w:r>
              <w:rPr>
                <w:noProof/>
                <w:webHidden/>
              </w:rPr>
            </w:r>
            <w:r>
              <w:rPr>
                <w:noProof/>
                <w:webHidden/>
              </w:rPr>
              <w:fldChar w:fldCharType="separate"/>
            </w:r>
            <w:r>
              <w:rPr>
                <w:noProof/>
                <w:webHidden/>
              </w:rPr>
              <w:t>26</w:t>
            </w:r>
            <w:r>
              <w:rPr>
                <w:noProof/>
                <w:webHidden/>
              </w:rPr>
              <w:fldChar w:fldCharType="end"/>
            </w:r>
          </w:hyperlink>
        </w:p>
        <w:p w14:paraId="2596727E" w14:textId="77777777" w:rsidR="001E0C90" w:rsidRDefault="001E0C90" w:rsidP="001E0C90">
          <w:pPr>
            <w:pStyle w:val="TOC3"/>
            <w:tabs>
              <w:tab w:val="right" w:leader="dot" w:pos="9016"/>
            </w:tabs>
            <w:rPr>
              <w:noProof/>
            </w:rPr>
          </w:pPr>
          <w:hyperlink w:anchor="_Toc94879879" w:history="1">
            <w:r w:rsidRPr="00181FDE">
              <w:rPr>
                <w:rStyle w:val="Hyperlink"/>
                <w:noProof/>
              </w:rPr>
              <w:t>Room Doors (Closing)</w:t>
            </w:r>
            <w:r>
              <w:rPr>
                <w:noProof/>
                <w:webHidden/>
              </w:rPr>
              <w:tab/>
            </w:r>
            <w:r>
              <w:rPr>
                <w:noProof/>
                <w:webHidden/>
              </w:rPr>
              <w:fldChar w:fldCharType="begin"/>
            </w:r>
            <w:r>
              <w:rPr>
                <w:noProof/>
                <w:webHidden/>
              </w:rPr>
              <w:instrText xml:space="preserve"> PAGEREF _Toc94879879 \h </w:instrText>
            </w:r>
            <w:r>
              <w:rPr>
                <w:noProof/>
                <w:webHidden/>
              </w:rPr>
            </w:r>
            <w:r>
              <w:rPr>
                <w:noProof/>
                <w:webHidden/>
              </w:rPr>
              <w:fldChar w:fldCharType="separate"/>
            </w:r>
            <w:r>
              <w:rPr>
                <w:noProof/>
                <w:webHidden/>
              </w:rPr>
              <w:t>27</w:t>
            </w:r>
            <w:r>
              <w:rPr>
                <w:noProof/>
                <w:webHidden/>
              </w:rPr>
              <w:fldChar w:fldCharType="end"/>
            </w:r>
          </w:hyperlink>
        </w:p>
        <w:p w14:paraId="17B324F1" w14:textId="77777777" w:rsidR="001E0C90" w:rsidRDefault="001E0C90" w:rsidP="001E0C90">
          <w:pPr>
            <w:pStyle w:val="TOC3"/>
            <w:tabs>
              <w:tab w:val="right" w:leader="dot" w:pos="9016"/>
            </w:tabs>
            <w:rPr>
              <w:noProof/>
            </w:rPr>
          </w:pPr>
          <w:hyperlink w:anchor="_Toc94879880" w:history="1">
            <w:r w:rsidRPr="00181FDE">
              <w:rPr>
                <w:rStyle w:val="Hyperlink"/>
                <w:noProof/>
              </w:rPr>
              <w:t>‘Camera’ Movement</w:t>
            </w:r>
            <w:r>
              <w:rPr>
                <w:noProof/>
                <w:webHidden/>
              </w:rPr>
              <w:tab/>
            </w:r>
            <w:r>
              <w:rPr>
                <w:noProof/>
                <w:webHidden/>
              </w:rPr>
              <w:fldChar w:fldCharType="begin"/>
            </w:r>
            <w:r>
              <w:rPr>
                <w:noProof/>
                <w:webHidden/>
              </w:rPr>
              <w:instrText xml:space="preserve"> PAGEREF _Toc94879880 \h </w:instrText>
            </w:r>
            <w:r>
              <w:rPr>
                <w:noProof/>
                <w:webHidden/>
              </w:rPr>
            </w:r>
            <w:r>
              <w:rPr>
                <w:noProof/>
                <w:webHidden/>
              </w:rPr>
              <w:fldChar w:fldCharType="separate"/>
            </w:r>
            <w:r>
              <w:rPr>
                <w:noProof/>
                <w:webHidden/>
              </w:rPr>
              <w:t>28</w:t>
            </w:r>
            <w:r>
              <w:rPr>
                <w:noProof/>
                <w:webHidden/>
              </w:rPr>
              <w:fldChar w:fldCharType="end"/>
            </w:r>
          </w:hyperlink>
        </w:p>
        <w:p w14:paraId="4E9CEADF" w14:textId="77777777" w:rsidR="001E0C90" w:rsidRDefault="001E0C90" w:rsidP="001E0C90">
          <w:pPr>
            <w:pStyle w:val="TOC3"/>
            <w:tabs>
              <w:tab w:val="right" w:leader="dot" w:pos="9016"/>
            </w:tabs>
            <w:rPr>
              <w:noProof/>
            </w:rPr>
          </w:pPr>
          <w:hyperlink w:anchor="_Toc94879881" w:history="1">
            <w:r w:rsidRPr="00181FDE">
              <w:rPr>
                <w:rStyle w:val="Hyperlink"/>
                <w:noProof/>
              </w:rPr>
              <w:t>‘RNG’ – Enemies</w:t>
            </w:r>
            <w:r>
              <w:rPr>
                <w:noProof/>
                <w:webHidden/>
              </w:rPr>
              <w:tab/>
            </w:r>
            <w:r>
              <w:rPr>
                <w:noProof/>
                <w:webHidden/>
              </w:rPr>
              <w:fldChar w:fldCharType="begin"/>
            </w:r>
            <w:r>
              <w:rPr>
                <w:noProof/>
                <w:webHidden/>
              </w:rPr>
              <w:instrText xml:space="preserve"> PAGEREF _Toc94879881 \h </w:instrText>
            </w:r>
            <w:r>
              <w:rPr>
                <w:noProof/>
                <w:webHidden/>
              </w:rPr>
            </w:r>
            <w:r>
              <w:rPr>
                <w:noProof/>
                <w:webHidden/>
              </w:rPr>
              <w:fldChar w:fldCharType="separate"/>
            </w:r>
            <w:r>
              <w:rPr>
                <w:noProof/>
                <w:webHidden/>
              </w:rPr>
              <w:t>29</w:t>
            </w:r>
            <w:r>
              <w:rPr>
                <w:noProof/>
                <w:webHidden/>
              </w:rPr>
              <w:fldChar w:fldCharType="end"/>
            </w:r>
          </w:hyperlink>
        </w:p>
        <w:p w14:paraId="74EB4520" w14:textId="77777777" w:rsidR="001E0C90" w:rsidRDefault="001E0C90" w:rsidP="001E0C90">
          <w:pPr>
            <w:pStyle w:val="TOC3"/>
            <w:tabs>
              <w:tab w:val="right" w:leader="dot" w:pos="9016"/>
            </w:tabs>
            <w:rPr>
              <w:noProof/>
            </w:rPr>
          </w:pPr>
          <w:hyperlink w:anchor="_Toc94879882" w:history="1">
            <w:r w:rsidRPr="00181FDE">
              <w:rPr>
                <w:rStyle w:val="Hyperlink"/>
                <w:noProof/>
              </w:rPr>
              <w:t>‘Visuals’ – Character animations</w:t>
            </w:r>
            <w:r>
              <w:rPr>
                <w:noProof/>
                <w:webHidden/>
              </w:rPr>
              <w:tab/>
            </w:r>
            <w:r>
              <w:rPr>
                <w:noProof/>
                <w:webHidden/>
              </w:rPr>
              <w:fldChar w:fldCharType="begin"/>
            </w:r>
            <w:r>
              <w:rPr>
                <w:noProof/>
                <w:webHidden/>
              </w:rPr>
              <w:instrText xml:space="preserve"> PAGEREF _Toc94879882 \h </w:instrText>
            </w:r>
            <w:r>
              <w:rPr>
                <w:noProof/>
                <w:webHidden/>
              </w:rPr>
            </w:r>
            <w:r>
              <w:rPr>
                <w:noProof/>
                <w:webHidden/>
              </w:rPr>
              <w:fldChar w:fldCharType="separate"/>
            </w:r>
            <w:r>
              <w:rPr>
                <w:noProof/>
                <w:webHidden/>
              </w:rPr>
              <w:t>30</w:t>
            </w:r>
            <w:r>
              <w:rPr>
                <w:noProof/>
                <w:webHidden/>
              </w:rPr>
              <w:fldChar w:fldCharType="end"/>
            </w:r>
          </w:hyperlink>
        </w:p>
        <w:p w14:paraId="00C7CDD9" w14:textId="77777777" w:rsidR="001E0C90" w:rsidRDefault="001E0C90" w:rsidP="001E0C90">
          <w:pPr>
            <w:pStyle w:val="TOC3"/>
            <w:tabs>
              <w:tab w:val="right" w:leader="dot" w:pos="9016"/>
            </w:tabs>
            <w:rPr>
              <w:noProof/>
            </w:rPr>
          </w:pPr>
          <w:hyperlink w:anchor="_Toc94879883" w:history="1">
            <w:r w:rsidRPr="00181FDE">
              <w:rPr>
                <w:rStyle w:val="Hyperlink"/>
                <w:noProof/>
              </w:rPr>
              <w:t>‘Audio and Sound’</w:t>
            </w:r>
            <w:r>
              <w:rPr>
                <w:noProof/>
                <w:webHidden/>
              </w:rPr>
              <w:tab/>
            </w:r>
            <w:r>
              <w:rPr>
                <w:noProof/>
                <w:webHidden/>
              </w:rPr>
              <w:fldChar w:fldCharType="begin"/>
            </w:r>
            <w:r>
              <w:rPr>
                <w:noProof/>
                <w:webHidden/>
              </w:rPr>
              <w:instrText xml:space="preserve"> PAGEREF _Toc94879883 \h </w:instrText>
            </w:r>
            <w:r>
              <w:rPr>
                <w:noProof/>
                <w:webHidden/>
              </w:rPr>
            </w:r>
            <w:r>
              <w:rPr>
                <w:noProof/>
                <w:webHidden/>
              </w:rPr>
              <w:fldChar w:fldCharType="separate"/>
            </w:r>
            <w:r>
              <w:rPr>
                <w:noProof/>
                <w:webHidden/>
              </w:rPr>
              <w:t>31</w:t>
            </w:r>
            <w:r>
              <w:rPr>
                <w:noProof/>
                <w:webHidden/>
              </w:rPr>
              <w:fldChar w:fldCharType="end"/>
            </w:r>
          </w:hyperlink>
        </w:p>
        <w:p w14:paraId="0C309CA2" w14:textId="77777777" w:rsidR="001E0C90" w:rsidRDefault="001E0C90" w:rsidP="001E0C90">
          <w:pPr>
            <w:pStyle w:val="TOC2"/>
            <w:tabs>
              <w:tab w:val="right" w:leader="dot" w:pos="9016"/>
            </w:tabs>
            <w:rPr>
              <w:noProof/>
            </w:rPr>
          </w:pPr>
          <w:hyperlink w:anchor="_Toc94879884" w:history="1">
            <w:r w:rsidRPr="00181FDE">
              <w:rPr>
                <w:rStyle w:val="Hyperlink"/>
                <w:noProof/>
              </w:rPr>
              <w:t>Classes</w:t>
            </w:r>
            <w:r>
              <w:rPr>
                <w:noProof/>
                <w:webHidden/>
              </w:rPr>
              <w:tab/>
            </w:r>
            <w:r>
              <w:rPr>
                <w:noProof/>
                <w:webHidden/>
              </w:rPr>
              <w:fldChar w:fldCharType="begin"/>
            </w:r>
            <w:r>
              <w:rPr>
                <w:noProof/>
                <w:webHidden/>
              </w:rPr>
              <w:instrText xml:space="preserve"> PAGEREF _Toc94879884 \h </w:instrText>
            </w:r>
            <w:r>
              <w:rPr>
                <w:noProof/>
                <w:webHidden/>
              </w:rPr>
            </w:r>
            <w:r>
              <w:rPr>
                <w:noProof/>
                <w:webHidden/>
              </w:rPr>
              <w:fldChar w:fldCharType="separate"/>
            </w:r>
            <w:r>
              <w:rPr>
                <w:noProof/>
                <w:webHidden/>
              </w:rPr>
              <w:t>32</w:t>
            </w:r>
            <w:r>
              <w:rPr>
                <w:noProof/>
                <w:webHidden/>
              </w:rPr>
              <w:fldChar w:fldCharType="end"/>
            </w:r>
          </w:hyperlink>
        </w:p>
        <w:p w14:paraId="3FF59911" w14:textId="77777777" w:rsidR="001E0C90" w:rsidRDefault="001E0C90" w:rsidP="001E0C90">
          <w:pPr>
            <w:pStyle w:val="TOC3"/>
            <w:tabs>
              <w:tab w:val="right" w:leader="dot" w:pos="9016"/>
            </w:tabs>
            <w:rPr>
              <w:noProof/>
            </w:rPr>
          </w:pPr>
          <w:hyperlink w:anchor="_Toc94879885" w:history="1">
            <w:r w:rsidRPr="00181FDE">
              <w:rPr>
                <w:rStyle w:val="Hyperlink"/>
                <w:noProof/>
              </w:rPr>
              <w:t>Player</w:t>
            </w:r>
            <w:r>
              <w:rPr>
                <w:noProof/>
                <w:webHidden/>
              </w:rPr>
              <w:tab/>
            </w:r>
            <w:r>
              <w:rPr>
                <w:noProof/>
                <w:webHidden/>
              </w:rPr>
              <w:fldChar w:fldCharType="begin"/>
            </w:r>
            <w:r>
              <w:rPr>
                <w:noProof/>
                <w:webHidden/>
              </w:rPr>
              <w:instrText xml:space="preserve"> PAGEREF _Toc94879885 \h </w:instrText>
            </w:r>
            <w:r>
              <w:rPr>
                <w:noProof/>
                <w:webHidden/>
              </w:rPr>
            </w:r>
            <w:r>
              <w:rPr>
                <w:noProof/>
                <w:webHidden/>
              </w:rPr>
              <w:fldChar w:fldCharType="separate"/>
            </w:r>
            <w:r>
              <w:rPr>
                <w:noProof/>
                <w:webHidden/>
              </w:rPr>
              <w:t>32</w:t>
            </w:r>
            <w:r>
              <w:rPr>
                <w:noProof/>
                <w:webHidden/>
              </w:rPr>
              <w:fldChar w:fldCharType="end"/>
            </w:r>
          </w:hyperlink>
        </w:p>
        <w:p w14:paraId="4BFDF894" w14:textId="77777777" w:rsidR="001E0C90" w:rsidRDefault="001E0C90" w:rsidP="001E0C90">
          <w:pPr>
            <w:pStyle w:val="TOC3"/>
            <w:tabs>
              <w:tab w:val="right" w:leader="dot" w:pos="9016"/>
            </w:tabs>
            <w:rPr>
              <w:noProof/>
            </w:rPr>
          </w:pPr>
          <w:hyperlink w:anchor="_Toc94879886" w:history="1">
            <w:r w:rsidRPr="00181FDE">
              <w:rPr>
                <w:rStyle w:val="Hyperlink"/>
                <w:noProof/>
              </w:rPr>
              <w:t>Bullet</w:t>
            </w:r>
            <w:r>
              <w:rPr>
                <w:noProof/>
                <w:webHidden/>
              </w:rPr>
              <w:tab/>
            </w:r>
            <w:r>
              <w:rPr>
                <w:noProof/>
                <w:webHidden/>
              </w:rPr>
              <w:fldChar w:fldCharType="begin"/>
            </w:r>
            <w:r>
              <w:rPr>
                <w:noProof/>
                <w:webHidden/>
              </w:rPr>
              <w:instrText xml:space="preserve"> PAGEREF _Toc94879886 \h </w:instrText>
            </w:r>
            <w:r>
              <w:rPr>
                <w:noProof/>
                <w:webHidden/>
              </w:rPr>
            </w:r>
            <w:r>
              <w:rPr>
                <w:noProof/>
                <w:webHidden/>
              </w:rPr>
              <w:fldChar w:fldCharType="separate"/>
            </w:r>
            <w:r>
              <w:rPr>
                <w:noProof/>
                <w:webHidden/>
              </w:rPr>
              <w:t>32</w:t>
            </w:r>
            <w:r>
              <w:rPr>
                <w:noProof/>
                <w:webHidden/>
              </w:rPr>
              <w:fldChar w:fldCharType="end"/>
            </w:r>
          </w:hyperlink>
        </w:p>
        <w:p w14:paraId="69362E5D" w14:textId="77777777" w:rsidR="001E0C90" w:rsidRDefault="001E0C90" w:rsidP="001E0C90">
          <w:pPr>
            <w:pStyle w:val="TOC3"/>
            <w:tabs>
              <w:tab w:val="right" w:leader="dot" w:pos="9016"/>
            </w:tabs>
            <w:rPr>
              <w:noProof/>
            </w:rPr>
          </w:pPr>
          <w:hyperlink w:anchor="_Toc94879887" w:history="1">
            <w:r w:rsidRPr="00181FDE">
              <w:rPr>
                <w:rStyle w:val="Hyperlink"/>
                <w:noProof/>
              </w:rPr>
              <w:t>Sword</w:t>
            </w:r>
            <w:r>
              <w:rPr>
                <w:noProof/>
                <w:webHidden/>
              </w:rPr>
              <w:tab/>
            </w:r>
            <w:r>
              <w:rPr>
                <w:noProof/>
                <w:webHidden/>
              </w:rPr>
              <w:fldChar w:fldCharType="begin"/>
            </w:r>
            <w:r>
              <w:rPr>
                <w:noProof/>
                <w:webHidden/>
              </w:rPr>
              <w:instrText xml:space="preserve"> PAGEREF _Toc94879887 \h </w:instrText>
            </w:r>
            <w:r>
              <w:rPr>
                <w:noProof/>
                <w:webHidden/>
              </w:rPr>
            </w:r>
            <w:r>
              <w:rPr>
                <w:noProof/>
                <w:webHidden/>
              </w:rPr>
              <w:fldChar w:fldCharType="separate"/>
            </w:r>
            <w:r>
              <w:rPr>
                <w:noProof/>
                <w:webHidden/>
              </w:rPr>
              <w:t>33</w:t>
            </w:r>
            <w:r>
              <w:rPr>
                <w:noProof/>
                <w:webHidden/>
              </w:rPr>
              <w:fldChar w:fldCharType="end"/>
            </w:r>
          </w:hyperlink>
        </w:p>
        <w:p w14:paraId="5E9D9580" w14:textId="77777777" w:rsidR="001E0C90" w:rsidRDefault="001E0C90" w:rsidP="001E0C90">
          <w:pPr>
            <w:pStyle w:val="TOC3"/>
            <w:tabs>
              <w:tab w:val="right" w:leader="dot" w:pos="9016"/>
            </w:tabs>
            <w:rPr>
              <w:noProof/>
            </w:rPr>
          </w:pPr>
          <w:hyperlink w:anchor="_Toc94879888" w:history="1">
            <w:r w:rsidRPr="00181FDE">
              <w:rPr>
                <w:rStyle w:val="Hyperlink"/>
                <w:noProof/>
              </w:rPr>
              <w:t>Enemy Type 1 (Random movement and bouncing)</w:t>
            </w:r>
            <w:r>
              <w:rPr>
                <w:noProof/>
                <w:webHidden/>
              </w:rPr>
              <w:tab/>
            </w:r>
            <w:r>
              <w:rPr>
                <w:noProof/>
                <w:webHidden/>
              </w:rPr>
              <w:fldChar w:fldCharType="begin"/>
            </w:r>
            <w:r>
              <w:rPr>
                <w:noProof/>
                <w:webHidden/>
              </w:rPr>
              <w:instrText xml:space="preserve"> PAGEREF _Toc94879888 \h </w:instrText>
            </w:r>
            <w:r>
              <w:rPr>
                <w:noProof/>
                <w:webHidden/>
              </w:rPr>
            </w:r>
            <w:r>
              <w:rPr>
                <w:noProof/>
                <w:webHidden/>
              </w:rPr>
              <w:fldChar w:fldCharType="separate"/>
            </w:r>
            <w:r>
              <w:rPr>
                <w:noProof/>
                <w:webHidden/>
              </w:rPr>
              <w:t>34</w:t>
            </w:r>
            <w:r>
              <w:rPr>
                <w:noProof/>
                <w:webHidden/>
              </w:rPr>
              <w:fldChar w:fldCharType="end"/>
            </w:r>
          </w:hyperlink>
        </w:p>
        <w:p w14:paraId="5E7D4908" w14:textId="77777777" w:rsidR="001E0C90" w:rsidRDefault="001E0C90" w:rsidP="001E0C90">
          <w:pPr>
            <w:pStyle w:val="TOC3"/>
            <w:tabs>
              <w:tab w:val="right" w:leader="dot" w:pos="9016"/>
            </w:tabs>
            <w:rPr>
              <w:noProof/>
            </w:rPr>
          </w:pPr>
          <w:hyperlink w:anchor="_Toc94879889" w:history="1">
            <w:r w:rsidRPr="00181FDE">
              <w:rPr>
                <w:rStyle w:val="Hyperlink"/>
                <w:noProof/>
              </w:rPr>
              <w:t>Enemy Type 2 (Following player and melee attack)</w:t>
            </w:r>
            <w:r>
              <w:rPr>
                <w:noProof/>
                <w:webHidden/>
              </w:rPr>
              <w:tab/>
            </w:r>
            <w:r>
              <w:rPr>
                <w:noProof/>
                <w:webHidden/>
              </w:rPr>
              <w:fldChar w:fldCharType="begin"/>
            </w:r>
            <w:r>
              <w:rPr>
                <w:noProof/>
                <w:webHidden/>
              </w:rPr>
              <w:instrText xml:space="preserve"> PAGEREF _Toc94879889 \h </w:instrText>
            </w:r>
            <w:r>
              <w:rPr>
                <w:noProof/>
                <w:webHidden/>
              </w:rPr>
            </w:r>
            <w:r>
              <w:rPr>
                <w:noProof/>
                <w:webHidden/>
              </w:rPr>
              <w:fldChar w:fldCharType="separate"/>
            </w:r>
            <w:r>
              <w:rPr>
                <w:noProof/>
                <w:webHidden/>
              </w:rPr>
              <w:t>34</w:t>
            </w:r>
            <w:r>
              <w:rPr>
                <w:noProof/>
                <w:webHidden/>
              </w:rPr>
              <w:fldChar w:fldCharType="end"/>
            </w:r>
          </w:hyperlink>
        </w:p>
        <w:p w14:paraId="0767A994" w14:textId="77777777" w:rsidR="001E0C90" w:rsidRDefault="001E0C90" w:rsidP="001E0C90">
          <w:pPr>
            <w:pStyle w:val="TOC3"/>
            <w:tabs>
              <w:tab w:val="right" w:leader="dot" w:pos="9016"/>
            </w:tabs>
            <w:rPr>
              <w:noProof/>
            </w:rPr>
          </w:pPr>
          <w:hyperlink w:anchor="_Toc94879890" w:history="1">
            <w:r w:rsidRPr="00181FDE">
              <w:rPr>
                <w:rStyle w:val="Hyperlink"/>
                <w:noProof/>
              </w:rPr>
              <w:t>Enemy Type 3 (Firing from range)</w:t>
            </w:r>
            <w:r>
              <w:rPr>
                <w:noProof/>
                <w:webHidden/>
              </w:rPr>
              <w:tab/>
            </w:r>
            <w:r>
              <w:rPr>
                <w:noProof/>
                <w:webHidden/>
              </w:rPr>
              <w:fldChar w:fldCharType="begin"/>
            </w:r>
            <w:r>
              <w:rPr>
                <w:noProof/>
                <w:webHidden/>
              </w:rPr>
              <w:instrText xml:space="preserve"> PAGEREF _Toc94879890 \h </w:instrText>
            </w:r>
            <w:r>
              <w:rPr>
                <w:noProof/>
                <w:webHidden/>
              </w:rPr>
            </w:r>
            <w:r>
              <w:rPr>
                <w:noProof/>
                <w:webHidden/>
              </w:rPr>
              <w:fldChar w:fldCharType="separate"/>
            </w:r>
            <w:r>
              <w:rPr>
                <w:noProof/>
                <w:webHidden/>
              </w:rPr>
              <w:t>35</w:t>
            </w:r>
            <w:r>
              <w:rPr>
                <w:noProof/>
                <w:webHidden/>
              </w:rPr>
              <w:fldChar w:fldCharType="end"/>
            </w:r>
          </w:hyperlink>
        </w:p>
        <w:p w14:paraId="2EE134EF" w14:textId="77777777" w:rsidR="001E0C90" w:rsidRDefault="001E0C90" w:rsidP="001E0C90">
          <w:pPr>
            <w:pStyle w:val="TOC3"/>
            <w:tabs>
              <w:tab w:val="right" w:leader="dot" w:pos="9016"/>
            </w:tabs>
            <w:rPr>
              <w:noProof/>
            </w:rPr>
          </w:pPr>
          <w:hyperlink w:anchor="_Toc94879891" w:history="1">
            <w:r w:rsidRPr="00181FDE">
              <w:rPr>
                <w:rStyle w:val="Hyperlink"/>
                <w:noProof/>
              </w:rPr>
              <w:t>Boss Type 1 (An ‘extension’ of Enemy Type 1)</w:t>
            </w:r>
            <w:r>
              <w:rPr>
                <w:noProof/>
                <w:webHidden/>
              </w:rPr>
              <w:tab/>
            </w:r>
            <w:r>
              <w:rPr>
                <w:noProof/>
                <w:webHidden/>
              </w:rPr>
              <w:fldChar w:fldCharType="begin"/>
            </w:r>
            <w:r>
              <w:rPr>
                <w:noProof/>
                <w:webHidden/>
              </w:rPr>
              <w:instrText xml:space="preserve"> PAGEREF _Toc94879891 \h </w:instrText>
            </w:r>
            <w:r>
              <w:rPr>
                <w:noProof/>
                <w:webHidden/>
              </w:rPr>
            </w:r>
            <w:r>
              <w:rPr>
                <w:noProof/>
                <w:webHidden/>
              </w:rPr>
              <w:fldChar w:fldCharType="separate"/>
            </w:r>
            <w:r>
              <w:rPr>
                <w:noProof/>
                <w:webHidden/>
              </w:rPr>
              <w:t>36</w:t>
            </w:r>
            <w:r>
              <w:rPr>
                <w:noProof/>
                <w:webHidden/>
              </w:rPr>
              <w:fldChar w:fldCharType="end"/>
            </w:r>
          </w:hyperlink>
        </w:p>
        <w:p w14:paraId="10B88813" w14:textId="77777777" w:rsidR="001E0C90" w:rsidRDefault="001E0C90" w:rsidP="001E0C90">
          <w:pPr>
            <w:pStyle w:val="TOC3"/>
            <w:tabs>
              <w:tab w:val="right" w:leader="dot" w:pos="9016"/>
            </w:tabs>
            <w:rPr>
              <w:noProof/>
            </w:rPr>
          </w:pPr>
          <w:hyperlink w:anchor="_Toc94879892" w:history="1">
            <w:r w:rsidRPr="00181FDE">
              <w:rPr>
                <w:rStyle w:val="Hyperlink"/>
                <w:noProof/>
              </w:rPr>
              <w:t>Boss Type 2 (‘Charges’ at player)</w:t>
            </w:r>
            <w:r>
              <w:rPr>
                <w:noProof/>
                <w:webHidden/>
              </w:rPr>
              <w:tab/>
            </w:r>
            <w:r>
              <w:rPr>
                <w:noProof/>
                <w:webHidden/>
              </w:rPr>
              <w:fldChar w:fldCharType="begin"/>
            </w:r>
            <w:r>
              <w:rPr>
                <w:noProof/>
                <w:webHidden/>
              </w:rPr>
              <w:instrText xml:space="preserve"> PAGEREF _Toc94879892 \h </w:instrText>
            </w:r>
            <w:r>
              <w:rPr>
                <w:noProof/>
                <w:webHidden/>
              </w:rPr>
            </w:r>
            <w:r>
              <w:rPr>
                <w:noProof/>
                <w:webHidden/>
              </w:rPr>
              <w:fldChar w:fldCharType="separate"/>
            </w:r>
            <w:r>
              <w:rPr>
                <w:noProof/>
                <w:webHidden/>
              </w:rPr>
              <w:t>36</w:t>
            </w:r>
            <w:r>
              <w:rPr>
                <w:noProof/>
                <w:webHidden/>
              </w:rPr>
              <w:fldChar w:fldCharType="end"/>
            </w:r>
          </w:hyperlink>
        </w:p>
        <w:p w14:paraId="1248ECD0" w14:textId="77777777" w:rsidR="001E0C90" w:rsidRDefault="001E0C90" w:rsidP="001E0C90">
          <w:pPr>
            <w:pStyle w:val="TOC3"/>
            <w:tabs>
              <w:tab w:val="right" w:leader="dot" w:pos="9016"/>
            </w:tabs>
            <w:rPr>
              <w:noProof/>
            </w:rPr>
          </w:pPr>
          <w:hyperlink w:anchor="_Toc94879893" w:history="1">
            <w:r w:rsidRPr="00181FDE">
              <w:rPr>
                <w:rStyle w:val="Hyperlink"/>
                <w:noProof/>
              </w:rPr>
              <w:t>Boss Type 3 (Teleporting and shooting)</w:t>
            </w:r>
            <w:r>
              <w:rPr>
                <w:noProof/>
                <w:webHidden/>
              </w:rPr>
              <w:tab/>
            </w:r>
            <w:r>
              <w:rPr>
                <w:noProof/>
                <w:webHidden/>
              </w:rPr>
              <w:fldChar w:fldCharType="begin"/>
            </w:r>
            <w:r>
              <w:rPr>
                <w:noProof/>
                <w:webHidden/>
              </w:rPr>
              <w:instrText xml:space="preserve"> PAGEREF _Toc94879893 \h </w:instrText>
            </w:r>
            <w:r>
              <w:rPr>
                <w:noProof/>
                <w:webHidden/>
              </w:rPr>
            </w:r>
            <w:r>
              <w:rPr>
                <w:noProof/>
                <w:webHidden/>
              </w:rPr>
              <w:fldChar w:fldCharType="separate"/>
            </w:r>
            <w:r>
              <w:rPr>
                <w:noProof/>
                <w:webHidden/>
              </w:rPr>
              <w:t>37</w:t>
            </w:r>
            <w:r>
              <w:rPr>
                <w:noProof/>
                <w:webHidden/>
              </w:rPr>
              <w:fldChar w:fldCharType="end"/>
            </w:r>
          </w:hyperlink>
        </w:p>
        <w:p w14:paraId="12B1ABFA" w14:textId="77777777" w:rsidR="001E0C90" w:rsidRDefault="001E0C90" w:rsidP="001E0C90">
          <w:pPr>
            <w:pStyle w:val="TOC2"/>
            <w:tabs>
              <w:tab w:val="right" w:leader="dot" w:pos="9016"/>
            </w:tabs>
            <w:rPr>
              <w:noProof/>
            </w:rPr>
          </w:pPr>
          <w:hyperlink w:anchor="_Toc94879894" w:history="1">
            <w:r w:rsidRPr="00181FDE">
              <w:rPr>
                <w:rStyle w:val="Hyperlink"/>
                <w:noProof/>
              </w:rPr>
              <w:t>Key Variables</w:t>
            </w:r>
            <w:r>
              <w:rPr>
                <w:noProof/>
                <w:webHidden/>
              </w:rPr>
              <w:tab/>
            </w:r>
            <w:r>
              <w:rPr>
                <w:noProof/>
                <w:webHidden/>
              </w:rPr>
              <w:fldChar w:fldCharType="begin"/>
            </w:r>
            <w:r>
              <w:rPr>
                <w:noProof/>
                <w:webHidden/>
              </w:rPr>
              <w:instrText xml:space="preserve"> PAGEREF _Toc94879894 \h </w:instrText>
            </w:r>
            <w:r>
              <w:rPr>
                <w:noProof/>
                <w:webHidden/>
              </w:rPr>
            </w:r>
            <w:r>
              <w:rPr>
                <w:noProof/>
                <w:webHidden/>
              </w:rPr>
              <w:fldChar w:fldCharType="separate"/>
            </w:r>
            <w:r>
              <w:rPr>
                <w:noProof/>
                <w:webHidden/>
              </w:rPr>
              <w:t>38</w:t>
            </w:r>
            <w:r>
              <w:rPr>
                <w:noProof/>
                <w:webHidden/>
              </w:rPr>
              <w:fldChar w:fldCharType="end"/>
            </w:r>
          </w:hyperlink>
        </w:p>
        <w:p w14:paraId="451F4314" w14:textId="77777777" w:rsidR="001E0C90" w:rsidRDefault="001E0C90" w:rsidP="001E0C90">
          <w:pPr>
            <w:pStyle w:val="TOC3"/>
            <w:tabs>
              <w:tab w:val="right" w:leader="dot" w:pos="9016"/>
            </w:tabs>
            <w:rPr>
              <w:noProof/>
            </w:rPr>
          </w:pPr>
          <w:hyperlink w:anchor="_Toc94879895" w:history="1">
            <w:r w:rsidRPr="00181FDE">
              <w:rPr>
                <w:rStyle w:val="Hyperlink"/>
                <w:noProof/>
              </w:rPr>
              <w:t>Player</w:t>
            </w:r>
            <w:r>
              <w:rPr>
                <w:noProof/>
                <w:webHidden/>
              </w:rPr>
              <w:tab/>
            </w:r>
            <w:r>
              <w:rPr>
                <w:noProof/>
                <w:webHidden/>
              </w:rPr>
              <w:fldChar w:fldCharType="begin"/>
            </w:r>
            <w:r>
              <w:rPr>
                <w:noProof/>
                <w:webHidden/>
              </w:rPr>
              <w:instrText xml:space="preserve"> PAGEREF _Toc94879895 \h </w:instrText>
            </w:r>
            <w:r>
              <w:rPr>
                <w:noProof/>
                <w:webHidden/>
              </w:rPr>
            </w:r>
            <w:r>
              <w:rPr>
                <w:noProof/>
                <w:webHidden/>
              </w:rPr>
              <w:fldChar w:fldCharType="separate"/>
            </w:r>
            <w:r>
              <w:rPr>
                <w:noProof/>
                <w:webHidden/>
              </w:rPr>
              <w:t>38</w:t>
            </w:r>
            <w:r>
              <w:rPr>
                <w:noProof/>
                <w:webHidden/>
              </w:rPr>
              <w:fldChar w:fldCharType="end"/>
            </w:r>
          </w:hyperlink>
        </w:p>
        <w:p w14:paraId="5B5D2504" w14:textId="77777777" w:rsidR="001E0C90" w:rsidRDefault="001E0C90" w:rsidP="001E0C90">
          <w:pPr>
            <w:pStyle w:val="TOC3"/>
            <w:tabs>
              <w:tab w:val="right" w:leader="dot" w:pos="9016"/>
            </w:tabs>
            <w:rPr>
              <w:noProof/>
            </w:rPr>
          </w:pPr>
          <w:hyperlink w:anchor="_Toc94879896" w:history="1">
            <w:r w:rsidRPr="00181FDE">
              <w:rPr>
                <w:rStyle w:val="Hyperlink"/>
                <w:noProof/>
              </w:rPr>
              <w:t>Enemy</w:t>
            </w:r>
            <w:r>
              <w:rPr>
                <w:noProof/>
                <w:webHidden/>
              </w:rPr>
              <w:tab/>
            </w:r>
            <w:r>
              <w:rPr>
                <w:noProof/>
                <w:webHidden/>
              </w:rPr>
              <w:fldChar w:fldCharType="begin"/>
            </w:r>
            <w:r>
              <w:rPr>
                <w:noProof/>
                <w:webHidden/>
              </w:rPr>
              <w:instrText xml:space="preserve"> PAGEREF _Toc94879896 \h </w:instrText>
            </w:r>
            <w:r>
              <w:rPr>
                <w:noProof/>
                <w:webHidden/>
              </w:rPr>
            </w:r>
            <w:r>
              <w:rPr>
                <w:noProof/>
                <w:webHidden/>
              </w:rPr>
              <w:fldChar w:fldCharType="separate"/>
            </w:r>
            <w:r>
              <w:rPr>
                <w:noProof/>
                <w:webHidden/>
              </w:rPr>
              <w:t>38</w:t>
            </w:r>
            <w:r>
              <w:rPr>
                <w:noProof/>
                <w:webHidden/>
              </w:rPr>
              <w:fldChar w:fldCharType="end"/>
            </w:r>
          </w:hyperlink>
        </w:p>
        <w:p w14:paraId="1F61E09F" w14:textId="77777777" w:rsidR="001E0C90" w:rsidRDefault="001E0C90" w:rsidP="001E0C90">
          <w:pPr>
            <w:pStyle w:val="TOC3"/>
            <w:tabs>
              <w:tab w:val="right" w:leader="dot" w:pos="9016"/>
            </w:tabs>
            <w:rPr>
              <w:noProof/>
            </w:rPr>
          </w:pPr>
          <w:hyperlink w:anchor="_Toc94879897" w:history="1">
            <w:r w:rsidRPr="00181FDE">
              <w:rPr>
                <w:rStyle w:val="Hyperlink"/>
                <w:noProof/>
              </w:rPr>
              <w:t>Player and Enemy projectile / bullet</w:t>
            </w:r>
            <w:r>
              <w:rPr>
                <w:noProof/>
                <w:webHidden/>
              </w:rPr>
              <w:tab/>
            </w:r>
            <w:r>
              <w:rPr>
                <w:noProof/>
                <w:webHidden/>
              </w:rPr>
              <w:fldChar w:fldCharType="begin"/>
            </w:r>
            <w:r>
              <w:rPr>
                <w:noProof/>
                <w:webHidden/>
              </w:rPr>
              <w:instrText xml:space="preserve"> PAGEREF _Toc94879897 \h </w:instrText>
            </w:r>
            <w:r>
              <w:rPr>
                <w:noProof/>
                <w:webHidden/>
              </w:rPr>
            </w:r>
            <w:r>
              <w:rPr>
                <w:noProof/>
                <w:webHidden/>
              </w:rPr>
              <w:fldChar w:fldCharType="separate"/>
            </w:r>
            <w:r>
              <w:rPr>
                <w:noProof/>
                <w:webHidden/>
              </w:rPr>
              <w:t>38</w:t>
            </w:r>
            <w:r>
              <w:rPr>
                <w:noProof/>
                <w:webHidden/>
              </w:rPr>
              <w:fldChar w:fldCharType="end"/>
            </w:r>
          </w:hyperlink>
        </w:p>
        <w:p w14:paraId="08F30942" w14:textId="77777777" w:rsidR="001E0C90" w:rsidRDefault="001E0C90" w:rsidP="001E0C90">
          <w:pPr>
            <w:pStyle w:val="TOC3"/>
            <w:tabs>
              <w:tab w:val="right" w:leader="dot" w:pos="9016"/>
            </w:tabs>
            <w:rPr>
              <w:noProof/>
            </w:rPr>
          </w:pPr>
          <w:hyperlink w:anchor="_Toc94879898" w:history="1">
            <w:r w:rsidRPr="00181FDE">
              <w:rPr>
                <w:rStyle w:val="Hyperlink"/>
                <w:noProof/>
              </w:rPr>
              <w:t>Map</w:t>
            </w:r>
            <w:r>
              <w:rPr>
                <w:noProof/>
                <w:webHidden/>
              </w:rPr>
              <w:tab/>
            </w:r>
            <w:r>
              <w:rPr>
                <w:noProof/>
                <w:webHidden/>
              </w:rPr>
              <w:fldChar w:fldCharType="begin"/>
            </w:r>
            <w:r>
              <w:rPr>
                <w:noProof/>
                <w:webHidden/>
              </w:rPr>
              <w:instrText xml:space="preserve"> PAGEREF _Toc94879898 \h </w:instrText>
            </w:r>
            <w:r>
              <w:rPr>
                <w:noProof/>
                <w:webHidden/>
              </w:rPr>
            </w:r>
            <w:r>
              <w:rPr>
                <w:noProof/>
                <w:webHidden/>
              </w:rPr>
              <w:fldChar w:fldCharType="separate"/>
            </w:r>
            <w:r>
              <w:rPr>
                <w:noProof/>
                <w:webHidden/>
              </w:rPr>
              <w:t>38</w:t>
            </w:r>
            <w:r>
              <w:rPr>
                <w:noProof/>
                <w:webHidden/>
              </w:rPr>
              <w:fldChar w:fldCharType="end"/>
            </w:r>
          </w:hyperlink>
        </w:p>
        <w:p w14:paraId="6EB6E61E" w14:textId="77777777" w:rsidR="001E0C90" w:rsidRDefault="001E0C90" w:rsidP="001E0C90">
          <w:pPr>
            <w:pStyle w:val="TOC3"/>
            <w:tabs>
              <w:tab w:val="right" w:leader="dot" w:pos="9016"/>
            </w:tabs>
            <w:rPr>
              <w:noProof/>
            </w:rPr>
          </w:pPr>
          <w:hyperlink w:anchor="_Toc94879899" w:history="1">
            <w:r w:rsidRPr="00181FDE">
              <w:rPr>
                <w:rStyle w:val="Hyperlink"/>
                <w:noProof/>
              </w:rPr>
              <w:t>Other</w:t>
            </w:r>
            <w:r>
              <w:rPr>
                <w:noProof/>
                <w:webHidden/>
              </w:rPr>
              <w:tab/>
            </w:r>
            <w:r>
              <w:rPr>
                <w:noProof/>
                <w:webHidden/>
              </w:rPr>
              <w:fldChar w:fldCharType="begin"/>
            </w:r>
            <w:r>
              <w:rPr>
                <w:noProof/>
                <w:webHidden/>
              </w:rPr>
              <w:instrText xml:space="preserve"> PAGEREF _Toc94879899 \h </w:instrText>
            </w:r>
            <w:r>
              <w:rPr>
                <w:noProof/>
                <w:webHidden/>
              </w:rPr>
            </w:r>
            <w:r>
              <w:rPr>
                <w:noProof/>
                <w:webHidden/>
              </w:rPr>
              <w:fldChar w:fldCharType="separate"/>
            </w:r>
            <w:r>
              <w:rPr>
                <w:noProof/>
                <w:webHidden/>
              </w:rPr>
              <w:t>38</w:t>
            </w:r>
            <w:r>
              <w:rPr>
                <w:noProof/>
                <w:webHidden/>
              </w:rPr>
              <w:fldChar w:fldCharType="end"/>
            </w:r>
          </w:hyperlink>
        </w:p>
        <w:p w14:paraId="79A6EF20" w14:textId="77777777" w:rsidR="001E0C90" w:rsidRDefault="001E0C90" w:rsidP="001E0C90">
          <w:pPr>
            <w:pStyle w:val="TOC2"/>
            <w:tabs>
              <w:tab w:val="right" w:leader="dot" w:pos="9016"/>
            </w:tabs>
            <w:rPr>
              <w:noProof/>
            </w:rPr>
          </w:pPr>
          <w:hyperlink w:anchor="_Toc94879900" w:history="1">
            <w:r w:rsidRPr="00181FDE">
              <w:rPr>
                <w:rStyle w:val="Hyperlink"/>
                <w:noProof/>
              </w:rPr>
              <w:t>Test Data</w:t>
            </w:r>
            <w:r>
              <w:rPr>
                <w:noProof/>
                <w:webHidden/>
              </w:rPr>
              <w:tab/>
            </w:r>
            <w:r>
              <w:rPr>
                <w:noProof/>
                <w:webHidden/>
              </w:rPr>
              <w:fldChar w:fldCharType="begin"/>
            </w:r>
            <w:r>
              <w:rPr>
                <w:noProof/>
                <w:webHidden/>
              </w:rPr>
              <w:instrText xml:space="preserve"> PAGEREF _Toc94879900 \h </w:instrText>
            </w:r>
            <w:r>
              <w:rPr>
                <w:noProof/>
                <w:webHidden/>
              </w:rPr>
            </w:r>
            <w:r>
              <w:rPr>
                <w:noProof/>
                <w:webHidden/>
              </w:rPr>
              <w:fldChar w:fldCharType="separate"/>
            </w:r>
            <w:r>
              <w:rPr>
                <w:noProof/>
                <w:webHidden/>
              </w:rPr>
              <w:t>39</w:t>
            </w:r>
            <w:r>
              <w:rPr>
                <w:noProof/>
                <w:webHidden/>
              </w:rPr>
              <w:fldChar w:fldCharType="end"/>
            </w:r>
          </w:hyperlink>
        </w:p>
        <w:p w14:paraId="1430A3ED" w14:textId="77777777" w:rsidR="001E0C90" w:rsidRDefault="001E0C90" w:rsidP="001E0C90">
          <w:pPr>
            <w:pStyle w:val="TOC3"/>
            <w:tabs>
              <w:tab w:val="right" w:leader="dot" w:pos="9016"/>
            </w:tabs>
            <w:rPr>
              <w:noProof/>
            </w:rPr>
          </w:pPr>
          <w:hyperlink w:anchor="_Toc94879901" w:history="1">
            <w:r w:rsidRPr="00181FDE">
              <w:rPr>
                <w:rStyle w:val="Hyperlink"/>
                <w:noProof/>
              </w:rPr>
              <w:t>General Test Data</w:t>
            </w:r>
            <w:r>
              <w:rPr>
                <w:noProof/>
                <w:webHidden/>
              </w:rPr>
              <w:tab/>
            </w:r>
            <w:r>
              <w:rPr>
                <w:noProof/>
                <w:webHidden/>
              </w:rPr>
              <w:fldChar w:fldCharType="begin"/>
            </w:r>
            <w:r>
              <w:rPr>
                <w:noProof/>
                <w:webHidden/>
              </w:rPr>
              <w:instrText xml:space="preserve"> PAGEREF _Toc94879901 \h </w:instrText>
            </w:r>
            <w:r>
              <w:rPr>
                <w:noProof/>
                <w:webHidden/>
              </w:rPr>
            </w:r>
            <w:r>
              <w:rPr>
                <w:noProof/>
                <w:webHidden/>
              </w:rPr>
              <w:fldChar w:fldCharType="separate"/>
            </w:r>
            <w:r>
              <w:rPr>
                <w:noProof/>
                <w:webHidden/>
              </w:rPr>
              <w:t>39</w:t>
            </w:r>
            <w:r>
              <w:rPr>
                <w:noProof/>
                <w:webHidden/>
              </w:rPr>
              <w:fldChar w:fldCharType="end"/>
            </w:r>
          </w:hyperlink>
        </w:p>
        <w:p w14:paraId="290D73F8" w14:textId="77777777" w:rsidR="001E0C90" w:rsidRDefault="001E0C90" w:rsidP="001E0C90">
          <w:pPr>
            <w:pStyle w:val="TOC3"/>
            <w:tabs>
              <w:tab w:val="right" w:leader="dot" w:pos="9016"/>
            </w:tabs>
            <w:rPr>
              <w:noProof/>
            </w:rPr>
          </w:pPr>
          <w:hyperlink w:anchor="_Toc94879902" w:history="1">
            <w:r w:rsidRPr="00181FDE">
              <w:rPr>
                <w:rStyle w:val="Hyperlink"/>
                <w:noProof/>
              </w:rPr>
              <w:t>More Specific Test Data</w:t>
            </w:r>
            <w:r>
              <w:rPr>
                <w:noProof/>
                <w:webHidden/>
              </w:rPr>
              <w:tab/>
            </w:r>
            <w:r>
              <w:rPr>
                <w:noProof/>
                <w:webHidden/>
              </w:rPr>
              <w:fldChar w:fldCharType="begin"/>
            </w:r>
            <w:r>
              <w:rPr>
                <w:noProof/>
                <w:webHidden/>
              </w:rPr>
              <w:instrText xml:space="preserve"> PAGEREF _Toc94879902 \h </w:instrText>
            </w:r>
            <w:r>
              <w:rPr>
                <w:noProof/>
                <w:webHidden/>
              </w:rPr>
            </w:r>
            <w:r>
              <w:rPr>
                <w:noProof/>
                <w:webHidden/>
              </w:rPr>
              <w:fldChar w:fldCharType="separate"/>
            </w:r>
            <w:r>
              <w:rPr>
                <w:noProof/>
                <w:webHidden/>
              </w:rPr>
              <w:t>39</w:t>
            </w:r>
            <w:r>
              <w:rPr>
                <w:noProof/>
                <w:webHidden/>
              </w:rPr>
              <w:fldChar w:fldCharType="end"/>
            </w:r>
          </w:hyperlink>
        </w:p>
        <w:p w14:paraId="0426C5C4" w14:textId="77777777" w:rsidR="001E0C90" w:rsidRDefault="001E0C90" w:rsidP="001E0C90">
          <w:pPr>
            <w:pStyle w:val="TOC1"/>
            <w:tabs>
              <w:tab w:val="right" w:leader="dot" w:pos="9016"/>
            </w:tabs>
            <w:rPr>
              <w:noProof/>
            </w:rPr>
          </w:pPr>
          <w:hyperlink w:anchor="_Toc94879903" w:history="1">
            <w:r w:rsidRPr="00181FDE">
              <w:rPr>
                <w:rStyle w:val="Hyperlink"/>
                <w:noProof/>
              </w:rPr>
              <w:t>Implementation</w:t>
            </w:r>
            <w:r>
              <w:rPr>
                <w:noProof/>
                <w:webHidden/>
              </w:rPr>
              <w:tab/>
            </w:r>
            <w:r>
              <w:rPr>
                <w:noProof/>
                <w:webHidden/>
              </w:rPr>
              <w:fldChar w:fldCharType="begin"/>
            </w:r>
            <w:r>
              <w:rPr>
                <w:noProof/>
                <w:webHidden/>
              </w:rPr>
              <w:instrText xml:space="preserve"> PAGEREF _Toc94879903 \h </w:instrText>
            </w:r>
            <w:r>
              <w:rPr>
                <w:noProof/>
                <w:webHidden/>
              </w:rPr>
            </w:r>
            <w:r>
              <w:rPr>
                <w:noProof/>
                <w:webHidden/>
              </w:rPr>
              <w:fldChar w:fldCharType="separate"/>
            </w:r>
            <w:r>
              <w:rPr>
                <w:noProof/>
                <w:webHidden/>
              </w:rPr>
              <w:t>41</w:t>
            </w:r>
            <w:r>
              <w:rPr>
                <w:noProof/>
                <w:webHidden/>
              </w:rPr>
              <w:fldChar w:fldCharType="end"/>
            </w:r>
          </w:hyperlink>
        </w:p>
        <w:p w14:paraId="5E7DAD6B" w14:textId="77777777" w:rsidR="001E0C90" w:rsidRDefault="001E0C90" w:rsidP="001E0C90">
          <w:pPr>
            <w:pStyle w:val="TOC2"/>
            <w:tabs>
              <w:tab w:val="right" w:leader="dot" w:pos="9016"/>
            </w:tabs>
            <w:rPr>
              <w:noProof/>
            </w:rPr>
          </w:pPr>
          <w:hyperlink w:anchor="_Toc94879904" w:history="1">
            <w:r w:rsidRPr="00181FDE">
              <w:rPr>
                <w:rStyle w:val="Hyperlink"/>
                <w:noProof/>
              </w:rPr>
              <w:t>Stage 1</w:t>
            </w:r>
            <w:r>
              <w:rPr>
                <w:noProof/>
                <w:webHidden/>
              </w:rPr>
              <w:tab/>
            </w:r>
            <w:r>
              <w:rPr>
                <w:noProof/>
                <w:webHidden/>
              </w:rPr>
              <w:fldChar w:fldCharType="begin"/>
            </w:r>
            <w:r>
              <w:rPr>
                <w:noProof/>
                <w:webHidden/>
              </w:rPr>
              <w:instrText xml:space="preserve"> PAGEREF _Toc94879904 \h </w:instrText>
            </w:r>
            <w:r>
              <w:rPr>
                <w:noProof/>
                <w:webHidden/>
              </w:rPr>
            </w:r>
            <w:r>
              <w:rPr>
                <w:noProof/>
                <w:webHidden/>
              </w:rPr>
              <w:fldChar w:fldCharType="separate"/>
            </w:r>
            <w:r>
              <w:rPr>
                <w:noProof/>
                <w:webHidden/>
              </w:rPr>
              <w:t>41</w:t>
            </w:r>
            <w:r>
              <w:rPr>
                <w:noProof/>
                <w:webHidden/>
              </w:rPr>
              <w:fldChar w:fldCharType="end"/>
            </w:r>
          </w:hyperlink>
        </w:p>
        <w:p w14:paraId="1672CB13" w14:textId="77777777" w:rsidR="001E0C90" w:rsidRDefault="001E0C90" w:rsidP="001E0C90">
          <w:pPr>
            <w:pStyle w:val="TOC3"/>
            <w:tabs>
              <w:tab w:val="right" w:leader="dot" w:pos="9016"/>
            </w:tabs>
            <w:rPr>
              <w:noProof/>
            </w:rPr>
          </w:pPr>
          <w:hyperlink w:anchor="_Toc94879905" w:history="1">
            <w:r w:rsidRPr="00181FDE">
              <w:rPr>
                <w:rStyle w:val="Hyperlink"/>
                <w:noProof/>
              </w:rPr>
              <w:t>Coding</w:t>
            </w:r>
            <w:r>
              <w:rPr>
                <w:noProof/>
                <w:webHidden/>
              </w:rPr>
              <w:tab/>
            </w:r>
            <w:r>
              <w:rPr>
                <w:noProof/>
                <w:webHidden/>
              </w:rPr>
              <w:fldChar w:fldCharType="begin"/>
            </w:r>
            <w:r>
              <w:rPr>
                <w:noProof/>
                <w:webHidden/>
              </w:rPr>
              <w:instrText xml:space="preserve"> PAGEREF _Toc94879905 \h </w:instrText>
            </w:r>
            <w:r>
              <w:rPr>
                <w:noProof/>
                <w:webHidden/>
              </w:rPr>
            </w:r>
            <w:r>
              <w:rPr>
                <w:noProof/>
                <w:webHidden/>
              </w:rPr>
              <w:fldChar w:fldCharType="separate"/>
            </w:r>
            <w:r>
              <w:rPr>
                <w:noProof/>
                <w:webHidden/>
              </w:rPr>
              <w:t>41</w:t>
            </w:r>
            <w:r>
              <w:rPr>
                <w:noProof/>
                <w:webHidden/>
              </w:rPr>
              <w:fldChar w:fldCharType="end"/>
            </w:r>
          </w:hyperlink>
        </w:p>
        <w:p w14:paraId="4CE54C47" w14:textId="77777777" w:rsidR="001E0C90" w:rsidRDefault="001E0C90" w:rsidP="001E0C90">
          <w:pPr>
            <w:pStyle w:val="TOC2"/>
            <w:tabs>
              <w:tab w:val="right" w:leader="dot" w:pos="9016"/>
            </w:tabs>
            <w:rPr>
              <w:noProof/>
            </w:rPr>
          </w:pPr>
          <w:hyperlink w:anchor="_Toc94879906" w:history="1">
            <w:r w:rsidRPr="00181FDE">
              <w:rPr>
                <w:rStyle w:val="Hyperlink"/>
                <w:noProof/>
              </w:rPr>
              <w:t>Stage 1 – Review</w:t>
            </w:r>
            <w:r>
              <w:rPr>
                <w:noProof/>
                <w:webHidden/>
              </w:rPr>
              <w:tab/>
            </w:r>
            <w:r>
              <w:rPr>
                <w:noProof/>
                <w:webHidden/>
              </w:rPr>
              <w:fldChar w:fldCharType="begin"/>
            </w:r>
            <w:r>
              <w:rPr>
                <w:noProof/>
                <w:webHidden/>
              </w:rPr>
              <w:instrText xml:space="preserve"> PAGEREF _Toc94879906 \h </w:instrText>
            </w:r>
            <w:r>
              <w:rPr>
                <w:noProof/>
                <w:webHidden/>
              </w:rPr>
            </w:r>
            <w:r>
              <w:rPr>
                <w:noProof/>
                <w:webHidden/>
              </w:rPr>
              <w:fldChar w:fldCharType="separate"/>
            </w:r>
            <w:r>
              <w:rPr>
                <w:noProof/>
                <w:webHidden/>
              </w:rPr>
              <w:t>69</w:t>
            </w:r>
            <w:r>
              <w:rPr>
                <w:noProof/>
                <w:webHidden/>
              </w:rPr>
              <w:fldChar w:fldCharType="end"/>
            </w:r>
          </w:hyperlink>
        </w:p>
        <w:p w14:paraId="13AC185C" w14:textId="77777777" w:rsidR="001E0C90" w:rsidRDefault="001E0C90" w:rsidP="001E0C90">
          <w:pPr>
            <w:pStyle w:val="TOC3"/>
            <w:tabs>
              <w:tab w:val="right" w:leader="dot" w:pos="9016"/>
            </w:tabs>
            <w:rPr>
              <w:noProof/>
            </w:rPr>
          </w:pPr>
          <w:hyperlink w:anchor="_Toc94879907" w:history="1">
            <w:r w:rsidRPr="00181FDE">
              <w:rPr>
                <w:rStyle w:val="Hyperlink"/>
                <w:noProof/>
              </w:rPr>
              <w:t>What was achieved:</w:t>
            </w:r>
            <w:r>
              <w:rPr>
                <w:noProof/>
                <w:webHidden/>
              </w:rPr>
              <w:tab/>
            </w:r>
            <w:r>
              <w:rPr>
                <w:noProof/>
                <w:webHidden/>
              </w:rPr>
              <w:fldChar w:fldCharType="begin"/>
            </w:r>
            <w:r>
              <w:rPr>
                <w:noProof/>
                <w:webHidden/>
              </w:rPr>
              <w:instrText xml:space="preserve"> PAGEREF _Toc94879907 \h </w:instrText>
            </w:r>
            <w:r>
              <w:rPr>
                <w:noProof/>
                <w:webHidden/>
              </w:rPr>
            </w:r>
            <w:r>
              <w:rPr>
                <w:noProof/>
                <w:webHidden/>
              </w:rPr>
              <w:fldChar w:fldCharType="separate"/>
            </w:r>
            <w:r>
              <w:rPr>
                <w:noProof/>
                <w:webHidden/>
              </w:rPr>
              <w:t>69</w:t>
            </w:r>
            <w:r>
              <w:rPr>
                <w:noProof/>
                <w:webHidden/>
              </w:rPr>
              <w:fldChar w:fldCharType="end"/>
            </w:r>
          </w:hyperlink>
        </w:p>
        <w:p w14:paraId="4C2F4FB9" w14:textId="77777777" w:rsidR="001E0C90" w:rsidRDefault="001E0C90" w:rsidP="001E0C90">
          <w:pPr>
            <w:pStyle w:val="TOC3"/>
            <w:tabs>
              <w:tab w:val="right" w:leader="dot" w:pos="9016"/>
            </w:tabs>
            <w:rPr>
              <w:noProof/>
            </w:rPr>
          </w:pPr>
          <w:hyperlink w:anchor="_Toc94879908" w:history="1">
            <w:r w:rsidRPr="00181FDE">
              <w:rPr>
                <w:rStyle w:val="Hyperlink"/>
                <w:noProof/>
              </w:rPr>
              <w:t>Requirements met:</w:t>
            </w:r>
            <w:r>
              <w:rPr>
                <w:noProof/>
                <w:webHidden/>
              </w:rPr>
              <w:tab/>
            </w:r>
            <w:r>
              <w:rPr>
                <w:noProof/>
                <w:webHidden/>
              </w:rPr>
              <w:fldChar w:fldCharType="begin"/>
            </w:r>
            <w:r>
              <w:rPr>
                <w:noProof/>
                <w:webHidden/>
              </w:rPr>
              <w:instrText xml:space="preserve"> PAGEREF _Toc94879908 \h </w:instrText>
            </w:r>
            <w:r>
              <w:rPr>
                <w:noProof/>
                <w:webHidden/>
              </w:rPr>
            </w:r>
            <w:r>
              <w:rPr>
                <w:noProof/>
                <w:webHidden/>
              </w:rPr>
              <w:fldChar w:fldCharType="separate"/>
            </w:r>
            <w:r>
              <w:rPr>
                <w:noProof/>
                <w:webHidden/>
              </w:rPr>
              <w:t>69</w:t>
            </w:r>
            <w:r>
              <w:rPr>
                <w:noProof/>
                <w:webHidden/>
              </w:rPr>
              <w:fldChar w:fldCharType="end"/>
            </w:r>
          </w:hyperlink>
        </w:p>
        <w:p w14:paraId="4E123EED" w14:textId="77777777" w:rsidR="001E0C90" w:rsidRDefault="001E0C90" w:rsidP="001E0C90">
          <w:pPr>
            <w:pStyle w:val="TOC3"/>
            <w:tabs>
              <w:tab w:val="right" w:leader="dot" w:pos="9016"/>
            </w:tabs>
            <w:rPr>
              <w:noProof/>
            </w:rPr>
          </w:pPr>
          <w:hyperlink w:anchor="_Toc94879909" w:history="1">
            <w:r w:rsidRPr="00181FDE">
              <w:rPr>
                <w:rStyle w:val="Hyperlink"/>
                <w:noProof/>
              </w:rPr>
              <w:t>Testing and fixing:</w:t>
            </w:r>
            <w:r>
              <w:rPr>
                <w:noProof/>
                <w:webHidden/>
              </w:rPr>
              <w:tab/>
            </w:r>
            <w:r>
              <w:rPr>
                <w:noProof/>
                <w:webHidden/>
              </w:rPr>
              <w:fldChar w:fldCharType="begin"/>
            </w:r>
            <w:r>
              <w:rPr>
                <w:noProof/>
                <w:webHidden/>
              </w:rPr>
              <w:instrText xml:space="preserve"> PAGEREF _Toc94879909 \h </w:instrText>
            </w:r>
            <w:r>
              <w:rPr>
                <w:noProof/>
                <w:webHidden/>
              </w:rPr>
            </w:r>
            <w:r>
              <w:rPr>
                <w:noProof/>
                <w:webHidden/>
              </w:rPr>
              <w:fldChar w:fldCharType="separate"/>
            </w:r>
            <w:r>
              <w:rPr>
                <w:noProof/>
                <w:webHidden/>
              </w:rPr>
              <w:t>69</w:t>
            </w:r>
            <w:r>
              <w:rPr>
                <w:noProof/>
                <w:webHidden/>
              </w:rPr>
              <w:fldChar w:fldCharType="end"/>
            </w:r>
          </w:hyperlink>
        </w:p>
        <w:p w14:paraId="2D04F852" w14:textId="77777777" w:rsidR="001E0C90" w:rsidRDefault="001E0C90" w:rsidP="001E0C90">
          <w:pPr>
            <w:pStyle w:val="TOC3"/>
            <w:tabs>
              <w:tab w:val="right" w:leader="dot" w:pos="9016"/>
            </w:tabs>
            <w:rPr>
              <w:noProof/>
            </w:rPr>
          </w:pPr>
          <w:hyperlink w:anchor="_Toc94879910" w:history="1">
            <w:r w:rsidRPr="00181FDE">
              <w:rPr>
                <w:rStyle w:val="Hyperlink"/>
                <w:noProof/>
              </w:rPr>
              <w:t>Changes to requirements and/or design:</w:t>
            </w:r>
            <w:r>
              <w:rPr>
                <w:noProof/>
                <w:webHidden/>
              </w:rPr>
              <w:tab/>
            </w:r>
            <w:r>
              <w:rPr>
                <w:noProof/>
                <w:webHidden/>
              </w:rPr>
              <w:fldChar w:fldCharType="begin"/>
            </w:r>
            <w:r>
              <w:rPr>
                <w:noProof/>
                <w:webHidden/>
              </w:rPr>
              <w:instrText xml:space="preserve"> PAGEREF _Toc94879910 \h </w:instrText>
            </w:r>
            <w:r>
              <w:rPr>
                <w:noProof/>
                <w:webHidden/>
              </w:rPr>
            </w:r>
            <w:r>
              <w:rPr>
                <w:noProof/>
                <w:webHidden/>
              </w:rPr>
              <w:fldChar w:fldCharType="separate"/>
            </w:r>
            <w:r>
              <w:rPr>
                <w:noProof/>
                <w:webHidden/>
              </w:rPr>
              <w:t>69</w:t>
            </w:r>
            <w:r>
              <w:rPr>
                <w:noProof/>
                <w:webHidden/>
              </w:rPr>
              <w:fldChar w:fldCharType="end"/>
            </w:r>
          </w:hyperlink>
        </w:p>
        <w:p w14:paraId="32B71CAF" w14:textId="77777777" w:rsidR="001E0C90" w:rsidRDefault="001E0C90" w:rsidP="001E0C90">
          <w:pPr>
            <w:pStyle w:val="TOC1"/>
            <w:tabs>
              <w:tab w:val="right" w:leader="dot" w:pos="9016"/>
            </w:tabs>
            <w:rPr>
              <w:noProof/>
            </w:rPr>
          </w:pPr>
          <w:hyperlink w:anchor="_Toc94879911" w:history="1">
            <w:r w:rsidRPr="00181FDE">
              <w:rPr>
                <w:rStyle w:val="Hyperlink"/>
                <w:noProof/>
              </w:rPr>
              <w:t>Stage 2</w:t>
            </w:r>
            <w:r>
              <w:rPr>
                <w:noProof/>
                <w:webHidden/>
              </w:rPr>
              <w:tab/>
            </w:r>
            <w:r>
              <w:rPr>
                <w:noProof/>
                <w:webHidden/>
              </w:rPr>
              <w:fldChar w:fldCharType="begin"/>
            </w:r>
            <w:r>
              <w:rPr>
                <w:noProof/>
                <w:webHidden/>
              </w:rPr>
              <w:instrText xml:space="preserve"> PAGEREF _Toc94879911 \h </w:instrText>
            </w:r>
            <w:r>
              <w:rPr>
                <w:noProof/>
                <w:webHidden/>
              </w:rPr>
            </w:r>
            <w:r>
              <w:rPr>
                <w:noProof/>
                <w:webHidden/>
              </w:rPr>
              <w:fldChar w:fldCharType="separate"/>
            </w:r>
            <w:r>
              <w:rPr>
                <w:noProof/>
                <w:webHidden/>
              </w:rPr>
              <w:t>70</w:t>
            </w:r>
            <w:r>
              <w:rPr>
                <w:noProof/>
                <w:webHidden/>
              </w:rPr>
              <w:fldChar w:fldCharType="end"/>
            </w:r>
          </w:hyperlink>
        </w:p>
        <w:p w14:paraId="35D43693" w14:textId="77777777" w:rsidR="001E0C90" w:rsidRDefault="001E0C90" w:rsidP="001E0C90">
          <w:pPr>
            <w:pStyle w:val="TOC2"/>
            <w:tabs>
              <w:tab w:val="right" w:leader="dot" w:pos="9016"/>
            </w:tabs>
            <w:rPr>
              <w:noProof/>
            </w:rPr>
          </w:pPr>
          <w:hyperlink w:anchor="_Toc94879912" w:history="1">
            <w:r w:rsidRPr="00181FDE">
              <w:rPr>
                <w:rStyle w:val="Hyperlink"/>
                <w:noProof/>
              </w:rPr>
              <w:t>Coding</w:t>
            </w:r>
            <w:r>
              <w:rPr>
                <w:noProof/>
                <w:webHidden/>
              </w:rPr>
              <w:tab/>
            </w:r>
            <w:r>
              <w:rPr>
                <w:noProof/>
                <w:webHidden/>
              </w:rPr>
              <w:fldChar w:fldCharType="begin"/>
            </w:r>
            <w:r>
              <w:rPr>
                <w:noProof/>
                <w:webHidden/>
              </w:rPr>
              <w:instrText xml:space="preserve"> PAGEREF _Toc94879912 \h </w:instrText>
            </w:r>
            <w:r>
              <w:rPr>
                <w:noProof/>
                <w:webHidden/>
              </w:rPr>
            </w:r>
            <w:r>
              <w:rPr>
                <w:noProof/>
                <w:webHidden/>
              </w:rPr>
              <w:fldChar w:fldCharType="separate"/>
            </w:r>
            <w:r>
              <w:rPr>
                <w:noProof/>
                <w:webHidden/>
              </w:rPr>
              <w:t>70</w:t>
            </w:r>
            <w:r>
              <w:rPr>
                <w:noProof/>
                <w:webHidden/>
              </w:rPr>
              <w:fldChar w:fldCharType="end"/>
            </w:r>
          </w:hyperlink>
        </w:p>
        <w:p w14:paraId="293E6671" w14:textId="77777777" w:rsidR="001E0C90" w:rsidRDefault="001E0C90" w:rsidP="001E0C90">
          <w:pPr>
            <w:pStyle w:val="TOC2"/>
            <w:tabs>
              <w:tab w:val="right" w:leader="dot" w:pos="9016"/>
            </w:tabs>
            <w:rPr>
              <w:noProof/>
            </w:rPr>
          </w:pPr>
          <w:hyperlink w:anchor="_Toc94879913" w:history="1">
            <w:r w:rsidRPr="00181FDE">
              <w:rPr>
                <w:rStyle w:val="Hyperlink"/>
                <w:noProof/>
              </w:rPr>
              <w:t>Stage 2 – Review</w:t>
            </w:r>
            <w:r>
              <w:rPr>
                <w:noProof/>
                <w:webHidden/>
              </w:rPr>
              <w:tab/>
            </w:r>
            <w:r>
              <w:rPr>
                <w:noProof/>
                <w:webHidden/>
              </w:rPr>
              <w:fldChar w:fldCharType="begin"/>
            </w:r>
            <w:r>
              <w:rPr>
                <w:noProof/>
                <w:webHidden/>
              </w:rPr>
              <w:instrText xml:space="preserve"> PAGEREF _Toc94879913 \h </w:instrText>
            </w:r>
            <w:r>
              <w:rPr>
                <w:noProof/>
                <w:webHidden/>
              </w:rPr>
            </w:r>
            <w:r>
              <w:rPr>
                <w:noProof/>
                <w:webHidden/>
              </w:rPr>
              <w:fldChar w:fldCharType="separate"/>
            </w:r>
            <w:r>
              <w:rPr>
                <w:noProof/>
                <w:webHidden/>
              </w:rPr>
              <w:t>85</w:t>
            </w:r>
            <w:r>
              <w:rPr>
                <w:noProof/>
                <w:webHidden/>
              </w:rPr>
              <w:fldChar w:fldCharType="end"/>
            </w:r>
          </w:hyperlink>
        </w:p>
        <w:p w14:paraId="59ECCA00" w14:textId="77777777" w:rsidR="001E0C90" w:rsidRDefault="001E0C90" w:rsidP="001E0C90">
          <w:pPr>
            <w:pStyle w:val="TOC3"/>
            <w:tabs>
              <w:tab w:val="right" w:leader="dot" w:pos="9016"/>
            </w:tabs>
            <w:rPr>
              <w:noProof/>
            </w:rPr>
          </w:pPr>
          <w:hyperlink w:anchor="_Toc94879914" w:history="1">
            <w:r w:rsidRPr="00181FDE">
              <w:rPr>
                <w:rStyle w:val="Hyperlink"/>
                <w:noProof/>
              </w:rPr>
              <w:t>What was achieved:</w:t>
            </w:r>
            <w:r>
              <w:rPr>
                <w:noProof/>
                <w:webHidden/>
              </w:rPr>
              <w:tab/>
            </w:r>
            <w:r>
              <w:rPr>
                <w:noProof/>
                <w:webHidden/>
              </w:rPr>
              <w:fldChar w:fldCharType="begin"/>
            </w:r>
            <w:r>
              <w:rPr>
                <w:noProof/>
                <w:webHidden/>
              </w:rPr>
              <w:instrText xml:space="preserve"> PAGEREF _Toc94879914 \h </w:instrText>
            </w:r>
            <w:r>
              <w:rPr>
                <w:noProof/>
                <w:webHidden/>
              </w:rPr>
            </w:r>
            <w:r>
              <w:rPr>
                <w:noProof/>
                <w:webHidden/>
              </w:rPr>
              <w:fldChar w:fldCharType="separate"/>
            </w:r>
            <w:r>
              <w:rPr>
                <w:noProof/>
                <w:webHidden/>
              </w:rPr>
              <w:t>85</w:t>
            </w:r>
            <w:r>
              <w:rPr>
                <w:noProof/>
                <w:webHidden/>
              </w:rPr>
              <w:fldChar w:fldCharType="end"/>
            </w:r>
          </w:hyperlink>
        </w:p>
        <w:p w14:paraId="6C0E50BE" w14:textId="77777777" w:rsidR="001E0C90" w:rsidRDefault="001E0C90" w:rsidP="001E0C90">
          <w:pPr>
            <w:pStyle w:val="TOC3"/>
            <w:tabs>
              <w:tab w:val="right" w:leader="dot" w:pos="9016"/>
            </w:tabs>
            <w:rPr>
              <w:noProof/>
            </w:rPr>
          </w:pPr>
          <w:hyperlink w:anchor="_Toc94879915" w:history="1">
            <w:r w:rsidRPr="00181FDE">
              <w:rPr>
                <w:rStyle w:val="Hyperlink"/>
                <w:noProof/>
              </w:rPr>
              <w:t>Requirements met:</w:t>
            </w:r>
            <w:r>
              <w:rPr>
                <w:noProof/>
                <w:webHidden/>
              </w:rPr>
              <w:tab/>
            </w:r>
            <w:r>
              <w:rPr>
                <w:noProof/>
                <w:webHidden/>
              </w:rPr>
              <w:fldChar w:fldCharType="begin"/>
            </w:r>
            <w:r>
              <w:rPr>
                <w:noProof/>
                <w:webHidden/>
              </w:rPr>
              <w:instrText xml:space="preserve"> PAGEREF _Toc94879915 \h </w:instrText>
            </w:r>
            <w:r>
              <w:rPr>
                <w:noProof/>
                <w:webHidden/>
              </w:rPr>
            </w:r>
            <w:r>
              <w:rPr>
                <w:noProof/>
                <w:webHidden/>
              </w:rPr>
              <w:fldChar w:fldCharType="separate"/>
            </w:r>
            <w:r>
              <w:rPr>
                <w:noProof/>
                <w:webHidden/>
              </w:rPr>
              <w:t>85</w:t>
            </w:r>
            <w:r>
              <w:rPr>
                <w:noProof/>
                <w:webHidden/>
              </w:rPr>
              <w:fldChar w:fldCharType="end"/>
            </w:r>
          </w:hyperlink>
        </w:p>
        <w:p w14:paraId="7C3C74B1" w14:textId="77777777" w:rsidR="001E0C90" w:rsidRDefault="001E0C90" w:rsidP="001E0C90">
          <w:pPr>
            <w:pStyle w:val="TOC3"/>
            <w:tabs>
              <w:tab w:val="right" w:leader="dot" w:pos="9016"/>
            </w:tabs>
            <w:rPr>
              <w:noProof/>
            </w:rPr>
          </w:pPr>
          <w:hyperlink w:anchor="_Toc94879916" w:history="1">
            <w:r w:rsidRPr="00181FDE">
              <w:rPr>
                <w:rStyle w:val="Hyperlink"/>
                <w:noProof/>
              </w:rPr>
              <w:t>Testing and fixing:</w:t>
            </w:r>
            <w:r>
              <w:rPr>
                <w:noProof/>
                <w:webHidden/>
              </w:rPr>
              <w:tab/>
            </w:r>
            <w:r>
              <w:rPr>
                <w:noProof/>
                <w:webHidden/>
              </w:rPr>
              <w:fldChar w:fldCharType="begin"/>
            </w:r>
            <w:r>
              <w:rPr>
                <w:noProof/>
                <w:webHidden/>
              </w:rPr>
              <w:instrText xml:space="preserve"> PAGEREF _Toc94879916 \h </w:instrText>
            </w:r>
            <w:r>
              <w:rPr>
                <w:noProof/>
                <w:webHidden/>
              </w:rPr>
            </w:r>
            <w:r>
              <w:rPr>
                <w:noProof/>
                <w:webHidden/>
              </w:rPr>
              <w:fldChar w:fldCharType="separate"/>
            </w:r>
            <w:r>
              <w:rPr>
                <w:noProof/>
                <w:webHidden/>
              </w:rPr>
              <w:t>85</w:t>
            </w:r>
            <w:r>
              <w:rPr>
                <w:noProof/>
                <w:webHidden/>
              </w:rPr>
              <w:fldChar w:fldCharType="end"/>
            </w:r>
          </w:hyperlink>
        </w:p>
        <w:p w14:paraId="3655AB41" w14:textId="77777777" w:rsidR="001E0C90" w:rsidRDefault="001E0C90" w:rsidP="001E0C90">
          <w:pPr>
            <w:pStyle w:val="TOC3"/>
            <w:tabs>
              <w:tab w:val="right" w:leader="dot" w:pos="9016"/>
            </w:tabs>
            <w:rPr>
              <w:noProof/>
            </w:rPr>
          </w:pPr>
          <w:hyperlink w:anchor="_Toc94879917" w:history="1">
            <w:r w:rsidRPr="00181FDE">
              <w:rPr>
                <w:rStyle w:val="Hyperlink"/>
                <w:noProof/>
              </w:rPr>
              <w:t>Changes to requirements and/or design:</w:t>
            </w:r>
            <w:r>
              <w:rPr>
                <w:noProof/>
                <w:webHidden/>
              </w:rPr>
              <w:tab/>
            </w:r>
            <w:r>
              <w:rPr>
                <w:noProof/>
                <w:webHidden/>
              </w:rPr>
              <w:fldChar w:fldCharType="begin"/>
            </w:r>
            <w:r>
              <w:rPr>
                <w:noProof/>
                <w:webHidden/>
              </w:rPr>
              <w:instrText xml:space="preserve"> PAGEREF _Toc94879917 \h </w:instrText>
            </w:r>
            <w:r>
              <w:rPr>
                <w:noProof/>
                <w:webHidden/>
              </w:rPr>
            </w:r>
            <w:r>
              <w:rPr>
                <w:noProof/>
                <w:webHidden/>
              </w:rPr>
              <w:fldChar w:fldCharType="separate"/>
            </w:r>
            <w:r>
              <w:rPr>
                <w:noProof/>
                <w:webHidden/>
              </w:rPr>
              <w:t>85</w:t>
            </w:r>
            <w:r>
              <w:rPr>
                <w:noProof/>
                <w:webHidden/>
              </w:rPr>
              <w:fldChar w:fldCharType="end"/>
            </w:r>
          </w:hyperlink>
        </w:p>
        <w:p w14:paraId="0F97A752" w14:textId="77777777" w:rsidR="001E0C90" w:rsidRDefault="001E0C90" w:rsidP="001E0C90">
          <w:pPr>
            <w:pStyle w:val="TOC1"/>
            <w:tabs>
              <w:tab w:val="right" w:leader="dot" w:pos="9016"/>
            </w:tabs>
            <w:rPr>
              <w:noProof/>
            </w:rPr>
          </w:pPr>
          <w:hyperlink w:anchor="_Toc94879918" w:history="1">
            <w:r w:rsidRPr="00181FDE">
              <w:rPr>
                <w:rStyle w:val="Hyperlink"/>
                <w:noProof/>
              </w:rPr>
              <w:t>Stage 3</w:t>
            </w:r>
            <w:r>
              <w:rPr>
                <w:noProof/>
                <w:webHidden/>
              </w:rPr>
              <w:tab/>
            </w:r>
            <w:r>
              <w:rPr>
                <w:noProof/>
                <w:webHidden/>
              </w:rPr>
              <w:fldChar w:fldCharType="begin"/>
            </w:r>
            <w:r>
              <w:rPr>
                <w:noProof/>
                <w:webHidden/>
              </w:rPr>
              <w:instrText xml:space="preserve"> PAGEREF _Toc94879918 \h </w:instrText>
            </w:r>
            <w:r>
              <w:rPr>
                <w:noProof/>
                <w:webHidden/>
              </w:rPr>
            </w:r>
            <w:r>
              <w:rPr>
                <w:noProof/>
                <w:webHidden/>
              </w:rPr>
              <w:fldChar w:fldCharType="separate"/>
            </w:r>
            <w:r>
              <w:rPr>
                <w:noProof/>
                <w:webHidden/>
              </w:rPr>
              <w:t>86</w:t>
            </w:r>
            <w:r>
              <w:rPr>
                <w:noProof/>
                <w:webHidden/>
              </w:rPr>
              <w:fldChar w:fldCharType="end"/>
            </w:r>
          </w:hyperlink>
        </w:p>
        <w:p w14:paraId="47FAABF0" w14:textId="77777777" w:rsidR="001E0C90" w:rsidRDefault="001E0C90" w:rsidP="001E0C90">
          <w:pPr>
            <w:pStyle w:val="TOC2"/>
            <w:tabs>
              <w:tab w:val="right" w:leader="dot" w:pos="9016"/>
            </w:tabs>
            <w:rPr>
              <w:noProof/>
            </w:rPr>
          </w:pPr>
          <w:hyperlink w:anchor="_Toc94879919" w:history="1">
            <w:r w:rsidRPr="00181FDE">
              <w:rPr>
                <w:rStyle w:val="Hyperlink"/>
                <w:noProof/>
              </w:rPr>
              <w:t>Coding</w:t>
            </w:r>
            <w:r>
              <w:rPr>
                <w:noProof/>
                <w:webHidden/>
              </w:rPr>
              <w:tab/>
            </w:r>
            <w:r>
              <w:rPr>
                <w:noProof/>
                <w:webHidden/>
              </w:rPr>
              <w:fldChar w:fldCharType="begin"/>
            </w:r>
            <w:r>
              <w:rPr>
                <w:noProof/>
                <w:webHidden/>
              </w:rPr>
              <w:instrText xml:space="preserve"> PAGEREF _Toc94879919 \h </w:instrText>
            </w:r>
            <w:r>
              <w:rPr>
                <w:noProof/>
                <w:webHidden/>
              </w:rPr>
            </w:r>
            <w:r>
              <w:rPr>
                <w:noProof/>
                <w:webHidden/>
              </w:rPr>
              <w:fldChar w:fldCharType="separate"/>
            </w:r>
            <w:r>
              <w:rPr>
                <w:noProof/>
                <w:webHidden/>
              </w:rPr>
              <w:t>86</w:t>
            </w:r>
            <w:r>
              <w:rPr>
                <w:noProof/>
                <w:webHidden/>
              </w:rPr>
              <w:fldChar w:fldCharType="end"/>
            </w:r>
          </w:hyperlink>
        </w:p>
        <w:p w14:paraId="76A2E409" w14:textId="77777777" w:rsidR="001E0C90" w:rsidRDefault="001E0C90" w:rsidP="001E0C90">
          <w:pPr>
            <w:pStyle w:val="TOC2"/>
            <w:tabs>
              <w:tab w:val="right" w:leader="dot" w:pos="9016"/>
            </w:tabs>
            <w:rPr>
              <w:noProof/>
            </w:rPr>
          </w:pPr>
          <w:hyperlink w:anchor="_Toc94879920" w:history="1">
            <w:r w:rsidRPr="00181FDE">
              <w:rPr>
                <w:rStyle w:val="Hyperlink"/>
                <w:noProof/>
              </w:rPr>
              <w:t>Stage 3 – Review</w:t>
            </w:r>
            <w:r>
              <w:rPr>
                <w:noProof/>
                <w:webHidden/>
              </w:rPr>
              <w:tab/>
            </w:r>
            <w:r>
              <w:rPr>
                <w:noProof/>
                <w:webHidden/>
              </w:rPr>
              <w:fldChar w:fldCharType="begin"/>
            </w:r>
            <w:r>
              <w:rPr>
                <w:noProof/>
                <w:webHidden/>
              </w:rPr>
              <w:instrText xml:space="preserve"> PAGEREF _Toc94879920 \h </w:instrText>
            </w:r>
            <w:r>
              <w:rPr>
                <w:noProof/>
                <w:webHidden/>
              </w:rPr>
            </w:r>
            <w:r>
              <w:rPr>
                <w:noProof/>
                <w:webHidden/>
              </w:rPr>
              <w:fldChar w:fldCharType="separate"/>
            </w:r>
            <w:r>
              <w:rPr>
                <w:noProof/>
                <w:webHidden/>
              </w:rPr>
              <w:t>101</w:t>
            </w:r>
            <w:r>
              <w:rPr>
                <w:noProof/>
                <w:webHidden/>
              </w:rPr>
              <w:fldChar w:fldCharType="end"/>
            </w:r>
          </w:hyperlink>
        </w:p>
        <w:p w14:paraId="621322E8" w14:textId="77777777" w:rsidR="001E0C90" w:rsidRDefault="001E0C90" w:rsidP="001E0C90">
          <w:pPr>
            <w:pStyle w:val="TOC3"/>
            <w:tabs>
              <w:tab w:val="right" w:leader="dot" w:pos="9016"/>
            </w:tabs>
            <w:rPr>
              <w:noProof/>
            </w:rPr>
          </w:pPr>
          <w:hyperlink w:anchor="_Toc94879921" w:history="1">
            <w:r w:rsidRPr="00181FDE">
              <w:rPr>
                <w:rStyle w:val="Hyperlink"/>
                <w:noProof/>
              </w:rPr>
              <w:t>What was achieved:</w:t>
            </w:r>
            <w:r>
              <w:rPr>
                <w:noProof/>
                <w:webHidden/>
              </w:rPr>
              <w:tab/>
            </w:r>
            <w:r>
              <w:rPr>
                <w:noProof/>
                <w:webHidden/>
              </w:rPr>
              <w:fldChar w:fldCharType="begin"/>
            </w:r>
            <w:r>
              <w:rPr>
                <w:noProof/>
                <w:webHidden/>
              </w:rPr>
              <w:instrText xml:space="preserve"> PAGEREF _Toc94879921 \h </w:instrText>
            </w:r>
            <w:r>
              <w:rPr>
                <w:noProof/>
                <w:webHidden/>
              </w:rPr>
            </w:r>
            <w:r>
              <w:rPr>
                <w:noProof/>
                <w:webHidden/>
              </w:rPr>
              <w:fldChar w:fldCharType="separate"/>
            </w:r>
            <w:r>
              <w:rPr>
                <w:noProof/>
                <w:webHidden/>
              </w:rPr>
              <w:t>101</w:t>
            </w:r>
            <w:r>
              <w:rPr>
                <w:noProof/>
                <w:webHidden/>
              </w:rPr>
              <w:fldChar w:fldCharType="end"/>
            </w:r>
          </w:hyperlink>
        </w:p>
        <w:p w14:paraId="132EFF04" w14:textId="77777777" w:rsidR="001E0C90" w:rsidRDefault="001E0C90" w:rsidP="001E0C90">
          <w:pPr>
            <w:pStyle w:val="TOC3"/>
            <w:tabs>
              <w:tab w:val="right" w:leader="dot" w:pos="9016"/>
            </w:tabs>
            <w:rPr>
              <w:noProof/>
            </w:rPr>
          </w:pPr>
          <w:hyperlink w:anchor="_Toc94879922" w:history="1">
            <w:r w:rsidRPr="00181FDE">
              <w:rPr>
                <w:rStyle w:val="Hyperlink"/>
                <w:noProof/>
              </w:rPr>
              <w:t>Requirements met:</w:t>
            </w:r>
            <w:r>
              <w:rPr>
                <w:noProof/>
                <w:webHidden/>
              </w:rPr>
              <w:tab/>
            </w:r>
            <w:r>
              <w:rPr>
                <w:noProof/>
                <w:webHidden/>
              </w:rPr>
              <w:fldChar w:fldCharType="begin"/>
            </w:r>
            <w:r>
              <w:rPr>
                <w:noProof/>
                <w:webHidden/>
              </w:rPr>
              <w:instrText xml:space="preserve"> PAGEREF _Toc94879922 \h </w:instrText>
            </w:r>
            <w:r>
              <w:rPr>
                <w:noProof/>
                <w:webHidden/>
              </w:rPr>
            </w:r>
            <w:r>
              <w:rPr>
                <w:noProof/>
                <w:webHidden/>
              </w:rPr>
              <w:fldChar w:fldCharType="separate"/>
            </w:r>
            <w:r>
              <w:rPr>
                <w:noProof/>
                <w:webHidden/>
              </w:rPr>
              <w:t>101</w:t>
            </w:r>
            <w:r>
              <w:rPr>
                <w:noProof/>
                <w:webHidden/>
              </w:rPr>
              <w:fldChar w:fldCharType="end"/>
            </w:r>
          </w:hyperlink>
        </w:p>
        <w:p w14:paraId="0CFA030A" w14:textId="77777777" w:rsidR="001E0C90" w:rsidRDefault="001E0C90" w:rsidP="001E0C90">
          <w:pPr>
            <w:pStyle w:val="TOC3"/>
            <w:tabs>
              <w:tab w:val="right" w:leader="dot" w:pos="9016"/>
            </w:tabs>
            <w:rPr>
              <w:noProof/>
            </w:rPr>
          </w:pPr>
          <w:hyperlink w:anchor="_Toc94879923" w:history="1">
            <w:r w:rsidRPr="00181FDE">
              <w:rPr>
                <w:rStyle w:val="Hyperlink"/>
                <w:noProof/>
              </w:rPr>
              <w:t>Testing and fixing:</w:t>
            </w:r>
            <w:r>
              <w:rPr>
                <w:noProof/>
                <w:webHidden/>
              </w:rPr>
              <w:tab/>
            </w:r>
            <w:r>
              <w:rPr>
                <w:noProof/>
                <w:webHidden/>
              </w:rPr>
              <w:fldChar w:fldCharType="begin"/>
            </w:r>
            <w:r>
              <w:rPr>
                <w:noProof/>
                <w:webHidden/>
              </w:rPr>
              <w:instrText xml:space="preserve"> PAGEREF _Toc94879923 \h </w:instrText>
            </w:r>
            <w:r>
              <w:rPr>
                <w:noProof/>
                <w:webHidden/>
              </w:rPr>
            </w:r>
            <w:r>
              <w:rPr>
                <w:noProof/>
                <w:webHidden/>
              </w:rPr>
              <w:fldChar w:fldCharType="separate"/>
            </w:r>
            <w:r>
              <w:rPr>
                <w:noProof/>
                <w:webHidden/>
              </w:rPr>
              <w:t>101</w:t>
            </w:r>
            <w:r>
              <w:rPr>
                <w:noProof/>
                <w:webHidden/>
              </w:rPr>
              <w:fldChar w:fldCharType="end"/>
            </w:r>
          </w:hyperlink>
        </w:p>
        <w:p w14:paraId="6E534E27" w14:textId="77777777" w:rsidR="001E0C90" w:rsidRDefault="001E0C90" w:rsidP="001E0C90">
          <w:pPr>
            <w:pStyle w:val="TOC3"/>
            <w:tabs>
              <w:tab w:val="right" w:leader="dot" w:pos="9016"/>
            </w:tabs>
            <w:rPr>
              <w:noProof/>
            </w:rPr>
          </w:pPr>
          <w:hyperlink w:anchor="_Toc94879924" w:history="1">
            <w:r w:rsidRPr="00181FDE">
              <w:rPr>
                <w:rStyle w:val="Hyperlink"/>
                <w:noProof/>
              </w:rPr>
              <w:t>Changes to requirements and/or design:</w:t>
            </w:r>
            <w:r>
              <w:rPr>
                <w:noProof/>
                <w:webHidden/>
              </w:rPr>
              <w:tab/>
            </w:r>
            <w:r>
              <w:rPr>
                <w:noProof/>
                <w:webHidden/>
              </w:rPr>
              <w:fldChar w:fldCharType="begin"/>
            </w:r>
            <w:r>
              <w:rPr>
                <w:noProof/>
                <w:webHidden/>
              </w:rPr>
              <w:instrText xml:space="preserve"> PAGEREF _Toc94879924 \h </w:instrText>
            </w:r>
            <w:r>
              <w:rPr>
                <w:noProof/>
                <w:webHidden/>
              </w:rPr>
            </w:r>
            <w:r>
              <w:rPr>
                <w:noProof/>
                <w:webHidden/>
              </w:rPr>
              <w:fldChar w:fldCharType="separate"/>
            </w:r>
            <w:r>
              <w:rPr>
                <w:noProof/>
                <w:webHidden/>
              </w:rPr>
              <w:t>101</w:t>
            </w:r>
            <w:r>
              <w:rPr>
                <w:noProof/>
                <w:webHidden/>
              </w:rPr>
              <w:fldChar w:fldCharType="end"/>
            </w:r>
          </w:hyperlink>
        </w:p>
        <w:p w14:paraId="0CEA1EDD" w14:textId="77777777" w:rsidR="001E0C90" w:rsidRDefault="001E0C90" w:rsidP="001E0C90">
          <w:pPr>
            <w:pStyle w:val="TOC1"/>
            <w:tabs>
              <w:tab w:val="right" w:leader="dot" w:pos="9016"/>
            </w:tabs>
            <w:rPr>
              <w:noProof/>
            </w:rPr>
          </w:pPr>
          <w:hyperlink w:anchor="_Toc94879925" w:history="1">
            <w:r w:rsidRPr="00181FDE">
              <w:rPr>
                <w:rStyle w:val="Hyperlink"/>
                <w:noProof/>
              </w:rPr>
              <w:t>Stage 4</w:t>
            </w:r>
            <w:r>
              <w:rPr>
                <w:noProof/>
                <w:webHidden/>
              </w:rPr>
              <w:tab/>
            </w:r>
            <w:r>
              <w:rPr>
                <w:noProof/>
                <w:webHidden/>
              </w:rPr>
              <w:fldChar w:fldCharType="begin"/>
            </w:r>
            <w:r>
              <w:rPr>
                <w:noProof/>
                <w:webHidden/>
              </w:rPr>
              <w:instrText xml:space="preserve"> PAGEREF _Toc94879925 \h </w:instrText>
            </w:r>
            <w:r>
              <w:rPr>
                <w:noProof/>
                <w:webHidden/>
              </w:rPr>
            </w:r>
            <w:r>
              <w:rPr>
                <w:noProof/>
                <w:webHidden/>
              </w:rPr>
              <w:fldChar w:fldCharType="separate"/>
            </w:r>
            <w:r>
              <w:rPr>
                <w:noProof/>
                <w:webHidden/>
              </w:rPr>
              <w:t>102</w:t>
            </w:r>
            <w:r>
              <w:rPr>
                <w:noProof/>
                <w:webHidden/>
              </w:rPr>
              <w:fldChar w:fldCharType="end"/>
            </w:r>
          </w:hyperlink>
        </w:p>
        <w:p w14:paraId="0CAEBEF5" w14:textId="77777777" w:rsidR="001E0C90" w:rsidRDefault="001E0C90" w:rsidP="001E0C90">
          <w:pPr>
            <w:pStyle w:val="TOC2"/>
            <w:tabs>
              <w:tab w:val="right" w:leader="dot" w:pos="9016"/>
            </w:tabs>
            <w:rPr>
              <w:noProof/>
            </w:rPr>
          </w:pPr>
          <w:hyperlink w:anchor="_Toc94879926" w:history="1">
            <w:r w:rsidRPr="00181FDE">
              <w:rPr>
                <w:rStyle w:val="Hyperlink"/>
                <w:noProof/>
              </w:rPr>
              <w:t>Coding</w:t>
            </w:r>
            <w:r>
              <w:rPr>
                <w:noProof/>
                <w:webHidden/>
              </w:rPr>
              <w:tab/>
            </w:r>
            <w:r>
              <w:rPr>
                <w:noProof/>
                <w:webHidden/>
              </w:rPr>
              <w:fldChar w:fldCharType="begin"/>
            </w:r>
            <w:r>
              <w:rPr>
                <w:noProof/>
                <w:webHidden/>
              </w:rPr>
              <w:instrText xml:space="preserve"> PAGEREF _Toc94879926 \h </w:instrText>
            </w:r>
            <w:r>
              <w:rPr>
                <w:noProof/>
                <w:webHidden/>
              </w:rPr>
            </w:r>
            <w:r>
              <w:rPr>
                <w:noProof/>
                <w:webHidden/>
              </w:rPr>
              <w:fldChar w:fldCharType="separate"/>
            </w:r>
            <w:r>
              <w:rPr>
                <w:noProof/>
                <w:webHidden/>
              </w:rPr>
              <w:t>102</w:t>
            </w:r>
            <w:r>
              <w:rPr>
                <w:noProof/>
                <w:webHidden/>
              </w:rPr>
              <w:fldChar w:fldCharType="end"/>
            </w:r>
          </w:hyperlink>
        </w:p>
        <w:p w14:paraId="26E07919" w14:textId="77777777" w:rsidR="001E0C90" w:rsidRDefault="001E0C90" w:rsidP="001E0C90">
          <w:pPr>
            <w:pStyle w:val="TOC2"/>
            <w:tabs>
              <w:tab w:val="right" w:leader="dot" w:pos="9016"/>
            </w:tabs>
            <w:rPr>
              <w:noProof/>
            </w:rPr>
          </w:pPr>
          <w:hyperlink w:anchor="_Toc94879927" w:history="1">
            <w:r w:rsidRPr="00181FDE">
              <w:rPr>
                <w:rStyle w:val="Hyperlink"/>
                <w:noProof/>
              </w:rPr>
              <w:t>Stage 4 – Review</w:t>
            </w:r>
            <w:r>
              <w:rPr>
                <w:noProof/>
                <w:webHidden/>
              </w:rPr>
              <w:tab/>
            </w:r>
            <w:r>
              <w:rPr>
                <w:noProof/>
                <w:webHidden/>
              </w:rPr>
              <w:fldChar w:fldCharType="begin"/>
            </w:r>
            <w:r>
              <w:rPr>
                <w:noProof/>
                <w:webHidden/>
              </w:rPr>
              <w:instrText xml:space="preserve"> PAGEREF _Toc94879927 \h </w:instrText>
            </w:r>
            <w:r>
              <w:rPr>
                <w:noProof/>
                <w:webHidden/>
              </w:rPr>
            </w:r>
            <w:r>
              <w:rPr>
                <w:noProof/>
                <w:webHidden/>
              </w:rPr>
              <w:fldChar w:fldCharType="separate"/>
            </w:r>
            <w:r>
              <w:rPr>
                <w:noProof/>
                <w:webHidden/>
              </w:rPr>
              <w:t>123</w:t>
            </w:r>
            <w:r>
              <w:rPr>
                <w:noProof/>
                <w:webHidden/>
              </w:rPr>
              <w:fldChar w:fldCharType="end"/>
            </w:r>
          </w:hyperlink>
        </w:p>
        <w:p w14:paraId="0C92817D" w14:textId="77777777" w:rsidR="001E0C90" w:rsidRDefault="001E0C90" w:rsidP="001E0C90">
          <w:pPr>
            <w:pStyle w:val="TOC3"/>
            <w:tabs>
              <w:tab w:val="right" w:leader="dot" w:pos="9016"/>
            </w:tabs>
            <w:rPr>
              <w:noProof/>
            </w:rPr>
          </w:pPr>
          <w:hyperlink w:anchor="_Toc94879928" w:history="1">
            <w:r w:rsidRPr="00181FDE">
              <w:rPr>
                <w:rStyle w:val="Hyperlink"/>
                <w:noProof/>
              </w:rPr>
              <w:t>What was achieved:</w:t>
            </w:r>
            <w:r>
              <w:rPr>
                <w:noProof/>
                <w:webHidden/>
              </w:rPr>
              <w:tab/>
            </w:r>
            <w:r>
              <w:rPr>
                <w:noProof/>
                <w:webHidden/>
              </w:rPr>
              <w:fldChar w:fldCharType="begin"/>
            </w:r>
            <w:r>
              <w:rPr>
                <w:noProof/>
                <w:webHidden/>
              </w:rPr>
              <w:instrText xml:space="preserve"> PAGEREF _Toc94879928 \h </w:instrText>
            </w:r>
            <w:r>
              <w:rPr>
                <w:noProof/>
                <w:webHidden/>
              </w:rPr>
            </w:r>
            <w:r>
              <w:rPr>
                <w:noProof/>
                <w:webHidden/>
              </w:rPr>
              <w:fldChar w:fldCharType="separate"/>
            </w:r>
            <w:r>
              <w:rPr>
                <w:noProof/>
                <w:webHidden/>
              </w:rPr>
              <w:t>123</w:t>
            </w:r>
            <w:r>
              <w:rPr>
                <w:noProof/>
                <w:webHidden/>
              </w:rPr>
              <w:fldChar w:fldCharType="end"/>
            </w:r>
          </w:hyperlink>
        </w:p>
        <w:p w14:paraId="6B7E3DDF" w14:textId="77777777" w:rsidR="001E0C90" w:rsidRDefault="001E0C90" w:rsidP="001E0C90">
          <w:pPr>
            <w:pStyle w:val="TOC3"/>
            <w:tabs>
              <w:tab w:val="right" w:leader="dot" w:pos="9016"/>
            </w:tabs>
            <w:rPr>
              <w:noProof/>
            </w:rPr>
          </w:pPr>
          <w:hyperlink w:anchor="_Toc94879929" w:history="1">
            <w:r w:rsidRPr="00181FDE">
              <w:rPr>
                <w:rStyle w:val="Hyperlink"/>
                <w:noProof/>
              </w:rPr>
              <w:t>Requirements met:</w:t>
            </w:r>
            <w:r>
              <w:rPr>
                <w:noProof/>
                <w:webHidden/>
              </w:rPr>
              <w:tab/>
            </w:r>
            <w:r>
              <w:rPr>
                <w:noProof/>
                <w:webHidden/>
              </w:rPr>
              <w:fldChar w:fldCharType="begin"/>
            </w:r>
            <w:r>
              <w:rPr>
                <w:noProof/>
                <w:webHidden/>
              </w:rPr>
              <w:instrText xml:space="preserve"> PAGEREF _Toc94879929 \h </w:instrText>
            </w:r>
            <w:r>
              <w:rPr>
                <w:noProof/>
                <w:webHidden/>
              </w:rPr>
            </w:r>
            <w:r>
              <w:rPr>
                <w:noProof/>
                <w:webHidden/>
              </w:rPr>
              <w:fldChar w:fldCharType="separate"/>
            </w:r>
            <w:r>
              <w:rPr>
                <w:noProof/>
                <w:webHidden/>
              </w:rPr>
              <w:t>123</w:t>
            </w:r>
            <w:r>
              <w:rPr>
                <w:noProof/>
                <w:webHidden/>
              </w:rPr>
              <w:fldChar w:fldCharType="end"/>
            </w:r>
          </w:hyperlink>
        </w:p>
        <w:p w14:paraId="65188D52" w14:textId="77777777" w:rsidR="001E0C90" w:rsidRDefault="001E0C90" w:rsidP="001E0C90">
          <w:pPr>
            <w:pStyle w:val="TOC3"/>
            <w:tabs>
              <w:tab w:val="right" w:leader="dot" w:pos="9016"/>
            </w:tabs>
            <w:rPr>
              <w:noProof/>
            </w:rPr>
          </w:pPr>
          <w:hyperlink w:anchor="_Toc94879930" w:history="1">
            <w:r w:rsidRPr="00181FDE">
              <w:rPr>
                <w:rStyle w:val="Hyperlink"/>
                <w:noProof/>
              </w:rPr>
              <w:t>Testing and fixing:</w:t>
            </w:r>
            <w:r>
              <w:rPr>
                <w:noProof/>
                <w:webHidden/>
              </w:rPr>
              <w:tab/>
            </w:r>
            <w:r>
              <w:rPr>
                <w:noProof/>
                <w:webHidden/>
              </w:rPr>
              <w:fldChar w:fldCharType="begin"/>
            </w:r>
            <w:r>
              <w:rPr>
                <w:noProof/>
                <w:webHidden/>
              </w:rPr>
              <w:instrText xml:space="preserve"> PAGEREF _Toc94879930 \h </w:instrText>
            </w:r>
            <w:r>
              <w:rPr>
                <w:noProof/>
                <w:webHidden/>
              </w:rPr>
            </w:r>
            <w:r>
              <w:rPr>
                <w:noProof/>
                <w:webHidden/>
              </w:rPr>
              <w:fldChar w:fldCharType="separate"/>
            </w:r>
            <w:r>
              <w:rPr>
                <w:noProof/>
                <w:webHidden/>
              </w:rPr>
              <w:t>123</w:t>
            </w:r>
            <w:r>
              <w:rPr>
                <w:noProof/>
                <w:webHidden/>
              </w:rPr>
              <w:fldChar w:fldCharType="end"/>
            </w:r>
          </w:hyperlink>
        </w:p>
        <w:p w14:paraId="79F25F9F" w14:textId="77777777" w:rsidR="001E0C90" w:rsidRDefault="001E0C90" w:rsidP="001E0C90">
          <w:pPr>
            <w:pStyle w:val="TOC3"/>
            <w:tabs>
              <w:tab w:val="right" w:leader="dot" w:pos="9016"/>
            </w:tabs>
            <w:rPr>
              <w:noProof/>
            </w:rPr>
          </w:pPr>
          <w:hyperlink w:anchor="_Toc94879931" w:history="1">
            <w:r w:rsidRPr="00181FDE">
              <w:rPr>
                <w:rStyle w:val="Hyperlink"/>
                <w:noProof/>
              </w:rPr>
              <w:t>Changes to requirements and/or design:</w:t>
            </w:r>
            <w:r>
              <w:rPr>
                <w:noProof/>
                <w:webHidden/>
              </w:rPr>
              <w:tab/>
            </w:r>
            <w:r>
              <w:rPr>
                <w:noProof/>
                <w:webHidden/>
              </w:rPr>
              <w:fldChar w:fldCharType="begin"/>
            </w:r>
            <w:r>
              <w:rPr>
                <w:noProof/>
                <w:webHidden/>
              </w:rPr>
              <w:instrText xml:space="preserve"> PAGEREF _Toc94879931 \h </w:instrText>
            </w:r>
            <w:r>
              <w:rPr>
                <w:noProof/>
                <w:webHidden/>
              </w:rPr>
            </w:r>
            <w:r>
              <w:rPr>
                <w:noProof/>
                <w:webHidden/>
              </w:rPr>
              <w:fldChar w:fldCharType="separate"/>
            </w:r>
            <w:r>
              <w:rPr>
                <w:noProof/>
                <w:webHidden/>
              </w:rPr>
              <w:t>124</w:t>
            </w:r>
            <w:r>
              <w:rPr>
                <w:noProof/>
                <w:webHidden/>
              </w:rPr>
              <w:fldChar w:fldCharType="end"/>
            </w:r>
          </w:hyperlink>
        </w:p>
        <w:p w14:paraId="624B58FC" w14:textId="77777777" w:rsidR="001E0C90" w:rsidRDefault="001E0C90" w:rsidP="001E0C90">
          <w:pPr>
            <w:pStyle w:val="TOC1"/>
            <w:tabs>
              <w:tab w:val="right" w:leader="dot" w:pos="9016"/>
            </w:tabs>
            <w:rPr>
              <w:noProof/>
            </w:rPr>
          </w:pPr>
          <w:hyperlink w:anchor="_Toc94879932" w:history="1">
            <w:r w:rsidRPr="00181FDE">
              <w:rPr>
                <w:rStyle w:val="Hyperlink"/>
                <w:noProof/>
              </w:rPr>
              <w:t>Evaluation</w:t>
            </w:r>
            <w:r>
              <w:rPr>
                <w:noProof/>
                <w:webHidden/>
              </w:rPr>
              <w:tab/>
            </w:r>
            <w:r>
              <w:rPr>
                <w:noProof/>
                <w:webHidden/>
              </w:rPr>
              <w:fldChar w:fldCharType="begin"/>
            </w:r>
            <w:r>
              <w:rPr>
                <w:noProof/>
                <w:webHidden/>
              </w:rPr>
              <w:instrText xml:space="preserve"> PAGEREF _Toc94879932 \h </w:instrText>
            </w:r>
            <w:r>
              <w:rPr>
                <w:noProof/>
                <w:webHidden/>
              </w:rPr>
            </w:r>
            <w:r>
              <w:rPr>
                <w:noProof/>
                <w:webHidden/>
              </w:rPr>
              <w:fldChar w:fldCharType="separate"/>
            </w:r>
            <w:r>
              <w:rPr>
                <w:noProof/>
                <w:webHidden/>
              </w:rPr>
              <w:t>125</w:t>
            </w:r>
            <w:r>
              <w:rPr>
                <w:noProof/>
                <w:webHidden/>
              </w:rPr>
              <w:fldChar w:fldCharType="end"/>
            </w:r>
          </w:hyperlink>
        </w:p>
        <w:p w14:paraId="7FA1B00F" w14:textId="77777777" w:rsidR="001E0C90" w:rsidRDefault="001E0C90" w:rsidP="001E0C90">
          <w:pPr>
            <w:pStyle w:val="TOC2"/>
            <w:tabs>
              <w:tab w:val="right" w:leader="dot" w:pos="9016"/>
            </w:tabs>
            <w:rPr>
              <w:noProof/>
            </w:rPr>
          </w:pPr>
          <w:hyperlink w:anchor="_Toc94879933" w:history="1">
            <w:r w:rsidRPr="00181FDE">
              <w:rPr>
                <w:rStyle w:val="Hyperlink"/>
                <w:noProof/>
              </w:rPr>
              <w:t>Test Data – General</w:t>
            </w:r>
            <w:r>
              <w:rPr>
                <w:noProof/>
                <w:webHidden/>
              </w:rPr>
              <w:tab/>
            </w:r>
            <w:r>
              <w:rPr>
                <w:noProof/>
                <w:webHidden/>
              </w:rPr>
              <w:fldChar w:fldCharType="begin"/>
            </w:r>
            <w:r>
              <w:rPr>
                <w:noProof/>
                <w:webHidden/>
              </w:rPr>
              <w:instrText xml:space="preserve"> PAGEREF _Toc94879933 \h </w:instrText>
            </w:r>
            <w:r>
              <w:rPr>
                <w:noProof/>
                <w:webHidden/>
              </w:rPr>
            </w:r>
            <w:r>
              <w:rPr>
                <w:noProof/>
                <w:webHidden/>
              </w:rPr>
              <w:fldChar w:fldCharType="separate"/>
            </w:r>
            <w:r>
              <w:rPr>
                <w:noProof/>
                <w:webHidden/>
              </w:rPr>
              <w:t>125</w:t>
            </w:r>
            <w:r>
              <w:rPr>
                <w:noProof/>
                <w:webHidden/>
              </w:rPr>
              <w:fldChar w:fldCharType="end"/>
            </w:r>
          </w:hyperlink>
        </w:p>
        <w:p w14:paraId="78EC1A98" w14:textId="77777777" w:rsidR="001E0C90" w:rsidRDefault="001E0C90" w:rsidP="001E0C90">
          <w:pPr>
            <w:pStyle w:val="TOC3"/>
            <w:tabs>
              <w:tab w:val="right" w:leader="dot" w:pos="9016"/>
            </w:tabs>
            <w:rPr>
              <w:noProof/>
            </w:rPr>
          </w:pPr>
          <w:hyperlink w:anchor="_Toc94879934" w:history="1">
            <w:r w:rsidRPr="00181FDE">
              <w:rPr>
                <w:rStyle w:val="Hyperlink"/>
                <w:noProof/>
              </w:rPr>
              <w:t>Player</w:t>
            </w:r>
            <w:r>
              <w:rPr>
                <w:noProof/>
                <w:webHidden/>
              </w:rPr>
              <w:tab/>
            </w:r>
            <w:r>
              <w:rPr>
                <w:noProof/>
                <w:webHidden/>
              </w:rPr>
              <w:fldChar w:fldCharType="begin"/>
            </w:r>
            <w:r>
              <w:rPr>
                <w:noProof/>
                <w:webHidden/>
              </w:rPr>
              <w:instrText xml:space="preserve"> PAGEREF _Toc94879934 \h </w:instrText>
            </w:r>
            <w:r>
              <w:rPr>
                <w:noProof/>
                <w:webHidden/>
              </w:rPr>
            </w:r>
            <w:r>
              <w:rPr>
                <w:noProof/>
                <w:webHidden/>
              </w:rPr>
              <w:fldChar w:fldCharType="separate"/>
            </w:r>
            <w:r>
              <w:rPr>
                <w:noProof/>
                <w:webHidden/>
              </w:rPr>
              <w:t>125</w:t>
            </w:r>
            <w:r>
              <w:rPr>
                <w:noProof/>
                <w:webHidden/>
              </w:rPr>
              <w:fldChar w:fldCharType="end"/>
            </w:r>
          </w:hyperlink>
        </w:p>
        <w:p w14:paraId="14C52FD5" w14:textId="77777777" w:rsidR="001E0C90" w:rsidRDefault="001E0C90" w:rsidP="001E0C90">
          <w:pPr>
            <w:pStyle w:val="TOC3"/>
            <w:tabs>
              <w:tab w:val="right" w:leader="dot" w:pos="9016"/>
            </w:tabs>
            <w:rPr>
              <w:noProof/>
            </w:rPr>
          </w:pPr>
          <w:hyperlink w:anchor="_Toc94879935" w:history="1">
            <w:r w:rsidRPr="00181FDE">
              <w:rPr>
                <w:rStyle w:val="Hyperlink"/>
                <w:noProof/>
              </w:rPr>
              <w:t>Enemy</w:t>
            </w:r>
            <w:r>
              <w:rPr>
                <w:noProof/>
                <w:webHidden/>
              </w:rPr>
              <w:tab/>
            </w:r>
            <w:r>
              <w:rPr>
                <w:noProof/>
                <w:webHidden/>
              </w:rPr>
              <w:fldChar w:fldCharType="begin"/>
            </w:r>
            <w:r>
              <w:rPr>
                <w:noProof/>
                <w:webHidden/>
              </w:rPr>
              <w:instrText xml:space="preserve"> PAGEREF _Toc94879935 \h </w:instrText>
            </w:r>
            <w:r>
              <w:rPr>
                <w:noProof/>
                <w:webHidden/>
              </w:rPr>
            </w:r>
            <w:r>
              <w:rPr>
                <w:noProof/>
                <w:webHidden/>
              </w:rPr>
              <w:fldChar w:fldCharType="separate"/>
            </w:r>
            <w:r>
              <w:rPr>
                <w:noProof/>
                <w:webHidden/>
              </w:rPr>
              <w:t>126</w:t>
            </w:r>
            <w:r>
              <w:rPr>
                <w:noProof/>
                <w:webHidden/>
              </w:rPr>
              <w:fldChar w:fldCharType="end"/>
            </w:r>
          </w:hyperlink>
        </w:p>
        <w:p w14:paraId="6BC8C688" w14:textId="77777777" w:rsidR="001E0C90" w:rsidRDefault="001E0C90" w:rsidP="001E0C90">
          <w:pPr>
            <w:pStyle w:val="TOC3"/>
            <w:tabs>
              <w:tab w:val="right" w:leader="dot" w:pos="9016"/>
            </w:tabs>
            <w:rPr>
              <w:noProof/>
            </w:rPr>
          </w:pPr>
          <w:hyperlink w:anchor="_Toc94879936" w:history="1">
            <w:r w:rsidRPr="00181FDE">
              <w:rPr>
                <w:rStyle w:val="Hyperlink"/>
                <w:noProof/>
              </w:rPr>
              <w:t>Menu</w:t>
            </w:r>
            <w:r>
              <w:rPr>
                <w:noProof/>
                <w:webHidden/>
              </w:rPr>
              <w:tab/>
            </w:r>
            <w:r>
              <w:rPr>
                <w:noProof/>
                <w:webHidden/>
              </w:rPr>
              <w:fldChar w:fldCharType="begin"/>
            </w:r>
            <w:r>
              <w:rPr>
                <w:noProof/>
                <w:webHidden/>
              </w:rPr>
              <w:instrText xml:space="preserve"> PAGEREF _Toc94879936 \h </w:instrText>
            </w:r>
            <w:r>
              <w:rPr>
                <w:noProof/>
                <w:webHidden/>
              </w:rPr>
            </w:r>
            <w:r>
              <w:rPr>
                <w:noProof/>
                <w:webHidden/>
              </w:rPr>
              <w:fldChar w:fldCharType="separate"/>
            </w:r>
            <w:r>
              <w:rPr>
                <w:noProof/>
                <w:webHidden/>
              </w:rPr>
              <w:t>126</w:t>
            </w:r>
            <w:r>
              <w:rPr>
                <w:noProof/>
                <w:webHidden/>
              </w:rPr>
              <w:fldChar w:fldCharType="end"/>
            </w:r>
          </w:hyperlink>
        </w:p>
        <w:p w14:paraId="10754C8A" w14:textId="77777777" w:rsidR="001E0C90" w:rsidRDefault="001E0C90" w:rsidP="001E0C90">
          <w:pPr>
            <w:pStyle w:val="TOC2"/>
            <w:tabs>
              <w:tab w:val="right" w:leader="dot" w:pos="9016"/>
            </w:tabs>
            <w:rPr>
              <w:noProof/>
            </w:rPr>
          </w:pPr>
          <w:hyperlink w:anchor="_Toc94879937" w:history="1">
            <w:r w:rsidRPr="00181FDE">
              <w:rPr>
                <w:rStyle w:val="Hyperlink"/>
                <w:noProof/>
              </w:rPr>
              <w:t>Test Data – Specific</w:t>
            </w:r>
            <w:r>
              <w:rPr>
                <w:noProof/>
                <w:webHidden/>
              </w:rPr>
              <w:tab/>
            </w:r>
            <w:r>
              <w:rPr>
                <w:noProof/>
                <w:webHidden/>
              </w:rPr>
              <w:fldChar w:fldCharType="begin"/>
            </w:r>
            <w:r>
              <w:rPr>
                <w:noProof/>
                <w:webHidden/>
              </w:rPr>
              <w:instrText xml:space="preserve"> PAGEREF _Toc94879937 \h </w:instrText>
            </w:r>
            <w:r>
              <w:rPr>
                <w:noProof/>
                <w:webHidden/>
              </w:rPr>
            </w:r>
            <w:r>
              <w:rPr>
                <w:noProof/>
                <w:webHidden/>
              </w:rPr>
              <w:fldChar w:fldCharType="separate"/>
            </w:r>
            <w:r>
              <w:rPr>
                <w:noProof/>
                <w:webHidden/>
              </w:rPr>
              <w:t>128</w:t>
            </w:r>
            <w:r>
              <w:rPr>
                <w:noProof/>
                <w:webHidden/>
              </w:rPr>
              <w:fldChar w:fldCharType="end"/>
            </w:r>
          </w:hyperlink>
        </w:p>
        <w:p w14:paraId="7F060ACB" w14:textId="77777777" w:rsidR="001E0C90" w:rsidRDefault="001E0C90" w:rsidP="001E0C90">
          <w:pPr>
            <w:pStyle w:val="TOC3"/>
            <w:tabs>
              <w:tab w:val="right" w:leader="dot" w:pos="9016"/>
            </w:tabs>
            <w:rPr>
              <w:noProof/>
            </w:rPr>
          </w:pPr>
          <w:hyperlink w:anchor="_Toc94879938" w:history="1">
            <w:r w:rsidRPr="00181FDE">
              <w:rPr>
                <w:rStyle w:val="Hyperlink"/>
                <w:noProof/>
              </w:rPr>
              <w:t>Player</w:t>
            </w:r>
            <w:r>
              <w:rPr>
                <w:noProof/>
                <w:webHidden/>
              </w:rPr>
              <w:tab/>
            </w:r>
            <w:r>
              <w:rPr>
                <w:noProof/>
                <w:webHidden/>
              </w:rPr>
              <w:fldChar w:fldCharType="begin"/>
            </w:r>
            <w:r>
              <w:rPr>
                <w:noProof/>
                <w:webHidden/>
              </w:rPr>
              <w:instrText xml:space="preserve"> PAGEREF _Toc94879938 \h </w:instrText>
            </w:r>
            <w:r>
              <w:rPr>
                <w:noProof/>
                <w:webHidden/>
              </w:rPr>
            </w:r>
            <w:r>
              <w:rPr>
                <w:noProof/>
                <w:webHidden/>
              </w:rPr>
              <w:fldChar w:fldCharType="separate"/>
            </w:r>
            <w:r>
              <w:rPr>
                <w:noProof/>
                <w:webHidden/>
              </w:rPr>
              <w:t>128</w:t>
            </w:r>
            <w:r>
              <w:rPr>
                <w:noProof/>
                <w:webHidden/>
              </w:rPr>
              <w:fldChar w:fldCharType="end"/>
            </w:r>
          </w:hyperlink>
        </w:p>
        <w:p w14:paraId="25D90496" w14:textId="77777777" w:rsidR="001E0C90" w:rsidRDefault="001E0C90" w:rsidP="001E0C90">
          <w:pPr>
            <w:pStyle w:val="TOC3"/>
            <w:tabs>
              <w:tab w:val="right" w:leader="dot" w:pos="9016"/>
            </w:tabs>
            <w:rPr>
              <w:noProof/>
            </w:rPr>
          </w:pPr>
          <w:hyperlink w:anchor="_Toc94879939" w:history="1">
            <w:r w:rsidRPr="00181FDE">
              <w:rPr>
                <w:rStyle w:val="Hyperlink"/>
                <w:noProof/>
              </w:rPr>
              <w:t>Enemy</w:t>
            </w:r>
            <w:r>
              <w:rPr>
                <w:noProof/>
                <w:webHidden/>
              </w:rPr>
              <w:tab/>
            </w:r>
            <w:r>
              <w:rPr>
                <w:noProof/>
                <w:webHidden/>
              </w:rPr>
              <w:fldChar w:fldCharType="begin"/>
            </w:r>
            <w:r>
              <w:rPr>
                <w:noProof/>
                <w:webHidden/>
              </w:rPr>
              <w:instrText xml:space="preserve"> PAGEREF _Toc94879939 \h </w:instrText>
            </w:r>
            <w:r>
              <w:rPr>
                <w:noProof/>
                <w:webHidden/>
              </w:rPr>
            </w:r>
            <w:r>
              <w:rPr>
                <w:noProof/>
                <w:webHidden/>
              </w:rPr>
              <w:fldChar w:fldCharType="separate"/>
            </w:r>
            <w:r>
              <w:rPr>
                <w:noProof/>
                <w:webHidden/>
              </w:rPr>
              <w:t>129</w:t>
            </w:r>
            <w:r>
              <w:rPr>
                <w:noProof/>
                <w:webHidden/>
              </w:rPr>
              <w:fldChar w:fldCharType="end"/>
            </w:r>
          </w:hyperlink>
        </w:p>
        <w:p w14:paraId="1191A545" w14:textId="77777777" w:rsidR="001E0C90" w:rsidRDefault="001E0C90" w:rsidP="001E0C90">
          <w:pPr>
            <w:pStyle w:val="TOC3"/>
            <w:tabs>
              <w:tab w:val="right" w:leader="dot" w:pos="9016"/>
            </w:tabs>
            <w:rPr>
              <w:noProof/>
            </w:rPr>
          </w:pPr>
          <w:hyperlink w:anchor="_Toc94879940" w:history="1">
            <w:r w:rsidRPr="00181FDE">
              <w:rPr>
                <w:rStyle w:val="Hyperlink"/>
                <w:noProof/>
              </w:rPr>
              <w:t>Map and Level</w:t>
            </w:r>
            <w:r>
              <w:rPr>
                <w:noProof/>
                <w:webHidden/>
              </w:rPr>
              <w:tab/>
            </w:r>
            <w:r>
              <w:rPr>
                <w:noProof/>
                <w:webHidden/>
              </w:rPr>
              <w:fldChar w:fldCharType="begin"/>
            </w:r>
            <w:r>
              <w:rPr>
                <w:noProof/>
                <w:webHidden/>
              </w:rPr>
              <w:instrText xml:space="preserve"> PAGEREF _Toc94879940 \h </w:instrText>
            </w:r>
            <w:r>
              <w:rPr>
                <w:noProof/>
                <w:webHidden/>
              </w:rPr>
            </w:r>
            <w:r>
              <w:rPr>
                <w:noProof/>
                <w:webHidden/>
              </w:rPr>
              <w:fldChar w:fldCharType="separate"/>
            </w:r>
            <w:r>
              <w:rPr>
                <w:noProof/>
                <w:webHidden/>
              </w:rPr>
              <w:t>130</w:t>
            </w:r>
            <w:r>
              <w:rPr>
                <w:noProof/>
                <w:webHidden/>
              </w:rPr>
              <w:fldChar w:fldCharType="end"/>
            </w:r>
          </w:hyperlink>
        </w:p>
        <w:p w14:paraId="1B7DF314" w14:textId="77777777" w:rsidR="001E0C90" w:rsidRDefault="001E0C90" w:rsidP="001E0C90">
          <w:pPr>
            <w:pStyle w:val="TOC2"/>
            <w:tabs>
              <w:tab w:val="right" w:leader="dot" w:pos="9016"/>
            </w:tabs>
            <w:rPr>
              <w:noProof/>
            </w:rPr>
          </w:pPr>
          <w:hyperlink w:anchor="_Toc94879941" w:history="1">
            <w:r w:rsidRPr="00181FDE">
              <w:rPr>
                <w:rStyle w:val="Hyperlink"/>
                <w:noProof/>
              </w:rPr>
              <w:t>Success Criteria (Requirement List)</w:t>
            </w:r>
            <w:r>
              <w:rPr>
                <w:noProof/>
                <w:webHidden/>
              </w:rPr>
              <w:tab/>
            </w:r>
            <w:r>
              <w:rPr>
                <w:noProof/>
                <w:webHidden/>
              </w:rPr>
              <w:fldChar w:fldCharType="begin"/>
            </w:r>
            <w:r>
              <w:rPr>
                <w:noProof/>
                <w:webHidden/>
              </w:rPr>
              <w:instrText xml:space="preserve"> PAGEREF _Toc94879941 \h </w:instrText>
            </w:r>
            <w:r>
              <w:rPr>
                <w:noProof/>
                <w:webHidden/>
              </w:rPr>
            </w:r>
            <w:r>
              <w:rPr>
                <w:noProof/>
                <w:webHidden/>
              </w:rPr>
              <w:fldChar w:fldCharType="separate"/>
            </w:r>
            <w:r>
              <w:rPr>
                <w:noProof/>
                <w:webHidden/>
              </w:rPr>
              <w:t>132</w:t>
            </w:r>
            <w:r>
              <w:rPr>
                <w:noProof/>
                <w:webHidden/>
              </w:rPr>
              <w:fldChar w:fldCharType="end"/>
            </w:r>
          </w:hyperlink>
        </w:p>
        <w:p w14:paraId="49E303C8" w14:textId="77777777" w:rsidR="001E0C90" w:rsidRDefault="001E0C90" w:rsidP="001E0C90">
          <w:pPr>
            <w:pStyle w:val="TOC3"/>
            <w:tabs>
              <w:tab w:val="right" w:leader="dot" w:pos="9016"/>
            </w:tabs>
            <w:rPr>
              <w:noProof/>
            </w:rPr>
          </w:pPr>
          <w:hyperlink w:anchor="_Toc94879942" w:history="1">
            <w:r w:rsidRPr="00181FDE">
              <w:rPr>
                <w:rStyle w:val="Hyperlink"/>
                <w:noProof/>
              </w:rPr>
              <w:t>Must</w:t>
            </w:r>
            <w:r>
              <w:rPr>
                <w:noProof/>
                <w:webHidden/>
              </w:rPr>
              <w:tab/>
            </w:r>
            <w:r>
              <w:rPr>
                <w:noProof/>
                <w:webHidden/>
              </w:rPr>
              <w:fldChar w:fldCharType="begin"/>
            </w:r>
            <w:r>
              <w:rPr>
                <w:noProof/>
                <w:webHidden/>
              </w:rPr>
              <w:instrText xml:space="preserve"> PAGEREF _Toc94879942 \h </w:instrText>
            </w:r>
            <w:r>
              <w:rPr>
                <w:noProof/>
                <w:webHidden/>
              </w:rPr>
            </w:r>
            <w:r>
              <w:rPr>
                <w:noProof/>
                <w:webHidden/>
              </w:rPr>
              <w:fldChar w:fldCharType="separate"/>
            </w:r>
            <w:r>
              <w:rPr>
                <w:noProof/>
                <w:webHidden/>
              </w:rPr>
              <w:t>132</w:t>
            </w:r>
            <w:r>
              <w:rPr>
                <w:noProof/>
                <w:webHidden/>
              </w:rPr>
              <w:fldChar w:fldCharType="end"/>
            </w:r>
          </w:hyperlink>
        </w:p>
        <w:p w14:paraId="2514EE5E" w14:textId="77777777" w:rsidR="001E0C90" w:rsidRDefault="001E0C90" w:rsidP="001E0C90">
          <w:pPr>
            <w:pStyle w:val="TOC3"/>
            <w:tabs>
              <w:tab w:val="right" w:leader="dot" w:pos="9016"/>
            </w:tabs>
            <w:rPr>
              <w:noProof/>
            </w:rPr>
          </w:pPr>
          <w:hyperlink w:anchor="_Toc94879943" w:history="1">
            <w:r w:rsidRPr="00181FDE">
              <w:rPr>
                <w:rStyle w:val="Hyperlink"/>
                <w:noProof/>
              </w:rPr>
              <w:t>Should</w:t>
            </w:r>
            <w:r>
              <w:rPr>
                <w:noProof/>
                <w:webHidden/>
              </w:rPr>
              <w:tab/>
            </w:r>
            <w:r>
              <w:rPr>
                <w:noProof/>
                <w:webHidden/>
              </w:rPr>
              <w:fldChar w:fldCharType="begin"/>
            </w:r>
            <w:r>
              <w:rPr>
                <w:noProof/>
                <w:webHidden/>
              </w:rPr>
              <w:instrText xml:space="preserve"> PAGEREF _Toc94879943 \h </w:instrText>
            </w:r>
            <w:r>
              <w:rPr>
                <w:noProof/>
                <w:webHidden/>
              </w:rPr>
            </w:r>
            <w:r>
              <w:rPr>
                <w:noProof/>
                <w:webHidden/>
              </w:rPr>
              <w:fldChar w:fldCharType="separate"/>
            </w:r>
            <w:r>
              <w:rPr>
                <w:noProof/>
                <w:webHidden/>
              </w:rPr>
              <w:t>140</w:t>
            </w:r>
            <w:r>
              <w:rPr>
                <w:noProof/>
                <w:webHidden/>
              </w:rPr>
              <w:fldChar w:fldCharType="end"/>
            </w:r>
          </w:hyperlink>
        </w:p>
        <w:p w14:paraId="2F095667" w14:textId="77777777" w:rsidR="001E0C90" w:rsidRDefault="001E0C90" w:rsidP="001E0C90">
          <w:pPr>
            <w:pStyle w:val="TOC3"/>
            <w:tabs>
              <w:tab w:val="right" w:leader="dot" w:pos="9016"/>
            </w:tabs>
            <w:rPr>
              <w:noProof/>
            </w:rPr>
          </w:pPr>
          <w:hyperlink w:anchor="_Toc94879944" w:history="1">
            <w:r w:rsidRPr="00181FDE">
              <w:rPr>
                <w:rStyle w:val="Hyperlink"/>
                <w:rFonts w:cstheme="minorHAnsi"/>
                <w:noProof/>
              </w:rPr>
              <w:t>Could</w:t>
            </w:r>
            <w:r>
              <w:rPr>
                <w:noProof/>
                <w:webHidden/>
              </w:rPr>
              <w:tab/>
            </w:r>
            <w:r>
              <w:rPr>
                <w:noProof/>
                <w:webHidden/>
              </w:rPr>
              <w:fldChar w:fldCharType="begin"/>
            </w:r>
            <w:r>
              <w:rPr>
                <w:noProof/>
                <w:webHidden/>
              </w:rPr>
              <w:instrText xml:space="preserve"> PAGEREF _Toc94879944 \h </w:instrText>
            </w:r>
            <w:r>
              <w:rPr>
                <w:noProof/>
                <w:webHidden/>
              </w:rPr>
            </w:r>
            <w:r>
              <w:rPr>
                <w:noProof/>
                <w:webHidden/>
              </w:rPr>
              <w:fldChar w:fldCharType="separate"/>
            </w:r>
            <w:r>
              <w:rPr>
                <w:noProof/>
                <w:webHidden/>
              </w:rPr>
              <w:t>141</w:t>
            </w:r>
            <w:r>
              <w:rPr>
                <w:noProof/>
                <w:webHidden/>
              </w:rPr>
              <w:fldChar w:fldCharType="end"/>
            </w:r>
          </w:hyperlink>
        </w:p>
        <w:p w14:paraId="1444877C" w14:textId="77777777" w:rsidR="001E0C90" w:rsidRDefault="001E0C90" w:rsidP="001E0C90">
          <w:pPr>
            <w:pStyle w:val="TOC2"/>
            <w:tabs>
              <w:tab w:val="right" w:leader="dot" w:pos="9016"/>
            </w:tabs>
            <w:rPr>
              <w:noProof/>
            </w:rPr>
          </w:pPr>
          <w:hyperlink w:anchor="_Toc94879945" w:history="1">
            <w:r w:rsidRPr="00181FDE">
              <w:rPr>
                <w:rStyle w:val="Hyperlink"/>
                <w:noProof/>
              </w:rPr>
              <w:t>How successful was this solution?</w:t>
            </w:r>
            <w:r>
              <w:rPr>
                <w:noProof/>
                <w:webHidden/>
              </w:rPr>
              <w:tab/>
            </w:r>
            <w:r>
              <w:rPr>
                <w:noProof/>
                <w:webHidden/>
              </w:rPr>
              <w:fldChar w:fldCharType="begin"/>
            </w:r>
            <w:r>
              <w:rPr>
                <w:noProof/>
                <w:webHidden/>
              </w:rPr>
              <w:instrText xml:space="preserve"> PAGEREF _Toc94879945 \h </w:instrText>
            </w:r>
            <w:r>
              <w:rPr>
                <w:noProof/>
                <w:webHidden/>
              </w:rPr>
            </w:r>
            <w:r>
              <w:rPr>
                <w:noProof/>
                <w:webHidden/>
              </w:rPr>
              <w:fldChar w:fldCharType="separate"/>
            </w:r>
            <w:r>
              <w:rPr>
                <w:noProof/>
                <w:webHidden/>
              </w:rPr>
              <w:t>142</w:t>
            </w:r>
            <w:r>
              <w:rPr>
                <w:noProof/>
                <w:webHidden/>
              </w:rPr>
              <w:fldChar w:fldCharType="end"/>
            </w:r>
          </w:hyperlink>
        </w:p>
        <w:p w14:paraId="240E6043" w14:textId="77777777" w:rsidR="001E0C90" w:rsidRDefault="001E0C90" w:rsidP="001E0C90">
          <w:pPr>
            <w:pStyle w:val="TOC3"/>
            <w:tabs>
              <w:tab w:val="right" w:leader="dot" w:pos="9016"/>
            </w:tabs>
            <w:rPr>
              <w:noProof/>
            </w:rPr>
          </w:pPr>
          <w:hyperlink w:anchor="_Toc94879946" w:history="1">
            <w:r w:rsidRPr="00181FDE">
              <w:rPr>
                <w:rStyle w:val="Hyperlink"/>
                <w:noProof/>
              </w:rPr>
              <w:t>Stakeholder Review</w:t>
            </w:r>
            <w:r>
              <w:rPr>
                <w:noProof/>
                <w:webHidden/>
              </w:rPr>
              <w:tab/>
            </w:r>
            <w:r>
              <w:rPr>
                <w:noProof/>
                <w:webHidden/>
              </w:rPr>
              <w:fldChar w:fldCharType="begin"/>
            </w:r>
            <w:r>
              <w:rPr>
                <w:noProof/>
                <w:webHidden/>
              </w:rPr>
              <w:instrText xml:space="preserve"> PAGEREF _Toc94879946 \h </w:instrText>
            </w:r>
            <w:r>
              <w:rPr>
                <w:noProof/>
                <w:webHidden/>
              </w:rPr>
            </w:r>
            <w:r>
              <w:rPr>
                <w:noProof/>
                <w:webHidden/>
              </w:rPr>
              <w:fldChar w:fldCharType="separate"/>
            </w:r>
            <w:r>
              <w:rPr>
                <w:noProof/>
                <w:webHidden/>
              </w:rPr>
              <w:t>142</w:t>
            </w:r>
            <w:r>
              <w:rPr>
                <w:noProof/>
                <w:webHidden/>
              </w:rPr>
              <w:fldChar w:fldCharType="end"/>
            </w:r>
          </w:hyperlink>
        </w:p>
        <w:p w14:paraId="568FB75D" w14:textId="77777777" w:rsidR="001E0C90" w:rsidRDefault="001E0C90" w:rsidP="001E0C90">
          <w:pPr>
            <w:pStyle w:val="TOC2"/>
            <w:tabs>
              <w:tab w:val="right" w:leader="dot" w:pos="9016"/>
            </w:tabs>
            <w:rPr>
              <w:noProof/>
            </w:rPr>
          </w:pPr>
          <w:hyperlink w:anchor="_Toc94879947" w:history="1">
            <w:r w:rsidRPr="00181FDE">
              <w:rPr>
                <w:rStyle w:val="Hyperlink"/>
                <w:noProof/>
              </w:rPr>
              <w:t>Usability Features</w:t>
            </w:r>
            <w:r>
              <w:rPr>
                <w:noProof/>
                <w:webHidden/>
              </w:rPr>
              <w:tab/>
            </w:r>
            <w:r>
              <w:rPr>
                <w:noProof/>
                <w:webHidden/>
              </w:rPr>
              <w:fldChar w:fldCharType="begin"/>
            </w:r>
            <w:r>
              <w:rPr>
                <w:noProof/>
                <w:webHidden/>
              </w:rPr>
              <w:instrText xml:space="preserve"> PAGEREF _Toc94879947 \h </w:instrText>
            </w:r>
            <w:r>
              <w:rPr>
                <w:noProof/>
                <w:webHidden/>
              </w:rPr>
            </w:r>
            <w:r>
              <w:rPr>
                <w:noProof/>
                <w:webHidden/>
              </w:rPr>
              <w:fldChar w:fldCharType="separate"/>
            </w:r>
            <w:r>
              <w:rPr>
                <w:noProof/>
                <w:webHidden/>
              </w:rPr>
              <w:t>143</w:t>
            </w:r>
            <w:r>
              <w:rPr>
                <w:noProof/>
                <w:webHidden/>
              </w:rPr>
              <w:fldChar w:fldCharType="end"/>
            </w:r>
          </w:hyperlink>
        </w:p>
        <w:p w14:paraId="627A607F" w14:textId="77777777" w:rsidR="001E0C90" w:rsidRDefault="001E0C90" w:rsidP="001E0C90">
          <w:pPr>
            <w:pStyle w:val="TOC2"/>
            <w:tabs>
              <w:tab w:val="right" w:leader="dot" w:pos="9016"/>
            </w:tabs>
            <w:rPr>
              <w:noProof/>
            </w:rPr>
          </w:pPr>
          <w:hyperlink w:anchor="_Toc94879948" w:history="1">
            <w:r w:rsidRPr="00181FDE">
              <w:rPr>
                <w:rStyle w:val="Hyperlink"/>
                <w:noProof/>
              </w:rPr>
              <w:t>Maintenance</w:t>
            </w:r>
            <w:r>
              <w:rPr>
                <w:noProof/>
                <w:webHidden/>
              </w:rPr>
              <w:tab/>
            </w:r>
            <w:r>
              <w:rPr>
                <w:noProof/>
                <w:webHidden/>
              </w:rPr>
              <w:fldChar w:fldCharType="begin"/>
            </w:r>
            <w:r>
              <w:rPr>
                <w:noProof/>
                <w:webHidden/>
              </w:rPr>
              <w:instrText xml:space="preserve"> PAGEREF _Toc94879948 \h </w:instrText>
            </w:r>
            <w:r>
              <w:rPr>
                <w:noProof/>
                <w:webHidden/>
              </w:rPr>
            </w:r>
            <w:r>
              <w:rPr>
                <w:noProof/>
                <w:webHidden/>
              </w:rPr>
              <w:fldChar w:fldCharType="separate"/>
            </w:r>
            <w:r>
              <w:rPr>
                <w:noProof/>
                <w:webHidden/>
              </w:rPr>
              <w:t>144</w:t>
            </w:r>
            <w:r>
              <w:rPr>
                <w:noProof/>
                <w:webHidden/>
              </w:rPr>
              <w:fldChar w:fldCharType="end"/>
            </w:r>
          </w:hyperlink>
        </w:p>
        <w:p w14:paraId="0BD4CFB1" w14:textId="77777777" w:rsidR="001E0C90" w:rsidRDefault="001E0C90" w:rsidP="001E0C90">
          <w:pPr>
            <w:pStyle w:val="TOC3"/>
            <w:tabs>
              <w:tab w:val="right" w:leader="dot" w:pos="9016"/>
            </w:tabs>
            <w:rPr>
              <w:noProof/>
            </w:rPr>
          </w:pPr>
          <w:hyperlink w:anchor="_Toc94879949" w:history="1">
            <w:r w:rsidRPr="00181FDE">
              <w:rPr>
                <w:rStyle w:val="Hyperlink"/>
                <w:noProof/>
              </w:rPr>
              <w:t>Limitations</w:t>
            </w:r>
            <w:r>
              <w:rPr>
                <w:noProof/>
                <w:webHidden/>
              </w:rPr>
              <w:tab/>
            </w:r>
            <w:r>
              <w:rPr>
                <w:noProof/>
                <w:webHidden/>
              </w:rPr>
              <w:fldChar w:fldCharType="begin"/>
            </w:r>
            <w:r>
              <w:rPr>
                <w:noProof/>
                <w:webHidden/>
              </w:rPr>
              <w:instrText xml:space="preserve"> PAGEREF _Toc94879949 \h </w:instrText>
            </w:r>
            <w:r>
              <w:rPr>
                <w:noProof/>
                <w:webHidden/>
              </w:rPr>
            </w:r>
            <w:r>
              <w:rPr>
                <w:noProof/>
                <w:webHidden/>
              </w:rPr>
              <w:fldChar w:fldCharType="separate"/>
            </w:r>
            <w:r>
              <w:rPr>
                <w:noProof/>
                <w:webHidden/>
              </w:rPr>
              <w:t>144</w:t>
            </w:r>
            <w:r>
              <w:rPr>
                <w:noProof/>
                <w:webHidden/>
              </w:rPr>
              <w:fldChar w:fldCharType="end"/>
            </w:r>
          </w:hyperlink>
        </w:p>
        <w:p w14:paraId="7E306DD2" w14:textId="77777777" w:rsidR="001E0C90" w:rsidRDefault="001E0C90" w:rsidP="001E0C90">
          <w:pPr>
            <w:pStyle w:val="TOC3"/>
            <w:tabs>
              <w:tab w:val="right" w:leader="dot" w:pos="9016"/>
            </w:tabs>
            <w:rPr>
              <w:noProof/>
            </w:rPr>
          </w:pPr>
          <w:hyperlink w:anchor="_Toc94879950" w:history="1">
            <w:r w:rsidRPr="00181FDE">
              <w:rPr>
                <w:rStyle w:val="Hyperlink"/>
                <w:noProof/>
              </w:rPr>
              <w:t>How to avoid these limitations</w:t>
            </w:r>
            <w:r>
              <w:rPr>
                <w:noProof/>
                <w:webHidden/>
              </w:rPr>
              <w:tab/>
            </w:r>
            <w:r>
              <w:rPr>
                <w:noProof/>
                <w:webHidden/>
              </w:rPr>
              <w:fldChar w:fldCharType="begin"/>
            </w:r>
            <w:r>
              <w:rPr>
                <w:noProof/>
                <w:webHidden/>
              </w:rPr>
              <w:instrText xml:space="preserve"> PAGEREF _Toc94879950 \h </w:instrText>
            </w:r>
            <w:r>
              <w:rPr>
                <w:noProof/>
                <w:webHidden/>
              </w:rPr>
            </w:r>
            <w:r>
              <w:rPr>
                <w:noProof/>
                <w:webHidden/>
              </w:rPr>
              <w:fldChar w:fldCharType="separate"/>
            </w:r>
            <w:r>
              <w:rPr>
                <w:noProof/>
                <w:webHidden/>
              </w:rPr>
              <w:t>144</w:t>
            </w:r>
            <w:r>
              <w:rPr>
                <w:noProof/>
                <w:webHidden/>
              </w:rPr>
              <w:fldChar w:fldCharType="end"/>
            </w:r>
          </w:hyperlink>
        </w:p>
        <w:p w14:paraId="22F21E28" w14:textId="77777777" w:rsidR="001E0C90" w:rsidRDefault="001E0C90" w:rsidP="001E0C90">
          <w:pPr>
            <w:pStyle w:val="TOC2"/>
            <w:tabs>
              <w:tab w:val="right" w:leader="dot" w:pos="9016"/>
            </w:tabs>
            <w:rPr>
              <w:noProof/>
            </w:rPr>
          </w:pPr>
          <w:hyperlink w:anchor="_Toc94879951" w:history="1">
            <w:r w:rsidRPr="00181FDE">
              <w:rPr>
                <w:rStyle w:val="Hyperlink"/>
                <w:noProof/>
              </w:rPr>
              <w:t>Final Game Code</w:t>
            </w:r>
            <w:r>
              <w:rPr>
                <w:noProof/>
                <w:webHidden/>
              </w:rPr>
              <w:tab/>
            </w:r>
            <w:r>
              <w:rPr>
                <w:noProof/>
                <w:webHidden/>
              </w:rPr>
              <w:fldChar w:fldCharType="begin"/>
            </w:r>
            <w:r>
              <w:rPr>
                <w:noProof/>
                <w:webHidden/>
              </w:rPr>
              <w:instrText xml:space="preserve"> PAGEREF _Toc94879951 \h </w:instrText>
            </w:r>
            <w:r>
              <w:rPr>
                <w:noProof/>
                <w:webHidden/>
              </w:rPr>
            </w:r>
            <w:r>
              <w:rPr>
                <w:noProof/>
                <w:webHidden/>
              </w:rPr>
              <w:fldChar w:fldCharType="separate"/>
            </w:r>
            <w:r>
              <w:rPr>
                <w:noProof/>
                <w:webHidden/>
              </w:rPr>
              <w:t>145</w:t>
            </w:r>
            <w:r>
              <w:rPr>
                <w:noProof/>
                <w:webHidden/>
              </w:rPr>
              <w:fldChar w:fldCharType="end"/>
            </w:r>
          </w:hyperlink>
        </w:p>
        <w:p w14:paraId="3D7BAA97" w14:textId="77777777" w:rsidR="001E0C90" w:rsidRDefault="001E0C90" w:rsidP="001E0C90">
          <w:pPr>
            <w:pStyle w:val="TOC3"/>
            <w:tabs>
              <w:tab w:val="right" w:leader="dot" w:pos="9016"/>
            </w:tabs>
            <w:rPr>
              <w:noProof/>
            </w:rPr>
          </w:pPr>
          <w:hyperlink w:anchor="_Toc94879952" w:history="1">
            <w:r w:rsidRPr="00181FDE">
              <w:rPr>
                <w:rStyle w:val="Hyperlink"/>
                <w:noProof/>
              </w:rPr>
              <w:t>Main.py</w:t>
            </w:r>
            <w:r>
              <w:rPr>
                <w:noProof/>
                <w:webHidden/>
              </w:rPr>
              <w:tab/>
            </w:r>
            <w:r>
              <w:rPr>
                <w:noProof/>
                <w:webHidden/>
              </w:rPr>
              <w:fldChar w:fldCharType="begin"/>
            </w:r>
            <w:r>
              <w:rPr>
                <w:noProof/>
                <w:webHidden/>
              </w:rPr>
              <w:instrText xml:space="preserve"> PAGEREF _Toc94879952 \h </w:instrText>
            </w:r>
            <w:r>
              <w:rPr>
                <w:noProof/>
                <w:webHidden/>
              </w:rPr>
            </w:r>
            <w:r>
              <w:rPr>
                <w:noProof/>
                <w:webHidden/>
              </w:rPr>
              <w:fldChar w:fldCharType="separate"/>
            </w:r>
            <w:r>
              <w:rPr>
                <w:noProof/>
                <w:webHidden/>
              </w:rPr>
              <w:t>145</w:t>
            </w:r>
            <w:r>
              <w:rPr>
                <w:noProof/>
                <w:webHidden/>
              </w:rPr>
              <w:fldChar w:fldCharType="end"/>
            </w:r>
          </w:hyperlink>
        </w:p>
        <w:p w14:paraId="4C4C3653" w14:textId="77777777" w:rsidR="001E0C90" w:rsidRDefault="001E0C90" w:rsidP="001E0C90">
          <w:pPr>
            <w:pStyle w:val="TOC3"/>
            <w:tabs>
              <w:tab w:val="right" w:leader="dot" w:pos="9016"/>
            </w:tabs>
            <w:rPr>
              <w:noProof/>
            </w:rPr>
          </w:pPr>
          <w:hyperlink w:anchor="_Toc94879953" w:history="1">
            <w:r w:rsidRPr="00181FDE">
              <w:rPr>
                <w:rStyle w:val="Hyperlink"/>
                <w:noProof/>
              </w:rPr>
              <w:t>Classes.py</w:t>
            </w:r>
            <w:r>
              <w:rPr>
                <w:noProof/>
                <w:webHidden/>
              </w:rPr>
              <w:tab/>
            </w:r>
            <w:r>
              <w:rPr>
                <w:noProof/>
                <w:webHidden/>
              </w:rPr>
              <w:fldChar w:fldCharType="begin"/>
            </w:r>
            <w:r>
              <w:rPr>
                <w:noProof/>
                <w:webHidden/>
              </w:rPr>
              <w:instrText xml:space="preserve"> PAGEREF _Toc94879953 \h </w:instrText>
            </w:r>
            <w:r>
              <w:rPr>
                <w:noProof/>
                <w:webHidden/>
              </w:rPr>
            </w:r>
            <w:r>
              <w:rPr>
                <w:noProof/>
                <w:webHidden/>
              </w:rPr>
              <w:fldChar w:fldCharType="separate"/>
            </w:r>
            <w:r>
              <w:rPr>
                <w:noProof/>
                <w:webHidden/>
              </w:rPr>
              <w:t>169</w:t>
            </w:r>
            <w:r>
              <w:rPr>
                <w:noProof/>
                <w:webHidden/>
              </w:rPr>
              <w:fldChar w:fldCharType="end"/>
            </w:r>
          </w:hyperlink>
        </w:p>
        <w:p w14:paraId="22CCF555" w14:textId="77777777" w:rsidR="001E0C90" w:rsidRDefault="001E0C90" w:rsidP="001E0C90">
          <w:pPr>
            <w:pStyle w:val="TOC3"/>
            <w:tabs>
              <w:tab w:val="right" w:leader="dot" w:pos="9016"/>
            </w:tabs>
            <w:rPr>
              <w:noProof/>
            </w:rPr>
          </w:pPr>
          <w:hyperlink w:anchor="_Toc94879954" w:history="1">
            <w:r w:rsidRPr="00181FDE">
              <w:rPr>
                <w:rStyle w:val="Hyperlink"/>
                <w:noProof/>
              </w:rPr>
              <w:t>Levels.py</w:t>
            </w:r>
            <w:r>
              <w:rPr>
                <w:noProof/>
                <w:webHidden/>
              </w:rPr>
              <w:tab/>
            </w:r>
            <w:r>
              <w:rPr>
                <w:noProof/>
                <w:webHidden/>
              </w:rPr>
              <w:fldChar w:fldCharType="begin"/>
            </w:r>
            <w:r>
              <w:rPr>
                <w:noProof/>
                <w:webHidden/>
              </w:rPr>
              <w:instrText xml:space="preserve"> PAGEREF _Toc94879954 \h </w:instrText>
            </w:r>
            <w:r>
              <w:rPr>
                <w:noProof/>
                <w:webHidden/>
              </w:rPr>
            </w:r>
            <w:r>
              <w:rPr>
                <w:noProof/>
                <w:webHidden/>
              </w:rPr>
              <w:fldChar w:fldCharType="separate"/>
            </w:r>
            <w:r>
              <w:rPr>
                <w:noProof/>
                <w:webHidden/>
              </w:rPr>
              <w:t>178</w:t>
            </w:r>
            <w:r>
              <w:rPr>
                <w:noProof/>
                <w:webHidden/>
              </w:rPr>
              <w:fldChar w:fldCharType="end"/>
            </w:r>
          </w:hyperlink>
        </w:p>
        <w:p w14:paraId="2BEC75ED" w14:textId="77777777" w:rsidR="001E0C90" w:rsidRDefault="001E0C90" w:rsidP="001E0C90">
          <w:pPr>
            <w:pStyle w:val="TOC3"/>
            <w:tabs>
              <w:tab w:val="right" w:leader="dot" w:pos="9016"/>
            </w:tabs>
            <w:rPr>
              <w:noProof/>
            </w:rPr>
          </w:pPr>
          <w:hyperlink w:anchor="_Toc94879955" w:history="1">
            <w:r w:rsidRPr="00181FDE">
              <w:rPr>
                <w:rStyle w:val="Hyperlink"/>
                <w:noProof/>
              </w:rPr>
              <w:t>Settings.py</w:t>
            </w:r>
            <w:r>
              <w:rPr>
                <w:noProof/>
                <w:webHidden/>
              </w:rPr>
              <w:tab/>
            </w:r>
            <w:r>
              <w:rPr>
                <w:noProof/>
                <w:webHidden/>
              </w:rPr>
              <w:fldChar w:fldCharType="begin"/>
            </w:r>
            <w:r>
              <w:rPr>
                <w:noProof/>
                <w:webHidden/>
              </w:rPr>
              <w:instrText xml:space="preserve"> PAGEREF _Toc94879955 \h </w:instrText>
            </w:r>
            <w:r>
              <w:rPr>
                <w:noProof/>
                <w:webHidden/>
              </w:rPr>
            </w:r>
            <w:r>
              <w:rPr>
                <w:noProof/>
                <w:webHidden/>
              </w:rPr>
              <w:fldChar w:fldCharType="separate"/>
            </w:r>
            <w:r>
              <w:rPr>
                <w:noProof/>
                <w:webHidden/>
              </w:rPr>
              <w:t>181</w:t>
            </w:r>
            <w:r>
              <w:rPr>
                <w:noProof/>
                <w:webHidden/>
              </w:rPr>
              <w:fldChar w:fldCharType="end"/>
            </w:r>
          </w:hyperlink>
        </w:p>
        <w:p w14:paraId="2974D9D8" w14:textId="77777777" w:rsidR="001E0C90" w:rsidRDefault="001E0C90" w:rsidP="001E0C90">
          <w:pPr>
            <w:pStyle w:val="TOC3"/>
            <w:tabs>
              <w:tab w:val="right" w:leader="dot" w:pos="9016"/>
            </w:tabs>
            <w:rPr>
              <w:noProof/>
            </w:rPr>
          </w:pPr>
          <w:hyperlink w:anchor="_Toc94879956" w:history="1">
            <w:r w:rsidRPr="00181FDE">
              <w:rPr>
                <w:rStyle w:val="Hyperlink"/>
                <w:noProof/>
              </w:rPr>
              <w:t>Variables.py</w:t>
            </w:r>
            <w:r>
              <w:rPr>
                <w:noProof/>
                <w:webHidden/>
              </w:rPr>
              <w:tab/>
            </w:r>
            <w:r>
              <w:rPr>
                <w:noProof/>
                <w:webHidden/>
              </w:rPr>
              <w:fldChar w:fldCharType="begin"/>
            </w:r>
            <w:r>
              <w:rPr>
                <w:noProof/>
                <w:webHidden/>
              </w:rPr>
              <w:instrText xml:space="preserve"> PAGEREF _Toc94879956 \h </w:instrText>
            </w:r>
            <w:r>
              <w:rPr>
                <w:noProof/>
                <w:webHidden/>
              </w:rPr>
            </w:r>
            <w:r>
              <w:rPr>
                <w:noProof/>
                <w:webHidden/>
              </w:rPr>
              <w:fldChar w:fldCharType="separate"/>
            </w:r>
            <w:r>
              <w:rPr>
                <w:noProof/>
                <w:webHidden/>
              </w:rPr>
              <w:t>182</w:t>
            </w:r>
            <w:r>
              <w:rPr>
                <w:noProof/>
                <w:webHidden/>
              </w:rPr>
              <w:fldChar w:fldCharType="end"/>
            </w:r>
          </w:hyperlink>
        </w:p>
        <w:p w14:paraId="02D5F7A8" w14:textId="77777777" w:rsidR="001E0C90" w:rsidRDefault="001E0C90" w:rsidP="001E0C90">
          <w:r>
            <w:rPr>
              <w:b/>
              <w:bCs/>
              <w:noProof/>
            </w:rPr>
            <w:fldChar w:fldCharType="end"/>
          </w:r>
        </w:p>
      </w:sdtContent>
    </w:sdt>
    <w:p w14:paraId="658AA6BF" w14:textId="77777777" w:rsidR="001E0C90" w:rsidRDefault="001E0C90" w:rsidP="001E0C90">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132BC881" w14:textId="77777777" w:rsidR="001E0C90" w:rsidRPr="005E2550" w:rsidRDefault="001E0C90" w:rsidP="001E0C90">
      <w:pPr>
        <w:pStyle w:val="Heading1"/>
      </w:pPr>
      <w:bookmarkStart w:id="0" w:name="_Toc94879855"/>
      <w:r w:rsidRPr="005E2550">
        <w:rPr>
          <w:rStyle w:val="normaltextrun"/>
        </w:rPr>
        <w:lastRenderedPageBreak/>
        <w:t>Analysis</w:t>
      </w:r>
      <w:bookmarkEnd w:id="0"/>
      <w:r w:rsidRPr="005E2550">
        <w:rPr>
          <w:rStyle w:val="normaltextrun"/>
        </w:rPr>
        <w:t> </w:t>
      </w:r>
    </w:p>
    <w:p w14:paraId="11B7C28D" w14:textId="77777777" w:rsidR="001E0C90" w:rsidRPr="005E2550" w:rsidRDefault="001E0C90" w:rsidP="001E0C90">
      <w:pPr>
        <w:pStyle w:val="Heading2"/>
      </w:pPr>
      <w:bookmarkStart w:id="1" w:name="_Toc94879856"/>
      <w:r w:rsidRPr="005E2550">
        <w:rPr>
          <w:rStyle w:val="normaltextrun"/>
        </w:rPr>
        <w:t>Problem Identification:</w:t>
      </w:r>
      <w:bookmarkEnd w:id="1"/>
      <w:r w:rsidRPr="005E2550">
        <w:rPr>
          <w:rStyle w:val="eop"/>
        </w:rPr>
        <w:t> </w:t>
      </w:r>
    </w:p>
    <w:p w14:paraId="51AF4BDA"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CFDBF9D"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DACC692"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284AB565"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551D9BD0"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6BEF5646"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7CDA1DB" w14:textId="77777777" w:rsidR="001E0C90" w:rsidRPr="00C13257" w:rsidRDefault="001E0C90" w:rsidP="001E0C90">
      <w:pPr>
        <w:pStyle w:val="Heading2"/>
      </w:pPr>
      <w:bookmarkStart w:id="2" w:name="_Toc94879857"/>
      <w:r w:rsidRPr="00C13257">
        <w:rPr>
          <w:rStyle w:val="normaltextrun"/>
        </w:rPr>
        <w:t>Stakeholders</w:t>
      </w:r>
      <w:bookmarkEnd w:id="2"/>
      <w:r w:rsidRPr="00C13257">
        <w:rPr>
          <w:rStyle w:val="eop"/>
        </w:rPr>
        <w:t> </w:t>
      </w:r>
    </w:p>
    <w:p w14:paraId="06C73417" w14:textId="77777777" w:rsidR="001E0C90" w:rsidRDefault="001E0C90" w:rsidP="001E0C9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23260E8E"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060919E8"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2633953A" w14:textId="77777777" w:rsidR="001E0C90" w:rsidRPr="00014509" w:rsidRDefault="001E0C90" w:rsidP="001E0C90">
      <w:pPr>
        <w:rPr>
          <w:rFonts w:ascii="Calibri" w:eastAsia="Times New Roman" w:hAnsi="Calibri" w:cs="Calibri"/>
        </w:rPr>
      </w:pPr>
      <w:r>
        <w:rPr>
          <w:rStyle w:val="eop"/>
          <w:rFonts w:ascii="Calibri" w:hAnsi="Calibri" w:cs="Calibri"/>
        </w:rPr>
        <w:br w:type="page"/>
      </w:r>
    </w:p>
    <w:p w14:paraId="23F09189" w14:textId="77777777" w:rsidR="001E0C90" w:rsidRPr="00C13257" w:rsidRDefault="001E0C90" w:rsidP="001E0C90">
      <w:pPr>
        <w:pStyle w:val="Heading2"/>
      </w:pPr>
      <w:bookmarkStart w:id="3" w:name="_Toc94879858"/>
      <w:r w:rsidRPr="00C13257">
        <w:rPr>
          <w:rStyle w:val="normaltextrun"/>
        </w:rPr>
        <w:lastRenderedPageBreak/>
        <w:t>Research on the problem</w:t>
      </w:r>
      <w:bookmarkEnd w:id="3"/>
      <w:r w:rsidRPr="00C13257">
        <w:rPr>
          <w:rStyle w:val="eop"/>
        </w:rPr>
        <w:t> </w:t>
      </w:r>
    </w:p>
    <w:p w14:paraId="5F0C08D6"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6BBBF24D"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244B57C7"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79734508"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0249766" wp14:editId="06D1020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2C38A5"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7985EBC7"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1B32955"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145550D"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0BDCD640"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321418E9"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480C7D4F" w14:textId="77777777" w:rsidR="001E0C90" w:rsidRDefault="001E0C90" w:rsidP="001E0C90">
      <w:pPr>
        <w:rPr>
          <w:rStyle w:val="eop"/>
          <w:rFonts w:ascii="Calibri" w:hAnsi="Calibri" w:cs="Calibri"/>
        </w:rPr>
      </w:pPr>
    </w:p>
    <w:p w14:paraId="2230114C" w14:textId="77777777" w:rsidR="001E0C90" w:rsidRDefault="001E0C90" w:rsidP="001E0C90">
      <w:pPr>
        <w:rPr>
          <w:rStyle w:val="eop"/>
          <w:rFonts w:ascii="Calibri" w:hAnsi="Calibri" w:cs="Calibri"/>
        </w:rPr>
      </w:pPr>
    </w:p>
    <w:p w14:paraId="29146308" w14:textId="77777777" w:rsidR="001E0C90" w:rsidRDefault="001E0C90" w:rsidP="001E0C90">
      <w:pPr>
        <w:rPr>
          <w:rStyle w:val="eop"/>
          <w:rFonts w:ascii="Calibri" w:hAnsi="Calibri" w:cs="Calibri"/>
        </w:rPr>
      </w:pPr>
      <w:r>
        <w:rPr>
          <w:rStyle w:val="eop"/>
          <w:rFonts w:ascii="Calibri" w:hAnsi="Calibri" w:cs="Calibri"/>
        </w:rPr>
        <w:t>What to avoid after researching this game:</w:t>
      </w:r>
    </w:p>
    <w:p w14:paraId="0E27FC41" w14:textId="77777777" w:rsidR="001E0C90" w:rsidRDefault="001E0C90" w:rsidP="001E0C90">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2F0514FE" w14:textId="77777777" w:rsidR="001E0C90" w:rsidRDefault="001E0C90" w:rsidP="001E0C90">
      <w:pPr>
        <w:pStyle w:val="ListParagraph"/>
        <w:numPr>
          <w:ilvl w:val="0"/>
          <w:numId w:val="58"/>
        </w:numPr>
        <w:rPr>
          <w:rStyle w:val="eop"/>
          <w:rFonts w:ascii="Calibri" w:hAnsi="Calibri" w:cs="Calibri"/>
        </w:rPr>
      </w:pPr>
      <w:r>
        <w:rPr>
          <w:rStyle w:val="eop"/>
          <w:rFonts w:ascii="Calibri" w:hAnsi="Calibri" w:cs="Calibri"/>
        </w:rPr>
        <w:t>Basic character designs</w:t>
      </w:r>
    </w:p>
    <w:p w14:paraId="710323C5" w14:textId="77777777" w:rsidR="001E0C90" w:rsidRPr="00A85D32" w:rsidRDefault="001E0C90" w:rsidP="001E0C90">
      <w:pPr>
        <w:pStyle w:val="ListParagraph"/>
        <w:numPr>
          <w:ilvl w:val="0"/>
          <w:numId w:val="58"/>
        </w:numPr>
        <w:rPr>
          <w:rFonts w:ascii="Calibri" w:hAnsi="Calibri" w:cs="Calibri"/>
        </w:rPr>
      </w:pPr>
      <w:r>
        <w:rPr>
          <w:rStyle w:val="eop"/>
          <w:rFonts w:ascii="Calibri" w:hAnsi="Calibri" w:cs="Calibri"/>
        </w:rPr>
        <w:t>Lack of variety</w:t>
      </w:r>
    </w:p>
    <w:p w14:paraId="2080320E"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710D15BB"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1E078E30"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1B4724C1" wp14:editId="1359B6A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2E6869B"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00C6A082"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F08578B" w14:textId="77777777" w:rsidR="001E0C90" w:rsidRDefault="001E0C90" w:rsidP="001E0C90">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5E1351CD" w14:textId="77777777" w:rsidR="001E0C90" w:rsidRDefault="001E0C90" w:rsidP="001E0C90">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263616C4" w14:textId="77777777" w:rsidR="001E0C90" w:rsidRDefault="001E0C90" w:rsidP="001E0C90">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04142942" w14:textId="77777777" w:rsidR="001E0C90" w:rsidRDefault="001E0C90" w:rsidP="001E0C90">
      <w:pPr>
        <w:rPr>
          <w:rStyle w:val="eop"/>
          <w:rFonts w:ascii="Calibri" w:hAnsi="Calibri" w:cs="Calibri"/>
        </w:rPr>
      </w:pPr>
    </w:p>
    <w:p w14:paraId="147F8A78" w14:textId="77777777" w:rsidR="001E0C90" w:rsidRDefault="001E0C90" w:rsidP="001E0C90">
      <w:pPr>
        <w:rPr>
          <w:rStyle w:val="eop"/>
          <w:rFonts w:ascii="Calibri" w:hAnsi="Calibri" w:cs="Calibri"/>
        </w:rPr>
      </w:pPr>
    </w:p>
    <w:p w14:paraId="7BEFC7A0" w14:textId="77777777" w:rsidR="001E0C90" w:rsidRDefault="001E0C90" w:rsidP="001E0C90">
      <w:pPr>
        <w:rPr>
          <w:rStyle w:val="eop"/>
          <w:rFonts w:ascii="Calibri" w:hAnsi="Calibri" w:cs="Calibri"/>
        </w:rPr>
      </w:pPr>
      <w:r>
        <w:rPr>
          <w:rStyle w:val="eop"/>
          <w:rFonts w:ascii="Calibri" w:hAnsi="Calibri" w:cs="Calibri"/>
        </w:rPr>
        <w:t>What to avoid after researching this game:</w:t>
      </w:r>
    </w:p>
    <w:p w14:paraId="38CA4182" w14:textId="77777777" w:rsidR="001E0C90" w:rsidRDefault="001E0C90" w:rsidP="001E0C90">
      <w:pPr>
        <w:pStyle w:val="ListParagraph"/>
        <w:numPr>
          <w:ilvl w:val="0"/>
          <w:numId w:val="59"/>
        </w:numPr>
        <w:rPr>
          <w:rStyle w:val="eop"/>
          <w:rFonts w:ascii="Calibri" w:hAnsi="Calibri" w:cs="Calibri"/>
        </w:rPr>
      </w:pPr>
      <w:r>
        <w:rPr>
          <w:rStyle w:val="eop"/>
          <w:rFonts w:ascii="Calibri" w:hAnsi="Calibri" w:cs="Calibri"/>
        </w:rPr>
        <w:t>Unrewarding gameplay</w:t>
      </w:r>
    </w:p>
    <w:p w14:paraId="423FDFC9" w14:textId="77777777" w:rsidR="001E0C90" w:rsidRDefault="001E0C90" w:rsidP="001E0C90">
      <w:pPr>
        <w:pStyle w:val="ListParagraph"/>
        <w:numPr>
          <w:ilvl w:val="0"/>
          <w:numId w:val="59"/>
        </w:numPr>
        <w:rPr>
          <w:rStyle w:val="eop"/>
          <w:rFonts w:ascii="Calibri" w:hAnsi="Calibri" w:cs="Calibri"/>
        </w:rPr>
      </w:pPr>
      <w:r>
        <w:rPr>
          <w:rStyle w:val="eop"/>
          <w:rFonts w:ascii="Calibri" w:hAnsi="Calibri" w:cs="Calibri"/>
        </w:rPr>
        <w:t>Simple enemy designs</w:t>
      </w:r>
    </w:p>
    <w:p w14:paraId="2778E768" w14:textId="77777777" w:rsidR="001E0C90" w:rsidRPr="00C2747A" w:rsidRDefault="001E0C90" w:rsidP="001E0C90">
      <w:pPr>
        <w:pStyle w:val="ListParagraph"/>
        <w:numPr>
          <w:ilvl w:val="0"/>
          <w:numId w:val="59"/>
        </w:numPr>
        <w:rPr>
          <w:rStyle w:val="eop"/>
          <w:rFonts w:ascii="Calibri" w:hAnsi="Calibri" w:cs="Calibri"/>
        </w:rPr>
      </w:pPr>
      <w:r>
        <w:rPr>
          <w:rStyle w:val="eop"/>
          <w:rFonts w:ascii="Calibri" w:hAnsi="Calibri" w:cs="Calibri"/>
        </w:rPr>
        <w:t>Lazy difficulty increasing</w:t>
      </w:r>
    </w:p>
    <w:p w14:paraId="64523BE6" w14:textId="77777777" w:rsidR="001E0C90" w:rsidRPr="0018495B" w:rsidRDefault="001E0C90" w:rsidP="001E0C90">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41D0CC75"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02407F8C"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7F69C591"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73C15439" wp14:editId="5AC8FEF3">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17CD5639"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3B718D91"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0E50CABF"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4C7EB769"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344F0F90"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5814C7AD"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303D12D0"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32077CAC"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6446946B"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02B8C715"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05BA2DED"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5280808A" w14:textId="77777777" w:rsidR="001E0C90" w:rsidRDefault="001E0C90" w:rsidP="001E0C90">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26D01BBF" w14:textId="77777777" w:rsidR="001E0C90" w:rsidRDefault="001E0C90" w:rsidP="001E0C90">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18C52EFA" w14:textId="77777777" w:rsidR="001E0C90" w:rsidRDefault="001E0C90" w:rsidP="001E0C90">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d level design and character design</w:t>
      </w:r>
    </w:p>
    <w:p w14:paraId="5FA7F653" w14:textId="77777777" w:rsidR="001E0C90" w:rsidRDefault="001E0C90" w:rsidP="001E0C90">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9A1AF42"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5ACD6066" w14:textId="77777777" w:rsidR="001E0C90" w:rsidRPr="00A85D32" w:rsidRDefault="001E0C90" w:rsidP="001E0C90">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13F818B3"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2FD8573B"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199741DC"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6BE98E03" wp14:editId="79F9EBD8">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5AC65D14" w14:textId="77777777" w:rsidR="001E0C90" w:rsidRPr="00A31D39" w:rsidRDefault="001E0C90" w:rsidP="001E0C90">
      <w:pPr>
        <w:pStyle w:val="paragraph"/>
        <w:spacing w:before="0" w:beforeAutospacing="0" w:after="0" w:afterAutospacing="0"/>
        <w:textAlignment w:val="baseline"/>
        <w:rPr>
          <w:rStyle w:val="eop"/>
          <w:rFonts w:ascii="Segoe UI" w:eastAsiaTheme="majorEastAsia" w:hAnsi="Segoe UI" w:cs="Segoe UI"/>
          <w:sz w:val="18"/>
          <w:szCs w:val="18"/>
        </w:rPr>
      </w:pPr>
    </w:p>
    <w:p w14:paraId="06ED9F09"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dependant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64FADCC8"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06F4CD8F"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787EA5D0"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2DAC059D"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3B6024FD"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7277C64A"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77FEF08D" w14:textId="77777777" w:rsidR="001E0C90" w:rsidRDefault="001E0C90" w:rsidP="001E0C90">
      <w:pPr>
        <w:rPr>
          <w:rFonts w:cstheme="minorHAnsi"/>
        </w:rPr>
      </w:pPr>
      <w:r>
        <w:rPr>
          <w:rFonts w:cstheme="minorHAnsi"/>
        </w:rPr>
        <w:t>Features I should keep in mind:</w:t>
      </w:r>
    </w:p>
    <w:p w14:paraId="0A5F522E" w14:textId="77777777" w:rsidR="001E0C90" w:rsidRDefault="001E0C90" w:rsidP="001E0C90">
      <w:pPr>
        <w:pStyle w:val="ListParagraph"/>
        <w:numPr>
          <w:ilvl w:val="0"/>
          <w:numId w:val="61"/>
        </w:numPr>
        <w:rPr>
          <w:rFonts w:cstheme="minorHAnsi"/>
        </w:rPr>
      </w:pPr>
      <w:r>
        <w:rPr>
          <w:rFonts w:cstheme="minorHAnsi"/>
        </w:rPr>
        <w:t>Correctly scaling difficulty</w:t>
      </w:r>
    </w:p>
    <w:p w14:paraId="05E0530E" w14:textId="77777777" w:rsidR="001E0C90" w:rsidRDefault="001E0C90" w:rsidP="001E0C90">
      <w:pPr>
        <w:pStyle w:val="ListParagraph"/>
        <w:numPr>
          <w:ilvl w:val="0"/>
          <w:numId w:val="61"/>
        </w:numPr>
        <w:rPr>
          <w:rFonts w:cstheme="minorHAnsi"/>
        </w:rPr>
      </w:pPr>
      <w:r>
        <w:rPr>
          <w:rFonts w:cstheme="minorHAnsi"/>
        </w:rPr>
        <w:t>Rewarding gameplay</w:t>
      </w:r>
    </w:p>
    <w:p w14:paraId="09DEF73D" w14:textId="77777777" w:rsidR="001E0C90" w:rsidRPr="0075659F" w:rsidRDefault="001E0C90" w:rsidP="001E0C90">
      <w:pPr>
        <w:pStyle w:val="ListParagraph"/>
        <w:numPr>
          <w:ilvl w:val="0"/>
          <w:numId w:val="61"/>
        </w:numPr>
        <w:rPr>
          <w:rFonts w:cstheme="minorHAnsi"/>
        </w:rPr>
      </w:pPr>
      <w:r>
        <w:rPr>
          <w:rFonts w:cstheme="minorHAnsi"/>
        </w:rPr>
        <w:t>Other playable characters</w:t>
      </w:r>
    </w:p>
    <w:p w14:paraId="49BF86A6"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539D5D94"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3D9A6E6" wp14:editId="4FE4688C">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571BD759" w14:textId="77777777" w:rsidR="001E0C90" w:rsidRPr="00351F49" w:rsidRDefault="001E0C90" w:rsidP="001E0C90">
      <w:pPr>
        <w:pStyle w:val="paragraph"/>
        <w:spacing w:before="0" w:beforeAutospacing="0" w:after="0" w:afterAutospacing="0"/>
        <w:textAlignment w:val="baseline"/>
        <w:rPr>
          <w:rStyle w:val="eop"/>
          <w:rFonts w:ascii="Segoe UI" w:eastAsiaTheme="majorEastAsia" w:hAnsi="Segoe UI" w:cs="Segoe UI"/>
          <w:sz w:val="18"/>
          <w:szCs w:val="18"/>
        </w:rPr>
      </w:pPr>
    </w:p>
    <w:p w14:paraId="62215057" w14:textId="77777777" w:rsidR="001E0C90" w:rsidRPr="002254EB" w:rsidRDefault="001E0C90" w:rsidP="001E0C90">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3313FFBC"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214698E1"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C63B174"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079B6E16"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70DAE548"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189AEA34"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0A1787DD"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43C3DAE3"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4BB119BF" w14:textId="77777777" w:rsidR="001E0C90" w:rsidRDefault="001E0C90" w:rsidP="001E0C90">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643581B6" w14:textId="77777777" w:rsidR="001E0C90" w:rsidRDefault="001E0C90" w:rsidP="001E0C90">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3BE0E56" w14:textId="77777777" w:rsidR="001E0C90" w:rsidRDefault="001E0C90" w:rsidP="001E0C90">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5D38F6AC" w14:textId="77777777" w:rsidR="001E0C90" w:rsidRDefault="001E0C90" w:rsidP="001E0C90">
      <w:pPr>
        <w:rPr>
          <w:rFonts w:ascii="Segoe UI" w:eastAsia="Times New Roman" w:hAnsi="Segoe UI" w:cs="Segoe UI"/>
          <w:sz w:val="18"/>
          <w:szCs w:val="18"/>
        </w:rPr>
      </w:pPr>
      <w:r>
        <w:rPr>
          <w:rFonts w:ascii="Segoe UI" w:hAnsi="Segoe UI" w:cs="Segoe UI"/>
          <w:sz w:val="18"/>
          <w:szCs w:val="18"/>
        </w:rPr>
        <w:br w:type="page"/>
      </w:r>
    </w:p>
    <w:p w14:paraId="6D5C0105"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7DA0032A"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EA66741"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088B9609" wp14:editId="6E077C35">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50D41256"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2D05278"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CF8AEA5"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034EC26" wp14:editId="7954410C">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2B50BCE5"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6B6592"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5A247DB6"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4F789A1" w14:textId="77777777" w:rsidR="001E0C90" w:rsidRDefault="001E0C90" w:rsidP="001E0C90">
      <w:pPr>
        <w:pStyle w:val="paragraph"/>
        <w:spacing w:before="0" w:beforeAutospacing="0" w:after="0" w:afterAutospacing="0"/>
        <w:textAlignment w:val="baseline"/>
        <w:rPr>
          <w:rStyle w:val="normaltextrun"/>
          <w:rFonts w:ascii="Calibri" w:hAnsi="Calibri" w:cs="Calibri"/>
          <w:sz w:val="22"/>
          <w:szCs w:val="22"/>
        </w:rPr>
      </w:pPr>
    </w:p>
    <w:p w14:paraId="6767CF82"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1490AF42"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0DA02237" w14:textId="77777777" w:rsidR="001E0C90" w:rsidRDefault="001E0C90" w:rsidP="001E0C90">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534D440A" w14:textId="77777777" w:rsidR="001E0C90" w:rsidRDefault="001E0C90" w:rsidP="001E0C90">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563805FA" w14:textId="77777777" w:rsidR="001E0C90" w:rsidRDefault="001E0C90" w:rsidP="001E0C90">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3E4A3990" w14:textId="77777777" w:rsidR="001E0C90" w:rsidRDefault="001E0C90" w:rsidP="001E0C90">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408F18D0" w14:textId="77777777" w:rsidR="001E0C90" w:rsidRDefault="001E0C90" w:rsidP="001E0C90">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4CB7B2B0" w14:textId="77777777" w:rsidR="001E0C90" w:rsidRDefault="001E0C90" w:rsidP="001E0C90">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3E4EDC95" w14:textId="77777777" w:rsidR="001E0C90" w:rsidRDefault="001E0C90" w:rsidP="001E0C90">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2712761" w14:textId="77777777" w:rsidR="001E0C90" w:rsidRDefault="001E0C90" w:rsidP="001E0C90">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7A00999D"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412131A"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47371AF"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BDD2AFB"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0EC6A1F3"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753F94AE"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2337DA43"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30BD0A57"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5F4288D1"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16879245"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6A031A76"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141AFFF4"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6AD9FA5F"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4766FA55"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549E7767"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5E57932B"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60B5AFE9"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352A6EF0"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37EEB93E"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5C454102"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67DBE07C"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793FF16D"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251DD085"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03D543C7"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2795EB62"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3D73CA05"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1E19FD3B"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66148AFC"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3D24DB7C"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4A04FA24"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3BFD059B"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74CCCC91" w14:textId="77777777" w:rsidR="001E0C90" w:rsidRPr="00891428" w:rsidRDefault="001E0C90" w:rsidP="001E0C90">
      <w:pPr>
        <w:pStyle w:val="Heading2"/>
      </w:pPr>
      <w:bookmarkStart w:id="4" w:name="_Toc94879859"/>
      <w:r w:rsidRPr="00891428">
        <w:rPr>
          <w:rStyle w:val="normaltextrun"/>
        </w:rPr>
        <w:t>Limitations</w:t>
      </w:r>
      <w:bookmarkEnd w:id="4"/>
      <w:r w:rsidRPr="00891428">
        <w:rPr>
          <w:rStyle w:val="eop"/>
        </w:rPr>
        <w:t> </w:t>
      </w:r>
    </w:p>
    <w:p w14:paraId="6FD0DEE5"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B03D9B9"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DC462A7"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12096F59" w14:textId="77777777" w:rsidR="001E0C90" w:rsidRPr="00B724E3" w:rsidRDefault="001E0C90" w:rsidP="001E0C90">
      <w:pPr>
        <w:rPr>
          <w:rStyle w:val="eop"/>
          <w:rFonts w:ascii="Calibri" w:eastAsia="Times New Roman" w:hAnsi="Calibri" w:cs="Calibri"/>
        </w:rPr>
      </w:pPr>
      <w:r>
        <w:rPr>
          <w:rStyle w:val="eop"/>
          <w:rFonts w:ascii="Calibri" w:hAnsi="Calibri" w:cs="Calibri"/>
        </w:rPr>
        <w:br w:type="page"/>
      </w:r>
    </w:p>
    <w:p w14:paraId="0F01522C" w14:textId="77777777" w:rsidR="001E0C90" w:rsidRPr="00A84E18" w:rsidRDefault="001E0C90" w:rsidP="001E0C90">
      <w:pPr>
        <w:pStyle w:val="Heading2"/>
        <w:rPr>
          <w:rFonts w:ascii="Segoe UI" w:hAnsi="Segoe UI" w:cs="Segoe UI"/>
          <w:sz w:val="18"/>
          <w:szCs w:val="18"/>
        </w:rPr>
      </w:pPr>
      <w:bookmarkStart w:id="5" w:name="_Toc94879860"/>
      <w:r w:rsidRPr="00891428">
        <w:rPr>
          <w:rStyle w:val="normaltextrun"/>
        </w:rPr>
        <w:lastRenderedPageBreak/>
        <w:t>First set of questions to ask stakeholders</w:t>
      </w:r>
      <w:bookmarkEnd w:id="5"/>
      <w:r w:rsidRPr="00891428">
        <w:rPr>
          <w:rStyle w:val="normaltextrun"/>
        </w:rPr>
        <w:t> </w:t>
      </w:r>
    </w:p>
    <w:p w14:paraId="40BA153C"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3DCD81ED"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FFE46DB"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F0E64C" w14:textId="77777777" w:rsidR="001E0C90" w:rsidRDefault="001E0C90" w:rsidP="001E0C90">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CBFC7ED" w14:textId="77777777" w:rsidR="001E0C90" w:rsidRDefault="001E0C90" w:rsidP="001E0C90">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2465B288" w14:textId="77777777" w:rsidR="001E0C90" w:rsidRDefault="001E0C90" w:rsidP="001E0C90">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6C7EC04E" w14:textId="77777777" w:rsidR="001E0C90" w:rsidRDefault="001E0C90" w:rsidP="001E0C90">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5A45351" w14:textId="77777777" w:rsidR="001E0C90" w:rsidRDefault="001E0C90" w:rsidP="001E0C90">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1C1D2252" w14:textId="77777777" w:rsidR="001E0C90" w:rsidRDefault="001E0C90" w:rsidP="001E0C90">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24BA59BD" w14:textId="77777777" w:rsidR="001E0C90" w:rsidRDefault="001E0C90" w:rsidP="001E0C90">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1C11791C" w14:textId="77777777" w:rsidR="001E0C90" w:rsidRDefault="001E0C90" w:rsidP="001E0C90">
      <w:pPr>
        <w:pStyle w:val="paragraph"/>
        <w:spacing w:before="0" w:beforeAutospacing="0" w:after="0" w:afterAutospacing="0"/>
        <w:ind w:left="1080"/>
        <w:textAlignment w:val="baseline"/>
        <w:rPr>
          <w:rFonts w:ascii="Calibri" w:hAnsi="Calibri" w:cs="Calibri"/>
          <w:sz w:val="22"/>
          <w:szCs w:val="22"/>
        </w:rPr>
      </w:pPr>
    </w:p>
    <w:p w14:paraId="655FEBA8" w14:textId="77777777" w:rsidR="001E0C90" w:rsidRDefault="001E0C90" w:rsidP="001E0C90">
      <w:pPr>
        <w:pStyle w:val="paragraph"/>
        <w:spacing w:before="0" w:beforeAutospacing="0" w:after="0" w:afterAutospacing="0"/>
        <w:ind w:left="1080"/>
        <w:textAlignment w:val="baseline"/>
        <w:rPr>
          <w:rFonts w:ascii="Calibri" w:hAnsi="Calibri" w:cs="Calibri"/>
          <w:sz w:val="22"/>
          <w:szCs w:val="22"/>
        </w:rPr>
      </w:pPr>
    </w:p>
    <w:p w14:paraId="2BE0669F" w14:textId="77777777" w:rsidR="001E0C90" w:rsidRDefault="001E0C90" w:rsidP="001E0C90">
      <w:pPr>
        <w:pStyle w:val="paragraph"/>
        <w:spacing w:before="0" w:beforeAutospacing="0" w:after="0" w:afterAutospacing="0"/>
        <w:ind w:left="1080"/>
        <w:textAlignment w:val="baseline"/>
        <w:rPr>
          <w:rFonts w:ascii="Calibri" w:hAnsi="Calibri" w:cs="Calibri"/>
          <w:sz w:val="22"/>
          <w:szCs w:val="22"/>
        </w:rPr>
      </w:pPr>
    </w:p>
    <w:p w14:paraId="5ACDAC64" w14:textId="77777777" w:rsidR="001E0C90" w:rsidRDefault="001E0C90" w:rsidP="001E0C90">
      <w:pPr>
        <w:pStyle w:val="paragraph"/>
        <w:spacing w:before="0" w:beforeAutospacing="0" w:after="0" w:afterAutospacing="0"/>
        <w:ind w:left="1080"/>
        <w:textAlignment w:val="baseline"/>
        <w:rPr>
          <w:rFonts w:ascii="Calibri" w:hAnsi="Calibri" w:cs="Calibri"/>
          <w:sz w:val="22"/>
          <w:szCs w:val="22"/>
        </w:rPr>
      </w:pPr>
    </w:p>
    <w:p w14:paraId="1F5B4EDF" w14:textId="77777777" w:rsidR="001E0C90" w:rsidRDefault="001E0C90" w:rsidP="001E0C90">
      <w:pPr>
        <w:pStyle w:val="paragraph"/>
        <w:spacing w:before="0" w:beforeAutospacing="0" w:after="0" w:afterAutospacing="0"/>
        <w:ind w:left="1080"/>
        <w:textAlignment w:val="baseline"/>
        <w:rPr>
          <w:rFonts w:ascii="Calibri" w:hAnsi="Calibri" w:cs="Calibri"/>
          <w:sz w:val="22"/>
          <w:szCs w:val="22"/>
        </w:rPr>
      </w:pPr>
    </w:p>
    <w:p w14:paraId="0CED92FD" w14:textId="77777777" w:rsidR="001E0C90" w:rsidRDefault="001E0C90" w:rsidP="001E0C90">
      <w:pPr>
        <w:pStyle w:val="paragraph"/>
        <w:spacing w:before="0" w:beforeAutospacing="0" w:after="0" w:afterAutospacing="0"/>
        <w:ind w:left="1080"/>
        <w:textAlignment w:val="baseline"/>
        <w:rPr>
          <w:rFonts w:ascii="Calibri" w:hAnsi="Calibri" w:cs="Calibri"/>
          <w:sz w:val="22"/>
          <w:szCs w:val="22"/>
        </w:rPr>
      </w:pPr>
    </w:p>
    <w:p w14:paraId="112C9C73" w14:textId="77777777" w:rsidR="001E0C90" w:rsidRDefault="001E0C90" w:rsidP="001E0C90">
      <w:pPr>
        <w:pStyle w:val="paragraph"/>
        <w:spacing w:before="0" w:beforeAutospacing="0" w:after="0" w:afterAutospacing="0"/>
        <w:ind w:left="1080"/>
        <w:textAlignment w:val="baseline"/>
        <w:rPr>
          <w:rFonts w:ascii="Calibri" w:hAnsi="Calibri" w:cs="Calibri"/>
          <w:sz w:val="22"/>
          <w:szCs w:val="22"/>
        </w:rPr>
      </w:pPr>
    </w:p>
    <w:p w14:paraId="777AA584" w14:textId="77777777" w:rsidR="001E0C90" w:rsidRDefault="001E0C90" w:rsidP="001E0C90">
      <w:pPr>
        <w:pStyle w:val="paragraph"/>
        <w:spacing w:before="0" w:beforeAutospacing="0" w:after="0" w:afterAutospacing="0"/>
        <w:ind w:left="1080"/>
        <w:textAlignment w:val="baseline"/>
        <w:rPr>
          <w:rFonts w:ascii="Calibri" w:hAnsi="Calibri" w:cs="Calibri"/>
          <w:sz w:val="22"/>
          <w:szCs w:val="22"/>
        </w:rPr>
      </w:pPr>
    </w:p>
    <w:p w14:paraId="372CAC91" w14:textId="77777777" w:rsidR="001E0C90" w:rsidRDefault="001E0C90" w:rsidP="001E0C90">
      <w:pPr>
        <w:pStyle w:val="paragraph"/>
        <w:spacing w:before="0" w:beforeAutospacing="0" w:after="0" w:afterAutospacing="0"/>
        <w:ind w:left="1080"/>
        <w:textAlignment w:val="baseline"/>
        <w:rPr>
          <w:rFonts w:ascii="Calibri" w:hAnsi="Calibri" w:cs="Calibri"/>
          <w:sz w:val="22"/>
          <w:szCs w:val="22"/>
        </w:rPr>
      </w:pPr>
    </w:p>
    <w:p w14:paraId="47E51B01" w14:textId="77777777" w:rsidR="001E0C90" w:rsidRDefault="001E0C90" w:rsidP="001E0C90">
      <w:pPr>
        <w:pStyle w:val="paragraph"/>
        <w:spacing w:before="0" w:beforeAutospacing="0" w:after="0" w:afterAutospacing="0"/>
        <w:ind w:left="1080"/>
        <w:textAlignment w:val="baseline"/>
        <w:rPr>
          <w:rFonts w:ascii="Calibri" w:hAnsi="Calibri" w:cs="Calibri"/>
          <w:sz w:val="22"/>
          <w:szCs w:val="22"/>
        </w:rPr>
      </w:pPr>
    </w:p>
    <w:p w14:paraId="3B49D785" w14:textId="77777777" w:rsidR="001E0C90" w:rsidRDefault="001E0C90" w:rsidP="001E0C90">
      <w:pPr>
        <w:pStyle w:val="paragraph"/>
        <w:spacing w:before="0" w:beforeAutospacing="0" w:after="0" w:afterAutospacing="0"/>
        <w:ind w:left="1080"/>
        <w:textAlignment w:val="baseline"/>
        <w:rPr>
          <w:rFonts w:ascii="Calibri" w:hAnsi="Calibri" w:cs="Calibri"/>
          <w:sz w:val="22"/>
          <w:szCs w:val="22"/>
        </w:rPr>
      </w:pPr>
    </w:p>
    <w:p w14:paraId="1ADDE136" w14:textId="77777777" w:rsidR="001E0C90" w:rsidRDefault="001E0C90" w:rsidP="001E0C90">
      <w:pPr>
        <w:pStyle w:val="paragraph"/>
        <w:spacing w:before="0" w:beforeAutospacing="0" w:after="0" w:afterAutospacing="0"/>
        <w:ind w:left="1080"/>
        <w:textAlignment w:val="baseline"/>
        <w:rPr>
          <w:rFonts w:ascii="Calibri" w:hAnsi="Calibri" w:cs="Calibri"/>
          <w:sz w:val="22"/>
          <w:szCs w:val="22"/>
        </w:rPr>
      </w:pPr>
    </w:p>
    <w:p w14:paraId="4D158A91"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71AE1F" w14:textId="77777777" w:rsidR="001E0C90" w:rsidRDefault="001E0C90" w:rsidP="001E0C9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hat I have gathered from these questions:</w:t>
      </w:r>
    </w:p>
    <w:p w14:paraId="7A31C61B" w14:textId="77777777" w:rsidR="001E0C90" w:rsidRDefault="001E0C90" w:rsidP="001E0C90">
      <w:pPr>
        <w:pStyle w:val="paragraph"/>
        <w:spacing w:before="0" w:beforeAutospacing="0" w:after="0" w:afterAutospacing="0"/>
        <w:textAlignment w:val="baseline"/>
        <w:rPr>
          <w:rStyle w:val="normaltextrun"/>
          <w:rFonts w:ascii="Calibri" w:hAnsi="Calibri" w:cs="Calibri"/>
          <w:sz w:val="22"/>
          <w:szCs w:val="22"/>
        </w:rPr>
      </w:pPr>
    </w:p>
    <w:p w14:paraId="6289FAC2" w14:textId="77777777" w:rsidR="001E0C90" w:rsidRDefault="001E0C90" w:rsidP="001E0C9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played around 4 different game genres, which includes a combination of Platformers, Tower-Defence games, Shooters, Dungeon Crawlers, Racing games and others. This is helpful, as it shows most people like to try different games. Most importantly, this means the feedback I will receive from the stakeholders will not be biased towards one genre, and instead will be more generalised. </w:t>
      </w:r>
    </w:p>
    <w:p w14:paraId="6265D58B" w14:textId="77777777" w:rsidR="001E0C90" w:rsidRDefault="001E0C90" w:rsidP="001E0C90">
      <w:pPr>
        <w:pStyle w:val="paragraph"/>
        <w:spacing w:before="0" w:beforeAutospacing="0" w:after="0" w:afterAutospacing="0"/>
        <w:textAlignment w:val="baseline"/>
        <w:rPr>
          <w:rStyle w:val="normaltextrun"/>
          <w:rFonts w:ascii="Calibri" w:hAnsi="Calibri" w:cs="Calibri"/>
          <w:sz w:val="22"/>
          <w:szCs w:val="22"/>
        </w:rPr>
      </w:pPr>
    </w:p>
    <w:p w14:paraId="77BE1301" w14:textId="77777777" w:rsidR="001E0C90" w:rsidRDefault="001E0C90" w:rsidP="001E0C9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these stakeholders enjoyed the most were, with the highest number of votes, Shooter, Platformer and Dungeon Crawler games. This is good as my game is a rogue-like dungeon crawler game. </w:t>
      </w:r>
    </w:p>
    <w:p w14:paraId="51EC0194" w14:textId="77777777" w:rsidR="001E0C90" w:rsidRDefault="001E0C90" w:rsidP="001E0C90">
      <w:pPr>
        <w:pStyle w:val="paragraph"/>
        <w:spacing w:before="0" w:beforeAutospacing="0" w:after="0" w:afterAutospacing="0"/>
        <w:textAlignment w:val="baseline"/>
        <w:rPr>
          <w:rStyle w:val="normaltextrun"/>
          <w:rFonts w:ascii="Calibri" w:hAnsi="Calibri" w:cs="Calibri"/>
          <w:sz w:val="22"/>
          <w:szCs w:val="22"/>
        </w:rPr>
      </w:pPr>
    </w:p>
    <w:p w14:paraId="66055A1D" w14:textId="77777777" w:rsidR="001E0C90" w:rsidRDefault="001E0C90" w:rsidP="001E0C9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 important features they mentioned were replay ability, rewarding gameplay and creative level design. These are things I should attempt to include in my game.</w:t>
      </w:r>
    </w:p>
    <w:p w14:paraId="765EF215" w14:textId="77777777" w:rsidR="001E0C90" w:rsidRDefault="001E0C90" w:rsidP="001E0C90">
      <w:pPr>
        <w:pStyle w:val="paragraph"/>
        <w:spacing w:before="0" w:beforeAutospacing="0" w:after="0" w:afterAutospacing="0"/>
        <w:textAlignment w:val="baseline"/>
        <w:rPr>
          <w:rStyle w:val="normaltextrun"/>
          <w:rFonts w:ascii="Calibri" w:hAnsi="Calibri" w:cs="Calibri"/>
          <w:sz w:val="22"/>
          <w:szCs w:val="22"/>
        </w:rPr>
      </w:pPr>
    </w:p>
    <w:p w14:paraId="337A10E2" w14:textId="77777777" w:rsidR="001E0C90" w:rsidRDefault="001E0C90" w:rsidP="001E0C9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 stakeholders have not played a rogue-like before, but from those that have, they mentioned that there needs to be variety in gameplay to prevent it from being repetitive, which is something that can happen very easily to rogue-like games. This means there should be a range of different items, and possibly different characters to choose from too. The features that they wanted to add to these rogue-like games was a better difficulty scaling system; they found the player would become too ‘underpowered’ as they progress in some games. This is something I would need to try avoiding.</w:t>
      </w:r>
    </w:p>
    <w:p w14:paraId="6CE66E50" w14:textId="77777777" w:rsidR="001E0C90" w:rsidRPr="00561DBD" w:rsidRDefault="001E0C90" w:rsidP="001E0C90">
      <w:pPr>
        <w:rPr>
          <w:rFonts w:ascii="Calibri" w:eastAsia="Times New Roman" w:hAnsi="Calibri" w:cs="Calibri"/>
        </w:rPr>
      </w:pPr>
      <w:r>
        <w:rPr>
          <w:rStyle w:val="normaltextrun"/>
          <w:rFonts w:ascii="Calibri" w:hAnsi="Calibri" w:cs="Calibri"/>
        </w:rPr>
        <w:br w:type="page"/>
      </w:r>
    </w:p>
    <w:p w14:paraId="5F22E673" w14:textId="77777777" w:rsidR="001E0C90" w:rsidRPr="00826509" w:rsidRDefault="001E0C90" w:rsidP="001E0C90">
      <w:pPr>
        <w:pStyle w:val="Heading2"/>
      </w:pPr>
      <w:bookmarkStart w:id="6" w:name="_Toc94879861"/>
      <w:r w:rsidRPr="00826509">
        <w:rPr>
          <w:rStyle w:val="normaltextrun"/>
        </w:rPr>
        <w:lastRenderedPageBreak/>
        <w:t>Second set of question to ask stakeholders</w:t>
      </w:r>
      <w:bookmarkEnd w:id="6"/>
      <w:r w:rsidRPr="00826509">
        <w:rPr>
          <w:rStyle w:val="normaltextrun"/>
        </w:rPr>
        <w:t xml:space="preserve"> </w:t>
      </w:r>
    </w:p>
    <w:p w14:paraId="58EFBF7D"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09205F7"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7CFB8940"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8CD691D" w14:textId="77777777" w:rsidR="001E0C90" w:rsidRDefault="001E0C90" w:rsidP="001E0C90">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5B46757E" w14:textId="77777777" w:rsidR="001E0C90" w:rsidRDefault="001E0C90" w:rsidP="001E0C90">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39165B8F" w14:textId="77777777" w:rsidR="001E0C90" w:rsidRDefault="001E0C90" w:rsidP="001E0C90">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29C34F4C" w14:textId="77777777" w:rsidR="001E0C90" w:rsidRDefault="001E0C90" w:rsidP="001E0C90">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44C5E1FD"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7B7668" w14:textId="77777777" w:rsidR="001E0C90" w:rsidRDefault="001E0C90" w:rsidP="001E0C90">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797A6944" w14:textId="77777777" w:rsidR="001E0C90" w:rsidRDefault="001E0C90" w:rsidP="001E0C90">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68254EB6" w14:textId="77777777" w:rsidR="001E0C90" w:rsidRDefault="001E0C90" w:rsidP="001E0C90">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A498371"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447265" w14:textId="77777777" w:rsidR="001E0C90" w:rsidRDefault="001E0C90" w:rsidP="001E0C90">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69E57FB4" w14:textId="77777777" w:rsidR="001E0C90" w:rsidRDefault="001E0C90" w:rsidP="001E0C90">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246115B4" w14:textId="77777777" w:rsidR="001E0C90" w:rsidRDefault="001E0C90" w:rsidP="001E0C90">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B8A50CA"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44A2A47" w14:textId="77777777" w:rsidR="001E0C90" w:rsidRDefault="001E0C90" w:rsidP="001E0C90">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6C44B7E9" w14:textId="77777777" w:rsidR="001E0C90" w:rsidRDefault="001E0C90" w:rsidP="001E0C90">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235068D9" w14:textId="77777777" w:rsidR="001E0C90" w:rsidRDefault="001E0C90" w:rsidP="001E0C90">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5ED30267" w14:textId="77777777" w:rsidR="001E0C90" w:rsidRDefault="001E0C90" w:rsidP="001E0C90">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01024C0" w14:textId="77777777" w:rsidR="001E0C90" w:rsidRDefault="001E0C90" w:rsidP="001E0C90">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665EB2D6"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9FFBAD2" w14:textId="77777777" w:rsidR="001E0C90" w:rsidRDefault="001E0C90" w:rsidP="001E0C90">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42AEE687" w14:textId="77777777" w:rsidR="001E0C90" w:rsidRDefault="001E0C90" w:rsidP="001E0C90">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4ACE9385" w14:textId="77777777" w:rsidR="001E0C90" w:rsidRDefault="001E0C90" w:rsidP="001E0C90">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71FE4448" w14:textId="77777777" w:rsidR="001E0C90" w:rsidRDefault="001E0C90" w:rsidP="001E0C90">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428E7EBC"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FA0C072" w14:textId="77777777" w:rsidR="001E0C90" w:rsidRDefault="001E0C90" w:rsidP="001E0C90">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0503C091" w14:textId="77777777" w:rsidR="001E0C90" w:rsidRDefault="001E0C90" w:rsidP="001E0C90">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7BFF248F" w14:textId="77777777" w:rsidR="001E0C90" w:rsidRDefault="001E0C90" w:rsidP="001E0C90">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62A7066"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26A2A4" w14:textId="77777777" w:rsidR="001E0C90" w:rsidRDefault="001E0C90" w:rsidP="001E0C90">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563A4026" w14:textId="77777777" w:rsidR="001E0C90" w:rsidRPr="00DD1508" w:rsidRDefault="001E0C90" w:rsidP="001E0C90">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 minutes</w:t>
      </w:r>
      <w:r>
        <w:rPr>
          <w:rStyle w:val="eop"/>
          <w:rFonts w:ascii="Calibri" w:eastAsiaTheme="majorEastAsia" w:hAnsi="Calibri" w:cs="Calibri"/>
          <w:sz w:val="22"/>
          <w:szCs w:val="22"/>
        </w:rPr>
        <w:t> </w:t>
      </w:r>
    </w:p>
    <w:p w14:paraId="13BBD217" w14:textId="77777777" w:rsidR="001E0C90" w:rsidRDefault="001E0C90" w:rsidP="001E0C90">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27777F7E" w14:textId="77777777" w:rsidR="001E0C90" w:rsidRDefault="001E0C90" w:rsidP="001E0C90">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2E62D506" w14:textId="77777777" w:rsidR="001E0C90" w:rsidRDefault="001E0C90" w:rsidP="001E0C90">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20930F43"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4BD4D23" w14:textId="77777777" w:rsidR="001E0C90" w:rsidRDefault="001E0C90" w:rsidP="001E0C90">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D4522B7" w14:textId="77777777" w:rsidR="001E0C90" w:rsidRDefault="001E0C90" w:rsidP="001E0C90">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505188A4" w14:textId="77777777" w:rsidR="001E0C90" w:rsidRDefault="001E0C90" w:rsidP="001E0C90">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F3E453" w14:textId="77777777" w:rsidR="001E0C90" w:rsidRDefault="001E0C90" w:rsidP="001E0C90">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418B41CF"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6686D21" w14:textId="77777777" w:rsidR="001E0C90" w:rsidRDefault="001E0C90" w:rsidP="001E0C90">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3F2F570A" w14:textId="77777777" w:rsidR="001E0C90" w:rsidRDefault="001E0C90" w:rsidP="001E0C90">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162B027C" w14:textId="77777777" w:rsidR="001E0C90" w:rsidRDefault="001E0C90" w:rsidP="001E0C90">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0B0B1F73"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4C22E6F" w14:textId="77777777" w:rsidR="001E0C90" w:rsidRDefault="001E0C90" w:rsidP="001E0C90">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687C1FE1" w14:textId="77777777" w:rsidR="001E0C90" w:rsidRDefault="001E0C90" w:rsidP="001E0C90">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7CDFE67B" w14:textId="77777777" w:rsidR="001E0C90" w:rsidRDefault="001E0C90" w:rsidP="001E0C90">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349A0488" w14:textId="77777777" w:rsidR="001E0C90" w:rsidRDefault="001E0C90" w:rsidP="001E0C90">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3AC9506" w14:textId="77777777" w:rsidR="001E0C90" w:rsidRDefault="001E0C90" w:rsidP="001E0C90">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EDDC2D2"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C87E29A" w14:textId="77777777" w:rsidR="001E0C90" w:rsidRDefault="001E0C90" w:rsidP="001E0C90">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040D38DE" w14:textId="77777777" w:rsidR="001E0C90" w:rsidRDefault="001E0C90" w:rsidP="001E0C90">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0A4B4723" w14:textId="77777777" w:rsidR="001E0C90" w:rsidRDefault="001E0C90" w:rsidP="001E0C90">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04F4BCD2" w14:textId="77777777" w:rsidR="001E0C90" w:rsidRDefault="001E0C90" w:rsidP="001E0C90">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BFC731F"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ED933E4" w14:textId="77777777" w:rsidR="001E0C90" w:rsidRDefault="001E0C90" w:rsidP="001E0C90">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4DA8A48B" w14:textId="77777777" w:rsidR="001E0C90" w:rsidRDefault="001E0C90" w:rsidP="001E0C90">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9BD45DB" w14:textId="77777777" w:rsidR="001E0C90" w:rsidRDefault="001E0C90" w:rsidP="001E0C90">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4D2DC8D6"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07E9141" w14:textId="77777777" w:rsidR="001E0C90" w:rsidRDefault="001E0C90" w:rsidP="001E0C90">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29770CF" w14:textId="77777777" w:rsidR="001E0C90" w:rsidRDefault="001E0C90" w:rsidP="001E0C90">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46CF9B54" w14:textId="77777777" w:rsidR="001E0C90" w:rsidRDefault="001E0C90" w:rsidP="001E0C90">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586AF19"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AF813CB"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5A1C380C"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079F1462"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7CDD95EA"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5BCD398D"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6B25C6B0"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2344406E"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0C68846C"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20ACC926"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1FAD8D33"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600EA190"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2C58E875"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69DA8D7E"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0073156F"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5A0A0410"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4D4AB141"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457EEEF1"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31A175B5"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p>
    <w:p w14:paraId="1A2D78A6"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5D7A2E40" w14:textId="77777777" w:rsidR="001E0C90" w:rsidRDefault="001E0C90" w:rsidP="001E0C9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hat I have gathered from these questions:</w:t>
      </w:r>
    </w:p>
    <w:p w14:paraId="334D4510" w14:textId="77777777" w:rsidR="001E0C90" w:rsidRDefault="001E0C90" w:rsidP="001E0C90">
      <w:pPr>
        <w:pStyle w:val="paragraph"/>
        <w:spacing w:before="0" w:beforeAutospacing="0" w:after="0" w:afterAutospacing="0"/>
        <w:textAlignment w:val="baseline"/>
        <w:rPr>
          <w:rStyle w:val="normaltextrun"/>
          <w:rFonts w:ascii="Calibri" w:hAnsi="Calibri" w:cs="Calibri"/>
          <w:sz w:val="22"/>
          <w:szCs w:val="22"/>
        </w:rPr>
      </w:pPr>
    </w:p>
    <w:p w14:paraId="365F3B4C" w14:textId="77777777" w:rsidR="001E0C90" w:rsidRDefault="001E0C90" w:rsidP="001E0C90">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eople preferred either keyboard or keyboard with mouse, no one preferred mouse only.</w:t>
      </w:r>
    </w:p>
    <w:p w14:paraId="7E72AD32" w14:textId="77777777" w:rsidR="001E0C90" w:rsidRDefault="001E0C90" w:rsidP="001E0C90">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 but it was close to half-half.</w:t>
      </w:r>
    </w:p>
    <w:p w14:paraId="106B4829" w14:textId="77777777" w:rsidR="001E0C90" w:rsidRDefault="001E0C90" w:rsidP="001E0C90">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7EBBFD12" w14:textId="77777777" w:rsidR="001E0C90" w:rsidRDefault="001E0C90" w:rsidP="001E0C90">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wanted number of characters was 3-4.</w:t>
      </w:r>
    </w:p>
    <w:p w14:paraId="0CE893E1" w14:textId="77777777" w:rsidR="001E0C90" w:rsidRDefault="001E0C90" w:rsidP="001E0C90">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 systems of unlocking characters with high scores and challenges were the most popular.</w:t>
      </w:r>
    </w:p>
    <w:p w14:paraId="517DC76C" w14:textId="77777777" w:rsidR="001E0C90" w:rsidRDefault="001E0C90" w:rsidP="001E0C90">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1586C46" w14:textId="77777777" w:rsidR="001E0C90" w:rsidRDefault="001E0C90" w:rsidP="001E0C90">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83EA4CE" w14:textId="77777777" w:rsidR="001E0C90" w:rsidRDefault="001E0C90" w:rsidP="001E0C90">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645317A" w14:textId="77777777" w:rsidR="001E0C90" w:rsidRDefault="001E0C90" w:rsidP="001E0C90">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Earning currency after defeating an enemy was more preferred.</w:t>
      </w:r>
    </w:p>
    <w:p w14:paraId="1787E978" w14:textId="77777777" w:rsidR="001E0C90" w:rsidRDefault="001E0C90" w:rsidP="001E0C90">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54145365" w14:textId="77777777" w:rsidR="001E0C90" w:rsidRDefault="001E0C90" w:rsidP="001E0C90">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2AD02960" w14:textId="77777777" w:rsidR="001E0C90" w:rsidRDefault="001E0C90" w:rsidP="001E0C90">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0ED01FFE" w14:textId="77777777" w:rsidR="001E0C90" w:rsidRDefault="001E0C90" w:rsidP="001E0C90">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1681E20" w14:textId="77777777" w:rsidR="001E0C90" w:rsidRDefault="001E0C90" w:rsidP="001E0C90">
      <w:pPr>
        <w:rPr>
          <w:rStyle w:val="pagebreaktextspan"/>
          <w:rFonts w:ascii="Segoe UI" w:eastAsia="Times New Roman" w:hAnsi="Segoe UI" w:cs="Segoe UI"/>
          <w:color w:val="666666"/>
          <w:sz w:val="18"/>
          <w:szCs w:val="18"/>
          <w:shd w:val="clear" w:color="auto" w:fill="FFFFFF"/>
        </w:rPr>
      </w:pPr>
    </w:p>
    <w:p w14:paraId="72589D12" w14:textId="77777777" w:rsidR="001E0C90" w:rsidRPr="00891428" w:rsidRDefault="001E0C90" w:rsidP="001E0C90">
      <w:pPr>
        <w:pStyle w:val="Heading2"/>
      </w:pPr>
      <w:bookmarkStart w:id="7" w:name="_Toc94879862"/>
      <w:r w:rsidRPr="00891428">
        <w:rPr>
          <w:rStyle w:val="normaltextrun"/>
        </w:rPr>
        <w:lastRenderedPageBreak/>
        <w:t>Requirement List</w:t>
      </w:r>
      <w:bookmarkEnd w:id="7"/>
      <w:r w:rsidRPr="00891428">
        <w:rPr>
          <w:rStyle w:val="eop"/>
        </w:rPr>
        <w:t> </w:t>
      </w:r>
    </w:p>
    <w:p w14:paraId="4C8EA783"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17BD1CB1"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D026C72"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71072974"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3ACE3164"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134992B0"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088D16C0"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27AE68B1"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68F316D4"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50BFBCA0"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66B41865"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2618C577" w14:textId="77777777" w:rsidR="001E0C90" w:rsidRDefault="001E0C90" w:rsidP="001E0C9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1.8] A simple levelling system.</w:t>
      </w:r>
    </w:p>
    <w:p w14:paraId="1F5C39DA"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p>
    <w:p w14:paraId="30242EF2"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7729D014"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1A208B20"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6D8607D7"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4] Implement images for the levels.</w:t>
      </w:r>
      <w:r>
        <w:rPr>
          <w:rStyle w:val="eop"/>
          <w:rFonts w:ascii="Calibri" w:eastAsiaTheme="majorEastAsia" w:hAnsi="Calibri" w:cs="Calibri"/>
          <w:sz w:val="22"/>
          <w:szCs w:val="22"/>
        </w:rPr>
        <w:t> </w:t>
      </w:r>
    </w:p>
    <w:p w14:paraId="49E7AC4E"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Randomise bosses.</w:t>
      </w:r>
    </w:p>
    <w:p w14:paraId="57CA0713"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7C7E3C77"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11E295E6" w14:textId="77777777" w:rsidR="001E0C90" w:rsidRDefault="001E0C90" w:rsidP="001E0C9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p>
    <w:p w14:paraId="3C9D44FD" w14:textId="77777777" w:rsidR="001E0C90" w:rsidRDefault="001E0C90" w:rsidP="001E0C9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p>
    <w:p w14:paraId="786C6CBB" w14:textId="77777777" w:rsidR="001E0C90" w:rsidRDefault="001E0C90" w:rsidP="001E0C9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p>
    <w:p w14:paraId="7294456E"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3.3] Randomise location of items and type of items.</w:t>
      </w:r>
    </w:p>
    <w:p w14:paraId="3D3884C6"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p>
    <w:p w14:paraId="3C4A647D"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0CFDF0F8"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0512209B" w14:textId="77777777" w:rsidR="001E0C90" w:rsidRPr="00876518" w:rsidRDefault="001E0C90" w:rsidP="001E0C90">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2.9] Mini map.</w:t>
      </w:r>
    </w:p>
    <w:p w14:paraId="23798ADD"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4] A cutscene at the start.</w:t>
      </w:r>
      <w:r>
        <w:rPr>
          <w:rStyle w:val="eop"/>
          <w:rFonts w:ascii="Calibri" w:eastAsiaTheme="majorEastAsia" w:hAnsi="Calibri" w:cs="Calibri"/>
          <w:sz w:val="22"/>
          <w:szCs w:val="22"/>
        </w:rPr>
        <w:t> </w:t>
      </w:r>
    </w:p>
    <w:p w14:paraId="08D10EBD"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5] Include a soundtrack.</w:t>
      </w:r>
      <w:r>
        <w:rPr>
          <w:rStyle w:val="eop"/>
          <w:rFonts w:ascii="Calibri" w:eastAsiaTheme="majorEastAsia" w:hAnsi="Calibri" w:cs="Calibri"/>
          <w:sz w:val="22"/>
          <w:szCs w:val="22"/>
        </w:rPr>
        <w:t> </w:t>
      </w:r>
    </w:p>
    <w:p w14:paraId="572F22F4"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6] A way to check controls / how to play.</w:t>
      </w:r>
    </w:p>
    <w:p w14:paraId="465CD09E" w14:textId="77777777" w:rsidR="001E0C90" w:rsidRDefault="001E0C90" w:rsidP="001E0C90">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71BC1F67" w14:textId="77777777" w:rsidR="001E0C90" w:rsidRDefault="001E0C90" w:rsidP="001E0C90">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590DA2BC"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7] Make death animations (mainly for bosses).</w:t>
      </w:r>
      <w:r>
        <w:rPr>
          <w:rStyle w:val="eop"/>
          <w:rFonts w:ascii="Calibri" w:eastAsiaTheme="majorEastAsia" w:hAnsi="Calibri" w:cs="Calibri"/>
          <w:sz w:val="22"/>
          <w:szCs w:val="22"/>
        </w:rPr>
        <w:t> </w:t>
      </w:r>
    </w:p>
    <w:p w14:paraId="7B28EAEC"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8] Make a logo.</w:t>
      </w:r>
      <w:r>
        <w:rPr>
          <w:rStyle w:val="eop"/>
          <w:rFonts w:ascii="Calibri" w:eastAsiaTheme="majorEastAsia" w:hAnsi="Calibri" w:cs="Calibri"/>
          <w:sz w:val="22"/>
          <w:szCs w:val="22"/>
        </w:rPr>
        <w:t> </w:t>
      </w:r>
    </w:p>
    <w:p w14:paraId="6BC95DC3" w14:textId="77777777" w:rsidR="001E0C90" w:rsidRDefault="001E0C90" w:rsidP="001E0C9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p>
    <w:p w14:paraId="271EEFC3"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9] Make a demo, for viewing purposes.</w:t>
      </w:r>
      <w:r>
        <w:rPr>
          <w:rStyle w:val="eop"/>
          <w:rFonts w:ascii="Calibri" w:eastAsiaTheme="majorEastAsia" w:hAnsi="Calibri" w:cs="Calibri"/>
          <w:sz w:val="22"/>
          <w:szCs w:val="22"/>
        </w:rPr>
        <w:t> </w:t>
      </w:r>
    </w:p>
    <w:p w14:paraId="68E0D14C"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3CA3910"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4FFBD63B" w14:textId="77777777" w:rsidR="001E0C90" w:rsidRDefault="001E0C90" w:rsidP="001E0C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and Pygame</w:t>
      </w:r>
    </w:p>
    <w:p w14:paraId="0B5670DA" w14:textId="77777777" w:rsidR="001E0C90" w:rsidRDefault="001E0C90" w:rsidP="001E0C90">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0E33FF64" w14:textId="77777777" w:rsidR="001E0C90" w:rsidRDefault="001E0C90" w:rsidP="001E0C90">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around 8000 KB</w:t>
      </w:r>
      <w:r>
        <w:rPr>
          <w:rStyle w:val="eop"/>
          <w:rFonts w:ascii="Calibri" w:eastAsiaTheme="majorEastAsia" w:hAnsi="Calibri" w:cs="Calibri"/>
          <w:sz w:val="22"/>
          <w:szCs w:val="22"/>
        </w:rPr>
        <w:t> </w:t>
      </w:r>
    </w:p>
    <w:p w14:paraId="7BD94889" w14:textId="77777777" w:rsidR="001E0C90" w:rsidRDefault="001E0C90" w:rsidP="001E0C90">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59C0AC39" w14:textId="77777777" w:rsidR="001E0C90" w:rsidRDefault="001E0C90" w:rsidP="001E0C90">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4F9BFBAB" w14:textId="77777777" w:rsidR="001E0C90" w:rsidRDefault="001E0C90" w:rsidP="001E0C90">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E12BDB7" w14:textId="77777777" w:rsidR="001E0C90" w:rsidRPr="007A3793" w:rsidRDefault="001E0C90" w:rsidP="001E0C90">
      <w:pPr>
        <w:rPr>
          <w:rFonts w:ascii="Calibri" w:eastAsiaTheme="majorEastAsia" w:hAnsi="Calibri" w:cs="Calibri"/>
        </w:rPr>
      </w:pPr>
      <w:r>
        <w:rPr>
          <w:rStyle w:val="eop"/>
          <w:rFonts w:ascii="Calibri" w:eastAsiaTheme="majorEastAsia" w:hAnsi="Calibri" w:cs="Calibri"/>
        </w:rPr>
        <w:br w:type="page"/>
      </w:r>
    </w:p>
    <w:p w14:paraId="2004F338" w14:textId="77777777" w:rsidR="001E0C90" w:rsidRPr="00BB4791" w:rsidRDefault="001E0C90" w:rsidP="001E0C90">
      <w:pPr>
        <w:pStyle w:val="Heading1"/>
      </w:pPr>
      <w:bookmarkStart w:id="8" w:name="_Toc94879863"/>
      <w:r w:rsidRPr="00BB4791">
        <w:lastRenderedPageBreak/>
        <w:t>Design</w:t>
      </w:r>
      <w:bookmarkEnd w:id="8"/>
      <w:r w:rsidRPr="00BB4791">
        <w:t xml:space="preserve"> </w:t>
      </w:r>
    </w:p>
    <w:p w14:paraId="78F367BC" w14:textId="77777777" w:rsidR="001E0C90" w:rsidRDefault="001E0C90" w:rsidP="001E0C90">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CDF8093" w14:textId="77777777" w:rsidR="001E0C90" w:rsidRDefault="001E0C90" w:rsidP="001E0C90">
      <w:pPr>
        <w:spacing w:after="0" w:line="240" w:lineRule="auto"/>
        <w:textAlignment w:val="baseline"/>
        <w:rPr>
          <w:rFonts w:ascii="Calibri" w:eastAsia="Times New Roman" w:hAnsi="Calibri" w:cs="Calibri"/>
        </w:rPr>
      </w:pPr>
    </w:p>
    <w:p w14:paraId="155442D3" w14:textId="77777777" w:rsidR="001E0C90" w:rsidRPr="005E2550" w:rsidRDefault="001E0C90" w:rsidP="001E0C90">
      <w:pPr>
        <w:spacing w:after="0" w:line="240" w:lineRule="auto"/>
        <w:textAlignment w:val="baseline"/>
        <w:rPr>
          <w:rFonts w:ascii="Segoe UI" w:eastAsia="Times New Roman" w:hAnsi="Segoe UI" w:cs="Segoe UI"/>
          <w:sz w:val="18"/>
          <w:szCs w:val="18"/>
        </w:rPr>
      </w:pPr>
    </w:p>
    <w:p w14:paraId="5C944DB3" w14:textId="77777777" w:rsidR="001E0C90" w:rsidRPr="005E2550" w:rsidRDefault="001E0C90" w:rsidP="001E0C90">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305061FF" wp14:editId="16CC3833">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4075BCF2" w14:textId="77777777" w:rsidR="001E0C90" w:rsidRDefault="001E0C90" w:rsidP="001E0C90">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FDE5F7C"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1021482" w14:textId="77777777" w:rsidR="001E0C90" w:rsidRPr="005E2550" w:rsidRDefault="001E0C90" w:rsidP="001E0C90">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17D96777"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A630877" w14:textId="77777777" w:rsidR="001E0C90" w:rsidRPr="005E2550" w:rsidRDefault="001E0C90" w:rsidP="001E0C90">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1448749B" w14:textId="77777777" w:rsidR="001E0C90" w:rsidRPr="005E2550" w:rsidRDefault="001E0C90" w:rsidP="001E0C90">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AAE1AB4" w14:textId="77777777" w:rsidR="001E0C90" w:rsidRPr="005E2550" w:rsidRDefault="001E0C90" w:rsidP="001E0C90">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44432E4D"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05421AD" w14:textId="77777777" w:rsidR="001E0C90" w:rsidRPr="005E2550" w:rsidRDefault="001E0C90" w:rsidP="001E0C90">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169CE4A8"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1BFCCFB5" w14:textId="77777777" w:rsidR="001E0C90" w:rsidRPr="005E2550" w:rsidRDefault="001E0C90" w:rsidP="001E0C90">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CB921F4" w14:textId="77777777" w:rsidR="001E0C90" w:rsidRDefault="001E0C90" w:rsidP="001E0C90">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75586740" w14:textId="77777777" w:rsidR="001E0C90" w:rsidRPr="005E2550" w:rsidRDefault="001E0C90" w:rsidP="001E0C90">
      <w:pPr>
        <w:spacing w:after="0" w:line="240" w:lineRule="auto"/>
        <w:textAlignment w:val="baseline"/>
        <w:rPr>
          <w:rFonts w:ascii="Segoe UI" w:eastAsia="Times New Roman" w:hAnsi="Segoe UI" w:cs="Segoe UI"/>
          <w:sz w:val="18"/>
          <w:szCs w:val="18"/>
        </w:rPr>
      </w:pPr>
    </w:p>
    <w:p w14:paraId="5B7E0BBE" w14:textId="77777777" w:rsidR="001E0C90" w:rsidRPr="005E2550" w:rsidRDefault="001E0C90" w:rsidP="001E0C90">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0D955DDB"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363E4844" w14:textId="77777777" w:rsidR="001E0C90" w:rsidRPr="005E2550" w:rsidRDefault="001E0C90" w:rsidP="001E0C90">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0E672AE7" w14:textId="77777777" w:rsidR="001E0C90" w:rsidRPr="005E2550" w:rsidRDefault="001E0C90" w:rsidP="001E0C90">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26E59D5C" w14:textId="77777777" w:rsidR="001E0C90" w:rsidRPr="005E2550" w:rsidRDefault="001E0C90" w:rsidP="001E0C90">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51D2AA2A" w14:textId="77777777" w:rsidR="001E0C90" w:rsidRPr="005E2550" w:rsidRDefault="001E0C90" w:rsidP="001E0C90">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19D6DBA3"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2B4AF8A" w14:textId="77777777" w:rsidR="001E0C90" w:rsidRPr="005E2550" w:rsidRDefault="001E0C90" w:rsidP="001E0C90">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48BF2B3B"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68EA5810" w14:textId="77777777" w:rsidR="001E0C90" w:rsidRPr="005E2550" w:rsidRDefault="001E0C90" w:rsidP="001E0C90">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14151A8" w14:textId="77777777" w:rsidR="001E0C90" w:rsidRPr="005E2550" w:rsidRDefault="001E0C90" w:rsidP="001E0C90">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41E64677" w14:textId="77777777" w:rsidR="001E0C90" w:rsidRPr="005E2550" w:rsidRDefault="001E0C90" w:rsidP="001E0C90">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3A2A120F" w14:textId="77777777" w:rsidR="001E0C90" w:rsidRPr="005E2550" w:rsidRDefault="001E0C90" w:rsidP="001E0C90">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7B038BAF" w14:textId="77777777" w:rsidR="001E0C90" w:rsidRPr="005E2550" w:rsidRDefault="001E0C90" w:rsidP="001E0C90">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5212A84B"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0CF187E"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3EB6C0C"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99CCCC5"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F687530"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5648131"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3394B7B9" wp14:editId="6B58FAB6">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7BBCE49A"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89AE3CE"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0922130E"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F971566" wp14:editId="721CB880">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7B41C2EB"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4DFB279"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4CEA499"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68D56D9" w14:textId="77777777" w:rsidR="001E0C90" w:rsidRDefault="001E0C90" w:rsidP="001E0C90">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749B7CC" w14:textId="77777777" w:rsidR="001E0C90" w:rsidRDefault="001E0C90" w:rsidP="001E0C90">
      <w:pPr>
        <w:rPr>
          <w:rFonts w:ascii="Calibri" w:eastAsia="Times New Roman" w:hAnsi="Calibri" w:cs="Calibri"/>
        </w:rPr>
      </w:pPr>
      <w:r>
        <w:rPr>
          <w:rFonts w:ascii="Calibri" w:eastAsia="Times New Roman" w:hAnsi="Calibri" w:cs="Calibri"/>
        </w:rPr>
        <w:br w:type="page"/>
      </w:r>
    </w:p>
    <w:p w14:paraId="521CD56A" w14:textId="77777777" w:rsidR="001E0C90" w:rsidRPr="005F1761" w:rsidRDefault="001E0C90" w:rsidP="001E0C90">
      <w:pPr>
        <w:pStyle w:val="Heading2"/>
      </w:pPr>
      <w:bookmarkStart w:id="9" w:name="_Toc94879864"/>
      <w:r w:rsidRPr="005F1761">
        <w:lastRenderedPageBreak/>
        <w:t>Aesthetics</w:t>
      </w:r>
      <w:bookmarkEnd w:id="9"/>
      <w:r w:rsidRPr="005F1761">
        <w:t xml:space="preserve"> </w:t>
      </w:r>
    </w:p>
    <w:p w14:paraId="37342836" w14:textId="77777777" w:rsidR="001E0C90" w:rsidRDefault="001E0C90" w:rsidP="001E0C90">
      <w:pPr>
        <w:pStyle w:val="Heading3"/>
      </w:pPr>
      <w:bookmarkStart w:id="10" w:name="_Toc94879865"/>
      <w:r>
        <w:t>Menu</w:t>
      </w:r>
      <w:bookmarkEnd w:id="10"/>
      <w:r w:rsidRPr="005F1761">
        <w:t> </w:t>
      </w:r>
    </w:p>
    <w:p w14:paraId="66F77E40" w14:textId="77777777" w:rsidR="001E0C90" w:rsidRPr="00F03A49" w:rsidRDefault="001E0C90" w:rsidP="001E0C90">
      <w:pPr>
        <w:jc w:val="center"/>
      </w:pPr>
      <w:r>
        <w:rPr>
          <w:noProof/>
        </w:rPr>
        <w:drawing>
          <wp:inline distT="0" distB="0" distL="0" distR="0" wp14:anchorId="52DF0D85" wp14:editId="52168D71">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3FB346E6" w14:textId="77777777" w:rsidR="001E0C90" w:rsidRDefault="001E0C90" w:rsidP="001E0C90">
      <w:pPr>
        <w:pStyle w:val="Heading3"/>
        <w:jc w:val="center"/>
      </w:pPr>
    </w:p>
    <w:p w14:paraId="5BB3C3BD" w14:textId="77777777" w:rsidR="001E0C90" w:rsidRDefault="001E0C90" w:rsidP="001E0C90"/>
    <w:p w14:paraId="1A690FDD" w14:textId="77777777" w:rsidR="001E0C90" w:rsidRPr="005F1761" w:rsidRDefault="001E0C90" w:rsidP="001E0C90">
      <w:pPr>
        <w:pStyle w:val="Heading3"/>
      </w:pPr>
      <w:bookmarkStart w:id="11" w:name="_Toc94879866"/>
      <w:r>
        <w:t>Pause Screen</w:t>
      </w:r>
      <w:bookmarkEnd w:id="11"/>
      <w:r w:rsidRPr="005F1761">
        <w:t> </w:t>
      </w:r>
    </w:p>
    <w:p w14:paraId="4B9261D5" w14:textId="77777777" w:rsidR="001E0C90" w:rsidRPr="004B5CF2" w:rsidRDefault="001E0C90" w:rsidP="001E0C90">
      <w:pPr>
        <w:jc w:val="center"/>
      </w:pPr>
      <w:r>
        <w:rPr>
          <w:noProof/>
        </w:rPr>
        <w:drawing>
          <wp:inline distT="0" distB="0" distL="0" distR="0" wp14:anchorId="463D17FE" wp14:editId="30CE53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49C00C55" w14:textId="77777777" w:rsidR="001E0C90" w:rsidRPr="005F1761" w:rsidRDefault="001E0C90" w:rsidP="001E0C90">
      <w:pPr>
        <w:pStyle w:val="Heading3"/>
      </w:pPr>
      <w:bookmarkStart w:id="12" w:name="_Toc94879867"/>
      <w:r>
        <w:lastRenderedPageBreak/>
        <w:t>On Screen</w:t>
      </w:r>
      <w:bookmarkEnd w:id="12"/>
    </w:p>
    <w:p w14:paraId="67A5FE8E" w14:textId="77777777" w:rsidR="001E0C90" w:rsidRDefault="001E0C90" w:rsidP="001E0C90">
      <w:pPr>
        <w:pStyle w:val="Heading3"/>
        <w:jc w:val="center"/>
      </w:pPr>
      <w:bookmarkStart w:id="13" w:name="_Toc71654605"/>
      <w:bookmarkStart w:id="14" w:name="_Toc72669082"/>
      <w:bookmarkStart w:id="15" w:name="_Toc81851940"/>
      <w:bookmarkStart w:id="16" w:name="_Toc94822863"/>
      <w:bookmarkStart w:id="17" w:name="_Toc94879868"/>
      <w:r>
        <w:rPr>
          <w:noProof/>
        </w:rPr>
        <w:drawing>
          <wp:inline distT="0" distB="0" distL="0" distR="0" wp14:anchorId="766062A2" wp14:editId="6AB4D0DE">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bookmarkEnd w:id="17"/>
    </w:p>
    <w:p w14:paraId="66237A15" w14:textId="77777777" w:rsidR="001E0C90" w:rsidRPr="004D52C2" w:rsidRDefault="001E0C90" w:rsidP="001E0C90"/>
    <w:p w14:paraId="7A0F5210" w14:textId="77777777" w:rsidR="001E0C90" w:rsidRDefault="001E0C90" w:rsidP="001E0C90">
      <w:pPr>
        <w:pStyle w:val="Heading3"/>
      </w:pPr>
      <w:bookmarkStart w:id="18" w:name="_Toc94879869"/>
      <w:r>
        <w:t>UI</w:t>
      </w:r>
      <w:bookmarkEnd w:id="18"/>
      <w:r w:rsidRPr="005F1761">
        <w:t> </w:t>
      </w:r>
    </w:p>
    <w:p w14:paraId="38CC393B" w14:textId="77777777" w:rsidR="001E0C90" w:rsidRDefault="001E0C90" w:rsidP="001E0C90">
      <w:pPr>
        <w:jc w:val="center"/>
      </w:pPr>
      <w:r>
        <w:rPr>
          <w:noProof/>
        </w:rPr>
        <w:drawing>
          <wp:inline distT="0" distB="0" distL="0" distR="0" wp14:anchorId="35BDC3C5" wp14:editId="4C0C1E5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0DBC6B5F" w14:textId="77777777" w:rsidR="001E0C90" w:rsidRDefault="001E0C90" w:rsidP="001E0C90"/>
    <w:p w14:paraId="106FD450" w14:textId="77777777" w:rsidR="001E0C90" w:rsidRDefault="001E0C90" w:rsidP="001E0C90">
      <w:pPr>
        <w:pStyle w:val="Heading3"/>
      </w:pPr>
      <w:bookmarkStart w:id="19" w:name="_Toc94879870"/>
      <w:r>
        <w:t>Usability Features</w:t>
      </w:r>
      <w:bookmarkEnd w:id="19"/>
    </w:p>
    <w:p w14:paraId="2D30A867" w14:textId="77777777" w:rsidR="001E0C90" w:rsidRDefault="001E0C90" w:rsidP="001E0C90">
      <w:r>
        <w:t xml:space="preserve">I want everything on screen to be clearly separated and identifiable. All buttons will be large and easy to click, and the text will also have a larger font size so that it is easy to read, for those with vision difficulties. </w:t>
      </w:r>
    </w:p>
    <w:p w14:paraId="3EB938C1" w14:textId="77777777" w:rsidR="001E0C90" w:rsidRDefault="001E0C90" w:rsidP="001E0C90">
      <w:r>
        <w:t xml:space="preserve">The in-game controls need to be easy to use; you shouldn’t have to use many keys to control the mechanisms. </w:t>
      </w:r>
    </w:p>
    <w:p w14:paraId="62C32CF0" w14:textId="77777777" w:rsidR="001E0C90" w:rsidRDefault="001E0C90" w:rsidP="001E0C90">
      <w:r>
        <w:t xml:space="preserve">However, I do need to make sure that there is not too much on screen, other wise there will be to much clutter and be overwhelming. </w:t>
      </w:r>
      <w:r>
        <w:br w:type="page"/>
      </w:r>
    </w:p>
    <w:p w14:paraId="749FD172" w14:textId="77777777" w:rsidR="001E0C90" w:rsidRDefault="001E0C90" w:rsidP="001E0C90">
      <w:pPr>
        <w:pStyle w:val="Heading3"/>
      </w:pPr>
      <w:bookmarkStart w:id="20" w:name="_Toc94879871"/>
      <w:r>
        <w:lastRenderedPageBreak/>
        <w:t>Sprites</w:t>
      </w:r>
      <w:bookmarkEnd w:id="20"/>
      <w:r>
        <w:t xml:space="preserve"> </w:t>
      </w:r>
    </w:p>
    <w:p w14:paraId="3232EF96" w14:textId="77777777" w:rsidR="001E0C90" w:rsidRDefault="001E0C90" w:rsidP="001E0C90">
      <w:r>
        <w:t>I plan to experiment with different sprites that can be found online on websites such as Itch.io, which provides a lot of free assets. Here are some tilesets that I could use for my rogue-like:</w:t>
      </w:r>
    </w:p>
    <w:p w14:paraId="671E19FE" w14:textId="77777777" w:rsidR="001E0C90" w:rsidRPr="00EC32FC" w:rsidRDefault="001E0C90" w:rsidP="001E0C90">
      <w:r>
        <w:rPr>
          <w:noProof/>
        </w:rPr>
        <mc:AlternateContent>
          <mc:Choice Requires="wps">
            <w:drawing>
              <wp:anchor distT="45720" distB="45720" distL="114300" distR="114300" simplePos="0" relativeHeight="251685888" behindDoc="0" locked="0" layoutInCell="1" allowOverlap="1" wp14:anchorId="07F54EF8" wp14:editId="68E345A0">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E34815" w14:textId="77777777" w:rsidR="001E0C90" w:rsidRDefault="001E0C90" w:rsidP="001E0C90">
                            <w:r>
                              <w:t>A tile set with floor tiles, wall tiles and also decoration tiles.</w:t>
                            </w:r>
                          </w:p>
                          <w:p w14:paraId="21514332" w14:textId="77777777" w:rsidR="001E0C90" w:rsidRDefault="001E0C90" w:rsidP="001E0C90">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F54EF8"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JQIAAEc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">
                <v:textbox style="mso-fit-shape-to-text:t">
                  <w:txbxContent>
                    <w:p w14:paraId="63E34815" w14:textId="77777777" w:rsidR="001E0C90" w:rsidRDefault="001E0C90" w:rsidP="001E0C90">
                      <w:r>
                        <w:t>A tile set with floor tiles, wall tiles and also decoration tiles.</w:t>
                      </w:r>
                    </w:p>
                    <w:p w14:paraId="21514332" w14:textId="77777777" w:rsidR="001E0C90" w:rsidRDefault="001E0C90" w:rsidP="001E0C90">
                      <w:r>
                        <w:t xml:space="preserve">Link: </w:t>
                      </w:r>
                      <w:r w:rsidRPr="00266207">
                        <w:t>https://analogstudios.itch.io/dungeonold</w:t>
                      </w:r>
                    </w:p>
                  </w:txbxContent>
                </v:textbox>
                <w10:wrap type="square"/>
              </v:shape>
            </w:pict>
          </mc:Fallback>
        </mc:AlternateContent>
      </w:r>
      <w:r>
        <w:rPr>
          <w:noProof/>
        </w:rPr>
        <w:drawing>
          <wp:inline distT="0" distB="0" distL="0" distR="0" wp14:anchorId="71F2FA8A" wp14:editId="11828429">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08D81093"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4008F12"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7DA42C"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30FDE69"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86912" behindDoc="0" locked="0" layoutInCell="1" allowOverlap="1" wp14:anchorId="5714CE78" wp14:editId="5441A690">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8B886A" w14:textId="77777777" w:rsidR="001E0C90" w:rsidRDefault="001E0C90" w:rsidP="001E0C90">
                            <w:r>
                              <w:t>A tile set with different chest types.</w:t>
                            </w:r>
                          </w:p>
                          <w:p w14:paraId="14FD2DA4" w14:textId="77777777" w:rsidR="001E0C90" w:rsidRDefault="001E0C90" w:rsidP="001E0C90">
                            <w:r>
                              <w:t xml:space="preserve">Link: </w:t>
                            </w:r>
                            <w:r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14CE78" id="_x0000_s1027" type="#_x0000_t202" style="position:absolute;margin-left:225.35pt;margin-top:21.5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">
                <v:textbox style="mso-fit-shape-to-text:t">
                  <w:txbxContent>
                    <w:p w14:paraId="458B886A" w14:textId="77777777" w:rsidR="001E0C90" w:rsidRDefault="001E0C90" w:rsidP="001E0C90">
                      <w:r>
                        <w:t>A tile set with different chest types.</w:t>
                      </w:r>
                    </w:p>
                    <w:p w14:paraId="14FD2DA4" w14:textId="77777777" w:rsidR="001E0C90" w:rsidRDefault="001E0C90" w:rsidP="001E0C90">
                      <w:r>
                        <w:t xml:space="preserve">Link: </w:t>
                      </w:r>
                      <w:r w:rsidRPr="003662C0">
                        <w:t>https://greatdocbrown.itch.io/coins-gems-etc</w:t>
                      </w:r>
                    </w:p>
                  </w:txbxContent>
                </v:textbox>
                <w10:wrap type="square"/>
              </v:shape>
            </w:pict>
          </mc:Fallback>
        </mc:AlternateContent>
      </w:r>
      <w:r w:rsidRPr="005E2550">
        <w:rPr>
          <w:rFonts w:ascii="Calibri" w:eastAsia="Times New Roman" w:hAnsi="Calibri" w:cs="Calibri"/>
        </w:rPr>
        <w:t>  </w:t>
      </w:r>
      <w:r>
        <w:rPr>
          <w:noProof/>
        </w:rPr>
        <w:drawing>
          <wp:inline distT="0" distB="0" distL="0" distR="0" wp14:anchorId="759FBB66" wp14:editId="0BE53723">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72D44559"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475540D" w14:textId="77777777" w:rsidR="001E0C90" w:rsidRDefault="001E0C90" w:rsidP="001E0C90">
      <w:pPr>
        <w:spacing w:after="0" w:line="240" w:lineRule="auto"/>
        <w:textAlignment w:val="baseline"/>
        <w:rPr>
          <w:noProof/>
        </w:rPr>
      </w:pPr>
    </w:p>
    <w:p w14:paraId="34266624"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87936" behindDoc="0" locked="0" layoutInCell="1" allowOverlap="1" wp14:anchorId="7380EF96" wp14:editId="34743E56">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CCABF8" w14:textId="77777777" w:rsidR="001E0C90" w:rsidRDefault="001E0C90" w:rsidP="001E0C90">
                            <w:r>
                              <w:t>A tile set with player and enemy sprites, which also includes the different sprites needed for animating.</w:t>
                            </w:r>
                          </w:p>
                          <w:p w14:paraId="79EE1631" w14:textId="77777777" w:rsidR="001E0C90" w:rsidRDefault="001E0C90" w:rsidP="001E0C90">
                            <w:r>
                              <w:t xml:space="preserve">Link: </w:t>
                            </w:r>
                          </w:p>
                          <w:p w14:paraId="3DD6527B" w14:textId="77777777" w:rsidR="001E0C90" w:rsidRDefault="001E0C90" w:rsidP="001E0C90">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80EF96" id="_x0000_s1028" type="#_x0000_t202" style="position:absolute;margin-left:224pt;margin-top:54.2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V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">
                <v:textbox style="mso-fit-shape-to-text:t">
                  <w:txbxContent>
                    <w:p w14:paraId="4FCCABF8" w14:textId="77777777" w:rsidR="001E0C90" w:rsidRDefault="001E0C90" w:rsidP="001E0C90">
                      <w:r>
                        <w:t>A tile set with player and enemy sprites, which also includes the different sprites needed for animating.</w:t>
                      </w:r>
                    </w:p>
                    <w:p w14:paraId="79EE1631" w14:textId="77777777" w:rsidR="001E0C90" w:rsidRDefault="001E0C90" w:rsidP="001E0C90">
                      <w:r>
                        <w:t xml:space="preserve">Link: </w:t>
                      </w:r>
                    </w:p>
                    <w:p w14:paraId="3DD6527B" w14:textId="77777777" w:rsidR="001E0C90" w:rsidRDefault="001E0C90" w:rsidP="001E0C90">
                      <w:r w:rsidRPr="008A0CB2">
                        <w:t>https://game-endeavor.itch.io/mystic-woods</w:t>
                      </w:r>
                    </w:p>
                  </w:txbxContent>
                </v:textbox>
                <w10:wrap type="square"/>
              </v:shape>
            </w:pict>
          </mc:Fallback>
        </mc:AlternateContent>
      </w:r>
      <w:r>
        <w:rPr>
          <w:noProof/>
        </w:rPr>
        <w:drawing>
          <wp:inline distT="0" distB="0" distL="0" distR="0" wp14:anchorId="6A8831FF" wp14:editId="05F2EBCA">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402950BD" w14:textId="77777777" w:rsidR="001E0C9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4C6A4A" wp14:editId="359684C8">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0C0B3E73" w14:textId="77777777" w:rsidR="001E0C90" w:rsidRDefault="001E0C90" w:rsidP="001E0C90">
      <w:pPr>
        <w:rPr>
          <w:rFonts w:ascii="Segoe UI" w:eastAsia="Times New Roman" w:hAnsi="Segoe UI" w:cs="Segoe UI"/>
          <w:sz w:val="18"/>
          <w:szCs w:val="18"/>
        </w:rPr>
      </w:pPr>
      <w:r>
        <w:rPr>
          <w:rFonts w:ascii="Segoe UI" w:eastAsia="Times New Roman" w:hAnsi="Segoe UI" w:cs="Segoe UI"/>
          <w:sz w:val="18"/>
          <w:szCs w:val="18"/>
        </w:rPr>
        <w:br w:type="page"/>
      </w:r>
    </w:p>
    <w:p w14:paraId="266788D0" w14:textId="77777777" w:rsidR="001E0C90" w:rsidRPr="005E2550" w:rsidRDefault="001E0C90" w:rsidP="001E0C90">
      <w:pPr>
        <w:pStyle w:val="Heading2"/>
        <w:rPr>
          <w:rFonts w:ascii="Segoe UI" w:hAnsi="Segoe UI" w:cs="Segoe UI"/>
          <w:sz w:val="18"/>
          <w:szCs w:val="18"/>
        </w:rPr>
      </w:pPr>
      <w:bookmarkStart w:id="21" w:name="_Toc94879872"/>
      <w:r>
        <w:lastRenderedPageBreak/>
        <w:t xml:space="preserve">Core </w:t>
      </w:r>
      <w:r w:rsidRPr="005E2550">
        <w:t>Algorithms</w:t>
      </w:r>
      <w:bookmarkEnd w:id="21"/>
      <w:r>
        <w:t xml:space="preserve">  </w:t>
      </w:r>
    </w:p>
    <w:p w14:paraId="6CF84E87" w14:textId="77777777" w:rsidR="001E0C90" w:rsidRPr="005E2550" w:rsidRDefault="001E0C90" w:rsidP="001E0C90">
      <w:pPr>
        <w:pStyle w:val="Heading3"/>
        <w:rPr>
          <w:rFonts w:ascii="Segoe UI" w:hAnsi="Segoe UI" w:cs="Segoe UI"/>
          <w:sz w:val="18"/>
          <w:szCs w:val="18"/>
        </w:rPr>
      </w:pPr>
      <w:bookmarkStart w:id="22" w:name="_Toc94879873"/>
      <w:r w:rsidRPr="005E2550">
        <w:t>‘Input and Controls’ – Player [Movement]</w:t>
      </w:r>
      <w:bookmarkEnd w:id="22"/>
      <w:r w:rsidRPr="005E2550">
        <w:t>  </w:t>
      </w:r>
    </w:p>
    <w:p w14:paraId="0CE98F60" w14:textId="77777777" w:rsidR="001E0C90" w:rsidRDefault="001E0C90" w:rsidP="001E0C90">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772E12F0"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Pr>
          <w:noProof/>
        </w:rPr>
        <w:drawing>
          <wp:inline distT="0" distB="0" distL="0" distR="0" wp14:anchorId="6A70B5B6" wp14:editId="00F7E4C8">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D9982D0"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453C48B1"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Pr>
          <w:noProof/>
        </w:rPr>
        <w:drawing>
          <wp:inline distT="0" distB="0" distL="0" distR="0" wp14:anchorId="41108215" wp14:editId="315B26AA">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4BD940E"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E5AA2F"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70BEC9C1"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624ED48B"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53CB3D6" w14:textId="77777777" w:rsidR="001E0C90" w:rsidRDefault="001E0C90" w:rsidP="001E0C90">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04CBDC55" w14:textId="77777777" w:rsidR="001E0C90" w:rsidRDefault="001E0C90" w:rsidP="001E0C90">
      <w:pPr>
        <w:spacing w:after="0" w:line="240" w:lineRule="auto"/>
        <w:textAlignment w:val="baseline"/>
        <w:rPr>
          <w:rFonts w:ascii="Calibri" w:eastAsia="Times New Roman" w:hAnsi="Calibri" w:cs="Calibri"/>
        </w:rPr>
      </w:pPr>
    </w:p>
    <w:p w14:paraId="1BD05637" w14:textId="77777777" w:rsidR="001E0C90" w:rsidRDefault="001E0C90" w:rsidP="001E0C90">
      <w:pPr>
        <w:spacing w:after="0" w:line="240" w:lineRule="auto"/>
        <w:textAlignment w:val="baseline"/>
        <w:rPr>
          <w:rFonts w:ascii="Calibri" w:eastAsia="Times New Roman" w:hAnsi="Calibri" w:cs="Calibri"/>
        </w:rPr>
      </w:pPr>
    </w:p>
    <w:p w14:paraId="22882B56" w14:textId="77777777" w:rsidR="001E0C90" w:rsidRPr="006818F2" w:rsidRDefault="001E0C90" w:rsidP="001E0C90">
      <w:pPr>
        <w:rPr>
          <w:rFonts w:cstheme="minorHAnsi"/>
          <w:b/>
          <w:bCs/>
          <w:u w:val="single"/>
        </w:rPr>
      </w:pPr>
      <w:r w:rsidRPr="006818F2">
        <w:rPr>
          <w:rFonts w:cstheme="minorHAnsi"/>
          <w:b/>
          <w:bCs/>
          <w:u w:val="single"/>
        </w:rPr>
        <w:t>Collisions with Walls</w:t>
      </w:r>
    </w:p>
    <w:p w14:paraId="5CF3544A" w14:textId="77777777" w:rsidR="001E0C90" w:rsidRDefault="001E0C90" w:rsidP="001E0C90">
      <w:pPr>
        <w:rPr>
          <w:rFonts w:ascii="Segoe UI" w:eastAsia="Times New Roman" w:hAnsi="Segoe UI" w:cs="Segoe UI"/>
          <w:sz w:val="18"/>
          <w:szCs w:val="18"/>
        </w:rPr>
      </w:pPr>
      <w:r>
        <w:rPr>
          <w:noProof/>
        </w:rPr>
        <w:drawing>
          <wp:inline distT="0" distB="0" distL="0" distR="0" wp14:anchorId="10E70E32" wp14:editId="0B183DC1">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F570BF"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BF355BC" w14:textId="77777777" w:rsidR="001E0C90" w:rsidRPr="000439F2" w:rsidRDefault="001E0C90" w:rsidP="001E0C90">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512CDAFF"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40DA5056"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Pr>
          <w:noProof/>
        </w:rPr>
        <w:drawing>
          <wp:inline distT="0" distB="0" distL="0" distR="0" wp14:anchorId="3C05C152" wp14:editId="43D64712">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1248DC12"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0E71670B" wp14:editId="2F8ABAE2">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F5670"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313CD80" w14:textId="77777777" w:rsidR="001E0C90" w:rsidRDefault="001E0C90" w:rsidP="001E0C90">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BF4D91" w14:textId="77777777" w:rsidR="001E0C90" w:rsidRDefault="001E0C90" w:rsidP="001E0C90">
      <w:pPr>
        <w:spacing w:after="0" w:line="240" w:lineRule="auto"/>
        <w:textAlignment w:val="baseline"/>
        <w:rPr>
          <w:rFonts w:ascii="Calibri" w:eastAsia="Times New Roman" w:hAnsi="Calibri" w:cs="Calibri"/>
        </w:rPr>
      </w:pPr>
    </w:p>
    <w:p w14:paraId="2B0F71A5" w14:textId="77777777" w:rsidR="001E0C90"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e.g.</w:t>
      </w:r>
    </w:p>
    <w:p w14:paraId="0A8799BE" w14:textId="77777777" w:rsidR="001E0C90" w:rsidRDefault="001E0C90" w:rsidP="001E0C90">
      <w:pPr>
        <w:spacing w:after="0" w:line="240" w:lineRule="auto"/>
        <w:textAlignment w:val="baseline"/>
        <w:rPr>
          <w:rFonts w:ascii="Calibri" w:eastAsia="Times New Roman" w:hAnsi="Calibri" w:cs="Calibri"/>
        </w:rPr>
      </w:pPr>
      <w:r>
        <w:rPr>
          <w:noProof/>
        </w:rPr>
        <w:drawing>
          <wp:inline distT="0" distB="0" distL="0" distR="0" wp14:anchorId="7830382E" wp14:editId="6CE832DF">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1B67D" w14:textId="77777777" w:rsidR="001E0C90" w:rsidRPr="005E2550" w:rsidRDefault="001E0C90" w:rsidP="001E0C90">
      <w:pPr>
        <w:spacing w:after="0" w:line="240" w:lineRule="auto"/>
        <w:textAlignment w:val="baseline"/>
        <w:rPr>
          <w:rFonts w:ascii="Segoe UI" w:eastAsia="Times New Roman" w:hAnsi="Segoe UI" w:cs="Segoe UI"/>
          <w:sz w:val="18"/>
          <w:szCs w:val="18"/>
        </w:rPr>
      </w:pPr>
    </w:p>
    <w:p w14:paraId="1B62902F" w14:textId="77777777" w:rsidR="001E0C90" w:rsidRDefault="001E0C90" w:rsidP="001E0C90">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2F422C73" w14:textId="77777777" w:rsidR="001E0C90" w:rsidRDefault="001E0C90" w:rsidP="001E0C90">
      <w:pPr>
        <w:spacing w:after="0" w:line="240" w:lineRule="auto"/>
        <w:textAlignment w:val="baseline"/>
        <w:rPr>
          <w:rFonts w:ascii="Calibri" w:eastAsia="Times New Roman" w:hAnsi="Calibri" w:cs="Calibri"/>
        </w:rPr>
      </w:pPr>
    </w:p>
    <w:p w14:paraId="18AFF54C" w14:textId="77777777" w:rsidR="001E0C90"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e.g.</w:t>
      </w:r>
    </w:p>
    <w:p w14:paraId="31621CF5" w14:textId="77777777" w:rsidR="001E0C90" w:rsidRDefault="001E0C90" w:rsidP="001E0C90">
      <w:pPr>
        <w:spacing w:after="0" w:line="240" w:lineRule="auto"/>
        <w:textAlignment w:val="baseline"/>
        <w:rPr>
          <w:rFonts w:ascii="Calibri" w:eastAsia="Times New Roman" w:hAnsi="Calibri" w:cs="Calibri"/>
        </w:rPr>
      </w:pPr>
      <w:r>
        <w:rPr>
          <w:noProof/>
        </w:rPr>
        <w:drawing>
          <wp:inline distT="0" distB="0" distL="0" distR="0" wp14:anchorId="22F48016" wp14:editId="18E29533">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DAD43" w14:textId="77777777" w:rsidR="001E0C90" w:rsidRDefault="001E0C90" w:rsidP="001E0C90">
      <w:pPr>
        <w:spacing w:after="0" w:line="240" w:lineRule="auto"/>
        <w:textAlignment w:val="baseline"/>
        <w:rPr>
          <w:rFonts w:ascii="Calibri" w:eastAsia="Times New Roman" w:hAnsi="Calibri" w:cs="Calibri"/>
        </w:rPr>
      </w:pPr>
    </w:p>
    <w:p w14:paraId="6DEC970A"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286B4136" w14:textId="77777777" w:rsidR="001E0C90" w:rsidRPr="00FE21CA" w:rsidRDefault="001E0C90" w:rsidP="001E0C90">
      <w:pPr>
        <w:spacing w:after="0" w:line="240" w:lineRule="auto"/>
        <w:textAlignment w:val="baseline"/>
        <w:rPr>
          <w:rFonts w:ascii="Segoe UI" w:eastAsia="Times New Roman" w:hAnsi="Segoe UI" w:cs="Segoe UI"/>
          <w:sz w:val="18"/>
          <w:szCs w:val="18"/>
        </w:rPr>
      </w:pPr>
    </w:p>
    <w:p w14:paraId="35B181B8" w14:textId="77777777" w:rsidR="001E0C90" w:rsidRDefault="001E0C90" w:rsidP="001E0C90">
      <w:pPr>
        <w:rPr>
          <w:rFonts w:ascii="Calibri" w:eastAsia="Times New Roman" w:hAnsi="Calibri" w:cs="Calibri"/>
        </w:rPr>
      </w:pPr>
      <w:r>
        <w:rPr>
          <w:rFonts w:ascii="Calibri" w:eastAsia="Times New Roman" w:hAnsi="Calibri" w:cs="Calibri"/>
        </w:rPr>
        <w:br w:type="page"/>
      </w:r>
    </w:p>
    <w:p w14:paraId="75CA4628" w14:textId="77777777" w:rsidR="001E0C90" w:rsidRPr="005E2550" w:rsidRDefault="001E0C90" w:rsidP="001E0C90">
      <w:pPr>
        <w:pStyle w:val="Heading3"/>
        <w:rPr>
          <w:rFonts w:ascii="Segoe UI" w:hAnsi="Segoe UI" w:cs="Segoe UI"/>
          <w:sz w:val="18"/>
          <w:szCs w:val="18"/>
        </w:rPr>
      </w:pPr>
      <w:bookmarkStart w:id="23" w:name="_Toc94879874"/>
      <w:r w:rsidRPr="005E2550">
        <w:lastRenderedPageBreak/>
        <w:t>‘Input and Controls’ – Player [Combat]</w:t>
      </w:r>
      <w:bookmarkEnd w:id="23"/>
      <w:r w:rsidRPr="005E2550">
        <w:t>  </w:t>
      </w:r>
    </w:p>
    <w:p w14:paraId="6BF27652"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4FB2297D"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Pr>
          <w:noProof/>
        </w:rPr>
        <w:drawing>
          <wp:inline distT="0" distB="0" distL="0" distR="0" wp14:anchorId="47828AC3" wp14:editId="76122E62">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00EE8A70"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Pr>
          <w:noProof/>
        </w:rPr>
        <w:drawing>
          <wp:inline distT="0" distB="0" distL="0" distR="0" wp14:anchorId="328A53BF" wp14:editId="7FBBA0D2">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5A419EFC"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227D2183"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357B561D"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57A360DD"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31C7DF52"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5BCF08E1"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0949381"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5C15A1B5" wp14:editId="44E97BB0">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4EEB87B1"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CC1643F"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622FA1A5"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58593233" w14:textId="77777777" w:rsidR="001E0C90" w:rsidRDefault="001E0C90" w:rsidP="001E0C90">
      <w:pPr>
        <w:spacing w:after="0" w:line="240" w:lineRule="auto"/>
        <w:textAlignment w:val="baseline"/>
        <w:rPr>
          <w:rFonts w:ascii="Calibri" w:eastAsia="Times New Roman" w:hAnsi="Calibri" w:cs="Calibri"/>
        </w:rPr>
      </w:pPr>
      <w:r>
        <w:rPr>
          <w:noProof/>
        </w:rPr>
        <w:drawing>
          <wp:inline distT="0" distB="0" distL="0" distR="0" wp14:anchorId="4C3AEE19" wp14:editId="0BCD02C9">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70E7A0A5" w14:textId="77777777" w:rsidR="001E0C90" w:rsidRPr="004F2BEA"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010ADD25" w14:textId="77777777" w:rsidR="001E0C90" w:rsidRPr="00BD677B" w:rsidRDefault="001E0C90" w:rsidP="001E0C90">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8D28A05" w14:textId="77777777" w:rsidR="001E0C90" w:rsidRPr="005E2550" w:rsidRDefault="001E0C90" w:rsidP="001E0C90">
      <w:pPr>
        <w:pStyle w:val="Heading3"/>
        <w:rPr>
          <w:rStyle w:val="Heading3Char"/>
        </w:rPr>
      </w:pPr>
      <w:bookmarkStart w:id="24" w:name="_Toc94879875"/>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4"/>
      <w:r w:rsidRPr="005E2550">
        <w:rPr>
          <w:rStyle w:val="Heading3Char"/>
        </w:rPr>
        <w:t> </w:t>
      </w:r>
    </w:p>
    <w:p w14:paraId="6005906C"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508263D3" w14:textId="77777777" w:rsidR="001E0C90" w:rsidRDefault="001E0C90" w:rsidP="001E0C90">
      <w:pPr>
        <w:spacing w:after="0" w:line="240" w:lineRule="auto"/>
        <w:textAlignment w:val="baseline"/>
        <w:rPr>
          <w:rFonts w:ascii="Segoe UI" w:eastAsia="Times New Roman" w:hAnsi="Segoe UI" w:cs="Segoe UI"/>
          <w:sz w:val="18"/>
          <w:szCs w:val="18"/>
        </w:rPr>
      </w:pPr>
      <w:r>
        <w:rPr>
          <w:noProof/>
        </w:rPr>
        <w:drawing>
          <wp:inline distT="0" distB="0" distL="0" distR="0" wp14:anchorId="52F09A5B" wp14:editId="735E7DE1">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3C7D0E" w14:textId="77777777" w:rsidR="001E0C90" w:rsidRPr="005E2550" w:rsidRDefault="001E0C90" w:rsidP="001E0C90">
      <w:pPr>
        <w:spacing w:after="0" w:line="240" w:lineRule="auto"/>
        <w:textAlignment w:val="baseline"/>
        <w:rPr>
          <w:rFonts w:ascii="Segoe UI" w:eastAsia="Times New Roman" w:hAnsi="Segoe UI" w:cs="Segoe UI"/>
          <w:sz w:val="18"/>
          <w:szCs w:val="18"/>
        </w:rPr>
      </w:pPr>
    </w:p>
    <w:p w14:paraId="6C964F09" w14:textId="77777777" w:rsidR="001E0C90" w:rsidRPr="007922BD"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D62FB03" w14:textId="77777777" w:rsidR="001E0C90"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39448DEA" w14:textId="77777777" w:rsidR="001E0C90"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16050C19" w14:textId="77777777" w:rsidR="001E0C90"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5AADD680" w14:textId="77777777" w:rsidR="001E0C90"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5A0AC7E9" w14:textId="77777777" w:rsidR="001E0C90" w:rsidRDefault="001E0C90" w:rsidP="001E0C90">
      <w:pPr>
        <w:spacing w:after="0" w:line="240" w:lineRule="auto"/>
        <w:textAlignment w:val="baseline"/>
        <w:rPr>
          <w:rFonts w:ascii="Calibri" w:eastAsia="Times New Roman" w:hAnsi="Calibri" w:cs="Calibri"/>
        </w:rPr>
      </w:pPr>
    </w:p>
    <w:p w14:paraId="6AA4268F" w14:textId="77777777" w:rsidR="001E0C90" w:rsidRPr="005B6A61" w:rsidRDefault="001E0C90" w:rsidP="001E0C90">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366831E3" w14:textId="77777777" w:rsidR="001E0C90" w:rsidRPr="005B6A61" w:rsidRDefault="001E0C90" w:rsidP="001E0C90">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4EA78E" w14:textId="77777777" w:rsidR="001E0C90" w:rsidRPr="005B6A61" w:rsidRDefault="001E0C90" w:rsidP="001E0C90">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227EE77A" w14:textId="77777777" w:rsidR="001E0C90" w:rsidRPr="00BA3AB7" w:rsidRDefault="001E0C90" w:rsidP="001E0C90">
      <w:pPr>
        <w:spacing w:after="0" w:line="240" w:lineRule="auto"/>
        <w:textAlignment w:val="baseline"/>
        <w:rPr>
          <w:rFonts w:ascii="Consolas" w:eastAsia="Times New Roman" w:hAnsi="Consolas" w:cs="Segoe UI"/>
          <w:sz w:val="18"/>
          <w:szCs w:val="18"/>
        </w:rPr>
      </w:pPr>
    </w:p>
    <w:p w14:paraId="7982F494" w14:textId="77777777" w:rsidR="001E0C90" w:rsidRPr="005E2550" w:rsidRDefault="001E0C90" w:rsidP="001E0C90">
      <w:pPr>
        <w:spacing w:after="0" w:line="240" w:lineRule="auto"/>
        <w:textAlignment w:val="baseline"/>
        <w:rPr>
          <w:rFonts w:ascii="Segoe UI" w:eastAsia="Times New Roman" w:hAnsi="Segoe UI" w:cs="Segoe UI"/>
          <w:sz w:val="18"/>
          <w:szCs w:val="18"/>
        </w:rPr>
      </w:pPr>
    </w:p>
    <w:p w14:paraId="2FEDD9FD"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52D07B14" w14:textId="77777777" w:rsidR="001E0C90" w:rsidRDefault="001E0C90" w:rsidP="001E0C90">
      <w:pPr>
        <w:spacing w:after="0" w:line="240" w:lineRule="auto"/>
        <w:textAlignment w:val="baseline"/>
        <w:rPr>
          <w:rFonts w:ascii="Segoe UI" w:eastAsia="Times New Roman" w:hAnsi="Segoe UI" w:cs="Segoe UI"/>
          <w:sz w:val="18"/>
          <w:szCs w:val="18"/>
        </w:rPr>
      </w:pPr>
      <w:r>
        <w:rPr>
          <w:noProof/>
        </w:rPr>
        <w:drawing>
          <wp:inline distT="0" distB="0" distL="0" distR="0" wp14:anchorId="0B10255D" wp14:editId="057627BF">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E82A3" w14:textId="77777777" w:rsidR="001E0C90" w:rsidRPr="005E2550" w:rsidRDefault="001E0C90" w:rsidP="001E0C90">
      <w:pPr>
        <w:spacing w:after="0" w:line="240" w:lineRule="auto"/>
        <w:textAlignment w:val="baseline"/>
        <w:rPr>
          <w:rFonts w:ascii="Segoe UI" w:eastAsia="Times New Roman" w:hAnsi="Segoe UI" w:cs="Segoe UI"/>
          <w:sz w:val="18"/>
          <w:szCs w:val="18"/>
        </w:rPr>
      </w:pPr>
    </w:p>
    <w:p w14:paraId="7EB66EEB"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37CA270E" w14:textId="77777777" w:rsidR="001E0C90"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61491D53" w14:textId="77777777" w:rsidR="001E0C90" w:rsidRDefault="001E0C90" w:rsidP="001E0C90">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4CF6DFCE" w14:textId="77777777" w:rsidR="001E0C90" w:rsidRDefault="001E0C90" w:rsidP="001E0C90">
      <w:pPr>
        <w:pStyle w:val="Heading3"/>
      </w:pPr>
      <w:bookmarkStart w:id="25" w:name="_Toc94879876"/>
      <w:r w:rsidRPr="005E2550">
        <w:lastRenderedPageBreak/>
        <w:t>‘RNG’ – Map Generation</w:t>
      </w:r>
      <w:bookmarkEnd w:id="25"/>
      <w:r w:rsidRPr="005E2550">
        <w:t> </w:t>
      </w:r>
    </w:p>
    <w:p w14:paraId="35F4B5D5" w14:textId="77777777" w:rsidR="001E0C90" w:rsidRPr="007922BD" w:rsidRDefault="001E0C90" w:rsidP="001E0C90">
      <w:pPr>
        <w:spacing w:after="0" w:line="240" w:lineRule="auto"/>
        <w:textAlignment w:val="baseline"/>
        <w:rPr>
          <w:rFonts w:ascii="Calibri" w:eastAsia="Times New Roman" w:hAnsi="Calibri" w:cs="Calibri"/>
        </w:rPr>
      </w:pPr>
      <w:r>
        <w:rPr>
          <w:noProof/>
        </w:rPr>
        <w:drawing>
          <wp:inline distT="0" distB="0" distL="0" distR="0" wp14:anchorId="20DF7E64" wp14:editId="3900780D">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07F0779C" w14:textId="77777777" w:rsidR="001E0C90" w:rsidRDefault="001E0C90" w:rsidP="001E0C90">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2F295D3C"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Pr>
          <w:noProof/>
        </w:rPr>
        <w:drawing>
          <wp:inline distT="0" distB="0" distL="0" distR="0" wp14:anchorId="620A6DA0" wp14:editId="451C8A56">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EA9E29" w14:textId="77777777" w:rsidR="001E0C90" w:rsidRDefault="001E0C90" w:rsidP="001E0C90">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3C28328" w14:textId="77777777" w:rsidR="001E0C90"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782E5D76" w14:textId="77777777" w:rsidR="001E0C90" w:rsidRDefault="001E0C90" w:rsidP="001E0C90">
      <w:pPr>
        <w:pStyle w:val="Heading3"/>
      </w:pPr>
      <w:bookmarkStart w:id="26" w:name="_Toc94879877"/>
      <w:r>
        <w:lastRenderedPageBreak/>
        <w:t>Room Doors (Opening)</w:t>
      </w:r>
      <w:bookmarkEnd w:id="26"/>
    </w:p>
    <w:p w14:paraId="25C46018" w14:textId="77777777" w:rsidR="001E0C90" w:rsidRDefault="001E0C90" w:rsidP="001E0C90">
      <w:pPr>
        <w:pStyle w:val="Heading3"/>
        <w:jc w:val="center"/>
      </w:pPr>
      <w:bookmarkStart w:id="27" w:name="_Toc71654615"/>
      <w:bookmarkStart w:id="28" w:name="_Toc72669092"/>
      <w:bookmarkStart w:id="29" w:name="_Toc94822872"/>
      <w:bookmarkStart w:id="30" w:name="_Toc94879878"/>
      <w:r>
        <w:rPr>
          <w:noProof/>
        </w:rPr>
        <w:drawing>
          <wp:inline distT="0" distB="0" distL="0" distR="0" wp14:anchorId="72F3DEB4" wp14:editId="10B39AF3">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bookmarkEnd w:id="28"/>
      <w:bookmarkEnd w:id="29"/>
      <w:bookmarkEnd w:id="30"/>
    </w:p>
    <w:p w14:paraId="79A745AB" w14:textId="77777777" w:rsidR="001E0C90" w:rsidRDefault="001E0C90" w:rsidP="001E0C90">
      <w:r>
        <w:t>Explanation:</w:t>
      </w:r>
    </w:p>
    <w:p w14:paraId="21289FDE" w14:textId="77777777" w:rsidR="001E0C90" w:rsidRDefault="001E0C90" w:rsidP="001E0C90">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54C23FC" wp14:editId="650D4DDD">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E89CD1C" w14:textId="77777777" w:rsidR="001E0C90" w:rsidRDefault="001E0C90" w:rsidP="001E0C90">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78E6D41" w14:textId="77777777" w:rsidR="001E0C90" w:rsidRDefault="001E0C90" w:rsidP="001E0C90">
      <w:r>
        <w:br w:type="page"/>
      </w:r>
    </w:p>
    <w:p w14:paraId="2E025EC2" w14:textId="77777777" w:rsidR="001E0C90" w:rsidRDefault="001E0C90" w:rsidP="001E0C90">
      <w:pPr>
        <w:pStyle w:val="Heading3"/>
      </w:pPr>
      <w:bookmarkStart w:id="31" w:name="_Toc94879879"/>
      <w:r>
        <w:lastRenderedPageBreak/>
        <w:t>Room Doors (Closing)</w:t>
      </w:r>
      <w:bookmarkEnd w:id="31"/>
    </w:p>
    <w:p w14:paraId="2BFA13F7" w14:textId="77777777" w:rsidR="001E0C90" w:rsidRDefault="001E0C90" w:rsidP="001E0C90">
      <w:pPr>
        <w:jc w:val="center"/>
      </w:pPr>
      <w:r>
        <w:rPr>
          <w:noProof/>
        </w:rPr>
        <w:drawing>
          <wp:inline distT="0" distB="0" distL="0" distR="0" wp14:anchorId="4A7116E3" wp14:editId="6F87E91D">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DCBC41" w14:textId="77777777" w:rsidR="001E0C90" w:rsidRDefault="001E0C90" w:rsidP="001E0C90">
      <w:pPr>
        <w:jc w:val="center"/>
      </w:pPr>
      <w:r>
        <w:rPr>
          <w:noProof/>
        </w:rPr>
        <w:drawing>
          <wp:inline distT="0" distB="0" distL="0" distR="0" wp14:anchorId="4C06F7E5" wp14:editId="4260D77F">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2ED511" w14:textId="77777777" w:rsidR="001E0C90" w:rsidRDefault="001E0C90" w:rsidP="001E0C90">
      <w:pPr>
        <w:jc w:val="center"/>
      </w:pPr>
      <w:r>
        <w:rPr>
          <w:noProof/>
        </w:rPr>
        <w:drawing>
          <wp:inline distT="0" distB="0" distL="0" distR="0" wp14:anchorId="1837EBAC" wp14:editId="3458D25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B0C3A5" w14:textId="77777777" w:rsidR="001E0C90" w:rsidRDefault="001E0C90" w:rsidP="001E0C90">
      <w:r>
        <w:t>Explanation:</w:t>
      </w:r>
    </w:p>
    <w:p w14:paraId="414E5BF2" w14:textId="77777777" w:rsidR="001E0C90" w:rsidRDefault="001E0C90" w:rsidP="001E0C90">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762A25EE" w14:textId="77777777" w:rsidR="001E0C90" w:rsidRDefault="001E0C90" w:rsidP="001E0C90">
      <w:r>
        <w:rPr>
          <w:noProof/>
        </w:rPr>
        <mc:AlternateContent>
          <mc:Choice Requires="wps">
            <w:drawing>
              <wp:anchor distT="45720" distB="45720" distL="114300" distR="114300" simplePos="0" relativeHeight="251660288" behindDoc="0" locked="0" layoutInCell="1" allowOverlap="1" wp14:anchorId="4E8B326B" wp14:editId="4D1A1DA5">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62271C1D" w14:textId="77777777" w:rsidR="001E0C90" w:rsidRDefault="001E0C90" w:rsidP="001E0C90">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B326B" id="_x0000_s1029" type="#_x0000_t202" style="position:absolute;margin-left:26.4pt;margin-top:62.45pt;width:107.4pt;height:8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aOJw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">
                <v:textbox>
                  <w:txbxContent>
                    <w:p w14:paraId="62271C1D" w14:textId="77777777" w:rsidR="001E0C90" w:rsidRDefault="001E0C90" w:rsidP="001E0C90">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9264" behindDoc="1" locked="0" layoutInCell="1" allowOverlap="1" wp14:anchorId="7DF0168F" wp14:editId="7E9E610F">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9FE258E" w14:textId="77777777" w:rsidR="001E0C90" w:rsidRDefault="001E0C90" w:rsidP="001E0C90">
      <w:pPr>
        <w:pStyle w:val="Heading3"/>
      </w:pPr>
      <w:bookmarkStart w:id="32" w:name="_Toc94879880"/>
      <w:r>
        <w:lastRenderedPageBreak/>
        <w:t>‘Camera’ Movement</w:t>
      </w:r>
      <w:r>
        <w:rPr>
          <w:noProof/>
        </w:rPr>
        <w:drawing>
          <wp:inline distT="0" distB="0" distL="0" distR="0" wp14:anchorId="1CFE790F" wp14:editId="6976EA9F">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2"/>
    </w:p>
    <w:p w14:paraId="35F3896F" w14:textId="77777777" w:rsidR="001E0C90" w:rsidRPr="005F241A" w:rsidRDefault="001E0C90" w:rsidP="001E0C90">
      <w:r>
        <w:t>or</w:t>
      </w:r>
    </w:p>
    <w:p w14:paraId="5AEC40CA" w14:textId="77777777" w:rsidR="001E0C90" w:rsidRDefault="001E0C90" w:rsidP="001E0C90">
      <w:r>
        <w:rPr>
          <w:noProof/>
        </w:rPr>
        <w:drawing>
          <wp:inline distT="0" distB="0" distL="0" distR="0" wp14:anchorId="1213BC1E" wp14:editId="1A248306">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7E5A94" w14:textId="77777777" w:rsidR="001E0C90" w:rsidRDefault="001E0C90" w:rsidP="001E0C90">
      <w:r>
        <w:t>Explanation:</w:t>
      </w:r>
    </w:p>
    <w:p w14:paraId="6E65A765" w14:textId="77777777" w:rsidR="001E0C90" w:rsidRDefault="001E0C90" w:rsidP="001E0C90">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4CD3C068" w14:textId="77777777" w:rsidR="001E0C90" w:rsidRDefault="001E0C90" w:rsidP="001E0C90">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893337" w14:textId="77777777" w:rsidR="001E0C90" w:rsidRDefault="001E0C90" w:rsidP="001E0C90">
      <w:r>
        <w:t>The player sprite will also be teleported to the left, to make it seem like it has moved through the door to the next room. This can be done very easily. For example, in pygame the following code can be used:</w:t>
      </w:r>
    </w:p>
    <w:p w14:paraId="147EB23B" w14:textId="77777777" w:rsidR="001E0C90" w:rsidRPr="003332CC" w:rsidRDefault="001E0C90" w:rsidP="001E0C90">
      <w:r>
        <w:rPr>
          <w:noProof/>
        </w:rPr>
        <w:drawing>
          <wp:inline distT="0" distB="0" distL="0" distR="0" wp14:anchorId="05C33288" wp14:editId="2C764B79">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5B882E9D" w14:textId="77777777" w:rsidR="001E0C90" w:rsidRPr="001A326B" w:rsidRDefault="001E0C90" w:rsidP="001E0C90">
      <w:pPr>
        <w:pStyle w:val="Heading3"/>
        <w:rPr>
          <w:rFonts w:ascii="Segoe UI" w:eastAsia="Times New Roman" w:hAnsi="Segoe UI" w:cs="Segoe UI"/>
          <w:sz w:val="18"/>
          <w:szCs w:val="18"/>
        </w:rPr>
      </w:pPr>
      <w:bookmarkStart w:id="33" w:name="_Toc94879881"/>
      <w:r w:rsidRPr="005E2550">
        <w:lastRenderedPageBreak/>
        <w:t>‘RNG’ – Enem</w:t>
      </w:r>
      <w:r>
        <w:t>ies</w:t>
      </w:r>
      <w:bookmarkEnd w:id="33"/>
    </w:p>
    <w:p w14:paraId="12712B2F"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1A925E01"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Pr>
          <w:noProof/>
        </w:rPr>
        <w:drawing>
          <wp:inline distT="0" distB="0" distL="0" distR="0" wp14:anchorId="513A200C" wp14:editId="3DEC43F3">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2CFB1D"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64AA94EC" w14:textId="77777777" w:rsidR="001E0C90" w:rsidRDefault="001E0C90" w:rsidP="001E0C90">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7F2018A4" w14:textId="77777777" w:rsidR="001E0C90" w:rsidRDefault="001E0C90" w:rsidP="001E0C90">
      <w:pPr>
        <w:spacing w:after="0" w:line="240" w:lineRule="auto"/>
        <w:textAlignment w:val="baseline"/>
        <w:rPr>
          <w:rFonts w:ascii="Segoe UI" w:eastAsia="Times New Roman" w:hAnsi="Segoe UI" w:cs="Segoe UI"/>
          <w:sz w:val="18"/>
          <w:szCs w:val="18"/>
        </w:rPr>
      </w:pPr>
    </w:p>
    <w:p w14:paraId="0D5E55E6" w14:textId="77777777" w:rsidR="001E0C90" w:rsidRPr="005E2550" w:rsidRDefault="001E0C90" w:rsidP="001E0C90">
      <w:pPr>
        <w:spacing w:after="0" w:line="240" w:lineRule="auto"/>
        <w:textAlignment w:val="baseline"/>
        <w:rPr>
          <w:rFonts w:ascii="Segoe UI" w:eastAsia="Times New Roman" w:hAnsi="Segoe UI" w:cs="Segoe UI"/>
          <w:sz w:val="18"/>
          <w:szCs w:val="18"/>
        </w:rPr>
      </w:pPr>
    </w:p>
    <w:p w14:paraId="77121804"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0C304BE4"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3DC15D0" w14:textId="77777777" w:rsidR="001E0C90" w:rsidRDefault="001E0C90" w:rsidP="001E0C90">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1D3D97F1" w14:textId="77777777" w:rsidR="001E0C90"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5EFAC80C" w14:textId="77777777" w:rsidR="001E0C90" w:rsidRDefault="001E0C90" w:rsidP="001E0C90">
      <w:pPr>
        <w:spacing w:after="0" w:line="240" w:lineRule="auto"/>
        <w:textAlignment w:val="baseline"/>
        <w:rPr>
          <w:rFonts w:ascii="Calibri" w:eastAsia="Times New Roman" w:hAnsi="Calibri" w:cs="Calibri"/>
        </w:rPr>
      </w:pPr>
    </w:p>
    <w:p w14:paraId="55D969D9" w14:textId="77777777" w:rsidR="001E0C90" w:rsidRDefault="001E0C90" w:rsidP="001E0C90">
      <w:pPr>
        <w:spacing w:after="0" w:line="240" w:lineRule="auto"/>
        <w:textAlignment w:val="baseline"/>
        <w:rPr>
          <w:rFonts w:ascii="Calibri" w:eastAsia="Times New Roman" w:hAnsi="Calibri" w:cs="Calibri"/>
        </w:rPr>
      </w:pPr>
      <w:r>
        <w:rPr>
          <w:noProof/>
        </w:rPr>
        <w:drawing>
          <wp:inline distT="0" distB="0" distL="0" distR="0" wp14:anchorId="2BF7A815" wp14:editId="56F7E932">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E7C7B" w14:textId="77777777" w:rsidR="001E0C90" w:rsidRDefault="001E0C90" w:rsidP="001E0C90">
      <w:pPr>
        <w:spacing w:after="0" w:line="240" w:lineRule="auto"/>
        <w:textAlignment w:val="baseline"/>
        <w:rPr>
          <w:rFonts w:ascii="Calibri" w:eastAsia="Times New Roman" w:hAnsi="Calibri" w:cs="Calibri"/>
        </w:rPr>
      </w:pPr>
    </w:p>
    <w:p w14:paraId="76BA3B92" w14:textId="77777777" w:rsidR="001E0C90"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18C356A" w14:textId="77777777" w:rsidR="001E0C90"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5AEA1A91"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620A1E91" w14:textId="77777777" w:rsidR="001E0C90" w:rsidRDefault="001E0C90" w:rsidP="001E0C90">
      <w:pPr>
        <w:pStyle w:val="Heading3"/>
      </w:pPr>
      <w:r w:rsidRPr="005E2550">
        <w:t>  </w:t>
      </w:r>
    </w:p>
    <w:p w14:paraId="39437E1D" w14:textId="77777777" w:rsidR="001E0C90" w:rsidRDefault="001E0C90" w:rsidP="001E0C90">
      <w:pPr>
        <w:rPr>
          <w:rFonts w:asciiTheme="majorHAnsi" w:eastAsiaTheme="majorEastAsia" w:hAnsiTheme="majorHAnsi" w:cstheme="majorBidi"/>
          <w:color w:val="1F3763" w:themeColor="accent1" w:themeShade="7F"/>
          <w:sz w:val="24"/>
          <w:szCs w:val="24"/>
        </w:rPr>
      </w:pPr>
      <w:r>
        <w:br w:type="page"/>
      </w:r>
    </w:p>
    <w:p w14:paraId="6D49E56A" w14:textId="77777777" w:rsidR="001E0C90" w:rsidRPr="00946F92" w:rsidRDefault="001E0C90" w:rsidP="001E0C90">
      <w:pPr>
        <w:pStyle w:val="Heading3"/>
      </w:pPr>
      <w:bookmarkStart w:id="34" w:name="_Toc94879882"/>
      <w:r w:rsidRPr="00946F92">
        <w:lastRenderedPageBreak/>
        <w:t xml:space="preserve">‘Visuals’ – </w:t>
      </w:r>
      <w:r>
        <w:t>Character animations</w:t>
      </w:r>
      <w:bookmarkEnd w:id="34"/>
      <w:r w:rsidRPr="00946F92">
        <w:t> </w:t>
      </w:r>
    </w:p>
    <w:p w14:paraId="46F30D44"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Pr>
          <w:noProof/>
        </w:rPr>
        <w:drawing>
          <wp:inline distT="0" distB="0" distL="0" distR="0" wp14:anchorId="7FBA0C82" wp14:editId="1F7EE644">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0C9FC" w14:textId="77777777" w:rsidR="001E0C90" w:rsidRPr="005E2550" w:rsidRDefault="001E0C90" w:rsidP="001E0C90">
      <w:pPr>
        <w:spacing w:after="0" w:line="240" w:lineRule="auto"/>
        <w:textAlignment w:val="baseline"/>
        <w:rPr>
          <w:rFonts w:ascii="Segoe UI" w:eastAsia="Times New Roman" w:hAnsi="Segoe UI" w:cs="Segoe UI"/>
          <w:sz w:val="18"/>
          <w:szCs w:val="18"/>
        </w:rPr>
      </w:pPr>
    </w:p>
    <w:p w14:paraId="3761B20C" w14:textId="77777777" w:rsidR="001E0C90"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39F8469C" w14:textId="77777777" w:rsidR="001E0C90"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04B996C2" w14:textId="77777777" w:rsidR="001E0C90"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5ED939E9"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4E8F8AA4" w14:textId="77777777" w:rsidR="001E0C90" w:rsidRDefault="001E0C90" w:rsidP="001E0C90">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C69E1A" w14:textId="77777777" w:rsidR="001E0C90" w:rsidRDefault="001E0C90" w:rsidP="001E0C90">
      <w:pPr>
        <w:rPr>
          <w:rFonts w:ascii="Calibri" w:eastAsia="Times New Roman" w:hAnsi="Calibri" w:cs="Calibri"/>
        </w:rPr>
      </w:pPr>
      <w:r>
        <w:rPr>
          <w:rFonts w:ascii="Calibri" w:eastAsia="Times New Roman" w:hAnsi="Calibri" w:cs="Calibri"/>
        </w:rPr>
        <w:br w:type="page"/>
      </w:r>
    </w:p>
    <w:p w14:paraId="25AC3432" w14:textId="77777777" w:rsidR="001E0C90" w:rsidRPr="005E2550" w:rsidRDefault="001E0C90" w:rsidP="001E0C90">
      <w:pPr>
        <w:pStyle w:val="Heading3"/>
        <w:rPr>
          <w:rFonts w:ascii="Segoe UI" w:hAnsi="Segoe UI" w:cs="Segoe UI"/>
          <w:sz w:val="18"/>
          <w:szCs w:val="18"/>
        </w:rPr>
      </w:pPr>
      <w:bookmarkStart w:id="35" w:name="_Toc94879883"/>
      <w:r w:rsidRPr="005E2550">
        <w:lastRenderedPageBreak/>
        <w:t>‘Audio and Sound’</w:t>
      </w:r>
      <w:bookmarkEnd w:id="35"/>
    </w:p>
    <w:p w14:paraId="5A5B399B" w14:textId="77777777" w:rsidR="001E0C90" w:rsidRDefault="001E0C90" w:rsidP="001E0C90">
      <w:pPr>
        <w:spacing w:after="0" w:line="240" w:lineRule="auto"/>
        <w:textAlignment w:val="baseline"/>
        <w:rPr>
          <w:rFonts w:ascii="Calibri" w:eastAsia="Times New Roman" w:hAnsi="Calibri" w:cs="Calibri"/>
        </w:rPr>
      </w:pPr>
      <w:r>
        <w:rPr>
          <w:noProof/>
        </w:rPr>
        <w:drawing>
          <wp:inline distT="0" distB="0" distL="0" distR="0" wp14:anchorId="62548F19" wp14:editId="6102AE76">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78BDC82C" w14:textId="77777777" w:rsidR="001E0C90" w:rsidRDefault="001E0C90" w:rsidP="001E0C90">
      <w:pPr>
        <w:spacing w:after="0" w:line="240" w:lineRule="auto"/>
        <w:textAlignment w:val="baseline"/>
        <w:rPr>
          <w:rFonts w:ascii="Calibri" w:eastAsia="Times New Roman" w:hAnsi="Calibri" w:cs="Calibri"/>
        </w:rPr>
      </w:pPr>
    </w:p>
    <w:p w14:paraId="23B52A29" w14:textId="77777777" w:rsidR="001E0C90"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781F2934" w14:textId="77777777" w:rsidR="001E0C90" w:rsidRDefault="001E0C90" w:rsidP="001E0C90">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5E7CA693" w14:textId="77777777" w:rsidR="001E0C90" w:rsidRDefault="001E0C90" w:rsidP="001E0C90">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6F0F4AD0" w14:textId="77777777" w:rsidR="001E0C90" w:rsidRDefault="001E0C90" w:rsidP="001E0C90">
      <w:pPr>
        <w:rPr>
          <w:rFonts w:ascii="Calibri" w:eastAsia="Times New Roman" w:hAnsi="Calibri" w:cs="Calibri"/>
        </w:rPr>
      </w:pPr>
    </w:p>
    <w:p w14:paraId="38B5FF9B" w14:textId="77777777" w:rsidR="001E0C90" w:rsidRPr="00810C09" w:rsidRDefault="001E0C90" w:rsidP="001E0C90">
      <w:pPr>
        <w:rPr>
          <w:rFonts w:ascii="Segoe UI" w:eastAsia="Times New Roman" w:hAnsi="Segoe UI" w:cs="Segoe UI"/>
          <w:sz w:val="18"/>
          <w:szCs w:val="18"/>
        </w:rPr>
      </w:pPr>
      <w:r>
        <w:rPr>
          <w:noProof/>
        </w:rPr>
        <w:drawing>
          <wp:inline distT="0" distB="0" distL="0" distR="0" wp14:anchorId="3EEBD2CA" wp14:editId="780254C3">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91BA278" w14:textId="77777777" w:rsidR="001E0C90"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7434A22B" w14:textId="77777777" w:rsidR="001E0C90" w:rsidRDefault="001E0C90" w:rsidP="001E0C90">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223E3DE4" w14:textId="77777777" w:rsidR="001E0C90" w:rsidRPr="00810C09" w:rsidRDefault="001E0C90" w:rsidP="001E0C90">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48D90774" w14:textId="77777777" w:rsidR="001E0C90" w:rsidRPr="005E2550" w:rsidRDefault="001E0C90" w:rsidP="001E0C90">
      <w:pPr>
        <w:pStyle w:val="Heading2"/>
        <w:rPr>
          <w:rFonts w:ascii="Segoe UI" w:hAnsi="Segoe UI" w:cs="Segoe UI"/>
          <w:sz w:val="18"/>
          <w:szCs w:val="18"/>
        </w:rPr>
      </w:pPr>
      <w:bookmarkStart w:id="36" w:name="_Toc94879884"/>
      <w:r w:rsidRPr="005E2550">
        <w:lastRenderedPageBreak/>
        <w:t>Classes</w:t>
      </w:r>
      <w:bookmarkEnd w:id="36"/>
      <w:r w:rsidRPr="005E2550">
        <w:t> </w:t>
      </w:r>
    </w:p>
    <w:p w14:paraId="48FFCCC0" w14:textId="77777777" w:rsidR="001E0C90" w:rsidRPr="005E2550" w:rsidRDefault="001E0C90" w:rsidP="001E0C90">
      <w:pPr>
        <w:pStyle w:val="Heading3"/>
        <w:rPr>
          <w:rFonts w:ascii="Segoe UI" w:hAnsi="Segoe UI" w:cs="Segoe UI"/>
          <w:sz w:val="18"/>
          <w:szCs w:val="18"/>
        </w:rPr>
      </w:pPr>
      <w:bookmarkStart w:id="37" w:name="_Toc94879885"/>
      <w:r w:rsidRPr="005E2550">
        <w:t>Player</w:t>
      </w:r>
      <w:bookmarkEnd w:id="37"/>
      <w:r w:rsidRPr="005E2550">
        <w:t> </w:t>
      </w:r>
    </w:p>
    <w:p w14:paraId="185EB2E6"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Pr>
          <w:noProof/>
        </w:rPr>
        <w:drawing>
          <wp:inline distT="0" distB="0" distL="0" distR="0" wp14:anchorId="0C7AC4B0" wp14:editId="5CD8538D">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0401F088" w14:textId="77777777" w:rsidR="001E0C90" w:rsidRDefault="001E0C90" w:rsidP="001E0C90">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5975561D" w14:textId="77777777" w:rsidR="001E0C90" w:rsidRDefault="001E0C90" w:rsidP="001E0C90">
      <w:pPr>
        <w:spacing w:after="0" w:line="240" w:lineRule="auto"/>
        <w:textAlignment w:val="baseline"/>
        <w:rPr>
          <w:rFonts w:ascii="Calibri" w:eastAsia="Times New Roman" w:hAnsi="Calibri" w:cs="Calibri"/>
        </w:rPr>
      </w:pPr>
    </w:p>
    <w:p w14:paraId="05758608" w14:textId="77777777" w:rsidR="001E0C90" w:rsidRDefault="001E0C90" w:rsidP="001E0C90">
      <w:pPr>
        <w:spacing w:after="0" w:line="240" w:lineRule="auto"/>
        <w:textAlignment w:val="baseline"/>
      </w:pPr>
    </w:p>
    <w:p w14:paraId="08A39F2D" w14:textId="77777777" w:rsidR="001E0C90" w:rsidRPr="00A03155" w:rsidRDefault="001E0C90" w:rsidP="001E0C90">
      <w:pPr>
        <w:spacing w:after="0" w:line="240" w:lineRule="auto"/>
        <w:textAlignment w:val="baseline"/>
      </w:pPr>
    </w:p>
    <w:p w14:paraId="081E32A7" w14:textId="77777777" w:rsidR="001E0C90" w:rsidRPr="005E2550" w:rsidRDefault="001E0C90" w:rsidP="001E0C90">
      <w:pPr>
        <w:pStyle w:val="Heading3"/>
        <w:rPr>
          <w:rFonts w:ascii="Segoe UI" w:hAnsi="Segoe UI" w:cs="Segoe UI"/>
          <w:sz w:val="18"/>
          <w:szCs w:val="18"/>
        </w:rPr>
      </w:pPr>
      <w:bookmarkStart w:id="38" w:name="_Toc94879886"/>
      <w:r w:rsidRPr="005E2550">
        <w:t>Bullet</w:t>
      </w:r>
      <w:bookmarkEnd w:id="38"/>
      <w:r w:rsidRPr="005E2550">
        <w:t> </w:t>
      </w:r>
    </w:p>
    <w:p w14:paraId="0989F814"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Pr>
          <w:noProof/>
        </w:rPr>
        <w:drawing>
          <wp:inline distT="0" distB="0" distL="0" distR="0" wp14:anchorId="720A2A3A" wp14:editId="0B02E364">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0CFECEB7" w14:textId="77777777" w:rsidR="001E0C90" w:rsidRDefault="001E0C90" w:rsidP="001E0C90">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264D05D8" w14:textId="77777777" w:rsidR="001E0C90" w:rsidRPr="00D80C15"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73E5EE41" w14:textId="77777777" w:rsidR="001E0C90" w:rsidRDefault="001E0C90" w:rsidP="001E0C90">
      <w:pPr>
        <w:spacing w:after="0" w:line="240" w:lineRule="auto"/>
        <w:textAlignment w:val="baseline"/>
        <w:rPr>
          <w:rFonts w:ascii="Calibri" w:eastAsia="Times New Roman" w:hAnsi="Calibri" w:cs="Calibri"/>
        </w:rPr>
      </w:pPr>
    </w:p>
    <w:p w14:paraId="56F23C0E" w14:textId="77777777" w:rsidR="001E0C90" w:rsidRPr="005E2550" w:rsidRDefault="001E0C90" w:rsidP="001E0C90">
      <w:pPr>
        <w:spacing w:after="0" w:line="240" w:lineRule="auto"/>
        <w:textAlignment w:val="baseline"/>
        <w:rPr>
          <w:rFonts w:ascii="Segoe UI" w:eastAsia="Times New Roman" w:hAnsi="Segoe UI" w:cs="Segoe UI"/>
          <w:sz w:val="18"/>
          <w:szCs w:val="18"/>
        </w:rPr>
      </w:pPr>
    </w:p>
    <w:p w14:paraId="25F6DC73" w14:textId="77777777" w:rsidR="001E0C90" w:rsidRDefault="001E0C90" w:rsidP="001E0C90">
      <w:pPr>
        <w:pStyle w:val="Heading3"/>
      </w:pPr>
      <w:bookmarkStart w:id="39" w:name="_Toc94879887"/>
      <w:r w:rsidRPr="005E2550">
        <w:lastRenderedPageBreak/>
        <w:t>Sword</w:t>
      </w:r>
      <w:bookmarkEnd w:id="39"/>
    </w:p>
    <w:p w14:paraId="0A73E8D2" w14:textId="77777777" w:rsidR="001E0C90" w:rsidRDefault="001E0C90" w:rsidP="001E0C90">
      <w:r>
        <w:rPr>
          <w:noProof/>
        </w:rPr>
        <w:drawing>
          <wp:inline distT="0" distB="0" distL="0" distR="0" wp14:anchorId="08DA3199" wp14:editId="35AD6BE3">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B766E1" w14:textId="77777777" w:rsidR="001E0C90" w:rsidRDefault="001E0C90" w:rsidP="001E0C90">
      <w:r>
        <w:t>As my design of the sword is just a short-ranged bullet sprite, the class is almost identical, except for the method used.</w:t>
      </w:r>
    </w:p>
    <w:p w14:paraId="65F28E1E" w14:textId="77777777" w:rsidR="001E0C90" w:rsidRDefault="001E0C90" w:rsidP="001E0C90">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25430093" w14:textId="77777777" w:rsidR="001E0C90" w:rsidRDefault="001E0C90" w:rsidP="001E0C90">
      <w:r>
        <w:t xml:space="preserve">By subtracting the sprite timer from the game timer, you can find how long the sprite has been active for and then delete it when it is at 500 milliseconds. </w:t>
      </w:r>
    </w:p>
    <w:p w14:paraId="1679BB8E" w14:textId="77777777" w:rsidR="001E0C90" w:rsidRDefault="001E0C90" w:rsidP="001E0C90"/>
    <w:p w14:paraId="571CFA3F" w14:textId="77777777" w:rsidR="001E0C90" w:rsidRDefault="001E0C90" w:rsidP="001E0C90">
      <w:r>
        <w:t>An example would be:</w:t>
      </w:r>
    </w:p>
    <w:p w14:paraId="0DB91D8E" w14:textId="77777777" w:rsidR="001E0C90" w:rsidRDefault="001E0C90" w:rsidP="001E0C90"/>
    <w:p w14:paraId="11AF7BD3" w14:textId="77777777" w:rsidR="001E0C90" w:rsidRPr="005B6A61" w:rsidRDefault="001E0C90" w:rsidP="001E0C90">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142DF9B7" w14:textId="77777777" w:rsidR="001E0C90" w:rsidRPr="005B6A61" w:rsidRDefault="001E0C90" w:rsidP="001E0C90">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42D18D77" w14:textId="77777777" w:rsidR="001E0C90" w:rsidRDefault="001E0C90" w:rsidP="001E0C90">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7C2CD99B" w14:textId="77777777" w:rsidR="001E0C90" w:rsidRPr="005E2550" w:rsidRDefault="001E0C90" w:rsidP="001E0C90">
      <w:pPr>
        <w:pStyle w:val="Heading3"/>
        <w:rPr>
          <w:rFonts w:ascii="Segoe UI" w:hAnsi="Segoe UI" w:cs="Segoe UI"/>
          <w:sz w:val="18"/>
          <w:szCs w:val="18"/>
        </w:rPr>
      </w:pPr>
      <w:bookmarkStart w:id="40" w:name="_Toc94879888"/>
      <w:r w:rsidRPr="005E2550">
        <w:lastRenderedPageBreak/>
        <w:t>Enemy Type 1 (Random movement and bouncing)</w:t>
      </w:r>
      <w:bookmarkEnd w:id="40"/>
      <w:r w:rsidRPr="005E2550">
        <w:t> </w:t>
      </w:r>
    </w:p>
    <w:p w14:paraId="5FA5052B"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Pr>
          <w:noProof/>
        </w:rPr>
        <w:drawing>
          <wp:inline distT="0" distB="0" distL="0" distR="0" wp14:anchorId="5910AADF" wp14:editId="6F780AD2">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58C4382F" w14:textId="77777777" w:rsidR="001E0C90"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7AAC3CAF" w14:textId="77777777" w:rsidR="001E0C90"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3CA10F11" w14:textId="77777777" w:rsidR="001E0C90" w:rsidRPr="008D64D4"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09CBE502" w14:textId="77777777" w:rsidR="001E0C90" w:rsidRDefault="001E0C90" w:rsidP="001E0C90">
      <w:pPr>
        <w:spacing w:after="0" w:line="240" w:lineRule="auto"/>
        <w:textAlignment w:val="baseline"/>
        <w:rPr>
          <w:rFonts w:ascii="Segoe UI" w:eastAsia="Times New Roman" w:hAnsi="Segoe UI" w:cs="Segoe UI"/>
          <w:sz w:val="18"/>
          <w:szCs w:val="18"/>
        </w:rPr>
      </w:pPr>
    </w:p>
    <w:p w14:paraId="6E1D2B6E" w14:textId="77777777" w:rsidR="001E0C90" w:rsidRPr="005E2550" w:rsidRDefault="001E0C90" w:rsidP="001E0C90">
      <w:pPr>
        <w:spacing w:after="0" w:line="240" w:lineRule="auto"/>
        <w:textAlignment w:val="baseline"/>
        <w:rPr>
          <w:rFonts w:ascii="Segoe UI" w:eastAsia="Times New Roman" w:hAnsi="Segoe UI" w:cs="Segoe UI"/>
          <w:sz w:val="18"/>
          <w:szCs w:val="18"/>
        </w:rPr>
      </w:pPr>
    </w:p>
    <w:p w14:paraId="70181385" w14:textId="77777777" w:rsidR="001E0C90" w:rsidRPr="005E2550" w:rsidRDefault="001E0C90" w:rsidP="001E0C90">
      <w:pPr>
        <w:pStyle w:val="Heading3"/>
        <w:rPr>
          <w:rFonts w:ascii="Segoe UI" w:hAnsi="Segoe UI" w:cs="Segoe UI"/>
          <w:sz w:val="18"/>
          <w:szCs w:val="18"/>
        </w:rPr>
      </w:pPr>
      <w:bookmarkStart w:id="41" w:name="_Toc94879889"/>
      <w:r w:rsidRPr="005E2550">
        <w:t xml:space="preserve">Enemy Type 2 </w:t>
      </w:r>
      <w:r>
        <w:t>(F</w:t>
      </w:r>
      <w:r w:rsidRPr="005E2550">
        <w:t>ollowing player</w:t>
      </w:r>
      <w:r>
        <w:t xml:space="preserve"> and melee attack</w:t>
      </w:r>
      <w:r w:rsidRPr="005E2550">
        <w:t>)</w:t>
      </w:r>
      <w:bookmarkEnd w:id="41"/>
      <w:r w:rsidRPr="005E2550">
        <w:t> </w:t>
      </w:r>
    </w:p>
    <w:p w14:paraId="66B1B932" w14:textId="77777777" w:rsidR="001E0C90" w:rsidRDefault="001E0C90" w:rsidP="001E0C90">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4B1A91F3" w14:textId="77777777" w:rsidR="001E0C90" w:rsidRDefault="001E0C90" w:rsidP="001E0C90">
      <w:pPr>
        <w:spacing w:after="0" w:line="240" w:lineRule="auto"/>
        <w:textAlignment w:val="baseline"/>
        <w:rPr>
          <w:rFonts w:eastAsia="Times New Roman" w:cstheme="minorHAnsi"/>
        </w:rPr>
      </w:pPr>
    </w:p>
    <w:p w14:paraId="555DE880" w14:textId="77777777" w:rsidR="001E0C90" w:rsidRDefault="001E0C90" w:rsidP="001E0C90">
      <w:pPr>
        <w:spacing w:after="0" w:line="240" w:lineRule="auto"/>
        <w:textAlignment w:val="baseline"/>
        <w:rPr>
          <w:rFonts w:eastAsia="Times New Roman" w:cstheme="minorHAnsi"/>
        </w:rPr>
      </w:pPr>
      <w:r>
        <w:rPr>
          <w:noProof/>
        </w:rPr>
        <w:drawing>
          <wp:inline distT="0" distB="0" distL="0" distR="0" wp14:anchorId="6B440403" wp14:editId="2B5ACC52">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AD4C72" w14:textId="77777777" w:rsidR="001E0C90" w:rsidRDefault="001E0C90" w:rsidP="001E0C90">
      <w:pPr>
        <w:spacing w:after="0" w:line="240" w:lineRule="auto"/>
        <w:textAlignment w:val="baseline"/>
        <w:rPr>
          <w:rFonts w:eastAsia="Times New Roman" w:cstheme="minorHAnsi"/>
        </w:rPr>
      </w:pPr>
    </w:p>
    <w:p w14:paraId="295A7201" w14:textId="77777777" w:rsidR="001E0C90" w:rsidRDefault="001E0C90" w:rsidP="001E0C90">
      <w:pPr>
        <w:pStyle w:val="Heading3"/>
      </w:pPr>
      <w:bookmarkStart w:id="42" w:name="_Toc94879890"/>
      <w:r>
        <w:lastRenderedPageBreak/>
        <w:t>Enemy Type 3 (Firing from range)</w:t>
      </w:r>
      <w:bookmarkEnd w:id="42"/>
    </w:p>
    <w:p w14:paraId="0DD459DF" w14:textId="77777777" w:rsidR="001E0C90" w:rsidRPr="00BA0C78" w:rsidRDefault="001E0C90" w:rsidP="001E0C90">
      <w:pPr>
        <w:spacing w:after="0" w:line="240" w:lineRule="auto"/>
        <w:textAlignment w:val="baseline"/>
        <w:rPr>
          <w:rFonts w:eastAsia="Times New Roman" w:cstheme="minorHAnsi"/>
        </w:rPr>
      </w:pPr>
      <w:r>
        <w:rPr>
          <w:noProof/>
        </w:rPr>
        <w:drawing>
          <wp:inline distT="0" distB="0" distL="0" distR="0" wp14:anchorId="555D288D" wp14:editId="71E97CFD">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87AC2" w14:textId="77777777" w:rsidR="001E0C90" w:rsidRDefault="001E0C90" w:rsidP="001E0C90">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5CDA2789" w14:textId="77777777" w:rsidR="001E0C90"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382BA26A" w14:textId="77777777" w:rsidR="001E0C90" w:rsidRDefault="001E0C90" w:rsidP="001E0C90">
      <w:pPr>
        <w:spacing w:after="0" w:line="240" w:lineRule="auto"/>
        <w:textAlignment w:val="baseline"/>
        <w:rPr>
          <w:rFonts w:ascii="Calibri" w:eastAsia="Times New Roman" w:hAnsi="Calibri" w:cs="Calibri"/>
        </w:rPr>
      </w:pPr>
    </w:p>
    <w:p w14:paraId="7D0288B5" w14:textId="77777777" w:rsidR="001E0C90" w:rsidRDefault="001E0C90" w:rsidP="001E0C90">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65437D8A" w14:textId="77777777" w:rsidR="001E0C90" w:rsidRDefault="001E0C90" w:rsidP="001E0C90">
      <w:pPr>
        <w:spacing w:after="0" w:line="240" w:lineRule="auto"/>
        <w:textAlignment w:val="baseline"/>
        <w:rPr>
          <w:rFonts w:ascii="Calibri" w:eastAsia="Times New Roman" w:hAnsi="Calibri" w:cs="Calibri"/>
        </w:rPr>
      </w:pPr>
    </w:p>
    <w:p w14:paraId="693405A6" w14:textId="77777777" w:rsidR="001E0C90" w:rsidRDefault="001E0C90" w:rsidP="001E0C90">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0BC9AE70" w14:textId="77777777" w:rsidR="001E0C90" w:rsidRDefault="001E0C90" w:rsidP="001E0C90">
      <w:pPr>
        <w:spacing w:after="0" w:line="240" w:lineRule="auto"/>
        <w:textAlignment w:val="baseline"/>
        <w:rPr>
          <w:rFonts w:eastAsia="Times New Roman" w:cstheme="minorHAnsi"/>
        </w:rPr>
      </w:pPr>
    </w:p>
    <w:p w14:paraId="5335BF33" w14:textId="77777777" w:rsidR="001E0C90" w:rsidRDefault="001E0C90" w:rsidP="001E0C90">
      <w:pPr>
        <w:spacing w:after="0" w:line="240" w:lineRule="auto"/>
        <w:textAlignment w:val="baseline"/>
        <w:rPr>
          <w:rFonts w:eastAsia="Times New Roman" w:cstheme="minorHAnsi"/>
        </w:rPr>
      </w:pPr>
      <w:r>
        <w:rPr>
          <w:noProof/>
        </w:rPr>
        <w:drawing>
          <wp:inline distT="0" distB="0" distL="0" distR="0" wp14:anchorId="256CF8F6" wp14:editId="6097C35E">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F4F06D" w14:textId="77777777" w:rsidR="001E0C90" w:rsidRDefault="001E0C90" w:rsidP="001E0C90">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02B86AD4" w14:textId="77777777" w:rsidR="001E0C90" w:rsidRDefault="001E0C90" w:rsidP="001E0C90">
      <w:pPr>
        <w:spacing w:after="0" w:line="240" w:lineRule="auto"/>
        <w:textAlignment w:val="baseline"/>
        <w:rPr>
          <w:rFonts w:eastAsia="Times New Roman" w:cstheme="minorHAnsi"/>
        </w:rPr>
      </w:pPr>
    </w:p>
    <w:p w14:paraId="77E709B3" w14:textId="77777777" w:rsidR="001E0C90" w:rsidRDefault="001E0C90" w:rsidP="001E0C90">
      <w:pPr>
        <w:spacing w:after="0" w:line="240" w:lineRule="auto"/>
        <w:textAlignment w:val="baseline"/>
        <w:rPr>
          <w:rFonts w:eastAsia="Times New Roman" w:cstheme="minorHAnsi"/>
        </w:rPr>
      </w:pPr>
      <w:r>
        <w:rPr>
          <w:noProof/>
        </w:rPr>
        <w:drawing>
          <wp:inline distT="0" distB="0" distL="0" distR="0" wp14:anchorId="392ECA5C" wp14:editId="531603C3">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6C0B31" w14:textId="77777777" w:rsidR="001E0C90" w:rsidRPr="0099416E" w:rsidRDefault="001E0C90" w:rsidP="001E0C90">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4CF64E9C" w14:textId="77777777" w:rsidR="001E0C90" w:rsidRPr="005E2550" w:rsidRDefault="001E0C90" w:rsidP="001E0C90">
      <w:pPr>
        <w:pStyle w:val="Heading3"/>
        <w:rPr>
          <w:rFonts w:ascii="Segoe UI" w:hAnsi="Segoe UI" w:cs="Segoe UI"/>
          <w:sz w:val="18"/>
          <w:szCs w:val="18"/>
        </w:rPr>
      </w:pPr>
      <w:bookmarkStart w:id="43" w:name="_Toc94879891"/>
      <w:r w:rsidRPr="005E2550">
        <w:lastRenderedPageBreak/>
        <w:t>Boss Type 1 (An ‘extension’ of Enemy Type 1)</w:t>
      </w:r>
      <w:bookmarkEnd w:id="43"/>
      <w:r w:rsidRPr="005E2550">
        <w:t> </w:t>
      </w:r>
    </w:p>
    <w:p w14:paraId="2032A199"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Pr>
          <w:noProof/>
        </w:rPr>
        <w:drawing>
          <wp:inline distT="0" distB="0" distL="0" distR="0" wp14:anchorId="0E9B2F9A" wp14:editId="727DDFAA">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516E25C6"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09AC09CE" w14:textId="77777777" w:rsidR="001E0C90" w:rsidRDefault="001E0C90" w:rsidP="001E0C90">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800D464" w14:textId="77777777" w:rsidR="001E0C90" w:rsidRDefault="001E0C90" w:rsidP="001E0C90">
      <w:pPr>
        <w:spacing w:after="0" w:line="240" w:lineRule="auto"/>
        <w:textAlignment w:val="baseline"/>
        <w:rPr>
          <w:rFonts w:ascii="Calibri" w:eastAsia="Times New Roman" w:hAnsi="Calibri" w:cs="Calibri"/>
        </w:rPr>
      </w:pPr>
    </w:p>
    <w:p w14:paraId="42E0CEC7" w14:textId="77777777" w:rsidR="001E0C90" w:rsidRPr="005E2550" w:rsidRDefault="001E0C90" w:rsidP="001E0C90">
      <w:pPr>
        <w:spacing w:after="0" w:line="240" w:lineRule="auto"/>
        <w:textAlignment w:val="baseline"/>
        <w:rPr>
          <w:rFonts w:ascii="Segoe UI" w:eastAsia="Times New Roman" w:hAnsi="Segoe UI" w:cs="Segoe UI"/>
          <w:sz w:val="18"/>
          <w:szCs w:val="18"/>
        </w:rPr>
      </w:pPr>
    </w:p>
    <w:p w14:paraId="456988F3" w14:textId="77777777" w:rsidR="001E0C90" w:rsidRDefault="001E0C90" w:rsidP="001E0C90">
      <w:pPr>
        <w:pStyle w:val="Heading3"/>
      </w:pPr>
      <w:bookmarkStart w:id="44" w:name="_Toc94879892"/>
      <w:r w:rsidRPr="005E2550">
        <w:t>Boss Type 2 </w:t>
      </w:r>
      <w:r>
        <w:t>(‘Charges’ at player)</w:t>
      </w:r>
      <w:bookmarkEnd w:id="44"/>
    </w:p>
    <w:p w14:paraId="7CB7B840" w14:textId="77777777" w:rsidR="001E0C90" w:rsidRDefault="001E0C90" w:rsidP="001E0C90">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2F24779F" w14:textId="77777777" w:rsidR="001E0C90" w:rsidRDefault="001E0C90" w:rsidP="001E0C90">
      <w:r>
        <w:t xml:space="preserve">When the boss sprite collides with the player sprite, the player will receive damage and also be pushed back a little bit, to prevent multiple collisions from happening. </w:t>
      </w:r>
      <w:r>
        <w:br w:type="page"/>
      </w:r>
    </w:p>
    <w:p w14:paraId="250DD8B8" w14:textId="77777777" w:rsidR="001E0C90" w:rsidRDefault="001E0C90" w:rsidP="001E0C90">
      <w:pPr>
        <w:pStyle w:val="Heading3"/>
      </w:pPr>
      <w:bookmarkStart w:id="45" w:name="_Toc94879893"/>
      <w:r>
        <w:lastRenderedPageBreak/>
        <w:t>Boss Type 3 (Teleporting and shooting)</w:t>
      </w:r>
      <w:bookmarkEnd w:id="45"/>
    </w:p>
    <w:p w14:paraId="1F3FC909" w14:textId="77777777" w:rsidR="001E0C90" w:rsidRDefault="001E0C90" w:rsidP="001E0C90">
      <w:r>
        <w:t xml:space="preserve">I will again focus on the methods, as the main attributes will pretty much be the same. I plan to have to of this type of boss for one fight. </w:t>
      </w:r>
    </w:p>
    <w:p w14:paraId="6D102EF7" w14:textId="77777777" w:rsidR="001E0C90" w:rsidRPr="00C2531D" w:rsidRDefault="001E0C90" w:rsidP="001E0C90">
      <w:r>
        <w:rPr>
          <w:noProof/>
        </w:rPr>
        <w:drawing>
          <wp:inline distT="0" distB="0" distL="0" distR="0" wp14:anchorId="61FA69DA" wp14:editId="5EBBBC04">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6ABA0" w14:textId="77777777" w:rsidR="001E0C90" w:rsidRDefault="001E0C90" w:rsidP="001E0C90">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4C52D032" w14:textId="77777777" w:rsidR="001E0C90" w:rsidRDefault="001E0C90" w:rsidP="001E0C90">
      <w:pPr>
        <w:pStyle w:val="Heading2"/>
      </w:pPr>
      <w:bookmarkStart w:id="46" w:name="_Toc94879894"/>
      <w:r>
        <w:lastRenderedPageBreak/>
        <w:t xml:space="preserve">Key </w:t>
      </w:r>
      <w:r w:rsidRPr="005E2550">
        <w:t>Variables</w:t>
      </w:r>
      <w:bookmarkEnd w:id="46"/>
      <w:r w:rsidRPr="005E2550">
        <w:t> </w:t>
      </w:r>
    </w:p>
    <w:p w14:paraId="2009FB69" w14:textId="77777777" w:rsidR="001E0C90" w:rsidRPr="00AA05E5" w:rsidRDefault="001E0C90" w:rsidP="001E0C90">
      <w:r>
        <w:t>These are the variables/attributes that will be used to implement the different processes of the game.</w:t>
      </w:r>
    </w:p>
    <w:p w14:paraId="39FEBE8A" w14:textId="77777777" w:rsidR="001E0C90" w:rsidRPr="005E2550" w:rsidRDefault="001E0C90" w:rsidP="001E0C90">
      <w:pPr>
        <w:pStyle w:val="Heading3"/>
        <w:rPr>
          <w:rFonts w:ascii="Segoe UI" w:hAnsi="Segoe UI" w:cs="Segoe UI"/>
          <w:sz w:val="18"/>
          <w:szCs w:val="18"/>
        </w:rPr>
      </w:pPr>
      <w:bookmarkStart w:id="47" w:name="_Toc94879895"/>
      <w:r w:rsidRPr="005E2550">
        <w:t>Player</w:t>
      </w:r>
      <w:bookmarkEnd w:id="47"/>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1E0C90" w:rsidRPr="005E2550" w14:paraId="7E0F0A91"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CE09456"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EA7B023"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1D032A"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1E0C90" w:rsidRPr="005E2550" w14:paraId="648CC117"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215523E"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00C7DA"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3FFB9EE"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1E0C90" w:rsidRPr="005E2550" w14:paraId="0F3D0FF1"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6D88333"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B2DE7F6"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289730"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1E0C90" w:rsidRPr="005E2550" w14:paraId="0EB2F11B"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93BA3"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91A0B2"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ECECD9D"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1E0C90" w:rsidRPr="005E2550" w14:paraId="4C12822B"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D85009"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8317B9"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3205B9"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1E0C90" w:rsidRPr="005E2550" w14:paraId="31ADE2B4"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D187E0A"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FA83E58"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6C816B"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1E0C90" w:rsidRPr="005E2550" w14:paraId="1078ED9C"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6DEDE64"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F069BB6"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B9078D9"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1E0C90" w:rsidRPr="005E2550" w14:paraId="67CF1978"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A4025CF"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9F72926"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9F2846C"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0F1102B6" w14:textId="77777777" w:rsidR="001E0C90" w:rsidRPr="005E2550" w:rsidRDefault="001E0C90" w:rsidP="001E0C90">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AA1CC19" w14:textId="77777777" w:rsidR="001E0C90" w:rsidRPr="005E2550" w:rsidRDefault="001E0C90" w:rsidP="001E0C90">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C1F959A" w14:textId="77777777" w:rsidR="001E0C90" w:rsidRPr="005E2550" w:rsidRDefault="001E0C90" w:rsidP="001E0C90">
      <w:pPr>
        <w:pStyle w:val="Heading3"/>
        <w:rPr>
          <w:rFonts w:ascii="Segoe UI" w:hAnsi="Segoe UI" w:cs="Segoe UI"/>
          <w:sz w:val="18"/>
          <w:szCs w:val="18"/>
        </w:rPr>
      </w:pPr>
      <w:bookmarkStart w:id="48" w:name="_Toc94879896"/>
      <w:r w:rsidRPr="005E2550">
        <w:t>Enemy</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1E0C90" w:rsidRPr="005E2550" w14:paraId="68E52EFF"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2BB0976"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C66EFE1"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0D2F87"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1E0C90" w:rsidRPr="005E2550" w14:paraId="0965B857"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B48EE7D"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202EE"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675648"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1E0C90" w:rsidRPr="005E2550" w14:paraId="0C7BA7B9"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E5D8D37"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FF45E2"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D28ACD8"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1E0C90" w:rsidRPr="005E2550" w14:paraId="56B3D612"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DE2218"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ACEF445"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07DD727"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1E0C90" w:rsidRPr="005E2550" w14:paraId="33E046FB"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2867C0"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210A37"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F91B52D"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3E0FD789" w14:textId="77777777" w:rsidR="001E0C90" w:rsidRPr="005E2550" w:rsidRDefault="001E0C90" w:rsidP="001E0C90">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00CC8022" w14:textId="77777777" w:rsidR="001E0C90" w:rsidRPr="005E2550" w:rsidRDefault="001E0C90" w:rsidP="001E0C90">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405C5844" w14:textId="77777777" w:rsidR="001E0C90" w:rsidRPr="00113ACC" w:rsidRDefault="001E0C90" w:rsidP="001E0C90">
      <w:pPr>
        <w:pStyle w:val="Heading3"/>
      </w:pPr>
      <w:bookmarkStart w:id="49" w:name="_Toc94879897"/>
      <w:r w:rsidRPr="00113ACC">
        <w:t>Player and Enemy projectile / bullet</w:t>
      </w:r>
      <w:bookmarkEnd w:id="49"/>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1E0C90" w:rsidRPr="005E2550" w14:paraId="4711734D"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1B30039"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B1C4FA4"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828249D"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1E0C90" w:rsidRPr="005E2550" w14:paraId="2C692ED3"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8129C4"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D2C010C"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C30EFB7"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1E0C90" w:rsidRPr="005E2550" w14:paraId="237C0C07"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362B7E"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2F6E9E"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5B3882E"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1E0C90" w:rsidRPr="005E2550" w14:paraId="31E8B230"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8E62EAC"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1997D49"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8683C93"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4708ACA9" w14:textId="77777777" w:rsidR="001E0C90" w:rsidRDefault="001E0C90" w:rsidP="001E0C90">
      <w:pPr>
        <w:spacing w:after="0" w:line="240" w:lineRule="auto"/>
        <w:textAlignment w:val="baseline"/>
        <w:rPr>
          <w:rFonts w:ascii="Calibri Light" w:eastAsia="Times New Roman" w:hAnsi="Calibri Light" w:cs="Calibri Light"/>
          <w:color w:val="2F5496"/>
          <w:sz w:val="26"/>
          <w:szCs w:val="26"/>
        </w:rPr>
      </w:pPr>
    </w:p>
    <w:p w14:paraId="32D4A557" w14:textId="77777777" w:rsidR="001E0C90" w:rsidRPr="005E2550" w:rsidRDefault="001E0C90" w:rsidP="001E0C90">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2D7BB32" w14:textId="77777777" w:rsidR="001E0C90" w:rsidRDefault="001E0C90" w:rsidP="001E0C90">
      <w:pPr>
        <w:pStyle w:val="Heading3"/>
      </w:pPr>
      <w:bookmarkStart w:id="50" w:name="_Toc94879898"/>
      <w:r>
        <w:t>Map</w:t>
      </w:r>
      <w:bookmarkEnd w:id="5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1E0C90" w:rsidRPr="005E2550" w14:paraId="26871A6B"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536AB"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97F1F3B"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CDDDD7F"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1E0C90" w:rsidRPr="005E2550" w14:paraId="0A5F0E41"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0D4713" w14:textId="77777777" w:rsidR="001E0C90" w:rsidRPr="00160E03" w:rsidRDefault="001E0C90" w:rsidP="008666C5">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06C7354"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9125AB" w14:textId="77777777" w:rsidR="001E0C90" w:rsidRPr="00160E03" w:rsidRDefault="001E0C90" w:rsidP="008666C5">
            <w:pPr>
              <w:spacing w:after="0" w:line="240" w:lineRule="auto"/>
              <w:textAlignment w:val="baseline"/>
              <w:rPr>
                <w:rFonts w:eastAsia="Times New Roman" w:cstheme="minorHAnsi"/>
              </w:rPr>
            </w:pPr>
            <w:r>
              <w:rPr>
                <w:rFonts w:eastAsia="Times New Roman" w:cstheme="minorHAnsi"/>
              </w:rPr>
              <w:t>Position of room (x axis) on grid</w:t>
            </w:r>
          </w:p>
        </w:tc>
      </w:tr>
      <w:tr w:rsidR="001E0C90" w:rsidRPr="005E2550" w14:paraId="6AA5BA7A"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tcPr>
          <w:p w14:paraId="7BB29446" w14:textId="77777777" w:rsidR="001E0C90" w:rsidRDefault="001E0C90" w:rsidP="008666C5">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0CEF3845" w14:textId="77777777" w:rsidR="001E0C90" w:rsidRDefault="001E0C90" w:rsidP="008666C5">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504E65D7" w14:textId="77777777" w:rsidR="001E0C90" w:rsidRDefault="001E0C90" w:rsidP="008666C5">
            <w:pPr>
              <w:spacing w:after="0" w:line="240" w:lineRule="auto"/>
              <w:textAlignment w:val="baseline"/>
              <w:rPr>
                <w:rFonts w:eastAsia="Times New Roman" w:cstheme="minorHAnsi"/>
              </w:rPr>
            </w:pPr>
            <w:r>
              <w:rPr>
                <w:rFonts w:eastAsia="Times New Roman" w:cstheme="minorHAnsi"/>
              </w:rPr>
              <w:t>Position of room (y axis) on grid</w:t>
            </w:r>
          </w:p>
        </w:tc>
      </w:tr>
      <w:tr w:rsidR="001E0C90" w:rsidRPr="005E2550" w14:paraId="7D58C3A5"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tcPr>
          <w:p w14:paraId="72EFBE32" w14:textId="77777777" w:rsidR="001E0C90" w:rsidRDefault="001E0C90" w:rsidP="008666C5">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260893C" w14:textId="77777777" w:rsidR="001E0C90" w:rsidRDefault="001E0C90" w:rsidP="008666C5">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C7DB369" w14:textId="77777777" w:rsidR="001E0C90" w:rsidRDefault="001E0C90" w:rsidP="008666C5">
            <w:pPr>
              <w:spacing w:after="0" w:line="240" w:lineRule="auto"/>
              <w:textAlignment w:val="baseline"/>
              <w:rPr>
                <w:rFonts w:eastAsia="Times New Roman" w:cstheme="minorHAnsi"/>
              </w:rPr>
            </w:pPr>
            <w:r>
              <w:rPr>
                <w:rFonts w:eastAsia="Times New Roman" w:cstheme="minorHAnsi"/>
              </w:rPr>
              <w:t>Number of rooms per level</w:t>
            </w:r>
          </w:p>
        </w:tc>
      </w:tr>
    </w:tbl>
    <w:p w14:paraId="51567E90" w14:textId="77777777" w:rsidR="001E0C90" w:rsidRDefault="001E0C90" w:rsidP="001E0C90">
      <w:pPr>
        <w:pStyle w:val="Heading3"/>
      </w:pPr>
    </w:p>
    <w:p w14:paraId="7E422A42" w14:textId="77777777" w:rsidR="001E0C90" w:rsidRPr="005E2550" w:rsidRDefault="001E0C90" w:rsidP="001E0C90">
      <w:pPr>
        <w:pStyle w:val="Heading3"/>
        <w:rPr>
          <w:rFonts w:ascii="Segoe UI" w:hAnsi="Segoe UI" w:cs="Segoe UI"/>
          <w:sz w:val="18"/>
          <w:szCs w:val="18"/>
        </w:rPr>
      </w:pPr>
    </w:p>
    <w:p w14:paraId="4B5C1EE9" w14:textId="77777777" w:rsidR="001E0C90" w:rsidRPr="005E2550" w:rsidRDefault="001E0C90" w:rsidP="001E0C90">
      <w:pPr>
        <w:pStyle w:val="Heading3"/>
        <w:rPr>
          <w:rFonts w:ascii="Segoe UI" w:hAnsi="Segoe UI" w:cs="Segoe UI"/>
          <w:sz w:val="18"/>
          <w:szCs w:val="18"/>
        </w:rPr>
      </w:pPr>
      <w:bookmarkStart w:id="51" w:name="_Toc94879899"/>
      <w:r w:rsidRPr="005E2550">
        <w:t>Other</w:t>
      </w:r>
      <w:bookmarkEnd w:id="51"/>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1E0C90" w:rsidRPr="005E2550" w14:paraId="6A5301DD"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1AB114"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81D57"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95A5A9D"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1E0C90" w:rsidRPr="005E2550" w14:paraId="461FDED0"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D7B6A68"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ADD991"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2807BF2"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1E0C90" w:rsidRPr="005E2550" w14:paraId="79B6DF30"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B39A9E"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83F7D0F"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6AD843C"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1E0C90" w:rsidRPr="005E2550" w14:paraId="48A400D7" w14:textId="77777777" w:rsidTr="008666C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9D3C21"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618BC64"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0032A6" w14:textId="77777777" w:rsidR="001E0C90" w:rsidRPr="005E2550" w:rsidRDefault="001E0C90" w:rsidP="008666C5">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6C11F95" w14:textId="77777777" w:rsidR="001E0C90" w:rsidRDefault="001E0C90" w:rsidP="001E0C90">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9E56B0C" w14:textId="77777777" w:rsidR="001E0C90" w:rsidRDefault="001E0C90" w:rsidP="001E0C90">
      <w:pPr>
        <w:rPr>
          <w:rFonts w:ascii="Calibri" w:eastAsia="Times New Roman" w:hAnsi="Calibri" w:cs="Calibri"/>
        </w:rPr>
      </w:pPr>
      <w:r>
        <w:rPr>
          <w:rFonts w:ascii="Calibri" w:eastAsia="Times New Roman" w:hAnsi="Calibri" w:cs="Calibri"/>
        </w:rPr>
        <w:br w:type="page"/>
      </w:r>
    </w:p>
    <w:p w14:paraId="014895FD" w14:textId="77777777" w:rsidR="001E0C90" w:rsidRDefault="001E0C90" w:rsidP="001E0C90">
      <w:pPr>
        <w:pStyle w:val="Heading2"/>
      </w:pPr>
      <w:bookmarkStart w:id="52" w:name="_Toc94879900"/>
      <w:r w:rsidRPr="005E2550">
        <w:lastRenderedPageBreak/>
        <w:t>Test Data</w:t>
      </w:r>
      <w:bookmarkEnd w:id="52"/>
      <w:r w:rsidRPr="005E2550">
        <w:t> </w:t>
      </w:r>
    </w:p>
    <w:p w14:paraId="58AEAA3B" w14:textId="77777777" w:rsidR="001E0C90" w:rsidRPr="00BD0C69" w:rsidRDefault="001E0C90" w:rsidP="001E0C90">
      <w:pPr>
        <w:pStyle w:val="Heading3"/>
      </w:pPr>
      <w:bookmarkStart w:id="53" w:name="_Toc94879901"/>
      <w:r>
        <w:t>General Test Data</w:t>
      </w:r>
      <w:bookmarkEnd w:id="53"/>
    </w:p>
    <w:p w14:paraId="3FC5706D" w14:textId="77777777" w:rsidR="001E0C90" w:rsidRPr="005E2550" w:rsidRDefault="001E0C90" w:rsidP="001E0C90">
      <w:pPr>
        <w:pStyle w:val="Heading4"/>
        <w:rPr>
          <w:rFonts w:ascii="Segoe UI" w:hAnsi="Segoe UI" w:cs="Segoe UI"/>
          <w:sz w:val="18"/>
          <w:szCs w:val="18"/>
        </w:rPr>
      </w:pPr>
      <w:r w:rsidRPr="005E2550">
        <w:t>Player  </w:t>
      </w:r>
    </w:p>
    <w:p w14:paraId="1476E67C" w14:textId="77777777" w:rsidR="001E0C90" w:rsidRDefault="001E0C90" w:rsidP="001E0C90">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3074D134" w14:textId="77777777" w:rsidR="001E0C90" w:rsidRDefault="001E0C90" w:rsidP="001E0C90">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left</w:t>
      </w:r>
    </w:p>
    <w:p w14:paraId="0C8A8D8A" w14:textId="77777777" w:rsidR="001E0C90" w:rsidRDefault="001E0C90" w:rsidP="001E0C90">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up</w:t>
      </w:r>
    </w:p>
    <w:p w14:paraId="3A648BD9" w14:textId="77777777" w:rsidR="001E0C90" w:rsidRDefault="001E0C90" w:rsidP="001E0C90">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down</w:t>
      </w:r>
    </w:p>
    <w:p w14:paraId="3E55DDD2" w14:textId="77777777" w:rsidR="001E0C90" w:rsidRPr="005E2550" w:rsidRDefault="001E0C90" w:rsidP="001E0C90">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7F2BA0E5" w14:textId="77777777" w:rsidR="001E0C90" w:rsidRPr="005E2550" w:rsidRDefault="001E0C90" w:rsidP="001E0C90">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47C868B4" w14:textId="77777777" w:rsidR="001E0C90" w:rsidRDefault="001E0C90" w:rsidP="001E0C90">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6E659070" w14:textId="77777777" w:rsidR="001E0C90" w:rsidRPr="005E2550" w:rsidRDefault="001E0C90" w:rsidP="001E0C90">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49630ABA" w14:textId="77777777" w:rsidR="001E0C90" w:rsidRDefault="001E0C90" w:rsidP="001E0C90">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79F6D17" w14:textId="77777777" w:rsidR="001E0C90" w:rsidRPr="005E2550" w:rsidRDefault="001E0C90" w:rsidP="001E0C90">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3A28FE4C" w14:textId="77777777" w:rsidR="001E0C90" w:rsidRPr="005E2550" w:rsidRDefault="001E0C90" w:rsidP="001E0C90">
      <w:pPr>
        <w:spacing w:after="0" w:line="240" w:lineRule="auto"/>
        <w:ind w:firstLine="96"/>
        <w:textAlignment w:val="baseline"/>
        <w:rPr>
          <w:rFonts w:ascii="Segoe UI" w:eastAsia="Times New Roman" w:hAnsi="Segoe UI" w:cs="Segoe UI"/>
          <w:sz w:val="18"/>
          <w:szCs w:val="18"/>
        </w:rPr>
      </w:pPr>
    </w:p>
    <w:p w14:paraId="51B075A9" w14:textId="77777777" w:rsidR="001E0C90" w:rsidRPr="005E2550" w:rsidRDefault="001E0C90" w:rsidP="001E0C90">
      <w:pPr>
        <w:pStyle w:val="Heading4"/>
        <w:rPr>
          <w:rFonts w:ascii="Segoe UI" w:hAnsi="Segoe UI" w:cs="Segoe UI"/>
          <w:sz w:val="18"/>
          <w:szCs w:val="18"/>
        </w:rPr>
      </w:pPr>
      <w:r w:rsidRPr="005E2550">
        <w:t>Enemy </w:t>
      </w:r>
    </w:p>
    <w:p w14:paraId="799EBC3E" w14:textId="77777777" w:rsidR="001E0C90" w:rsidRDefault="001E0C90" w:rsidP="001E0C90">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59A88D49" w14:textId="77777777" w:rsidR="001E0C90" w:rsidRDefault="001E0C90" w:rsidP="001E0C90">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Enemy sprite will (if correct type) bounce of walls</w:t>
      </w:r>
    </w:p>
    <w:p w14:paraId="3240FF9D" w14:textId="77777777" w:rsidR="001E0C90" w:rsidRPr="005E2550" w:rsidRDefault="001E0C90" w:rsidP="001E0C90">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The rebounding from walls will be predictable</w:t>
      </w:r>
    </w:p>
    <w:p w14:paraId="029AF890" w14:textId="77777777" w:rsidR="001E0C90" w:rsidRDefault="001E0C90" w:rsidP="001E0C90">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0E3E6D94" w14:textId="77777777" w:rsidR="001E0C90" w:rsidRDefault="001E0C90" w:rsidP="001E0C90">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0BFE8244" w14:textId="77777777" w:rsidR="001E0C90" w:rsidRPr="005E2550" w:rsidRDefault="001E0C90" w:rsidP="001E0C90">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DD8175C" w14:textId="77777777" w:rsidR="001E0C90" w:rsidRDefault="001E0C90" w:rsidP="001E0C90">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26050827" w14:textId="77777777" w:rsidR="001E0C90" w:rsidRPr="005E2550" w:rsidRDefault="001E0C90" w:rsidP="001E0C90">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2A1690F1" w14:textId="77777777" w:rsidR="001E0C90" w:rsidRPr="005E2550" w:rsidRDefault="001E0C90" w:rsidP="001E0C90">
      <w:pPr>
        <w:spacing w:after="0" w:line="240" w:lineRule="auto"/>
        <w:ind w:firstLine="96"/>
        <w:textAlignment w:val="baseline"/>
        <w:rPr>
          <w:rFonts w:ascii="Segoe UI" w:eastAsia="Times New Roman" w:hAnsi="Segoe UI" w:cs="Segoe UI"/>
          <w:sz w:val="18"/>
          <w:szCs w:val="18"/>
        </w:rPr>
      </w:pPr>
    </w:p>
    <w:p w14:paraId="3EC3400C" w14:textId="77777777" w:rsidR="001E0C90" w:rsidRPr="005E2550" w:rsidRDefault="001E0C90" w:rsidP="001E0C90">
      <w:pPr>
        <w:pStyle w:val="Heading4"/>
        <w:rPr>
          <w:rFonts w:ascii="Segoe UI" w:hAnsi="Segoe UI" w:cs="Segoe UI"/>
          <w:sz w:val="18"/>
          <w:szCs w:val="18"/>
        </w:rPr>
      </w:pPr>
      <w:r w:rsidRPr="005E2550">
        <w:t>Menu </w:t>
      </w:r>
    </w:p>
    <w:p w14:paraId="637CE5AC" w14:textId="77777777" w:rsidR="001E0C90" w:rsidRPr="005E2550" w:rsidRDefault="001E0C90" w:rsidP="001E0C90">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4983E51B" w14:textId="77777777" w:rsidR="001E0C90" w:rsidRPr="005E2550" w:rsidRDefault="001E0C90" w:rsidP="001E0C90">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63F90CAE" w14:textId="77777777" w:rsidR="001E0C90" w:rsidRPr="005E2550" w:rsidRDefault="001E0C90" w:rsidP="001E0C90">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6468612D" w14:textId="77777777" w:rsidR="001E0C90" w:rsidRDefault="001E0C90" w:rsidP="001E0C90">
      <w:pPr>
        <w:numPr>
          <w:ilvl w:val="0"/>
          <w:numId w:val="71"/>
        </w:numPr>
        <w:spacing w:after="0" w:line="240" w:lineRule="auto"/>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1364DFC1" w14:textId="77777777" w:rsidR="001E0C90" w:rsidRDefault="001E0C90" w:rsidP="001E0C90">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FE8B1E0" w14:textId="77777777" w:rsidR="001E0C90" w:rsidRPr="005E2550" w:rsidRDefault="001E0C90" w:rsidP="001E0C90">
      <w:pPr>
        <w:numPr>
          <w:ilvl w:val="0"/>
          <w:numId w:val="71"/>
        </w:numPr>
        <w:spacing w:after="0" w:line="240" w:lineRule="auto"/>
        <w:textAlignment w:val="baseline"/>
        <w:rPr>
          <w:rFonts w:ascii="Calibri" w:eastAsia="Times New Roman" w:hAnsi="Calibri" w:cs="Calibri"/>
        </w:rPr>
      </w:pPr>
      <w:r>
        <w:rPr>
          <w:rFonts w:ascii="Calibri" w:eastAsia="Times New Roman" w:hAnsi="Calibri" w:cs="Calibri"/>
        </w:rPr>
        <w:t>The pause menu will pause the game and the game timer</w:t>
      </w:r>
    </w:p>
    <w:p w14:paraId="3CFCB225" w14:textId="77777777" w:rsidR="001E0C90" w:rsidRPr="005E2550" w:rsidRDefault="001E0C90" w:rsidP="001E0C90">
      <w:pPr>
        <w:spacing w:after="0" w:line="240" w:lineRule="auto"/>
        <w:ind w:firstLine="204"/>
        <w:textAlignment w:val="baseline"/>
        <w:rPr>
          <w:rFonts w:ascii="Segoe UI" w:eastAsia="Times New Roman" w:hAnsi="Segoe UI" w:cs="Segoe UI"/>
          <w:sz w:val="18"/>
          <w:szCs w:val="18"/>
        </w:rPr>
      </w:pPr>
    </w:p>
    <w:p w14:paraId="454B1221" w14:textId="77777777" w:rsidR="001E0C90" w:rsidRDefault="001E0C90" w:rsidP="001E0C90">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6C0349E9" w14:textId="77777777" w:rsidR="001E0C90" w:rsidRDefault="001E0C90" w:rsidP="001E0C90">
      <w:pPr>
        <w:spacing w:after="0" w:line="240" w:lineRule="auto"/>
        <w:textAlignment w:val="baseline"/>
        <w:rPr>
          <w:rFonts w:ascii="Calibri" w:eastAsia="Times New Roman" w:hAnsi="Calibri" w:cs="Calibri"/>
        </w:rPr>
      </w:pPr>
    </w:p>
    <w:p w14:paraId="55376C40" w14:textId="77777777" w:rsidR="001E0C90" w:rsidRPr="005E2550" w:rsidRDefault="001E0C90" w:rsidP="001E0C90">
      <w:pPr>
        <w:spacing w:after="0" w:line="240" w:lineRule="auto"/>
        <w:textAlignment w:val="baseline"/>
        <w:rPr>
          <w:rFonts w:ascii="Segoe UI" w:eastAsia="Times New Roman" w:hAnsi="Segoe UI" w:cs="Segoe UI"/>
          <w:sz w:val="18"/>
          <w:szCs w:val="18"/>
        </w:rPr>
      </w:pPr>
    </w:p>
    <w:p w14:paraId="4A40AFC9" w14:textId="77777777" w:rsidR="001E0C90" w:rsidRPr="00215CCD" w:rsidRDefault="001E0C90" w:rsidP="001E0C90">
      <w:pPr>
        <w:pStyle w:val="Heading3"/>
        <w:rPr>
          <w:rFonts w:ascii="Segoe UI" w:hAnsi="Segoe UI" w:cs="Segoe UI"/>
          <w:sz w:val="18"/>
          <w:szCs w:val="18"/>
        </w:rPr>
      </w:pPr>
      <w:r w:rsidRPr="005E2550">
        <w:t> </w:t>
      </w:r>
      <w:bookmarkStart w:id="54" w:name="_Toc94879902"/>
      <w:r>
        <w:t>More Specific Test Data</w:t>
      </w:r>
      <w:bookmarkEnd w:id="54"/>
    </w:p>
    <w:p w14:paraId="2EA4985F" w14:textId="77777777" w:rsidR="001E0C90" w:rsidRDefault="001E0C90" w:rsidP="001E0C90">
      <w:pPr>
        <w:pStyle w:val="Heading4"/>
      </w:pPr>
      <w:r>
        <w:t>Player</w:t>
      </w:r>
    </w:p>
    <w:p w14:paraId="7B7652FE" w14:textId="77777777" w:rsidR="001E0C90" w:rsidRDefault="001E0C90" w:rsidP="001E0C90">
      <w:pPr>
        <w:pStyle w:val="ListParagraph"/>
        <w:numPr>
          <w:ilvl w:val="0"/>
          <w:numId w:val="72"/>
        </w:numPr>
      </w:pPr>
      <w:r>
        <w:t>Player sprite will be able to collide with the top door</w:t>
      </w:r>
    </w:p>
    <w:p w14:paraId="055ADC5A" w14:textId="77777777" w:rsidR="001E0C90" w:rsidRDefault="001E0C90" w:rsidP="001E0C90">
      <w:pPr>
        <w:pStyle w:val="ListParagraph"/>
        <w:numPr>
          <w:ilvl w:val="0"/>
          <w:numId w:val="72"/>
        </w:numPr>
      </w:pPr>
      <w:r>
        <w:t>Player sprite will be able to collide with the bottom door</w:t>
      </w:r>
    </w:p>
    <w:p w14:paraId="09C428C3" w14:textId="77777777" w:rsidR="001E0C90" w:rsidRDefault="001E0C90" w:rsidP="001E0C90">
      <w:pPr>
        <w:pStyle w:val="ListParagraph"/>
        <w:numPr>
          <w:ilvl w:val="0"/>
          <w:numId w:val="72"/>
        </w:numPr>
      </w:pPr>
      <w:r>
        <w:t>Player sprite will be able to collide with the right door</w:t>
      </w:r>
    </w:p>
    <w:p w14:paraId="455C7FEE" w14:textId="77777777" w:rsidR="001E0C90" w:rsidRDefault="001E0C90" w:rsidP="001E0C90">
      <w:pPr>
        <w:pStyle w:val="ListParagraph"/>
        <w:numPr>
          <w:ilvl w:val="0"/>
          <w:numId w:val="72"/>
        </w:numPr>
      </w:pPr>
      <w:r>
        <w:t>Player sprite will be able to collide with the left door</w:t>
      </w:r>
    </w:p>
    <w:p w14:paraId="08A4A50E" w14:textId="77777777" w:rsidR="001E0C90" w:rsidRDefault="001E0C90" w:rsidP="001E0C90">
      <w:pPr>
        <w:pStyle w:val="ListParagraph"/>
        <w:numPr>
          <w:ilvl w:val="0"/>
          <w:numId w:val="72"/>
        </w:numPr>
      </w:pPr>
      <w:r>
        <w:t>If the player sprite collides with any door, they should be able to move the next room, depending on direction</w:t>
      </w:r>
    </w:p>
    <w:p w14:paraId="2F5CCA87" w14:textId="77777777" w:rsidR="001E0C90" w:rsidRDefault="001E0C90" w:rsidP="001E0C90">
      <w:pPr>
        <w:pStyle w:val="ListParagraph"/>
        <w:numPr>
          <w:ilvl w:val="0"/>
          <w:numId w:val="72"/>
        </w:numPr>
      </w:pPr>
      <w:r>
        <w:t>The camera will lock onto the room the player is currently in</w:t>
      </w:r>
    </w:p>
    <w:p w14:paraId="15D2589D" w14:textId="77777777" w:rsidR="001E0C90" w:rsidRDefault="001E0C90" w:rsidP="001E0C90">
      <w:pPr>
        <w:pStyle w:val="ListParagraph"/>
        <w:numPr>
          <w:ilvl w:val="0"/>
          <w:numId w:val="72"/>
        </w:numPr>
      </w:pPr>
      <w:r>
        <w:t>Upgrades will affect the player sprite’s attributes and methods</w:t>
      </w:r>
    </w:p>
    <w:p w14:paraId="419E4205" w14:textId="77777777" w:rsidR="001E0C90" w:rsidRDefault="001E0C90" w:rsidP="001E0C90">
      <w:pPr>
        <w:pStyle w:val="ListParagraph"/>
        <w:numPr>
          <w:ilvl w:val="0"/>
          <w:numId w:val="72"/>
        </w:numPr>
      </w:pPr>
      <w:r>
        <w:t>Upgrades will affect the weapon sprite’s attributes and methods</w:t>
      </w:r>
    </w:p>
    <w:p w14:paraId="6F57A27D" w14:textId="77777777" w:rsidR="001E0C90" w:rsidRDefault="001E0C90" w:rsidP="001E0C90">
      <w:pPr>
        <w:pStyle w:val="ListParagraph"/>
        <w:numPr>
          <w:ilvl w:val="0"/>
          <w:numId w:val="72"/>
        </w:numPr>
      </w:pPr>
      <w:r>
        <w:t>Bullets will travel towards the mouse cursor’s current position on screen</w:t>
      </w:r>
    </w:p>
    <w:p w14:paraId="10018C1A" w14:textId="77777777" w:rsidR="001E0C90" w:rsidRDefault="001E0C90" w:rsidP="001E0C90">
      <w:pPr>
        <w:pStyle w:val="ListParagraph"/>
        <w:numPr>
          <w:ilvl w:val="0"/>
          <w:numId w:val="72"/>
        </w:numPr>
      </w:pPr>
      <w:r>
        <w:t>The sword will be drawn in the direction of the mouse cursor</w:t>
      </w:r>
    </w:p>
    <w:p w14:paraId="26686A22" w14:textId="77777777" w:rsidR="001E0C90" w:rsidRDefault="001E0C90" w:rsidP="001E0C90">
      <w:pPr>
        <w:pStyle w:val="ListParagraph"/>
        <w:numPr>
          <w:ilvl w:val="0"/>
          <w:numId w:val="72"/>
        </w:numPr>
      </w:pPr>
      <w:r>
        <w:t>The player will be able to shoot and move at the same time</w:t>
      </w:r>
    </w:p>
    <w:p w14:paraId="0EBC6608" w14:textId="77777777" w:rsidR="001E0C90" w:rsidRDefault="001E0C90" w:rsidP="001E0C90">
      <w:pPr>
        <w:pStyle w:val="ListParagraph"/>
        <w:numPr>
          <w:ilvl w:val="0"/>
          <w:numId w:val="72"/>
        </w:numPr>
      </w:pPr>
      <w:r>
        <w:lastRenderedPageBreak/>
        <w:t>The player will be able to reload</w:t>
      </w:r>
    </w:p>
    <w:p w14:paraId="6CA305EA" w14:textId="77777777" w:rsidR="001E0C90" w:rsidRDefault="001E0C90" w:rsidP="001E0C90">
      <w:pPr>
        <w:pStyle w:val="ListParagraph"/>
        <w:numPr>
          <w:ilvl w:val="0"/>
          <w:numId w:val="72"/>
        </w:numPr>
      </w:pPr>
      <w:r>
        <w:t>The player will be able to use the sword and move straight after (the player will stop for a brief moment)</w:t>
      </w:r>
    </w:p>
    <w:p w14:paraId="4526C703" w14:textId="77777777" w:rsidR="001E0C90" w:rsidRDefault="001E0C90" w:rsidP="001E0C90"/>
    <w:p w14:paraId="7BAD923B" w14:textId="77777777" w:rsidR="001E0C90" w:rsidRDefault="001E0C90" w:rsidP="001E0C90">
      <w:pPr>
        <w:pStyle w:val="Heading4"/>
      </w:pPr>
      <w:r>
        <w:t>Enemy</w:t>
      </w:r>
    </w:p>
    <w:p w14:paraId="4CCFE0F6" w14:textId="77777777" w:rsidR="001E0C90" w:rsidRDefault="001E0C90" w:rsidP="001E0C90">
      <w:pPr>
        <w:pStyle w:val="ListParagraph"/>
        <w:numPr>
          <w:ilvl w:val="0"/>
          <w:numId w:val="72"/>
        </w:numPr>
      </w:pPr>
      <w:r>
        <w:t>Enemy spawn types will be random</w:t>
      </w:r>
    </w:p>
    <w:p w14:paraId="5DF61D33" w14:textId="77777777" w:rsidR="001E0C90" w:rsidRDefault="001E0C90" w:rsidP="001E0C90">
      <w:pPr>
        <w:pStyle w:val="ListParagraph"/>
        <w:numPr>
          <w:ilvl w:val="0"/>
          <w:numId w:val="72"/>
        </w:numPr>
      </w:pPr>
      <w:r>
        <w:t>Enemy spawn location in a room will be random (within a specific area)</w:t>
      </w:r>
    </w:p>
    <w:p w14:paraId="45CB1394" w14:textId="77777777" w:rsidR="001E0C90" w:rsidRDefault="001E0C90" w:rsidP="001E0C90">
      <w:pPr>
        <w:pStyle w:val="ListParagraph"/>
        <w:numPr>
          <w:ilvl w:val="0"/>
          <w:numId w:val="72"/>
        </w:numPr>
      </w:pPr>
      <w:r>
        <w:t>Enemy spawn number will be random (between a specified range)</w:t>
      </w:r>
    </w:p>
    <w:p w14:paraId="1ABAFDBE" w14:textId="77777777" w:rsidR="001E0C90" w:rsidRDefault="001E0C90" w:rsidP="001E0C90">
      <w:pPr>
        <w:pStyle w:val="ListParagraph"/>
        <w:numPr>
          <w:ilvl w:val="0"/>
          <w:numId w:val="72"/>
        </w:numPr>
      </w:pPr>
      <w:r>
        <w:t>Enemy sprites can collide with all doors</w:t>
      </w:r>
    </w:p>
    <w:p w14:paraId="12A527DC" w14:textId="77777777" w:rsidR="001E0C90" w:rsidRDefault="001E0C90" w:rsidP="001E0C90">
      <w:pPr>
        <w:pStyle w:val="ListParagraph"/>
        <w:numPr>
          <w:ilvl w:val="0"/>
          <w:numId w:val="72"/>
        </w:numPr>
      </w:pPr>
      <w:r>
        <w:t>Enemies will not be able to move through rooms</w:t>
      </w:r>
    </w:p>
    <w:p w14:paraId="64F6E17C" w14:textId="77777777" w:rsidR="001E0C90" w:rsidRDefault="001E0C90" w:rsidP="001E0C90">
      <w:pPr>
        <w:pStyle w:val="ListParagraph"/>
        <w:numPr>
          <w:ilvl w:val="0"/>
          <w:numId w:val="72"/>
        </w:numPr>
      </w:pPr>
      <w:r>
        <w:t>Enemies will spawn only when the player enters that room</w:t>
      </w:r>
    </w:p>
    <w:p w14:paraId="6E354595" w14:textId="77777777" w:rsidR="001E0C90" w:rsidRDefault="001E0C90" w:rsidP="001E0C90">
      <w:pPr>
        <w:pStyle w:val="ListParagraph"/>
        <w:numPr>
          <w:ilvl w:val="0"/>
          <w:numId w:val="72"/>
        </w:numPr>
      </w:pPr>
      <w:r>
        <w:t>When enemies spawn, all doors in that current room will be closed</w:t>
      </w:r>
    </w:p>
    <w:p w14:paraId="0CBB68C8" w14:textId="77777777" w:rsidR="001E0C90" w:rsidRDefault="001E0C90" w:rsidP="001E0C90">
      <w:pPr>
        <w:pStyle w:val="ListParagraph"/>
        <w:numPr>
          <w:ilvl w:val="0"/>
          <w:numId w:val="72"/>
        </w:numPr>
      </w:pPr>
      <w:r>
        <w:t>When all enemies in the current room are defeated, all available doors will be opened</w:t>
      </w:r>
    </w:p>
    <w:p w14:paraId="0CAF79AE" w14:textId="77777777" w:rsidR="001E0C90" w:rsidRDefault="001E0C90" w:rsidP="001E0C90">
      <w:pPr>
        <w:pStyle w:val="ListParagraph"/>
        <w:numPr>
          <w:ilvl w:val="0"/>
          <w:numId w:val="72"/>
        </w:numPr>
      </w:pPr>
      <w:r>
        <w:t>Enemies will not respawn when the player re-enters a room from before</w:t>
      </w:r>
    </w:p>
    <w:p w14:paraId="42DBC474" w14:textId="77777777" w:rsidR="001E0C90" w:rsidRDefault="001E0C90" w:rsidP="001E0C90">
      <w:pPr>
        <w:pStyle w:val="ListParagraph"/>
        <w:numPr>
          <w:ilvl w:val="0"/>
          <w:numId w:val="72"/>
        </w:numPr>
      </w:pPr>
      <w:r>
        <w:t>Once the boss of a level is defeated, then the teleporter will be created</w:t>
      </w:r>
    </w:p>
    <w:p w14:paraId="040C717B" w14:textId="77777777" w:rsidR="001E0C90" w:rsidRDefault="001E0C90" w:rsidP="001E0C90">
      <w:pPr>
        <w:ind w:firstLine="48"/>
      </w:pPr>
    </w:p>
    <w:p w14:paraId="6C6A3F44" w14:textId="77777777" w:rsidR="001E0C90" w:rsidRDefault="001E0C90" w:rsidP="001E0C90">
      <w:pPr>
        <w:pStyle w:val="Heading4"/>
      </w:pPr>
      <w:r>
        <w:t>Map and Level</w:t>
      </w:r>
    </w:p>
    <w:p w14:paraId="430A0DC3" w14:textId="77777777" w:rsidR="001E0C90" w:rsidRDefault="001E0C90" w:rsidP="001E0C90">
      <w:pPr>
        <w:pStyle w:val="ListParagraph"/>
        <w:numPr>
          <w:ilvl w:val="0"/>
          <w:numId w:val="72"/>
        </w:numPr>
      </w:pPr>
      <w:r>
        <w:t>Maps will be randomly generated</w:t>
      </w:r>
    </w:p>
    <w:p w14:paraId="73BEC7A1" w14:textId="77777777" w:rsidR="001E0C90" w:rsidRDefault="001E0C90" w:rsidP="001E0C90">
      <w:pPr>
        <w:pStyle w:val="ListParagraph"/>
        <w:numPr>
          <w:ilvl w:val="0"/>
          <w:numId w:val="72"/>
        </w:numPr>
      </w:pPr>
      <w:r>
        <w:t>A room will be assigned as a boss room</w:t>
      </w:r>
    </w:p>
    <w:p w14:paraId="78FD6ADD" w14:textId="77777777" w:rsidR="001E0C90" w:rsidRDefault="001E0C90" w:rsidP="001E0C90">
      <w:pPr>
        <w:pStyle w:val="ListParagraph"/>
        <w:numPr>
          <w:ilvl w:val="0"/>
          <w:numId w:val="72"/>
        </w:numPr>
      </w:pPr>
      <w:r>
        <w:t>A room will be assigned as a key room</w:t>
      </w:r>
    </w:p>
    <w:p w14:paraId="2CF99866" w14:textId="77777777" w:rsidR="001E0C90" w:rsidRDefault="001E0C90" w:rsidP="001E0C90">
      <w:pPr>
        <w:pStyle w:val="ListParagraph"/>
        <w:numPr>
          <w:ilvl w:val="0"/>
          <w:numId w:val="72"/>
        </w:numPr>
      </w:pPr>
      <w:r>
        <w:t>A room will be assigned as an item room</w:t>
      </w:r>
    </w:p>
    <w:p w14:paraId="7E583B1F" w14:textId="77777777" w:rsidR="001E0C90" w:rsidRDefault="001E0C90" w:rsidP="001E0C90">
      <w:pPr>
        <w:pStyle w:val="ListParagraph"/>
        <w:numPr>
          <w:ilvl w:val="0"/>
          <w:numId w:val="72"/>
        </w:numPr>
      </w:pPr>
      <w:r>
        <w:t>A new map will be generated if the criteria is not met</w:t>
      </w:r>
    </w:p>
    <w:p w14:paraId="19E10BB3" w14:textId="77777777" w:rsidR="001E0C90" w:rsidRDefault="001E0C90" w:rsidP="001E0C90">
      <w:pPr>
        <w:pStyle w:val="ListParagraph"/>
        <w:numPr>
          <w:ilvl w:val="0"/>
          <w:numId w:val="72"/>
        </w:numPr>
      </w:pPr>
      <w:r>
        <w:t>Doors will be created when rooms are adjacent to each other</w:t>
      </w:r>
    </w:p>
    <w:p w14:paraId="698A9A2E" w14:textId="77777777" w:rsidR="001E0C90" w:rsidRDefault="001E0C90" w:rsidP="001E0C90">
      <w:pPr>
        <w:pStyle w:val="ListParagraph"/>
        <w:numPr>
          <w:ilvl w:val="0"/>
          <w:numId w:val="72"/>
        </w:numPr>
      </w:pPr>
      <w:r>
        <w:t>Doors will be closed when there are no adjacent rooms</w:t>
      </w:r>
    </w:p>
    <w:p w14:paraId="0549D3D8" w14:textId="77777777" w:rsidR="001E0C90" w:rsidRDefault="001E0C90" w:rsidP="001E0C90">
      <w:pPr>
        <w:pStyle w:val="ListParagraph"/>
        <w:numPr>
          <w:ilvl w:val="0"/>
          <w:numId w:val="72"/>
        </w:numPr>
      </w:pPr>
      <w:r>
        <w:t>The player will be able to reach all rooms that are generated</w:t>
      </w:r>
    </w:p>
    <w:p w14:paraId="7C50C5FB" w14:textId="77777777" w:rsidR="001E0C90" w:rsidRDefault="001E0C90" w:rsidP="001E0C90">
      <w:pPr>
        <w:pStyle w:val="ListParagraph"/>
        <w:numPr>
          <w:ilvl w:val="0"/>
          <w:numId w:val="72"/>
        </w:numPr>
      </w:pPr>
      <w:r>
        <w:t>The boss room will be the last room generated</w:t>
      </w:r>
    </w:p>
    <w:p w14:paraId="41C81715" w14:textId="77777777" w:rsidR="001E0C90" w:rsidRDefault="001E0C90" w:rsidP="001E0C90">
      <w:pPr>
        <w:pStyle w:val="ListParagraph"/>
        <w:numPr>
          <w:ilvl w:val="0"/>
          <w:numId w:val="72"/>
        </w:numPr>
      </w:pPr>
      <w:r>
        <w:t>A new map will be generated when the player progresses to the next level</w:t>
      </w:r>
    </w:p>
    <w:p w14:paraId="342A65DC" w14:textId="77777777" w:rsidR="001E0C90" w:rsidRDefault="001E0C90" w:rsidP="001E0C90">
      <w:pPr>
        <w:pStyle w:val="ListParagraph"/>
        <w:numPr>
          <w:ilvl w:val="0"/>
          <w:numId w:val="72"/>
        </w:numPr>
      </w:pPr>
      <w:r>
        <w:t>The new map will have more rooms than the previous one</w:t>
      </w:r>
    </w:p>
    <w:p w14:paraId="59926B9B" w14:textId="77777777" w:rsidR="001E0C90" w:rsidRDefault="001E0C90" w:rsidP="001E0C90">
      <w:pPr>
        <w:pStyle w:val="ListParagraph"/>
        <w:numPr>
          <w:ilvl w:val="0"/>
          <w:numId w:val="72"/>
        </w:numPr>
      </w:pPr>
      <w:r>
        <w:t xml:space="preserve">If necessary, there will be two boss rooms assigned </w:t>
      </w:r>
    </w:p>
    <w:p w14:paraId="61370C79" w14:textId="77777777" w:rsidR="001E0C90" w:rsidRDefault="001E0C90" w:rsidP="001E0C90"/>
    <w:p w14:paraId="17E65EC4" w14:textId="77777777" w:rsidR="001E0C90" w:rsidRDefault="001E0C90" w:rsidP="001E0C90"/>
    <w:p w14:paraId="7BCE52C0" w14:textId="77777777" w:rsidR="001E0C90" w:rsidRDefault="001E0C90" w:rsidP="001E0C90"/>
    <w:p w14:paraId="35498FE1" w14:textId="77777777" w:rsidR="001E0C90" w:rsidRDefault="001E0C90" w:rsidP="001E0C90"/>
    <w:p w14:paraId="62217597" w14:textId="77777777" w:rsidR="001E0C90" w:rsidRDefault="001E0C90" w:rsidP="001E0C90">
      <w:r>
        <w:t xml:space="preserve">Through the implementation process, I will check the current versions of the game at the end of each stage with this list of test data, to make sure that I am on the correct track. It will also let me know if there is anything that I have left out. </w:t>
      </w:r>
    </w:p>
    <w:p w14:paraId="38A90D4E" w14:textId="77777777" w:rsidR="001E0C90" w:rsidRDefault="001E0C90" w:rsidP="001E0C90">
      <w:r>
        <w:t xml:space="preserve">After finishing the entire development, I will check the completed game against this list, to ensure all features necessary are present in the final code. I will also show the final product to the stakeholders and receive feedback from them, so they can let me know if there is anything extra that they want to add or remove. </w:t>
      </w:r>
    </w:p>
    <w:p w14:paraId="48702EF2" w14:textId="77777777" w:rsidR="001E0C90" w:rsidRDefault="001E0C90" w:rsidP="001E0C90">
      <w:r>
        <w:br w:type="page"/>
      </w:r>
    </w:p>
    <w:p w14:paraId="12C5C9F1" w14:textId="77777777" w:rsidR="001E0C90" w:rsidRDefault="001E0C90" w:rsidP="001E0C90">
      <w:pPr>
        <w:pStyle w:val="Heading1"/>
      </w:pPr>
      <w:bookmarkStart w:id="55" w:name="_Toc94879903"/>
      <w:r>
        <w:lastRenderedPageBreak/>
        <w:t>Implementation</w:t>
      </w:r>
      <w:bookmarkEnd w:id="55"/>
      <w:r>
        <w:t xml:space="preserve"> </w:t>
      </w:r>
    </w:p>
    <w:p w14:paraId="48E0D5BA" w14:textId="77777777" w:rsidR="001E0C90" w:rsidRDefault="001E0C90" w:rsidP="001E0C90">
      <w:r>
        <w:t>I plan to split the development of this game into 4 stages.</w:t>
      </w:r>
    </w:p>
    <w:p w14:paraId="74741CBB" w14:textId="77777777" w:rsidR="001E0C90" w:rsidRDefault="001E0C90" w:rsidP="001E0C90">
      <w:r>
        <w:t>1</w:t>
      </w:r>
      <w:r w:rsidRPr="00F6340F">
        <w:rPr>
          <w:vertAlign w:val="superscript"/>
        </w:rPr>
        <w:t>st</w:t>
      </w:r>
      <w:r>
        <w:t xml:space="preserve"> Stage – User input (movement) and Map Generation</w:t>
      </w:r>
    </w:p>
    <w:p w14:paraId="257F1BCF" w14:textId="77777777" w:rsidR="001E0C90" w:rsidRDefault="001E0C90" w:rsidP="001E0C90">
      <w:r>
        <w:t>2</w:t>
      </w:r>
      <w:r w:rsidRPr="00CD3E61">
        <w:rPr>
          <w:vertAlign w:val="superscript"/>
        </w:rPr>
        <w:t>nd</w:t>
      </w:r>
      <w:r>
        <w:t xml:space="preserve"> Stage – Adding player shooting, enemies, bosses and keys, basic menus, and additional map changes</w:t>
      </w:r>
    </w:p>
    <w:p w14:paraId="185AA101" w14:textId="77777777" w:rsidR="001E0C90" w:rsidRDefault="001E0C90" w:rsidP="001E0C90">
      <w:r>
        <w:t>3</w:t>
      </w:r>
      <w:r w:rsidRPr="00CD3E61">
        <w:rPr>
          <w:vertAlign w:val="superscript"/>
        </w:rPr>
        <w:t>rd</w:t>
      </w:r>
      <w:r>
        <w:t xml:space="preserve"> Stage – Scoring, UI, money system, level progression, animations, and maybe sound effects</w:t>
      </w:r>
    </w:p>
    <w:p w14:paraId="67DF5DCE" w14:textId="77777777" w:rsidR="001E0C90" w:rsidRDefault="001E0C90" w:rsidP="001E0C90">
      <w:r>
        <w:t>4</w:t>
      </w:r>
      <w:r w:rsidRPr="00BB073C">
        <w:rPr>
          <w:vertAlign w:val="superscript"/>
        </w:rPr>
        <w:t>th</w:t>
      </w:r>
      <w:r>
        <w:t xml:space="preserve"> Stage – Adding items, abilities, and extra enemies/bosses</w:t>
      </w:r>
    </w:p>
    <w:p w14:paraId="7F1E9BBF" w14:textId="77777777" w:rsidR="001E0C90" w:rsidRDefault="001E0C90" w:rsidP="001E0C90"/>
    <w:p w14:paraId="5449EE83" w14:textId="77777777" w:rsidR="001E0C90" w:rsidRDefault="001E0C90" w:rsidP="001E0C90">
      <w:r>
        <w:t>There will be a bug testing and fixing during each stage.</w:t>
      </w:r>
    </w:p>
    <w:p w14:paraId="335008CF" w14:textId="77777777" w:rsidR="001E0C90" w:rsidRDefault="001E0C90" w:rsidP="001E0C90"/>
    <w:p w14:paraId="206EB249" w14:textId="77777777" w:rsidR="001E0C90" w:rsidRDefault="001E0C90" w:rsidP="001E0C90">
      <w:pPr>
        <w:pStyle w:val="Heading2"/>
      </w:pPr>
      <w:bookmarkStart w:id="56" w:name="_Toc94879904"/>
      <w:r>
        <w:t>Stage 1</w:t>
      </w:r>
      <w:bookmarkEnd w:id="56"/>
    </w:p>
    <w:p w14:paraId="51BA6021" w14:textId="77777777" w:rsidR="001E0C90" w:rsidRDefault="001E0C90" w:rsidP="001E0C90">
      <w:pPr>
        <w:pStyle w:val="Heading3"/>
      </w:pPr>
      <w:bookmarkStart w:id="57" w:name="_Toc94879905"/>
      <w:r>
        <w:t>Coding</w:t>
      </w:r>
      <w:bookmarkEnd w:id="57"/>
    </w:p>
    <w:p w14:paraId="7606A202" w14:textId="77777777" w:rsidR="001E0C90" w:rsidRPr="00B10BC5" w:rsidRDefault="001E0C90" w:rsidP="001E0C90">
      <w:pPr>
        <w:rPr>
          <w:b/>
          <w:bCs/>
          <w:u w:val="single"/>
        </w:rPr>
      </w:pPr>
      <w:r>
        <w:rPr>
          <w:b/>
          <w:bCs/>
          <w:u w:val="single"/>
        </w:rPr>
        <w:t>Movement and basic sprites</w:t>
      </w:r>
    </w:p>
    <w:p w14:paraId="778226A0" w14:textId="77777777" w:rsidR="001E0C90" w:rsidRDefault="001E0C90" w:rsidP="001E0C90">
      <w:r>
        <w:t xml:space="preserve">In this stage, I will focus on developing the core mechanics of my game. Before starting the programming process, I made separate files for my code, so that it would look cleaner and therefore be easier to make fixes later on. </w:t>
      </w:r>
    </w:p>
    <w:p w14:paraId="5710CAB9" w14:textId="77777777" w:rsidR="001E0C90" w:rsidRDefault="001E0C90" w:rsidP="001E0C90">
      <w:r>
        <w:rPr>
          <w:noProof/>
        </w:rPr>
        <w:drawing>
          <wp:inline distT="0" distB="0" distL="0" distR="0" wp14:anchorId="6328CDE7" wp14:editId="2F6FF8B3">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3A3E0C20" w14:textId="77777777" w:rsidR="001E0C90" w:rsidRDefault="001E0C90" w:rsidP="001E0C90">
      <w:r>
        <w:t xml:space="preserve">I also have a file named ‘testcode’, which is where most of my attempts at coding core functions will be, so that I can copy and paste them for testing if necessary. </w:t>
      </w:r>
    </w:p>
    <w:p w14:paraId="7963F732" w14:textId="77777777" w:rsidR="001E0C90" w:rsidRDefault="001E0C90" w:rsidP="001E0C90">
      <w:r>
        <w:t>In ‘main.py’ (where my game loop will be), I have imported pygame and all the other files, so that they are all linked to each other.</w:t>
      </w:r>
    </w:p>
    <w:p w14:paraId="0B0F35A0" w14:textId="77777777" w:rsidR="001E0C90" w:rsidRDefault="001E0C90" w:rsidP="001E0C90">
      <w:r>
        <w:rPr>
          <w:noProof/>
        </w:rPr>
        <mc:AlternateContent>
          <mc:Choice Requires="wps">
            <w:drawing>
              <wp:anchor distT="45720" distB="45720" distL="114300" distR="114300" simplePos="0" relativeHeight="251661312" behindDoc="0" locked="0" layoutInCell="1" allowOverlap="1" wp14:anchorId="75A4C670" wp14:editId="4D5DA79B">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116E5FCD" w14:textId="77777777" w:rsidR="001E0C90" w:rsidRDefault="001E0C90" w:rsidP="001E0C90">
                            <w:r>
                              <w:t>--&gt; In this first two lines, I imported pygame and its ‘math’ and ‘random’ modules</w:t>
                            </w:r>
                          </w:p>
                          <w:p w14:paraId="525DF817" w14:textId="77777777" w:rsidR="001E0C90" w:rsidRDefault="001E0C90" w:rsidP="001E0C90"/>
                          <w:p w14:paraId="7A03622B" w14:textId="77777777" w:rsidR="001E0C90" w:rsidRDefault="001E0C90" w:rsidP="001E0C90">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A4C670" id="_x0000_s1030" type="#_x0000_t202" style="position:absolute;margin-left:248.4pt;margin-top:.85pt;width:185.9pt;height:141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1x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">
                <v:textbox>
                  <w:txbxContent>
                    <w:p w14:paraId="116E5FCD" w14:textId="77777777" w:rsidR="001E0C90" w:rsidRDefault="001E0C90" w:rsidP="001E0C90">
                      <w:r>
                        <w:t>--&gt; In this first two lines, I imported pygame and its ‘math’ and ‘random’ modules</w:t>
                      </w:r>
                    </w:p>
                    <w:p w14:paraId="525DF817" w14:textId="77777777" w:rsidR="001E0C90" w:rsidRDefault="001E0C90" w:rsidP="001E0C90"/>
                    <w:p w14:paraId="7A03622B" w14:textId="77777777" w:rsidR="001E0C90" w:rsidRDefault="001E0C90" w:rsidP="001E0C90">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1CF3B4F6" wp14:editId="4C71F81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6188E35C" w14:textId="77777777" w:rsidR="001E0C90" w:rsidRDefault="001E0C90" w:rsidP="001E0C90"/>
    <w:p w14:paraId="5B872F04" w14:textId="77777777" w:rsidR="001E0C90" w:rsidRPr="004123F0" w:rsidRDefault="001E0C90" w:rsidP="001E0C90">
      <w:r>
        <w:t>I then coded the base / structure, which I can then expand on:</w:t>
      </w:r>
    </w:p>
    <w:p w14:paraId="6C238A30" w14:textId="77777777" w:rsidR="001E0C90" w:rsidRDefault="001E0C90" w:rsidP="001E0C90">
      <w:pPr>
        <w:rPr>
          <w:noProof/>
        </w:rPr>
      </w:pPr>
      <w:r>
        <w:rPr>
          <w:noProof/>
        </w:rPr>
        <w:lastRenderedPageBreak/>
        <w:drawing>
          <wp:inline distT="0" distB="0" distL="0" distR="0" wp14:anchorId="4B466E94" wp14:editId="680D0BC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2A793632" w14:textId="77777777" w:rsidR="001E0C90" w:rsidRDefault="001E0C90" w:rsidP="001E0C90">
      <w:pPr>
        <w:rPr>
          <w:noProof/>
        </w:rPr>
      </w:pPr>
      <w:r>
        <w:rPr>
          <w:noProof/>
        </w:rPr>
        <w:t>I pre-made a sprite group, which I can add all my sprites to.</w:t>
      </w:r>
    </w:p>
    <w:p w14:paraId="0720DF3B" w14:textId="77777777" w:rsidR="001E0C90" w:rsidRDefault="001E0C90" w:rsidP="001E0C90">
      <w:pPr>
        <w:rPr>
          <w:noProof/>
        </w:rPr>
      </w:pPr>
      <w:r>
        <w:rPr>
          <w:noProof/>
        </w:rPr>
        <w:drawing>
          <wp:inline distT="0" distB="0" distL="0" distR="0" wp14:anchorId="57893C89" wp14:editId="46E447E9">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3EA77DF3" wp14:editId="3A97B7FB">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13207D5A" w14:textId="77777777" w:rsidR="001E0C90" w:rsidRDefault="001E0C90" w:rsidP="001E0C90">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6075B1E5" w14:textId="77777777" w:rsidR="001E0C90" w:rsidRDefault="001E0C90" w:rsidP="001E0C90">
      <w:pPr>
        <w:rPr>
          <w:noProof/>
        </w:rPr>
      </w:pPr>
    </w:p>
    <w:p w14:paraId="1E3693FB" w14:textId="77777777" w:rsidR="001E0C90" w:rsidRDefault="001E0C90" w:rsidP="001E0C90">
      <w:pPr>
        <w:rPr>
          <w:noProof/>
        </w:rPr>
      </w:pPr>
      <w:r>
        <w:rPr>
          <w:noProof/>
        </w:rPr>
        <w:t xml:space="preserve">In the </w:t>
      </w:r>
      <w:r>
        <w:rPr>
          <w:i/>
          <w:iCs/>
          <w:noProof/>
        </w:rPr>
        <w:t>settings.py</w:t>
      </w:r>
      <w:r>
        <w:rPr>
          <w:noProof/>
        </w:rPr>
        <w:t xml:space="preserve"> file, I stated variables for colours and the screen.</w:t>
      </w:r>
    </w:p>
    <w:p w14:paraId="2ED7CC57" w14:textId="77777777" w:rsidR="001E0C90" w:rsidRDefault="001E0C90" w:rsidP="001E0C90">
      <w:pPr>
        <w:rPr>
          <w:noProof/>
        </w:rPr>
      </w:pPr>
      <w:r>
        <w:rPr>
          <w:noProof/>
        </w:rPr>
        <w:drawing>
          <wp:inline distT="0" distB="0" distL="0" distR="0" wp14:anchorId="6979F6D1" wp14:editId="06FE9994">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27C6FC60" w14:textId="77777777" w:rsidR="001E0C90" w:rsidRDefault="001E0C90" w:rsidP="001E0C90">
      <w:pPr>
        <w:rPr>
          <w:noProof/>
        </w:rPr>
      </w:pPr>
      <w:r>
        <w:rPr>
          <w:noProof/>
        </w:rPr>
        <w:t>The colour variables were created so that when I need to instantiate a class, I can type ‘BLACK’ or ‘WHITE’ instead of the numbers. I also defined the screen settings, inlcuding its size and its caption.</w:t>
      </w:r>
    </w:p>
    <w:p w14:paraId="17CCAF64" w14:textId="77777777" w:rsidR="001E0C90" w:rsidRDefault="001E0C90" w:rsidP="001E0C90">
      <w:pPr>
        <w:rPr>
          <w:noProof/>
        </w:rPr>
      </w:pPr>
    </w:p>
    <w:p w14:paraId="227151DE" w14:textId="77777777" w:rsidR="001E0C90" w:rsidRDefault="001E0C90" w:rsidP="001E0C90">
      <w:pPr>
        <w:rPr>
          <w:noProof/>
        </w:rPr>
      </w:pPr>
      <w:r>
        <w:rPr>
          <w:noProof/>
        </w:rPr>
        <w:t xml:space="preserve">In the </w:t>
      </w:r>
      <w:r>
        <w:rPr>
          <w:i/>
          <w:iCs/>
          <w:noProof/>
        </w:rPr>
        <w:t>variables.py</w:t>
      </w:r>
      <w:r>
        <w:rPr>
          <w:noProof/>
        </w:rPr>
        <w:t xml:space="preserve"> file, I defined some more variables, which are more general.</w:t>
      </w:r>
    </w:p>
    <w:p w14:paraId="705E7083" w14:textId="77777777" w:rsidR="001E0C90" w:rsidRDefault="001E0C90" w:rsidP="001E0C90">
      <w:pPr>
        <w:rPr>
          <w:noProof/>
        </w:rPr>
      </w:pPr>
      <w:r>
        <w:rPr>
          <w:noProof/>
        </w:rPr>
        <w:lastRenderedPageBreak/>
        <w:drawing>
          <wp:inline distT="0" distB="0" distL="0" distR="0" wp14:anchorId="70567A96" wp14:editId="40A9B2B2">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720F3AA3" w14:textId="77777777" w:rsidR="001E0C90" w:rsidRDefault="001E0C90" w:rsidP="001E0C90">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4D497287" w14:textId="77777777" w:rsidR="001E0C90" w:rsidRDefault="001E0C90" w:rsidP="001E0C90">
      <w:pPr>
        <w:rPr>
          <w:noProof/>
        </w:rPr>
      </w:pPr>
      <w:r>
        <w:rPr>
          <w:noProof/>
        </w:rPr>
        <w:t>I then went into my Class file, and coded the class for my player.</w:t>
      </w:r>
    </w:p>
    <w:p w14:paraId="15BB93DD" w14:textId="77777777" w:rsidR="001E0C90" w:rsidRDefault="001E0C90" w:rsidP="001E0C90">
      <w:pPr>
        <w:jc w:val="center"/>
        <w:rPr>
          <w:noProof/>
        </w:rPr>
      </w:pPr>
      <w:r>
        <w:rPr>
          <w:noProof/>
        </w:rPr>
        <w:drawing>
          <wp:inline distT="0" distB="0" distL="0" distR="0" wp14:anchorId="49392736" wp14:editId="30A22693">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58245190" w14:textId="77777777" w:rsidR="001E0C90" w:rsidRDefault="001E0C90" w:rsidP="001E0C90">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0459D7B5" w14:textId="77777777" w:rsidR="001E0C90" w:rsidRDefault="001E0C90" w:rsidP="001E0C90">
      <w:pPr>
        <w:jc w:val="center"/>
        <w:rPr>
          <w:noProof/>
        </w:rPr>
      </w:pPr>
      <w:r>
        <w:rPr>
          <w:noProof/>
        </w:rPr>
        <w:drawing>
          <wp:inline distT="0" distB="0" distL="0" distR="0" wp14:anchorId="57AE94B7" wp14:editId="5F8C1CFA">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5B4FECB" w14:textId="77777777" w:rsidR="001E0C90" w:rsidRPr="00833287" w:rsidRDefault="001E0C90" w:rsidP="001E0C90">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0B9F6287" w14:textId="77777777" w:rsidR="001E0C90" w:rsidRDefault="001E0C90" w:rsidP="001E0C90">
      <w:r>
        <w:rPr>
          <w:noProof/>
        </w:rPr>
        <w:drawing>
          <wp:inline distT="0" distB="0" distL="0" distR="0" wp14:anchorId="1D407D43" wp14:editId="4E123008">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C939208" w14:textId="77777777" w:rsidR="001E0C90" w:rsidRDefault="001E0C90" w:rsidP="001E0C90">
      <w:r>
        <w:lastRenderedPageBreak/>
        <w:t xml:space="preserve">There were no problems with this, so I moved on to coding the movement for the player. I started by creating a new </w:t>
      </w:r>
      <w:r>
        <w:rPr>
          <w:i/>
          <w:iCs/>
        </w:rPr>
        <w:t>move</w:t>
      </w:r>
      <w:r>
        <w:t xml:space="preserve"> method to the Player class.</w:t>
      </w:r>
    </w:p>
    <w:p w14:paraId="44563790" w14:textId="77777777" w:rsidR="001E0C90" w:rsidRDefault="001E0C90" w:rsidP="001E0C90">
      <w:pPr>
        <w:jc w:val="center"/>
      </w:pPr>
      <w:r>
        <w:rPr>
          <w:noProof/>
        </w:rPr>
        <w:drawing>
          <wp:inline distT="0" distB="0" distL="0" distR="0" wp14:anchorId="2AC981B1" wp14:editId="0F813487">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A9E767D" w14:textId="77777777" w:rsidR="001E0C90" w:rsidRDefault="001E0C90" w:rsidP="001E0C90">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6C3477D1" w14:textId="77777777" w:rsidR="001E0C90" w:rsidRDefault="001E0C90" w:rsidP="001E0C90">
      <w:r>
        <w:rPr>
          <w:noProof/>
        </w:rPr>
        <w:drawing>
          <wp:inline distT="0" distB="0" distL="0" distR="0" wp14:anchorId="6AC8CE9F" wp14:editId="34AB90B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3E58809" w14:textId="77777777" w:rsidR="001E0C90" w:rsidRDefault="001E0C90" w:rsidP="001E0C90">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07A08588" w14:textId="77777777" w:rsidR="001E0C90" w:rsidRDefault="001E0C90" w:rsidP="001E0C90"/>
    <w:p w14:paraId="342F7817" w14:textId="77777777" w:rsidR="001E0C90" w:rsidRDefault="001E0C90" w:rsidP="001E0C90">
      <w:pPr>
        <w:rPr>
          <w:noProof/>
        </w:rPr>
      </w:pPr>
      <w:r>
        <w:t>The player’s movement also had no problems, so I decided to implement the sprinting mechanic, following the pseudocode in my design:</w:t>
      </w:r>
      <w:r w:rsidRPr="008D4905">
        <w:rPr>
          <w:noProof/>
        </w:rPr>
        <w:t xml:space="preserve"> </w:t>
      </w:r>
    </w:p>
    <w:p w14:paraId="1C1EE15A" w14:textId="77777777" w:rsidR="001E0C90" w:rsidRDefault="001E0C90" w:rsidP="001E0C90">
      <w:pPr>
        <w:rPr>
          <w:noProof/>
        </w:rPr>
      </w:pPr>
      <w:r>
        <w:rPr>
          <w:noProof/>
        </w:rPr>
        <w:drawing>
          <wp:inline distT="0" distB="0" distL="0" distR="0" wp14:anchorId="34DB8623" wp14:editId="64B5B565">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67B7E8C0" w14:textId="77777777" w:rsidR="001E0C90" w:rsidRDefault="001E0C90" w:rsidP="001E0C90">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1568EA4A" w14:textId="77777777" w:rsidR="001E0C90" w:rsidRDefault="001E0C90" w:rsidP="001E0C90">
      <w:pPr>
        <w:rPr>
          <w:noProof/>
        </w:rPr>
      </w:pPr>
      <w:r>
        <w:rPr>
          <w:noProof/>
        </w:rPr>
        <w:drawing>
          <wp:inline distT="0" distB="0" distL="0" distR="0" wp14:anchorId="29FCC4E0" wp14:editId="61198F67">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74F0D8DE" w14:textId="77777777" w:rsidR="001E0C90" w:rsidRDefault="001E0C90" w:rsidP="001E0C90">
      <w:pPr>
        <w:rPr>
          <w:noProof/>
        </w:rPr>
      </w:pPr>
      <w:r>
        <w:rPr>
          <w:noProof/>
        </w:rPr>
        <w:t>I also added the text, to show the current stamina count. I did this with:</w:t>
      </w:r>
      <w:r w:rsidRPr="001E6F26">
        <w:rPr>
          <w:noProof/>
        </w:rPr>
        <w:t xml:space="preserve"> </w:t>
      </w:r>
    </w:p>
    <w:p w14:paraId="56BCC17F" w14:textId="77777777" w:rsidR="001E0C90" w:rsidRDefault="001E0C90" w:rsidP="001E0C90">
      <w:pPr>
        <w:rPr>
          <w:noProof/>
        </w:rPr>
      </w:pPr>
      <w:r>
        <w:rPr>
          <w:noProof/>
        </w:rPr>
        <w:drawing>
          <wp:inline distT="0" distB="0" distL="0" distR="0" wp14:anchorId="2C9F4DF1" wp14:editId="767DE320">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225800ED" w14:textId="77777777" w:rsidR="001E0C90" w:rsidRDefault="001E0C90" w:rsidP="001E0C90">
      <w:pPr>
        <w:rPr>
          <w:noProof/>
        </w:rPr>
      </w:pPr>
    </w:p>
    <w:p w14:paraId="25284B22" w14:textId="77777777" w:rsidR="001E0C90" w:rsidRDefault="001E0C90" w:rsidP="001E0C90">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15D71253" w14:textId="77777777" w:rsidR="001E0C90" w:rsidRDefault="001E0C90" w:rsidP="001E0C90">
      <w:r>
        <w:rPr>
          <w:noProof/>
        </w:rPr>
        <w:drawing>
          <wp:inline distT="0" distB="0" distL="0" distR="0" wp14:anchorId="567F34E4" wp14:editId="691CE8D1">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76E6ABC0" w14:textId="77777777" w:rsidR="001E0C90" w:rsidRDefault="001E0C90" w:rsidP="001E0C90"/>
    <w:p w14:paraId="0A57EE66" w14:textId="77777777" w:rsidR="001E0C90" w:rsidRDefault="001E0C90" w:rsidP="001E0C90">
      <w:r>
        <w:t xml:space="preserve">To fix this, I added an </w:t>
      </w:r>
      <w:r>
        <w:rPr>
          <w:i/>
          <w:iCs/>
        </w:rPr>
        <w:t>or</w:t>
      </w:r>
      <w:r>
        <w:t xml:space="preserve"> to the </w:t>
      </w:r>
      <w:r>
        <w:rPr>
          <w:i/>
          <w:iCs/>
        </w:rPr>
        <w:t>if</w:t>
      </w:r>
      <w:r>
        <w:t xml:space="preserve"> statement, with extra requirements for the statement to be triggered. </w:t>
      </w:r>
    </w:p>
    <w:p w14:paraId="6A616617" w14:textId="77777777" w:rsidR="001E0C90" w:rsidRDefault="001E0C90" w:rsidP="001E0C90">
      <w:r>
        <w:rPr>
          <w:noProof/>
        </w:rPr>
        <w:drawing>
          <wp:inline distT="0" distB="0" distL="0" distR="0" wp14:anchorId="151C798A" wp14:editId="006F4DEC">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3596728C" w14:textId="77777777" w:rsidR="001E0C90" w:rsidRPr="00AF7102" w:rsidRDefault="001E0C90" w:rsidP="001E0C90">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67B537CE" w14:textId="77777777" w:rsidR="001E0C90" w:rsidRDefault="001E0C90" w:rsidP="001E0C90">
      <w:r>
        <w:br w:type="page"/>
      </w:r>
    </w:p>
    <w:p w14:paraId="2E2AB699" w14:textId="77777777" w:rsidR="001E0C90" w:rsidRPr="006D5040" w:rsidRDefault="001E0C90" w:rsidP="001E0C90">
      <w:pPr>
        <w:rPr>
          <w:b/>
          <w:bCs/>
          <w:u w:val="single"/>
        </w:rPr>
      </w:pPr>
      <w:r>
        <w:rPr>
          <w:b/>
          <w:bCs/>
          <w:u w:val="single"/>
        </w:rPr>
        <w:lastRenderedPageBreak/>
        <w:t>Map</w:t>
      </w:r>
    </w:p>
    <w:p w14:paraId="37ABE07A" w14:textId="77777777" w:rsidR="001E0C90" w:rsidRDefault="001E0C90" w:rsidP="001E0C90">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57CF7A71" w14:textId="77777777" w:rsidR="001E0C90" w:rsidRDefault="001E0C90" w:rsidP="001E0C90">
      <w:pPr>
        <w:rPr>
          <w:noProof/>
        </w:rPr>
      </w:pPr>
      <w:r>
        <w:rPr>
          <w:noProof/>
        </w:rPr>
        <w:drawing>
          <wp:inline distT="0" distB="0" distL="0" distR="0" wp14:anchorId="490CFF58" wp14:editId="12ACBE0C">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D991DE3" w14:textId="77777777" w:rsidR="001E0C90" w:rsidRDefault="001E0C90" w:rsidP="001E0C90">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061C6955" w14:textId="77777777" w:rsidR="001E0C90" w:rsidRDefault="001E0C90" w:rsidP="001E0C90">
      <w:pPr>
        <w:jc w:val="center"/>
      </w:pPr>
      <w:r>
        <w:rPr>
          <w:noProof/>
        </w:rPr>
        <w:drawing>
          <wp:inline distT="0" distB="0" distL="0" distR="0" wp14:anchorId="08038098" wp14:editId="0968FD78">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0B018985" w14:textId="77777777" w:rsidR="001E0C90" w:rsidRDefault="001E0C90" w:rsidP="001E0C90">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55056A2A" w14:textId="77777777" w:rsidR="001E0C90" w:rsidRDefault="001E0C90" w:rsidP="001E0C90">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4BC6A599" w14:textId="77777777" w:rsidR="001E0C90" w:rsidRPr="009004CF" w:rsidRDefault="001E0C90" w:rsidP="001E0C90">
      <w:pPr>
        <w:jc w:val="center"/>
      </w:pPr>
      <w:r>
        <w:rPr>
          <w:noProof/>
        </w:rPr>
        <w:drawing>
          <wp:inline distT="0" distB="0" distL="0" distR="0" wp14:anchorId="1BD0AB8E" wp14:editId="2F521A96">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ECBBE58" w14:textId="77777777" w:rsidR="001E0C90" w:rsidRDefault="001E0C90" w:rsidP="001E0C90">
      <w:r>
        <w:lastRenderedPageBreak/>
        <w:t>I then coded a function, which can be called when I want to draw this structure:</w:t>
      </w:r>
    </w:p>
    <w:p w14:paraId="0951EEB1" w14:textId="77777777" w:rsidR="001E0C90" w:rsidRDefault="001E0C90" w:rsidP="001E0C90">
      <w:pPr>
        <w:jc w:val="center"/>
      </w:pPr>
      <w:r>
        <w:rPr>
          <w:noProof/>
        </w:rPr>
        <w:drawing>
          <wp:inline distT="0" distB="0" distL="0" distR="0" wp14:anchorId="7BD2C893" wp14:editId="6065B8AB">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273EC309" w14:textId="77777777" w:rsidR="001E0C90" w:rsidRDefault="001E0C90" w:rsidP="001E0C90">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2DCCF5BB" w14:textId="77777777" w:rsidR="001E0C90" w:rsidRDefault="001E0C90" w:rsidP="001E0C90">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2AFBC906" w14:textId="77777777" w:rsidR="001E0C90" w:rsidRDefault="001E0C90" w:rsidP="001E0C90"/>
    <w:p w14:paraId="185BA69A" w14:textId="77777777" w:rsidR="001E0C90" w:rsidRDefault="001E0C90" w:rsidP="001E0C90">
      <w:pPr>
        <w:rPr>
          <w:noProof/>
        </w:rPr>
      </w:pPr>
      <w:r>
        <w:t>The result of this first test when called:</w:t>
      </w:r>
      <w:r w:rsidRPr="00707293">
        <w:rPr>
          <w:noProof/>
        </w:rPr>
        <w:t xml:space="preserve"> </w:t>
      </w:r>
    </w:p>
    <w:p w14:paraId="0F1316FF" w14:textId="77777777" w:rsidR="001E0C90" w:rsidRDefault="001E0C90" w:rsidP="001E0C90">
      <w:r>
        <w:rPr>
          <w:noProof/>
        </w:rPr>
        <w:drawing>
          <wp:inline distT="0" distB="0" distL="0" distR="0" wp14:anchorId="396A6F55" wp14:editId="433DE958">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6A65FF30" w14:textId="77777777" w:rsidR="001E0C90" w:rsidRDefault="001E0C90" w:rsidP="001E0C90">
      <w:r>
        <w:lastRenderedPageBreak/>
        <w:t>There didn’t seem to be any problems with this first test, so I moved on to the collisions. The code for the collisions would be in the game loop:</w:t>
      </w:r>
    </w:p>
    <w:p w14:paraId="65FBCA5F" w14:textId="77777777" w:rsidR="001E0C90" w:rsidRDefault="001E0C90" w:rsidP="001E0C90">
      <w:r>
        <w:rPr>
          <w:noProof/>
        </w:rPr>
        <w:drawing>
          <wp:inline distT="0" distB="0" distL="0" distR="0" wp14:anchorId="392DAA2A" wp14:editId="27E5D4E4">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078F9AF9" w14:textId="77777777" w:rsidR="001E0C90" w:rsidRDefault="001E0C90" w:rsidP="001E0C90">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2B38EA9F" w14:textId="77777777" w:rsidR="001E0C90" w:rsidRDefault="001E0C90" w:rsidP="001E0C90">
      <w:pPr>
        <w:jc w:val="center"/>
      </w:pPr>
      <w:r>
        <w:rPr>
          <w:noProof/>
        </w:rPr>
        <w:drawing>
          <wp:inline distT="0" distB="0" distL="0" distR="0" wp14:anchorId="3724FB2E" wp14:editId="20C4F113">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E6125D1" wp14:editId="2FF49A71">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18D9706" w14:textId="77777777" w:rsidR="001E0C90" w:rsidRDefault="001E0C90" w:rsidP="001E0C90">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6FE7A309" w14:textId="77777777" w:rsidR="001E0C90" w:rsidRDefault="001E0C90" w:rsidP="001E0C90">
      <w:pPr>
        <w:ind w:left="720" w:hanging="720"/>
        <w:rPr>
          <w:noProof/>
        </w:rPr>
      </w:pPr>
      <w:r>
        <w:lastRenderedPageBreak/>
        <w:t>This was my first solution, which was changing the sprite’s position:</w:t>
      </w:r>
      <w:r w:rsidRPr="005D2D0C">
        <w:rPr>
          <w:noProof/>
        </w:rPr>
        <w:t xml:space="preserve"> </w:t>
      </w:r>
    </w:p>
    <w:p w14:paraId="246672A7" w14:textId="77777777" w:rsidR="001E0C90" w:rsidRDefault="001E0C90" w:rsidP="001E0C90">
      <w:pPr>
        <w:ind w:left="720" w:hanging="720"/>
      </w:pPr>
      <w:r>
        <w:rPr>
          <w:noProof/>
        </w:rPr>
        <w:drawing>
          <wp:inline distT="0" distB="0" distL="0" distR="0" wp14:anchorId="55D5C0E2" wp14:editId="04558428">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0949372E" w14:textId="77777777" w:rsidR="001E0C90" w:rsidRDefault="001E0C90" w:rsidP="001E0C90">
      <w:pPr>
        <w:ind w:left="720" w:hanging="720"/>
      </w:pPr>
      <w:r>
        <w:t>(The code below is outside and below the shown for loop)</w:t>
      </w:r>
    </w:p>
    <w:p w14:paraId="58D69043" w14:textId="77777777" w:rsidR="001E0C90" w:rsidRDefault="001E0C90" w:rsidP="001E0C90">
      <w:pPr>
        <w:ind w:left="720" w:hanging="720"/>
      </w:pPr>
      <w:r>
        <w:rPr>
          <w:noProof/>
        </w:rPr>
        <w:drawing>
          <wp:inline distT="0" distB="0" distL="0" distR="0" wp14:anchorId="5FBBB524" wp14:editId="3F211246">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3A694F27" w14:textId="77777777" w:rsidR="001E0C90" w:rsidRDefault="001E0C90" w:rsidP="001E0C90">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750E6BD3" w14:textId="77777777" w:rsidR="001E0C90" w:rsidRDefault="001E0C90" w:rsidP="001E0C90">
      <w:pPr>
        <w:jc w:val="center"/>
      </w:pPr>
      <w:r>
        <w:rPr>
          <w:noProof/>
        </w:rPr>
        <w:drawing>
          <wp:inline distT="0" distB="0" distL="0" distR="0" wp14:anchorId="72C6EC5B" wp14:editId="54665299">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747B9504" wp14:editId="4410A7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454B63A1" w14:textId="77777777" w:rsidR="001E0C90" w:rsidRDefault="001E0C90" w:rsidP="001E0C90">
      <w:r>
        <w:t xml:space="preserve">This was a successful test, and so I moved on to the next algorithm, which would be the doors and the camera movement that is needed. </w:t>
      </w:r>
    </w:p>
    <w:p w14:paraId="7839F991" w14:textId="77777777" w:rsidR="001E0C90" w:rsidRDefault="001E0C90" w:rsidP="001E0C90">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632826F6" w14:textId="77777777" w:rsidR="001E0C90" w:rsidRDefault="001E0C90" w:rsidP="001E0C90">
      <w:pPr>
        <w:jc w:val="center"/>
      </w:pPr>
      <w:r>
        <w:rPr>
          <w:noProof/>
        </w:rPr>
        <w:drawing>
          <wp:inline distT="0" distB="0" distL="0" distR="0" wp14:anchorId="4DFE5192" wp14:editId="308C3C2F">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166B8BCE" w14:textId="77777777" w:rsidR="001E0C90" w:rsidRDefault="001E0C90" w:rsidP="001E0C90">
      <w:r>
        <w:t xml:space="preserve">I then added all these sprites to </w:t>
      </w:r>
      <w:r>
        <w:rPr>
          <w:i/>
          <w:iCs/>
        </w:rPr>
        <w:t xml:space="preserve">all_sprites_list </w:t>
      </w:r>
      <w:r>
        <w:t>and also to their individual sprite groups, depending on direction. So, outside the game loop I had to add:</w:t>
      </w:r>
    </w:p>
    <w:p w14:paraId="36DF088C" w14:textId="77777777" w:rsidR="001E0C90" w:rsidRDefault="001E0C90" w:rsidP="001E0C90">
      <w:pPr>
        <w:jc w:val="center"/>
      </w:pPr>
      <w:r>
        <w:rPr>
          <w:noProof/>
        </w:rPr>
        <w:drawing>
          <wp:inline distT="0" distB="0" distL="0" distR="0" wp14:anchorId="0EEDB15E" wp14:editId="4FBA11E7">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2557AADE" w14:textId="77777777" w:rsidR="001E0C90" w:rsidRDefault="001E0C90" w:rsidP="001E0C90">
      <w:r>
        <w:t>This came out as:</w:t>
      </w:r>
    </w:p>
    <w:p w14:paraId="2F42CF7B" w14:textId="77777777" w:rsidR="001E0C90" w:rsidRDefault="001E0C90" w:rsidP="001E0C90">
      <w:pPr>
        <w:jc w:val="center"/>
      </w:pPr>
      <w:r>
        <w:rPr>
          <w:noProof/>
        </w:rPr>
        <w:drawing>
          <wp:inline distT="0" distB="0" distL="0" distR="0" wp14:anchorId="304DB1F2" wp14:editId="2FB0616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311E6A71" w14:textId="77777777" w:rsidR="001E0C90" w:rsidRDefault="001E0C90" w:rsidP="001E0C90">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76E632D6" w14:textId="77777777" w:rsidR="001E0C90" w:rsidRDefault="001E0C90" w:rsidP="001E0C90">
      <w:r>
        <w:rPr>
          <w:noProof/>
        </w:rPr>
        <w:drawing>
          <wp:inline distT="0" distB="0" distL="0" distR="0" wp14:anchorId="1C94EFF4" wp14:editId="18C62714">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78392803" w14:textId="77777777" w:rsidR="001E0C90" w:rsidRDefault="001E0C90" w:rsidP="001E0C90">
      <w:r>
        <w:t>The code above will be under the function:</w:t>
      </w:r>
    </w:p>
    <w:p w14:paraId="43C0E710" w14:textId="77777777" w:rsidR="001E0C90" w:rsidRDefault="001E0C90" w:rsidP="001E0C90">
      <w:r>
        <w:rPr>
          <w:noProof/>
        </w:rPr>
        <mc:AlternateContent>
          <mc:Choice Requires="wps">
            <w:drawing>
              <wp:anchor distT="45720" distB="45720" distL="114300" distR="114300" simplePos="0" relativeHeight="251662336" behindDoc="0" locked="0" layoutInCell="1" allowOverlap="1" wp14:anchorId="04D5F007" wp14:editId="1E65F424">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EDA0753" w14:textId="77777777" w:rsidR="001E0C90" w:rsidRDefault="001E0C90" w:rsidP="001E0C90">
                            <w:r>
                              <w:rPr>
                                <w:i/>
                                <w:iCs/>
                              </w:rPr>
                              <w:t>x</w:t>
                            </w:r>
                            <w:r>
                              <w:t xml:space="preserve"> represents the x-coordinate </w:t>
                            </w:r>
                          </w:p>
                          <w:p w14:paraId="3D57F729" w14:textId="77777777" w:rsidR="001E0C90" w:rsidRDefault="001E0C90" w:rsidP="001E0C90">
                            <w:r>
                              <w:rPr>
                                <w:i/>
                                <w:iCs/>
                              </w:rPr>
                              <w:t xml:space="preserve">y </w:t>
                            </w:r>
                            <w:r>
                              <w:t xml:space="preserve">represents the y-coordinate </w:t>
                            </w:r>
                          </w:p>
                          <w:p w14:paraId="72B1AB0B" w14:textId="77777777" w:rsidR="001E0C90" w:rsidRDefault="001E0C90" w:rsidP="001E0C90">
                            <w:r>
                              <w:rPr>
                                <w:i/>
                                <w:iCs/>
                              </w:rPr>
                              <w:t>z</w:t>
                            </w:r>
                            <w:r>
                              <w:t xml:space="preserve"> represents the number of rooms</w:t>
                            </w:r>
                          </w:p>
                          <w:p w14:paraId="24FBCC52" w14:textId="77777777" w:rsidR="001E0C90" w:rsidRPr="00FD2AAC" w:rsidRDefault="001E0C90" w:rsidP="001E0C90">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5F007" id="_x0000_s1031" type="#_x0000_t202" style="position:absolute;margin-left:197.8pt;margin-top:.5pt;width:249pt;height:119.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">
                <v:textbox>
                  <w:txbxContent>
                    <w:p w14:paraId="6EDA0753" w14:textId="77777777" w:rsidR="001E0C90" w:rsidRDefault="001E0C90" w:rsidP="001E0C90">
                      <w:r>
                        <w:rPr>
                          <w:i/>
                          <w:iCs/>
                        </w:rPr>
                        <w:t>x</w:t>
                      </w:r>
                      <w:r>
                        <w:t xml:space="preserve"> represents the x-coordinate </w:t>
                      </w:r>
                    </w:p>
                    <w:p w14:paraId="3D57F729" w14:textId="77777777" w:rsidR="001E0C90" w:rsidRDefault="001E0C90" w:rsidP="001E0C90">
                      <w:r>
                        <w:rPr>
                          <w:i/>
                          <w:iCs/>
                        </w:rPr>
                        <w:t xml:space="preserve">y </w:t>
                      </w:r>
                      <w:r>
                        <w:t xml:space="preserve">represents the y-coordinate </w:t>
                      </w:r>
                    </w:p>
                    <w:p w14:paraId="72B1AB0B" w14:textId="77777777" w:rsidR="001E0C90" w:rsidRDefault="001E0C90" w:rsidP="001E0C90">
                      <w:r>
                        <w:rPr>
                          <w:i/>
                          <w:iCs/>
                        </w:rPr>
                        <w:t>z</w:t>
                      </w:r>
                      <w:r>
                        <w:t xml:space="preserve"> represents the number of rooms</w:t>
                      </w:r>
                    </w:p>
                    <w:p w14:paraId="24FBCC52" w14:textId="77777777" w:rsidR="001E0C90" w:rsidRPr="00FD2AAC" w:rsidRDefault="001E0C90" w:rsidP="001E0C90">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853DA60" wp14:editId="53ED71C9">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5A6D20E9" w14:textId="77777777" w:rsidR="001E0C90" w:rsidRDefault="001E0C90" w:rsidP="001E0C90"/>
    <w:p w14:paraId="27946B27" w14:textId="77777777" w:rsidR="001E0C90" w:rsidRDefault="001E0C90" w:rsidP="001E0C90">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03DF8F36" w14:textId="77777777" w:rsidR="001E0C90" w:rsidRDefault="001E0C90" w:rsidP="001E0C90">
      <w:r>
        <w:rPr>
          <w:noProof/>
        </w:rPr>
        <w:lastRenderedPageBreak/>
        <w:drawing>
          <wp:anchor distT="0" distB="0" distL="114300" distR="114300" simplePos="0" relativeHeight="251664384" behindDoc="1" locked="0" layoutInCell="1" allowOverlap="1" wp14:anchorId="57330ED9" wp14:editId="5CCD8B13">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45D357D" wp14:editId="16D9D13B">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3285CE81" w14:textId="77777777" w:rsidR="001E0C90" w:rsidRDefault="001E0C90" w:rsidP="001E0C90">
      <w:r>
        <w:rPr>
          <w:noProof/>
        </w:rPr>
        <w:drawing>
          <wp:anchor distT="0" distB="0" distL="114300" distR="114300" simplePos="0" relativeHeight="251666432" behindDoc="1" locked="0" layoutInCell="1" allowOverlap="1" wp14:anchorId="3D3C8F96" wp14:editId="575D4E73">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1976D44" wp14:editId="19479B3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524FF411" w14:textId="77777777" w:rsidR="001E0C90" w:rsidRDefault="001E0C90" w:rsidP="001E0C90">
      <w:r>
        <w:t xml:space="preserve">To make it easier when I test the camera, I gave each direction a colour, so that I can check whether the camera has moved in the right direction or not. </w:t>
      </w:r>
    </w:p>
    <w:p w14:paraId="60531BC5" w14:textId="77777777" w:rsidR="001E0C90" w:rsidRDefault="001E0C90" w:rsidP="001E0C90"/>
    <w:p w14:paraId="6F5D4E79" w14:textId="77777777" w:rsidR="001E0C90" w:rsidRDefault="001E0C90" w:rsidP="001E0C90"/>
    <w:p w14:paraId="69986619" w14:textId="77777777" w:rsidR="001E0C90" w:rsidRDefault="001E0C90" w:rsidP="001E0C90">
      <w:r>
        <w:br w:type="page"/>
      </w:r>
    </w:p>
    <w:p w14:paraId="1691CDE3" w14:textId="77777777" w:rsidR="001E0C90" w:rsidRDefault="001E0C90" w:rsidP="001E0C90">
      <w:pPr>
        <w:rPr>
          <w:b/>
          <w:bCs/>
          <w:u w:val="single"/>
        </w:rPr>
      </w:pPr>
      <w:r>
        <w:rPr>
          <w:b/>
          <w:bCs/>
          <w:u w:val="single"/>
        </w:rPr>
        <w:lastRenderedPageBreak/>
        <w:t>Camera Movement</w:t>
      </w:r>
    </w:p>
    <w:p w14:paraId="72943A27" w14:textId="77777777" w:rsidR="001E0C90" w:rsidRDefault="001E0C90" w:rsidP="001E0C90">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3B87EF51" w14:textId="77777777" w:rsidR="001E0C90" w:rsidRDefault="001E0C90" w:rsidP="001E0C90">
      <w:r>
        <w:t>This code was quite simple to do, just some short collision and for statements:</w:t>
      </w:r>
    </w:p>
    <w:p w14:paraId="68F4C7B9" w14:textId="77777777" w:rsidR="001E0C90" w:rsidRDefault="001E0C90" w:rsidP="001E0C90">
      <w:r>
        <w:rPr>
          <w:noProof/>
        </w:rPr>
        <w:drawing>
          <wp:inline distT="0" distB="0" distL="0" distR="0" wp14:anchorId="6B1ACB85" wp14:editId="7DFEAA25">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119EE11F" w14:textId="77777777" w:rsidR="001E0C90" w:rsidRDefault="001E0C90" w:rsidP="001E0C90">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172F1EBB" w14:textId="77777777" w:rsidR="001E0C90" w:rsidRDefault="001E0C90" w:rsidP="001E0C90">
      <w:r>
        <w:t xml:space="preserve">In general, if the player goes through the door in one direction, all sprites will be shifted in the opposite direction, including the player sprite. </w:t>
      </w:r>
    </w:p>
    <w:p w14:paraId="05BAB5D1" w14:textId="77777777" w:rsidR="001E0C90" w:rsidRPr="00D5762D" w:rsidRDefault="001E0C90" w:rsidP="001E0C90">
      <w:r>
        <w:t>The test for the camera movement for each direction is on the next page (yellow represents the left room, green represents the bottom room, blue represents the right room and white represents the top room):</w:t>
      </w:r>
    </w:p>
    <w:p w14:paraId="66DDCA25" w14:textId="77777777" w:rsidR="001E0C90" w:rsidRDefault="001E0C90" w:rsidP="001E0C90"/>
    <w:p w14:paraId="65A0E89F" w14:textId="77777777" w:rsidR="001E0C90" w:rsidRDefault="001E0C90" w:rsidP="001E0C90"/>
    <w:p w14:paraId="69090D47" w14:textId="77777777" w:rsidR="001E0C90" w:rsidRDefault="001E0C90" w:rsidP="001E0C90">
      <w:r>
        <w:br w:type="page"/>
      </w:r>
    </w:p>
    <w:p w14:paraId="1B4F3DC1" w14:textId="77777777" w:rsidR="001E0C90" w:rsidRDefault="001E0C90" w:rsidP="001E0C90">
      <w:pPr>
        <w:jc w:val="center"/>
      </w:pPr>
      <w:r>
        <w:rPr>
          <w:noProof/>
        </w:rPr>
        <w:lastRenderedPageBreak/>
        <w:drawing>
          <wp:inline distT="0" distB="0" distL="0" distR="0" wp14:anchorId="2DD23EF6" wp14:editId="75C61E08">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4C7B21BA" wp14:editId="2AC9AA1F">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A00CA3D" w14:textId="77777777" w:rsidR="001E0C90" w:rsidRDefault="001E0C90" w:rsidP="001E0C90">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1B5B57AF" w14:textId="77777777" w:rsidR="001E0C90" w:rsidRDefault="001E0C90" w:rsidP="001E0C90">
      <w:r>
        <w:rPr>
          <w:noProof/>
        </w:rPr>
        <w:drawing>
          <wp:inline distT="0" distB="0" distL="0" distR="0" wp14:anchorId="15904107" wp14:editId="5A1B743F">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1A3FA008" w14:textId="77777777" w:rsidR="001E0C90" w:rsidRDefault="001E0C90" w:rsidP="001E0C90">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EB0303" w14:textId="77777777" w:rsidR="001E0C90" w:rsidRDefault="001E0C90" w:rsidP="001E0C90">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73DF5517" w14:textId="77777777" w:rsidR="001E0C90" w:rsidRDefault="001E0C90" w:rsidP="001E0C90">
      <w:pPr>
        <w:jc w:val="center"/>
      </w:pPr>
      <w:r>
        <w:rPr>
          <w:noProof/>
        </w:rPr>
        <w:drawing>
          <wp:inline distT="0" distB="0" distL="0" distR="0" wp14:anchorId="6A477265" wp14:editId="51FC80E8">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59D04CBD" w14:textId="77777777" w:rsidR="001E0C90" w:rsidRDefault="001E0C90" w:rsidP="001E0C90">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271CD264" w14:textId="77777777" w:rsidR="001E0C90" w:rsidRDefault="001E0C90" w:rsidP="001E0C90"/>
    <w:p w14:paraId="17C0171B" w14:textId="77777777" w:rsidR="001E0C90" w:rsidRDefault="001E0C90" w:rsidP="001E0C90">
      <w:pPr>
        <w:rPr>
          <w:b/>
          <w:bCs/>
          <w:u w:val="single"/>
        </w:rPr>
      </w:pPr>
      <w:r>
        <w:rPr>
          <w:b/>
          <w:bCs/>
          <w:u w:val="single"/>
        </w:rPr>
        <w:t>Random Map Generation</w:t>
      </w:r>
    </w:p>
    <w:p w14:paraId="3F4312F1" w14:textId="77777777" w:rsidR="001E0C90" w:rsidRDefault="001E0C90" w:rsidP="001E0C90">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B3A80DE" w14:textId="77777777" w:rsidR="001E0C90" w:rsidRDefault="001E0C90" w:rsidP="001E0C90">
      <w:r>
        <w:t>The 2D array looks like this:</w:t>
      </w:r>
    </w:p>
    <w:p w14:paraId="5E6E8BE7" w14:textId="77777777" w:rsidR="001E0C90" w:rsidRDefault="001E0C90" w:rsidP="001E0C90">
      <w:r>
        <w:rPr>
          <w:noProof/>
        </w:rPr>
        <w:drawing>
          <wp:inline distT="0" distB="0" distL="0" distR="0" wp14:anchorId="5EEA138E" wp14:editId="54FD0F2B">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51FA1327" w14:textId="77777777" w:rsidR="001E0C90" w:rsidRDefault="001E0C90" w:rsidP="001E0C90">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01BDB123" w14:textId="77777777" w:rsidR="001E0C90" w:rsidRDefault="001E0C90" w:rsidP="001E0C90">
      <w:r>
        <w:t>In the middle of the grid, the cell is already assigned as 1, as the spawn room and the player’s starting point will always be in the middle.</w:t>
      </w:r>
    </w:p>
    <w:p w14:paraId="654149C1" w14:textId="77777777" w:rsidR="001E0C90" w:rsidRDefault="001E0C90" w:rsidP="001E0C90">
      <w:r>
        <w:br w:type="page"/>
      </w:r>
    </w:p>
    <w:p w14:paraId="14B75A3E" w14:textId="77777777" w:rsidR="001E0C90" w:rsidRDefault="001E0C90" w:rsidP="001E0C90">
      <w:r>
        <w:lastRenderedPageBreak/>
        <w:t xml:space="preserve">I also created a few pre-made rooms, where I can put them in a group and randomly iterate through them to draw when needed. </w:t>
      </w:r>
    </w:p>
    <w:p w14:paraId="590DC0EF" w14:textId="77777777" w:rsidR="001E0C90" w:rsidRDefault="001E0C90" w:rsidP="001E0C90">
      <w:pPr>
        <w:jc w:val="center"/>
      </w:pPr>
      <w:r>
        <w:rPr>
          <w:noProof/>
        </w:rPr>
        <w:drawing>
          <wp:inline distT="0" distB="0" distL="0" distR="0" wp14:anchorId="0B3BC3A2" wp14:editId="0ECCDD9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7FAF6471" w14:textId="77777777" w:rsidR="001E0C90" w:rsidRDefault="001E0C90" w:rsidP="001E0C90">
      <w:pPr>
        <w:jc w:val="center"/>
      </w:pPr>
      <w:r>
        <w:rPr>
          <w:noProof/>
        </w:rPr>
        <w:drawing>
          <wp:inline distT="0" distB="0" distL="0" distR="0" wp14:anchorId="645EBFFA" wp14:editId="21F7C1E6">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6AD382B" w14:textId="77777777" w:rsidR="001E0C90" w:rsidRDefault="001E0C90" w:rsidP="001E0C90">
      <w:pPr>
        <w:jc w:val="center"/>
      </w:pPr>
      <w:r>
        <w:rPr>
          <w:noProof/>
        </w:rPr>
        <w:drawing>
          <wp:inline distT="0" distB="0" distL="0" distR="0" wp14:anchorId="38D6537F" wp14:editId="114DF8CB">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507980" w14:textId="77777777" w:rsidR="001E0C90" w:rsidRDefault="001E0C90" w:rsidP="001E0C90">
      <w:pPr>
        <w:jc w:val="center"/>
      </w:pPr>
      <w:r>
        <w:rPr>
          <w:noProof/>
        </w:rPr>
        <w:drawing>
          <wp:inline distT="0" distB="0" distL="0" distR="0" wp14:anchorId="774E4C6C" wp14:editId="11D6D2C8">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51FFF6" w14:textId="77777777" w:rsidR="001E0C90" w:rsidRDefault="001E0C90" w:rsidP="001E0C90">
      <w:r>
        <w:t xml:space="preserve">The 1s in the 2D arrays represent where wall sprites will be drawn, and 0s represent free space in which the player sprite can move around in. </w:t>
      </w:r>
    </w:p>
    <w:p w14:paraId="54D55FC0" w14:textId="77777777" w:rsidR="001E0C90" w:rsidRDefault="001E0C90" w:rsidP="001E0C90">
      <w:r>
        <w:t xml:space="preserve">The </w:t>
      </w:r>
      <w:r>
        <w:rPr>
          <w:i/>
          <w:iCs/>
        </w:rPr>
        <w:t>myRooms</w:t>
      </w:r>
      <w:r>
        <w:t xml:space="preserve"> array is what I will iterate through randomly later on. </w:t>
      </w:r>
      <w:r>
        <w:br w:type="page"/>
      </w:r>
    </w:p>
    <w:p w14:paraId="18C72B5C" w14:textId="77777777" w:rsidR="001E0C90" w:rsidRDefault="001E0C90" w:rsidP="001E0C90">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2BD71D66" w14:textId="77777777" w:rsidR="001E0C90" w:rsidRDefault="001E0C90" w:rsidP="001E0C90">
      <w:pPr>
        <w:jc w:val="center"/>
      </w:pPr>
      <w:r>
        <w:rPr>
          <w:noProof/>
        </w:rPr>
        <w:drawing>
          <wp:inline distT="0" distB="0" distL="0" distR="0" wp14:anchorId="79610CC2" wp14:editId="1B3360F8">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768F95A3" w14:textId="77777777" w:rsidR="001E0C90" w:rsidRDefault="001E0C90" w:rsidP="001E0C90">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7D6C8845" w14:textId="77777777" w:rsidR="001E0C90" w:rsidRDefault="001E0C90" w:rsidP="001E0C90">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47B4BB39" w14:textId="77777777" w:rsidR="001E0C90" w:rsidRDefault="001E0C90" w:rsidP="001E0C90">
      <w:r>
        <w:rPr>
          <w:noProof/>
        </w:rPr>
        <w:drawing>
          <wp:inline distT="0" distB="0" distL="0" distR="0" wp14:anchorId="1D1BD28D" wp14:editId="4F693780">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7B7F52CB" w14:textId="77777777" w:rsidR="001E0C90" w:rsidRPr="004D37FB" w:rsidRDefault="001E0C90" w:rsidP="001E0C90">
      <w:r>
        <w:t>This process is the same for the other directions (left, up, down), just with different values. The code is shown below:</w:t>
      </w:r>
    </w:p>
    <w:p w14:paraId="5E9834D3" w14:textId="77777777" w:rsidR="001E0C90" w:rsidRDefault="001E0C90" w:rsidP="001E0C90">
      <w:pPr>
        <w:jc w:val="center"/>
      </w:pPr>
      <w:r>
        <w:rPr>
          <w:noProof/>
        </w:rPr>
        <w:drawing>
          <wp:inline distT="0" distB="0" distL="0" distR="0" wp14:anchorId="1282FFE5" wp14:editId="469FB83A">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102F5EE4" w14:textId="77777777" w:rsidR="001E0C90" w:rsidRDefault="001E0C90" w:rsidP="001E0C90">
      <w:pPr>
        <w:jc w:val="center"/>
      </w:pPr>
      <w:r>
        <w:rPr>
          <w:noProof/>
        </w:rPr>
        <w:lastRenderedPageBreak/>
        <w:drawing>
          <wp:inline distT="0" distB="0" distL="0" distR="0" wp14:anchorId="786B6035" wp14:editId="4A56DAF9">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04581B50" w14:textId="77777777" w:rsidR="001E0C90" w:rsidRDefault="001E0C90" w:rsidP="001E0C90">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431C6E4E" w14:textId="77777777" w:rsidR="001E0C90" w:rsidRDefault="001E0C90" w:rsidP="001E0C90">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34C0808D" w14:textId="77777777" w:rsidR="001E0C90" w:rsidRDefault="001E0C90" w:rsidP="001E0C90">
      <w:r>
        <w:t>This was my first attempt at this:</w:t>
      </w:r>
    </w:p>
    <w:p w14:paraId="58106F5F" w14:textId="77777777" w:rsidR="001E0C90" w:rsidRDefault="001E0C90" w:rsidP="001E0C90">
      <w:r>
        <w:t xml:space="preserve">(The below is an extension of the existing if statements in the </w:t>
      </w:r>
      <w:r>
        <w:rPr>
          <w:i/>
          <w:iCs/>
        </w:rPr>
        <w:t>mapCreate</w:t>
      </w:r>
      <w:r>
        <w:t xml:space="preserve"> function)</w:t>
      </w:r>
    </w:p>
    <w:p w14:paraId="098D7AAA" w14:textId="77777777" w:rsidR="001E0C90" w:rsidRDefault="001E0C90" w:rsidP="001E0C90">
      <w:pPr>
        <w:jc w:val="center"/>
      </w:pPr>
    </w:p>
    <w:p w14:paraId="13A7757F" w14:textId="77777777" w:rsidR="001E0C90" w:rsidRDefault="001E0C90" w:rsidP="001E0C90">
      <w:r>
        <w:rPr>
          <w:noProof/>
        </w:rPr>
        <mc:AlternateContent>
          <mc:Choice Requires="wps">
            <w:drawing>
              <wp:anchor distT="45720" distB="45720" distL="114300" distR="114300" simplePos="0" relativeHeight="251667456" behindDoc="0" locked="0" layoutInCell="1" allowOverlap="1" wp14:anchorId="011B56E8" wp14:editId="10E1AA99">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6ADA1B10" w14:textId="77777777" w:rsidR="001E0C90" w:rsidRDefault="001E0C90" w:rsidP="001E0C90">
                            <w:r>
                              <w:t xml:space="preserve">When it is the bottom room, it moves down a row, which is why </w:t>
                            </w:r>
                            <w:r>
                              <w:rPr>
                                <w:i/>
                                <w:iCs/>
                              </w:rPr>
                              <w:t>originalx</w:t>
                            </w:r>
                            <w:r>
                              <w:t xml:space="preserve"> (explained on next page) is added by one, so that it moves down a row.</w:t>
                            </w:r>
                          </w:p>
                          <w:p w14:paraId="4C4D1445" w14:textId="77777777" w:rsidR="001E0C90" w:rsidRDefault="001E0C90" w:rsidP="001E0C90">
                            <w:r>
                              <w:t xml:space="preserve">When it is the top room, it moves up a row by subtracting 1 from </w:t>
                            </w:r>
                            <w:r>
                              <w:rPr>
                                <w:i/>
                                <w:iCs/>
                              </w:rPr>
                              <w:t>originalx</w:t>
                            </w:r>
                            <w:r>
                              <w:t>.</w:t>
                            </w:r>
                          </w:p>
                          <w:p w14:paraId="440F84CA" w14:textId="77777777" w:rsidR="001E0C90" w:rsidRDefault="001E0C90" w:rsidP="001E0C90"/>
                          <w:p w14:paraId="22661E8A" w14:textId="77777777" w:rsidR="001E0C90" w:rsidRDefault="001E0C90" w:rsidP="001E0C90">
                            <w:r>
                              <w:t xml:space="preserve">When it is the left room, it moves back a column, which is why one is subtracted from </w:t>
                            </w:r>
                            <w:r>
                              <w:rPr>
                                <w:i/>
                                <w:iCs/>
                              </w:rPr>
                              <w:t>originaly</w:t>
                            </w:r>
                            <w:r>
                              <w:t xml:space="preserve"> (explained on next page).</w:t>
                            </w:r>
                          </w:p>
                          <w:p w14:paraId="42AE4FDA" w14:textId="77777777" w:rsidR="001E0C90" w:rsidRDefault="001E0C90" w:rsidP="001E0C90"/>
                          <w:p w14:paraId="343A2F1E" w14:textId="77777777" w:rsidR="001E0C90" w:rsidRPr="00134430" w:rsidRDefault="001E0C90" w:rsidP="001E0C90">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1B56E8" id="_x0000_s1032" type="#_x0000_t202" style="position:absolute;margin-left:134.7pt;margin-top:1.6pt;width:185.9pt;height:312pt;z-index:25166745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b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">
                <v:textbox>
                  <w:txbxContent>
                    <w:p w14:paraId="6ADA1B10" w14:textId="77777777" w:rsidR="001E0C90" w:rsidRDefault="001E0C90" w:rsidP="001E0C90">
                      <w:r>
                        <w:t xml:space="preserve">When it is the bottom room, it moves down a row, which is why </w:t>
                      </w:r>
                      <w:r>
                        <w:rPr>
                          <w:i/>
                          <w:iCs/>
                        </w:rPr>
                        <w:t>originalx</w:t>
                      </w:r>
                      <w:r>
                        <w:t xml:space="preserve"> (explained on next page) is added by one, so that it moves down a row.</w:t>
                      </w:r>
                    </w:p>
                    <w:p w14:paraId="4C4D1445" w14:textId="77777777" w:rsidR="001E0C90" w:rsidRDefault="001E0C90" w:rsidP="001E0C90">
                      <w:r>
                        <w:t xml:space="preserve">When it is the top room, it moves up a row by subtracting 1 from </w:t>
                      </w:r>
                      <w:r>
                        <w:rPr>
                          <w:i/>
                          <w:iCs/>
                        </w:rPr>
                        <w:t>originalx</w:t>
                      </w:r>
                      <w:r>
                        <w:t>.</w:t>
                      </w:r>
                    </w:p>
                    <w:p w14:paraId="440F84CA" w14:textId="77777777" w:rsidR="001E0C90" w:rsidRDefault="001E0C90" w:rsidP="001E0C90"/>
                    <w:p w14:paraId="22661E8A" w14:textId="77777777" w:rsidR="001E0C90" w:rsidRDefault="001E0C90" w:rsidP="001E0C90">
                      <w:r>
                        <w:t xml:space="preserve">When it is the left room, it moves back a column, which is why one is subtracted from </w:t>
                      </w:r>
                      <w:r>
                        <w:rPr>
                          <w:i/>
                          <w:iCs/>
                        </w:rPr>
                        <w:t>originaly</w:t>
                      </w:r>
                      <w:r>
                        <w:t xml:space="preserve"> (explained on next page).</w:t>
                      </w:r>
                    </w:p>
                    <w:p w14:paraId="42AE4FDA" w14:textId="77777777" w:rsidR="001E0C90" w:rsidRDefault="001E0C90" w:rsidP="001E0C90"/>
                    <w:p w14:paraId="343A2F1E" w14:textId="77777777" w:rsidR="001E0C90" w:rsidRPr="00134430" w:rsidRDefault="001E0C90" w:rsidP="001E0C90">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3C5A586B" wp14:editId="70FEE5FC">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7DC9E649" wp14:editId="45947488">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6B47628A" wp14:editId="2C9C3FDF">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014B0BAF" wp14:editId="370BD87F">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1A534349" w14:textId="77777777" w:rsidR="001E0C90" w:rsidRDefault="001E0C90" w:rsidP="001E0C90">
      <w:pPr>
        <w:jc w:val="center"/>
      </w:pPr>
      <w:r>
        <w:rPr>
          <w:noProof/>
        </w:rPr>
        <w:lastRenderedPageBreak/>
        <w:drawing>
          <wp:inline distT="0" distB="0" distL="0" distR="0" wp14:anchorId="5C7D4226" wp14:editId="4C5F9215">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0748F933" w14:textId="77777777" w:rsidR="001E0C90" w:rsidRDefault="001E0C90" w:rsidP="001E0C90">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158CDD6A" w14:textId="77777777" w:rsidR="001E0C90" w:rsidRDefault="001E0C90" w:rsidP="001E0C90">
      <w:r>
        <w:t>I also added the new if statements, which was my attempt at preventing the over lapping from happening. In summary, it states that:</w:t>
      </w:r>
    </w:p>
    <w:p w14:paraId="5816F4B6" w14:textId="77777777" w:rsidR="001E0C90" w:rsidRDefault="001E0C90" w:rsidP="001E0C90">
      <w:r>
        <w:t>If the direction randomly chosen already has a room present in it, then the random number will be ‘re-rolled’. It will keep creating a random number until the value isn’t equal to the previously selected direction.</w:t>
      </w:r>
    </w:p>
    <w:p w14:paraId="03B6D5B8" w14:textId="77777777" w:rsidR="001E0C90" w:rsidRDefault="001E0C90" w:rsidP="001E0C90">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1831A107" w14:textId="77777777" w:rsidR="001E0C90" w:rsidRDefault="001E0C90" w:rsidP="001E0C90">
      <w:r>
        <w:t xml:space="preserve">So, to fix this, I had to change how the algorithm would check for any adjacent rooms, and then choosing a new room direction using this information. </w:t>
      </w:r>
    </w:p>
    <w:p w14:paraId="42FB5153" w14:textId="77777777" w:rsidR="001E0C90" w:rsidRDefault="001E0C90" w:rsidP="001E0C90"/>
    <w:p w14:paraId="3E6BB771" w14:textId="77777777" w:rsidR="001E0C90" w:rsidRDefault="001E0C90" w:rsidP="001E0C90"/>
    <w:p w14:paraId="45693F2B" w14:textId="77777777" w:rsidR="001E0C90" w:rsidRDefault="001E0C90" w:rsidP="001E0C90">
      <w:r>
        <w:lastRenderedPageBreak/>
        <w:t>My next attempt at this was:</w:t>
      </w:r>
    </w:p>
    <w:p w14:paraId="71A93BA5" w14:textId="77777777" w:rsidR="001E0C90" w:rsidRDefault="001E0C90" w:rsidP="001E0C90">
      <w:pPr>
        <w:jc w:val="center"/>
      </w:pPr>
      <w:r>
        <w:rPr>
          <w:noProof/>
        </w:rPr>
        <w:drawing>
          <wp:inline distT="0" distB="0" distL="0" distR="0" wp14:anchorId="09740726" wp14:editId="4342F646">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04621FC8" w14:textId="77777777" w:rsidR="001E0C90" w:rsidRDefault="001E0C90" w:rsidP="001E0C90">
      <w:pPr>
        <w:jc w:val="center"/>
      </w:pPr>
      <w:r>
        <w:rPr>
          <w:noProof/>
        </w:rPr>
        <w:drawing>
          <wp:inline distT="0" distB="0" distL="0" distR="0" wp14:anchorId="7AEEC17B" wp14:editId="348174A9">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4369F26E" w14:textId="77777777" w:rsidR="001E0C90" w:rsidRDefault="001E0C90" w:rsidP="001E0C90">
      <w:pPr>
        <w:jc w:val="center"/>
      </w:pPr>
      <w:r>
        <w:rPr>
          <w:noProof/>
        </w:rPr>
        <w:drawing>
          <wp:inline distT="0" distB="0" distL="0" distR="0" wp14:anchorId="65653D4D" wp14:editId="77ED9EDE">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2863755" w14:textId="77777777" w:rsidR="001E0C90" w:rsidRDefault="001E0C90" w:rsidP="001E0C90">
      <w:pPr>
        <w:jc w:val="center"/>
      </w:pPr>
      <w:r>
        <w:rPr>
          <w:noProof/>
        </w:rPr>
        <w:lastRenderedPageBreak/>
        <w:drawing>
          <wp:inline distT="0" distB="0" distL="0" distR="0" wp14:anchorId="71F49A10" wp14:editId="4FC75BE9">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02059BC3" w14:textId="77777777" w:rsidR="001E0C90" w:rsidRDefault="001E0C90" w:rsidP="001E0C90">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2C354030" w14:textId="77777777" w:rsidR="001E0C90" w:rsidRDefault="001E0C90" w:rsidP="001E0C90">
      <w:r>
        <w:t>However, the code is getting very lengthy, and will definitely need to be shortened later or at the end of the programming stage.</w:t>
      </w:r>
    </w:p>
    <w:p w14:paraId="11EC3BB2" w14:textId="77777777" w:rsidR="001E0C90" w:rsidRDefault="001E0C90" w:rsidP="001E0C90">
      <w:pPr>
        <w:jc w:val="center"/>
      </w:pPr>
      <w:r>
        <w:rPr>
          <w:noProof/>
        </w:rPr>
        <w:drawing>
          <wp:inline distT="0" distB="0" distL="0" distR="0" wp14:anchorId="2E1DDC7A" wp14:editId="4A9FFE33">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2EBAE65E" w14:textId="77777777" w:rsidR="001E0C90" w:rsidRDefault="001E0C90" w:rsidP="001E0C90">
      <w:r>
        <w:br w:type="page"/>
      </w:r>
    </w:p>
    <w:p w14:paraId="532481A8" w14:textId="77777777" w:rsidR="001E0C90" w:rsidRDefault="001E0C90" w:rsidP="001E0C90">
      <w:r>
        <w:lastRenderedPageBreak/>
        <w:t>The final and successful attempt was:</w:t>
      </w:r>
    </w:p>
    <w:p w14:paraId="3A8EFE3F" w14:textId="77777777" w:rsidR="001E0C90" w:rsidRDefault="001E0C90" w:rsidP="001E0C90">
      <w:r>
        <w:t>(Code has to be in the following order, for it to work)</w:t>
      </w:r>
    </w:p>
    <w:p w14:paraId="1ABC862A" w14:textId="77777777" w:rsidR="001E0C90" w:rsidRDefault="001E0C90" w:rsidP="001E0C90">
      <w:r>
        <w:rPr>
          <w:noProof/>
        </w:rPr>
        <mc:AlternateContent>
          <mc:Choice Requires="wps">
            <w:drawing>
              <wp:anchor distT="45720" distB="45720" distL="114300" distR="114300" simplePos="0" relativeHeight="251670528" behindDoc="1" locked="0" layoutInCell="1" allowOverlap="1" wp14:anchorId="76E7C81C" wp14:editId="34F4D55B">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372E7255" w14:textId="77777777" w:rsidR="001E0C90" w:rsidRDefault="001E0C90" w:rsidP="001E0C90">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0BE4F7F4" w14:textId="77777777" w:rsidR="001E0C90" w:rsidRDefault="001E0C90" w:rsidP="001E0C9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E7C81C" id="_x0000_s1033" type="#_x0000_t202" style="position:absolute;margin-left:258.85pt;margin-top:.6pt;width:185.9pt;height:133.65pt;z-index:-251645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q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">
                <v:textbox>
                  <w:txbxContent>
                    <w:p w14:paraId="372E7255" w14:textId="77777777" w:rsidR="001E0C90" w:rsidRDefault="001E0C90" w:rsidP="001E0C90">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0BE4F7F4" w14:textId="77777777" w:rsidR="001E0C90" w:rsidRDefault="001E0C90" w:rsidP="001E0C90"/>
                  </w:txbxContent>
                </v:textbox>
                <w10:wrap type="tight"/>
              </v:shape>
            </w:pict>
          </mc:Fallback>
        </mc:AlternateContent>
      </w:r>
      <w:r w:rsidRPr="00D33494">
        <w:rPr>
          <w:noProof/>
        </w:rPr>
        <w:t xml:space="preserve"> </w:t>
      </w:r>
      <w:r>
        <w:rPr>
          <w:noProof/>
        </w:rPr>
        <w:drawing>
          <wp:inline distT="0" distB="0" distL="0" distR="0" wp14:anchorId="2FA9CF37" wp14:editId="207F2B94">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4D73B37A" w14:textId="77777777" w:rsidR="001E0C90" w:rsidRDefault="001E0C90" w:rsidP="001E0C90"/>
    <w:p w14:paraId="6AB92E54" w14:textId="77777777" w:rsidR="001E0C90" w:rsidRDefault="001E0C90" w:rsidP="001E0C90"/>
    <w:p w14:paraId="5D3332A4" w14:textId="77777777" w:rsidR="001E0C90" w:rsidRDefault="001E0C90" w:rsidP="001E0C90">
      <w:r>
        <w:rPr>
          <w:noProof/>
        </w:rPr>
        <mc:AlternateContent>
          <mc:Choice Requires="wps">
            <w:drawing>
              <wp:anchor distT="45720" distB="45720" distL="114300" distR="114300" simplePos="0" relativeHeight="251673600" behindDoc="0" locked="0" layoutInCell="1" allowOverlap="1" wp14:anchorId="49B781E4" wp14:editId="1FFED95A">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6A0913A5" w14:textId="77777777" w:rsidR="001E0C90" w:rsidRDefault="001E0C90" w:rsidP="001E0C90">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B781E4" id="_x0000_s1034" type="#_x0000_t202" style="position:absolute;margin-left:259.65pt;margin-top:241pt;width:185.9pt;height:153.4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fS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">
                <v:textbox>
                  <w:txbxContent>
                    <w:p w14:paraId="6A0913A5" w14:textId="77777777" w:rsidR="001E0C90" w:rsidRDefault="001E0C90" w:rsidP="001E0C90">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71552" behindDoc="1" locked="0" layoutInCell="1" allowOverlap="1" wp14:anchorId="0EE51D27" wp14:editId="069C1147">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72576" behindDoc="0" locked="0" layoutInCell="1" allowOverlap="1" wp14:anchorId="2C4F756F" wp14:editId="7F58F657">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79439022" w14:textId="77777777" w:rsidR="001E0C90" w:rsidRDefault="001E0C90" w:rsidP="001E0C90">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2FFD5779" w14:textId="77777777" w:rsidR="001E0C90" w:rsidRDefault="001E0C90" w:rsidP="001E0C9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4F756F" id="_x0000_s1035" type="#_x0000_t202" style="position:absolute;margin-left:258.85pt;margin-top:8.7pt;width:185.9pt;height:153.4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7i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">
                <v:textbox>
                  <w:txbxContent>
                    <w:p w14:paraId="79439022" w14:textId="77777777" w:rsidR="001E0C90" w:rsidRDefault="001E0C90" w:rsidP="001E0C90">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2FFD5779" w14:textId="77777777" w:rsidR="001E0C90" w:rsidRDefault="001E0C90" w:rsidP="001E0C90"/>
                  </w:txbxContent>
                </v:textbox>
                <w10:wrap type="square"/>
              </v:shape>
            </w:pict>
          </mc:Fallback>
        </mc:AlternateContent>
      </w:r>
      <w:r>
        <w:rPr>
          <w:noProof/>
        </w:rPr>
        <w:drawing>
          <wp:anchor distT="0" distB="0" distL="114300" distR="114300" simplePos="0" relativeHeight="251668480" behindDoc="1" locked="0" layoutInCell="1" allowOverlap="1" wp14:anchorId="12EF71B4" wp14:editId="06E9B0E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74624" behindDoc="0" locked="0" layoutInCell="1" allowOverlap="1" wp14:anchorId="4E335AD7" wp14:editId="2330BF4D">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25117ED2" w14:textId="77777777" w:rsidR="001E0C90" w:rsidRDefault="001E0C90" w:rsidP="001E0C90">
                            <w:r>
                              <w:t xml:space="preserve">If the direction selected is originally below, or if it was selected from the other if statements. </w:t>
                            </w:r>
                          </w:p>
                          <w:p w14:paraId="2B3B0B2B" w14:textId="77777777" w:rsidR="001E0C90" w:rsidRDefault="001E0C90" w:rsidP="001E0C90">
                            <w:r>
                              <w:t xml:space="preserve">The same process for the directions is applied to this as well. It checks for other directions if the bottom area is not free, and then check these other rooms to see if they’re available or not. </w:t>
                            </w:r>
                          </w:p>
                          <w:p w14:paraId="13283209" w14:textId="77777777" w:rsidR="001E0C90" w:rsidRPr="00600076" w:rsidRDefault="001E0C90" w:rsidP="001E0C90">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335AD7" id="_x0000_s1036" type="#_x0000_t202" style="position:absolute;margin-left:258pt;margin-top:0;width:185.9pt;height:294.8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dKQ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">
                <v:textbox>
                  <w:txbxContent>
                    <w:p w14:paraId="25117ED2" w14:textId="77777777" w:rsidR="001E0C90" w:rsidRDefault="001E0C90" w:rsidP="001E0C90">
                      <w:r>
                        <w:t xml:space="preserve">If the direction selected is originally below, or if it was selected from the other if statements. </w:t>
                      </w:r>
                    </w:p>
                    <w:p w14:paraId="2B3B0B2B" w14:textId="77777777" w:rsidR="001E0C90" w:rsidRDefault="001E0C90" w:rsidP="001E0C90">
                      <w:r>
                        <w:t xml:space="preserve">The same process for the directions is applied to this as well. It checks for other directions if the bottom area is not free, and then check these other rooms to see if they’re available or not. </w:t>
                      </w:r>
                    </w:p>
                    <w:p w14:paraId="13283209" w14:textId="77777777" w:rsidR="001E0C90" w:rsidRPr="00600076" w:rsidRDefault="001E0C90" w:rsidP="001E0C90">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69504" behindDoc="1" locked="0" layoutInCell="1" allowOverlap="1" wp14:anchorId="2027B49B" wp14:editId="2E486AA9">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02AAD86" w14:textId="77777777" w:rsidR="001E0C90" w:rsidRDefault="001E0C90" w:rsidP="001E0C90">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504FAF64" w14:textId="77777777" w:rsidR="001E0C90" w:rsidRDefault="001E0C90" w:rsidP="001E0C90"/>
    <w:p w14:paraId="1C0874A2" w14:textId="77777777" w:rsidR="001E0C90" w:rsidRPr="00BA76F1" w:rsidRDefault="001E0C90" w:rsidP="001E0C90">
      <w:r>
        <w:rPr>
          <w:b/>
          <w:bCs/>
          <w:u w:val="single"/>
        </w:rPr>
        <w:t>Doors (basics)</w:t>
      </w:r>
    </w:p>
    <w:p w14:paraId="0B6F3482" w14:textId="77777777" w:rsidR="001E0C90" w:rsidRDefault="001E0C90" w:rsidP="001E0C90">
      <w:r>
        <w:t>The last thing to do in Stage 1 was the code for closing off doors where there were no rooms present on the other side. To do this, I create a new function, which I would call whenever the player collided with the doors.</w:t>
      </w:r>
    </w:p>
    <w:p w14:paraId="443E27E8" w14:textId="77777777" w:rsidR="001E0C90" w:rsidRDefault="001E0C90" w:rsidP="001E0C90">
      <w:pPr>
        <w:jc w:val="center"/>
      </w:pPr>
      <w:r>
        <w:rPr>
          <w:noProof/>
        </w:rPr>
        <w:drawing>
          <wp:inline distT="0" distB="0" distL="0" distR="0" wp14:anchorId="2B30B2C2" wp14:editId="06467C65">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F8DD077" w14:textId="77777777" w:rsidR="001E0C90" w:rsidRDefault="001E0C90" w:rsidP="001E0C90">
      <w:pPr>
        <w:jc w:val="center"/>
      </w:pPr>
      <w:r>
        <w:rPr>
          <w:noProof/>
        </w:rPr>
        <w:lastRenderedPageBreak/>
        <w:drawing>
          <wp:inline distT="0" distB="0" distL="0" distR="0" wp14:anchorId="591EDFD8" wp14:editId="107E414E">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1E832F43" w14:textId="77777777" w:rsidR="001E0C90" w:rsidRDefault="001E0C90" w:rsidP="001E0C90">
      <w:pPr>
        <w:jc w:val="center"/>
      </w:pPr>
      <w:r>
        <w:rPr>
          <w:noProof/>
        </w:rPr>
        <w:drawing>
          <wp:inline distT="0" distB="0" distL="0" distR="0" wp14:anchorId="569C0D06" wp14:editId="3BAC8828">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29B8E280" w14:textId="77777777" w:rsidR="001E0C90" w:rsidRDefault="001E0C90" w:rsidP="001E0C90">
      <w:pPr>
        <w:jc w:val="center"/>
      </w:pPr>
      <w:r>
        <w:rPr>
          <w:noProof/>
        </w:rPr>
        <w:drawing>
          <wp:inline distT="0" distB="0" distL="0" distR="0" wp14:anchorId="64F02C5D" wp14:editId="6CE2D0B6">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34D61514" w14:textId="77777777" w:rsidR="001E0C90" w:rsidRDefault="001E0C90" w:rsidP="001E0C90">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13F36C2C" w14:textId="77777777" w:rsidR="001E0C90" w:rsidRDefault="001E0C90" w:rsidP="001E0C90">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7C898788" w14:textId="77777777" w:rsidR="001E0C90" w:rsidRDefault="001E0C90" w:rsidP="001E0C90">
      <w:r>
        <w:rPr>
          <w:noProof/>
        </w:rPr>
        <w:lastRenderedPageBreak/>
        <w:drawing>
          <wp:inline distT="0" distB="0" distL="0" distR="0" wp14:anchorId="546DC9A8" wp14:editId="12DE0F78">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43216B69" w14:textId="77777777" w:rsidR="001E0C90" w:rsidRDefault="001E0C90" w:rsidP="001E0C90">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422707C" w14:textId="77777777" w:rsidR="001E0C90" w:rsidRDefault="001E0C90" w:rsidP="001E0C90">
      <w:r>
        <w:rPr>
          <w:noProof/>
        </w:rPr>
        <w:drawing>
          <wp:inline distT="0" distB="0" distL="0" distR="0" wp14:anchorId="6C043579" wp14:editId="78845CB6">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684240FA" w14:textId="77777777" w:rsidR="001E0C90" w:rsidRDefault="001E0C90" w:rsidP="001E0C90">
      <w:r>
        <w:rPr>
          <w:noProof/>
        </w:rPr>
        <w:drawing>
          <wp:anchor distT="0" distB="0" distL="114300" distR="114300" simplePos="0" relativeHeight="251675648" behindDoc="1" locked="0" layoutInCell="1" allowOverlap="1" wp14:anchorId="08E5B8C4" wp14:editId="6FEDFA69">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50C3A171" w14:textId="77777777" w:rsidR="001E0C90" w:rsidRDefault="001E0C90" w:rsidP="001E0C90"/>
    <w:p w14:paraId="7C155818" w14:textId="77777777" w:rsidR="001E0C90" w:rsidRDefault="001E0C90" w:rsidP="001E0C90">
      <w:r>
        <w:rPr>
          <w:noProof/>
        </w:rPr>
        <w:drawing>
          <wp:anchor distT="0" distB="0" distL="114300" distR="114300" simplePos="0" relativeHeight="251677696" behindDoc="1" locked="0" layoutInCell="1" allowOverlap="1" wp14:anchorId="17AC8BBA" wp14:editId="51792288">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59E18E13" w14:textId="77777777" w:rsidR="001E0C90" w:rsidRDefault="001E0C90" w:rsidP="001E0C90">
      <w:r>
        <w:rPr>
          <w:noProof/>
        </w:rPr>
        <w:drawing>
          <wp:anchor distT="0" distB="0" distL="114300" distR="114300" simplePos="0" relativeHeight="251676672" behindDoc="1" locked="0" layoutInCell="1" allowOverlap="1" wp14:anchorId="2F2E8B95" wp14:editId="27AD943E">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D144465" w14:textId="77777777" w:rsidR="001E0C90" w:rsidRDefault="001E0C90" w:rsidP="001E0C90">
      <w:pPr>
        <w:pStyle w:val="Heading2"/>
      </w:pPr>
      <w:bookmarkStart w:id="58" w:name="_Toc94879906"/>
      <w:r>
        <w:lastRenderedPageBreak/>
        <w:t>Stage 1 – Review</w:t>
      </w:r>
      <w:bookmarkEnd w:id="58"/>
      <w:r>
        <w:t xml:space="preserve"> </w:t>
      </w:r>
    </w:p>
    <w:p w14:paraId="4D90BA32" w14:textId="77777777" w:rsidR="001E0C90" w:rsidRPr="003A218C" w:rsidRDefault="001E0C90" w:rsidP="001E0C90">
      <w:pPr>
        <w:pStyle w:val="Heading3"/>
      </w:pPr>
      <w:bookmarkStart w:id="59" w:name="_Toc94879907"/>
      <w:r>
        <w:t>What was achieved:</w:t>
      </w:r>
      <w:bookmarkEnd w:id="59"/>
    </w:p>
    <w:p w14:paraId="4443F265" w14:textId="77777777" w:rsidR="001E0C90" w:rsidRDefault="001E0C90" w:rsidP="001E0C90">
      <w:r>
        <w:t xml:space="preserve">After the structure of the code (screen settings, importing libraries and files, the game loop and sprite groups) was implemented and some variables were declared, a basic square sprite was implemented using a class to represent the user’s character; this will be replaced by an animated sprite in the later stages, but it will stay as a square for now to make testing easier. Basic input controls have also been implemented, such as movement with the </w:t>
      </w:r>
      <w:r>
        <w:rPr>
          <w:i/>
          <w:iCs/>
        </w:rPr>
        <w:t>wasd</w:t>
      </w:r>
      <w:r>
        <w:t xml:space="preserve"> keys and shooting with the mouse cursor and mouse keys; both are methods inside of the </w:t>
      </w:r>
      <w:r>
        <w:rPr>
          <w:i/>
          <w:iCs/>
        </w:rPr>
        <w:t>Player</w:t>
      </w:r>
      <w:r>
        <w:t xml:space="preserve"> class. Before adding collisions to the player, basic walls were created for the player to collide with. This was done in the </w:t>
      </w:r>
      <w:r>
        <w:rPr>
          <w:i/>
          <w:iCs/>
        </w:rPr>
        <w:t>main</w:t>
      </w:r>
      <w:r>
        <w:t xml:space="preserve"> file and outside of the game loop, and this base room would become the spawn/starting area for the player. </w:t>
      </w:r>
    </w:p>
    <w:p w14:paraId="7DB6EB8C" w14:textId="77777777" w:rsidR="001E0C90" w:rsidRDefault="001E0C90" w:rsidP="001E0C90">
      <w:r>
        <w:t xml:space="preserve">Then the random map generation was implemented. Out of all sections in Stage 1, this took the longest to code, due to the amount of testing and fixing that needed to be done to make sure it worked without any errors. Fortunately, it does seem to work now, but it needs to be shortened. This is so that it will be easier to make additions or changes if needed. With the map generation, the basic structure for doors was also implemented. I will add the algorithms when I start to add enemies and items in the following Stages. </w:t>
      </w:r>
    </w:p>
    <w:p w14:paraId="6D775869" w14:textId="77777777" w:rsidR="001E0C90" w:rsidRPr="001164A4" w:rsidRDefault="001E0C90" w:rsidP="001E0C90">
      <w:pPr>
        <w:pStyle w:val="Heading3"/>
      </w:pPr>
    </w:p>
    <w:p w14:paraId="1687AC68" w14:textId="77777777" w:rsidR="001E0C90" w:rsidRDefault="001E0C90" w:rsidP="001E0C90">
      <w:pPr>
        <w:pStyle w:val="Heading3"/>
      </w:pPr>
      <w:bookmarkStart w:id="60" w:name="_Toc94879908"/>
      <w:r>
        <w:t>Requirements met:</w:t>
      </w:r>
      <w:bookmarkEnd w:id="60"/>
    </w:p>
    <w:p w14:paraId="6DEDD9C9" w14:textId="77777777" w:rsidR="001E0C90" w:rsidRDefault="001E0C90" w:rsidP="001E0C90">
      <w:r>
        <w:t>[1.0], [1.1]. [1.2], [1.3], and [3.1]</w:t>
      </w:r>
    </w:p>
    <w:p w14:paraId="58C8E336" w14:textId="77777777" w:rsidR="001E0C90" w:rsidRPr="00343ABC" w:rsidRDefault="001E0C90" w:rsidP="001E0C90">
      <w:pPr>
        <w:pStyle w:val="Heading3"/>
      </w:pPr>
    </w:p>
    <w:p w14:paraId="2DC17DBD" w14:textId="77777777" w:rsidR="001E0C90" w:rsidRDefault="001E0C90" w:rsidP="001E0C90">
      <w:pPr>
        <w:pStyle w:val="Heading3"/>
      </w:pPr>
      <w:bookmarkStart w:id="61" w:name="_Toc94879909"/>
      <w:r>
        <w:t>Testing and fixing:</w:t>
      </w:r>
      <w:bookmarkEnd w:id="61"/>
    </w:p>
    <w:p w14:paraId="73017D72" w14:textId="77777777" w:rsidR="001E0C90" w:rsidRDefault="001E0C90" w:rsidP="001E0C90">
      <w:r>
        <w:t xml:space="preserve">After the first attempt at implementing an algorithm, I would test it a few times. If bugs didn’t occur, I would then move on. But if they did occur, I made changes to the code to try stop the bug from happening and test it again. For the majority of the time, the problem was fixed in the first edit. </w:t>
      </w:r>
    </w:p>
    <w:p w14:paraId="1B366AB0" w14:textId="77777777" w:rsidR="001E0C90" w:rsidRDefault="001E0C90" w:rsidP="001E0C90">
      <w:r>
        <w:t xml:space="preserve">With the map generation algorithm, a lot of testing and fixing was required. This was because there were quite a few small problems that would arise with every change to the code. For example, the walls would overlap over each other, the camera would move by twice the distance and loops would infinitely run. This is why this section of Stage 1 required multiple days of debugging, to make sure it worked without faults. However, after eventually fixing all problems, the algorithm became very long and there were many repetitions. As the code currently works fine, I will shorten it at a later stage if needed. </w:t>
      </w:r>
    </w:p>
    <w:p w14:paraId="11A7A78D" w14:textId="77777777" w:rsidR="001E0C90" w:rsidRPr="003C42D6" w:rsidRDefault="001E0C90" w:rsidP="001E0C90"/>
    <w:p w14:paraId="67D375E1" w14:textId="77777777" w:rsidR="001E0C90" w:rsidRDefault="001E0C90" w:rsidP="001E0C90">
      <w:pPr>
        <w:pStyle w:val="Heading3"/>
      </w:pPr>
      <w:bookmarkStart w:id="62" w:name="_Toc94879910"/>
      <w:r>
        <w:t>Changes to requirements and/or design:</w:t>
      </w:r>
      <w:bookmarkEnd w:id="62"/>
    </w:p>
    <w:p w14:paraId="365E38A4" w14:textId="77777777" w:rsidR="001E0C90" w:rsidRPr="00520C22" w:rsidRDefault="001E0C90" w:rsidP="001E0C90">
      <w:r>
        <w:t xml:space="preserve">I completely removed the idea of having keys to collect, as I felt it wouldn’t work very well with my game. Even though the map generation is random, it is designed to be slightly linear. So having keys would not make a difference to the exploration. </w:t>
      </w:r>
    </w:p>
    <w:p w14:paraId="57AFC7BD" w14:textId="77777777" w:rsidR="001E0C90" w:rsidRDefault="001E0C90" w:rsidP="001E0C90">
      <w:r>
        <w:t>The design of the camera was altered, to make it less complex to understand and to code. The way the map generation worked was also slightly different to what I had in my design initially. Instead of making the algorithm repeatedly loop until the criteria was met, now it will always make a level that will fulfil the criteria (for example, the number of rooms, location of boss room). This was done so that the game would not crash from the multiple loops.</w:t>
      </w:r>
    </w:p>
    <w:p w14:paraId="0D8E878A" w14:textId="77777777" w:rsidR="001E0C90" w:rsidRPr="00D139DA" w:rsidRDefault="001E0C90" w:rsidP="001E0C90">
      <w:pPr>
        <w:pStyle w:val="Heading1"/>
        <w:rPr>
          <w:b/>
          <w:bCs/>
          <w:u w:val="single"/>
        </w:rPr>
      </w:pPr>
      <w:bookmarkStart w:id="63" w:name="_Toc94879911"/>
      <w:r>
        <w:lastRenderedPageBreak/>
        <w:t>Stage 2</w:t>
      </w:r>
      <w:bookmarkEnd w:id="63"/>
    </w:p>
    <w:p w14:paraId="2FF25F7F" w14:textId="77777777" w:rsidR="001E0C90" w:rsidRDefault="001E0C90" w:rsidP="001E0C90">
      <w:pPr>
        <w:pStyle w:val="Heading2"/>
      </w:pPr>
      <w:bookmarkStart w:id="64" w:name="_Toc94879912"/>
      <w:r>
        <w:t>Coding</w:t>
      </w:r>
      <w:bookmarkEnd w:id="64"/>
    </w:p>
    <w:p w14:paraId="004664FB" w14:textId="77777777" w:rsidR="001E0C90" w:rsidRDefault="001E0C90" w:rsidP="001E0C90">
      <w:pPr>
        <w:rPr>
          <w:b/>
          <w:bCs/>
          <w:u w:val="single"/>
        </w:rPr>
      </w:pPr>
      <w:r>
        <w:rPr>
          <w:b/>
          <w:bCs/>
          <w:u w:val="single"/>
        </w:rPr>
        <w:t>Main Menu</w:t>
      </w:r>
    </w:p>
    <w:p w14:paraId="279C9C7E" w14:textId="77777777" w:rsidR="001E0C90" w:rsidRDefault="001E0C90" w:rsidP="001E0C90">
      <w:r>
        <w:t xml:space="preserve">For the menu, I needed to make a new function, that will be called before the game loop and display the menu buttons. There would be a start button and a quit button; the start button would call the game loop, and the quit button will exit the program. Firstly, the game loop had to be put into a function, so that it can be called when needed: </w:t>
      </w:r>
    </w:p>
    <w:p w14:paraId="3E2C672A" w14:textId="77777777" w:rsidR="001E0C90" w:rsidRDefault="001E0C90" w:rsidP="001E0C90">
      <w:r>
        <w:rPr>
          <w:noProof/>
        </w:rPr>
        <w:drawing>
          <wp:inline distT="0" distB="0" distL="0" distR="0" wp14:anchorId="491CE271" wp14:editId="7427F3AC">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487E92DE" w14:textId="77777777" w:rsidR="001E0C90" w:rsidRDefault="001E0C90" w:rsidP="001E0C90">
      <w:r>
        <w:t xml:space="preserve">The only extra code that was added was the line that declared some variables were global. This is so that the game loop would recognise the variables, even while in a function. I also added new variables </w:t>
      </w:r>
      <w:r>
        <w:rPr>
          <w:i/>
          <w:iCs/>
        </w:rPr>
        <w:t xml:space="preserve">player_x </w:t>
      </w:r>
      <w:r>
        <w:t xml:space="preserve">and </w:t>
      </w:r>
      <w:r>
        <w:rPr>
          <w:i/>
          <w:iCs/>
        </w:rPr>
        <w:t>player_y</w:t>
      </w:r>
      <w:r>
        <w:t xml:space="preserve">, which I planned to use to keep track of the player sprite’s location on screen. These variables were added into the </w:t>
      </w:r>
      <w:r>
        <w:rPr>
          <w:i/>
          <w:iCs/>
        </w:rPr>
        <w:t>variables.py</w:t>
      </w:r>
      <w:r>
        <w:t xml:space="preserve"> file. </w:t>
      </w:r>
    </w:p>
    <w:p w14:paraId="3AD53BF8" w14:textId="77777777" w:rsidR="001E0C90" w:rsidRDefault="001E0C90" w:rsidP="001E0C90"/>
    <w:p w14:paraId="216A7376" w14:textId="77777777" w:rsidR="001E0C90" w:rsidRDefault="001E0C90" w:rsidP="001E0C90">
      <w:r>
        <w:t xml:space="preserve">After checking that the function can be called and all the variables worked without problems, I then worked on the menu function, which would be placed after the game function in </w:t>
      </w:r>
      <w:r>
        <w:rPr>
          <w:i/>
          <w:iCs/>
        </w:rPr>
        <w:t>main.py</w:t>
      </w:r>
      <w:r>
        <w:t>. This is because the menu’s start button would be calling the game function; it would not work if it were placed before. It will also be slightly different to how I planned it out in the Design section; there will now also be a loop running to check for button presses, instead of just using if statements. I started by declaring the values for the function:</w:t>
      </w:r>
    </w:p>
    <w:p w14:paraId="0BDC2B98" w14:textId="77777777" w:rsidR="001E0C90" w:rsidRDefault="001E0C90" w:rsidP="001E0C90">
      <w:r>
        <w:rPr>
          <w:noProof/>
        </w:rPr>
        <w:drawing>
          <wp:inline distT="0" distB="0" distL="0" distR="0" wp14:anchorId="3BBBF988" wp14:editId="3560AD8C">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188122C3" w14:textId="77777777" w:rsidR="001E0C90" w:rsidRDefault="001E0C90" w:rsidP="001E0C90">
      <w:r>
        <w:t xml:space="preserve">The variable </w:t>
      </w:r>
      <w:r>
        <w:rPr>
          <w:i/>
          <w:iCs/>
        </w:rPr>
        <w:t>menu</w:t>
      </w:r>
      <w:r>
        <w:t xml:space="preserve"> will be used to determine if the loop is running or not, and so is initially set to True when the function is called. The screen is set to black, and text and buttons are declared; they will be drawn later in the code. I then wrote the loop for the menu to check for button presses and draw the buttons, which had a similar structure to the main game loop:</w:t>
      </w:r>
    </w:p>
    <w:p w14:paraId="2D1F63B0" w14:textId="77777777" w:rsidR="001E0C90" w:rsidRDefault="001E0C90" w:rsidP="001E0C90">
      <w:pPr>
        <w:jc w:val="center"/>
      </w:pPr>
      <w:r>
        <w:rPr>
          <w:noProof/>
        </w:rPr>
        <w:lastRenderedPageBreak/>
        <w:drawing>
          <wp:inline distT="0" distB="0" distL="0" distR="0" wp14:anchorId="58EEB737" wp14:editId="58F78D46">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28403067" w14:textId="77777777" w:rsidR="001E0C90" w:rsidRDefault="001E0C90" w:rsidP="001E0C90">
      <w:r>
        <w:t xml:space="preserve">The loop will continuously run until either the start or quit button is pressed, setting the value of Menu as False and therefore ending the loop. It will also end when the window quit button is pressed. The way it checks for button presses is first by checking whether the mouse has been clicked or not. If it has been clicked, it will take the position of the cursor when the mouse was clicked. It will then check if this value is within the boundaries of the buttons; this is done by the code </w:t>
      </w:r>
      <w:r>
        <w:rPr>
          <w:i/>
          <w:iCs/>
        </w:rPr>
        <w:t>collidepoint</w:t>
      </w:r>
      <w:r>
        <w:t xml:space="preserve">, which is built into pygame. If the start button is pressed, the game function is called. If the quit button is pressed, menu is set to </w:t>
      </w:r>
      <w:r w:rsidRPr="00A246DF">
        <w:rPr>
          <w:i/>
          <w:iCs/>
        </w:rPr>
        <w:t>False</w:t>
      </w:r>
      <w:r>
        <w:t xml:space="preserve"> and the loop ends. The buttons and text for the buttons are also drawn within the loop. The screen is also updated, and the clock tick is set here. The main menu looks like:</w:t>
      </w:r>
    </w:p>
    <w:p w14:paraId="418DB49D" w14:textId="77777777" w:rsidR="001E0C90" w:rsidRPr="00ED592F" w:rsidRDefault="001E0C90" w:rsidP="001E0C90">
      <w:r>
        <w:rPr>
          <w:noProof/>
        </w:rPr>
        <w:drawing>
          <wp:inline distT="0" distB="0" distL="0" distR="0" wp14:anchorId="2BF39D88" wp14:editId="3BEF41D9">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7456B2AA" w14:textId="77777777" w:rsidR="001E0C90" w:rsidRDefault="001E0C90" w:rsidP="001E0C90">
      <w:r>
        <w:lastRenderedPageBreak/>
        <w:t xml:space="preserve">I also added text highlighting, where the text of a button would be coloured when the cursor is hovering over the button. This was done by checking the position of the cursor, using the built-in </w:t>
      </w:r>
      <w:r>
        <w:rPr>
          <w:i/>
          <w:iCs/>
        </w:rPr>
        <w:t>pygame.MOUSEMOTION</w:t>
      </w:r>
      <w:r>
        <w:t xml:space="preserve">, which detects for cursor movement, and </w:t>
      </w:r>
      <w:r>
        <w:rPr>
          <w:i/>
          <w:iCs/>
        </w:rPr>
        <w:t>pygame.collidepoint()</w:t>
      </w:r>
      <w:r>
        <w:t>, which detects if a value is within the area of a sprite. If the position of the cursor is within the button sprite, the text colour will be to red. It will change back to black when it moves off the button. The code for this is:</w:t>
      </w:r>
    </w:p>
    <w:p w14:paraId="3D111679" w14:textId="77777777" w:rsidR="001E0C90" w:rsidRDefault="001E0C90" w:rsidP="001E0C90">
      <w:pPr>
        <w:jc w:val="center"/>
      </w:pPr>
      <w:r>
        <w:rPr>
          <w:noProof/>
        </w:rPr>
        <w:drawing>
          <wp:inline distT="0" distB="0" distL="0" distR="0" wp14:anchorId="64BDFAB2" wp14:editId="674768D6">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5397FD64" w14:textId="77777777" w:rsidR="001E0C90" w:rsidRDefault="001E0C90" w:rsidP="001E0C90"/>
    <w:p w14:paraId="08E0D294" w14:textId="77777777" w:rsidR="001E0C90" w:rsidRPr="00D5451D" w:rsidRDefault="001E0C90" w:rsidP="001E0C90">
      <w:pPr>
        <w:rPr>
          <w:b/>
          <w:bCs/>
          <w:u w:val="single"/>
        </w:rPr>
      </w:pPr>
      <w:r>
        <w:rPr>
          <w:b/>
          <w:bCs/>
          <w:u w:val="single"/>
        </w:rPr>
        <w:t>Pause Screen</w:t>
      </w:r>
    </w:p>
    <w:p w14:paraId="33FB24CC" w14:textId="77777777" w:rsidR="001E0C90" w:rsidRDefault="001E0C90" w:rsidP="001E0C90">
      <w:r>
        <w:t xml:space="preserve">As planned, I then added a basic pause screen. This turned out to be much easier than I thought it would be during the Design phase, where I thought that I had to make a separate function for it. All I had to do was add an </w:t>
      </w:r>
      <w:r>
        <w:rPr>
          <w:i/>
          <w:iCs/>
        </w:rPr>
        <w:t>if</w:t>
      </w:r>
      <w:r>
        <w:t xml:space="preserve"> function and bind certain keys that would activate the statement’s requirements. These were the changes:</w:t>
      </w:r>
    </w:p>
    <w:p w14:paraId="44BF8651" w14:textId="77777777" w:rsidR="001E0C90" w:rsidRDefault="001E0C90" w:rsidP="001E0C90">
      <w:pPr>
        <w:jc w:val="center"/>
      </w:pPr>
      <w:r>
        <w:rPr>
          <w:noProof/>
        </w:rPr>
        <w:drawing>
          <wp:inline distT="0" distB="0" distL="0" distR="0" wp14:anchorId="398DC258" wp14:editId="0E657354">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0290B3F6" w14:textId="77777777" w:rsidR="001E0C90" w:rsidRDefault="001E0C90" w:rsidP="001E0C90">
      <w:r>
        <w:t xml:space="preserve">Certain keys being pressed will determine the value of the variable </w:t>
      </w:r>
      <w:r>
        <w:rPr>
          <w:i/>
          <w:iCs/>
        </w:rPr>
        <w:t xml:space="preserve">running </w:t>
      </w:r>
      <w:r>
        <w:t xml:space="preserve">(which is set to True at the start), which is then used in this </w:t>
      </w:r>
      <w:r>
        <w:rPr>
          <w:i/>
          <w:iCs/>
        </w:rPr>
        <w:t>if</w:t>
      </w:r>
      <w:r>
        <w:t xml:space="preserve"> statement:</w:t>
      </w:r>
    </w:p>
    <w:p w14:paraId="04549261" w14:textId="77777777" w:rsidR="001E0C90" w:rsidRDefault="001E0C90" w:rsidP="001E0C90">
      <w:r>
        <w:rPr>
          <w:noProof/>
        </w:rPr>
        <w:drawing>
          <wp:anchor distT="0" distB="0" distL="114300" distR="114300" simplePos="0" relativeHeight="251678720" behindDoc="1" locked="0" layoutInCell="1" allowOverlap="1" wp14:anchorId="65060A52" wp14:editId="33C6DD75">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6F2A9A08" wp14:editId="50641E84">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t xml:space="preserve"> </w:t>
      </w:r>
    </w:p>
    <w:p w14:paraId="3B803496" w14:textId="77777777" w:rsidR="001E0C90" w:rsidRDefault="001E0C90" w:rsidP="001E0C90">
      <w:r>
        <w:br w:type="page"/>
      </w:r>
    </w:p>
    <w:p w14:paraId="406E2271" w14:textId="77777777" w:rsidR="001E0C90" w:rsidRDefault="001E0C90" w:rsidP="001E0C90">
      <w:r>
        <w:lastRenderedPageBreak/>
        <w:t xml:space="preserve">If </w:t>
      </w:r>
      <w:r>
        <w:rPr>
          <w:i/>
          <w:iCs/>
        </w:rPr>
        <w:t>running</w:t>
      </w:r>
      <w:r>
        <w:t xml:space="preserve"> is set as True, the original code in the game loop will be executed. If it is set to False, then the main game code will be temporarily paused, and a new screen will be drawn. The game will be resumed when the key to set </w:t>
      </w:r>
      <w:r>
        <w:rPr>
          <w:i/>
          <w:iCs/>
        </w:rPr>
        <w:t>running</w:t>
      </w:r>
      <w:r>
        <w:t xml:space="preserve"> as True is pressed. The pause screen at the moment is a black screen with ‘paused’ in white text. </w:t>
      </w:r>
    </w:p>
    <w:p w14:paraId="5C2C304D" w14:textId="77777777" w:rsidR="001E0C90" w:rsidRDefault="001E0C90" w:rsidP="001E0C90">
      <w:pPr>
        <w:rPr>
          <w:b/>
          <w:bCs/>
          <w:u w:val="single"/>
        </w:rPr>
      </w:pPr>
      <w:r>
        <w:rPr>
          <w:b/>
          <w:bCs/>
          <w:u w:val="single"/>
        </w:rPr>
        <w:t>Player Shooting</w:t>
      </w:r>
    </w:p>
    <w:p w14:paraId="2645DF5A" w14:textId="77777777" w:rsidR="001E0C90" w:rsidRDefault="001E0C90" w:rsidP="001E0C90">
      <w:r>
        <w:t>For the player to shoot, I first needed to create a bullet class, using the plan from my design:</w:t>
      </w:r>
    </w:p>
    <w:p w14:paraId="61965051" w14:textId="77777777" w:rsidR="001E0C90" w:rsidRDefault="001E0C90" w:rsidP="001E0C90">
      <w:r>
        <w:rPr>
          <w:noProof/>
        </w:rPr>
        <w:drawing>
          <wp:inline distT="0" distB="0" distL="0" distR="0" wp14:anchorId="2BF3804D" wp14:editId="378DD55A">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5E941E59" w14:textId="77777777" w:rsidR="001E0C90" w:rsidRDefault="001E0C90" w:rsidP="001E0C90">
      <w:r>
        <w:t xml:space="preserve">The Bullet is given an initial x and y position, which when called, would be the centre co-ordinates of the player sprite. It is also given an x and y position of its target, which would be the position of the cursor on screen, as I intend to use the mouse to aim. It is also given a size and speed. </w:t>
      </w:r>
    </w:p>
    <w:p w14:paraId="735D1DE3" w14:textId="77777777" w:rsidR="001E0C90" w:rsidRDefault="001E0C90" w:rsidP="001E0C90">
      <w:r>
        <w:t xml:space="preserve">Using the target and starting position co-ordinates, it finds the angle from the player to the cursor in radians with the </w:t>
      </w:r>
      <w:r>
        <w:rPr>
          <w:i/>
          <w:iCs/>
        </w:rPr>
        <w:t xml:space="preserve">math.atan2 </w:t>
      </w:r>
      <w:r>
        <w:t xml:space="preserve">function. Using this angle, it finds the change in x and change in y, using sine and cosine. These are then multiplied by the speed, which will determine how fast the bullet sprite moves. It then uses these values in the </w:t>
      </w:r>
      <w:r>
        <w:rPr>
          <w:i/>
          <w:iCs/>
        </w:rPr>
        <w:t>move</w:t>
      </w:r>
      <w:r>
        <w:t xml:space="preserve"> method to direct the bullets in the direction of the cursor. The attributes of </w:t>
      </w:r>
      <w:r>
        <w:rPr>
          <w:i/>
          <w:iCs/>
        </w:rPr>
        <w:t xml:space="preserve">rect.x </w:t>
      </w:r>
      <w:r>
        <w:t xml:space="preserve">and </w:t>
      </w:r>
      <w:r>
        <w:rPr>
          <w:i/>
          <w:iCs/>
        </w:rPr>
        <w:t xml:space="preserve">rect.y </w:t>
      </w:r>
      <w:r>
        <w:t>are subtracted by 5 so that the bullets appear from the centre of the player sprite. Without this slight adjustment, the positioning would seem off.</w:t>
      </w:r>
    </w:p>
    <w:p w14:paraId="56507A56" w14:textId="77777777" w:rsidR="001E0C90" w:rsidRDefault="001E0C90" w:rsidP="001E0C90"/>
    <w:p w14:paraId="68720C3B" w14:textId="77777777" w:rsidR="001E0C90" w:rsidRDefault="001E0C90" w:rsidP="001E0C90">
      <w:r>
        <w:t>For the actual shooting, this would need to be done inside of the game loop. It would need to constantly check if the mouse if being clicked or not:</w:t>
      </w:r>
    </w:p>
    <w:p w14:paraId="7A4C2F36" w14:textId="77777777" w:rsidR="001E0C90" w:rsidRDefault="001E0C90" w:rsidP="001E0C90">
      <w:r>
        <w:rPr>
          <w:noProof/>
        </w:rPr>
        <w:drawing>
          <wp:inline distT="0" distB="0" distL="0" distR="0" wp14:anchorId="573EAD31" wp14:editId="1A87264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7BC2D84" w14:textId="77777777" w:rsidR="001E0C90" w:rsidRDefault="001E0C90" w:rsidP="001E0C90">
      <w:r>
        <w:lastRenderedPageBreak/>
        <w:t xml:space="preserve">If a click is detected, specifically mouse1 (indicated by </w:t>
      </w:r>
      <w:r>
        <w:rPr>
          <w:i/>
          <w:iCs/>
        </w:rPr>
        <w:t>event.button ==1</w:t>
      </w:r>
      <w:r>
        <w:t xml:space="preserve">), it will draw a bullet sprite, giving it the appropriate values. The bullet sprite is then added to the two sprite groups, and I also added the collisions for it. </w:t>
      </w:r>
    </w:p>
    <w:p w14:paraId="692B0761" w14:textId="77777777" w:rsidR="001E0C90" w:rsidRDefault="001E0C90" w:rsidP="001E0C90">
      <w:r>
        <w:t>This looks like:</w:t>
      </w:r>
    </w:p>
    <w:p w14:paraId="32C6F9B1" w14:textId="77777777" w:rsidR="001E0C90" w:rsidRPr="006407FC" w:rsidRDefault="001E0C90" w:rsidP="001E0C90">
      <w:r>
        <w:rPr>
          <w:noProof/>
        </w:rPr>
        <w:drawing>
          <wp:inline distT="0" distB="0" distL="0" distR="0" wp14:anchorId="4DD4B787" wp14:editId="74919D4B">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1665D2E5" w14:textId="77777777" w:rsidR="001E0C90" w:rsidRPr="006F6E3E" w:rsidRDefault="001E0C90" w:rsidP="001E0C90">
      <w:r>
        <w:br w:type="page"/>
      </w:r>
    </w:p>
    <w:p w14:paraId="5B585BA1" w14:textId="77777777" w:rsidR="001E0C90" w:rsidRDefault="001E0C90" w:rsidP="001E0C90">
      <w:r>
        <w:rPr>
          <w:b/>
          <w:bCs/>
          <w:u w:val="single"/>
        </w:rPr>
        <w:lastRenderedPageBreak/>
        <w:t>Enemy Type 1</w:t>
      </w:r>
    </w:p>
    <w:p w14:paraId="67C0116B" w14:textId="77777777" w:rsidR="001E0C90" w:rsidRDefault="001E0C90" w:rsidP="001E0C90">
      <w:r>
        <w:t>This enemy will be able to shoot the player, while moving around randomly, whilst also being able to bounce off walls in random directions. The enemy class (</w:t>
      </w:r>
      <w:r>
        <w:rPr>
          <w:i/>
          <w:iCs/>
        </w:rPr>
        <w:t>arraySpeed</w:t>
      </w:r>
      <w:r>
        <w:t xml:space="preserve"> is defined in the Variables files, with the value [-1, 1]):</w:t>
      </w:r>
    </w:p>
    <w:p w14:paraId="4E691F38" w14:textId="77777777" w:rsidR="001E0C90" w:rsidRDefault="001E0C90" w:rsidP="001E0C90">
      <w:pPr>
        <w:jc w:val="center"/>
      </w:pPr>
      <w:r>
        <w:rPr>
          <w:noProof/>
        </w:rPr>
        <w:drawing>
          <wp:inline distT="0" distB="0" distL="0" distR="0" wp14:anchorId="114C2BA1" wp14:editId="323269D3">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31DF9005" w14:textId="77777777" w:rsidR="001E0C90" w:rsidRDefault="001E0C90" w:rsidP="001E0C90">
      <w:r>
        <w:t xml:space="preserve">The position of the Enemy sprite at the moment will start at (50, 50). This is so that I can test that the movement and collisions are working. But once the movement and shooting is finalised, I will alter it so that it can be drawn in either of the four corners of a room, and the number of enemies will also be randomised. </w:t>
      </w:r>
    </w:p>
    <w:p w14:paraId="68A4E023" w14:textId="77777777" w:rsidR="001E0C90" w:rsidRDefault="001E0C90" w:rsidP="001E0C90">
      <w:r>
        <w:t xml:space="preserve">The </w:t>
      </w:r>
      <w:r w:rsidRPr="00412368">
        <w:rPr>
          <w:i/>
          <w:iCs/>
        </w:rPr>
        <w:t>update</w:t>
      </w:r>
      <w:r>
        <w:t xml:space="preserve"> method is the movement, where </w:t>
      </w:r>
      <w:r>
        <w:rPr>
          <w:i/>
          <w:iCs/>
        </w:rPr>
        <w:t>speed_x</w:t>
      </w:r>
      <w:r>
        <w:t xml:space="preserve"> and </w:t>
      </w:r>
      <w:r>
        <w:rPr>
          <w:i/>
          <w:iCs/>
        </w:rPr>
        <w:t>speed</w:t>
      </w:r>
      <w:r>
        <w:rPr>
          <w:i/>
          <w:iCs/>
        </w:rPr>
        <w:softHyphen/>
      </w:r>
      <w:r>
        <w:rPr>
          <w:i/>
          <w:iCs/>
        </w:rPr>
        <w:softHyphen/>
        <w:t>_y</w:t>
      </w:r>
      <w:r>
        <w:t xml:space="preserve"> determines the direction it will first travel in. Every time the enemy sprite collides with a wall, theses variables will be set a new value, so that it will move in a different direction, imitating a wall bounce. </w:t>
      </w:r>
    </w:p>
    <w:p w14:paraId="18379421" w14:textId="77777777" w:rsidR="001E0C90" w:rsidRDefault="001E0C90" w:rsidP="001E0C90">
      <w:r>
        <w:t>The enemy movement and collisions seemed to work fine after some test runs (the smaller square being the Enemy sprite):</w:t>
      </w:r>
    </w:p>
    <w:p w14:paraId="273A81AB" w14:textId="77777777" w:rsidR="001E0C90" w:rsidRDefault="001E0C90" w:rsidP="001E0C90">
      <w:r>
        <w:rPr>
          <w:noProof/>
        </w:rPr>
        <w:lastRenderedPageBreak/>
        <w:drawing>
          <wp:inline distT="0" distB="0" distL="0" distR="0" wp14:anchorId="53128F2E" wp14:editId="0A0BB526">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0A8D4222" w14:textId="77777777" w:rsidR="001E0C90" w:rsidRDefault="001E0C90" w:rsidP="001E0C90">
      <w:r>
        <w:t>I also changed its colour to purple, so that it is easier to distinguish the different sprites for now. I then worked on the enemy’s shooting mechanics. The class for the enemy bullet looks like:</w:t>
      </w:r>
    </w:p>
    <w:p w14:paraId="682ED0FD" w14:textId="77777777" w:rsidR="001E0C90" w:rsidRDefault="001E0C90" w:rsidP="001E0C90">
      <w:pPr>
        <w:jc w:val="center"/>
      </w:pPr>
      <w:r>
        <w:rPr>
          <w:noProof/>
        </w:rPr>
        <w:drawing>
          <wp:inline distT="0" distB="0" distL="0" distR="0" wp14:anchorId="7E3139AF" wp14:editId="417EE855">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6714746A" w14:textId="77777777" w:rsidR="001E0C90" w:rsidRPr="00D80C15" w:rsidRDefault="001E0C90" w:rsidP="001E0C90">
      <w:pPr>
        <w:spacing w:after="0" w:line="240" w:lineRule="auto"/>
        <w:textAlignment w:val="baseline"/>
        <w:rPr>
          <w:rFonts w:ascii="Calibri" w:eastAsia="Times New Roman" w:hAnsi="Calibri" w:cs="Calibri"/>
        </w:rPr>
      </w:pPr>
      <w:r>
        <w:t xml:space="preserve">The bullet is given a starting position </w:t>
      </w:r>
      <w:r>
        <w:rPr>
          <w:i/>
          <w:iCs/>
        </w:rPr>
        <w:t>posx</w:t>
      </w:r>
      <w:r>
        <w:t xml:space="preserve"> and </w:t>
      </w:r>
      <w:r>
        <w:rPr>
          <w:i/>
          <w:iCs/>
        </w:rPr>
        <w:t>posy</w:t>
      </w:r>
      <w:r>
        <w:t xml:space="preserve">, which are the centre coordinates of an enemy sprite. It is also given a target, which would be the position of the player sprite. This works the exact same way as the Player bullet class works.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In the update method, it uses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16C3060A" w14:textId="77777777" w:rsidR="001E0C90" w:rsidRPr="00134A55" w:rsidRDefault="001E0C90" w:rsidP="001E0C90"/>
    <w:p w14:paraId="52CB66F4" w14:textId="77777777" w:rsidR="001E0C90" w:rsidRDefault="001E0C90" w:rsidP="001E0C90">
      <w:r>
        <w:t xml:space="preserve">To test whether the enemy bullets worked, I needed to create a separate function, which I named </w:t>
      </w:r>
      <w:r>
        <w:rPr>
          <w:i/>
          <w:iCs/>
        </w:rPr>
        <w:t>enemyShoot</w:t>
      </w:r>
      <w:r>
        <w:t>:</w:t>
      </w:r>
    </w:p>
    <w:p w14:paraId="603976C1" w14:textId="77777777" w:rsidR="001E0C90" w:rsidRDefault="001E0C90" w:rsidP="001E0C90">
      <w:r>
        <w:rPr>
          <w:noProof/>
        </w:rPr>
        <w:lastRenderedPageBreak/>
        <w:drawing>
          <wp:inline distT="0" distB="0" distL="0" distR="0" wp14:anchorId="3CA3E52A" wp14:editId="769B3F64">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178DBB55" w14:textId="77777777" w:rsidR="001E0C90" w:rsidRDefault="001E0C90" w:rsidP="001E0C90">
      <w:r>
        <w:t xml:space="preserve">I wanted to give the enemy a rate of fire, which is why I used the </w:t>
      </w:r>
      <w:r>
        <w:rPr>
          <w:i/>
          <w:iCs/>
        </w:rPr>
        <w:t>pygame.time.set_timer</w:t>
      </w:r>
      <w:r>
        <w:t xml:space="preserve"> function. This sets a timer for a number of milliseconds; in this case it is 150 milliseconds. Every 150ms, a bullet will be drawn for every enemy sprite present in the sprite group. The enemy’s current position will be the starting position of the bullet, and the player sprite’s current position will be the bullet’s destination. This function is called in the game function, inside of the while loop. the After some testing, with the enemy standing still to make it easier to see, this seemed to work fine:</w:t>
      </w:r>
    </w:p>
    <w:p w14:paraId="335870F7" w14:textId="77777777" w:rsidR="001E0C90" w:rsidRPr="00DC075E" w:rsidRDefault="001E0C90" w:rsidP="001E0C90">
      <w:r>
        <w:rPr>
          <w:noProof/>
        </w:rPr>
        <w:drawing>
          <wp:inline distT="0" distB="0" distL="0" distR="0" wp14:anchorId="3CDBD5F1" wp14:editId="58AB46B5">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t xml:space="preserve"> </w:t>
      </w:r>
    </w:p>
    <w:p w14:paraId="62F27956" w14:textId="77777777" w:rsidR="001E0C90" w:rsidRDefault="001E0C90" w:rsidP="001E0C90">
      <w:r>
        <w:t xml:space="preserve">However, there was a slight problem that I noticed. The bullets weren’t actually firing every 150ms, instead they were firing in bursts, which can be seen in the screenshot above. It was also inconsistent, sometimes firing two times other times 4. Although this is not what I intended, I decided to keep it for now, as it is much less predictable which could be better for the game. </w:t>
      </w:r>
    </w:p>
    <w:p w14:paraId="0B25CEA2" w14:textId="77777777" w:rsidR="001E0C90" w:rsidRDefault="001E0C90" w:rsidP="001E0C90">
      <w:r>
        <w:t>The next thing I wanted to work on was the advanced doors.</w:t>
      </w:r>
    </w:p>
    <w:p w14:paraId="4474D007" w14:textId="77777777" w:rsidR="001E0C90" w:rsidRDefault="001E0C90" w:rsidP="001E0C90"/>
    <w:p w14:paraId="505D78B4" w14:textId="77777777" w:rsidR="001E0C90" w:rsidRDefault="001E0C90" w:rsidP="001E0C90">
      <w:r>
        <w:br w:type="page"/>
      </w:r>
    </w:p>
    <w:p w14:paraId="2CEC7B44" w14:textId="77777777" w:rsidR="001E0C90" w:rsidRDefault="001E0C90" w:rsidP="001E0C90">
      <w:r>
        <w:rPr>
          <w:b/>
          <w:bCs/>
          <w:u w:val="single"/>
        </w:rPr>
        <w:lastRenderedPageBreak/>
        <w:t>Doors (advanced)</w:t>
      </w:r>
    </w:p>
    <w:p w14:paraId="0741AC6F" w14:textId="77777777" w:rsidR="001E0C90" w:rsidRDefault="001E0C90" w:rsidP="001E0C90">
      <w:r>
        <w:t>These doors will be closed when the player enters a new room and will only open when all enemies inside that room are defeated. If the player enters a room that has already been previously visited, then the doors won’t close, and enemies won’t spawn. To do this, I created a new function:</w:t>
      </w:r>
    </w:p>
    <w:p w14:paraId="7D80D1CC" w14:textId="77777777" w:rsidR="001E0C90" w:rsidRDefault="001E0C90" w:rsidP="001E0C90">
      <w:pPr>
        <w:jc w:val="center"/>
      </w:pPr>
      <w:r>
        <w:rPr>
          <w:noProof/>
        </w:rPr>
        <w:drawing>
          <wp:inline distT="0" distB="0" distL="0" distR="0" wp14:anchorId="3DC46485" wp14:editId="32512932">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51FD7725" w14:textId="77777777" w:rsidR="001E0C90" w:rsidRDefault="001E0C90" w:rsidP="001E0C90">
      <w:pPr>
        <w:rPr>
          <w:noProof/>
        </w:rPr>
      </w:pPr>
      <w:r>
        <w:t xml:space="preserve">When called, this function will draw blocks that will cover up every entrance, whether there is a room on the other side of it or not. The variable </w:t>
      </w:r>
      <w:r>
        <w:rPr>
          <w:i/>
          <w:iCs/>
        </w:rPr>
        <w:t>enemyCount</w:t>
      </w:r>
      <w:r>
        <w:t xml:space="preserve"> will be used later, so that doors can be reopened when this variable is equal to 0. I then needed a way to call this function, whilst drawing the enemy sprites with it. So, I wrote a function that would just create one enemy sprite for now:</w:t>
      </w:r>
      <w:r w:rsidRPr="0028583A">
        <w:rPr>
          <w:noProof/>
        </w:rPr>
        <w:t xml:space="preserve"> </w:t>
      </w:r>
    </w:p>
    <w:p w14:paraId="03D09FFC" w14:textId="77777777" w:rsidR="001E0C90" w:rsidRDefault="001E0C90" w:rsidP="001E0C90">
      <w:r>
        <w:rPr>
          <w:noProof/>
        </w:rPr>
        <mc:AlternateContent>
          <mc:Choice Requires="wps">
            <w:drawing>
              <wp:anchor distT="45720" distB="45720" distL="114300" distR="114300" simplePos="0" relativeHeight="251680768" behindDoc="0" locked="0" layoutInCell="1" allowOverlap="1" wp14:anchorId="6EA625B3" wp14:editId="77012941">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08144CB4" w14:textId="77777777" w:rsidR="001E0C90" w:rsidRDefault="001E0C90" w:rsidP="001E0C90">
                            <w:r>
                              <w:t>Later, I can add a for loop to this, so that a random number of enemies can be spawn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A625B3" id="_x0000_s1037" type="#_x0000_t202" style="position:absolute;margin-left:224pt;margin-top:2.95pt;width:185.9pt;height:62.6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7WJwIAAE4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">
                <v:textbox>
                  <w:txbxContent>
                    <w:p w14:paraId="08144CB4" w14:textId="77777777" w:rsidR="001E0C90" w:rsidRDefault="001E0C90" w:rsidP="001E0C90">
                      <w:r>
                        <w:t>Later, I can add a for loop to this, so that a random number of enemies can be spawned.</w:t>
                      </w:r>
                    </w:p>
                  </w:txbxContent>
                </v:textbox>
                <w10:wrap type="square"/>
              </v:shape>
            </w:pict>
          </mc:Fallback>
        </mc:AlternateContent>
      </w:r>
      <w:r>
        <w:rPr>
          <w:noProof/>
        </w:rPr>
        <w:drawing>
          <wp:inline distT="0" distB="0" distL="0" distR="0" wp14:anchorId="02988BBE" wp14:editId="3135A582">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75963C58" w14:textId="77777777" w:rsidR="001E0C90" w:rsidRDefault="001E0C90" w:rsidP="001E0C90">
      <w:r>
        <w:t xml:space="preserve">This would be called in the same place the function </w:t>
      </w:r>
      <w:r>
        <w:rPr>
          <w:i/>
          <w:iCs/>
        </w:rPr>
        <w:t>mapDoors()</w:t>
      </w:r>
      <w:r>
        <w:t xml:space="preserve"> is called to tests for now, which is whenever the player sprite enters one of the doors.</w:t>
      </w:r>
    </w:p>
    <w:p w14:paraId="1F95E5D8" w14:textId="77777777" w:rsidR="001E0C90" w:rsidRPr="00C70CA5" w:rsidRDefault="001E0C90" w:rsidP="001E0C90">
      <w:r>
        <w:rPr>
          <w:noProof/>
        </w:rPr>
        <w:drawing>
          <wp:inline distT="0" distB="0" distL="0" distR="0" wp14:anchorId="721B2984" wp14:editId="1714B420">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549F5C45" w14:textId="77777777" w:rsidR="001E0C90" w:rsidRDefault="001E0C90" w:rsidP="001E0C90">
      <w:r>
        <w:t xml:space="preserve">I also added the line </w:t>
      </w:r>
      <w:r>
        <w:rPr>
          <w:i/>
          <w:iCs/>
        </w:rPr>
        <w:t>mapGrid[mapx][mapy] = 3</w:t>
      </w:r>
      <w:r>
        <w:t xml:space="preserve">, where the value 3 represents a room that has been visited. I will use this later to determine whether to call </w:t>
      </w:r>
      <w:r>
        <w:rPr>
          <w:i/>
          <w:iCs/>
        </w:rPr>
        <w:t>doorClose()</w:t>
      </w:r>
      <w:r>
        <w:t xml:space="preserve"> or not. The new doors appear as:</w:t>
      </w:r>
    </w:p>
    <w:p w14:paraId="00A3A3E1" w14:textId="77777777" w:rsidR="001E0C90" w:rsidRDefault="001E0C90" w:rsidP="001E0C90">
      <w:pPr>
        <w:jc w:val="center"/>
        <w:rPr>
          <w:noProof/>
        </w:rPr>
      </w:pPr>
      <w:r>
        <w:rPr>
          <w:noProof/>
        </w:rPr>
        <w:lastRenderedPageBreak/>
        <w:drawing>
          <wp:inline distT="0" distB="0" distL="0" distR="0" wp14:anchorId="104EFD2E" wp14:editId="4153811D">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20D295EE" w14:textId="77777777" w:rsidR="001E0C90" w:rsidRDefault="001E0C90" w:rsidP="001E0C90">
      <w:r>
        <w:t xml:space="preserve">These doors seemed to work fine, as they would activate whenever the player enters the next room, and an enemy would also be created at the same time. I also added the collisions for the sprites, using the new </w:t>
      </w:r>
      <w:r>
        <w:rPr>
          <w:i/>
          <w:iCs/>
        </w:rPr>
        <w:t>doorclose_group</w:t>
      </w:r>
      <w:r>
        <w:t xml:space="preserve">. </w:t>
      </w:r>
    </w:p>
    <w:p w14:paraId="49CE7EDD" w14:textId="77777777" w:rsidR="001E0C90" w:rsidRDefault="001E0C90" w:rsidP="001E0C90"/>
    <w:p w14:paraId="11E5BA7E" w14:textId="77777777" w:rsidR="001E0C90" w:rsidRDefault="001E0C90" w:rsidP="001E0C90">
      <w:pPr>
        <w:rPr>
          <w:noProof/>
        </w:rPr>
      </w:pPr>
      <w:r>
        <w:t>Player collision (in game loop):</w:t>
      </w:r>
      <w:r w:rsidRPr="00CF54B9">
        <w:rPr>
          <w:noProof/>
        </w:rPr>
        <w:t xml:space="preserve"> </w:t>
      </w:r>
      <w:r>
        <w:rPr>
          <w:noProof/>
        </w:rPr>
        <w:drawing>
          <wp:inline distT="0" distB="0" distL="0" distR="0" wp14:anchorId="3B8D003D" wp14:editId="2B4F01AC">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3530399C" w14:textId="77777777" w:rsidR="001E0C90" w:rsidRDefault="001E0C90" w:rsidP="001E0C90">
      <w:pPr>
        <w:rPr>
          <w:noProof/>
        </w:rPr>
      </w:pPr>
      <w:r>
        <w:rPr>
          <w:noProof/>
        </w:rPr>
        <w:t>Enemy collision (in its update method):</w:t>
      </w:r>
    </w:p>
    <w:p w14:paraId="161ED43D" w14:textId="77777777" w:rsidR="001E0C90" w:rsidRDefault="001E0C90" w:rsidP="001E0C90">
      <w:r>
        <w:rPr>
          <w:noProof/>
        </w:rPr>
        <w:drawing>
          <wp:inline distT="0" distB="0" distL="0" distR="0" wp14:anchorId="10FFF157" wp14:editId="45DA3F84">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37C0F556" w14:textId="77777777" w:rsidR="001E0C90" w:rsidRDefault="001E0C90" w:rsidP="001E0C90">
      <w:r>
        <w:lastRenderedPageBreak/>
        <w:t>I also grouped all the collisions with bullets/projectiles into one function, to make it easier to add other collisions:</w:t>
      </w:r>
      <w:r w:rsidRPr="007D3C9E">
        <w:rPr>
          <w:noProof/>
        </w:rPr>
        <w:t xml:space="preserve"> </w:t>
      </w:r>
      <w:r>
        <w:rPr>
          <w:noProof/>
        </w:rPr>
        <w:drawing>
          <wp:inline distT="0" distB="0" distL="0" distR="0" wp14:anchorId="60C38B89" wp14:editId="48CCE5C7">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0090C188" w14:textId="77777777" w:rsidR="001E0C90" w:rsidRDefault="001E0C90" w:rsidP="001E0C90">
      <w:r>
        <w:t xml:space="preserve">I knew all these collisions worked, as they were essentially the exact same as the previous ones. So, I then worked on writing code for opening the doors when the number of enemies in a room becomes zero. </w:t>
      </w:r>
    </w:p>
    <w:p w14:paraId="4C5D375A" w14:textId="77777777" w:rsidR="001E0C90" w:rsidRDefault="001E0C90" w:rsidP="001E0C90">
      <w:pPr>
        <w:rPr>
          <w:noProof/>
        </w:rPr>
      </w:pPr>
      <w:r>
        <w:t xml:space="preserve">First, I used a for loop in the game loop, to change the number of enemies. The previously mentioned variable </w:t>
      </w:r>
      <w:r>
        <w:rPr>
          <w:i/>
          <w:iCs/>
        </w:rPr>
        <w:t>enemyCount</w:t>
      </w:r>
      <w:r>
        <w:t xml:space="preserve"> will be subtracted by one when ever the player’s bullet collides with an enemy sprite. The enemy sprite will also disappear after any collision with the player’s bullet:</w:t>
      </w:r>
      <w:r w:rsidRPr="00336747">
        <w:rPr>
          <w:noProof/>
        </w:rPr>
        <w:t xml:space="preserve"> </w:t>
      </w:r>
    </w:p>
    <w:p w14:paraId="2F215356" w14:textId="77777777" w:rsidR="001E0C90" w:rsidRDefault="001E0C90" w:rsidP="001E0C90">
      <w:r>
        <w:rPr>
          <w:noProof/>
        </w:rPr>
        <w:drawing>
          <wp:inline distT="0" distB="0" distL="0" distR="0" wp14:anchorId="7797E96B" wp14:editId="19E29DD1">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2C86CECE" w14:textId="77777777" w:rsidR="001E0C90" w:rsidRDefault="001E0C90" w:rsidP="001E0C90">
      <w:r>
        <w:t xml:space="preserve">Just after the code above, I then added code that would open the doors when all enemies are killed in a room, which is when </w:t>
      </w:r>
      <w:r>
        <w:rPr>
          <w:i/>
          <w:iCs/>
        </w:rPr>
        <w:t>enemyCount</w:t>
      </w:r>
      <w:r>
        <w:t xml:space="preserve"> has a value of 0. This is done by:</w:t>
      </w:r>
    </w:p>
    <w:p w14:paraId="4AB87007" w14:textId="77777777" w:rsidR="001E0C90" w:rsidRPr="0099725C" w:rsidRDefault="001E0C90" w:rsidP="001E0C90">
      <w:r>
        <w:rPr>
          <w:noProof/>
        </w:rPr>
        <mc:AlternateContent>
          <mc:Choice Requires="wps">
            <w:drawing>
              <wp:anchor distT="45720" distB="45720" distL="114300" distR="114300" simplePos="0" relativeHeight="251681792" behindDoc="0" locked="0" layoutInCell="1" allowOverlap="1" wp14:anchorId="25CD1CCA" wp14:editId="48D63E42">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0DCF492B" w14:textId="77777777" w:rsidR="001E0C90" w:rsidRPr="003D020C" w:rsidRDefault="001E0C90" w:rsidP="001E0C90">
                            <w:r>
                              <w:t xml:space="preserve">This uses the </w:t>
                            </w:r>
                            <w:r>
                              <w:rPr>
                                <w:i/>
                                <w:iCs/>
                              </w:rPr>
                              <w:t>delete</w:t>
                            </w:r>
                            <w:r>
                              <w:t xml:space="preserve"> method in the Wall clas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CD1CCA" id="_x0000_s1038" type="#_x0000_t202" style="position:absolute;margin-left:232.2pt;margin-top:.5pt;width:185.9pt;height:57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B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">
                <v:textbox>
                  <w:txbxContent>
                    <w:p w14:paraId="0DCF492B" w14:textId="77777777" w:rsidR="001E0C90" w:rsidRPr="003D020C" w:rsidRDefault="001E0C90" w:rsidP="001E0C90">
                      <w:r>
                        <w:t xml:space="preserve">This uses the </w:t>
                      </w:r>
                      <w:r>
                        <w:rPr>
                          <w:i/>
                          <w:iCs/>
                        </w:rPr>
                        <w:t>delete</w:t>
                      </w:r>
                      <w:r>
                        <w:t xml:space="preserve"> method in the Wall class.  </w:t>
                      </w:r>
                    </w:p>
                  </w:txbxContent>
                </v:textbox>
                <w10:wrap type="square"/>
              </v:shape>
            </w:pict>
          </mc:Fallback>
        </mc:AlternateContent>
      </w:r>
      <w:r>
        <w:rPr>
          <w:noProof/>
        </w:rPr>
        <w:drawing>
          <wp:inline distT="0" distB="0" distL="0" distR="0" wp14:anchorId="5E1F51C0" wp14:editId="7290228A">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20AEA96A" w14:textId="77777777" w:rsidR="001E0C90" w:rsidRDefault="001E0C90" w:rsidP="001E0C90">
      <w:r>
        <w:t>I did some tests for this, and it worked fine:</w:t>
      </w:r>
    </w:p>
    <w:p w14:paraId="67A61E6C" w14:textId="77777777" w:rsidR="001E0C90" w:rsidRDefault="001E0C90" w:rsidP="001E0C90">
      <w:pPr>
        <w:jc w:val="center"/>
      </w:pPr>
      <w:r>
        <w:rPr>
          <w:noProof/>
        </w:rPr>
        <w:drawing>
          <wp:inline distT="0" distB="0" distL="0" distR="0" wp14:anchorId="1E8A08A3" wp14:editId="307A1C79">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AEA0A0C" w14:textId="77777777" w:rsidR="001E0C90" w:rsidRDefault="001E0C90" w:rsidP="001E0C90">
      <w:r>
        <w:lastRenderedPageBreak/>
        <w:t xml:space="preserve">Next, I worked on checking if a room had been previously visited or not. To do this, I used the previously mentioned </w:t>
      </w:r>
      <w:r>
        <w:rPr>
          <w:i/>
          <w:iCs/>
        </w:rPr>
        <w:t>mapGrid[mapx][mapy] = 3</w:t>
      </w:r>
      <w:r>
        <w:t xml:space="preserve"> to identify the rooms. I also added the value 2 to identify rooms which the boss will spawn in; the code for this was added in the </w:t>
      </w:r>
      <w:r>
        <w:rPr>
          <w:i/>
          <w:iCs/>
        </w:rPr>
        <w:t>mapCreate</w:t>
      </w:r>
      <w:r>
        <w:t xml:space="preserve"> function:</w:t>
      </w:r>
    </w:p>
    <w:p w14:paraId="2F904F05" w14:textId="77777777" w:rsidR="001E0C90" w:rsidRDefault="001E0C90" w:rsidP="001E0C90">
      <w:r>
        <w:rPr>
          <w:noProof/>
        </w:rPr>
        <w:drawing>
          <wp:inline distT="0" distB="0" distL="0" distR="0" wp14:anchorId="57A31DD4" wp14:editId="27BC3FFC">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4E343294" w14:textId="77777777" w:rsidR="001E0C90" w:rsidRDefault="001E0C90" w:rsidP="001E0C90">
      <w:r>
        <w:t xml:space="preserve">I then edited the existing code in the </w:t>
      </w:r>
      <w:r>
        <w:rPr>
          <w:i/>
          <w:iCs/>
        </w:rPr>
        <w:t>game</w:t>
      </w:r>
      <w:r>
        <w:t xml:space="preserve"> function to check for these different values (</w:t>
      </w:r>
      <w:r>
        <w:rPr>
          <w:i/>
          <w:iCs/>
        </w:rPr>
        <w:t>bossSpawn</w:t>
      </w:r>
      <w:r>
        <w:t xml:space="preserve"> is currently an empty function):</w:t>
      </w:r>
    </w:p>
    <w:p w14:paraId="438547B5" w14:textId="77777777" w:rsidR="001E0C90" w:rsidRDefault="001E0C90" w:rsidP="001E0C90">
      <w:r>
        <w:rPr>
          <w:noProof/>
        </w:rPr>
        <w:drawing>
          <wp:inline distT="0" distB="0" distL="0" distR="0" wp14:anchorId="7BEF6496" wp14:editId="29F2B79E">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6B1CD2D4" w14:textId="77777777" w:rsidR="001E0C90" w:rsidRDefault="001E0C90" w:rsidP="001E0C90">
      <w:r>
        <w:t xml:space="preserve">When the player enters a new room, it will check whether the value in the array. If the value is anything besides 2 or 3, it will create the doors and also spawn in the enemies. If the value is 2, then no functions will be called, which is when a room has already been visited before. If the value is 2, then the boss creation function will be called. </w:t>
      </w:r>
    </w:p>
    <w:p w14:paraId="4BD0F451" w14:textId="77777777" w:rsidR="001E0C90" w:rsidRDefault="001E0C90" w:rsidP="001E0C90">
      <w:r>
        <w:t xml:space="preserve">I initially thought that this would be hard to do, but after testing the code above, I found no errors, it all worked fine. </w:t>
      </w:r>
    </w:p>
    <w:p w14:paraId="2A39B772" w14:textId="77777777" w:rsidR="001E0C90" w:rsidRDefault="001E0C90" w:rsidP="001E0C90"/>
    <w:p w14:paraId="033F5919" w14:textId="77777777" w:rsidR="001E0C90" w:rsidRDefault="001E0C90" w:rsidP="001E0C90"/>
    <w:p w14:paraId="3049CEE7" w14:textId="77777777" w:rsidR="001E0C90" w:rsidRDefault="001E0C90" w:rsidP="001E0C90"/>
    <w:p w14:paraId="1A933DF4" w14:textId="77777777" w:rsidR="001E0C90" w:rsidRDefault="001E0C90" w:rsidP="001E0C90">
      <w:r>
        <w:rPr>
          <w:b/>
          <w:bCs/>
          <w:u w:val="single"/>
        </w:rPr>
        <w:lastRenderedPageBreak/>
        <w:t>Boss 1 (boss 2 from the design)</w:t>
      </w:r>
    </w:p>
    <w:p w14:paraId="1DBC6F71" w14:textId="77777777" w:rsidR="001E0C90" w:rsidRDefault="001E0C90" w:rsidP="001E0C90">
      <w:r>
        <w:t>The idea of this boss is that it would charge towards the player, and then when it collides with a wall, it will bounce and charge towards the player again.</w:t>
      </w:r>
    </w:p>
    <w:p w14:paraId="610C058F" w14:textId="77777777" w:rsidR="001E0C90" w:rsidRDefault="001E0C90" w:rsidP="001E0C90">
      <w:r>
        <w:t>I started by creating the class, which would need multiple methods:</w:t>
      </w:r>
    </w:p>
    <w:p w14:paraId="253E320B" w14:textId="77777777" w:rsidR="001E0C90" w:rsidRDefault="001E0C90" w:rsidP="001E0C90">
      <w:r>
        <w:rPr>
          <w:noProof/>
        </w:rPr>
        <w:drawing>
          <wp:inline distT="0" distB="0" distL="0" distR="0" wp14:anchorId="5F7AFC3E" wp14:editId="0C2BBA2E">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5E128378" w14:textId="77777777" w:rsidR="001E0C90" w:rsidRDefault="001E0C90" w:rsidP="001E0C90">
      <w:r>
        <w:t>This class is quite similar to both of the bullet classes from before, as the boss needs to be given target before it starts to move. Its initial position will always be the middle of the screen, and at the moment it has health value of 25, where it will take 25 bullet collisions for it to die. I can do this by adding this to the main game loop:</w:t>
      </w:r>
    </w:p>
    <w:p w14:paraId="074A8AA2" w14:textId="77777777" w:rsidR="001E0C90" w:rsidRDefault="001E0C90" w:rsidP="001E0C90">
      <w:r>
        <w:rPr>
          <w:noProof/>
        </w:rPr>
        <w:drawing>
          <wp:inline distT="0" distB="0" distL="0" distR="0" wp14:anchorId="04924085" wp14:editId="79C1DE91">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51B51BE1" w14:textId="77777777" w:rsidR="001E0C90" w:rsidRDefault="001E0C90" w:rsidP="001E0C90">
      <w:r>
        <w:t>This states that for every collision that a player bullet has with the boss sprite, the boss’s health will decrease by one. With this, I also added a very basic health counter, so I can check that collisions are working properly:</w:t>
      </w:r>
    </w:p>
    <w:p w14:paraId="2BFB54F7" w14:textId="77777777" w:rsidR="001E0C90" w:rsidRDefault="001E0C90" w:rsidP="001E0C90">
      <w:r>
        <w:rPr>
          <w:noProof/>
        </w:rPr>
        <w:drawing>
          <wp:inline distT="0" distB="0" distL="0" distR="0" wp14:anchorId="1D845FFB" wp14:editId="7A62EB09">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63F7537B" w14:textId="77777777" w:rsidR="001E0C90" w:rsidRDefault="001E0C90" w:rsidP="001E0C90">
      <w:r>
        <w:t xml:space="preserve">This is the update method of the boss class, which is where the game will check when the boss sprite needs to be deleted and when to draw the health counter. </w:t>
      </w:r>
    </w:p>
    <w:p w14:paraId="224A8807" w14:textId="77777777" w:rsidR="001E0C90" w:rsidRDefault="001E0C90" w:rsidP="001E0C90"/>
    <w:p w14:paraId="20512F10" w14:textId="77777777" w:rsidR="001E0C90" w:rsidRDefault="001E0C90" w:rsidP="001E0C90">
      <w:pPr>
        <w:rPr>
          <w:noProof/>
        </w:rPr>
      </w:pPr>
      <w:r>
        <w:lastRenderedPageBreak/>
        <w:t xml:space="preserve">To draw the boss, I created the function </w:t>
      </w:r>
      <w:r>
        <w:rPr>
          <w:i/>
          <w:iCs/>
        </w:rPr>
        <w:t>bossSpawn</w:t>
      </w:r>
      <w:r>
        <w:t>:</w:t>
      </w:r>
      <w:r w:rsidRPr="005B200B">
        <w:rPr>
          <w:noProof/>
        </w:rPr>
        <w:t xml:space="preserve"> </w:t>
      </w:r>
    </w:p>
    <w:p w14:paraId="65874D54" w14:textId="77777777" w:rsidR="001E0C90" w:rsidRDefault="001E0C90" w:rsidP="001E0C90">
      <w:pPr>
        <w:rPr>
          <w:noProof/>
        </w:rPr>
      </w:pPr>
      <w:r>
        <w:rPr>
          <w:noProof/>
        </w:rPr>
        <w:drawing>
          <wp:inline distT="0" distB="0" distL="0" distR="0" wp14:anchorId="3FDFA3B8" wp14:editId="01988F9B">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12AE8B86" w14:textId="77777777" w:rsidR="001E0C90" w:rsidRDefault="001E0C90" w:rsidP="001E0C90">
      <w:pPr>
        <w:rPr>
          <w:noProof/>
        </w:rPr>
      </w:pPr>
      <w:r>
        <w:rPr>
          <w:noProof/>
        </w:rPr>
        <w:t xml:space="preserve">This draws the boss sprite and also activates the doors. The new variable </w:t>
      </w:r>
      <w:r>
        <w:rPr>
          <w:i/>
          <w:iCs/>
          <w:noProof/>
        </w:rPr>
        <w:t>bossCount</w:t>
      </w:r>
      <w:r>
        <w:rPr>
          <w:noProof/>
        </w:rPr>
        <w:t xml:space="preserve"> will be used later, when I create a way to progress to the next level. </w:t>
      </w:r>
    </w:p>
    <w:p w14:paraId="4D2B5EC2" w14:textId="77777777" w:rsidR="001E0C90" w:rsidRDefault="001E0C90" w:rsidP="001E0C90">
      <w:pPr>
        <w:rPr>
          <w:noProof/>
        </w:rPr>
      </w:pPr>
      <w:r>
        <w:rPr>
          <w:noProof/>
        </w:rPr>
        <w:t>When run, this looks like:</w:t>
      </w:r>
    </w:p>
    <w:p w14:paraId="13DF1278" w14:textId="77777777" w:rsidR="001E0C90" w:rsidRDefault="001E0C90" w:rsidP="001E0C90">
      <w:r>
        <w:rPr>
          <w:noProof/>
        </w:rPr>
        <w:drawing>
          <wp:inline distT="0" distB="0" distL="0" distR="0" wp14:anchorId="54C9E4E8" wp14:editId="605F6994">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6FD43ED6" w14:textId="77777777" w:rsidR="001E0C90" w:rsidRDefault="001E0C90" w:rsidP="001E0C90">
      <w:r>
        <w:t xml:space="preserve">After 25 bullet collisions, the boss sprite would disappear. The health counter would also disappear. Next, I needed to add the movement methods for the boss. I created a method called </w:t>
      </w:r>
      <w:r>
        <w:rPr>
          <w:i/>
          <w:iCs/>
        </w:rPr>
        <w:t>attack</w:t>
      </w:r>
      <w:r>
        <w:t xml:space="preserve">: </w:t>
      </w:r>
    </w:p>
    <w:p w14:paraId="3C7B8F41" w14:textId="77777777" w:rsidR="001E0C90" w:rsidRDefault="001E0C90" w:rsidP="001E0C90">
      <w:r>
        <w:rPr>
          <w:noProof/>
        </w:rPr>
        <w:drawing>
          <wp:inline distT="0" distB="0" distL="0" distR="0" wp14:anchorId="47623B24" wp14:editId="1E83AEE5">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6B337FA9" w14:textId="77777777" w:rsidR="001E0C90" w:rsidRDefault="001E0C90" w:rsidP="001E0C90">
      <w:r>
        <w:t xml:space="preserve">This method is the exact same as the update methods for the bullets, as they all move in the same way. After testing, I saw that it would always move to the player’s initial position when entering the room. I needed a way to stop the boss when it hits a wall, and then also redirect it to the player’s new position. </w:t>
      </w:r>
    </w:p>
    <w:p w14:paraId="31B56870" w14:textId="77777777" w:rsidR="001E0C90" w:rsidRDefault="001E0C90" w:rsidP="001E0C90"/>
    <w:p w14:paraId="177455D9" w14:textId="77777777" w:rsidR="001E0C90" w:rsidRDefault="001E0C90" w:rsidP="001E0C90">
      <w:r>
        <w:lastRenderedPageBreak/>
        <w:t xml:space="preserve">I created a new class method called </w:t>
      </w:r>
      <w:r>
        <w:rPr>
          <w:i/>
          <w:iCs/>
        </w:rPr>
        <w:t>stop</w:t>
      </w:r>
      <w:r>
        <w:t>:</w:t>
      </w:r>
    </w:p>
    <w:p w14:paraId="650E3268" w14:textId="77777777" w:rsidR="001E0C90" w:rsidRDefault="001E0C90" w:rsidP="001E0C90">
      <w:r>
        <w:rPr>
          <w:noProof/>
        </w:rPr>
        <w:drawing>
          <wp:inline distT="0" distB="0" distL="0" distR="0" wp14:anchorId="3CD9405D" wp14:editId="7586F9F6">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CB0B20B" w14:textId="77777777" w:rsidR="001E0C90" w:rsidRDefault="001E0C90" w:rsidP="001E0C90">
      <w:r>
        <w:t xml:space="preserve">I planned to call this method whenever the boss sprite collides with a wall. The method would calculate a new value for the angle, using the player’s new position. It will then stop the boss sprite’s movement, by defining </w:t>
      </w:r>
      <w:r>
        <w:rPr>
          <w:i/>
          <w:iCs/>
        </w:rPr>
        <w:t>self.dx</w:t>
      </w:r>
      <w:r>
        <w:t xml:space="preserve"> and </w:t>
      </w:r>
      <w:r>
        <w:rPr>
          <w:i/>
          <w:iCs/>
        </w:rPr>
        <w:t>self.dy</w:t>
      </w:r>
      <w:r>
        <w:t xml:space="preserve"> as 0. Then it will start moving again, using the new angle to move towards the player sprite. </w:t>
      </w:r>
    </w:p>
    <w:p w14:paraId="51AB5046" w14:textId="77777777" w:rsidR="001E0C90" w:rsidRDefault="001E0C90" w:rsidP="001E0C90">
      <w:r>
        <w:t xml:space="preserve">I now required a way to call these different methods in the right order. I created a function called </w:t>
      </w:r>
      <w:r>
        <w:rPr>
          <w:i/>
          <w:iCs/>
        </w:rPr>
        <w:t>bossAttack</w:t>
      </w:r>
      <w:r>
        <w:t>, that would be called from inside of the game loop, so that it is always checking if something needs to be activated. The function itself is outside of the loop:</w:t>
      </w:r>
    </w:p>
    <w:p w14:paraId="34336612" w14:textId="77777777" w:rsidR="001E0C90" w:rsidRDefault="001E0C90" w:rsidP="001E0C90">
      <w:r>
        <w:rPr>
          <w:noProof/>
        </w:rPr>
        <w:drawing>
          <wp:inline distT="0" distB="0" distL="0" distR="0" wp14:anchorId="56304BD3" wp14:editId="15D9C86E">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32DF95CF" w14:textId="77777777" w:rsidR="001E0C90" w:rsidRDefault="001E0C90" w:rsidP="001E0C90">
      <w:r>
        <w:t xml:space="preserve">Two different collisions are defined, one with the boss and the walls and another with the boss and the doors. For every boss sprite on screen, the </w:t>
      </w:r>
      <w:r w:rsidRPr="008513B5">
        <w:rPr>
          <w:i/>
          <w:iCs/>
        </w:rPr>
        <w:t>attack</w:t>
      </w:r>
      <w:r>
        <w:t xml:space="preserve"> method for it is called. This is when the boss will ‘charge’ towards the player in one direction. When a collision with the walls or doors is detected, the </w:t>
      </w:r>
      <w:r>
        <w:rPr>
          <w:i/>
          <w:iCs/>
        </w:rPr>
        <w:t xml:space="preserve">stop </w:t>
      </w:r>
      <w:r>
        <w:t xml:space="preserve">method is called. This will initially stop the sprite, and then using the player’s new position, it will start moving again. This process will continue to loop, until the boss dies, which is when the sprite is deleted. </w:t>
      </w:r>
    </w:p>
    <w:p w14:paraId="4682F4CD" w14:textId="77777777" w:rsidR="001E0C90" w:rsidRDefault="001E0C90" w:rsidP="001E0C90">
      <w:r>
        <w:t>Testing showed that there were no errors with this:</w:t>
      </w:r>
    </w:p>
    <w:p w14:paraId="28F624B5" w14:textId="77777777" w:rsidR="001E0C90" w:rsidRDefault="001E0C90" w:rsidP="001E0C90">
      <w:r>
        <w:rPr>
          <w:noProof/>
        </w:rPr>
        <w:drawing>
          <wp:inline distT="0" distB="0" distL="0" distR="0" wp14:anchorId="5EEAD137" wp14:editId="71692017">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Pr>
          <w:noProof/>
        </w:rPr>
        <w:drawing>
          <wp:inline distT="0" distB="0" distL="0" distR="0" wp14:anchorId="69010EE2" wp14:editId="68A4F01B">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br w:type="page"/>
      </w:r>
    </w:p>
    <w:p w14:paraId="05EAEB21" w14:textId="77777777" w:rsidR="001E0C90" w:rsidRDefault="001E0C90" w:rsidP="001E0C90">
      <w:pPr>
        <w:pStyle w:val="Heading2"/>
      </w:pPr>
      <w:bookmarkStart w:id="65" w:name="_Toc94879913"/>
      <w:r>
        <w:lastRenderedPageBreak/>
        <w:t>Stage 2 – Review</w:t>
      </w:r>
      <w:bookmarkEnd w:id="65"/>
    </w:p>
    <w:p w14:paraId="204B0D62" w14:textId="77777777" w:rsidR="001E0C90" w:rsidRDefault="001E0C90" w:rsidP="001E0C90">
      <w:pPr>
        <w:pStyle w:val="Heading3"/>
      </w:pPr>
      <w:bookmarkStart w:id="66" w:name="_Toc94879914"/>
      <w:r>
        <w:t>What was achieved:</w:t>
      </w:r>
      <w:bookmarkEnd w:id="66"/>
    </w:p>
    <w:p w14:paraId="7A4D2B82" w14:textId="77777777" w:rsidR="001E0C90" w:rsidRDefault="001E0C90" w:rsidP="001E0C90">
      <w:r>
        <w:t xml:space="preserve">I started this stage by creating a main menu, with a start and quit button. To do this, I needed to transfer the game loop into a separate function, so that it could be called from the menu function when needed. I am also planning to add a ‘controls’ button when I start making the UI, so that the user is able to check how the game is played beforehand. I also made a very simple pause screen, which at the moment just displays the text ‘paused’ in the top left over a black screen. </w:t>
      </w:r>
    </w:p>
    <w:p w14:paraId="7D8B224B" w14:textId="77777777" w:rsidR="001E0C90" w:rsidRDefault="001E0C90" w:rsidP="001E0C90">
      <w:r>
        <w:t>I created the shooting ability of the player, where the mouse is used to aim the bullets.</w:t>
      </w:r>
    </w:p>
    <w:p w14:paraId="5DAF920D" w14:textId="77777777" w:rsidR="001E0C90" w:rsidRDefault="001E0C90" w:rsidP="001E0C90">
      <w:r>
        <w:t xml:space="preserve">I created the first enemy type. This enemy shoots towards the player, where its rhythm is determined by a timer. It also moves randomly and is able to bounce off walls, where its direction after bouncing is also random.  These enemy types take one bullet to kill, and in Stage 4, I will add different enemies and make the spawn number and location random. I also created the first boss type, which works by ‘charging’ towards the player sprite. When it collides with a wall, it will redirect itself towards the player again. </w:t>
      </w:r>
    </w:p>
    <w:p w14:paraId="3382F1D6" w14:textId="77777777" w:rsidR="001E0C90" w:rsidRDefault="001E0C90" w:rsidP="001E0C90">
      <w:r>
        <w:t xml:space="preserve">I improved the door system, by creating doors that would close in unvisited rooms and spawn in enemies. These same doors will then open when all enemies are killed. If a player enters a room that has been previously visited, then these doors won’t be activated, which I did so that the player would be able to traverse through the level quicker. </w:t>
      </w:r>
    </w:p>
    <w:p w14:paraId="418474E9" w14:textId="77777777" w:rsidR="001E0C90" w:rsidRPr="002047DB" w:rsidRDefault="001E0C90" w:rsidP="001E0C90"/>
    <w:p w14:paraId="1185E424" w14:textId="77777777" w:rsidR="001E0C90" w:rsidRDefault="001E0C90" w:rsidP="001E0C90">
      <w:pPr>
        <w:pStyle w:val="Heading3"/>
      </w:pPr>
      <w:bookmarkStart w:id="67" w:name="_Toc94879915"/>
      <w:r>
        <w:t>Requirements met:</w:t>
      </w:r>
      <w:bookmarkEnd w:id="67"/>
    </w:p>
    <w:p w14:paraId="588DF638" w14:textId="77777777" w:rsidR="001E0C90" w:rsidRDefault="001E0C90" w:rsidP="001E0C90">
      <w:r>
        <w:t>[2.3] [1.9] [1.4]</w:t>
      </w:r>
    </w:p>
    <w:p w14:paraId="592BA493" w14:textId="77777777" w:rsidR="001E0C90" w:rsidRDefault="001E0C90" w:rsidP="001E0C90">
      <w:r>
        <w:t>Partly – [1.5] [2.5]</w:t>
      </w:r>
    </w:p>
    <w:p w14:paraId="7A557A42" w14:textId="77777777" w:rsidR="001E0C90" w:rsidRPr="002047DB" w:rsidRDefault="001E0C90" w:rsidP="001E0C90"/>
    <w:p w14:paraId="3C403488" w14:textId="77777777" w:rsidR="001E0C90" w:rsidRDefault="001E0C90" w:rsidP="001E0C90">
      <w:pPr>
        <w:pStyle w:val="Heading3"/>
      </w:pPr>
      <w:bookmarkStart w:id="68" w:name="_Toc94879916"/>
      <w:r>
        <w:t>Testing and fixing:</w:t>
      </w:r>
      <w:bookmarkEnd w:id="68"/>
    </w:p>
    <w:p w14:paraId="062C174F" w14:textId="77777777" w:rsidR="001E0C90" w:rsidRDefault="001E0C90" w:rsidP="001E0C90">
      <w:r>
        <w:t xml:space="preserve">There weren’t many problems in this stage, only very small syntax errors, but nothing I needed to spend lots of time to fix. Everything went according to plan in this stage. </w:t>
      </w:r>
    </w:p>
    <w:p w14:paraId="6486D344" w14:textId="77777777" w:rsidR="001E0C90" w:rsidRDefault="001E0C90" w:rsidP="001E0C90">
      <w:r>
        <w:t xml:space="preserve">I tested the game again after finishing this stage, and there seemed to no bugs present. </w:t>
      </w:r>
    </w:p>
    <w:p w14:paraId="2363BFEE" w14:textId="77777777" w:rsidR="001E0C90" w:rsidRPr="002047DB" w:rsidRDefault="001E0C90" w:rsidP="001E0C90"/>
    <w:p w14:paraId="44C6DA56" w14:textId="77777777" w:rsidR="001E0C90" w:rsidRDefault="001E0C90" w:rsidP="001E0C90">
      <w:pPr>
        <w:pStyle w:val="Heading3"/>
      </w:pPr>
      <w:bookmarkStart w:id="69" w:name="_Toc94879917"/>
      <w:r>
        <w:t>Changes to requirements and/or design:</w:t>
      </w:r>
      <w:bookmarkEnd w:id="69"/>
    </w:p>
    <w:p w14:paraId="1BB2FD05" w14:textId="77777777" w:rsidR="001E0C90" w:rsidRDefault="001E0C90" w:rsidP="001E0C90">
      <w:r>
        <w:t xml:space="preserve">I decided on removing the key room, as I felt it wouldn’t add much to the game. It would instead just make the length of the game unnecessarily longer. Removing the need to get a key to access the boss room also gives the player more freedom. They have the choice to explore and collect more money, or to just move on to the next level. </w:t>
      </w:r>
    </w:p>
    <w:p w14:paraId="3CA1723F" w14:textId="77777777" w:rsidR="001E0C90" w:rsidRDefault="001E0C90" w:rsidP="001E0C90">
      <w:r>
        <w:t xml:space="preserve">I also decided to remove the player sword variation. At this stage of development, I found that a melee weapon would not fit well with this game, and it wouldn’t be enjoyable chasing down enemies to hit them. </w:t>
      </w:r>
    </w:p>
    <w:p w14:paraId="18A8B507" w14:textId="77777777" w:rsidR="001E0C90" w:rsidRDefault="001E0C90" w:rsidP="001E0C90">
      <w:r>
        <w:t>But other than that, I did what I planned to do for this stage.</w:t>
      </w:r>
    </w:p>
    <w:p w14:paraId="1B3594BA" w14:textId="77777777" w:rsidR="001E0C90" w:rsidRDefault="001E0C90" w:rsidP="001E0C90">
      <w:r>
        <w:br w:type="page"/>
      </w:r>
    </w:p>
    <w:p w14:paraId="71976C79" w14:textId="77777777" w:rsidR="001E0C90" w:rsidRDefault="001E0C90" w:rsidP="001E0C90">
      <w:pPr>
        <w:pStyle w:val="Heading1"/>
      </w:pPr>
      <w:bookmarkStart w:id="70" w:name="_Toc94879918"/>
      <w:r>
        <w:lastRenderedPageBreak/>
        <w:t>Stage 3</w:t>
      </w:r>
      <w:bookmarkEnd w:id="70"/>
    </w:p>
    <w:p w14:paraId="5929540B" w14:textId="77777777" w:rsidR="001E0C90" w:rsidRDefault="001E0C90" w:rsidP="001E0C90">
      <w:pPr>
        <w:pStyle w:val="Heading2"/>
      </w:pPr>
      <w:bookmarkStart w:id="71" w:name="_Toc94879919"/>
      <w:r>
        <w:t>Coding</w:t>
      </w:r>
      <w:bookmarkEnd w:id="71"/>
    </w:p>
    <w:p w14:paraId="218A0E07" w14:textId="77777777" w:rsidR="001E0C90" w:rsidRDefault="001E0C90" w:rsidP="001E0C90">
      <w:r>
        <w:rPr>
          <w:b/>
          <w:bCs/>
          <w:u w:val="single"/>
        </w:rPr>
        <w:t>Level Progression</w:t>
      </w:r>
    </w:p>
    <w:p w14:paraId="4848E8D3" w14:textId="77777777" w:rsidR="001E0C90" w:rsidRDefault="001E0C90" w:rsidP="001E0C90">
      <w:r>
        <w:t xml:space="preserve">To progress to the next level, you will need to first defeat the boss in your current level. After the boss is defeated, I plan to create a teleporter in the boss room, which the player can collide with to move on to the next level. To do this, I needed to make a teleporter class, which would be a very simple square sprite. I can replace this with an image later. </w:t>
      </w:r>
    </w:p>
    <w:p w14:paraId="3018CF07" w14:textId="77777777" w:rsidR="001E0C90" w:rsidRDefault="001E0C90" w:rsidP="001E0C90">
      <w:r>
        <w:rPr>
          <w:noProof/>
        </w:rPr>
        <w:drawing>
          <wp:inline distT="0" distB="0" distL="0" distR="0" wp14:anchorId="1A9C2D41" wp14:editId="7480CA3C">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2CB1A5B" w14:textId="77777777" w:rsidR="001E0C90" w:rsidRDefault="001E0C90" w:rsidP="001E0C90">
      <w:r>
        <w:t>To draw this sprite, I will only draw it when the boss is defeated, which is when the number of bosses present is 0. In the game loop, I added:</w:t>
      </w:r>
    </w:p>
    <w:p w14:paraId="04BEF499" w14:textId="77777777" w:rsidR="001E0C90" w:rsidRDefault="001E0C90" w:rsidP="001E0C90">
      <w:r>
        <w:rPr>
          <w:noProof/>
        </w:rPr>
        <w:drawing>
          <wp:inline distT="0" distB="0" distL="0" distR="0" wp14:anchorId="0BDB65C6" wp14:editId="7ADC07B6">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2CBA3566" w14:textId="77777777" w:rsidR="001E0C90" w:rsidRDefault="001E0C90" w:rsidP="001E0C90">
      <w:r>
        <w:t>I then added a very basic collision checker for the teleporter, which is also in the game loop:</w:t>
      </w:r>
    </w:p>
    <w:p w14:paraId="7E9F5D26" w14:textId="77777777" w:rsidR="001E0C90" w:rsidRDefault="001E0C90" w:rsidP="001E0C90">
      <w:r>
        <w:rPr>
          <w:noProof/>
        </w:rPr>
        <w:drawing>
          <wp:inline distT="0" distB="0" distL="0" distR="0" wp14:anchorId="6620C674" wp14:editId="126A3B5E">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42C56581" w14:textId="77777777" w:rsidR="001E0C90" w:rsidRDefault="001E0C90" w:rsidP="001E0C90">
      <w:r>
        <w:t>I tested this out, and it worked fine:</w:t>
      </w:r>
    </w:p>
    <w:p w14:paraId="29D3D284" w14:textId="77777777" w:rsidR="001E0C90" w:rsidRDefault="001E0C90" w:rsidP="001E0C90">
      <w:pPr>
        <w:jc w:val="center"/>
      </w:pPr>
      <w:r>
        <w:rPr>
          <w:noProof/>
        </w:rPr>
        <w:drawing>
          <wp:inline distT="0" distB="0" distL="0" distR="0" wp14:anchorId="107435DB" wp14:editId="5542C895">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E3FE4D3" w14:textId="77777777" w:rsidR="001E0C90" w:rsidRDefault="001E0C90" w:rsidP="001E0C90">
      <w:r>
        <w:lastRenderedPageBreak/>
        <w:t>I also added a way to move the teleporter, if the player decides to explore any previous unvisited rooms. This works the exact same way as how the walls are moved:</w:t>
      </w:r>
    </w:p>
    <w:p w14:paraId="343A4872" w14:textId="77777777" w:rsidR="001E0C90" w:rsidRDefault="001E0C90" w:rsidP="001E0C90">
      <w:r>
        <w:rPr>
          <w:noProof/>
        </w:rPr>
        <w:drawing>
          <wp:inline distT="0" distB="0" distL="0" distR="0" wp14:anchorId="7E15D48A" wp14:editId="2687BF3A">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3AFA166E" w14:textId="77777777" w:rsidR="001E0C90" w:rsidRDefault="001E0C90" w:rsidP="001E0C90"/>
    <w:p w14:paraId="273B4BB6" w14:textId="77777777" w:rsidR="001E0C90" w:rsidRDefault="001E0C90" w:rsidP="001E0C90">
      <w:r>
        <w:t>Next, I worked on the teleporter’s function, which is to create a new level, reset the player’s position and reset some variables. To do this, I needed a new function outside of the game loop, that can be called when necessary. The function looks like:</w:t>
      </w:r>
    </w:p>
    <w:p w14:paraId="28D43F1D" w14:textId="77777777" w:rsidR="001E0C90" w:rsidRDefault="001E0C90" w:rsidP="001E0C90">
      <w:r>
        <w:rPr>
          <w:noProof/>
        </w:rPr>
        <w:drawing>
          <wp:inline distT="0" distB="0" distL="0" distR="0" wp14:anchorId="40BFC8BF" wp14:editId="18851577">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718605A3" w14:textId="77777777" w:rsidR="001E0C90" w:rsidRDefault="001E0C90" w:rsidP="001E0C90">
      <w:r>
        <w:t xml:space="preserve">In this function, the number of rooms a level can have is increased, and the player’s position is reset to the middle of the screen. The health value of the player is also reset to its initial value. After the variables are set, I called a new function called </w:t>
      </w:r>
      <w:r>
        <w:rPr>
          <w:i/>
          <w:iCs/>
        </w:rPr>
        <w:t>deleteWall()</w:t>
      </w:r>
      <w:r>
        <w:t xml:space="preserve">, which will remove all of the extra sprites from the screen. This is done so that I can draw in a new map, with new doors. </w:t>
      </w:r>
    </w:p>
    <w:p w14:paraId="3D9330B5" w14:textId="77777777" w:rsidR="001E0C90" w:rsidRDefault="001E0C90" w:rsidP="001E0C90">
      <w:r>
        <w:t xml:space="preserve">The </w:t>
      </w:r>
      <w:r>
        <w:rPr>
          <w:i/>
          <w:iCs/>
        </w:rPr>
        <w:t>deleteWall</w:t>
      </w:r>
      <w:r>
        <w:t xml:space="preserve"> function:</w:t>
      </w:r>
    </w:p>
    <w:p w14:paraId="52C05835" w14:textId="77777777" w:rsidR="001E0C90" w:rsidRDefault="001E0C90" w:rsidP="001E0C90">
      <w:r>
        <w:rPr>
          <w:noProof/>
        </w:rPr>
        <w:drawing>
          <wp:anchor distT="0" distB="0" distL="114300" distR="114300" simplePos="0" relativeHeight="251682816" behindDoc="1" locked="0" layoutInCell="1" allowOverlap="1" wp14:anchorId="4495340C" wp14:editId="2AFA8495">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BD01E6" wp14:editId="58FEB01E">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br w:type="page"/>
      </w:r>
    </w:p>
    <w:p w14:paraId="3804DBE5" w14:textId="77777777" w:rsidR="001E0C90" w:rsidRDefault="001E0C90" w:rsidP="001E0C90">
      <w:r>
        <w:lastRenderedPageBreak/>
        <w:t xml:space="preserve">In this deletion function, all wall and door sprites are completed removed, so that the only sprite left would be the player’s sprite. Then, the grid for the level is also completely reset. This is so that the door system works, and rooms are correctly detected. If it wasn’t reset, then there would be the values 1s, 2s and a 3 in the array where rooms are not actually present. </w:t>
      </w:r>
    </w:p>
    <w:p w14:paraId="2D74B696" w14:textId="77777777" w:rsidR="001E0C90" w:rsidRDefault="001E0C90" w:rsidP="001E0C90">
      <w:r>
        <w:t>However, after some testing with this, it didn’t seem that the grid was reset, as there were bosses spawning in the incorrect rooms, and missing rooms.</w:t>
      </w:r>
    </w:p>
    <w:p w14:paraId="718D5C86" w14:textId="77777777" w:rsidR="001E0C90" w:rsidRDefault="001E0C90" w:rsidP="001E0C90">
      <w:pPr>
        <w:rPr>
          <w:noProof/>
        </w:rPr>
      </w:pPr>
      <w:r>
        <w:t>e.g.</w:t>
      </w:r>
      <w:r w:rsidRPr="001808B4">
        <w:rPr>
          <w:noProof/>
        </w:rPr>
        <w:t xml:space="preserve"> </w:t>
      </w:r>
      <w:r>
        <w:rPr>
          <w:noProof/>
        </w:rPr>
        <w:drawing>
          <wp:inline distT="0" distB="0" distL="0" distR="0" wp14:anchorId="3DB74764" wp14:editId="3B3A8EA9">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7237E2F" w14:textId="77777777" w:rsidR="001E0C90" w:rsidRDefault="001E0C90" w:rsidP="001E0C90">
      <w:r>
        <w:t>After more tests, I found out that it was because there were errors with the new mapGrid, which is why this happened:</w:t>
      </w:r>
    </w:p>
    <w:p w14:paraId="07ACB482" w14:textId="77777777" w:rsidR="001E0C90" w:rsidRDefault="001E0C90" w:rsidP="001E0C90">
      <w:r>
        <w:rPr>
          <w:noProof/>
        </w:rPr>
        <w:drawing>
          <wp:inline distT="0" distB="0" distL="0" distR="0" wp14:anchorId="507FC03C" wp14:editId="4FFEABA4">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07959421" w14:textId="77777777" w:rsidR="001E0C90" w:rsidRDefault="001E0C90" w:rsidP="001E0C90">
      <w:r>
        <w:lastRenderedPageBreak/>
        <w:t xml:space="preserve">To fix this, I checked through the functions I created. I realised that I was missing variables in </w:t>
      </w:r>
      <w:r>
        <w:rPr>
          <w:i/>
          <w:iCs/>
        </w:rPr>
        <w:t>teleport()</w:t>
      </w:r>
      <w:r>
        <w:t xml:space="preserve">, which were the values of where the first room would be. So, I re-defined the variables </w:t>
      </w:r>
      <w:r>
        <w:rPr>
          <w:i/>
          <w:iCs/>
        </w:rPr>
        <w:t xml:space="preserve">mapx </w:t>
      </w:r>
      <w:r>
        <w:t xml:space="preserve">and </w:t>
      </w:r>
      <w:r>
        <w:rPr>
          <w:i/>
          <w:iCs/>
        </w:rPr>
        <w:t>mapy</w:t>
      </w:r>
      <w:r>
        <w:t>:</w:t>
      </w:r>
    </w:p>
    <w:p w14:paraId="1060729C" w14:textId="77777777" w:rsidR="001E0C90" w:rsidRDefault="001E0C90" w:rsidP="001E0C90">
      <w:r>
        <w:rPr>
          <w:noProof/>
        </w:rPr>
        <w:drawing>
          <wp:inline distT="0" distB="0" distL="0" distR="0" wp14:anchorId="780B975B" wp14:editId="6FBA63A9">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5F197C1F" w14:textId="77777777" w:rsidR="001E0C90" w:rsidRDefault="001E0C90" w:rsidP="001E0C90">
      <w:r>
        <w:t>This appeared to work at first, but again after more testing I found an error. For some reason, the rooms would be correctly placed for the up, right, and bottom doors. However, when entering a left door, the room would be missing. This also happens when backtracking rooms, for example, going to the right room and then back to the left room. This is shown below:</w:t>
      </w:r>
    </w:p>
    <w:p w14:paraId="6FBBACF7" w14:textId="77777777" w:rsidR="001E0C90" w:rsidRDefault="001E0C90" w:rsidP="001E0C90">
      <w:r>
        <w:rPr>
          <w:noProof/>
        </w:rPr>
        <w:drawing>
          <wp:inline distT="0" distB="0" distL="0" distR="0" wp14:anchorId="5C8E2FEC" wp14:editId="55D14F5E">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0DE77BAA" w14:textId="77777777" w:rsidR="001E0C90" w:rsidRDefault="001E0C90" w:rsidP="001E0C90">
      <w:r>
        <w:rPr>
          <w:noProof/>
        </w:rPr>
        <w:drawing>
          <wp:anchor distT="0" distB="0" distL="114300" distR="114300" simplePos="0" relativeHeight="251683840" behindDoc="1" locked="0" layoutInCell="1" allowOverlap="1" wp14:anchorId="59DEB2CC" wp14:editId="4F7E1A4B">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t xml:space="preserve">After some more testing, I found that only in the newly created map, the left door would detect two collisions, which meant that the values used to move the walls (but not player) were doubled. However, this double detection does not occur with the other doors. It sometimes also detects the left door four times. </w:t>
      </w:r>
    </w:p>
    <w:p w14:paraId="047FED05" w14:textId="77777777" w:rsidR="001E0C90" w:rsidRDefault="001E0C90" w:rsidP="001E0C90">
      <w:r>
        <w:br w:type="page"/>
      </w:r>
    </w:p>
    <w:p w14:paraId="3AB49E80" w14:textId="77777777" w:rsidR="001E0C90" w:rsidRDefault="001E0C90" w:rsidP="001E0C90">
      <w:pPr>
        <w:rPr>
          <w:noProof/>
        </w:rPr>
      </w:pPr>
      <w:r>
        <w:lastRenderedPageBreak/>
        <w:t>I found that there would always be an extra left door in newly generated levels.</w:t>
      </w:r>
      <w:r w:rsidRPr="00DA4B25">
        <w:rPr>
          <w:noProof/>
        </w:rPr>
        <w:t xml:space="preserve"> </w:t>
      </w:r>
      <w:r>
        <w:rPr>
          <w:noProof/>
        </w:rPr>
        <w:drawing>
          <wp:anchor distT="0" distB="0" distL="114300" distR="114300" simplePos="0" relativeHeight="251684864" behindDoc="1" locked="0" layoutInCell="1" allowOverlap="1" wp14:anchorId="33C39573" wp14:editId="71492D53">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Pr>
          <w:noProof/>
        </w:rPr>
        <w:t xml:space="preserve">As it can be seen in the screenshot, the number of left doors is 2, whilst the other doors have a count of 1. After further testing, I saw that the old left door wasn’t actually being deleted in the </w:t>
      </w:r>
      <w:r>
        <w:rPr>
          <w:i/>
          <w:iCs/>
          <w:noProof/>
        </w:rPr>
        <w:t>deleteWall</w:t>
      </w:r>
      <w:r>
        <w:rPr>
          <w:noProof/>
        </w:rPr>
        <w:t xml:space="preserve"> function. </w:t>
      </w:r>
    </w:p>
    <w:p w14:paraId="3E316B7E" w14:textId="77777777" w:rsidR="001E0C90" w:rsidRDefault="001E0C90" w:rsidP="001E0C90">
      <w:pPr>
        <w:rPr>
          <w:noProof/>
        </w:rPr>
      </w:pPr>
      <w:r>
        <w:rPr>
          <w:noProof/>
        </w:rPr>
        <w:t xml:space="preserve">Turns out the reason why this wasn’t working was due to missing brackets. It worked as intended after adding them in. </w:t>
      </w:r>
    </w:p>
    <w:p w14:paraId="08F59632" w14:textId="77777777" w:rsidR="001E0C90" w:rsidRDefault="001E0C90" w:rsidP="001E0C90">
      <w:pPr>
        <w:rPr>
          <w:noProof/>
        </w:rPr>
      </w:pPr>
    </w:p>
    <w:p w14:paraId="508FB256" w14:textId="77777777" w:rsidR="001E0C90" w:rsidRDefault="001E0C90" w:rsidP="001E0C90">
      <w:pPr>
        <w:rPr>
          <w:b/>
          <w:bCs/>
          <w:noProof/>
          <w:u w:val="single"/>
        </w:rPr>
      </w:pPr>
      <w:r>
        <w:rPr>
          <w:b/>
          <w:bCs/>
          <w:noProof/>
          <w:u w:val="single"/>
        </w:rPr>
        <w:t>UI</w:t>
      </w:r>
    </w:p>
    <w:p w14:paraId="33B97398" w14:textId="77777777" w:rsidR="001E0C90" w:rsidRDefault="001E0C90" w:rsidP="001E0C90">
      <w:pPr>
        <w:rPr>
          <w:noProof/>
        </w:rPr>
      </w:pPr>
      <w:r>
        <w:rPr>
          <w:noProof/>
        </w:rPr>
        <w:t>To start the UI, I first created some extra space on the side of the screen to display the UI. This is different to what I initially wanted in the design, as I thought that it would be too overwhelming with the UI in front of the actual game.</w:t>
      </w:r>
    </w:p>
    <w:p w14:paraId="6C946CB3" w14:textId="77777777" w:rsidR="001E0C90" w:rsidRDefault="001E0C90" w:rsidP="001E0C90">
      <w:pPr>
        <w:rPr>
          <w:noProof/>
        </w:rPr>
      </w:pPr>
      <w:r>
        <w:rPr>
          <w:noProof/>
        </w:rPr>
        <w:t xml:space="preserve">I created this extra space by extending the width of the screen and drawing a black rectangle in that same area, so that it can be written or drawn over. </w:t>
      </w:r>
    </w:p>
    <w:p w14:paraId="151B111B" w14:textId="77777777" w:rsidR="001E0C90" w:rsidRDefault="001E0C90" w:rsidP="001E0C90">
      <w:pPr>
        <w:rPr>
          <w:noProof/>
        </w:rPr>
      </w:pPr>
      <w:r>
        <w:rPr>
          <w:noProof/>
        </w:rPr>
        <w:drawing>
          <wp:inline distT="0" distB="0" distL="0" distR="0" wp14:anchorId="1F5CAD1C" wp14:editId="4169CAA3">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4A6BF8DF" w14:textId="77777777" w:rsidR="001E0C90" w:rsidRDefault="001E0C90" w:rsidP="001E0C90">
      <w:pPr>
        <w:rPr>
          <w:noProof/>
        </w:rPr>
      </w:pPr>
    </w:p>
    <w:p w14:paraId="2B376877" w14:textId="77777777" w:rsidR="001E0C90" w:rsidRPr="00815877" w:rsidRDefault="001E0C90" w:rsidP="001E0C90">
      <w:pPr>
        <w:rPr>
          <w:noProof/>
        </w:rPr>
      </w:pPr>
      <w:r>
        <w:rPr>
          <w:noProof/>
        </w:rPr>
        <w:t>After making space, I created a template for all the different counters that needed to be seen:</w:t>
      </w:r>
      <w:r w:rsidRPr="00602F38">
        <w:rPr>
          <w:noProof/>
        </w:rPr>
        <w:t xml:space="preserve"> </w:t>
      </w:r>
      <w:r>
        <w:rPr>
          <w:noProof/>
        </w:rPr>
        <w:drawing>
          <wp:inline distT="0" distB="0" distL="0" distR="0" wp14:anchorId="128FA34A" wp14:editId="2B77F9B8">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07AF74D3" w14:textId="77777777" w:rsidR="001E0C90" w:rsidRDefault="001E0C90" w:rsidP="001E0C90">
      <w:r>
        <w:rPr>
          <w:noProof/>
        </w:rPr>
        <w:lastRenderedPageBreak/>
        <w:drawing>
          <wp:inline distT="0" distB="0" distL="0" distR="0" wp14:anchorId="34B3C549" wp14:editId="6FA45942">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71218317" w14:textId="77777777" w:rsidR="001E0C90" w:rsidRDefault="001E0C90" w:rsidP="001E0C90">
      <w:r>
        <w:t xml:space="preserve">I have included a health counter, a stamina counter, an ammo counter (I plan to add the mechanism of reloading in the last stage), a coin counter and a score counter. </w:t>
      </w:r>
    </w:p>
    <w:p w14:paraId="2DAEEB4A" w14:textId="77777777" w:rsidR="001E0C90" w:rsidRDefault="001E0C90" w:rsidP="001E0C90"/>
    <w:p w14:paraId="2A8538F2" w14:textId="77777777" w:rsidR="001E0C90" w:rsidRDefault="001E0C90" w:rsidP="001E0C90">
      <w:pPr>
        <w:rPr>
          <w:b/>
          <w:bCs/>
          <w:u w:val="single"/>
        </w:rPr>
      </w:pPr>
      <w:r>
        <w:rPr>
          <w:b/>
          <w:bCs/>
          <w:u w:val="single"/>
        </w:rPr>
        <w:t>Player Health</w:t>
      </w:r>
    </w:p>
    <w:p w14:paraId="53E66531" w14:textId="77777777" w:rsidR="001E0C90" w:rsidRDefault="001E0C90" w:rsidP="001E0C90">
      <w:r>
        <w:t xml:space="preserve">The player starts off with 6 health, which is set in the </w:t>
      </w:r>
      <w:r>
        <w:rPr>
          <w:i/>
          <w:iCs/>
        </w:rPr>
        <w:t>Player</w:t>
      </w:r>
      <w:r>
        <w:t xml:space="preserve"> class. I also added an extra attribute called </w:t>
      </w:r>
      <w:r>
        <w:rPr>
          <w:i/>
          <w:iCs/>
        </w:rPr>
        <w:t>self.healthMax</w:t>
      </w:r>
      <w:r>
        <w:t xml:space="preserve">, which would also be set to 6. I created this attribute as I think that it would be useful for implementing health-up items later on. </w:t>
      </w:r>
    </w:p>
    <w:p w14:paraId="48C4FB5E" w14:textId="77777777" w:rsidR="001E0C90" w:rsidRDefault="001E0C90" w:rsidP="001E0C90">
      <w:r>
        <w:t>In the game loop, I entered this code to decrease the player’s health by 1 every time it is hit by an enemy bullet:</w:t>
      </w:r>
    </w:p>
    <w:p w14:paraId="47EC1493" w14:textId="77777777" w:rsidR="001E0C90" w:rsidRDefault="001E0C90" w:rsidP="001E0C90">
      <w:r>
        <w:rPr>
          <w:noProof/>
        </w:rPr>
        <w:drawing>
          <wp:inline distT="0" distB="0" distL="0" distR="0" wp14:anchorId="0F012DB8" wp14:editId="3B439F52">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t xml:space="preserve"> </w:t>
      </w:r>
    </w:p>
    <w:p w14:paraId="46DE138F" w14:textId="77777777" w:rsidR="001E0C90" w:rsidRDefault="001E0C90" w:rsidP="001E0C90">
      <w:r>
        <w:t xml:space="preserve">I then did the same thing, but also with the enemy and boss sprites. </w:t>
      </w:r>
    </w:p>
    <w:p w14:paraId="50A12BB7" w14:textId="77777777" w:rsidR="001E0C90" w:rsidRDefault="001E0C90" w:rsidP="001E0C90">
      <w:r>
        <w:rPr>
          <w:noProof/>
        </w:rPr>
        <w:drawing>
          <wp:inline distT="0" distB="0" distL="0" distR="0" wp14:anchorId="2C43DE76" wp14:editId="42BA2E42">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5216F25B" w14:textId="77777777" w:rsidR="001E0C90" w:rsidRDefault="001E0C90" w:rsidP="001E0C90">
      <w:r>
        <w:t xml:space="preserve">I also made it so that enemies would die when colliding with the player. </w:t>
      </w:r>
    </w:p>
    <w:p w14:paraId="555C75F5" w14:textId="77777777" w:rsidR="001E0C90" w:rsidRDefault="001E0C90" w:rsidP="001E0C90">
      <w:r>
        <w:t xml:space="preserve">This seemed to work after some testing, but I now needed a way for the player to die when its health is at 0. I also plan to create an algorithm that will give the player some immunity after getting it, just so that there won’t be repeated collisions when in contact with enemy sprites. </w:t>
      </w:r>
    </w:p>
    <w:p w14:paraId="57261D3B" w14:textId="77777777" w:rsidR="001E0C90" w:rsidRDefault="001E0C90" w:rsidP="001E0C90">
      <w:r>
        <w:br w:type="page"/>
      </w:r>
      <w:r>
        <w:lastRenderedPageBreak/>
        <w:t xml:space="preserve">First, I created a method for the player called </w:t>
      </w:r>
      <w:r>
        <w:rPr>
          <w:i/>
          <w:iCs/>
        </w:rPr>
        <w:t>delete</w:t>
      </w:r>
      <w:r>
        <w:t xml:space="preserve">, which I can call whenever I want to kill the player. </w:t>
      </w:r>
    </w:p>
    <w:p w14:paraId="6C3C497B" w14:textId="77777777" w:rsidR="001E0C90" w:rsidRDefault="001E0C90" w:rsidP="001E0C90">
      <w:r>
        <w:rPr>
          <w:noProof/>
        </w:rPr>
        <w:drawing>
          <wp:inline distT="0" distB="0" distL="0" distR="0" wp14:anchorId="7B8D6833" wp14:editId="7AE35EA4">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5FDBE6D9" w14:textId="77777777" w:rsidR="001E0C90" w:rsidRDefault="001E0C90" w:rsidP="001E0C90">
      <w:r>
        <w:t>With this method, I can call it in the main loop when the value of the player’s health is 0.</w:t>
      </w:r>
    </w:p>
    <w:p w14:paraId="1233F3B8" w14:textId="77777777" w:rsidR="001E0C90" w:rsidRDefault="001E0C90" w:rsidP="001E0C90">
      <w:r>
        <w:rPr>
          <w:noProof/>
        </w:rPr>
        <w:drawing>
          <wp:inline distT="0" distB="0" distL="0" distR="0" wp14:anchorId="7FB2ABFD" wp14:editId="047D1734">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6E1987FF" w14:textId="77777777" w:rsidR="001E0C90" w:rsidRDefault="001E0C90" w:rsidP="001E0C90">
      <w:r>
        <w:t>Setting running to False will pause the game, and I will also display text when this happens.</w:t>
      </w:r>
    </w:p>
    <w:p w14:paraId="64833DA4" w14:textId="77777777" w:rsidR="001E0C90" w:rsidRDefault="001E0C90" w:rsidP="001E0C90">
      <w:r>
        <w:rPr>
          <w:noProof/>
        </w:rPr>
        <w:drawing>
          <wp:inline distT="0" distB="0" distL="0" distR="0" wp14:anchorId="4DEFD6F8" wp14:editId="0516C0F6">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19E0AE19" w14:textId="77777777" w:rsidR="001E0C90" w:rsidRDefault="001E0C90" w:rsidP="001E0C90"/>
    <w:p w14:paraId="5B83AFAD" w14:textId="77777777" w:rsidR="001E0C90" w:rsidRDefault="001E0C90" w:rsidP="001E0C90">
      <w:r>
        <w:t xml:space="preserve">Next, I worked on the temporary immunity after getting hit. I first created new variables called </w:t>
      </w:r>
      <w:r>
        <w:rPr>
          <w:i/>
          <w:iCs/>
        </w:rPr>
        <w:t xml:space="preserve">collision_immune </w:t>
      </w:r>
      <w:r>
        <w:t xml:space="preserve">and </w:t>
      </w:r>
      <w:r>
        <w:rPr>
          <w:i/>
          <w:iCs/>
        </w:rPr>
        <w:t>collision_det</w:t>
      </w:r>
      <w:r>
        <w:t xml:space="preserve">. These both would be used to check if the player has been hit or not. Outside the game loop, I have set the value of </w:t>
      </w:r>
      <w:r>
        <w:rPr>
          <w:i/>
          <w:iCs/>
        </w:rPr>
        <w:t>collision_immune</w:t>
      </w:r>
      <w:r>
        <w:t xml:space="preserve"> </w:t>
      </w:r>
      <w:r w:rsidRPr="008124AA">
        <w:t>to</w:t>
      </w:r>
      <w:r>
        <w:t xml:space="preserve"> False, and within the game loop, there is this if statement:</w:t>
      </w:r>
    </w:p>
    <w:p w14:paraId="65F75B55" w14:textId="77777777" w:rsidR="001E0C90" w:rsidRDefault="001E0C90" w:rsidP="001E0C90">
      <w:r>
        <w:rPr>
          <w:noProof/>
        </w:rPr>
        <w:drawing>
          <wp:inline distT="0" distB="0" distL="0" distR="0" wp14:anchorId="54F5612D" wp14:editId="649DE3F2">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5D77C3C3" w14:textId="77777777" w:rsidR="001E0C90" w:rsidRDefault="001E0C90" w:rsidP="001E0C90">
      <w:pPr>
        <w:rPr>
          <w:noProof/>
        </w:rPr>
      </w:pPr>
      <w:r>
        <w:t xml:space="preserve">This states that if the player’s immunity is off, then they can get hit. However once they get hit, first, immunity is ‘turned on’ and the other variable shows that the player has made a collision. I repeated this with enemy and boss collisions too. I then made two other if statements, which would make use of these variables, with a new variable named </w:t>
      </w:r>
      <w:r>
        <w:rPr>
          <w:i/>
          <w:iCs/>
        </w:rPr>
        <w:t xml:space="preserve">collision_time </w:t>
      </w:r>
      <w:r>
        <w:t>which is initially set to 999999… :</w:t>
      </w:r>
      <w:r w:rsidRPr="008C459D">
        <w:rPr>
          <w:noProof/>
        </w:rPr>
        <w:t xml:space="preserve"> </w:t>
      </w:r>
      <w:r>
        <w:rPr>
          <w:noProof/>
        </w:rPr>
        <w:drawing>
          <wp:inline distT="0" distB="0" distL="0" distR="0" wp14:anchorId="183EAAA3" wp14:editId="3724DC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569E01A8" w14:textId="77777777" w:rsidR="001E0C90" w:rsidRDefault="001E0C90" w:rsidP="001E0C90">
      <w:pPr>
        <w:rPr>
          <w:noProof/>
        </w:rPr>
      </w:pPr>
      <w:r>
        <w:rPr>
          <w:noProof/>
        </w:rPr>
        <w:lastRenderedPageBreak/>
        <w:t xml:space="preserve">Here, when </w:t>
      </w:r>
      <w:r>
        <w:rPr>
          <w:i/>
          <w:iCs/>
          <w:noProof/>
        </w:rPr>
        <w:t xml:space="preserve">collision_det </w:t>
      </w:r>
      <w:r>
        <w:rPr>
          <w:noProof/>
        </w:rPr>
        <w:t xml:space="preserve">is set to True, which is when the player sprite colides with an enemy, the current time is taken and the player turns red to indicate immunity. This time, defined as </w:t>
      </w:r>
      <w:r>
        <w:rPr>
          <w:i/>
          <w:iCs/>
          <w:noProof/>
        </w:rPr>
        <w:t>collision_time</w:t>
      </w:r>
      <w:r>
        <w:rPr>
          <w:noProof/>
        </w:rPr>
        <w:t xml:space="preserve">, is used to determine when to turn the player’s immunity off by comparing it to the times after it. If the difference in time is 1500ms, then the player’s immunity will be removed, meaning the player’s immunity will end 1.5 seconds after getting hit, and now can be hit again. </w:t>
      </w:r>
    </w:p>
    <w:p w14:paraId="06B26081" w14:textId="77777777" w:rsidR="001E0C90" w:rsidRDefault="001E0C90" w:rsidP="001E0C90">
      <w:pPr>
        <w:rPr>
          <w:noProof/>
        </w:rPr>
      </w:pPr>
      <w:r>
        <w:rPr>
          <w:noProof/>
        </w:rPr>
        <w:t>Below are screenshots of how the player’s health works:</w:t>
      </w:r>
    </w:p>
    <w:p w14:paraId="042CD982" w14:textId="77777777" w:rsidR="001E0C90" w:rsidRPr="00617524" w:rsidRDefault="001E0C90" w:rsidP="001E0C90">
      <w:pPr>
        <w:rPr>
          <w:noProof/>
        </w:rPr>
      </w:pPr>
      <w:r>
        <w:rPr>
          <w:noProof/>
        </w:rPr>
        <w:drawing>
          <wp:inline distT="0" distB="0" distL="0" distR="0" wp14:anchorId="1C199D7C" wp14:editId="1DBB6694">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47A0FCE2" w14:textId="77777777" w:rsidR="001E0C90" w:rsidRDefault="001E0C90" w:rsidP="001E0C90">
      <w:r>
        <w:rPr>
          <w:noProof/>
        </w:rPr>
        <w:drawing>
          <wp:inline distT="0" distB="0" distL="0" distR="0" wp14:anchorId="395B0F03" wp14:editId="755BB85C">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06124DD6" w14:textId="77777777" w:rsidR="001E0C90" w:rsidRDefault="001E0C90" w:rsidP="001E0C90">
      <w:r>
        <w:br w:type="page"/>
      </w:r>
    </w:p>
    <w:p w14:paraId="0740B528" w14:textId="77777777" w:rsidR="001E0C90" w:rsidRDefault="001E0C90" w:rsidP="001E0C90">
      <w:r>
        <w:rPr>
          <w:b/>
          <w:bCs/>
          <w:u w:val="single"/>
        </w:rPr>
        <w:lastRenderedPageBreak/>
        <w:t>Player Ammo</w:t>
      </w:r>
    </w:p>
    <w:p w14:paraId="58726BAA" w14:textId="77777777" w:rsidR="001E0C90" w:rsidRDefault="001E0C90" w:rsidP="001E0C90">
      <w:r>
        <w:t xml:space="preserve">In the player class, I added two attributes </w:t>
      </w:r>
      <w:r>
        <w:rPr>
          <w:i/>
          <w:iCs/>
        </w:rPr>
        <w:t>self.ammo</w:t>
      </w:r>
      <w:r>
        <w:t xml:space="preserve"> and </w:t>
      </w:r>
      <w:r>
        <w:rPr>
          <w:i/>
          <w:iCs/>
        </w:rPr>
        <w:t>self.ammoMax</w:t>
      </w:r>
      <w:r>
        <w:t>. The first will be used to keep track of the player’s current ammo count, and the other will be used for reloading and abilities in the last stage. These both will be initially to 5.</w:t>
      </w:r>
    </w:p>
    <w:p w14:paraId="38993213" w14:textId="77777777" w:rsidR="001E0C90" w:rsidRDefault="001E0C90" w:rsidP="001E0C90">
      <w:r>
        <w:rPr>
          <w:noProof/>
        </w:rPr>
        <w:drawing>
          <wp:inline distT="0" distB="0" distL="0" distR="0" wp14:anchorId="5ABC8C32" wp14:editId="0E5B2DDD">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6822CA28" w14:textId="77777777" w:rsidR="001E0C90" w:rsidRDefault="001E0C90" w:rsidP="001E0C90">
      <w:r>
        <w:t xml:space="preserve">To create the reload function, I took a similar approach to how I did the player immunity. I created three new variables and added them to the </w:t>
      </w:r>
      <w:r>
        <w:rPr>
          <w:i/>
          <w:iCs/>
        </w:rPr>
        <w:t>variables</w:t>
      </w:r>
      <w:r>
        <w:t xml:space="preserve"> file:</w:t>
      </w:r>
    </w:p>
    <w:p w14:paraId="19B256C5" w14:textId="77777777" w:rsidR="001E0C90" w:rsidRDefault="001E0C90" w:rsidP="001E0C90">
      <w:r>
        <w:rPr>
          <w:noProof/>
        </w:rPr>
        <w:drawing>
          <wp:inline distT="0" distB="0" distL="0" distR="0" wp14:anchorId="5AFB26A3" wp14:editId="7006339F">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69B78F2B" w14:textId="77777777" w:rsidR="001E0C90" w:rsidRDefault="001E0C90" w:rsidP="001E0C90">
      <w:r>
        <w:t xml:space="preserve">I first created an algorithm that would automatically reload whenever the ammo count is 0. </w:t>
      </w:r>
    </w:p>
    <w:p w14:paraId="41FC4906" w14:textId="77777777" w:rsidR="001E0C90" w:rsidRDefault="001E0C90" w:rsidP="001E0C90">
      <w:r>
        <w:rPr>
          <w:noProof/>
        </w:rPr>
        <w:drawing>
          <wp:inline distT="0" distB="0" distL="0" distR="0" wp14:anchorId="38F756FE" wp14:editId="03D12E69">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068A544F" w14:textId="77777777" w:rsidR="001E0C90" w:rsidRDefault="001E0C90" w:rsidP="001E0C90">
      <w:r>
        <w:t xml:space="preserve">The second if statement checks for when the ammo count is 0 and that it also isn’t currently reloading. If this is true, then </w:t>
      </w:r>
      <w:r>
        <w:rPr>
          <w:i/>
          <w:iCs/>
        </w:rPr>
        <w:t>reloading</w:t>
      </w:r>
      <w:r>
        <w:t xml:space="preserve"> is set to True, </w:t>
      </w:r>
      <w:r>
        <w:rPr>
          <w:i/>
          <w:iCs/>
        </w:rPr>
        <w:t>reload_det</w:t>
      </w:r>
      <w:r>
        <w:t xml:space="preserve"> is set to true and </w:t>
      </w:r>
      <w:r>
        <w:rPr>
          <w:i/>
          <w:iCs/>
        </w:rPr>
        <w:t>reloadT</w:t>
      </w:r>
      <w:r>
        <w:t xml:space="preserve"> is defined. The first statement checks for this second variable, and if it is true, the same timer method from the player immunity is used here. </w:t>
      </w:r>
    </w:p>
    <w:p w14:paraId="03D1081C" w14:textId="77777777" w:rsidR="001E0C90" w:rsidRDefault="001E0C90" w:rsidP="001E0C90">
      <w:r>
        <w:t xml:space="preserve">The variable </w:t>
      </w:r>
      <w:r>
        <w:rPr>
          <w:i/>
          <w:iCs/>
        </w:rPr>
        <w:t>reloading</w:t>
      </w:r>
      <w:r>
        <w:t xml:space="preserve"> is used to determine if the player can shoot or not:</w:t>
      </w:r>
    </w:p>
    <w:p w14:paraId="0530D080" w14:textId="77777777" w:rsidR="001E0C90" w:rsidRDefault="001E0C90" w:rsidP="001E0C90">
      <w:r>
        <w:br w:type="page"/>
      </w:r>
      <w:r>
        <w:rPr>
          <w:noProof/>
        </w:rPr>
        <w:lastRenderedPageBreak/>
        <w:drawing>
          <wp:inline distT="0" distB="0" distL="0" distR="0" wp14:anchorId="0AEE2759" wp14:editId="6D683375">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3CBB6610" w14:textId="77777777" w:rsidR="001E0C90" w:rsidRDefault="001E0C90" w:rsidP="001E0C90">
      <w:r>
        <w:t xml:space="preserve">I tested this automatic reload and it seemed to work fine with no errors. </w:t>
      </w:r>
    </w:p>
    <w:p w14:paraId="7C474A0D" w14:textId="77777777" w:rsidR="001E0C90" w:rsidRDefault="001E0C90" w:rsidP="001E0C90">
      <w:r>
        <w:t>Lastly for ammo, I needed a manual reload. This algorithm would activate the reload whenever a certain key is pressed. This would be very similar to the automatic reload check, with a few differences:</w:t>
      </w:r>
    </w:p>
    <w:p w14:paraId="55F0D78C" w14:textId="77777777" w:rsidR="001E0C90" w:rsidRDefault="001E0C90" w:rsidP="001E0C90">
      <w:r>
        <w:rPr>
          <w:noProof/>
        </w:rPr>
        <w:drawing>
          <wp:inline distT="0" distB="0" distL="0" distR="0" wp14:anchorId="518AFD33" wp14:editId="5C20645E">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1389F565" w14:textId="77777777" w:rsidR="001E0C90" w:rsidRDefault="001E0C90" w:rsidP="001E0C90">
      <w:r>
        <w:t xml:space="preserve">It first checks for the condition that the ammo count is within the range 0 &lt; ammo &lt; ammoMax. Then if the ‘r’ key is pressed whenever the ammo count is in this range, then it activates the reload by defining those three reload variables. </w:t>
      </w:r>
    </w:p>
    <w:p w14:paraId="2E97EDDF" w14:textId="77777777" w:rsidR="001E0C90" w:rsidRDefault="001E0C90" w:rsidP="001E0C90">
      <w:r>
        <w:t xml:space="preserve">I tested this manual reload and there seemed to be no problems with it. </w:t>
      </w:r>
    </w:p>
    <w:p w14:paraId="158D571C" w14:textId="77777777" w:rsidR="001E0C90" w:rsidRDefault="001E0C90" w:rsidP="001E0C90"/>
    <w:p w14:paraId="6A539181" w14:textId="77777777" w:rsidR="001E0C90" w:rsidRDefault="001E0C90" w:rsidP="001E0C90">
      <w:r>
        <w:rPr>
          <w:b/>
          <w:bCs/>
          <w:u w:val="single"/>
        </w:rPr>
        <w:t>Coins</w:t>
      </w:r>
    </w:p>
    <w:p w14:paraId="2301F4E1" w14:textId="77777777" w:rsidR="001E0C90" w:rsidRDefault="001E0C90" w:rsidP="001E0C90">
      <w:r>
        <w:t xml:space="preserve">This game’s money system is very basic. Money is earned after killing an enemy or a boss. </w:t>
      </w:r>
    </w:p>
    <w:p w14:paraId="1D1C2E9D" w14:textId="77777777" w:rsidR="001E0C90" w:rsidRDefault="001E0C90" w:rsidP="001E0C90">
      <w:r>
        <w:rPr>
          <w:noProof/>
        </w:rPr>
        <w:drawing>
          <wp:inline distT="0" distB="0" distL="0" distR="0" wp14:anchorId="61B757FE" wp14:editId="51B7900D">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Pr>
          <w:noProof/>
        </w:rPr>
        <w:drawing>
          <wp:inline distT="0" distB="0" distL="0" distR="0" wp14:anchorId="0A1E2854" wp14:editId="41FDDDAE">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5D34EC77" w14:textId="77777777" w:rsidR="001E0C90" w:rsidRDefault="001E0C90" w:rsidP="001E0C90">
      <w:r>
        <w:t xml:space="preserve">These two algorithms are located in the main game loop. All they check is if an enemy is killed, then the player is given a certain number of coins. For a boss its 5 coins, and for a standard enemy its 1 coin. </w:t>
      </w:r>
    </w:p>
    <w:p w14:paraId="52606A3F" w14:textId="77777777" w:rsidR="001E0C90" w:rsidRDefault="001E0C90" w:rsidP="001E0C90">
      <w:r>
        <w:t xml:space="preserve">This system had no problems after testing, and these coins will be used in the last stage of implementation to open chests. </w:t>
      </w:r>
    </w:p>
    <w:p w14:paraId="57D8C4A2" w14:textId="77777777" w:rsidR="001E0C90" w:rsidRDefault="001E0C90" w:rsidP="001E0C90">
      <w:r>
        <w:br w:type="page"/>
      </w:r>
    </w:p>
    <w:p w14:paraId="31FC5B36" w14:textId="77777777" w:rsidR="001E0C90" w:rsidRDefault="001E0C90" w:rsidP="001E0C90">
      <w:pPr>
        <w:rPr>
          <w:b/>
          <w:bCs/>
          <w:u w:val="single"/>
        </w:rPr>
      </w:pPr>
      <w:r>
        <w:rPr>
          <w:b/>
          <w:bCs/>
          <w:u w:val="single"/>
        </w:rPr>
        <w:lastRenderedPageBreak/>
        <w:t>Scoring</w:t>
      </w:r>
    </w:p>
    <w:p w14:paraId="3943F0B9" w14:textId="77777777" w:rsidR="001E0C90" w:rsidRDefault="001E0C90" w:rsidP="001E0C90">
      <w:r>
        <w:t xml:space="preserve">The scoring system, like the money system, is very basic. Score is determined by progressing through different rooms and levels. But there are also additional features, such as challenges. </w:t>
      </w:r>
    </w:p>
    <w:p w14:paraId="7E76B555" w14:textId="77777777" w:rsidR="001E0C90" w:rsidRDefault="001E0C90" w:rsidP="001E0C90">
      <w:r>
        <w:rPr>
          <w:noProof/>
        </w:rPr>
        <w:drawing>
          <wp:inline distT="0" distB="0" distL="0" distR="0" wp14:anchorId="432E3AC5" wp14:editId="5F917A3F">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Pr>
          <w:noProof/>
        </w:rPr>
        <w:drawing>
          <wp:inline distT="0" distB="0" distL="0" distR="0" wp14:anchorId="6B0BA531" wp14:editId="38CD2EA1">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2B176CB3" w14:textId="77777777" w:rsidR="001E0C90" w:rsidRDefault="001E0C90" w:rsidP="001E0C90">
      <w:r>
        <w:t>In the first screenshot, 2 points are given to the player when the enemyCount is 0, which is when a new room is completed, and enemyCount is then set to 1 just so that it doesn’t continuously add points. There is also a bonus, which is when the player completes a room with full health, the player receives another 3 points. The new variable</w:t>
      </w:r>
      <w:r>
        <w:rPr>
          <w:i/>
          <w:iCs/>
        </w:rPr>
        <w:t xml:space="preserve"> chestA</w:t>
      </w:r>
      <w:r>
        <w:t xml:space="preserve"> will be used in the last stage, to draw a chest when a room is completed. 3 points are given to the player when a boss is defeated, and a bonus of 4 points is also given if they complete it with full health. </w:t>
      </w:r>
      <w:r>
        <w:rPr>
          <w:i/>
          <w:iCs/>
        </w:rPr>
        <w:t>abilitiesBoss</w:t>
      </w:r>
      <w:r>
        <w:t xml:space="preserve"> is a function I will use in the last stage to give an item to the player.</w:t>
      </w:r>
    </w:p>
    <w:p w14:paraId="3CB1DB61" w14:textId="77777777" w:rsidR="001E0C90" w:rsidRDefault="001E0C90" w:rsidP="001E0C90">
      <w:r>
        <w:t xml:space="preserve">The second screenshot shows how the player is given 2 points when completing a whole level. </w:t>
      </w:r>
    </w:p>
    <w:p w14:paraId="0E39F59A" w14:textId="77777777" w:rsidR="001E0C90" w:rsidRDefault="001E0C90" w:rsidP="001E0C90">
      <w:r>
        <w:br w:type="page"/>
      </w:r>
    </w:p>
    <w:p w14:paraId="608FD4DC" w14:textId="77777777" w:rsidR="001E0C90" w:rsidRDefault="001E0C90" w:rsidP="001E0C90">
      <w:r>
        <w:rPr>
          <w:b/>
          <w:bCs/>
          <w:u w:val="single"/>
        </w:rPr>
        <w:lastRenderedPageBreak/>
        <w:t>Mini Map</w:t>
      </w:r>
    </w:p>
    <w:p w14:paraId="08E5D371" w14:textId="77777777" w:rsidR="001E0C90" w:rsidRDefault="001E0C90" w:rsidP="001E0C90">
      <w:r>
        <w:t>I started this by creating classes, one for the mini map blocks and another for the player pointer.</w:t>
      </w:r>
    </w:p>
    <w:p w14:paraId="73ED4F85" w14:textId="77777777" w:rsidR="001E0C90" w:rsidRDefault="001E0C90" w:rsidP="001E0C90">
      <w:r>
        <w:rPr>
          <w:noProof/>
        </w:rPr>
        <w:drawing>
          <wp:inline distT="0" distB="0" distL="0" distR="0" wp14:anchorId="3282AAA2" wp14:editId="59D8E20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210875E" w14:textId="77777777" w:rsidR="001E0C90" w:rsidRDefault="001E0C90" w:rsidP="001E0C90">
      <w:r>
        <w:t xml:space="preserve">To draw these sprites, I thought the best way to do this was to create a function. So outside of the game loop I created this function and started by just drawing the first room in the centre. There are two new variables </w:t>
      </w:r>
      <w:r>
        <w:rPr>
          <w:i/>
          <w:iCs/>
        </w:rPr>
        <w:t xml:space="preserve">minimapx </w:t>
      </w:r>
      <w:r>
        <w:t xml:space="preserve">and </w:t>
      </w:r>
      <w:r>
        <w:rPr>
          <w:i/>
          <w:iCs/>
        </w:rPr>
        <w:t>minimapy</w:t>
      </w:r>
      <w:r>
        <w:t>, which I will use to change the drawing location of the miniMap blocks. I also created an instance of the MiniPlayer class:</w:t>
      </w:r>
    </w:p>
    <w:p w14:paraId="7F260A45" w14:textId="77777777" w:rsidR="001E0C90" w:rsidRDefault="001E0C90" w:rsidP="001E0C90">
      <w:r>
        <w:rPr>
          <w:noProof/>
        </w:rPr>
        <w:drawing>
          <wp:inline distT="0" distB="0" distL="0" distR="0" wp14:anchorId="70639322" wp14:editId="37107DD5">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Pr>
          <w:noProof/>
        </w:rPr>
        <w:drawing>
          <wp:inline distT="0" distB="0" distL="0" distR="0" wp14:anchorId="0EB81F3C" wp14:editId="489305E1">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7164F346" w14:textId="77777777" w:rsidR="001E0C90" w:rsidRPr="00BF6D36" w:rsidRDefault="001E0C90" w:rsidP="001E0C90">
      <w:r>
        <w:t xml:space="preserve">This function is called with </w:t>
      </w:r>
      <w:r>
        <w:rPr>
          <w:i/>
          <w:iCs/>
        </w:rPr>
        <w:t xml:space="preserve">miniMap(0) </w:t>
      </w:r>
      <w:r>
        <w:t>at the start of the game loop, and it looks like this:</w:t>
      </w:r>
    </w:p>
    <w:p w14:paraId="48D5A829" w14:textId="77777777" w:rsidR="001E0C90" w:rsidRDefault="001E0C90" w:rsidP="001E0C90">
      <w:r>
        <w:br w:type="page"/>
      </w:r>
    </w:p>
    <w:p w14:paraId="47A0FDBE" w14:textId="77777777" w:rsidR="001E0C90" w:rsidRDefault="001E0C90" w:rsidP="001E0C90">
      <w:r>
        <w:rPr>
          <w:noProof/>
        </w:rPr>
        <w:lastRenderedPageBreak/>
        <w:drawing>
          <wp:inline distT="0" distB="0" distL="0" distR="0" wp14:anchorId="4B5574B6" wp14:editId="286B3A24">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6333B7E" w14:textId="77777777" w:rsidR="001E0C90" w:rsidRDefault="001E0C90" w:rsidP="001E0C90">
      <w:r>
        <w:t xml:space="preserve">Now I needed to add to this function so that it can keep track of where the player has been. First, I needed to assign different values to specific directions. So 1 would be right, 2 would be left, 3 would be up and 4 would be down. </w:t>
      </w:r>
    </w:p>
    <w:p w14:paraId="767DFF9A" w14:textId="77777777" w:rsidR="001E0C90" w:rsidRDefault="001E0C90" w:rsidP="001E0C90">
      <w:r>
        <w:t xml:space="preserve">I then wrote these other if statements in the </w:t>
      </w:r>
      <w:r>
        <w:rPr>
          <w:i/>
          <w:iCs/>
        </w:rPr>
        <w:t>miniMap</w:t>
      </w:r>
      <w:r>
        <w:t xml:space="preserve"> function:</w:t>
      </w:r>
    </w:p>
    <w:p w14:paraId="5AC3A4F0" w14:textId="77777777" w:rsidR="001E0C90" w:rsidRDefault="001E0C90" w:rsidP="001E0C90">
      <w:r>
        <w:rPr>
          <w:noProof/>
        </w:rPr>
        <w:drawing>
          <wp:inline distT="0" distB="0" distL="0" distR="0" wp14:anchorId="34A2509E" wp14:editId="51FB998F">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1E9B7DE8" w14:textId="77777777" w:rsidR="001E0C90" w:rsidRDefault="001E0C90" w:rsidP="001E0C90">
      <w:r>
        <w:lastRenderedPageBreak/>
        <w:t xml:space="preserve">Here, I use the two mini-map variables mentioned previously to change the position of the new map block to be drawn. I also change the position of the currently drawn </w:t>
      </w:r>
      <w:r>
        <w:rPr>
          <w:i/>
          <w:iCs/>
        </w:rPr>
        <w:t>MiniPlayer</w:t>
      </w:r>
      <w:r>
        <w:t>, which is used to indicate which room the player is in. The function is called when the player sprite collides with one of the directional doors made in Stage 1, for example:</w:t>
      </w:r>
    </w:p>
    <w:p w14:paraId="4E39E447" w14:textId="77777777" w:rsidR="001E0C90" w:rsidRDefault="001E0C90" w:rsidP="001E0C90">
      <w:r>
        <w:rPr>
          <w:noProof/>
        </w:rPr>
        <w:drawing>
          <wp:inline distT="0" distB="0" distL="0" distR="0" wp14:anchorId="3C3EECD3" wp14:editId="55102761">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1DF75E13" w14:textId="77777777" w:rsidR="001E0C90" w:rsidRDefault="001E0C90" w:rsidP="001E0C90">
      <w:r>
        <w:t>In game, this appears as:</w:t>
      </w:r>
    </w:p>
    <w:p w14:paraId="35E0B00E" w14:textId="77777777" w:rsidR="001E0C90" w:rsidRPr="00624726" w:rsidRDefault="001E0C90" w:rsidP="001E0C90">
      <w:r>
        <w:rPr>
          <w:noProof/>
        </w:rPr>
        <w:drawing>
          <wp:inline distT="0" distB="0" distL="0" distR="0" wp14:anchorId="67C38E13" wp14:editId="542E66F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7CEE8EC" w14:textId="77777777" w:rsidR="001E0C90" w:rsidRDefault="001E0C90" w:rsidP="001E0C90">
      <w:r>
        <w:t xml:space="preserve">I did some testing and it seemed to work fine, but when progressing to a new level, the old mini-map would overlap with the new one. </w:t>
      </w:r>
    </w:p>
    <w:p w14:paraId="27CA656D" w14:textId="77777777" w:rsidR="001E0C90" w:rsidRDefault="001E0C90" w:rsidP="001E0C90">
      <w:r>
        <w:t xml:space="preserve">However this was a simple fix. All I had to do was delete the old sprites when entering a new level, which I included in the </w:t>
      </w:r>
      <w:r>
        <w:rPr>
          <w:i/>
          <w:iCs/>
        </w:rPr>
        <w:t>deleteWall</w:t>
      </w:r>
      <w:r>
        <w:t>:</w:t>
      </w:r>
    </w:p>
    <w:p w14:paraId="1AA1C936" w14:textId="77777777" w:rsidR="001E0C90" w:rsidRDefault="001E0C90" w:rsidP="001E0C90">
      <w:pPr>
        <w:jc w:val="center"/>
      </w:pPr>
      <w:r>
        <w:rPr>
          <w:noProof/>
        </w:rPr>
        <w:drawing>
          <wp:inline distT="0" distB="0" distL="0" distR="0" wp14:anchorId="132FDE94" wp14:editId="2E7AA1F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4BB0E273" w14:textId="77777777" w:rsidR="001E0C90" w:rsidRDefault="001E0C90" w:rsidP="001E0C90">
      <w:r>
        <w:br w:type="page"/>
      </w:r>
      <w:r>
        <w:rPr>
          <w:b/>
          <w:bCs/>
          <w:u w:val="single"/>
        </w:rPr>
        <w:lastRenderedPageBreak/>
        <w:t>Animations and Sound Effects</w:t>
      </w:r>
    </w:p>
    <w:p w14:paraId="5BEC3AB4" w14:textId="77777777" w:rsidR="001E0C90" w:rsidRDefault="001E0C90" w:rsidP="001E0C90">
      <w:r>
        <w:t xml:space="preserve">I’ve decided to not include any animations or sound effects in the game. Although it isn’t as visually appealing, having simple shapes with distinct colours would make identifying each object much easier. Instead of animations, I added still images to most of the unmoving objects in the game. I did this by first creating a new folder called </w:t>
      </w:r>
      <w:r>
        <w:rPr>
          <w:i/>
          <w:iCs/>
        </w:rPr>
        <w:t>assets</w:t>
      </w:r>
      <w:r>
        <w:t>, to contain all the sprite images I needed, which were .png files.</w:t>
      </w:r>
    </w:p>
    <w:p w14:paraId="1094FEEF" w14:textId="77777777" w:rsidR="001E0C90" w:rsidRDefault="001E0C90" w:rsidP="001E0C90">
      <w:r>
        <w:t xml:space="preserve">I used some of the tilesets that I showed in the Design section to create images for walls, chests, and the teleporter, by cutting of these tilesets and resizing if necessary. </w:t>
      </w:r>
    </w:p>
    <w:p w14:paraId="3F04CDBF" w14:textId="77777777" w:rsidR="001E0C90" w:rsidRDefault="001E0C90" w:rsidP="001E0C90">
      <w:r>
        <w:t>Then all I needed to do was alter the classes for these sprites. This is what the wall class looks like now after editing it:</w:t>
      </w:r>
    </w:p>
    <w:p w14:paraId="3655F7B2" w14:textId="77777777" w:rsidR="001E0C90" w:rsidRDefault="001E0C90" w:rsidP="001E0C90">
      <w:r>
        <w:rPr>
          <w:noProof/>
        </w:rPr>
        <w:drawing>
          <wp:inline distT="0" distB="0" distL="0" distR="0" wp14:anchorId="31A55907" wp14:editId="2F552D86">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1B0C434E" w14:textId="77777777" w:rsidR="001E0C90" w:rsidRDefault="001E0C90" w:rsidP="001E0C90">
      <w:r>
        <w:t xml:space="preserve">The difference is that now there is a new line, which loads the .png from the folder names </w:t>
      </w:r>
      <w:r>
        <w:rPr>
          <w:i/>
          <w:iCs/>
        </w:rPr>
        <w:t>assets</w:t>
      </w:r>
      <w:r>
        <w:t>.  This new attribute is used with ‘image.blit’ to draw this image on screen; this replaces the previously used ‘image.fill’. The (0,0) represents from what area of the image would be shown.</w:t>
      </w:r>
    </w:p>
    <w:p w14:paraId="407EC06E" w14:textId="77777777" w:rsidR="001E0C90" w:rsidRDefault="001E0C90" w:rsidP="001E0C90">
      <w:r>
        <w:t>I repeated this edit with the wall and teleporter class. This is what the game now looks like with some images:</w:t>
      </w:r>
    </w:p>
    <w:p w14:paraId="59A92589" w14:textId="77777777" w:rsidR="001E0C90" w:rsidRDefault="001E0C90" w:rsidP="001E0C90">
      <w:r>
        <w:rPr>
          <w:noProof/>
        </w:rPr>
        <w:drawing>
          <wp:inline distT="0" distB="0" distL="0" distR="0" wp14:anchorId="71C02832" wp14:editId="73D3010B">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4911CFFC" w14:textId="77777777" w:rsidR="001E0C90" w:rsidRDefault="001E0C90" w:rsidP="001E0C90">
      <w:r>
        <w:br w:type="page"/>
      </w:r>
    </w:p>
    <w:p w14:paraId="4B64E0DF" w14:textId="77777777" w:rsidR="001E0C90" w:rsidRDefault="001E0C90" w:rsidP="001E0C90">
      <w:pPr>
        <w:pStyle w:val="Heading2"/>
      </w:pPr>
      <w:bookmarkStart w:id="72" w:name="_Toc94879920"/>
      <w:r>
        <w:lastRenderedPageBreak/>
        <w:t>Stage 3 – Review</w:t>
      </w:r>
      <w:bookmarkEnd w:id="72"/>
    </w:p>
    <w:p w14:paraId="78139B2F" w14:textId="77777777" w:rsidR="001E0C90" w:rsidRDefault="001E0C90" w:rsidP="001E0C90">
      <w:pPr>
        <w:pStyle w:val="Heading3"/>
      </w:pPr>
      <w:bookmarkStart w:id="73" w:name="_Toc94879921"/>
      <w:r>
        <w:t>What was achieved:</w:t>
      </w:r>
      <w:bookmarkEnd w:id="73"/>
    </w:p>
    <w:p w14:paraId="2335418D" w14:textId="77777777" w:rsidR="001E0C90" w:rsidRDefault="001E0C90" w:rsidP="001E0C90">
      <w:r>
        <w:t xml:space="preserve">I completed the level progression system, by using a teleporter to ‘transfer’ the player to the next level. This works by resetting the whole game loop. This includes replacing the player sprite in the correct starting position, deleting the old walls, drawing a new level with a higher number of rooms, resetting the mini-map, and so on. </w:t>
      </w:r>
    </w:p>
    <w:p w14:paraId="4D209237" w14:textId="77777777" w:rsidR="001E0C90" w:rsidRDefault="001E0C90" w:rsidP="001E0C90">
      <w:r>
        <w:t xml:space="preserve">This level progression also includes the money system. Money is given to the player after every enemy is defeated, and depending on what type of enemy, a different number of coins is earned. This money system will be used in the last stage when I plan to add chests. </w:t>
      </w:r>
    </w:p>
    <w:p w14:paraId="75963992" w14:textId="77777777" w:rsidR="001E0C90" w:rsidRDefault="001E0C90" w:rsidP="001E0C90">
      <w:r>
        <w:t xml:space="preserve">Lastly to level progression, I added a very basic scoring system. Scores are given depending on the number of rooms, but I also added challenges. If the player completes a room with maximum health, meaning no damage taken, then a bonus score is given. </w:t>
      </w:r>
    </w:p>
    <w:p w14:paraId="1F2B7DF8" w14:textId="77777777" w:rsidR="001E0C90" w:rsidRDefault="001E0C90" w:rsidP="001E0C90">
      <w:r>
        <w:t xml:space="preserve">I created the player’s health algorithm. The player has a max health and a current health counter. Also, to prevent one collision from taking away all the player’s health in one go, I created a way to give the player temporary immunity after getting hit. This is so that multiple collisions aren’t taken when the player sprite collides with an enemy sprite. </w:t>
      </w:r>
    </w:p>
    <w:p w14:paraId="628C442C" w14:textId="77777777" w:rsidR="001E0C90" w:rsidRDefault="001E0C90" w:rsidP="001E0C90">
      <w:r>
        <w:t xml:space="preserve">I created the player’s reload algorithm, using timers and variables to control when to activate the reload and give the player the ability to reload. </w:t>
      </w:r>
    </w:p>
    <w:p w14:paraId="3A2024DA" w14:textId="77777777" w:rsidR="001E0C90" w:rsidRPr="002047DB" w:rsidRDefault="001E0C90" w:rsidP="001E0C90"/>
    <w:p w14:paraId="7E328300" w14:textId="77777777" w:rsidR="001E0C90" w:rsidRDefault="001E0C90" w:rsidP="001E0C90">
      <w:pPr>
        <w:pStyle w:val="Heading3"/>
      </w:pPr>
      <w:bookmarkStart w:id="74" w:name="_Toc94879922"/>
      <w:r>
        <w:t>Requirements met:</w:t>
      </w:r>
      <w:bookmarkEnd w:id="74"/>
    </w:p>
    <w:p w14:paraId="72D8A5F6" w14:textId="77777777" w:rsidR="001E0C90" w:rsidRDefault="001E0C90" w:rsidP="001E0C90">
      <w:r>
        <w:t>[2.9] [2.4] [1.7] [2.0] [3.0]</w:t>
      </w:r>
    </w:p>
    <w:p w14:paraId="7C63BE15" w14:textId="77777777" w:rsidR="001E0C90" w:rsidRPr="002047DB" w:rsidRDefault="001E0C90" w:rsidP="001E0C90"/>
    <w:p w14:paraId="1980253D" w14:textId="77777777" w:rsidR="001E0C90" w:rsidRDefault="001E0C90" w:rsidP="001E0C90">
      <w:pPr>
        <w:pStyle w:val="Heading3"/>
      </w:pPr>
      <w:bookmarkStart w:id="75" w:name="_Toc94879923"/>
      <w:r>
        <w:t>Testing and fixing:</w:t>
      </w:r>
      <w:bookmarkEnd w:id="75"/>
    </w:p>
    <w:p w14:paraId="64216781" w14:textId="77777777" w:rsidR="001E0C90" w:rsidRPr="005D73F7" w:rsidRDefault="001E0C90" w:rsidP="001E0C90">
      <w:r>
        <w:t xml:space="preserve">The main problem from this stage was during the algorithm for the teleporter. When the new map was drawn, there were rooms that had missing wall pieces. In addition, the 2D array used to create the map did not match what was actually drawn. After extensive testing with trial and error, I found out that all I needed to do was to add a pair of brackets, then it started working as intended. </w:t>
      </w:r>
    </w:p>
    <w:p w14:paraId="708CB19A" w14:textId="77777777" w:rsidR="001E0C90" w:rsidRPr="002047DB" w:rsidRDefault="001E0C90" w:rsidP="001E0C90"/>
    <w:p w14:paraId="608656CE" w14:textId="77777777" w:rsidR="001E0C90" w:rsidRDefault="001E0C90" w:rsidP="001E0C90">
      <w:pPr>
        <w:pStyle w:val="Heading3"/>
      </w:pPr>
      <w:bookmarkStart w:id="76" w:name="_Toc94879924"/>
      <w:r>
        <w:t>Changes to requirements and/or design:</w:t>
      </w:r>
      <w:bookmarkEnd w:id="76"/>
    </w:p>
    <w:p w14:paraId="1CBD1267" w14:textId="77777777" w:rsidR="001E0C90" w:rsidRDefault="001E0C90" w:rsidP="001E0C90">
      <w:r>
        <w:t xml:space="preserve">I decided to not include an in-game timer, as I felt it wouldn’t add to the gameplay. </w:t>
      </w:r>
    </w:p>
    <w:p w14:paraId="1C77ACAC" w14:textId="77777777" w:rsidR="001E0C90" w:rsidRDefault="001E0C90" w:rsidP="001E0C90">
      <w:r>
        <w:t xml:space="preserve">I decided to not include animations to moving sprites, to keep it simple and easier for the eyes. </w:t>
      </w:r>
    </w:p>
    <w:p w14:paraId="3627FF41" w14:textId="77777777" w:rsidR="001E0C90" w:rsidRPr="0057020C" w:rsidRDefault="001E0C90" w:rsidP="001E0C90">
      <w:r>
        <w:t xml:space="preserve">I also did not include sound effects. </w:t>
      </w:r>
    </w:p>
    <w:p w14:paraId="37782001" w14:textId="77777777" w:rsidR="001E0C90" w:rsidRDefault="001E0C90" w:rsidP="001E0C90">
      <w:pPr>
        <w:pStyle w:val="Heading1"/>
      </w:pPr>
      <w:r>
        <w:br w:type="page"/>
      </w:r>
      <w:bookmarkStart w:id="77" w:name="_Toc94879925"/>
      <w:r>
        <w:lastRenderedPageBreak/>
        <w:t>Stage 4</w:t>
      </w:r>
      <w:bookmarkEnd w:id="77"/>
    </w:p>
    <w:p w14:paraId="16709378" w14:textId="77777777" w:rsidR="001E0C90" w:rsidRDefault="001E0C90" w:rsidP="001E0C90">
      <w:pPr>
        <w:pStyle w:val="Heading2"/>
      </w:pPr>
      <w:bookmarkStart w:id="78" w:name="_Toc94879926"/>
      <w:r>
        <w:t>Coding</w:t>
      </w:r>
      <w:bookmarkEnd w:id="78"/>
    </w:p>
    <w:p w14:paraId="77D6128B" w14:textId="77777777" w:rsidR="001E0C90" w:rsidRDefault="001E0C90" w:rsidP="001E0C90">
      <w:r>
        <w:rPr>
          <w:b/>
          <w:bCs/>
          <w:u w:val="single"/>
        </w:rPr>
        <w:t>Chests</w:t>
      </w:r>
    </w:p>
    <w:p w14:paraId="6A926849" w14:textId="77777777" w:rsidR="001E0C90" w:rsidRDefault="001E0C90" w:rsidP="001E0C90">
      <w:r>
        <w:t>To create a chest, I first made a new class for it. This would be a basic sprite with an image:</w:t>
      </w:r>
    </w:p>
    <w:p w14:paraId="0DB7BA39" w14:textId="77777777" w:rsidR="001E0C90" w:rsidRDefault="001E0C90" w:rsidP="001E0C90">
      <w:r>
        <w:rPr>
          <w:noProof/>
        </w:rPr>
        <w:drawing>
          <wp:inline distT="0" distB="0" distL="0" distR="0" wp14:anchorId="00DBFF02" wp14:editId="12D29485">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C6FE04A" w14:textId="77777777" w:rsidR="001E0C90" w:rsidRDefault="001E0C90" w:rsidP="001E0C90">
      <w:r>
        <w:t xml:space="preserve">There is also one method called </w:t>
      </w:r>
      <w:r>
        <w:rPr>
          <w:i/>
          <w:iCs/>
        </w:rPr>
        <w:t>delete</w:t>
      </w:r>
      <w:r>
        <w:t xml:space="preserve">, which will be used to reset the map when progressing to a new level. </w:t>
      </w:r>
    </w:p>
    <w:p w14:paraId="4AFC70F1" w14:textId="77777777" w:rsidR="001E0C90" w:rsidRDefault="001E0C90" w:rsidP="001E0C90">
      <w:r>
        <w:t>I want to draw chest every time a room is completed, but I don’t this to happen al the time. Instead it should be a 50-50 chance of getting a chest. So outside of the game loop, I created a function that can be called when needed:</w:t>
      </w:r>
    </w:p>
    <w:p w14:paraId="5185A345" w14:textId="77777777" w:rsidR="001E0C90" w:rsidRDefault="001E0C90" w:rsidP="001E0C90">
      <w:r>
        <w:rPr>
          <w:noProof/>
        </w:rPr>
        <w:drawing>
          <wp:inline distT="0" distB="0" distL="0" distR="0" wp14:anchorId="33986CEA" wp14:editId="79970DA1">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D5601E" w14:textId="77777777" w:rsidR="001E0C90" w:rsidRDefault="001E0C90" w:rsidP="001E0C90">
      <w:r>
        <w:t>The variable chestA will be used to determine if a chest should be drawn or not. This algorithm appears inside of the game loop:</w:t>
      </w:r>
    </w:p>
    <w:p w14:paraId="2AD50E68" w14:textId="77777777" w:rsidR="001E0C90" w:rsidRDefault="001E0C90" w:rsidP="001E0C90">
      <w:r>
        <w:rPr>
          <w:noProof/>
        </w:rPr>
        <w:drawing>
          <wp:inline distT="0" distB="0" distL="0" distR="0" wp14:anchorId="32F2E006" wp14:editId="2A891215">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4A966567" w14:textId="77777777" w:rsidR="001E0C90" w:rsidRDefault="001E0C90" w:rsidP="001E0C90">
      <w:r>
        <w:br w:type="page"/>
      </w:r>
      <w:r>
        <w:lastRenderedPageBreak/>
        <w:t>This says that when a room is completed, which is when all enemies are defeated, the variable chestA is defined as True. I then created another short if statement to call the function:</w:t>
      </w:r>
    </w:p>
    <w:p w14:paraId="06BCEE0C" w14:textId="77777777" w:rsidR="001E0C90" w:rsidRDefault="001E0C90" w:rsidP="001E0C90">
      <w:r>
        <w:rPr>
          <w:noProof/>
        </w:rPr>
        <w:drawing>
          <wp:inline distT="0" distB="0" distL="0" distR="0" wp14:anchorId="6787898A" wp14:editId="55B47223">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1904FCBB" w14:textId="77777777" w:rsidR="001E0C90" w:rsidRDefault="001E0C90" w:rsidP="001E0C90">
      <w:r>
        <w:t xml:space="preserve">I could’ve put this in the previous </w:t>
      </w:r>
      <w:r>
        <w:rPr>
          <w:i/>
          <w:iCs/>
        </w:rPr>
        <w:t>if enemyCount == 0</w:t>
      </w:r>
      <w:r>
        <w:t xml:space="preserve"> statement, but there is a reason to why they are separate. The reason is so that the chest will actually appear on screen and be drawn over everything else. Before I made this change, </w:t>
      </w:r>
      <w:r>
        <w:rPr>
          <w:i/>
          <w:iCs/>
        </w:rPr>
        <w:t>createChest</w:t>
      </w:r>
      <w:r>
        <w:t xml:space="preserve"> was called as soon as the </w:t>
      </w:r>
      <w:r>
        <w:rPr>
          <w:i/>
          <w:iCs/>
        </w:rPr>
        <w:t>enemyCount</w:t>
      </w:r>
      <w:r>
        <w:t xml:space="preserve"> was 0. Every time a chest should’ve appeared on screen, it was actually being drawn behind everything else on screen. </w:t>
      </w:r>
    </w:p>
    <w:p w14:paraId="6F605883" w14:textId="77777777" w:rsidR="001E0C90" w:rsidRDefault="001E0C90" w:rsidP="001E0C90">
      <w:r>
        <w:t>This is what the chest looks like:</w:t>
      </w:r>
    </w:p>
    <w:p w14:paraId="5E309DD6" w14:textId="77777777" w:rsidR="001E0C90" w:rsidRDefault="001E0C90" w:rsidP="001E0C90">
      <w:r>
        <w:rPr>
          <w:noProof/>
        </w:rPr>
        <w:drawing>
          <wp:inline distT="0" distB="0" distL="0" distR="0" wp14:anchorId="068B7DFD" wp14:editId="306CFB26">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0A240B83" w14:textId="77777777" w:rsidR="001E0C90" w:rsidRDefault="001E0C90" w:rsidP="001E0C90"/>
    <w:p w14:paraId="23DA623B" w14:textId="77777777" w:rsidR="001E0C90" w:rsidRDefault="001E0C90" w:rsidP="001E0C90">
      <w:r>
        <w:t xml:space="preserve">Now I needed to include the money system with these chests. I plan to let the player open chests with 5 coins. When a chest is opened, there will be different items that the player could get. </w:t>
      </w:r>
    </w:p>
    <w:p w14:paraId="0BF72969" w14:textId="77777777" w:rsidR="001E0C90" w:rsidRDefault="001E0C90" w:rsidP="001E0C90">
      <w:r>
        <w:br w:type="page"/>
      </w:r>
    </w:p>
    <w:p w14:paraId="23FC488F" w14:textId="77777777" w:rsidR="001E0C90" w:rsidRDefault="001E0C90" w:rsidP="001E0C90">
      <w:r>
        <w:rPr>
          <w:b/>
          <w:bCs/>
          <w:u w:val="single"/>
        </w:rPr>
        <w:lastRenderedPageBreak/>
        <w:t>Chest Items</w:t>
      </w:r>
    </w:p>
    <w:p w14:paraId="20785E42" w14:textId="77777777" w:rsidR="001E0C90" w:rsidRDefault="001E0C90" w:rsidP="001E0C90">
      <w:r>
        <w:t xml:space="preserve">I created a blank function outside the game loop called </w:t>
      </w:r>
      <w:r>
        <w:rPr>
          <w:i/>
          <w:iCs/>
        </w:rPr>
        <w:t>abilities</w:t>
      </w:r>
      <w:r>
        <w:t>. This would be called when the player collides with the chest image, but it will only activate if the player has enough coins, which is 5 to open it. This is an if statement that I wrote in the game loop, to activate the chest if appropriate:</w:t>
      </w:r>
    </w:p>
    <w:p w14:paraId="44C4C851" w14:textId="77777777" w:rsidR="001E0C90" w:rsidRDefault="001E0C90" w:rsidP="001E0C90">
      <w:r>
        <w:rPr>
          <w:noProof/>
        </w:rPr>
        <w:drawing>
          <wp:inline distT="0" distB="0" distL="0" distR="0" wp14:anchorId="5FEBA909" wp14:editId="6EC09C01">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4C45AA0F" w14:textId="77777777" w:rsidR="001E0C90" w:rsidRDefault="001E0C90" w:rsidP="001E0C90">
      <w:r>
        <w:t xml:space="preserve">This says the detection between the player and a chest is only activated when the player has enough coins to open the chest, and the chest will disappear when this happens. </w:t>
      </w:r>
    </w:p>
    <w:p w14:paraId="2799EB1A" w14:textId="77777777" w:rsidR="001E0C90" w:rsidRDefault="001E0C90" w:rsidP="001E0C90">
      <w:r>
        <w:t xml:space="preserve">I needed to write the code for the </w:t>
      </w:r>
      <w:r>
        <w:rPr>
          <w:i/>
          <w:iCs/>
        </w:rPr>
        <w:t>abilities</w:t>
      </w:r>
      <w:r>
        <w:t xml:space="preserve"> function. This is what I started with:</w:t>
      </w:r>
    </w:p>
    <w:p w14:paraId="56DCFC44" w14:textId="77777777" w:rsidR="001E0C90" w:rsidRDefault="001E0C90" w:rsidP="001E0C90">
      <w:r>
        <w:rPr>
          <w:noProof/>
        </w:rPr>
        <w:drawing>
          <wp:inline distT="0" distB="0" distL="0" distR="0" wp14:anchorId="6E2DB51E" wp14:editId="6A8A2952">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76C6A2E7" w14:textId="77777777" w:rsidR="001E0C90" w:rsidRDefault="001E0C90" w:rsidP="001E0C90">
      <w:r>
        <w:t xml:space="preserve">This makes </w:t>
      </w:r>
      <w:r>
        <w:rPr>
          <w:i/>
          <w:iCs/>
        </w:rPr>
        <w:t>coins</w:t>
      </w:r>
      <w:r>
        <w:t xml:space="preserve"> as global, so that changes made to it stay changed. A random number is defined, which I will use to determine what item to give to the player. Then the number of coins is decreased. With this, I did some testing to make sure the collisions were being detected when needed, just by printing a string. The collisions worked fine, as the string was only printed when the player had enough coins. </w:t>
      </w:r>
    </w:p>
    <w:p w14:paraId="3D646ED4" w14:textId="77777777" w:rsidR="001E0C90" w:rsidRDefault="001E0C90" w:rsidP="001E0C90">
      <w:r>
        <w:t>Now I needed to add to this function, by creating the different items the player could get. These are the items that I want to add to the chest:</w:t>
      </w:r>
    </w:p>
    <w:p w14:paraId="50FC9F0B" w14:textId="77777777" w:rsidR="001E0C90" w:rsidRDefault="001E0C90" w:rsidP="001E0C90">
      <w:pPr>
        <w:pStyle w:val="ListParagraph"/>
        <w:numPr>
          <w:ilvl w:val="0"/>
          <w:numId w:val="68"/>
        </w:numPr>
      </w:pPr>
      <w:r>
        <w:t>Health up</w:t>
      </w:r>
    </w:p>
    <w:p w14:paraId="066E55A5" w14:textId="77777777" w:rsidR="001E0C90" w:rsidRDefault="001E0C90" w:rsidP="001E0C90">
      <w:pPr>
        <w:pStyle w:val="ListParagraph"/>
        <w:numPr>
          <w:ilvl w:val="0"/>
          <w:numId w:val="68"/>
        </w:numPr>
      </w:pPr>
      <w:r>
        <w:t>Increase max health</w:t>
      </w:r>
    </w:p>
    <w:p w14:paraId="51D85CF4" w14:textId="77777777" w:rsidR="001E0C90" w:rsidRDefault="001E0C90" w:rsidP="001E0C90">
      <w:pPr>
        <w:pStyle w:val="ListParagraph"/>
        <w:numPr>
          <w:ilvl w:val="0"/>
          <w:numId w:val="68"/>
        </w:numPr>
      </w:pPr>
      <w:r>
        <w:t>Increase max ammo</w:t>
      </w:r>
    </w:p>
    <w:p w14:paraId="7472D773" w14:textId="77777777" w:rsidR="001E0C90" w:rsidRDefault="001E0C90" w:rsidP="001E0C90">
      <w:pPr>
        <w:pStyle w:val="ListParagraph"/>
        <w:numPr>
          <w:ilvl w:val="0"/>
          <w:numId w:val="68"/>
        </w:numPr>
      </w:pPr>
      <w:r>
        <w:t>Increase max stamina</w:t>
      </w:r>
    </w:p>
    <w:p w14:paraId="74C05CAC" w14:textId="77777777" w:rsidR="001E0C90" w:rsidRDefault="001E0C90" w:rsidP="001E0C90">
      <w:r>
        <w:t>This is what I came up with for both health items:</w:t>
      </w:r>
    </w:p>
    <w:p w14:paraId="12B0231B" w14:textId="77777777" w:rsidR="001E0C90" w:rsidRDefault="001E0C90" w:rsidP="001E0C90">
      <w:pPr>
        <w:rPr>
          <w:noProof/>
        </w:rPr>
      </w:pPr>
    </w:p>
    <w:p w14:paraId="0A3F7696" w14:textId="77777777" w:rsidR="001E0C90" w:rsidRDefault="001E0C90" w:rsidP="001E0C90">
      <w:r>
        <w:rPr>
          <w:noProof/>
        </w:rPr>
        <w:drawing>
          <wp:inline distT="0" distB="0" distL="0" distR="0" wp14:anchorId="51601E82" wp14:editId="6F7F3465">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3FB51FAD" w14:textId="77777777" w:rsidR="001E0C90" w:rsidRDefault="001E0C90" w:rsidP="001E0C90">
      <w:r>
        <w:br w:type="page"/>
      </w:r>
    </w:p>
    <w:p w14:paraId="228CF8C1" w14:textId="77777777" w:rsidR="001E0C90" w:rsidRDefault="001E0C90" w:rsidP="001E0C90">
      <w:r>
        <w:lastRenderedPageBreak/>
        <w:t xml:space="preserve">The first if statement is very simple, all it says it that the player’s maximum health will increase by one, and the player’s current health will match it. The second if statement says that if the player’s current health is less than their maximum health, then add one to the current health. This health up item also has a higher chance of being picked out than the other. This is because it is quite easy to get hit in the game, so a health up item should be the most common one. </w:t>
      </w:r>
    </w:p>
    <w:p w14:paraId="152FD3D7" w14:textId="77777777" w:rsidR="001E0C90" w:rsidRDefault="001E0C90" w:rsidP="001E0C90">
      <w:r>
        <w:t>I tested both items, and both worked fine. However, with the second item, if the player had maximum health, then the player would get no item. To fix this, I needed a way to call the function again when this happens. This is what I did:</w:t>
      </w:r>
    </w:p>
    <w:p w14:paraId="66DE9CC5" w14:textId="77777777" w:rsidR="001E0C90" w:rsidRDefault="001E0C90" w:rsidP="001E0C90">
      <w:r>
        <w:rPr>
          <w:noProof/>
        </w:rPr>
        <w:drawing>
          <wp:inline distT="0" distB="0" distL="0" distR="0" wp14:anchorId="7E09F85B" wp14:editId="5F89AA07">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05311E37" w14:textId="77777777" w:rsidR="001E0C90" w:rsidRDefault="001E0C90" w:rsidP="001E0C90">
      <w:r>
        <w:t xml:space="preserve">This says that if the player’s health is already maximum, then the function will be called again to ‘re-roll’ the random number to get a different item. </w:t>
      </w:r>
    </w:p>
    <w:p w14:paraId="4860E5FE" w14:textId="77777777" w:rsidR="001E0C90" w:rsidRDefault="001E0C90" w:rsidP="001E0C90">
      <w:r>
        <w:t>I then repeated this with the other items I mentioned previously:</w:t>
      </w:r>
    </w:p>
    <w:p w14:paraId="48641C16" w14:textId="77777777" w:rsidR="001E0C90" w:rsidRDefault="001E0C90" w:rsidP="001E0C90">
      <w:r>
        <w:rPr>
          <w:noProof/>
        </w:rPr>
        <w:drawing>
          <wp:inline distT="0" distB="0" distL="0" distR="0" wp14:anchorId="3F4CA8D5" wp14:editId="7AF5C87F">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3965787" w14:textId="77777777" w:rsidR="001E0C90" w:rsidRDefault="001E0C90" w:rsidP="001E0C90">
      <w:r>
        <w:t xml:space="preserve">I tested both, and all the items worked completely fine. But there was a bug that seemed to occur occasionally. Whenever the player collided, the collisions would be detected twice, and so the 10 coins would be taken instead of 5. To fix this, I defined a local variable </w:t>
      </w:r>
      <w:r>
        <w:rPr>
          <w:i/>
          <w:iCs/>
        </w:rPr>
        <w:t>tempCoins</w:t>
      </w:r>
      <w:r>
        <w:t xml:space="preserve"> to equal to the global variable </w:t>
      </w:r>
      <w:r>
        <w:rPr>
          <w:i/>
          <w:iCs/>
        </w:rPr>
        <w:t>coins</w:t>
      </w:r>
      <w:r>
        <w:t xml:space="preserve"> at the start of the function. I then added this if statement to the end of the function:</w:t>
      </w:r>
    </w:p>
    <w:p w14:paraId="79A8A038" w14:textId="77777777" w:rsidR="001E0C90" w:rsidRDefault="001E0C90" w:rsidP="001E0C90">
      <w:r>
        <w:rPr>
          <w:noProof/>
        </w:rPr>
        <w:drawing>
          <wp:inline distT="0" distB="0" distL="0" distR="0" wp14:anchorId="4219972A" wp14:editId="6AC8F6CE">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55177DCD" w14:textId="77777777" w:rsidR="001E0C90" w:rsidRDefault="001E0C90" w:rsidP="001E0C90">
      <w:r>
        <w:t xml:space="preserve">This states that if 10 coins had been taken away originally, then add the extra 5 coins back to the player. I tested this and it seemed to fix the problem, as the number of collisions detected would never exceed 2. </w:t>
      </w:r>
    </w:p>
    <w:p w14:paraId="01420C40" w14:textId="77777777" w:rsidR="001E0C90" w:rsidRDefault="001E0C90" w:rsidP="001E0C90">
      <w:r>
        <w:br w:type="page"/>
      </w:r>
    </w:p>
    <w:p w14:paraId="5DDCA081" w14:textId="77777777" w:rsidR="001E0C90" w:rsidRDefault="001E0C90" w:rsidP="001E0C90">
      <w:r>
        <w:rPr>
          <w:b/>
          <w:bCs/>
          <w:u w:val="single"/>
        </w:rPr>
        <w:lastRenderedPageBreak/>
        <w:t>Abilities</w:t>
      </w:r>
    </w:p>
    <w:p w14:paraId="740669F9" w14:textId="77777777" w:rsidR="001E0C90" w:rsidRDefault="001E0C90" w:rsidP="001E0C90">
      <w:r>
        <w:t>Initially, I wanted the player to be able to acquire different abilities as well as items through chests. Instead, I thought gaining abilities through defeating a boss would be better. This system would be very similar to the chest system, with this being the base of the function:</w:t>
      </w:r>
    </w:p>
    <w:p w14:paraId="351C7D74" w14:textId="77777777" w:rsidR="001E0C90" w:rsidRDefault="001E0C90" w:rsidP="001E0C90">
      <w:r>
        <w:rPr>
          <w:noProof/>
        </w:rPr>
        <w:drawing>
          <wp:inline distT="0" distB="0" distL="0" distR="0" wp14:anchorId="3AB120CA" wp14:editId="3843CB36">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210598B2" w14:textId="77777777" w:rsidR="001E0C90" w:rsidRDefault="001E0C90" w:rsidP="001E0C90">
      <w:r>
        <w:t>These are the abilities that I want to implement into the game:</w:t>
      </w:r>
    </w:p>
    <w:p w14:paraId="6EBF9810" w14:textId="77777777" w:rsidR="001E0C90" w:rsidRDefault="001E0C90" w:rsidP="001E0C90">
      <w:pPr>
        <w:pStyle w:val="ListParagraph"/>
        <w:numPr>
          <w:ilvl w:val="0"/>
          <w:numId w:val="69"/>
        </w:numPr>
      </w:pPr>
      <w:r>
        <w:t>Teleport</w:t>
      </w:r>
    </w:p>
    <w:p w14:paraId="47398EE1" w14:textId="77777777" w:rsidR="001E0C90" w:rsidRDefault="001E0C90" w:rsidP="001E0C90">
      <w:pPr>
        <w:pStyle w:val="ListParagraph"/>
        <w:numPr>
          <w:ilvl w:val="0"/>
          <w:numId w:val="69"/>
        </w:numPr>
      </w:pPr>
      <w:r>
        <w:t>Double Damage</w:t>
      </w:r>
    </w:p>
    <w:p w14:paraId="062B2B54" w14:textId="77777777" w:rsidR="001E0C90" w:rsidRDefault="001E0C90" w:rsidP="001E0C90">
      <w:pPr>
        <w:pStyle w:val="ListParagraph"/>
        <w:numPr>
          <w:ilvl w:val="0"/>
          <w:numId w:val="69"/>
        </w:numPr>
      </w:pPr>
      <w:r>
        <w:t>Reduce reload time</w:t>
      </w:r>
    </w:p>
    <w:p w14:paraId="4129E3F9" w14:textId="77777777" w:rsidR="001E0C90" w:rsidRDefault="001E0C90" w:rsidP="001E0C90">
      <w:pPr>
        <w:pStyle w:val="ListParagraph"/>
        <w:numPr>
          <w:ilvl w:val="0"/>
          <w:numId w:val="69"/>
        </w:numPr>
      </w:pPr>
      <w:r>
        <w:t>Bullet speed increase</w:t>
      </w:r>
    </w:p>
    <w:p w14:paraId="7F1B929B" w14:textId="77777777" w:rsidR="001E0C90" w:rsidRDefault="001E0C90" w:rsidP="001E0C90">
      <w:pPr>
        <w:pStyle w:val="ListParagraph"/>
        <w:numPr>
          <w:ilvl w:val="0"/>
          <w:numId w:val="69"/>
        </w:numPr>
      </w:pPr>
      <w:r>
        <w:t>Bullet size increase</w:t>
      </w:r>
    </w:p>
    <w:p w14:paraId="5FD44BA1" w14:textId="77777777" w:rsidR="001E0C90" w:rsidRDefault="001E0C90" w:rsidP="001E0C90">
      <w:pPr>
        <w:pStyle w:val="ListParagraph"/>
        <w:numPr>
          <w:ilvl w:val="0"/>
          <w:numId w:val="69"/>
        </w:numPr>
      </w:pPr>
      <w:r>
        <w:t>Passive (double damage when health is 1)</w:t>
      </w:r>
    </w:p>
    <w:p w14:paraId="6E663B20" w14:textId="77777777" w:rsidR="001E0C90" w:rsidRDefault="001E0C90" w:rsidP="001E0C90"/>
    <w:p w14:paraId="62F71A15" w14:textId="77777777" w:rsidR="001E0C90" w:rsidRDefault="001E0C90" w:rsidP="001E0C90">
      <w:r>
        <w:t>This is what I started off with for the teleport ability:</w:t>
      </w:r>
    </w:p>
    <w:p w14:paraId="3CB0815A" w14:textId="77777777" w:rsidR="001E0C90" w:rsidRDefault="001E0C90" w:rsidP="001E0C90">
      <w:r>
        <w:rPr>
          <w:noProof/>
        </w:rPr>
        <mc:AlternateContent>
          <mc:Choice Requires="wps">
            <w:drawing>
              <wp:anchor distT="45720" distB="45720" distL="114300" distR="114300" simplePos="0" relativeHeight="251688960" behindDoc="0" locked="0" layoutInCell="1" allowOverlap="1" wp14:anchorId="1BD7AAB0" wp14:editId="3BBBF422">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6436BDCD" w14:textId="77777777" w:rsidR="001E0C90" w:rsidRDefault="001E0C90" w:rsidP="001E0C90">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7AAB0" id="_x0000_s1039" type="#_x0000_t202" style="position:absolute;margin-left:189.4pt;margin-top:13.75pt;width:81.3pt;height: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">
                <v:textbox>
                  <w:txbxContent>
                    <w:p w14:paraId="6436BDCD" w14:textId="77777777" w:rsidR="001E0C90" w:rsidRDefault="001E0C90" w:rsidP="001E0C90">
                      <w:r>
                        <w:t>In player class.</w:t>
                      </w:r>
                    </w:p>
                  </w:txbxContent>
                </v:textbox>
                <w10:wrap type="square"/>
              </v:shape>
            </w:pict>
          </mc:Fallback>
        </mc:AlternateContent>
      </w:r>
      <w:r>
        <w:rPr>
          <w:noProof/>
        </w:rPr>
        <w:drawing>
          <wp:inline distT="0" distB="0" distL="0" distR="0" wp14:anchorId="3491A028" wp14:editId="51B9F646">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A5F3ED9" w14:textId="77777777" w:rsidR="001E0C90" w:rsidRDefault="001E0C90" w:rsidP="001E0C90">
      <w:r>
        <w:rPr>
          <w:noProof/>
        </w:rPr>
        <w:drawing>
          <wp:inline distT="0" distB="0" distL="0" distR="0" wp14:anchorId="6629A9CD" wp14:editId="67641D86">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12FAECEB" w14:textId="77777777" w:rsidR="001E0C90" w:rsidRDefault="001E0C90" w:rsidP="001E0C90">
      <w:r>
        <w:t>Now I needed an algorithm for this teleport ability, which would need to be placed in the game loop. This would be just below the player shooting system. This is my first attempt at the algorithm:</w:t>
      </w:r>
    </w:p>
    <w:p w14:paraId="3F5F9DEE" w14:textId="77777777" w:rsidR="001E0C90" w:rsidRDefault="001E0C90" w:rsidP="001E0C90">
      <w:r>
        <w:rPr>
          <w:noProof/>
        </w:rPr>
        <w:drawing>
          <wp:inline distT="0" distB="0" distL="0" distR="0" wp14:anchorId="06CD87C8" wp14:editId="15DEBEED">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523A93E5" w14:textId="77777777" w:rsidR="001E0C90" w:rsidRDefault="001E0C90" w:rsidP="001E0C90">
      <w:r>
        <w:br w:type="page"/>
      </w:r>
      <w:r>
        <w:lastRenderedPageBreak/>
        <w:t xml:space="preserve">I tested this, and I noticed a problem with this code, and that something was missing. If I clicked on wall or if I clicked on the black area (where the UI is), the player would either end up inside of the wall sprites or outside of the room. I did not take this into account in my code. </w:t>
      </w:r>
    </w:p>
    <w:p w14:paraId="2C488944" w14:textId="77777777" w:rsidR="001E0C90" w:rsidRDefault="001E0C90" w:rsidP="001E0C90">
      <w:r>
        <w:rPr>
          <w:noProof/>
        </w:rPr>
        <w:drawing>
          <wp:inline distT="0" distB="0" distL="0" distR="0" wp14:anchorId="1D4F5793" wp14:editId="07DF7534">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75C6BDB5" w14:textId="77777777" w:rsidR="001E0C90" w:rsidRDefault="001E0C90" w:rsidP="001E0C90">
      <w:r>
        <w:t xml:space="preserve">To fix this, I will need to find a way to detect for a collision and to also check the range of values in which the player can teleport into. </w:t>
      </w:r>
    </w:p>
    <w:p w14:paraId="6468B7F2" w14:textId="77777777" w:rsidR="001E0C90" w:rsidRDefault="001E0C90" w:rsidP="001E0C90">
      <w:r>
        <w:t xml:space="preserve">I created a new variable called </w:t>
      </w:r>
      <w:r>
        <w:rPr>
          <w:i/>
          <w:iCs/>
        </w:rPr>
        <w:t>teleportCollide</w:t>
      </w:r>
      <w:r>
        <w:t>, and it is initially set to False. My idea is to check the values given by the mouse and to compare it the coordinates of the wall sprites. This is similar to how I created my buttons when I made the menu. This is what I added to the algorithm:</w:t>
      </w:r>
    </w:p>
    <w:p w14:paraId="2065AE09" w14:textId="77777777" w:rsidR="001E0C90" w:rsidRDefault="001E0C90" w:rsidP="001E0C90">
      <w:r>
        <w:rPr>
          <w:noProof/>
        </w:rPr>
        <w:drawing>
          <wp:inline distT="0" distB="0" distL="0" distR="0" wp14:anchorId="229FF45B" wp14:editId="6D6DFDD4">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77D2510E" w14:textId="77777777" w:rsidR="001E0C90" w:rsidRDefault="001E0C90" w:rsidP="001E0C90">
      <w:r>
        <w:t xml:space="preserve">Here, I used to </w:t>
      </w:r>
      <w:r>
        <w:rPr>
          <w:i/>
          <w:iCs/>
        </w:rPr>
        <w:t>collidepoint</w:t>
      </w:r>
      <w:r>
        <w:t xml:space="preserve"> function to compare the coordinates of the mouse to the coordinates of the wall sprites. If these values match, then </w:t>
      </w:r>
      <w:r>
        <w:rPr>
          <w:i/>
          <w:iCs/>
        </w:rPr>
        <w:t>teleportCollide</w:t>
      </w:r>
      <w:r>
        <w:t xml:space="preserve"> is set to True. If </w:t>
      </w:r>
      <w:r>
        <w:rPr>
          <w:i/>
          <w:iCs/>
        </w:rPr>
        <w:t>teleportCollide</w:t>
      </w:r>
      <w:r>
        <w:t xml:space="preserve"> is False, then this means the player hasn’t clicked a wall and so the separate x and y values of the mouse are taken. Then the x value is checked to see if it less than 1280. This is so that the player can’t teleport outside of the level (into the area behind the UI screen). </w:t>
      </w:r>
    </w:p>
    <w:p w14:paraId="5A7C725B" w14:textId="77777777" w:rsidR="001E0C90" w:rsidRPr="007A238E" w:rsidRDefault="001E0C90" w:rsidP="001E0C90">
      <w:r>
        <w:t xml:space="preserve">I tested this a lot, and none of the same problems occurred anymore. </w:t>
      </w:r>
    </w:p>
    <w:p w14:paraId="733BF907" w14:textId="77777777" w:rsidR="001E0C90" w:rsidRDefault="001E0C90" w:rsidP="001E0C90">
      <w:r>
        <w:lastRenderedPageBreak/>
        <w:t xml:space="preserve">I also added this to the </w:t>
      </w:r>
      <w:r>
        <w:rPr>
          <w:i/>
          <w:iCs/>
        </w:rPr>
        <w:t xml:space="preserve">teleport </w:t>
      </w:r>
      <w:r>
        <w:t>function, so that the teleport ability count is reset when entering a new level:</w:t>
      </w:r>
    </w:p>
    <w:p w14:paraId="5ECD77EE" w14:textId="77777777" w:rsidR="001E0C90" w:rsidRDefault="001E0C90" w:rsidP="001E0C90">
      <w:r>
        <w:rPr>
          <w:noProof/>
        </w:rPr>
        <w:drawing>
          <wp:inline distT="0" distB="0" distL="0" distR="0" wp14:anchorId="2FAFA5C1" wp14:editId="00769AC9">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0B7EBF01" w14:textId="77777777" w:rsidR="001E0C90" w:rsidRDefault="001E0C90" w:rsidP="001E0C90"/>
    <w:p w14:paraId="18723F2A" w14:textId="77777777" w:rsidR="001E0C90" w:rsidRDefault="001E0C90" w:rsidP="001E0C90"/>
    <w:p w14:paraId="71EDF1C4" w14:textId="77777777" w:rsidR="001E0C90" w:rsidRDefault="001E0C90" w:rsidP="001E0C90">
      <w:r>
        <w:t xml:space="preserve">Next, I worked on the double damage ability, which is set like this in the </w:t>
      </w:r>
      <w:r>
        <w:rPr>
          <w:i/>
          <w:iCs/>
        </w:rPr>
        <w:t xml:space="preserve">abilitiesBoss </w:t>
      </w:r>
      <w:r>
        <w:t>function:</w:t>
      </w:r>
    </w:p>
    <w:p w14:paraId="5060DF4B" w14:textId="77777777" w:rsidR="001E0C90" w:rsidRDefault="001E0C90" w:rsidP="001E0C90">
      <w:r>
        <w:rPr>
          <w:noProof/>
        </w:rPr>
        <w:drawing>
          <wp:inline distT="0" distB="0" distL="0" distR="0" wp14:anchorId="611CB0F0" wp14:editId="24BCCF91">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2F631A16" w14:textId="77777777" w:rsidR="001E0C90" w:rsidRDefault="001E0C90" w:rsidP="001E0C90">
      <w:r>
        <w:rPr>
          <w:i/>
          <w:iCs/>
        </w:rPr>
        <w:t xml:space="preserve">doubleDam </w:t>
      </w:r>
      <w:r>
        <w:t xml:space="preserve">is another attribute I added to the player class. The function is called again for the same reason as to why the previous </w:t>
      </w:r>
      <w:r>
        <w:rPr>
          <w:i/>
          <w:iCs/>
        </w:rPr>
        <w:t xml:space="preserve">abilities </w:t>
      </w:r>
      <w:r>
        <w:t>function would be called again. It is so that you would not duplicate abilities, and receive no benefits when this happens.</w:t>
      </w:r>
      <w:r>
        <w:rPr>
          <w:i/>
          <w:iCs/>
        </w:rPr>
        <w:t xml:space="preserve"> </w:t>
      </w:r>
      <w:r w:rsidRPr="00B93183">
        <w:t>I</w:t>
      </w:r>
      <w:r>
        <w:t xml:space="preserve"> then also added </w:t>
      </w:r>
      <w:r>
        <w:rPr>
          <w:i/>
          <w:iCs/>
        </w:rPr>
        <w:t>damage</w:t>
      </w:r>
      <w:r>
        <w:t xml:space="preserve"> as another attribute, with it initially set to 1. With this, I also slightly changed how the boss would take damage from the player.</w:t>
      </w:r>
    </w:p>
    <w:p w14:paraId="07EC8FAB" w14:textId="77777777" w:rsidR="001E0C90" w:rsidRDefault="001E0C90" w:rsidP="001E0C90">
      <w:pPr>
        <w:rPr>
          <w:noProof/>
        </w:rPr>
      </w:pPr>
      <w:r>
        <w:rPr>
          <w:noProof/>
        </w:rPr>
        <mc:AlternateContent>
          <mc:Choice Requires="wps">
            <w:drawing>
              <wp:anchor distT="45720" distB="45720" distL="114300" distR="114300" simplePos="0" relativeHeight="251689984" behindDoc="0" locked="0" layoutInCell="1" allowOverlap="1" wp14:anchorId="7A73AD96" wp14:editId="42D7515F">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231C50BE" w14:textId="77777777" w:rsidR="001E0C90" w:rsidRDefault="001E0C90" w:rsidP="001E0C90">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AD96" id="_x0000_s1040" type="#_x0000_t202" style="position:absolute;margin-left:0;margin-top:5.35pt;width:81.3pt;height:24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">
                <v:textbox>
                  <w:txbxContent>
                    <w:p w14:paraId="231C50BE" w14:textId="77777777" w:rsidR="001E0C90" w:rsidRDefault="001E0C90" w:rsidP="001E0C90">
                      <w:r>
                        <w:t>In player class.</w:t>
                      </w:r>
                    </w:p>
                  </w:txbxContent>
                </v:textbox>
                <w10:wrap type="square" anchorx="margin"/>
              </v:shape>
            </w:pict>
          </mc:Fallback>
        </mc:AlternateContent>
      </w:r>
      <w:r>
        <w:rPr>
          <w:noProof/>
        </w:rPr>
        <w:drawing>
          <wp:inline distT="0" distB="0" distL="0" distR="0" wp14:anchorId="59598958" wp14:editId="5AF6DB05">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Pr="000F3A8F">
        <w:rPr>
          <w:noProof/>
        </w:rPr>
        <w:t xml:space="preserve"> </w:t>
      </w:r>
      <w:r>
        <w:rPr>
          <w:noProof/>
        </w:rPr>
        <w:drawing>
          <wp:inline distT="0" distB="0" distL="0" distR="0" wp14:anchorId="4B3D37CA" wp14:editId="06922C95">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19504626" w14:textId="77777777" w:rsidR="001E0C90" w:rsidRDefault="001E0C90" w:rsidP="001E0C90">
      <w:pPr>
        <w:rPr>
          <w:noProof/>
        </w:rPr>
      </w:pPr>
      <w:r>
        <w:rPr>
          <w:noProof/>
        </w:rPr>
        <w:t>Just above this boss collision statement, is where the value of the player’s damage is changed:</w:t>
      </w:r>
    </w:p>
    <w:p w14:paraId="379FEE08" w14:textId="77777777" w:rsidR="001E0C90" w:rsidRDefault="001E0C90" w:rsidP="001E0C90">
      <w:r>
        <w:rPr>
          <w:noProof/>
        </w:rPr>
        <w:drawing>
          <wp:inline distT="0" distB="0" distL="0" distR="0" wp14:anchorId="30C50EB2" wp14:editId="12D18FD8">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0D7B74AA" w14:textId="77777777" w:rsidR="001E0C90" w:rsidRDefault="001E0C90" w:rsidP="001E0C90">
      <w:r>
        <w:t xml:space="preserve">I tested this and it worked without any problems, the health of the boss would go down by 2 every collision, instead of just one. </w:t>
      </w:r>
    </w:p>
    <w:p w14:paraId="5437435F" w14:textId="77777777" w:rsidR="001E0C90" w:rsidRDefault="001E0C90" w:rsidP="001E0C90">
      <w:r>
        <w:br w:type="page"/>
      </w:r>
    </w:p>
    <w:p w14:paraId="67207464" w14:textId="77777777" w:rsidR="001E0C90" w:rsidRDefault="001E0C90" w:rsidP="001E0C90">
      <w:r>
        <w:lastRenderedPageBreak/>
        <w:t>I then worked on the passive ability, which is again in the main abilities function:</w:t>
      </w:r>
    </w:p>
    <w:p w14:paraId="631E1B35" w14:textId="77777777" w:rsidR="001E0C90" w:rsidRDefault="001E0C90" w:rsidP="001E0C90">
      <w:r>
        <w:rPr>
          <w:noProof/>
        </w:rPr>
        <w:drawing>
          <wp:inline distT="0" distB="0" distL="0" distR="0" wp14:anchorId="0C880865" wp14:editId="59B6C3A3">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1506BC43" w14:textId="77777777" w:rsidR="001E0C90" w:rsidRDefault="001E0C90" w:rsidP="001E0C90">
      <w:r>
        <w:t>What I’ve commented is the idea of what this ability does. The way to implement this is the exact same as the normal double damage ability, using if statements in the main game loop. These are what all the statements for altering the player’s damage in the game loop:</w:t>
      </w:r>
    </w:p>
    <w:p w14:paraId="3E71216B" w14:textId="77777777" w:rsidR="001E0C90" w:rsidRDefault="001E0C90" w:rsidP="001E0C90">
      <w:r>
        <w:rPr>
          <w:noProof/>
        </w:rPr>
        <w:drawing>
          <wp:inline distT="0" distB="0" distL="0" distR="0" wp14:anchorId="537C1FDA" wp14:editId="5BDECDA7">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151BDFDD" w14:textId="77777777" w:rsidR="001E0C90" w:rsidRDefault="001E0C90" w:rsidP="001E0C90">
      <w:r>
        <w:t xml:space="preserve">Here, it first checks if the player has both the double damage and passive ability. If this is the case, then it will then check if the player’s health is 1. If it is, then the player’s damage would be 4. If it isn’t, then it would remain as 2. </w:t>
      </w:r>
    </w:p>
    <w:p w14:paraId="6967DA87" w14:textId="77777777" w:rsidR="001E0C90" w:rsidRDefault="001E0C90" w:rsidP="001E0C90">
      <w:r>
        <w:t xml:space="preserve">If the player doesn’t have both abilities, then it will instead check for them separately. I tested this new passive ability, and it worked on its own and with the other ability without any problems. </w:t>
      </w:r>
    </w:p>
    <w:p w14:paraId="5037648E" w14:textId="77777777" w:rsidR="001E0C90" w:rsidRDefault="001E0C90" w:rsidP="001E0C90"/>
    <w:p w14:paraId="78196A8F" w14:textId="77777777" w:rsidR="001E0C90" w:rsidRDefault="001E0C90" w:rsidP="001E0C90"/>
    <w:p w14:paraId="0219DB07" w14:textId="77777777" w:rsidR="001E0C90" w:rsidRDefault="001E0C90" w:rsidP="001E0C90">
      <w:r>
        <w:t xml:space="preserve">I then worked on the reduced reload time ability. For this, I want the player to be able to get this same ability multiple times, but only up until a certain point. This is so that the player can end up with a very short reload, but never with a reload time of 0 seconds. I also want this ability to be a more common one compared to others. </w:t>
      </w:r>
    </w:p>
    <w:p w14:paraId="34F43E63" w14:textId="77777777" w:rsidR="001E0C90" w:rsidRDefault="001E0C90" w:rsidP="001E0C90">
      <w:r>
        <w:t>This is what I added to the player class:</w:t>
      </w:r>
    </w:p>
    <w:p w14:paraId="190A2134" w14:textId="77777777" w:rsidR="001E0C90" w:rsidRDefault="001E0C90" w:rsidP="001E0C90">
      <w:r>
        <w:rPr>
          <w:noProof/>
        </w:rPr>
        <w:drawing>
          <wp:inline distT="0" distB="0" distL="0" distR="0" wp14:anchorId="0D84693F" wp14:editId="2BC646BE">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34A88C14" w14:textId="77777777" w:rsidR="001E0C90" w:rsidRDefault="001E0C90" w:rsidP="001E0C90">
      <w:r>
        <w:t xml:space="preserve">The first attribute will be used like the other Boolean attributes for abilities. The second attribute will be used when I implement a way to display these abilities. The third is the actual time to reload. </w:t>
      </w:r>
    </w:p>
    <w:p w14:paraId="411299FB" w14:textId="77777777" w:rsidR="001E0C90" w:rsidRDefault="001E0C90" w:rsidP="001E0C90"/>
    <w:p w14:paraId="01AA0D4D" w14:textId="77777777" w:rsidR="001E0C90" w:rsidRDefault="001E0C90" w:rsidP="001E0C90">
      <w:r>
        <w:lastRenderedPageBreak/>
        <w:t xml:space="preserve">I needed to add to the </w:t>
      </w:r>
      <w:r>
        <w:rPr>
          <w:i/>
          <w:iCs/>
        </w:rPr>
        <w:t>abilitiesBoss</w:t>
      </w:r>
      <w:r>
        <w:t xml:space="preserve"> function, and this is what I came up with:</w:t>
      </w:r>
    </w:p>
    <w:p w14:paraId="73CCF1A6" w14:textId="77777777" w:rsidR="001E0C90" w:rsidRDefault="001E0C90" w:rsidP="001E0C90">
      <w:r>
        <w:rPr>
          <w:noProof/>
        </w:rPr>
        <w:drawing>
          <wp:inline distT="0" distB="0" distL="0" distR="0" wp14:anchorId="7094AAFB" wp14:editId="127055B9">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185F73BB" w14:textId="77777777" w:rsidR="001E0C90" w:rsidRDefault="001E0C90" w:rsidP="001E0C90">
      <w:r>
        <w:t xml:space="preserve">As the value of </w:t>
      </w:r>
      <w:r>
        <w:rPr>
          <w:i/>
          <w:iCs/>
        </w:rPr>
        <w:t xml:space="preserve">randomItem </w:t>
      </w:r>
      <w:r>
        <w:t xml:space="preserve">can be 3 or 4, this makes it more likely to be received. The algorithm compares the player’s current reload time with 500, and 500 is the shortest reload time achievable. So, if the player hasn’t reached this limit yet, then the time can still be decreased, and the counter for this ability will also increment by 1. </w:t>
      </w:r>
    </w:p>
    <w:p w14:paraId="20E786B5" w14:textId="77777777" w:rsidR="001E0C90" w:rsidRDefault="001E0C90" w:rsidP="001E0C90">
      <w:r>
        <w:t xml:space="preserve">The only thing I needed to change to the reloading algorithm ion the game loop was to replace the value 3500 with </w:t>
      </w:r>
      <w:r>
        <w:rPr>
          <w:i/>
          <w:iCs/>
        </w:rPr>
        <w:t>player.reloadTime</w:t>
      </w:r>
      <w:r>
        <w:t xml:space="preserve">. </w:t>
      </w:r>
    </w:p>
    <w:p w14:paraId="6D2782F3" w14:textId="77777777" w:rsidR="001E0C90" w:rsidRDefault="001E0C90" w:rsidP="001E0C90">
      <w:r>
        <w:rPr>
          <w:noProof/>
        </w:rPr>
        <w:drawing>
          <wp:inline distT="0" distB="0" distL="0" distR="0" wp14:anchorId="7A955B77" wp14:editId="4EE2EC73">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1FD7A322" w14:textId="77777777" w:rsidR="001E0C90" w:rsidRDefault="001E0C90" w:rsidP="001E0C90">
      <w:r>
        <w:t xml:space="preserve">I tested this reload ability and it worked fine, as the player would stop receiving this ability when they reached the shortest reload time of 500. </w:t>
      </w:r>
    </w:p>
    <w:p w14:paraId="2E9A16C2" w14:textId="77777777" w:rsidR="001E0C90" w:rsidRDefault="001E0C90" w:rsidP="001E0C90"/>
    <w:p w14:paraId="6867EE49" w14:textId="77777777" w:rsidR="001E0C90" w:rsidRDefault="001E0C90" w:rsidP="001E0C90"/>
    <w:p w14:paraId="762D503E" w14:textId="77777777" w:rsidR="001E0C90" w:rsidRDefault="001E0C90" w:rsidP="001E0C90">
      <w:r>
        <w:t>I then worked on the bullet speed increase ability. I again added Boolean attributes to the player class (the size attribute will be used for the other ability):</w:t>
      </w:r>
    </w:p>
    <w:p w14:paraId="436C3FAD" w14:textId="77777777" w:rsidR="001E0C90" w:rsidRDefault="001E0C90" w:rsidP="001E0C90">
      <w:r>
        <w:rPr>
          <w:noProof/>
        </w:rPr>
        <w:drawing>
          <wp:inline distT="0" distB="0" distL="0" distR="0" wp14:anchorId="7295DA4E" wp14:editId="79E4DD11">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2AD3B215" w14:textId="77777777" w:rsidR="001E0C90" w:rsidRDefault="001E0C90" w:rsidP="001E0C90">
      <w:r>
        <w:t xml:space="preserve">I also added new variables in the </w:t>
      </w:r>
      <w:r>
        <w:rPr>
          <w:i/>
          <w:iCs/>
        </w:rPr>
        <w:t xml:space="preserve">variables </w:t>
      </w:r>
      <w:r>
        <w:t>file (the size variables will be used for the other ability):</w:t>
      </w:r>
    </w:p>
    <w:p w14:paraId="16638821" w14:textId="77777777" w:rsidR="001E0C90" w:rsidRPr="00A81187" w:rsidRDefault="001E0C90" w:rsidP="001E0C90">
      <w:r>
        <w:rPr>
          <w:noProof/>
        </w:rPr>
        <w:drawing>
          <wp:inline distT="0" distB="0" distL="0" distR="0" wp14:anchorId="5C01C365" wp14:editId="4AB1DB06">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036A0BD2" w14:textId="77777777" w:rsidR="001E0C90" w:rsidRDefault="001E0C90" w:rsidP="001E0C90">
      <w:r>
        <w:t xml:space="preserve">This is what I added to the </w:t>
      </w:r>
      <w:r>
        <w:rPr>
          <w:i/>
          <w:iCs/>
        </w:rPr>
        <w:t xml:space="preserve">abilitiesBoss </w:t>
      </w:r>
      <w:r>
        <w:t>function:</w:t>
      </w:r>
    </w:p>
    <w:p w14:paraId="165422C0" w14:textId="77777777" w:rsidR="001E0C90" w:rsidRDefault="001E0C90" w:rsidP="001E0C90">
      <w:pPr>
        <w:rPr>
          <w:b/>
          <w:bCs/>
        </w:rPr>
      </w:pPr>
      <w:r>
        <w:rPr>
          <w:noProof/>
        </w:rPr>
        <w:drawing>
          <wp:inline distT="0" distB="0" distL="0" distR="0" wp14:anchorId="242C4D26" wp14:editId="529867B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34C5E0B7" w14:textId="77777777" w:rsidR="001E0C90" w:rsidRDefault="001E0C90" w:rsidP="001E0C90">
      <w:r>
        <w:rPr>
          <w:b/>
          <w:bCs/>
        </w:rPr>
        <w:br w:type="page"/>
      </w:r>
      <w:r>
        <w:lastRenderedPageBreak/>
        <w:t>Bullet speed is initially set to 4, and I plan to only double the bullet speed, which is why it re-calls the function when the bullet speed is already 8. I needed to implement this ability into the game loop, and I will likely need to edit the existing player shooting algorithm.</w:t>
      </w:r>
    </w:p>
    <w:p w14:paraId="264A9277" w14:textId="77777777" w:rsidR="001E0C90" w:rsidRDefault="001E0C90" w:rsidP="001E0C90">
      <w:r>
        <w:t>This is how I altered the existing shooting algorithm:</w:t>
      </w:r>
    </w:p>
    <w:p w14:paraId="15E1ABBC" w14:textId="77777777" w:rsidR="001E0C90" w:rsidRDefault="001E0C90" w:rsidP="001E0C90">
      <w:r>
        <w:rPr>
          <w:noProof/>
        </w:rPr>
        <w:drawing>
          <wp:inline distT="0" distB="0" distL="0" distR="0" wp14:anchorId="3BCFF189" wp14:editId="3371D9A1">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0D86103C" w14:textId="77777777" w:rsidR="001E0C90" w:rsidRDefault="001E0C90" w:rsidP="001E0C90">
      <w:r>
        <w:t xml:space="preserve">When the player uses left click on the mouse, </w:t>
      </w:r>
      <w:r>
        <w:rPr>
          <w:i/>
          <w:iCs/>
        </w:rPr>
        <w:t>bulletSpeed</w:t>
      </w:r>
      <w:r>
        <w:t xml:space="preserve"> is given the original value of 4. However, if the ability is active, then </w:t>
      </w:r>
      <w:r>
        <w:rPr>
          <w:i/>
          <w:iCs/>
        </w:rPr>
        <w:t>bulletSpeed</w:t>
      </w:r>
      <w:r>
        <w:t xml:space="preserve"> is redefined as 8. Then this value is used as an argument for the bullet sprite instead of 4, and therefore is also the value used in the </w:t>
      </w:r>
      <w:r>
        <w:rPr>
          <w:i/>
          <w:iCs/>
        </w:rPr>
        <w:t>Bullet</w:t>
      </w:r>
      <w:r>
        <w:t xml:space="preserve"> class update method.</w:t>
      </w:r>
    </w:p>
    <w:p w14:paraId="6B298577" w14:textId="77777777" w:rsidR="001E0C90" w:rsidRDefault="001E0C90" w:rsidP="001E0C90"/>
    <w:p w14:paraId="32F224DC" w14:textId="77777777" w:rsidR="001E0C90" w:rsidRDefault="001E0C90" w:rsidP="001E0C90"/>
    <w:p w14:paraId="0E7CE4DD" w14:textId="77777777" w:rsidR="001E0C90" w:rsidRDefault="001E0C90" w:rsidP="001E0C90">
      <w:r>
        <w:t>For the last ability, I worked on the bullet size increase ability, which works the same way as bullet speed increase ability, and so the code for it is also almost identical. Using the attributes and variables I created previously, I added just a few lines to the code.</w:t>
      </w:r>
    </w:p>
    <w:p w14:paraId="6864BD10" w14:textId="77777777" w:rsidR="001E0C90" w:rsidRPr="00C346DC" w:rsidRDefault="001E0C90" w:rsidP="001E0C90">
      <w:r>
        <w:t xml:space="preserve">This is what’s been added in the </w:t>
      </w:r>
      <w:r>
        <w:rPr>
          <w:i/>
          <w:iCs/>
        </w:rPr>
        <w:t>abilitiesBoss</w:t>
      </w:r>
      <w:r>
        <w:t xml:space="preserve"> function:</w:t>
      </w:r>
    </w:p>
    <w:p w14:paraId="7BB5F34A" w14:textId="77777777" w:rsidR="001E0C90" w:rsidRDefault="001E0C90" w:rsidP="001E0C90">
      <w:r>
        <w:rPr>
          <w:noProof/>
        </w:rPr>
        <w:drawing>
          <wp:inline distT="0" distB="0" distL="0" distR="0" wp14:anchorId="31B6CC8E" wp14:editId="4CD23FF9">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0E434DFB" w14:textId="77777777" w:rsidR="001E0C90" w:rsidRDefault="001E0C90" w:rsidP="001E0C90">
      <w:r>
        <w:t>This is what was added to the shooting algorithm:</w:t>
      </w:r>
    </w:p>
    <w:p w14:paraId="47133F78" w14:textId="77777777" w:rsidR="001E0C90" w:rsidRPr="00F01453" w:rsidRDefault="001E0C90" w:rsidP="001E0C90">
      <w:r>
        <w:rPr>
          <w:noProof/>
        </w:rPr>
        <w:drawing>
          <wp:inline distT="0" distB="0" distL="0" distR="0" wp14:anchorId="38ED0BE0" wp14:editId="78ED50BC">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4876BBA8" w14:textId="77777777" w:rsidR="001E0C90" w:rsidRDefault="001E0C90" w:rsidP="001E0C90">
      <w:r>
        <w:lastRenderedPageBreak/>
        <w:t xml:space="preserve">I tested the speed and size abilities, and both worked without any problems. </w:t>
      </w:r>
    </w:p>
    <w:p w14:paraId="0E09E670" w14:textId="77777777" w:rsidR="001E0C90" w:rsidRDefault="001E0C90" w:rsidP="001E0C90"/>
    <w:p w14:paraId="2CDA1854" w14:textId="77777777" w:rsidR="001E0C90" w:rsidRDefault="001E0C90" w:rsidP="001E0C90"/>
    <w:p w14:paraId="45E4067D" w14:textId="77777777" w:rsidR="001E0C90" w:rsidRDefault="001E0C90" w:rsidP="001E0C90"/>
    <w:p w14:paraId="57D9B72F" w14:textId="77777777" w:rsidR="001E0C90" w:rsidRDefault="001E0C90" w:rsidP="001E0C90"/>
    <w:p w14:paraId="565574BE" w14:textId="77777777" w:rsidR="001E0C90" w:rsidRDefault="001E0C90" w:rsidP="001E0C90"/>
    <w:p w14:paraId="276C81BB" w14:textId="77777777" w:rsidR="001E0C90" w:rsidRDefault="001E0C90" w:rsidP="001E0C90"/>
    <w:p w14:paraId="08B99B35" w14:textId="77777777" w:rsidR="001E0C90" w:rsidRDefault="001E0C90" w:rsidP="001E0C90"/>
    <w:p w14:paraId="5384038A" w14:textId="77777777" w:rsidR="001E0C90" w:rsidRDefault="001E0C90" w:rsidP="001E0C90"/>
    <w:p w14:paraId="0A88A352" w14:textId="77777777" w:rsidR="001E0C90" w:rsidRDefault="001E0C90" w:rsidP="001E0C90"/>
    <w:p w14:paraId="36EE40A1" w14:textId="77777777" w:rsidR="001E0C90" w:rsidRDefault="001E0C90" w:rsidP="001E0C90"/>
    <w:p w14:paraId="6D323109" w14:textId="77777777" w:rsidR="001E0C90" w:rsidRDefault="001E0C90" w:rsidP="001E0C90"/>
    <w:p w14:paraId="39900A39" w14:textId="77777777" w:rsidR="001E0C90" w:rsidRDefault="001E0C90" w:rsidP="001E0C90"/>
    <w:p w14:paraId="65E51288" w14:textId="77777777" w:rsidR="001E0C90" w:rsidRDefault="001E0C90" w:rsidP="001E0C90"/>
    <w:p w14:paraId="2004E5D7" w14:textId="77777777" w:rsidR="001E0C90" w:rsidRDefault="001E0C90" w:rsidP="001E0C90"/>
    <w:p w14:paraId="76F23B4C" w14:textId="77777777" w:rsidR="001E0C90" w:rsidRDefault="001E0C90" w:rsidP="001E0C90"/>
    <w:p w14:paraId="45D9DCC7" w14:textId="77777777" w:rsidR="001E0C90" w:rsidRDefault="001E0C90" w:rsidP="001E0C90">
      <w:r>
        <w:t xml:space="preserve">Lastly for abilities, I needed to create a way to display the abilities that have been collected by the player in the UI. This would be very simple, as I could very easily use the Boolean attributes I made to check when to display the text for the abilities. </w:t>
      </w:r>
    </w:p>
    <w:p w14:paraId="51F79609" w14:textId="77777777" w:rsidR="001E0C90" w:rsidRDefault="001E0C90" w:rsidP="001E0C90">
      <w:r>
        <w:t>This is how I did it, and the code is at the end of the game loop, just above the code for displaying the player’s death message:</w:t>
      </w:r>
    </w:p>
    <w:p w14:paraId="2243A5A6" w14:textId="77777777" w:rsidR="001E0C90" w:rsidRDefault="001E0C90" w:rsidP="001E0C90">
      <w:r>
        <w:rPr>
          <w:noProof/>
        </w:rPr>
        <w:drawing>
          <wp:inline distT="0" distB="0" distL="0" distR="0" wp14:anchorId="433F3DA0" wp14:editId="6C2BEA61">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183684A2" w14:textId="77777777" w:rsidR="001E0C90" w:rsidRDefault="001E0C90" w:rsidP="001E0C90">
      <w:r>
        <w:br w:type="page"/>
      </w:r>
    </w:p>
    <w:p w14:paraId="7E8AFE95" w14:textId="77777777" w:rsidR="001E0C90" w:rsidRDefault="001E0C90" w:rsidP="001E0C90">
      <w:r>
        <w:lastRenderedPageBreak/>
        <w:t>This is what it looks like in-game:</w:t>
      </w:r>
    </w:p>
    <w:p w14:paraId="3555A220" w14:textId="77777777" w:rsidR="001E0C90" w:rsidRDefault="001E0C90" w:rsidP="001E0C90">
      <w:r>
        <w:rPr>
          <w:noProof/>
        </w:rPr>
        <w:drawing>
          <wp:inline distT="0" distB="0" distL="0" distR="0" wp14:anchorId="6BCB8179" wp14:editId="7932F112">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Pr>
          <w:noProof/>
        </w:rPr>
        <w:drawing>
          <wp:inline distT="0" distB="0" distL="0" distR="0" wp14:anchorId="325731F5" wp14:editId="56244591">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Pr>
          <w:noProof/>
        </w:rPr>
        <w:drawing>
          <wp:inline distT="0" distB="0" distL="0" distR="0" wp14:anchorId="488DA30B" wp14:editId="7CB4AEE4">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3139732D" w14:textId="77777777" w:rsidR="001E0C90" w:rsidRDefault="001E0C90" w:rsidP="001E0C90">
      <w:r>
        <w:br w:type="page"/>
      </w:r>
    </w:p>
    <w:p w14:paraId="04045F1E" w14:textId="77777777" w:rsidR="001E0C90" w:rsidRDefault="001E0C90" w:rsidP="001E0C90">
      <w:pPr>
        <w:rPr>
          <w:b/>
          <w:bCs/>
          <w:u w:val="single"/>
        </w:rPr>
      </w:pPr>
      <w:r>
        <w:rPr>
          <w:b/>
          <w:bCs/>
          <w:u w:val="single"/>
        </w:rPr>
        <w:lastRenderedPageBreak/>
        <w:t>Extra Enemy Types</w:t>
      </w:r>
    </w:p>
    <w:p w14:paraId="36C1A63D" w14:textId="77777777" w:rsidR="001E0C90" w:rsidRDefault="001E0C90" w:rsidP="001E0C90">
      <w:r>
        <w:t>I plan to create two more enemy types, each requiring its separate class.</w:t>
      </w:r>
    </w:p>
    <w:p w14:paraId="3E134FAC" w14:textId="77777777" w:rsidR="001E0C90" w:rsidRDefault="001E0C90" w:rsidP="001E0C90">
      <w:r>
        <w:t xml:space="preserve">One type will move in a straight line horizontally, back and forth across the room while shooting the player. The other will teleport randomly around the corners of the room, while also shooting towards the player. </w:t>
      </w:r>
    </w:p>
    <w:p w14:paraId="05E44757" w14:textId="77777777" w:rsidR="001E0C90" w:rsidRDefault="001E0C90" w:rsidP="001E0C90">
      <w:r>
        <w:t>This is what I initially did for the horizontal type of enemy:</w:t>
      </w:r>
    </w:p>
    <w:p w14:paraId="21917D85" w14:textId="77777777" w:rsidR="001E0C90" w:rsidRDefault="001E0C90" w:rsidP="001E0C90">
      <w:r>
        <w:rPr>
          <w:noProof/>
        </w:rPr>
        <w:drawing>
          <wp:inline distT="0" distB="0" distL="0" distR="0" wp14:anchorId="3AA64F20" wp14:editId="1936407D">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65891189" w14:textId="77777777" w:rsidR="001E0C90" w:rsidRDefault="001E0C90" w:rsidP="001E0C90">
      <w:r>
        <w:t xml:space="preserve">This is a 30x30 px sprite that will be drawn in the centre of the screen. The class has the parameters </w:t>
      </w:r>
      <w:r>
        <w:rPr>
          <w:i/>
          <w:iCs/>
        </w:rPr>
        <w:t>colour</w:t>
      </w:r>
      <w:r>
        <w:t xml:space="preserve"> and </w:t>
      </w:r>
      <w:r>
        <w:rPr>
          <w:i/>
          <w:iCs/>
        </w:rPr>
        <w:t>move</w:t>
      </w:r>
      <w:r>
        <w:t xml:space="preserve">. The attribute </w:t>
      </w:r>
      <w:r>
        <w:rPr>
          <w:i/>
          <w:iCs/>
        </w:rPr>
        <w:t>move</w:t>
      </w:r>
      <w:r>
        <w:t xml:space="preserve"> is what determines the direction the enemy will start moving in from the centre. So, if has the value 1, it will start by moving to the right. If the value is 2, it will start by moving to the left. This is what is being done in the update method of the class. </w:t>
      </w:r>
    </w:p>
    <w:p w14:paraId="567293C7" w14:textId="77777777" w:rsidR="001E0C90" w:rsidRDefault="001E0C90" w:rsidP="001E0C90">
      <w:r>
        <w:t xml:space="preserve">In addition to this starting movement, it will also send the enemy back the other way once it reaches a certain point across the screen. For example, if it initially starts moving to the right, then it will check if its x coordinate is greater than 1200. When it reaches that point, the value of </w:t>
      </w:r>
      <w:r>
        <w:rPr>
          <w:i/>
          <w:iCs/>
        </w:rPr>
        <w:t>move</w:t>
      </w:r>
      <w:r>
        <w:t xml:space="preserve"> will be changed to 2, which sends it moving to the left. This is the same for when the initially direction is left, just with a different value check. </w:t>
      </w:r>
    </w:p>
    <w:p w14:paraId="049C1F6D" w14:textId="77777777" w:rsidR="001E0C90" w:rsidRDefault="001E0C90" w:rsidP="001E0C90">
      <w:r>
        <w:t xml:space="preserve">I then needed a way to draw this sprite, which was by using the existing </w:t>
      </w:r>
      <w:r>
        <w:rPr>
          <w:i/>
          <w:iCs/>
        </w:rPr>
        <w:t>enemySpawn</w:t>
      </w:r>
      <w:r>
        <w:t xml:space="preserve"> function created in Stage 2. This is what I added to that function:</w:t>
      </w:r>
    </w:p>
    <w:p w14:paraId="746E3BD0" w14:textId="77777777" w:rsidR="001E0C90" w:rsidRDefault="001E0C90" w:rsidP="001E0C90">
      <w:r>
        <w:br w:type="page"/>
      </w:r>
    </w:p>
    <w:p w14:paraId="43F982A3" w14:textId="77777777" w:rsidR="001E0C90" w:rsidRDefault="001E0C90" w:rsidP="001E0C90">
      <w:r>
        <w:rPr>
          <w:noProof/>
        </w:rPr>
        <w:lastRenderedPageBreak/>
        <w:drawing>
          <wp:inline distT="0" distB="0" distL="0" distR="0" wp14:anchorId="5154C849" wp14:editId="3C94804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56158C98" w14:textId="77777777" w:rsidR="001E0C90" w:rsidRDefault="001E0C90" w:rsidP="001E0C90">
      <w:r>
        <w:t xml:space="preserve">Now this function will spawn both enemy type 1 and enemy type 2, and the number of each will be completely random. This is decided by the value of </w:t>
      </w:r>
      <w:r>
        <w:rPr>
          <w:i/>
          <w:iCs/>
        </w:rPr>
        <w:t>randomNum</w:t>
      </w:r>
      <w:r>
        <w:t xml:space="preserve">; depending on what value it is, it will create a certain enemy type. In the argument of </w:t>
      </w:r>
      <w:r>
        <w:rPr>
          <w:i/>
          <w:iCs/>
        </w:rPr>
        <w:t>Enemy2</w:t>
      </w:r>
      <w:r>
        <w:t xml:space="preserve">, there is another random number function as the second argument. This is what determines the direction the sprite will start moving in. </w:t>
      </w:r>
    </w:p>
    <w:p w14:paraId="13BF73D8" w14:textId="77777777" w:rsidR="001E0C90" w:rsidRDefault="001E0C90" w:rsidP="001E0C90">
      <w:r>
        <w:t xml:space="preserve">I tested this new enemy type out, but there immediately was a problem. Whenever there were two or more enemy type 2’s, they would merge together if there starting direction was the same. And when this happens, one bullet would collide with both at once. This meant that the </w:t>
      </w:r>
      <w:r>
        <w:rPr>
          <w:i/>
          <w:iCs/>
        </w:rPr>
        <w:t>enemyCount</w:t>
      </w:r>
      <w:r>
        <w:t xml:space="preserve"> would only go down by 1, instead of 2, and so the room doors would not open:</w:t>
      </w:r>
    </w:p>
    <w:p w14:paraId="32CBEA07" w14:textId="77777777" w:rsidR="001E0C90" w:rsidRDefault="001E0C90" w:rsidP="001E0C90">
      <w:r>
        <w:rPr>
          <w:noProof/>
        </w:rPr>
        <w:drawing>
          <wp:inline distT="0" distB="0" distL="0" distR="0" wp14:anchorId="280AAD0A" wp14:editId="3C9D32C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t xml:space="preserve"> </w:t>
      </w:r>
    </w:p>
    <w:p w14:paraId="53DDF019" w14:textId="77777777" w:rsidR="001E0C90" w:rsidRDefault="001E0C90" w:rsidP="001E0C90">
      <w:r>
        <w:t>To fix this, I would need to change the starting position of this enemy. A simple way to fix this would be to use the random number function to determine the staring x position of the sprites:</w:t>
      </w:r>
    </w:p>
    <w:p w14:paraId="0450DBF5" w14:textId="77777777" w:rsidR="001E0C90" w:rsidRDefault="001E0C90" w:rsidP="001E0C90">
      <w:r>
        <w:rPr>
          <w:noProof/>
        </w:rPr>
        <w:drawing>
          <wp:inline distT="0" distB="0" distL="0" distR="0" wp14:anchorId="75B19D1C" wp14:editId="39E52A71">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2D12F68F" w14:textId="77777777" w:rsidR="001E0C90" w:rsidRDefault="001E0C90" w:rsidP="001E0C90">
      <w:r>
        <w:t xml:space="preserve">After doing this, the problem seemed to not occur anymore, as the sprites would not start at the same point. Even if the starting direction was the same, they would never merge. </w:t>
      </w:r>
    </w:p>
    <w:p w14:paraId="4B899A66" w14:textId="77777777" w:rsidR="001E0C90" w:rsidRDefault="001E0C90" w:rsidP="001E0C90">
      <w:r>
        <w:lastRenderedPageBreak/>
        <w:t>This is what the second enemy type looks like:</w:t>
      </w:r>
    </w:p>
    <w:p w14:paraId="78F51BB6" w14:textId="77777777" w:rsidR="001E0C90" w:rsidRDefault="001E0C90" w:rsidP="001E0C90">
      <w:r>
        <w:rPr>
          <w:noProof/>
        </w:rPr>
        <w:drawing>
          <wp:inline distT="0" distB="0" distL="0" distR="0" wp14:anchorId="279A00DA" wp14:editId="5A1F6FD4">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6E34FB18" w14:textId="77777777" w:rsidR="001E0C90" w:rsidRDefault="001E0C90" w:rsidP="001E0C90"/>
    <w:p w14:paraId="0191A9CE" w14:textId="77777777" w:rsidR="001E0C90" w:rsidRDefault="001E0C90" w:rsidP="001E0C90"/>
    <w:p w14:paraId="4C2BEE78" w14:textId="77777777" w:rsidR="001E0C90" w:rsidRDefault="001E0C90" w:rsidP="001E0C90">
      <w:r>
        <w:t>This is the class for the third enemy type:</w:t>
      </w:r>
    </w:p>
    <w:p w14:paraId="4C6858FF" w14:textId="77777777" w:rsidR="001E0C90" w:rsidRDefault="001E0C90" w:rsidP="001E0C90">
      <w:r>
        <w:rPr>
          <w:noProof/>
        </w:rPr>
        <w:drawing>
          <wp:inline distT="0" distB="0" distL="0" distR="0" wp14:anchorId="0312008B" wp14:editId="64AB96E1">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5A2B070D" w14:textId="77777777" w:rsidR="001E0C90" w:rsidRDefault="001E0C90" w:rsidP="001E0C90">
      <w:r>
        <w:t xml:space="preserve">The starting x and y positions of this sprite are determined by a random choice, rather than a random range like the previous enemy type. These values being chosen all make sure that it ends up in one of the four corners of the room. </w:t>
      </w:r>
    </w:p>
    <w:p w14:paraId="3FBA6473" w14:textId="77777777" w:rsidR="001E0C90" w:rsidRDefault="001E0C90" w:rsidP="001E0C90">
      <w:r>
        <w:t xml:space="preserve">The update method is what will make it randomly teleport to these different corners. To decide whether the enemy will teleport or not, a random number is constantly being generated, within a range of 1 to 125. If this random number matches the value 50, then the enemy will change location. </w:t>
      </w:r>
    </w:p>
    <w:p w14:paraId="6CAC6ABD" w14:textId="77777777" w:rsidR="001E0C90" w:rsidRPr="0052509D" w:rsidRDefault="001E0C90" w:rsidP="001E0C90">
      <w:r>
        <w:t xml:space="preserve">I then added a separate algorithm inside of the </w:t>
      </w:r>
      <w:r>
        <w:rPr>
          <w:i/>
          <w:iCs/>
        </w:rPr>
        <w:t>enemySpawn</w:t>
      </w:r>
      <w:r>
        <w:t xml:space="preserve"> function:</w:t>
      </w:r>
    </w:p>
    <w:p w14:paraId="2D87C222" w14:textId="77777777" w:rsidR="001E0C90" w:rsidRDefault="001E0C90" w:rsidP="001E0C90">
      <w:r>
        <w:lastRenderedPageBreak/>
        <w:t xml:space="preserve"> </w:t>
      </w:r>
      <w:r>
        <w:rPr>
          <w:noProof/>
        </w:rPr>
        <w:drawing>
          <wp:inline distT="0" distB="0" distL="0" distR="0" wp14:anchorId="25C83366" wp14:editId="0C688BA0">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4C2F545D" w14:textId="77777777" w:rsidR="001E0C90" w:rsidRDefault="001E0C90" w:rsidP="001E0C90">
      <w:r>
        <w:t xml:space="preserve">As this enemy type would be harder to shoot than the other two enemy types, I’ve made its spawn rate lower than the others; there is a 1 in 3 chance that this enemy will be drawn when entering a room. In addition, only one of enemy type 3 will be created. </w:t>
      </w:r>
    </w:p>
    <w:p w14:paraId="4EC44E99" w14:textId="77777777" w:rsidR="001E0C90" w:rsidRDefault="001E0C90" w:rsidP="001E0C90">
      <w:r>
        <w:t xml:space="preserve">The </w:t>
      </w:r>
      <w:r>
        <w:rPr>
          <w:i/>
          <w:iCs/>
        </w:rPr>
        <w:t>enemyCount</w:t>
      </w:r>
      <w:r>
        <w:t xml:space="preserve"> is also added by 1, as this algorithm is not inside of the previously made </w:t>
      </w:r>
      <w:r>
        <w:rPr>
          <w:i/>
          <w:iCs/>
        </w:rPr>
        <w:t xml:space="preserve">for </w:t>
      </w:r>
      <w:r>
        <w:t>loop. This is what the enemy type looks like:</w:t>
      </w:r>
    </w:p>
    <w:p w14:paraId="5C08231D" w14:textId="77777777" w:rsidR="001E0C90" w:rsidRDefault="001E0C90" w:rsidP="001E0C90">
      <w:r>
        <w:rPr>
          <w:noProof/>
        </w:rPr>
        <w:drawing>
          <wp:inline distT="0" distB="0" distL="0" distR="0" wp14:anchorId="21C13C1D" wp14:editId="0D2BE6DA">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3F380014" w14:textId="77777777" w:rsidR="001E0C90" w:rsidRDefault="001E0C90" w:rsidP="001E0C90">
      <w:r>
        <w:t>It would randomly teleport to random corners, so it seemed to work without any problems.</w:t>
      </w:r>
    </w:p>
    <w:p w14:paraId="6267D25C" w14:textId="77777777" w:rsidR="001E0C90" w:rsidRDefault="001E0C90" w:rsidP="001E0C90">
      <w:r>
        <w:t xml:space="preserve">Lastly for the enemies, I needed to add the ability to shoot for the new two types. To do this, I would have to add to the existing </w:t>
      </w:r>
      <w:r>
        <w:rPr>
          <w:i/>
          <w:iCs/>
        </w:rPr>
        <w:t>enemyShoot</w:t>
      </w:r>
      <w:r>
        <w:t xml:space="preserve"> function outside of the game loop. This is what I added:</w:t>
      </w:r>
    </w:p>
    <w:p w14:paraId="43FDFE1F" w14:textId="77777777" w:rsidR="001E0C90" w:rsidRDefault="001E0C90" w:rsidP="001E0C90">
      <w:r>
        <w:rPr>
          <w:noProof/>
        </w:rPr>
        <w:drawing>
          <wp:inline distT="0" distB="0" distL="0" distR="0" wp14:anchorId="6843E327" wp14:editId="0F6E4495">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020AB7EB" w14:textId="77777777" w:rsidR="001E0C90" w:rsidRDefault="001E0C90" w:rsidP="001E0C90">
      <w:r>
        <w:t xml:space="preserve">These enemies were tested, and they would all do what they were supposed to do, including shooting towards the player sprite at a random number of times. </w:t>
      </w:r>
    </w:p>
    <w:p w14:paraId="703E5EE0" w14:textId="77777777" w:rsidR="001E0C90" w:rsidRDefault="001E0C90" w:rsidP="001E0C90">
      <w:r>
        <w:rPr>
          <w:b/>
          <w:bCs/>
          <w:u w:val="single"/>
        </w:rPr>
        <w:lastRenderedPageBreak/>
        <w:t>Extra Boss Types</w:t>
      </w:r>
    </w:p>
    <w:p w14:paraId="23CAB389" w14:textId="77777777" w:rsidR="001E0C90" w:rsidRDefault="001E0C90" w:rsidP="001E0C90">
      <w:r>
        <w:t xml:space="preserve">I plan to create two other boss types. </w:t>
      </w:r>
    </w:p>
    <w:p w14:paraId="3256586D" w14:textId="77777777" w:rsidR="001E0C90" w:rsidRDefault="001E0C90" w:rsidP="001E0C90">
      <w:r>
        <w:t xml:space="preserve">One will spawn in two sprites; both will move around quickly and have the mechanism to bounce off the walls. I will also make it so that the two sprites will share one health counter, so that it doesn’t become overly difficult as the game progresses. The other boss will be one that teleports randomly around the room while also shooting the player. As I explained in the Design section, these bosses are extensions of the standard enemies. </w:t>
      </w:r>
    </w:p>
    <w:p w14:paraId="358B1647" w14:textId="77777777" w:rsidR="001E0C90" w:rsidRDefault="001E0C90" w:rsidP="001E0C90">
      <w:r>
        <w:t>This is the class for the double boss class:</w:t>
      </w:r>
    </w:p>
    <w:p w14:paraId="33E282FA" w14:textId="77777777" w:rsidR="001E0C90" w:rsidRDefault="001E0C90" w:rsidP="001E0C90">
      <w:r>
        <w:rPr>
          <w:noProof/>
        </w:rPr>
        <w:drawing>
          <wp:inline distT="0" distB="0" distL="0" distR="0" wp14:anchorId="1449D3CF" wp14:editId="6F4F7135">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13C77ADA" w14:textId="77777777" w:rsidR="001E0C90" w:rsidRDefault="001E0C90" w:rsidP="001E0C90">
      <w:r>
        <w:rPr>
          <w:noProof/>
        </w:rPr>
        <w:drawing>
          <wp:inline distT="0" distB="0" distL="0" distR="0" wp14:anchorId="55B6E342" wp14:editId="64392F1F">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66C0C25A" w14:textId="77777777" w:rsidR="001E0C90" w:rsidRPr="00655BAE" w:rsidRDefault="001E0C90" w:rsidP="001E0C90">
      <w:r>
        <w:lastRenderedPageBreak/>
        <w:t xml:space="preserve">This class shares features with the very first Boss class and the </w:t>
      </w:r>
      <w:r>
        <w:rPr>
          <w:i/>
          <w:iCs/>
        </w:rPr>
        <w:t>Enemy1</w:t>
      </w:r>
      <w:r>
        <w:t xml:space="preserve"> class. Especially with its update method, it is nearly the same as the </w:t>
      </w:r>
      <w:r>
        <w:rPr>
          <w:i/>
          <w:iCs/>
        </w:rPr>
        <w:t xml:space="preserve">Enemy1 </w:t>
      </w:r>
      <w:r>
        <w:t xml:space="preserve">update method just with a different </w:t>
      </w:r>
      <w:r>
        <w:rPr>
          <w:i/>
          <w:iCs/>
        </w:rPr>
        <w:t>speed</w:t>
      </w:r>
      <w:r>
        <w:t xml:space="preserve"> array and different values. The health counter is the same as </w:t>
      </w:r>
      <w:r>
        <w:rPr>
          <w:i/>
          <w:iCs/>
        </w:rPr>
        <w:t>Boss1</w:t>
      </w:r>
      <w:r>
        <w:t>.</w:t>
      </w:r>
    </w:p>
    <w:p w14:paraId="0BECE9A4" w14:textId="77777777" w:rsidR="001E0C90" w:rsidRDefault="001E0C90" w:rsidP="001E0C90">
      <w:r>
        <w:t xml:space="preserve">Now I needed to create an algorithm to create two sprites of this boss class, which I will add into the existing </w:t>
      </w:r>
      <w:r>
        <w:rPr>
          <w:i/>
          <w:iCs/>
        </w:rPr>
        <w:t>bossSpawn</w:t>
      </w:r>
      <w:r>
        <w:t xml:space="preserve"> function:</w:t>
      </w:r>
    </w:p>
    <w:p w14:paraId="1ACBDE1F" w14:textId="77777777" w:rsidR="001E0C90" w:rsidRDefault="001E0C90" w:rsidP="001E0C90">
      <w:r>
        <w:rPr>
          <w:noProof/>
        </w:rPr>
        <w:drawing>
          <wp:inline distT="0" distB="0" distL="0" distR="0" wp14:anchorId="00D1916E" wp14:editId="02C4E249">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A14FED1" w14:textId="77777777" w:rsidR="001E0C90" w:rsidRDefault="001E0C90" w:rsidP="001E0C90">
      <w:r>
        <w:t xml:space="preserve">Here, a random value defined as </w:t>
      </w:r>
      <w:r>
        <w:rPr>
          <w:i/>
          <w:iCs/>
        </w:rPr>
        <w:t xml:space="preserve">randomBoss </w:t>
      </w:r>
      <w:r>
        <w:t xml:space="preserve">is given a value from 1 to 3, as there will be three different types of bosses. If this random value is 2, then two Boss2 sprites will be drawn, as they are added to the </w:t>
      </w:r>
      <w:r>
        <w:rPr>
          <w:i/>
          <w:iCs/>
        </w:rPr>
        <w:t xml:space="preserve">all_sprites_list. </w:t>
      </w:r>
    </w:p>
    <w:p w14:paraId="32804A34" w14:textId="77777777" w:rsidR="001E0C90" w:rsidRDefault="001E0C90" w:rsidP="001E0C90">
      <w:r>
        <w:t xml:space="preserve">In addition, I’ve altered the health of these bosses, which can be seen by the lines </w:t>
      </w:r>
      <w:r>
        <w:rPr>
          <w:i/>
          <w:iCs/>
        </w:rPr>
        <w:t>b.health = b.health + (level1rooms + 1)</w:t>
      </w:r>
      <w:r>
        <w:t xml:space="preserve">. As the player completes a level and goes into the teleport, a new map is drawn with an increased number of rooms. With this, I also wanted to increase the health of the bosses every level. Therefore, the health is increased by the number of rooms there are. </w:t>
      </w:r>
    </w:p>
    <w:p w14:paraId="7EAB8228" w14:textId="77777777" w:rsidR="001E0C90" w:rsidRDefault="001E0C90" w:rsidP="001E0C90">
      <w:r>
        <w:t>I tested this boss by just setting the random number to 2, and this is what it looked like in-game:</w:t>
      </w:r>
    </w:p>
    <w:p w14:paraId="14AD2D7F" w14:textId="77777777" w:rsidR="001E0C90" w:rsidRDefault="001E0C90" w:rsidP="001E0C90">
      <w:pPr>
        <w:jc w:val="center"/>
      </w:pPr>
      <w:r>
        <w:rPr>
          <w:noProof/>
        </w:rPr>
        <w:drawing>
          <wp:inline distT="0" distB="0" distL="0" distR="0" wp14:anchorId="5629BC46" wp14:editId="1A289FC9">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52B72971" w14:textId="77777777" w:rsidR="001E0C90" w:rsidRDefault="001E0C90" w:rsidP="001E0C90">
      <w:r>
        <w:lastRenderedPageBreak/>
        <w:t xml:space="preserve">The boss worked without errors, and both would disappear when the boss health reaches 0. Though I may increase the speed of their movement, depending on how difficult it gets as their health increases as the player progresses through the levels. </w:t>
      </w:r>
    </w:p>
    <w:p w14:paraId="57BDB8C1" w14:textId="77777777" w:rsidR="001E0C90" w:rsidRDefault="001E0C90" w:rsidP="001E0C90"/>
    <w:p w14:paraId="2465A2C0" w14:textId="77777777" w:rsidR="001E0C90" w:rsidRDefault="001E0C90" w:rsidP="001E0C90">
      <w:r>
        <w:t>Lastly, I need to create the third and final boss. This is the class for the third boss:</w:t>
      </w:r>
    </w:p>
    <w:p w14:paraId="6A216309" w14:textId="77777777" w:rsidR="001E0C90" w:rsidRDefault="001E0C90" w:rsidP="001E0C90">
      <w:r>
        <w:rPr>
          <w:noProof/>
        </w:rPr>
        <w:drawing>
          <wp:inline distT="0" distB="0" distL="0" distR="0" wp14:anchorId="23869ECA" wp14:editId="7E866AC5">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1DE12E75" w14:textId="77777777" w:rsidR="001E0C90" w:rsidRDefault="001E0C90" w:rsidP="001E0C90">
      <w:r>
        <w:t xml:space="preserve">This class is the same as the third enemy type, but instead of its teleporting being restricted to the corners of the room, this boss is able to teleport to anywhere within the walls of the room, including onto the player. Depending on what the value of the random number is, the sprite will change location completely. The health counter is the same as </w:t>
      </w:r>
      <w:r>
        <w:rPr>
          <w:i/>
          <w:iCs/>
        </w:rPr>
        <w:t>Boss1</w:t>
      </w:r>
      <w:r>
        <w:t xml:space="preserve">. </w:t>
      </w:r>
    </w:p>
    <w:p w14:paraId="62BFFE57" w14:textId="77777777" w:rsidR="001E0C90" w:rsidRDefault="001E0C90" w:rsidP="001E0C90">
      <w:r>
        <w:t xml:space="preserve">I drew this boss the same way as I drew the other two, which is within the </w:t>
      </w:r>
      <w:r>
        <w:rPr>
          <w:i/>
          <w:iCs/>
        </w:rPr>
        <w:t>bossSpawn</w:t>
      </w:r>
      <w:r>
        <w:t xml:space="preserve"> function outside of the game loop. This is what the function looks like now:</w:t>
      </w:r>
    </w:p>
    <w:p w14:paraId="7A8D4683" w14:textId="77777777" w:rsidR="001E0C90" w:rsidRDefault="001E0C90" w:rsidP="001E0C90">
      <w:r>
        <w:rPr>
          <w:noProof/>
        </w:rPr>
        <mc:AlternateContent>
          <mc:Choice Requires="wps">
            <w:drawing>
              <wp:anchor distT="45720" distB="45720" distL="114300" distR="114300" simplePos="0" relativeHeight="251691008" behindDoc="1" locked="0" layoutInCell="1" allowOverlap="1" wp14:anchorId="05BAFB09" wp14:editId="713D384C">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105258C0" w14:textId="77777777" w:rsidR="001E0C90" w:rsidRPr="00B4752C" w:rsidRDefault="001E0C90" w:rsidP="001E0C90">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AFB09" id="_x0000_s1041" type="#_x0000_t202" style="position:absolute;margin-left:318pt;margin-top:9.8pt;width:142.5pt;height:5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nfJg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">
                <v:textbox>
                  <w:txbxContent>
                    <w:p w14:paraId="105258C0" w14:textId="77777777" w:rsidR="001E0C90" w:rsidRPr="00B4752C" w:rsidRDefault="001E0C90" w:rsidP="001E0C90">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Pr>
          <w:noProof/>
        </w:rPr>
        <w:drawing>
          <wp:inline distT="0" distB="0" distL="0" distR="0" wp14:anchorId="54A5A602" wp14:editId="71DE71DE">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18D719E9" w14:textId="77777777" w:rsidR="001E0C90" w:rsidRDefault="001E0C90" w:rsidP="001E0C90">
      <w:r>
        <w:lastRenderedPageBreak/>
        <w:t>Now I needed to add the shooting system for this boss. I would need to create another function outside the game loop. I also decided to give the first boss type the ability to shoot too, and so this is what the function looks like:</w:t>
      </w:r>
    </w:p>
    <w:p w14:paraId="0F09BF1D" w14:textId="77777777" w:rsidR="001E0C90" w:rsidRDefault="001E0C90" w:rsidP="001E0C90">
      <w:r>
        <w:rPr>
          <w:noProof/>
        </w:rPr>
        <w:drawing>
          <wp:inline distT="0" distB="0" distL="0" distR="0" wp14:anchorId="7DC33500" wp14:editId="44D53BCF">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3F5693F" w14:textId="77777777" w:rsidR="001E0C90" w:rsidRDefault="001E0C90" w:rsidP="001E0C90">
      <w:r>
        <w:t xml:space="preserve">This function is called within the game loop just by writing this code: </w:t>
      </w:r>
      <w:r>
        <w:rPr>
          <w:i/>
          <w:iCs/>
        </w:rPr>
        <w:t>bossAttack3()</w:t>
      </w:r>
    </w:p>
    <w:p w14:paraId="78D341B7" w14:textId="77777777" w:rsidR="001E0C90" w:rsidRDefault="001E0C90" w:rsidP="001E0C90">
      <w:r>
        <w:t>This shooting mechanism uses the same random number system that I used for the enemy shooting system and teleporting system for both the enemies and bosses. This is what the third boss looks like in game, though I won’t be able to capture the teleporting mechanism:</w:t>
      </w:r>
    </w:p>
    <w:p w14:paraId="5B8D13A6" w14:textId="77777777" w:rsidR="001E0C90" w:rsidRDefault="001E0C90" w:rsidP="001E0C90">
      <w:r>
        <w:rPr>
          <w:noProof/>
        </w:rPr>
        <w:drawing>
          <wp:inline distT="0" distB="0" distL="0" distR="0" wp14:anchorId="436442F3" wp14:editId="78693A71">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E379F0C" w14:textId="77777777" w:rsidR="001E0C90" w:rsidRDefault="001E0C90" w:rsidP="001E0C90">
      <w:r>
        <w:t xml:space="preserve">After implementing these different boss types, I tested the random boss choice system and tested all the bosses with the different enemy types too. Everything worked with no problems. </w:t>
      </w:r>
    </w:p>
    <w:p w14:paraId="46DD5DBC" w14:textId="77777777" w:rsidR="001E0C90" w:rsidRDefault="001E0C90" w:rsidP="001E0C90">
      <w:r>
        <w:br w:type="page"/>
      </w:r>
    </w:p>
    <w:p w14:paraId="3561CEFD" w14:textId="77777777" w:rsidR="001E0C90" w:rsidRDefault="001E0C90" w:rsidP="001E0C90">
      <w:r>
        <w:lastRenderedPageBreak/>
        <w:t>I also quickly added a display for the controls in the menu, as this is something if forgot to do in previous stages:</w:t>
      </w:r>
    </w:p>
    <w:p w14:paraId="044E83A6" w14:textId="77777777" w:rsidR="001E0C90" w:rsidRDefault="001E0C90" w:rsidP="001E0C90">
      <w:r>
        <w:rPr>
          <w:noProof/>
        </w:rPr>
        <w:drawing>
          <wp:inline distT="0" distB="0" distL="0" distR="0" wp14:anchorId="77F3FCE7" wp14:editId="663A33DC">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531D3292" w14:textId="77777777" w:rsidR="001E0C90" w:rsidRDefault="001E0C90" w:rsidP="001E0C90">
      <w:r>
        <w:br w:type="page"/>
      </w:r>
    </w:p>
    <w:p w14:paraId="2229FEE1" w14:textId="77777777" w:rsidR="001E0C90" w:rsidRDefault="001E0C90" w:rsidP="001E0C90">
      <w:pPr>
        <w:pStyle w:val="Heading2"/>
      </w:pPr>
      <w:bookmarkStart w:id="79" w:name="_Toc94879927"/>
      <w:r>
        <w:lastRenderedPageBreak/>
        <w:t>Stage 4 – Review</w:t>
      </w:r>
      <w:bookmarkEnd w:id="79"/>
    </w:p>
    <w:p w14:paraId="4023D089" w14:textId="77777777" w:rsidR="001E0C90" w:rsidRDefault="001E0C90" w:rsidP="001E0C90">
      <w:pPr>
        <w:pStyle w:val="Heading3"/>
      </w:pPr>
      <w:bookmarkStart w:id="80" w:name="_Toc94879928"/>
      <w:r>
        <w:t>What was achieved:</w:t>
      </w:r>
      <w:bookmarkEnd w:id="80"/>
    </w:p>
    <w:p w14:paraId="3903E698" w14:textId="77777777" w:rsidR="001E0C90" w:rsidRDefault="001E0C90" w:rsidP="001E0C90">
      <w:r>
        <w:t>This is the final stage of the implementation, and it is where I refined many of the previous features and where I added the system of items and abilities.</w:t>
      </w:r>
    </w:p>
    <w:p w14:paraId="65B2325A" w14:textId="77777777" w:rsidR="001E0C90" w:rsidRDefault="001E0C90" w:rsidP="001E0C90">
      <w:r>
        <w:t xml:space="preserve">I created chests, which would be given to player at the end of the completion of a room. These chests cost 5 coins to open, and will only have a 50% chance of spawning in. These chests, when opened, give the player a random ability. Some abilities are more common than others, such as the  health up item which is the most common out of all of them. These items from chests were designed to improve the base mechanics of the player. </w:t>
      </w:r>
    </w:p>
    <w:p w14:paraId="00429E6F" w14:textId="77777777" w:rsidR="001E0C90" w:rsidRDefault="001E0C90" w:rsidP="001E0C90">
      <w:r>
        <w:t xml:space="preserve">I also created abilities and items that could be gained from killing bosses. These items are much better than the ones that can be obtained through chests. These abilities incudes double damage, teleportation, better reload time, better bullets etc. These, like the items from chests, are randomly given and have their separate rarities. These items are designed to change the mechanics of the player. </w:t>
      </w:r>
    </w:p>
    <w:p w14:paraId="16C4C5D8" w14:textId="77777777" w:rsidR="001E0C90" w:rsidRDefault="001E0C90" w:rsidP="001E0C90">
      <w:r>
        <w:t xml:space="preserve">I then added to the enemy and boss system, by creating additional enemy and boss types. The bosses are extensions of the enemies. I also increased the difficulty of the boss fights by increasing their health after every level. This balances out well, as the player will also get much stronger as they progress through the game. </w:t>
      </w:r>
    </w:p>
    <w:p w14:paraId="15E6A7D2" w14:textId="77777777" w:rsidR="001E0C90" w:rsidRDefault="001E0C90" w:rsidP="001E0C90">
      <w:r>
        <w:t xml:space="preserve">I also displayed the controls in the starting menu. </w:t>
      </w:r>
    </w:p>
    <w:p w14:paraId="4CC0D58C" w14:textId="77777777" w:rsidR="001E0C90" w:rsidRPr="002047DB" w:rsidRDefault="001E0C90" w:rsidP="001E0C90"/>
    <w:p w14:paraId="1CCD38FB" w14:textId="77777777" w:rsidR="001E0C90" w:rsidRDefault="001E0C90" w:rsidP="001E0C90">
      <w:pPr>
        <w:pStyle w:val="Heading3"/>
      </w:pPr>
      <w:bookmarkStart w:id="81" w:name="_Toc94879929"/>
      <w:r>
        <w:t>Requirements met:</w:t>
      </w:r>
      <w:bookmarkEnd w:id="81"/>
    </w:p>
    <w:p w14:paraId="080FA810" w14:textId="77777777" w:rsidR="001E0C90" w:rsidRDefault="001E0C90" w:rsidP="001E0C90">
      <w:r>
        <w:t>[1.5] [1.6] [2.5] [3.3] [3.6]</w:t>
      </w:r>
    </w:p>
    <w:p w14:paraId="5BAF2E1A" w14:textId="77777777" w:rsidR="001E0C90" w:rsidRPr="002047DB" w:rsidRDefault="001E0C90" w:rsidP="001E0C90"/>
    <w:p w14:paraId="6A886F70" w14:textId="77777777" w:rsidR="001E0C90" w:rsidRDefault="001E0C90" w:rsidP="001E0C90">
      <w:pPr>
        <w:pStyle w:val="Heading3"/>
      </w:pPr>
      <w:bookmarkStart w:id="82" w:name="_Toc94879930"/>
      <w:r>
        <w:t>Testing and fixing:</w:t>
      </w:r>
      <w:bookmarkEnd w:id="82"/>
    </w:p>
    <w:p w14:paraId="0F280D48" w14:textId="77777777" w:rsidR="001E0C90" w:rsidRDefault="001E0C90" w:rsidP="001E0C90">
      <w:r>
        <w:t>There were a few bugs that occurred during this stage of implementation.</w:t>
      </w:r>
    </w:p>
    <w:p w14:paraId="0E9244B9" w14:textId="77777777" w:rsidR="001E0C90" w:rsidRDefault="001E0C90" w:rsidP="001E0C90">
      <w:r>
        <w:t xml:space="preserve">The health up item would hit its maximum value, and no longer give the player any benefits. To fix this, all I needed to do was call the </w:t>
      </w:r>
      <w:r>
        <w:rPr>
          <w:i/>
          <w:iCs/>
        </w:rPr>
        <w:t xml:space="preserve">abilities </w:t>
      </w:r>
      <w:r>
        <w:t>function again to give the player another item.</w:t>
      </w:r>
    </w:p>
    <w:p w14:paraId="1C631E36" w14:textId="77777777" w:rsidR="001E0C90" w:rsidRDefault="001E0C90" w:rsidP="001E0C90">
      <w:r>
        <w:t>When the player collided with a chest, it would sometimes detect two collisions, deducting 10 coins away from the player rather than 5. To fix this, I created a local variable that held the original number of coins. I compared this with the actual number and gave 5 coins back to the player if these values did not match.</w:t>
      </w:r>
    </w:p>
    <w:p w14:paraId="218ACF84" w14:textId="77777777" w:rsidR="001E0C90" w:rsidRDefault="001E0C90" w:rsidP="001E0C90">
      <w:r>
        <w:t>The player was able teleport into walls and outside of the map. This fix this, I created an algorithm to check for the position of the mouse and seeing if the cursor was either on a wall sprite or outside the boundaries of the room.</w:t>
      </w:r>
    </w:p>
    <w:p w14:paraId="6547C2E2" w14:textId="77777777" w:rsidR="001E0C90" w:rsidRPr="007A2487" w:rsidRDefault="001E0C90" w:rsidP="001E0C90">
      <w:r>
        <w:t xml:space="preserve">Enemy type 2 would merge if they travelled in the same direction. To fix this, I made them spawn in different position. </w:t>
      </w:r>
    </w:p>
    <w:p w14:paraId="0D0C4055" w14:textId="77777777" w:rsidR="001E0C90" w:rsidRPr="002047DB" w:rsidRDefault="001E0C90" w:rsidP="001E0C90"/>
    <w:p w14:paraId="2A0CA365" w14:textId="77777777" w:rsidR="001E0C90" w:rsidRDefault="001E0C90" w:rsidP="001E0C90">
      <w:pPr>
        <w:pStyle w:val="Heading3"/>
      </w:pPr>
      <w:bookmarkStart w:id="83" w:name="_Toc94879931"/>
      <w:r>
        <w:lastRenderedPageBreak/>
        <w:t>Changes to requirements and/or design:</w:t>
      </w:r>
      <w:bookmarkEnd w:id="83"/>
    </w:p>
    <w:p w14:paraId="41E51B1B" w14:textId="77777777" w:rsidR="001E0C90" w:rsidRDefault="001E0C90" w:rsidP="001E0C90">
      <w:r>
        <w:t xml:space="preserve">Items were placed in chests, and not randomly around the map. I changed the design of enemies and bosses too. </w:t>
      </w:r>
    </w:p>
    <w:p w14:paraId="0D4DA43E" w14:textId="77777777" w:rsidR="001E0C90" w:rsidRDefault="001E0C90" w:rsidP="001E0C90">
      <w:r>
        <w:br w:type="page"/>
      </w:r>
    </w:p>
    <w:p w14:paraId="76A2924C" w14:textId="77777777" w:rsidR="001E0C90" w:rsidRDefault="001E0C90" w:rsidP="001E0C90">
      <w:pPr>
        <w:pStyle w:val="Heading1"/>
      </w:pPr>
      <w:bookmarkStart w:id="84" w:name="_Toc94879932"/>
      <w:r>
        <w:lastRenderedPageBreak/>
        <w:t>Evaluation</w:t>
      </w:r>
      <w:bookmarkEnd w:id="84"/>
    </w:p>
    <w:p w14:paraId="55D35B27" w14:textId="77777777" w:rsidR="001E0C90" w:rsidRDefault="001E0C90" w:rsidP="001E0C90">
      <w:pPr>
        <w:pStyle w:val="Heading2"/>
      </w:pPr>
      <w:bookmarkStart w:id="85" w:name="_Toc94879933"/>
      <w:r>
        <w:t>Test Data – General</w:t>
      </w:r>
      <w:bookmarkEnd w:id="85"/>
    </w:p>
    <w:p w14:paraId="285CD697" w14:textId="77777777" w:rsidR="001E0C90" w:rsidRDefault="001E0C90" w:rsidP="001E0C90">
      <w:r>
        <w:t xml:space="preserve">This is the table, which was made in the Design section, displaying what has been tested to check if the game is working as intended. This is more of a brief overview of the general components of the game. Each test data has a colour (green for working, red for not, blue for partially) and evidence, which are a mix of code or game screenshots. </w:t>
      </w:r>
    </w:p>
    <w:p w14:paraId="0CA11628" w14:textId="77777777" w:rsidR="001E0C90" w:rsidRPr="00257FDE" w:rsidRDefault="001E0C90" w:rsidP="001E0C90"/>
    <w:p w14:paraId="1ADBB1F5" w14:textId="77777777" w:rsidR="001E0C90" w:rsidRPr="007F63B1" w:rsidRDefault="001E0C90" w:rsidP="001E0C90">
      <w:pPr>
        <w:pStyle w:val="Heading3"/>
      </w:pPr>
      <w:bookmarkStart w:id="86" w:name="_Toc94879934"/>
      <w:r>
        <w:t>Player</w:t>
      </w:r>
      <w:bookmarkEnd w:id="86"/>
    </w:p>
    <w:tbl>
      <w:tblPr>
        <w:tblStyle w:val="TableGrid"/>
        <w:tblW w:w="9067" w:type="dxa"/>
        <w:tblLook w:val="04A0" w:firstRow="1" w:lastRow="0" w:firstColumn="1" w:lastColumn="0" w:noHBand="0" w:noVBand="1"/>
      </w:tblPr>
      <w:tblGrid>
        <w:gridCol w:w="495"/>
        <w:gridCol w:w="1599"/>
        <w:gridCol w:w="595"/>
        <w:gridCol w:w="6378"/>
      </w:tblGrid>
      <w:tr w:rsidR="001E0C90" w14:paraId="7C049476" w14:textId="77777777" w:rsidTr="008666C5">
        <w:trPr>
          <w:trHeight w:val="63"/>
        </w:trPr>
        <w:tc>
          <w:tcPr>
            <w:tcW w:w="495" w:type="dxa"/>
          </w:tcPr>
          <w:p w14:paraId="7946CB08" w14:textId="77777777" w:rsidR="001E0C90" w:rsidRDefault="001E0C90" w:rsidP="008666C5">
            <w:r>
              <w:t>1.</w:t>
            </w:r>
          </w:p>
        </w:tc>
        <w:tc>
          <w:tcPr>
            <w:tcW w:w="1599" w:type="dxa"/>
          </w:tcPr>
          <w:p w14:paraId="2BE7F99A" w14:textId="77777777" w:rsidR="001E0C90" w:rsidRDefault="001E0C90" w:rsidP="008666C5">
            <w:r>
              <w:t>Player sprite can move right</w:t>
            </w:r>
          </w:p>
        </w:tc>
        <w:tc>
          <w:tcPr>
            <w:tcW w:w="595" w:type="dxa"/>
            <w:shd w:val="clear" w:color="auto" w:fill="00B050"/>
          </w:tcPr>
          <w:p w14:paraId="7D5F60FC" w14:textId="77777777" w:rsidR="001E0C90" w:rsidRDefault="001E0C90" w:rsidP="008666C5"/>
        </w:tc>
        <w:tc>
          <w:tcPr>
            <w:tcW w:w="6378" w:type="dxa"/>
            <w:shd w:val="clear" w:color="auto" w:fill="auto"/>
          </w:tcPr>
          <w:p w14:paraId="4F188DCB" w14:textId="77777777" w:rsidR="001E0C90" w:rsidRDefault="001E0C90" w:rsidP="008666C5">
            <w:pPr>
              <w:jc w:val="center"/>
            </w:pPr>
            <w:r>
              <w:rPr>
                <w:noProof/>
              </w:rPr>
              <w:drawing>
                <wp:inline distT="0" distB="0" distL="0" distR="0" wp14:anchorId="61E46832" wp14:editId="127E27E0">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1E0C90" w14:paraId="35AC3EF6" w14:textId="77777777" w:rsidTr="008666C5">
        <w:trPr>
          <w:trHeight w:val="63"/>
        </w:trPr>
        <w:tc>
          <w:tcPr>
            <w:tcW w:w="495" w:type="dxa"/>
          </w:tcPr>
          <w:p w14:paraId="56C06C66" w14:textId="77777777" w:rsidR="001E0C90" w:rsidRDefault="001E0C90" w:rsidP="008666C5">
            <w:r>
              <w:t>2.</w:t>
            </w:r>
          </w:p>
        </w:tc>
        <w:tc>
          <w:tcPr>
            <w:tcW w:w="1599" w:type="dxa"/>
          </w:tcPr>
          <w:p w14:paraId="2F0B76DF" w14:textId="77777777" w:rsidR="001E0C90" w:rsidRDefault="001E0C90" w:rsidP="008666C5">
            <w:r>
              <w:t>Player sprite can move left</w:t>
            </w:r>
          </w:p>
        </w:tc>
        <w:tc>
          <w:tcPr>
            <w:tcW w:w="595" w:type="dxa"/>
            <w:shd w:val="clear" w:color="auto" w:fill="00B050"/>
          </w:tcPr>
          <w:p w14:paraId="65DC1F7A" w14:textId="77777777" w:rsidR="001E0C90" w:rsidRDefault="001E0C90" w:rsidP="008666C5"/>
        </w:tc>
        <w:tc>
          <w:tcPr>
            <w:tcW w:w="6378" w:type="dxa"/>
            <w:shd w:val="clear" w:color="auto" w:fill="auto"/>
          </w:tcPr>
          <w:p w14:paraId="48B07CB0" w14:textId="77777777" w:rsidR="001E0C90" w:rsidRDefault="001E0C90" w:rsidP="008666C5">
            <w:pPr>
              <w:jc w:val="center"/>
            </w:pPr>
            <w:r>
              <w:rPr>
                <w:noProof/>
              </w:rPr>
              <w:drawing>
                <wp:inline distT="0" distB="0" distL="0" distR="0" wp14:anchorId="0CCC6A76" wp14:editId="191CD92E">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1E0C90" w14:paraId="48FEE9C0" w14:textId="77777777" w:rsidTr="008666C5">
        <w:trPr>
          <w:trHeight w:val="63"/>
        </w:trPr>
        <w:tc>
          <w:tcPr>
            <w:tcW w:w="495" w:type="dxa"/>
          </w:tcPr>
          <w:p w14:paraId="2BF820BC" w14:textId="77777777" w:rsidR="001E0C90" w:rsidRDefault="001E0C90" w:rsidP="008666C5">
            <w:r>
              <w:t>3.</w:t>
            </w:r>
          </w:p>
        </w:tc>
        <w:tc>
          <w:tcPr>
            <w:tcW w:w="1599" w:type="dxa"/>
          </w:tcPr>
          <w:p w14:paraId="690C9D11" w14:textId="77777777" w:rsidR="001E0C90" w:rsidRDefault="001E0C90" w:rsidP="008666C5">
            <w:r>
              <w:t>Player sprite can move up</w:t>
            </w:r>
          </w:p>
        </w:tc>
        <w:tc>
          <w:tcPr>
            <w:tcW w:w="595" w:type="dxa"/>
            <w:shd w:val="clear" w:color="auto" w:fill="00B050"/>
          </w:tcPr>
          <w:p w14:paraId="23F28E0A" w14:textId="77777777" w:rsidR="001E0C90" w:rsidRDefault="001E0C90" w:rsidP="008666C5"/>
        </w:tc>
        <w:tc>
          <w:tcPr>
            <w:tcW w:w="6378" w:type="dxa"/>
            <w:shd w:val="clear" w:color="auto" w:fill="auto"/>
          </w:tcPr>
          <w:p w14:paraId="2B3FC896" w14:textId="77777777" w:rsidR="001E0C90" w:rsidRDefault="001E0C90" w:rsidP="008666C5">
            <w:pPr>
              <w:jc w:val="center"/>
            </w:pPr>
            <w:r>
              <w:rPr>
                <w:noProof/>
              </w:rPr>
              <w:drawing>
                <wp:inline distT="0" distB="0" distL="0" distR="0" wp14:anchorId="02C488EA" wp14:editId="48C52C42">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1E0C90" w14:paraId="14B874AA" w14:textId="77777777" w:rsidTr="008666C5">
        <w:trPr>
          <w:trHeight w:val="63"/>
        </w:trPr>
        <w:tc>
          <w:tcPr>
            <w:tcW w:w="495" w:type="dxa"/>
          </w:tcPr>
          <w:p w14:paraId="765A3A9F" w14:textId="77777777" w:rsidR="001E0C90" w:rsidRDefault="001E0C90" w:rsidP="008666C5">
            <w:r>
              <w:t>4.</w:t>
            </w:r>
          </w:p>
        </w:tc>
        <w:tc>
          <w:tcPr>
            <w:tcW w:w="1599" w:type="dxa"/>
          </w:tcPr>
          <w:p w14:paraId="7E87D7B9" w14:textId="77777777" w:rsidR="001E0C90" w:rsidRDefault="001E0C90" w:rsidP="008666C5">
            <w:r>
              <w:t>Player sprite can move down</w:t>
            </w:r>
          </w:p>
        </w:tc>
        <w:tc>
          <w:tcPr>
            <w:tcW w:w="595" w:type="dxa"/>
            <w:shd w:val="clear" w:color="auto" w:fill="00B050"/>
          </w:tcPr>
          <w:p w14:paraId="3C6BDF0D" w14:textId="77777777" w:rsidR="001E0C90" w:rsidRDefault="001E0C90" w:rsidP="008666C5"/>
        </w:tc>
        <w:tc>
          <w:tcPr>
            <w:tcW w:w="6378" w:type="dxa"/>
            <w:shd w:val="clear" w:color="auto" w:fill="auto"/>
          </w:tcPr>
          <w:p w14:paraId="1158BF88" w14:textId="77777777" w:rsidR="001E0C90" w:rsidRDefault="001E0C90" w:rsidP="008666C5">
            <w:pPr>
              <w:jc w:val="center"/>
            </w:pPr>
            <w:r>
              <w:rPr>
                <w:noProof/>
              </w:rPr>
              <w:drawing>
                <wp:inline distT="0" distB="0" distL="0" distR="0" wp14:anchorId="4F3FC31C" wp14:editId="5C2CDF90">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1E0C90" w14:paraId="389BAC41" w14:textId="77777777" w:rsidTr="008666C5">
        <w:trPr>
          <w:trHeight w:val="63"/>
        </w:trPr>
        <w:tc>
          <w:tcPr>
            <w:tcW w:w="495" w:type="dxa"/>
          </w:tcPr>
          <w:p w14:paraId="03605057" w14:textId="77777777" w:rsidR="001E0C90" w:rsidRDefault="001E0C90" w:rsidP="008666C5">
            <w:r>
              <w:t>5.</w:t>
            </w:r>
          </w:p>
        </w:tc>
        <w:tc>
          <w:tcPr>
            <w:tcW w:w="1599" w:type="dxa"/>
          </w:tcPr>
          <w:p w14:paraId="20F6BE06" w14:textId="77777777" w:rsidR="001E0C90" w:rsidRDefault="001E0C90" w:rsidP="008666C5">
            <w:r>
              <w:t>Player sprite can move diagonally in all directions</w:t>
            </w:r>
          </w:p>
        </w:tc>
        <w:tc>
          <w:tcPr>
            <w:tcW w:w="595" w:type="dxa"/>
            <w:shd w:val="clear" w:color="auto" w:fill="00B050"/>
          </w:tcPr>
          <w:p w14:paraId="34E4AA4C" w14:textId="77777777" w:rsidR="001E0C90" w:rsidRDefault="001E0C90" w:rsidP="008666C5"/>
        </w:tc>
        <w:tc>
          <w:tcPr>
            <w:tcW w:w="6378" w:type="dxa"/>
            <w:shd w:val="clear" w:color="auto" w:fill="auto"/>
          </w:tcPr>
          <w:p w14:paraId="4365EF57" w14:textId="77777777" w:rsidR="001E0C90" w:rsidRDefault="001E0C90" w:rsidP="008666C5">
            <w:pPr>
              <w:jc w:val="center"/>
            </w:pPr>
            <w:r>
              <w:t>Same code as the four above</w:t>
            </w:r>
          </w:p>
        </w:tc>
      </w:tr>
      <w:tr w:rsidR="001E0C90" w14:paraId="1CA814C6" w14:textId="77777777" w:rsidTr="008666C5">
        <w:trPr>
          <w:trHeight w:val="63"/>
        </w:trPr>
        <w:tc>
          <w:tcPr>
            <w:tcW w:w="495" w:type="dxa"/>
          </w:tcPr>
          <w:p w14:paraId="472C16AD" w14:textId="77777777" w:rsidR="001E0C90" w:rsidRDefault="001E0C90" w:rsidP="008666C5">
            <w:r>
              <w:t>6.</w:t>
            </w:r>
          </w:p>
        </w:tc>
        <w:tc>
          <w:tcPr>
            <w:tcW w:w="1599" w:type="dxa"/>
          </w:tcPr>
          <w:p w14:paraId="016EB541" w14:textId="77777777" w:rsidR="001E0C90" w:rsidRDefault="001E0C90" w:rsidP="008666C5">
            <w:r>
              <w:t>Player sprite will collide with map sprites</w:t>
            </w:r>
          </w:p>
        </w:tc>
        <w:tc>
          <w:tcPr>
            <w:tcW w:w="595" w:type="dxa"/>
            <w:shd w:val="clear" w:color="auto" w:fill="00B050"/>
          </w:tcPr>
          <w:p w14:paraId="0F2C4041" w14:textId="77777777" w:rsidR="001E0C90" w:rsidRDefault="001E0C90" w:rsidP="008666C5"/>
        </w:tc>
        <w:tc>
          <w:tcPr>
            <w:tcW w:w="6378" w:type="dxa"/>
            <w:shd w:val="clear" w:color="auto" w:fill="auto"/>
          </w:tcPr>
          <w:p w14:paraId="2FA9B596" w14:textId="77777777" w:rsidR="001E0C90" w:rsidRDefault="001E0C90" w:rsidP="008666C5">
            <w:pPr>
              <w:jc w:val="center"/>
            </w:pPr>
            <w:r>
              <w:rPr>
                <w:noProof/>
              </w:rPr>
              <w:drawing>
                <wp:inline distT="0" distB="0" distL="0" distR="0" wp14:anchorId="408981B6" wp14:editId="7641FA41">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1E0C90" w14:paraId="018C5FFF" w14:textId="77777777" w:rsidTr="008666C5">
        <w:trPr>
          <w:trHeight w:val="63"/>
        </w:trPr>
        <w:tc>
          <w:tcPr>
            <w:tcW w:w="495" w:type="dxa"/>
          </w:tcPr>
          <w:p w14:paraId="7731A085" w14:textId="77777777" w:rsidR="001E0C90" w:rsidRDefault="001E0C90" w:rsidP="008666C5">
            <w:r>
              <w:t>7.</w:t>
            </w:r>
          </w:p>
        </w:tc>
        <w:tc>
          <w:tcPr>
            <w:tcW w:w="1599" w:type="dxa"/>
          </w:tcPr>
          <w:p w14:paraId="45E7F36F" w14:textId="77777777" w:rsidR="001E0C90" w:rsidRDefault="001E0C90" w:rsidP="008666C5">
            <w:r>
              <w:t>Player sprite will collide with enemy sprites</w:t>
            </w:r>
          </w:p>
        </w:tc>
        <w:tc>
          <w:tcPr>
            <w:tcW w:w="595" w:type="dxa"/>
            <w:shd w:val="clear" w:color="auto" w:fill="00B050"/>
          </w:tcPr>
          <w:p w14:paraId="6E72B4C6" w14:textId="77777777" w:rsidR="001E0C90" w:rsidRDefault="001E0C90" w:rsidP="008666C5"/>
        </w:tc>
        <w:tc>
          <w:tcPr>
            <w:tcW w:w="6378" w:type="dxa"/>
            <w:shd w:val="clear" w:color="auto" w:fill="auto"/>
          </w:tcPr>
          <w:p w14:paraId="418E0CC3" w14:textId="77777777" w:rsidR="001E0C90" w:rsidRDefault="001E0C90" w:rsidP="008666C5">
            <w:pPr>
              <w:jc w:val="center"/>
            </w:pPr>
            <w:r>
              <w:rPr>
                <w:noProof/>
              </w:rPr>
              <w:drawing>
                <wp:inline distT="0" distB="0" distL="0" distR="0" wp14:anchorId="5C2A9955" wp14:editId="69492652">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1E0C90" w14:paraId="0366704A" w14:textId="77777777" w:rsidTr="008666C5">
        <w:trPr>
          <w:trHeight w:val="63"/>
        </w:trPr>
        <w:tc>
          <w:tcPr>
            <w:tcW w:w="495" w:type="dxa"/>
          </w:tcPr>
          <w:p w14:paraId="014B743C" w14:textId="77777777" w:rsidR="001E0C90" w:rsidRDefault="001E0C90" w:rsidP="008666C5">
            <w:r>
              <w:t>8.</w:t>
            </w:r>
          </w:p>
        </w:tc>
        <w:tc>
          <w:tcPr>
            <w:tcW w:w="1599" w:type="dxa"/>
          </w:tcPr>
          <w:p w14:paraId="46B6D6EC" w14:textId="77777777" w:rsidR="001E0C90" w:rsidRDefault="001E0C90" w:rsidP="008666C5">
            <w:r>
              <w:t>Player sprite will take damage when colliding with enemy sprites</w:t>
            </w:r>
          </w:p>
        </w:tc>
        <w:tc>
          <w:tcPr>
            <w:tcW w:w="595" w:type="dxa"/>
            <w:shd w:val="clear" w:color="auto" w:fill="00B050"/>
          </w:tcPr>
          <w:p w14:paraId="6F5FF8C1" w14:textId="77777777" w:rsidR="001E0C90" w:rsidRDefault="001E0C90" w:rsidP="008666C5"/>
        </w:tc>
        <w:tc>
          <w:tcPr>
            <w:tcW w:w="6378" w:type="dxa"/>
            <w:shd w:val="clear" w:color="auto" w:fill="auto"/>
          </w:tcPr>
          <w:p w14:paraId="4FD6ED9D" w14:textId="77777777" w:rsidR="001E0C90" w:rsidRDefault="001E0C90" w:rsidP="008666C5">
            <w:pPr>
              <w:jc w:val="center"/>
            </w:pPr>
            <w:r>
              <w:rPr>
                <w:noProof/>
              </w:rPr>
              <w:drawing>
                <wp:inline distT="0" distB="0" distL="0" distR="0" wp14:anchorId="36500CD4" wp14:editId="3808F037">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1E0C90" w14:paraId="47D9D55B" w14:textId="77777777" w:rsidTr="008666C5">
        <w:trPr>
          <w:trHeight w:val="63"/>
        </w:trPr>
        <w:tc>
          <w:tcPr>
            <w:tcW w:w="495" w:type="dxa"/>
          </w:tcPr>
          <w:p w14:paraId="0BEE689B" w14:textId="77777777" w:rsidR="001E0C90" w:rsidRDefault="001E0C90" w:rsidP="008666C5">
            <w:r>
              <w:t>9.</w:t>
            </w:r>
          </w:p>
        </w:tc>
        <w:tc>
          <w:tcPr>
            <w:tcW w:w="1599" w:type="dxa"/>
          </w:tcPr>
          <w:p w14:paraId="542FABBE" w14:textId="77777777" w:rsidR="001E0C90" w:rsidRDefault="001E0C90" w:rsidP="008666C5">
            <w:r>
              <w:t>Player can shoot in all directions using the mouse</w:t>
            </w:r>
          </w:p>
        </w:tc>
        <w:tc>
          <w:tcPr>
            <w:tcW w:w="595" w:type="dxa"/>
            <w:shd w:val="clear" w:color="auto" w:fill="00B050"/>
          </w:tcPr>
          <w:p w14:paraId="43DC8305" w14:textId="77777777" w:rsidR="001E0C90" w:rsidRDefault="001E0C90" w:rsidP="008666C5"/>
        </w:tc>
        <w:tc>
          <w:tcPr>
            <w:tcW w:w="6378" w:type="dxa"/>
            <w:shd w:val="clear" w:color="auto" w:fill="auto"/>
          </w:tcPr>
          <w:p w14:paraId="7D9B3F57" w14:textId="77777777" w:rsidR="001E0C90" w:rsidRDefault="001E0C90" w:rsidP="008666C5">
            <w:pPr>
              <w:jc w:val="center"/>
            </w:pPr>
            <w:r>
              <w:rPr>
                <w:noProof/>
              </w:rPr>
              <w:drawing>
                <wp:inline distT="0" distB="0" distL="0" distR="0" wp14:anchorId="49F44798" wp14:editId="3B6B7559">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1E0C90" w14:paraId="3D638EEA" w14:textId="77777777" w:rsidTr="008666C5">
        <w:trPr>
          <w:trHeight w:val="63"/>
        </w:trPr>
        <w:tc>
          <w:tcPr>
            <w:tcW w:w="495" w:type="dxa"/>
          </w:tcPr>
          <w:p w14:paraId="0ADADB81" w14:textId="77777777" w:rsidR="001E0C90" w:rsidRDefault="001E0C90" w:rsidP="008666C5">
            <w:r>
              <w:lastRenderedPageBreak/>
              <w:t>10.</w:t>
            </w:r>
          </w:p>
          <w:p w14:paraId="0923965E" w14:textId="77777777" w:rsidR="001E0C90" w:rsidRDefault="001E0C90" w:rsidP="008666C5"/>
          <w:p w14:paraId="354C57F6" w14:textId="77777777" w:rsidR="001E0C90" w:rsidRDefault="001E0C90" w:rsidP="008666C5"/>
        </w:tc>
        <w:tc>
          <w:tcPr>
            <w:tcW w:w="1599" w:type="dxa"/>
          </w:tcPr>
          <w:p w14:paraId="4CD73A9A" w14:textId="77777777" w:rsidR="001E0C90" w:rsidRDefault="001E0C90" w:rsidP="008666C5">
            <w:r>
              <w:t>[Additional] Player can use the sword in all directions using the mouse</w:t>
            </w:r>
          </w:p>
        </w:tc>
        <w:tc>
          <w:tcPr>
            <w:tcW w:w="595" w:type="dxa"/>
            <w:shd w:val="clear" w:color="auto" w:fill="FF0000"/>
          </w:tcPr>
          <w:p w14:paraId="77F015A9" w14:textId="77777777" w:rsidR="001E0C90" w:rsidRDefault="001E0C90" w:rsidP="008666C5"/>
        </w:tc>
        <w:tc>
          <w:tcPr>
            <w:tcW w:w="6378" w:type="dxa"/>
            <w:shd w:val="clear" w:color="auto" w:fill="auto"/>
          </w:tcPr>
          <w:p w14:paraId="507BEDED" w14:textId="77777777" w:rsidR="001E0C90" w:rsidRDefault="001E0C90" w:rsidP="008666C5">
            <w:pPr>
              <w:jc w:val="center"/>
            </w:pPr>
            <w:r>
              <w:t>Other playable characters were not implemented</w:t>
            </w:r>
          </w:p>
        </w:tc>
      </w:tr>
    </w:tbl>
    <w:p w14:paraId="2F6E7D7A" w14:textId="77777777" w:rsidR="001E0C90" w:rsidRDefault="001E0C90" w:rsidP="001E0C90">
      <w:pPr>
        <w:pStyle w:val="Heading3"/>
      </w:pPr>
    </w:p>
    <w:p w14:paraId="3CD07C53" w14:textId="77777777" w:rsidR="001E0C90" w:rsidRPr="000C731D" w:rsidRDefault="001E0C90" w:rsidP="001E0C90"/>
    <w:p w14:paraId="253E4F2D" w14:textId="77777777" w:rsidR="001E0C90" w:rsidRDefault="001E0C90" w:rsidP="001E0C90">
      <w:pPr>
        <w:pStyle w:val="Heading3"/>
      </w:pPr>
      <w:bookmarkStart w:id="87" w:name="_Toc94879935"/>
      <w:r>
        <w:t>Enemy</w:t>
      </w:r>
      <w:bookmarkEnd w:id="87"/>
    </w:p>
    <w:tbl>
      <w:tblPr>
        <w:tblStyle w:val="TableGrid"/>
        <w:tblW w:w="0" w:type="auto"/>
        <w:tblLook w:val="04A0" w:firstRow="1" w:lastRow="0" w:firstColumn="1" w:lastColumn="0" w:noHBand="0" w:noVBand="1"/>
      </w:tblPr>
      <w:tblGrid>
        <w:gridCol w:w="495"/>
        <w:gridCol w:w="1627"/>
        <w:gridCol w:w="567"/>
        <w:gridCol w:w="6327"/>
      </w:tblGrid>
      <w:tr w:rsidR="001E0C90" w14:paraId="538250AB" w14:textId="77777777" w:rsidTr="008666C5">
        <w:tc>
          <w:tcPr>
            <w:tcW w:w="495" w:type="dxa"/>
          </w:tcPr>
          <w:p w14:paraId="62702EB6" w14:textId="77777777" w:rsidR="001E0C90" w:rsidRDefault="001E0C90" w:rsidP="008666C5">
            <w:r>
              <w:t>11.</w:t>
            </w:r>
          </w:p>
        </w:tc>
        <w:tc>
          <w:tcPr>
            <w:tcW w:w="1627" w:type="dxa"/>
          </w:tcPr>
          <w:p w14:paraId="04BCF342" w14:textId="77777777" w:rsidR="001E0C90" w:rsidRDefault="001E0C90" w:rsidP="008666C5">
            <w:r>
              <w:t>Enemy sprite will collide with map sprites</w:t>
            </w:r>
          </w:p>
        </w:tc>
        <w:tc>
          <w:tcPr>
            <w:tcW w:w="567" w:type="dxa"/>
            <w:shd w:val="clear" w:color="auto" w:fill="00B050"/>
          </w:tcPr>
          <w:p w14:paraId="5FCCD71C" w14:textId="77777777" w:rsidR="001E0C90" w:rsidRDefault="001E0C90" w:rsidP="008666C5"/>
        </w:tc>
        <w:tc>
          <w:tcPr>
            <w:tcW w:w="6327" w:type="dxa"/>
            <w:shd w:val="clear" w:color="auto" w:fill="auto"/>
          </w:tcPr>
          <w:p w14:paraId="5065267C" w14:textId="77777777" w:rsidR="001E0C90" w:rsidRDefault="001E0C90" w:rsidP="008666C5">
            <w:r>
              <w:rPr>
                <w:noProof/>
              </w:rPr>
              <w:drawing>
                <wp:inline distT="0" distB="0" distL="0" distR="0" wp14:anchorId="2481BD16" wp14:editId="203FC218">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1E0C90" w14:paraId="00640689" w14:textId="77777777" w:rsidTr="008666C5">
        <w:tc>
          <w:tcPr>
            <w:tcW w:w="495" w:type="dxa"/>
          </w:tcPr>
          <w:p w14:paraId="495D7FFF" w14:textId="77777777" w:rsidR="001E0C90" w:rsidRDefault="001E0C90" w:rsidP="008666C5">
            <w:r>
              <w:t>12.</w:t>
            </w:r>
          </w:p>
        </w:tc>
        <w:tc>
          <w:tcPr>
            <w:tcW w:w="1627" w:type="dxa"/>
          </w:tcPr>
          <w:p w14:paraId="2304253E" w14:textId="77777777" w:rsidR="001E0C90" w:rsidRDefault="001E0C90" w:rsidP="008666C5">
            <w:r>
              <w:t>Enemy sprite will (if appropriate enemy type) bounce off walls</w:t>
            </w:r>
          </w:p>
        </w:tc>
        <w:tc>
          <w:tcPr>
            <w:tcW w:w="567" w:type="dxa"/>
            <w:shd w:val="clear" w:color="auto" w:fill="00B050"/>
          </w:tcPr>
          <w:p w14:paraId="71157990" w14:textId="77777777" w:rsidR="001E0C90" w:rsidRDefault="001E0C90" w:rsidP="008666C5"/>
        </w:tc>
        <w:tc>
          <w:tcPr>
            <w:tcW w:w="6327" w:type="dxa"/>
            <w:shd w:val="clear" w:color="auto" w:fill="auto"/>
          </w:tcPr>
          <w:p w14:paraId="5FE5726F" w14:textId="77777777" w:rsidR="001E0C90" w:rsidRDefault="001E0C90" w:rsidP="008666C5">
            <w:r>
              <w:rPr>
                <w:noProof/>
              </w:rPr>
              <w:drawing>
                <wp:inline distT="0" distB="0" distL="0" distR="0" wp14:anchorId="4905E909" wp14:editId="02C9E1B4">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1E0C90" w14:paraId="77399A05" w14:textId="77777777" w:rsidTr="008666C5">
        <w:tc>
          <w:tcPr>
            <w:tcW w:w="495" w:type="dxa"/>
          </w:tcPr>
          <w:p w14:paraId="185B7310" w14:textId="77777777" w:rsidR="001E0C90" w:rsidRDefault="001E0C90" w:rsidP="008666C5">
            <w:r>
              <w:t>13.</w:t>
            </w:r>
          </w:p>
        </w:tc>
        <w:tc>
          <w:tcPr>
            <w:tcW w:w="1627" w:type="dxa"/>
          </w:tcPr>
          <w:p w14:paraId="0759F69F" w14:textId="77777777" w:rsidR="001E0C90" w:rsidRDefault="001E0C90" w:rsidP="008666C5">
            <w:r>
              <w:t>The rebounding from walls will be predictable</w:t>
            </w:r>
          </w:p>
        </w:tc>
        <w:tc>
          <w:tcPr>
            <w:tcW w:w="567" w:type="dxa"/>
            <w:shd w:val="clear" w:color="auto" w:fill="FF0000"/>
          </w:tcPr>
          <w:p w14:paraId="2156F063" w14:textId="77777777" w:rsidR="001E0C90" w:rsidRDefault="001E0C90" w:rsidP="008666C5"/>
        </w:tc>
        <w:tc>
          <w:tcPr>
            <w:tcW w:w="6327" w:type="dxa"/>
            <w:shd w:val="clear" w:color="auto" w:fill="auto"/>
          </w:tcPr>
          <w:p w14:paraId="1F50BB99" w14:textId="77777777" w:rsidR="001E0C90" w:rsidRDefault="001E0C90" w:rsidP="008666C5">
            <w:pPr>
              <w:jc w:val="center"/>
            </w:pPr>
            <w:r>
              <w:t>I instead made the rebounding random</w:t>
            </w:r>
          </w:p>
        </w:tc>
      </w:tr>
      <w:tr w:rsidR="001E0C90" w14:paraId="4B56EA8B" w14:textId="77777777" w:rsidTr="008666C5">
        <w:tc>
          <w:tcPr>
            <w:tcW w:w="495" w:type="dxa"/>
          </w:tcPr>
          <w:p w14:paraId="77D6AFEB" w14:textId="77777777" w:rsidR="001E0C90" w:rsidRDefault="001E0C90" w:rsidP="008666C5">
            <w:r>
              <w:t>14.</w:t>
            </w:r>
          </w:p>
        </w:tc>
        <w:tc>
          <w:tcPr>
            <w:tcW w:w="1627" w:type="dxa"/>
          </w:tcPr>
          <w:p w14:paraId="0227BF30" w14:textId="77777777" w:rsidR="001E0C90" w:rsidRDefault="001E0C90" w:rsidP="008666C5">
            <w:r>
              <w:t>Enemy sprite can collide with player sprite</w:t>
            </w:r>
          </w:p>
        </w:tc>
        <w:tc>
          <w:tcPr>
            <w:tcW w:w="567" w:type="dxa"/>
            <w:shd w:val="clear" w:color="auto" w:fill="00B050"/>
          </w:tcPr>
          <w:p w14:paraId="49DE4ECE" w14:textId="77777777" w:rsidR="001E0C90" w:rsidRDefault="001E0C90" w:rsidP="008666C5"/>
        </w:tc>
        <w:tc>
          <w:tcPr>
            <w:tcW w:w="6327" w:type="dxa"/>
            <w:shd w:val="clear" w:color="auto" w:fill="auto"/>
          </w:tcPr>
          <w:p w14:paraId="708221C8" w14:textId="77777777" w:rsidR="001E0C90" w:rsidRDefault="001E0C90" w:rsidP="008666C5">
            <w:pPr>
              <w:jc w:val="center"/>
            </w:pPr>
            <w:r>
              <w:rPr>
                <w:noProof/>
              </w:rPr>
              <w:drawing>
                <wp:inline distT="0" distB="0" distL="0" distR="0" wp14:anchorId="15E46B4B" wp14:editId="76F4D8D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1E0C90" w14:paraId="3CA1AACE" w14:textId="77777777" w:rsidTr="008666C5">
        <w:tc>
          <w:tcPr>
            <w:tcW w:w="495" w:type="dxa"/>
          </w:tcPr>
          <w:p w14:paraId="6070BE1F" w14:textId="77777777" w:rsidR="001E0C90" w:rsidRDefault="001E0C90" w:rsidP="008666C5">
            <w:r>
              <w:t>15.</w:t>
            </w:r>
          </w:p>
        </w:tc>
        <w:tc>
          <w:tcPr>
            <w:tcW w:w="1627" w:type="dxa"/>
          </w:tcPr>
          <w:p w14:paraId="603A8D1E" w14:textId="77777777" w:rsidR="001E0C90" w:rsidRDefault="001E0C90" w:rsidP="008666C5">
            <w:r>
              <w:t>Enemy sprite can collide with the player’s bullets</w:t>
            </w:r>
          </w:p>
        </w:tc>
        <w:tc>
          <w:tcPr>
            <w:tcW w:w="567" w:type="dxa"/>
            <w:shd w:val="clear" w:color="auto" w:fill="00B050"/>
          </w:tcPr>
          <w:p w14:paraId="41449A48" w14:textId="77777777" w:rsidR="001E0C90" w:rsidRDefault="001E0C90" w:rsidP="008666C5"/>
        </w:tc>
        <w:tc>
          <w:tcPr>
            <w:tcW w:w="6327" w:type="dxa"/>
            <w:shd w:val="clear" w:color="auto" w:fill="auto"/>
          </w:tcPr>
          <w:p w14:paraId="7FDF8296" w14:textId="77777777" w:rsidR="001E0C90" w:rsidRDefault="001E0C90" w:rsidP="008666C5">
            <w:pPr>
              <w:jc w:val="center"/>
              <w:rPr>
                <w:noProof/>
              </w:rPr>
            </w:pPr>
            <w:r>
              <w:rPr>
                <w:noProof/>
              </w:rPr>
              <w:drawing>
                <wp:inline distT="0" distB="0" distL="0" distR="0" wp14:anchorId="2A30851B" wp14:editId="226F292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1E0C90" w14:paraId="74A54D82" w14:textId="77777777" w:rsidTr="008666C5">
        <w:tc>
          <w:tcPr>
            <w:tcW w:w="495" w:type="dxa"/>
          </w:tcPr>
          <w:p w14:paraId="2122737C" w14:textId="77777777" w:rsidR="001E0C90" w:rsidRDefault="001E0C90" w:rsidP="008666C5">
            <w:r>
              <w:t>16.</w:t>
            </w:r>
          </w:p>
        </w:tc>
        <w:tc>
          <w:tcPr>
            <w:tcW w:w="1627" w:type="dxa"/>
          </w:tcPr>
          <w:p w14:paraId="41B51CEF" w14:textId="77777777" w:rsidR="001E0C90" w:rsidRDefault="001E0C90" w:rsidP="008666C5">
            <w:r>
              <w:t>Enemies will take damage when colliding with bullets</w:t>
            </w:r>
          </w:p>
        </w:tc>
        <w:tc>
          <w:tcPr>
            <w:tcW w:w="567" w:type="dxa"/>
            <w:shd w:val="clear" w:color="auto" w:fill="00B050"/>
          </w:tcPr>
          <w:p w14:paraId="5C23E233" w14:textId="77777777" w:rsidR="001E0C90" w:rsidRDefault="001E0C90" w:rsidP="008666C5"/>
        </w:tc>
        <w:tc>
          <w:tcPr>
            <w:tcW w:w="6327" w:type="dxa"/>
            <w:shd w:val="clear" w:color="auto" w:fill="auto"/>
          </w:tcPr>
          <w:p w14:paraId="67A9B583" w14:textId="77777777" w:rsidR="001E0C90" w:rsidRDefault="001E0C90" w:rsidP="008666C5">
            <w:pPr>
              <w:jc w:val="center"/>
              <w:rPr>
                <w:noProof/>
              </w:rPr>
            </w:pPr>
            <w:r>
              <w:rPr>
                <w:noProof/>
              </w:rPr>
              <w:t>I made the standard enemies die instantly when colliding with bullet sprites</w:t>
            </w:r>
          </w:p>
        </w:tc>
      </w:tr>
      <w:tr w:rsidR="001E0C90" w14:paraId="3525E5EA" w14:textId="77777777" w:rsidTr="008666C5">
        <w:tc>
          <w:tcPr>
            <w:tcW w:w="495" w:type="dxa"/>
          </w:tcPr>
          <w:p w14:paraId="049B7C27" w14:textId="77777777" w:rsidR="001E0C90" w:rsidRDefault="001E0C90" w:rsidP="008666C5">
            <w:r>
              <w:t>17.</w:t>
            </w:r>
          </w:p>
        </w:tc>
        <w:tc>
          <w:tcPr>
            <w:tcW w:w="1627" w:type="dxa"/>
          </w:tcPr>
          <w:p w14:paraId="5BF68476" w14:textId="77777777" w:rsidR="001E0C90" w:rsidRDefault="001E0C90" w:rsidP="008666C5">
            <w:r>
              <w:t>Enemy sprite (if correct type) will move in the direction of the player sprite</w:t>
            </w:r>
          </w:p>
        </w:tc>
        <w:tc>
          <w:tcPr>
            <w:tcW w:w="567" w:type="dxa"/>
            <w:shd w:val="clear" w:color="auto" w:fill="FF0000"/>
          </w:tcPr>
          <w:p w14:paraId="1B4487B9" w14:textId="77777777" w:rsidR="001E0C90" w:rsidRDefault="001E0C90" w:rsidP="008666C5"/>
        </w:tc>
        <w:tc>
          <w:tcPr>
            <w:tcW w:w="6327" w:type="dxa"/>
            <w:shd w:val="clear" w:color="auto" w:fill="auto"/>
          </w:tcPr>
          <w:p w14:paraId="2F178A6B" w14:textId="77777777" w:rsidR="001E0C90" w:rsidRDefault="001E0C90" w:rsidP="008666C5">
            <w:pPr>
              <w:jc w:val="center"/>
              <w:rPr>
                <w:noProof/>
              </w:rPr>
            </w:pPr>
            <w:r>
              <w:rPr>
                <w:noProof/>
              </w:rPr>
              <w:t>I did not implement an enemy that would track the player, as I decided there would be too much clutter on screen</w:t>
            </w:r>
          </w:p>
        </w:tc>
      </w:tr>
      <w:tr w:rsidR="001E0C90" w14:paraId="2A8A8EF4" w14:textId="77777777" w:rsidTr="008666C5">
        <w:tc>
          <w:tcPr>
            <w:tcW w:w="495" w:type="dxa"/>
          </w:tcPr>
          <w:p w14:paraId="09F220F2" w14:textId="77777777" w:rsidR="001E0C90" w:rsidRDefault="001E0C90" w:rsidP="008666C5">
            <w:r>
              <w:t>18.</w:t>
            </w:r>
          </w:p>
        </w:tc>
        <w:tc>
          <w:tcPr>
            <w:tcW w:w="1627" w:type="dxa"/>
          </w:tcPr>
          <w:p w14:paraId="28E69CB6" w14:textId="77777777" w:rsidR="001E0C90" w:rsidRDefault="001E0C90" w:rsidP="008666C5">
            <w:r>
              <w:t>[Additional] Enemy sprite will find the shortest path to player sprite</w:t>
            </w:r>
          </w:p>
        </w:tc>
        <w:tc>
          <w:tcPr>
            <w:tcW w:w="567" w:type="dxa"/>
            <w:shd w:val="clear" w:color="auto" w:fill="FF0000"/>
          </w:tcPr>
          <w:p w14:paraId="3216BFD2" w14:textId="77777777" w:rsidR="001E0C90" w:rsidRDefault="001E0C90" w:rsidP="008666C5"/>
        </w:tc>
        <w:tc>
          <w:tcPr>
            <w:tcW w:w="6327" w:type="dxa"/>
            <w:shd w:val="clear" w:color="auto" w:fill="auto"/>
          </w:tcPr>
          <w:p w14:paraId="2DC99CA1" w14:textId="77777777" w:rsidR="001E0C90" w:rsidRDefault="001E0C90" w:rsidP="008666C5">
            <w:pPr>
              <w:jc w:val="center"/>
              <w:rPr>
                <w:noProof/>
              </w:rPr>
            </w:pPr>
            <w:r>
              <w:rPr>
                <w:noProof/>
              </w:rPr>
              <w:t>A tracking enemy tpye was not implemented</w:t>
            </w:r>
          </w:p>
        </w:tc>
      </w:tr>
    </w:tbl>
    <w:p w14:paraId="209ADE8A" w14:textId="77777777" w:rsidR="001E0C90" w:rsidRDefault="001E0C90" w:rsidP="001E0C90"/>
    <w:p w14:paraId="70581AF0" w14:textId="77777777" w:rsidR="001E0C90" w:rsidRDefault="001E0C90" w:rsidP="001E0C90"/>
    <w:p w14:paraId="7F0E5BF9" w14:textId="77777777" w:rsidR="001E0C90" w:rsidRDefault="001E0C90" w:rsidP="001E0C90">
      <w:pPr>
        <w:pStyle w:val="Heading3"/>
      </w:pPr>
      <w:bookmarkStart w:id="88" w:name="_Toc94879936"/>
      <w:r>
        <w:lastRenderedPageBreak/>
        <w:t>Menu</w:t>
      </w:r>
      <w:bookmarkEnd w:id="88"/>
    </w:p>
    <w:tbl>
      <w:tblPr>
        <w:tblStyle w:val="TableGrid"/>
        <w:tblW w:w="0" w:type="auto"/>
        <w:tblLook w:val="04A0" w:firstRow="1" w:lastRow="0" w:firstColumn="1" w:lastColumn="0" w:noHBand="0" w:noVBand="1"/>
      </w:tblPr>
      <w:tblGrid>
        <w:gridCol w:w="495"/>
        <w:gridCol w:w="1627"/>
        <w:gridCol w:w="567"/>
        <w:gridCol w:w="6327"/>
      </w:tblGrid>
      <w:tr w:rsidR="001E0C90" w14:paraId="7CDC7E87" w14:textId="77777777" w:rsidTr="008666C5">
        <w:tc>
          <w:tcPr>
            <w:tcW w:w="495" w:type="dxa"/>
          </w:tcPr>
          <w:p w14:paraId="64EB6A26" w14:textId="77777777" w:rsidR="001E0C90" w:rsidRDefault="001E0C90" w:rsidP="008666C5">
            <w:r>
              <w:t>19.</w:t>
            </w:r>
          </w:p>
        </w:tc>
        <w:tc>
          <w:tcPr>
            <w:tcW w:w="1627" w:type="dxa"/>
          </w:tcPr>
          <w:p w14:paraId="36541609" w14:textId="77777777" w:rsidR="001E0C90" w:rsidRDefault="001E0C90" w:rsidP="008666C5">
            <w:r>
              <w:t>A start button that will start the game</w:t>
            </w:r>
          </w:p>
        </w:tc>
        <w:tc>
          <w:tcPr>
            <w:tcW w:w="567" w:type="dxa"/>
            <w:shd w:val="clear" w:color="auto" w:fill="00B050"/>
          </w:tcPr>
          <w:p w14:paraId="52DE3621" w14:textId="77777777" w:rsidR="001E0C90" w:rsidRDefault="001E0C90" w:rsidP="008666C5"/>
        </w:tc>
        <w:tc>
          <w:tcPr>
            <w:tcW w:w="6327" w:type="dxa"/>
            <w:shd w:val="clear" w:color="auto" w:fill="auto"/>
          </w:tcPr>
          <w:p w14:paraId="31CF682E" w14:textId="77777777" w:rsidR="001E0C90" w:rsidRDefault="001E0C90" w:rsidP="008666C5">
            <w:pPr>
              <w:jc w:val="center"/>
            </w:pPr>
            <w:r>
              <w:rPr>
                <w:noProof/>
              </w:rPr>
              <w:drawing>
                <wp:inline distT="0" distB="0" distL="0" distR="0" wp14:anchorId="1D8AE742" wp14:editId="74D68EE3">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1E0C90" w14:paraId="69B86AC0" w14:textId="77777777" w:rsidTr="008666C5">
        <w:tc>
          <w:tcPr>
            <w:tcW w:w="495" w:type="dxa"/>
          </w:tcPr>
          <w:p w14:paraId="31EF0EBC" w14:textId="77777777" w:rsidR="001E0C90" w:rsidRDefault="001E0C90" w:rsidP="008666C5">
            <w:r>
              <w:t>20.</w:t>
            </w:r>
          </w:p>
        </w:tc>
        <w:tc>
          <w:tcPr>
            <w:tcW w:w="1627" w:type="dxa"/>
          </w:tcPr>
          <w:p w14:paraId="3B15085B" w14:textId="77777777" w:rsidR="001E0C90" w:rsidRDefault="001E0C90" w:rsidP="008666C5">
            <w:r>
              <w:t>A quit button that will end the game</w:t>
            </w:r>
          </w:p>
        </w:tc>
        <w:tc>
          <w:tcPr>
            <w:tcW w:w="567" w:type="dxa"/>
            <w:shd w:val="clear" w:color="auto" w:fill="00B050"/>
          </w:tcPr>
          <w:p w14:paraId="30EE5E88" w14:textId="77777777" w:rsidR="001E0C90" w:rsidRDefault="001E0C90" w:rsidP="008666C5"/>
        </w:tc>
        <w:tc>
          <w:tcPr>
            <w:tcW w:w="6327" w:type="dxa"/>
            <w:shd w:val="clear" w:color="auto" w:fill="auto"/>
          </w:tcPr>
          <w:p w14:paraId="43AD4838" w14:textId="77777777" w:rsidR="001E0C90" w:rsidRDefault="001E0C90" w:rsidP="008666C5">
            <w:pPr>
              <w:jc w:val="center"/>
              <w:rPr>
                <w:noProof/>
              </w:rPr>
            </w:pPr>
            <w:r>
              <w:rPr>
                <w:noProof/>
              </w:rPr>
              <w:drawing>
                <wp:inline distT="0" distB="0" distL="0" distR="0" wp14:anchorId="66349858" wp14:editId="0AC547C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1E0C90" w14:paraId="6ED82470" w14:textId="77777777" w:rsidTr="008666C5">
        <w:tc>
          <w:tcPr>
            <w:tcW w:w="495" w:type="dxa"/>
          </w:tcPr>
          <w:p w14:paraId="62E442DB" w14:textId="77777777" w:rsidR="001E0C90" w:rsidRPr="005E2550" w:rsidRDefault="001E0C90" w:rsidP="008666C5">
            <w:pPr>
              <w:textAlignment w:val="baseline"/>
              <w:rPr>
                <w:rFonts w:ascii="Calibri" w:eastAsia="Times New Roman" w:hAnsi="Calibri" w:cs="Calibri"/>
              </w:rPr>
            </w:pPr>
            <w:r>
              <w:rPr>
                <w:rFonts w:ascii="Calibri" w:eastAsia="Times New Roman" w:hAnsi="Calibri" w:cs="Calibri"/>
              </w:rPr>
              <w:t>21.</w:t>
            </w:r>
          </w:p>
        </w:tc>
        <w:tc>
          <w:tcPr>
            <w:tcW w:w="1627" w:type="dxa"/>
          </w:tcPr>
          <w:p w14:paraId="69E5B61B" w14:textId="77777777" w:rsidR="001E0C90" w:rsidRPr="005E2550" w:rsidRDefault="001E0C90" w:rsidP="008666C5">
            <w:pPr>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C880EE3" w14:textId="77777777" w:rsidR="001E0C90" w:rsidRDefault="001E0C90" w:rsidP="008666C5"/>
        </w:tc>
        <w:tc>
          <w:tcPr>
            <w:tcW w:w="567" w:type="dxa"/>
            <w:shd w:val="clear" w:color="auto" w:fill="00B0F0"/>
          </w:tcPr>
          <w:p w14:paraId="7AAFF593" w14:textId="77777777" w:rsidR="001E0C90" w:rsidRDefault="001E0C90" w:rsidP="008666C5"/>
        </w:tc>
        <w:tc>
          <w:tcPr>
            <w:tcW w:w="6327" w:type="dxa"/>
            <w:shd w:val="clear" w:color="auto" w:fill="auto"/>
          </w:tcPr>
          <w:p w14:paraId="4B6D03CF" w14:textId="77777777" w:rsidR="001E0C90" w:rsidRDefault="001E0C90" w:rsidP="008666C5">
            <w:pPr>
              <w:jc w:val="center"/>
              <w:rPr>
                <w:noProof/>
              </w:rPr>
            </w:pPr>
            <w:r>
              <w:rPr>
                <w:noProof/>
              </w:rPr>
              <w:drawing>
                <wp:inline distT="0" distB="0" distL="0" distR="0" wp14:anchorId="4D606986" wp14:editId="06BD22A8">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3037FC55" w14:textId="77777777" w:rsidR="001E0C90" w:rsidRDefault="001E0C90" w:rsidP="008666C5">
            <w:pPr>
              <w:jc w:val="center"/>
              <w:rPr>
                <w:noProof/>
              </w:rPr>
            </w:pPr>
            <w:r>
              <w:rPr>
                <w:noProof/>
              </w:rPr>
              <w:t>There is no setting button and no sound control, but I have shown the controls in the menu</w:t>
            </w:r>
          </w:p>
        </w:tc>
      </w:tr>
      <w:tr w:rsidR="001E0C90" w14:paraId="78C5F649" w14:textId="77777777" w:rsidTr="008666C5">
        <w:tc>
          <w:tcPr>
            <w:tcW w:w="495" w:type="dxa"/>
          </w:tcPr>
          <w:p w14:paraId="74FADB8A" w14:textId="77777777" w:rsidR="001E0C90" w:rsidRDefault="001E0C90" w:rsidP="008666C5">
            <w:pPr>
              <w:textAlignment w:val="baseline"/>
              <w:rPr>
                <w:rFonts w:ascii="Calibri" w:eastAsia="Times New Roman" w:hAnsi="Calibri" w:cs="Calibri"/>
              </w:rPr>
            </w:pPr>
            <w:r>
              <w:rPr>
                <w:rFonts w:ascii="Calibri" w:eastAsia="Times New Roman" w:hAnsi="Calibri" w:cs="Calibri"/>
              </w:rPr>
              <w:t>22.</w:t>
            </w:r>
          </w:p>
        </w:tc>
        <w:tc>
          <w:tcPr>
            <w:tcW w:w="1627" w:type="dxa"/>
          </w:tcPr>
          <w:p w14:paraId="56C52AE7" w14:textId="77777777" w:rsidR="001E0C90" w:rsidRPr="005E2550" w:rsidRDefault="001E0C90" w:rsidP="008666C5">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567" w:type="dxa"/>
            <w:shd w:val="clear" w:color="auto" w:fill="FF0000"/>
          </w:tcPr>
          <w:p w14:paraId="650BBDCD" w14:textId="77777777" w:rsidR="001E0C90" w:rsidRDefault="001E0C90" w:rsidP="008666C5"/>
        </w:tc>
        <w:tc>
          <w:tcPr>
            <w:tcW w:w="6327" w:type="dxa"/>
            <w:shd w:val="clear" w:color="auto" w:fill="auto"/>
          </w:tcPr>
          <w:p w14:paraId="0E7D522B" w14:textId="77777777" w:rsidR="001E0C90" w:rsidRDefault="001E0C90" w:rsidP="008666C5">
            <w:pPr>
              <w:jc w:val="center"/>
              <w:rPr>
                <w:noProof/>
              </w:rPr>
            </w:pPr>
            <w:r>
              <w:rPr>
                <w:noProof/>
              </w:rPr>
              <w:t>A demo-viewing was not implemented</w:t>
            </w:r>
          </w:p>
        </w:tc>
      </w:tr>
      <w:tr w:rsidR="001E0C90" w14:paraId="11206294" w14:textId="77777777" w:rsidTr="008666C5">
        <w:tc>
          <w:tcPr>
            <w:tcW w:w="495" w:type="dxa"/>
          </w:tcPr>
          <w:p w14:paraId="5D865756" w14:textId="77777777" w:rsidR="001E0C90" w:rsidRDefault="001E0C90" w:rsidP="008666C5">
            <w:pPr>
              <w:textAlignment w:val="baseline"/>
              <w:rPr>
                <w:rFonts w:ascii="Calibri" w:eastAsia="Times New Roman" w:hAnsi="Calibri" w:cs="Calibri"/>
              </w:rPr>
            </w:pPr>
            <w:r>
              <w:rPr>
                <w:rFonts w:ascii="Calibri" w:eastAsia="Times New Roman" w:hAnsi="Calibri" w:cs="Calibri"/>
              </w:rPr>
              <w:t>23.</w:t>
            </w:r>
          </w:p>
        </w:tc>
        <w:tc>
          <w:tcPr>
            <w:tcW w:w="1627" w:type="dxa"/>
          </w:tcPr>
          <w:p w14:paraId="05D17229" w14:textId="77777777" w:rsidR="001E0C90" w:rsidRDefault="001E0C90" w:rsidP="008666C5">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567" w:type="dxa"/>
            <w:shd w:val="clear" w:color="auto" w:fill="00B050"/>
          </w:tcPr>
          <w:p w14:paraId="4F15424B" w14:textId="77777777" w:rsidR="001E0C90" w:rsidRDefault="001E0C90" w:rsidP="008666C5"/>
        </w:tc>
        <w:tc>
          <w:tcPr>
            <w:tcW w:w="6327" w:type="dxa"/>
            <w:shd w:val="clear" w:color="auto" w:fill="auto"/>
          </w:tcPr>
          <w:p w14:paraId="7D9D284F" w14:textId="77777777" w:rsidR="001E0C90" w:rsidRDefault="001E0C90" w:rsidP="008666C5">
            <w:pPr>
              <w:jc w:val="center"/>
              <w:rPr>
                <w:noProof/>
              </w:rPr>
            </w:pPr>
            <w:r>
              <w:rPr>
                <w:noProof/>
              </w:rPr>
              <w:drawing>
                <wp:inline distT="0" distB="0" distL="0" distR="0" wp14:anchorId="20E74CDE" wp14:editId="647C9F36">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1E0C90" w14:paraId="019A4348" w14:textId="77777777" w:rsidTr="008666C5">
        <w:tc>
          <w:tcPr>
            <w:tcW w:w="495" w:type="dxa"/>
          </w:tcPr>
          <w:p w14:paraId="22726F41" w14:textId="77777777" w:rsidR="001E0C90" w:rsidRDefault="001E0C90" w:rsidP="008666C5">
            <w:pPr>
              <w:textAlignment w:val="baseline"/>
              <w:rPr>
                <w:rFonts w:ascii="Calibri" w:eastAsia="Times New Roman" w:hAnsi="Calibri" w:cs="Calibri"/>
              </w:rPr>
            </w:pPr>
            <w:r>
              <w:rPr>
                <w:rFonts w:ascii="Calibri" w:eastAsia="Times New Roman" w:hAnsi="Calibri" w:cs="Calibri"/>
              </w:rPr>
              <w:t>24.</w:t>
            </w:r>
          </w:p>
        </w:tc>
        <w:tc>
          <w:tcPr>
            <w:tcW w:w="1627" w:type="dxa"/>
          </w:tcPr>
          <w:p w14:paraId="1B22DFE4" w14:textId="77777777" w:rsidR="001E0C90" w:rsidRDefault="001E0C90" w:rsidP="008666C5">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567" w:type="dxa"/>
            <w:shd w:val="clear" w:color="auto" w:fill="00B050"/>
          </w:tcPr>
          <w:p w14:paraId="23F3E80D" w14:textId="77777777" w:rsidR="001E0C90" w:rsidRDefault="001E0C90" w:rsidP="008666C5"/>
        </w:tc>
        <w:tc>
          <w:tcPr>
            <w:tcW w:w="6327" w:type="dxa"/>
            <w:shd w:val="clear" w:color="auto" w:fill="auto"/>
          </w:tcPr>
          <w:p w14:paraId="5F19F35E" w14:textId="77777777" w:rsidR="001E0C90" w:rsidRDefault="001E0C90" w:rsidP="008666C5">
            <w:pPr>
              <w:jc w:val="center"/>
              <w:rPr>
                <w:noProof/>
              </w:rPr>
            </w:pPr>
            <w:r>
              <w:rPr>
                <w:noProof/>
              </w:rPr>
              <w:drawing>
                <wp:inline distT="0" distB="0" distL="0" distR="0" wp14:anchorId="1BF4CE29" wp14:editId="1995B1D2">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1613C460" w14:textId="77777777" w:rsidR="001E0C90" w:rsidRDefault="001E0C90" w:rsidP="001E0C90"/>
    <w:p w14:paraId="0F615897" w14:textId="77777777" w:rsidR="001E0C90" w:rsidRDefault="001E0C90" w:rsidP="001E0C90">
      <w:r>
        <w:br w:type="page"/>
      </w:r>
    </w:p>
    <w:p w14:paraId="2490634C" w14:textId="77777777" w:rsidR="001E0C90" w:rsidRDefault="001E0C90" w:rsidP="001E0C90">
      <w:pPr>
        <w:pStyle w:val="Heading2"/>
      </w:pPr>
      <w:bookmarkStart w:id="89" w:name="_Toc94879937"/>
      <w:r>
        <w:lastRenderedPageBreak/>
        <w:t>Test Data – Specific</w:t>
      </w:r>
      <w:bookmarkEnd w:id="89"/>
    </w:p>
    <w:p w14:paraId="523E32E9" w14:textId="77777777" w:rsidR="001E0C90" w:rsidRDefault="001E0C90" w:rsidP="001E0C90">
      <w:pPr>
        <w:pStyle w:val="Heading3"/>
      </w:pPr>
      <w:bookmarkStart w:id="90" w:name="_Toc94879938"/>
      <w:r>
        <w:t>Player</w:t>
      </w:r>
      <w:bookmarkEnd w:id="90"/>
    </w:p>
    <w:tbl>
      <w:tblPr>
        <w:tblStyle w:val="TableGrid"/>
        <w:tblW w:w="9067" w:type="dxa"/>
        <w:tblLook w:val="04A0" w:firstRow="1" w:lastRow="0" w:firstColumn="1" w:lastColumn="0" w:noHBand="0" w:noVBand="1"/>
      </w:tblPr>
      <w:tblGrid>
        <w:gridCol w:w="512"/>
        <w:gridCol w:w="1610"/>
        <w:gridCol w:w="567"/>
        <w:gridCol w:w="6378"/>
      </w:tblGrid>
      <w:tr w:rsidR="001E0C90" w14:paraId="7ACA73C8" w14:textId="77777777" w:rsidTr="008666C5">
        <w:trPr>
          <w:trHeight w:val="63"/>
        </w:trPr>
        <w:tc>
          <w:tcPr>
            <w:tcW w:w="512" w:type="dxa"/>
          </w:tcPr>
          <w:p w14:paraId="3734041A" w14:textId="77777777" w:rsidR="001E0C90" w:rsidRDefault="001E0C90" w:rsidP="008666C5">
            <w:r>
              <w:t>1.</w:t>
            </w:r>
          </w:p>
        </w:tc>
        <w:tc>
          <w:tcPr>
            <w:tcW w:w="1610" w:type="dxa"/>
          </w:tcPr>
          <w:p w14:paraId="618E275E" w14:textId="77777777" w:rsidR="001E0C90" w:rsidRDefault="001E0C90" w:rsidP="008666C5">
            <w:r>
              <w:t>Player sprite will be able to collide with the top door</w:t>
            </w:r>
          </w:p>
        </w:tc>
        <w:tc>
          <w:tcPr>
            <w:tcW w:w="567" w:type="dxa"/>
            <w:shd w:val="clear" w:color="auto" w:fill="00B050"/>
          </w:tcPr>
          <w:p w14:paraId="25893DC2" w14:textId="77777777" w:rsidR="001E0C90" w:rsidRDefault="001E0C90" w:rsidP="008666C5"/>
        </w:tc>
        <w:tc>
          <w:tcPr>
            <w:tcW w:w="6378" w:type="dxa"/>
            <w:shd w:val="clear" w:color="auto" w:fill="auto"/>
          </w:tcPr>
          <w:p w14:paraId="1D12F194" w14:textId="77777777" w:rsidR="001E0C90" w:rsidRDefault="001E0C90" w:rsidP="008666C5">
            <w:r>
              <w:rPr>
                <w:noProof/>
              </w:rPr>
              <w:drawing>
                <wp:inline distT="0" distB="0" distL="0" distR="0" wp14:anchorId="1ED37E3D" wp14:editId="329E9F6F">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1E0C90" w14:paraId="4D6CE37B" w14:textId="77777777" w:rsidTr="008666C5">
        <w:trPr>
          <w:trHeight w:val="63"/>
        </w:trPr>
        <w:tc>
          <w:tcPr>
            <w:tcW w:w="512" w:type="dxa"/>
          </w:tcPr>
          <w:p w14:paraId="43C8C8A0" w14:textId="77777777" w:rsidR="001E0C90" w:rsidRDefault="001E0C90" w:rsidP="008666C5">
            <w:r>
              <w:t>2.</w:t>
            </w:r>
          </w:p>
        </w:tc>
        <w:tc>
          <w:tcPr>
            <w:tcW w:w="1610" w:type="dxa"/>
          </w:tcPr>
          <w:p w14:paraId="08C57D77" w14:textId="77777777" w:rsidR="001E0C90" w:rsidRDefault="001E0C90" w:rsidP="008666C5">
            <w:r>
              <w:t>Player sprite will be able to collide with the bottom door</w:t>
            </w:r>
          </w:p>
        </w:tc>
        <w:tc>
          <w:tcPr>
            <w:tcW w:w="567" w:type="dxa"/>
            <w:shd w:val="clear" w:color="auto" w:fill="00B050"/>
          </w:tcPr>
          <w:p w14:paraId="1B6B01D1" w14:textId="77777777" w:rsidR="001E0C90" w:rsidRDefault="001E0C90" w:rsidP="008666C5"/>
        </w:tc>
        <w:tc>
          <w:tcPr>
            <w:tcW w:w="6378" w:type="dxa"/>
            <w:shd w:val="clear" w:color="auto" w:fill="auto"/>
          </w:tcPr>
          <w:p w14:paraId="7331829E" w14:textId="77777777" w:rsidR="001E0C90" w:rsidRDefault="001E0C90" w:rsidP="008666C5">
            <w:pPr>
              <w:rPr>
                <w:noProof/>
              </w:rPr>
            </w:pPr>
            <w:r>
              <w:rPr>
                <w:noProof/>
              </w:rPr>
              <w:drawing>
                <wp:inline distT="0" distB="0" distL="0" distR="0" wp14:anchorId="0A5744C9" wp14:editId="50F6963B">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1E0C90" w14:paraId="7BF716B8" w14:textId="77777777" w:rsidTr="008666C5">
        <w:trPr>
          <w:trHeight w:val="63"/>
        </w:trPr>
        <w:tc>
          <w:tcPr>
            <w:tcW w:w="512" w:type="dxa"/>
          </w:tcPr>
          <w:p w14:paraId="655FB7BA" w14:textId="77777777" w:rsidR="001E0C90" w:rsidRDefault="001E0C90" w:rsidP="008666C5">
            <w:r>
              <w:t>3.</w:t>
            </w:r>
          </w:p>
        </w:tc>
        <w:tc>
          <w:tcPr>
            <w:tcW w:w="1610" w:type="dxa"/>
          </w:tcPr>
          <w:p w14:paraId="241856CE" w14:textId="77777777" w:rsidR="001E0C90" w:rsidRDefault="001E0C90" w:rsidP="008666C5">
            <w:r>
              <w:t>Player sprite will be able to collide with the right door</w:t>
            </w:r>
          </w:p>
        </w:tc>
        <w:tc>
          <w:tcPr>
            <w:tcW w:w="567" w:type="dxa"/>
            <w:shd w:val="clear" w:color="auto" w:fill="00B050"/>
          </w:tcPr>
          <w:p w14:paraId="54C6D674" w14:textId="77777777" w:rsidR="001E0C90" w:rsidRDefault="001E0C90" w:rsidP="008666C5"/>
        </w:tc>
        <w:tc>
          <w:tcPr>
            <w:tcW w:w="6378" w:type="dxa"/>
            <w:shd w:val="clear" w:color="auto" w:fill="auto"/>
          </w:tcPr>
          <w:p w14:paraId="6B1E1421" w14:textId="77777777" w:rsidR="001E0C90" w:rsidRDefault="001E0C90" w:rsidP="008666C5">
            <w:pPr>
              <w:rPr>
                <w:noProof/>
              </w:rPr>
            </w:pPr>
            <w:r>
              <w:rPr>
                <w:noProof/>
              </w:rPr>
              <w:drawing>
                <wp:inline distT="0" distB="0" distL="0" distR="0" wp14:anchorId="1EEE2CA7" wp14:editId="3233C6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1E0C90" w14:paraId="357A7F3C" w14:textId="77777777" w:rsidTr="008666C5">
        <w:trPr>
          <w:trHeight w:val="63"/>
        </w:trPr>
        <w:tc>
          <w:tcPr>
            <w:tcW w:w="512" w:type="dxa"/>
          </w:tcPr>
          <w:p w14:paraId="512F7DDD" w14:textId="77777777" w:rsidR="001E0C90" w:rsidRDefault="001E0C90" w:rsidP="008666C5">
            <w:r>
              <w:t>4.</w:t>
            </w:r>
          </w:p>
        </w:tc>
        <w:tc>
          <w:tcPr>
            <w:tcW w:w="1610" w:type="dxa"/>
          </w:tcPr>
          <w:p w14:paraId="25FC6C37" w14:textId="77777777" w:rsidR="001E0C90" w:rsidRDefault="001E0C90" w:rsidP="008666C5">
            <w:r>
              <w:t>Player sprite will be able to collide with the left door</w:t>
            </w:r>
          </w:p>
        </w:tc>
        <w:tc>
          <w:tcPr>
            <w:tcW w:w="567" w:type="dxa"/>
            <w:shd w:val="clear" w:color="auto" w:fill="00B050"/>
          </w:tcPr>
          <w:p w14:paraId="5FD04728" w14:textId="77777777" w:rsidR="001E0C90" w:rsidRDefault="001E0C90" w:rsidP="008666C5"/>
        </w:tc>
        <w:tc>
          <w:tcPr>
            <w:tcW w:w="6378" w:type="dxa"/>
            <w:shd w:val="clear" w:color="auto" w:fill="auto"/>
          </w:tcPr>
          <w:p w14:paraId="5446A6D1" w14:textId="77777777" w:rsidR="001E0C90" w:rsidRDefault="001E0C90" w:rsidP="008666C5">
            <w:pPr>
              <w:rPr>
                <w:noProof/>
              </w:rPr>
            </w:pPr>
            <w:r>
              <w:rPr>
                <w:noProof/>
              </w:rPr>
              <w:drawing>
                <wp:inline distT="0" distB="0" distL="0" distR="0" wp14:anchorId="0757DEAA" wp14:editId="5105E0DF">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1E0C90" w14:paraId="7D8BB3A0" w14:textId="77777777" w:rsidTr="008666C5">
        <w:trPr>
          <w:trHeight w:val="63"/>
        </w:trPr>
        <w:tc>
          <w:tcPr>
            <w:tcW w:w="512" w:type="dxa"/>
          </w:tcPr>
          <w:p w14:paraId="376FFC6F" w14:textId="77777777" w:rsidR="001E0C90" w:rsidRDefault="001E0C90" w:rsidP="008666C5">
            <w:r>
              <w:t>5.</w:t>
            </w:r>
          </w:p>
        </w:tc>
        <w:tc>
          <w:tcPr>
            <w:tcW w:w="1610" w:type="dxa"/>
          </w:tcPr>
          <w:p w14:paraId="5E340DC8" w14:textId="77777777" w:rsidR="001E0C90" w:rsidRDefault="001E0C90" w:rsidP="008666C5">
            <w:r>
              <w:t>If the player sprite collides with any door, they should be able to move to the next room</w:t>
            </w:r>
          </w:p>
        </w:tc>
        <w:tc>
          <w:tcPr>
            <w:tcW w:w="567" w:type="dxa"/>
            <w:shd w:val="clear" w:color="auto" w:fill="00B050"/>
          </w:tcPr>
          <w:p w14:paraId="0E019B3C" w14:textId="77777777" w:rsidR="001E0C90" w:rsidRDefault="001E0C90" w:rsidP="008666C5"/>
        </w:tc>
        <w:tc>
          <w:tcPr>
            <w:tcW w:w="6378" w:type="dxa"/>
            <w:shd w:val="clear" w:color="auto" w:fill="auto"/>
          </w:tcPr>
          <w:p w14:paraId="6EACFDA6" w14:textId="77777777" w:rsidR="001E0C90" w:rsidRDefault="001E0C90" w:rsidP="008666C5">
            <w:pPr>
              <w:jc w:val="center"/>
              <w:rPr>
                <w:noProof/>
              </w:rPr>
            </w:pPr>
            <w:r>
              <w:rPr>
                <w:noProof/>
              </w:rPr>
              <w:t>This is already shown in the four screenshots above</w:t>
            </w:r>
          </w:p>
        </w:tc>
      </w:tr>
      <w:tr w:rsidR="001E0C90" w14:paraId="1BAC3B24" w14:textId="77777777" w:rsidTr="008666C5">
        <w:trPr>
          <w:trHeight w:val="63"/>
        </w:trPr>
        <w:tc>
          <w:tcPr>
            <w:tcW w:w="512" w:type="dxa"/>
          </w:tcPr>
          <w:p w14:paraId="7376F7BC" w14:textId="77777777" w:rsidR="001E0C90" w:rsidRDefault="001E0C90" w:rsidP="008666C5">
            <w:r>
              <w:t>6.</w:t>
            </w:r>
          </w:p>
        </w:tc>
        <w:tc>
          <w:tcPr>
            <w:tcW w:w="1610" w:type="dxa"/>
          </w:tcPr>
          <w:p w14:paraId="360AD5D1" w14:textId="77777777" w:rsidR="001E0C90" w:rsidRDefault="001E0C90" w:rsidP="008666C5">
            <w:r>
              <w:t>The camera will lock onto the room the player is currently in</w:t>
            </w:r>
          </w:p>
        </w:tc>
        <w:tc>
          <w:tcPr>
            <w:tcW w:w="567" w:type="dxa"/>
            <w:shd w:val="clear" w:color="auto" w:fill="00B050"/>
          </w:tcPr>
          <w:p w14:paraId="58B989C4" w14:textId="77777777" w:rsidR="001E0C90" w:rsidRDefault="001E0C90" w:rsidP="008666C5"/>
        </w:tc>
        <w:tc>
          <w:tcPr>
            <w:tcW w:w="6378" w:type="dxa"/>
            <w:shd w:val="clear" w:color="auto" w:fill="auto"/>
          </w:tcPr>
          <w:p w14:paraId="60E7120C" w14:textId="77777777" w:rsidR="001E0C90" w:rsidRDefault="001E0C90" w:rsidP="008666C5">
            <w:pPr>
              <w:jc w:val="center"/>
              <w:rPr>
                <w:noProof/>
              </w:rPr>
            </w:pPr>
            <w:r>
              <w:rPr>
                <w:noProof/>
              </w:rPr>
              <w:drawing>
                <wp:inline distT="0" distB="0" distL="0" distR="0" wp14:anchorId="69909EEE" wp14:editId="6C2DFB15">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1E0C90" w14:paraId="2721C3C7" w14:textId="77777777" w:rsidTr="008666C5">
        <w:trPr>
          <w:trHeight w:val="63"/>
        </w:trPr>
        <w:tc>
          <w:tcPr>
            <w:tcW w:w="512" w:type="dxa"/>
          </w:tcPr>
          <w:p w14:paraId="39659351" w14:textId="77777777" w:rsidR="001E0C90" w:rsidRDefault="001E0C90" w:rsidP="008666C5">
            <w:r>
              <w:t>7.</w:t>
            </w:r>
          </w:p>
        </w:tc>
        <w:tc>
          <w:tcPr>
            <w:tcW w:w="1610" w:type="dxa"/>
          </w:tcPr>
          <w:p w14:paraId="08D16FF5" w14:textId="77777777" w:rsidR="001E0C90" w:rsidRDefault="001E0C90" w:rsidP="008666C5">
            <w:r>
              <w:t>Upgrades will affect the player’s attributes and methods</w:t>
            </w:r>
          </w:p>
        </w:tc>
        <w:tc>
          <w:tcPr>
            <w:tcW w:w="567" w:type="dxa"/>
            <w:shd w:val="clear" w:color="auto" w:fill="00B050"/>
          </w:tcPr>
          <w:p w14:paraId="65C0C233" w14:textId="77777777" w:rsidR="001E0C90" w:rsidRDefault="001E0C90" w:rsidP="008666C5"/>
        </w:tc>
        <w:tc>
          <w:tcPr>
            <w:tcW w:w="6378" w:type="dxa"/>
            <w:shd w:val="clear" w:color="auto" w:fill="auto"/>
          </w:tcPr>
          <w:p w14:paraId="2EE70136" w14:textId="77777777" w:rsidR="001E0C90" w:rsidRDefault="001E0C90" w:rsidP="008666C5">
            <w:pPr>
              <w:jc w:val="center"/>
              <w:rPr>
                <w:noProof/>
              </w:rPr>
            </w:pPr>
            <w:r>
              <w:rPr>
                <w:noProof/>
              </w:rPr>
              <w:t>There are many examples e.g.</w:t>
            </w:r>
          </w:p>
          <w:p w14:paraId="6F26308F" w14:textId="77777777" w:rsidR="001E0C90" w:rsidRDefault="001E0C90" w:rsidP="008666C5">
            <w:pPr>
              <w:jc w:val="center"/>
              <w:rPr>
                <w:noProof/>
              </w:rPr>
            </w:pPr>
            <w:r>
              <w:rPr>
                <w:noProof/>
              </w:rPr>
              <w:t xml:space="preserve"> </w:t>
            </w:r>
            <w:r>
              <w:rPr>
                <w:noProof/>
              </w:rPr>
              <w:drawing>
                <wp:inline distT="0" distB="0" distL="0" distR="0" wp14:anchorId="3B0640AD" wp14:editId="79EC03FC">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1E0C90" w14:paraId="5664FB48" w14:textId="77777777" w:rsidTr="008666C5">
        <w:trPr>
          <w:trHeight w:val="63"/>
        </w:trPr>
        <w:tc>
          <w:tcPr>
            <w:tcW w:w="512" w:type="dxa"/>
          </w:tcPr>
          <w:p w14:paraId="55607D70" w14:textId="77777777" w:rsidR="001E0C90" w:rsidRDefault="001E0C90" w:rsidP="008666C5">
            <w:r>
              <w:t>8.</w:t>
            </w:r>
          </w:p>
        </w:tc>
        <w:tc>
          <w:tcPr>
            <w:tcW w:w="1610" w:type="dxa"/>
          </w:tcPr>
          <w:p w14:paraId="71B90AD9" w14:textId="77777777" w:rsidR="001E0C90" w:rsidRDefault="001E0C90" w:rsidP="008666C5">
            <w:r>
              <w:t>Upgrades will affect the weapon’s attributes and methods</w:t>
            </w:r>
          </w:p>
        </w:tc>
        <w:tc>
          <w:tcPr>
            <w:tcW w:w="567" w:type="dxa"/>
            <w:shd w:val="clear" w:color="auto" w:fill="00B050"/>
          </w:tcPr>
          <w:p w14:paraId="62E22CE0" w14:textId="77777777" w:rsidR="001E0C90" w:rsidRDefault="001E0C90" w:rsidP="008666C5"/>
        </w:tc>
        <w:tc>
          <w:tcPr>
            <w:tcW w:w="6378" w:type="dxa"/>
            <w:shd w:val="clear" w:color="auto" w:fill="auto"/>
          </w:tcPr>
          <w:p w14:paraId="19E08BEE" w14:textId="77777777" w:rsidR="001E0C90" w:rsidRDefault="001E0C90" w:rsidP="008666C5">
            <w:pPr>
              <w:jc w:val="center"/>
              <w:rPr>
                <w:noProof/>
              </w:rPr>
            </w:pPr>
            <w:r>
              <w:rPr>
                <w:noProof/>
              </w:rPr>
              <w:drawing>
                <wp:inline distT="0" distB="0" distL="0" distR="0" wp14:anchorId="6E61E443" wp14:editId="3C7ED926">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1E0C90" w14:paraId="6C716C14" w14:textId="77777777" w:rsidTr="008666C5">
        <w:trPr>
          <w:trHeight w:val="63"/>
        </w:trPr>
        <w:tc>
          <w:tcPr>
            <w:tcW w:w="512" w:type="dxa"/>
          </w:tcPr>
          <w:p w14:paraId="7B08E07B" w14:textId="77777777" w:rsidR="001E0C90" w:rsidRDefault="001E0C90" w:rsidP="008666C5">
            <w:r>
              <w:lastRenderedPageBreak/>
              <w:t>9.</w:t>
            </w:r>
          </w:p>
        </w:tc>
        <w:tc>
          <w:tcPr>
            <w:tcW w:w="1610" w:type="dxa"/>
          </w:tcPr>
          <w:p w14:paraId="1E98BB08" w14:textId="77777777" w:rsidR="001E0C90" w:rsidRDefault="001E0C90" w:rsidP="008666C5">
            <w:r>
              <w:t>Bullets will travel towards the mouse cursor’s position on screen</w:t>
            </w:r>
          </w:p>
        </w:tc>
        <w:tc>
          <w:tcPr>
            <w:tcW w:w="567" w:type="dxa"/>
            <w:shd w:val="clear" w:color="auto" w:fill="00B050"/>
          </w:tcPr>
          <w:p w14:paraId="644BEE8E" w14:textId="77777777" w:rsidR="001E0C90" w:rsidRDefault="001E0C90" w:rsidP="008666C5"/>
        </w:tc>
        <w:tc>
          <w:tcPr>
            <w:tcW w:w="6378" w:type="dxa"/>
            <w:shd w:val="clear" w:color="auto" w:fill="auto"/>
          </w:tcPr>
          <w:p w14:paraId="500BB6D2" w14:textId="77777777" w:rsidR="001E0C90" w:rsidRDefault="001E0C90" w:rsidP="008666C5">
            <w:pPr>
              <w:jc w:val="center"/>
              <w:rPr>
                <w:noProof/>
              </w:rPr>
            </w:pPr>
            <w:r>
              <w:rPr>
                <w:noProof/>
              </w:rPr>
              <w:drawing>
                <wp:anchor distT="0" distB="0" distL="114300" distR="114300" simplePos="0" relativeHeight="251711488" behindDoc="1" locked="0" layoutInCell="1" allowOverlap="1" wp14:anchorId="695D558D" wp14:editId="3CA7FEC1">
                  <wp:simplePos x="0" y="0"/>
                  <wp:positionH relativeFrom="column">
                    <wp:posOffset>303530</wp:posOffset>
                  </wp:positionH>
                  <wp:positionV relativeFrom="paragraph">
                    <wp:posOffset>158962</wp:posOffset>
                  </wp:positionV>
                  <wp:extent cx="3305810" cy="859738"/>
                  <wp:effectExtent l="0" t="0" r="0" b="0"/>
                  <wp:wrapTight wrapText="bothSides">
                    <wp:wrapPolygon edited="0">
                      <wp:start x="0" y="0"/>
                      <wp:lineTo x="0" y="21073"/>
                      <wp:lineTo x="21409" y="21073"/>
                      <wp:lineTo x="21409"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cstate="print">
                            <a:extLst>
                              <a:ext uri="{28A0092B-C50C-407E-A947-70E740481C1C}">
                                <a14:useLocalDpi xmlns:a14="http://schemas.microsoft.com/office/drawing/2010/main" val="0"/>
                              </a:ext>
                            </a:extLst>
                          </a:blip>
                          <a:srcRect t="53416"/>
                          <a:stretch/>
                        </pic:blipFill>
                        <pic:spPr bwMode="auto">
                          <a:xfrm>
                            <a:off x="0" y="0"/>
                            <a:ext cx="3305810" cy="859738"/>
                          </a:xfrm>
                          <a:prstGeom prst="rect">
                            <a:avLst/>
                          </a:prstGeom>
                          <a:ln>
                            <a:noFill/>
                          </a:ln>
                          <a:extLst>
                            <a:ext uri="{53640926-AAD7-44D8-BBD7-CCE9431645EC}">
                              <a14:shadowObscured xmlns:a14="http://schemas.microsoft.com/office/drawing/2010/main"/>
                            </a:ext>
                          </a:extLst>
                        </pic:spPr>
                      </pic:pic>
                    </a:graphicData>
                  </a:graphic>
                </wp:anchor>
              </w:drawing>
            </w:r>
          </w:p>
        </w:tc>
      </w:tr>
      <w:tr w:rsidR="001E0C90" w14:paraId="6294E29B" w14:textId="77777777" w:rsidTr="008666C5">
        <w:trPr>
          <w:trHeight w:val="63"/>
        </w:trPr>
        <w:tc>
          <w:tcPr>
            <w:tcW w:w="512" w:type="dxa"/>
          </w:tcPr>
          <w:p w14:paraId="564C3AA5" w14:textId="77777777" w:rsidR="001E0C90" w:rsidRDefault="001E0C90" w:rsidP="008666C5">
            <w:r>
              <w:t>10.</w:t>
            </w:r>
          </w:p>
        </w:tc>
        <w:tc>
          <w:tcPr>
            <w:tcW w:w="1610" w:type="dxa"/>
          </w:tcPr>
          <w:p w14:paraId="45729DB0" w14:textId="77777777" w:rsidR="001E0C90" w:rsidRDefault="001E0C90" w:rsidP="008666C5">
            <w:r>
              <w:t>The sword will be drawn in the direction of the mouse cursor</w:t>
            </w:r>
          </w:p>
        </w:tc>
        <w:tc>
          <w:tcPr>
            <w:tcW w:w="567" w:type="dxa"/>
            <w:shd w:val="clear" w:color="auto" w:fill="FF0000"/>
          </w:tcPr>
          <w:p w14:paraId="5918494B" w14:textId="77777777" w:rsidR="001E0C90" w:rsidRDefault="001E0C90" w:rsidP="008666C5"/>
        </w:tc>
        <w:tc>
          <w:tcPr>
            <w:tcW w:w="6378" w:type="dxa"/>
            <w:shd w:val="clear" w:color="auto" w:fill="auto"/>
          </w:tcPr>
          <w:p w14:paraId="13C0B2B7" w14:textId="77777777" w:rsidR="001E0C90" w:rsidRDefault="001E0C90" w:rsidP="008666C5">
            <w:pPr>
              <w:jc w:val="center"/>
              <w:rPr>
                <w:noProof/>
              </w:rPr>
            </w:pPr>
            <w:r>
              <w:rPr>
                <w:noProof/>
              </w:rPr>
              <w:t>No sword was implemented</w:t>
            </w:r>
          </w:p>
        </w:tc>
      </w:tr>
      <w:tr w:rsidR="001E0C90" w14:paraId="6A5CD50A" w14:textId="77777777" w:rsidTr="008666C5">
        <w:trPr>
          <w:trHeight w:val="63"/>
        </w:trPr>
        <w:tc>
          <w:tcPr>
            <w:tcW w:w="512" w:type="dxa"/>
          </w:tcPr>
          <w:p w14:paraId="04C64322" w14:textId="77777777" w:rsidR="001E0C90" w:rsidRDefault="001E0C90" w:rsidP="008666C5">
            <w:r>
              <w:t>11.</w:t>
            </w:r>
          </w:p>
        </w:tc>
        <w:tc>
          <w:tcPr>
            <w:tcW w:w="1610" w:type="dxa"/>
          </w:tcPr>
          <w:p w14:paraId="450A1544" w14:textId="77777777" w:rsidR="001E0C90" w:rsidRDefault="001E0C90" w:rsidP="008666C5">
            <w:r>
              <w:t>The player will be able to shoot and move at the same time</w:t>
            </w:r>
          </w:p>
        </w:tc>
        <w:tc>
          <w:tcPr>
            <w:tcW w:w="567" w:type="dxa"/>
            <w:shd w:val="clear" w:color="auto" w:fill="00B050"/>
          </w:tcPr>
          <w:p w14:paraId="2EDEA819" w14:textId="77777777" w:rsidR="001E0C90" w:rsidRDefault="001E0C90" w:rsidP="008666C5"/>
        </w:tc>
        <w:tc>
          <w:tcPr>
            <w:tcW w:w="6378" w:type="dxa"/>
            <w:shd w:val="clear" w:color="auto" w:fill="auto"/>
          </w:tcPr>
          <w:p w14:paraId="2EE38B1E" w14:textId="77777777" w:rsidR="001E0C90" w:rsidRDefault="001E0C90" w:rsidP="008666C5">
            <w:pPr>
              <w:jc w:val="center"/>
              <w:rPr>
                <w:noProof/>
              </w:rPr>
            </w:pPr>
            <w:r>
              <w:rPr>
                <w:noProof/>
              </w:rPr>
              <w:t>Same code for bullets and movement</w:t>
            </w:r>
          </w:p>
        </w:tc>
      </w:tr>
      <w:tr w:rsidR="001E0C90" w14:paraId="74D31258" w14:textId="77777777" w:rsidTr="008666C5">
        <w:trPr>
          <w:trHeight w:val="63"/>
        </w:trPr>
        <w:tc>
          <w:tcPr>
            <w:tcW w:w="512" w:type="dxa"/>
          </w:tcPr>
          <w:p w14:paraId="0665C3FE" w14:textId="77777777" w:rsidR="001E0C90" w:rsidRDefault="001E0C90" w:rsidP="008666C5">
            <w:r>
              <w:t>12.</w:t>
            </w:r>
          </w:p>
        </w:tc>
        <w:tc>
          <w:tcPr>
            <w:tcW w:w="1610" w:type="dxa"/>
          </w:tcPr>
          <w:p w14:paraId="091C9535" w14:textId="77777777" w:rsidR="001E0C90" w:rsidRDefault="001E0C90" w:rsidP="008666C5">
            <w:r>
              <w:t>The player will be able to reload</w:t>
            </w:r>
          </w:p>
        </w:tc>
        <w:tc>
          <w:tcPr>
            <w:tcW w:w="567" w:type="dxa"/>
            <w:shd w:val="clear" w:color="auto" w:fill="00B050"/>
          </w:tcPr>
          <w:p w14:paraId="2894D2FE" w14:textId="77777777" w:rsidR="001E0C90" w:rsidRDefault="001E0C90" w:rsidP="008666C5"/>
        </w:tc>
        <w:tc>
          <w:tcPr>
            <w:tcW w:w="6378" w:type="dxa"/>
            <w:shd w:val="clear" w:color="auto" w:fill="auto"/>
          </w:tcPr>
          <w:p w14:paraId="706F31B6" w14:textId="77777777" w:rsidR="001E0C90" w:rsidRDefault="001E0C90" w:rsidP="008666C5">
            <w:pPr>
              <w:jc w:val="center"/>
              <w:rPr>
                <w:noProof/>
              </w:rPr>
            </w:pPr>
            <w:r>
              <w:rPr>
                <w:noProof/>
              </w:rPr>
              <w:drawing>
                <wp:inline distT="0" distB="0" distL="0" distR="0" wp14:anchorId="13E5079C" wp14:editId="5461A8D0">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Pr>
                <w:noProof/>
              </w:rPr>
              <w:t xml:space="preserve">  </w:t>
            </w:r>
            <w:r>
              <w:rPr>
                <w:noProof/>
              </w:rPr>
              <w:drawing>
                <wp:inline distT="0" distB="0" distL="0" distR="0" wp14:anchorId="419615CB" wp14:editId="35CEEB9B">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1E0C90" w14:paraId="5E0DA926" w14:textId="77777777" w:rsidTr="008666C5">
        <w:trPr>
          <w:trHeight w:val="63"/>
        </w:trPr>
        <w:tc>
          <w:tcPr>
            <w:tcW w:w="512" w:type="dxa"/>
          </w:tcPr>
          <w:p w14:paraId="6073A44A" w14:textId="77777777" w:rsidR="001E0C90" w:rsidRDefault="001E0C90" w:rsidP="008666C5">
            <w:r>
              <w:t>13.</w:t>
            </w:r>
          </w:p>
        </w:tc>
        <w:tc>
          <w:tcPr>
            <w:tcW w:w="1610" w:type="dxa"/>
          </w:tcPr>
          <w:p w14:paraId="4F72A17E" w14:textId="77777777" w:rsidR="001E0C90" w:rsidRDefault="001E0C90" w:rsidP="008666C5">
            <w:r>
              <w:t>The player will be able to use the sword and move straight after (the player will stop for a brief moment)</w:t>
            </w:r>
          </w:p>
        </w:tc>
        <w:tc>
          <w:tcPr>
            <w:tcW w:w="567" w:type="dxa"/>
            <w:shd w:val="clear" w:color="auto" w:fill="FF0000"/>
          </w:tcPr>
          <w:p w14:paraId="7BAA4D37" w14:textId="77777777" w:rsidR="001E0C90" w:rsidRDefault="001E0C90" w:rsidP="008666C5"/>
        </w:tc>
        <w:tc>
          <w:tcPr>
            <w:tcW w:w="6378" w:type="dxa"/>
            <w:shd w:val="clear" w:color="auto" w:fill="auto"/>
          </w:tcPr>
          <w:p w14:paraId="4F612D24" w14:textId="77777777" w:rsidR="001E0C90" w:rsidRDefault="001E0C90" w:rsidP="008666C5">
            <w:pPr>
              <w:jc w:val="center"/>
              <w:rPr>
                <w:noProof/>
              </w:rPr>
            </w:pPr>
            <w:r>
              <w:rPr>
                <w:noProof/>
              </w:rPr>
              <w:t>No sword was implemented</w:t>
            </w:r>
          </w:p>
        </w:tc>
      </w:tr>
    </w:tbl>
    <w:p w14:paraId="4D1F064C" w14:textId="77777777" w:rsidR="001E0C90" w:rsidRDefault="001E0C90" w:rsidP="001E0C90"/>
    <w:p w14:paraId="3A41763D" w14:textId="77777777" w:rsidR="001E0C90" w:rsidRDefault="001E0C90" w:rsidP="001E0C90"/>
    <w:p w14:paraId="7C61D9D3" w14:textId="77777777" w:rsidR="001E0C90" w:rsidRDefault="001E0C90" w:rsidP="001E0C90">
      <w:pPr>
        <w:pStyle w:val="Heading3"/>
      </w:pPr>
      <w:bookmarkStart w:id="91" w:name="_Toc94879939"/>
      <w:r>
        <w:t>Enemy</w:t>
      </w:r>
      <w:bookmarkEnd w:id="91"/>
    </w:p>
    <w:tbl>
      <w:tblPr>
        <w:tblStyle w:val="TableGrid"/>
        <w:tblW w:w="9067" w:type="dxa"/>
        <w:tblLook w:val="04A0" w:firstRow="1" w:lastRow="0" w:firstColumn="1" w:lastColumn="0" w:noHBand="0" w:noVBand="1"/>
      </w:tblPr>
      <w:tblGrid>
        <w:gridCol w:w="495"/>
        <w:gridCol w:w="1678"/>
        <w:gridCol w:w="553"/>
        <w:gridCol w:w="6291"/>
        <w:gridCol w:w="50"/>
      </w:tblGrid>
      <w:tr w:rsidR="001E0C90" w14:paraId="393B5CEC" w14:textId="77777777" w:rsidTr="008666C5">
        <w:trPr>
          <w:gridAfter w:val="1"/>
          <w:wAfter w:w="52" w:type="dxa"/>
          <w:trHeight w:val="63"/>
        </w:trPr>
        <w:tc>
          <w:tcPr>
            <w:tcW w:w="421" w:type="dxa"/>
          </w:tcPr>
          <w:p w14:paraId="50EE616C" w14:textId="77777777" w:rsidR="001E0C90" w:rsidRDefault="001E0C90" w:rsidP="008666C5">
            <w:r>
              <w:t>14.</w:t>
            </w:r>
          </w:p>
        </w:tc>
        <w:tc>
          <w:tcPr>
            <w:tcW w:w="1701" w:type="dxa"/>
          </w:tcPr>
          <w:p w14:paraId="641C4A1E" w14:textId="77777777" w:rsidR="001E0C90" w:rsidRDefault="001E0C90" w:rsidP="008666C5">
            <w:r>
              <w:t>Enemy spawn types will be random</w:t>
            </w:r>
          </w:p>
        </w:tc>
        <w:tc>
          <w:tcPr>
            <w:tcW w:w="567" w:type="dxa"/>
            <w:shd w:val="clear" w:color="auto" w:fill="00B050"/>
          </w:tcPr>
          <w:p w14:paraId="2C545198" w14:textId="77777777" w:rsidR="001E0C90" w:rsidRDefault="001E0C90" w:rsidP="008666C5"/>
        </w:tc>
        <w:tc>
          <w:tcPr>
            <w:tcW w:w="6326" w:type="dxa"/>
            <w:shd w:val="clear" w:color="auto" w:fill="auto"/>
          </w:tcPr>
          <w:p w14:paraId="39CAEEE3" w14:textId="77777777" w:rsidR="001E0C90" w:rsidRDefault="001E0C90" w:rsidP="008666C5">
            <w:pPr>
              <w:jc w:val="center"/>
            </w:pPr>
            <w:r>
              <w:rPr>
                <w:noProof/>
              </w:rPr>
              <w:drawing>
                <wp:inline distT="0" distB="0" distL="0" distR="0" wp14:anchorId="5E31717F" wp14:editId="29DC0D53">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1E0C90" w14:paraId="0C26579C" w14:textId="77777777" w:rsidTr="008666C5">
        <w:trPr>
          <w:gridAfter w:val="1"/>
          <w:wAfter w:w="52" w:type="dxa"/>
          <w:trHeight w:val="63"/>
        </w:trPr>
        <w:tc>
          <w:tcPr>
            <w:tcW w:w="421" w:type="dxa"/>
          </w:tcPr>
          <w:p w14:paraId="35689723" w14:textId="77777777" w:rsidR="001E0C90" w:rsidRDefault="001E0C90" w:rsidP="008666C5">
            <w:r>
              <w:t>15.</w:t>
            </w:r>
          </w:p>
        </w:tc>
        <w:tc>
          <w:tcPr>
            <w:tcW w:w="1701" w:type="dxa"/>
          </w:tcPr>
          <w:p w14:paraId="087AE58C" w14:textId="77777777" w:rsidR="001E0C90" w:rsidRDefault="001E0C90" w:rsidP="008666C5">
            <w:r>
              <w:t>Enemy spawn location in a room will be random (within a specific area)</w:t>
            </w:r>
          </w:p>
        </w:tc>
        <w:tc>
          <w:tcPr>
            <w:tcW w:w="567" w:type="dxa"/>
            <w:shd w:val="clear" w:color="auto" w:fill="00B050"/>
          </w:tcPr>
          <w:p w14:paraId="6DC4D870" w14:textId="77777777" w:rsidR="001E0C90" w:rsidRDefault="001E0C90" w:rsidP="008666C5"/>
        </w:tc>
        <w:tc>
          <w:tcPr>
            <w:tcW w:w="6326" w:type="dxa"/>
            <w:shd w:val="clear" w:color="auto" w:fill="auto"/>
          </w:tcPr>
          <w:p w14:paraId="33B043D0" w14:textId="77777777" w:rsidR="001E0C90" w:rsidRDefault="001E0C90" w:rsidP="008666C5">
            <w:pPr>
              <w:jc w:val="center"/>
            </w:pPr>
            <w:r>
              <w:rPr>
                <w:noProof/>
              </w:rPr>
              <w:drawing>
                <wp:inline distT="0" distB="0" distL="0" distR="0" wp14:anchorId="79F7EA1D" wp14:editId="36DD46E2">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1E0C90" w14:paraId="242C6A5A" w14:textId="77777777" w:rsidTr="008666C5">
        <w:trPr>
          <w:gridAfter w:val="1"/>
          <w:wAfter w:w="52" w:type="dxa"/>
          <w:trHeight w:val="63"/>
        </w:trPr>
        <w:tc>
          <w:tcPr>
            <w:tcW w:w="421" w:type="dxa"/>
          </w:tcPr>
          <w:p w14:paraId="35FBB55E" w14:textId="77777777" w:rsidR="001E0C90" w:rsidRDefault="001E0C90" w:rsidP="008666C5">
            <w:r>
              <w:t>16.</w:t>
            </w:r>
          </w:p>
        </w:tc>
        <w:tc>
          <w:tcPr>
            <w:tcW w:w="1701" w:type="dxa"/>
          </w:tcPr>
          <w:p w14:paraId="1469ABBF" w14:textId="77777777" w:rsidR="001E0C90" w:rsidRDefault="001E0C90" w:rsidP="008666C5">
            <w:r>
              <w:t>Enemy spawn number will be random</w:t>
            </w:r>
          </w:p>
        </w:tc>
        <w:tc>
          <w:tcPr>
            <w:tcW w:w="567" w:type="dxa"/>
            <w:shd w:val="clear" w:color="auto" w:fill="00B050"/>
          </w:tcPr>
          <w:p w14:paraId="34EE74A3" w14:textId="77777777" w:rsidR="001E0C90" w:rsidRDefault="001E0C90" w:rsidP="008666C5"/>
        </w:tc>
        <w:tc>
          <w:tcPr>
            <w:tcW w:w="6326" w:type="dxa"/>
            <w:shd w:val="clear" w:color="auto" w:fill="auto"/>
          </w:tcPr>
          <w:p w14:paraId="3AFD582C" w14:textId="77777777" w:rsidR="001E0C90" w:rsidRDefault="001E0C90" w:rsidP="008666C5">
            <w:pPr>
              <w:jc w:val="center"/>
            </w:pPr>
            <w:r>
              <w:rPr>
                <w:noProof/>
              </w:rPr>
              <w:drawing>
                <wp:inline distT="0" distB="0" distL="0" distR="0" wp14:anchorId="61F518C0" wp14:editId="12C376FD">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1E0C90" w14:paraId="7366B5D6" w14:textId="77777777" w:rsidTr="008666C5">
        <w:trPr>
          <w:trHeight w:val="63"/>
        </w:trPr>
        <w:tc>
          <w:tcPr>
            <w:tcW w:w="421" w:type="dxa"/>
          </w:tcPr>
          <w:p w14:paraId="56F8B46B" w14:textId="77777777" w:rsidR="001E0C90" w:rsidRDefault="001E0C90" w:rsidP="008666C5">
            <w:r>
              <w:lastRenderedPageBreak/>
              <w:t>17.</w:t>
            </w:r>
          </w:p>
        </w:tc>
        <w:tc>
          <w:tcPr>
            <w:tcW w:w="1701" w:type="dxa"/>
          </w:tcPr>
          <w:p w14:paraId="1E2E4FC7" w14:textId="77777777" w:rsidR="001E0C90" w:rsidRDefault="001E0C90" w:rsidP="008666C5">
            <w:r>
              <w:t>Enemy sprites can collide with all doors</w:t>
            </w:r>
          </w:p>
        </w:tc>
        <w:tc>
          <w:tcPr>
            <w:tcW w:w="567" w:type="dxa"/>
            <w:shd w:val="clear" w:color="auto" w:fill="00B050"/>
          </w:tcPr>
          <w:p w14:paraId="71B75623" w14:textId="77777777" w:rsidR="001E0C90" w:rsidRDefault="001E0C90" w:rsidP="008666C5"/>
        </w:tc>
        <w:tc>
          <w:tcPr>
            <w:tcW w:w="6378" w:type="dxa"/>
            <w:gridSpan w:val="2"/>
            <w:shd w:val="clear" w:color="auto" w:fill="auto"/>
          </w:tcPr>
          <w:p w14:paraId="21707C8B" w14:textId="77777777" w:rsidR="001E0C90" w:rsidRDefault="001E0C90" w:rsidP="008666C5">
            <w:pPr>
              <w:jc w:val="center"/>
            </w:pPr>
            <w:r>
              <w:rPr>
                <w:noProof/>
              </w:rPr>
              <w:drawing>
                <wp:inline distT="0" distB="0" distL="0" distR="0" wp14:anchorId="6FB87756" wp14:editId="12C71DA0">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1E0C90" w14:paraId="2F6290A4" w14:textId="77777777" w:rsidTr="008666C5">
        <w:trPr>
          <w:trHeight w:val="63"/>
        </w:trPr>
        <w:tc>
          <w:tcPr>
            <w:tcW w:w="421" w:type="dxa"/>
          </w:tcPr>
          <w:p w14:paraId="465ACEAC" w14:textId="77777777" w:rsidR="001E0C90" w:rsidRDefault="001E0C90" w:rsidP="008666C5">
            <w:r>
              <w:t>18.</w:t>
            </w:r>
          </w:p>
        </w:tc>
        <w:tc>
          <w:tcPr>
            <w:tcW w:w="1701" w:type="dxa"/>
          </w:tcPr>
          <w:p w14:paraId="24B7871C" w14:textId="77777777" w:rsidR="001E0C90" w:rsidRDefault="001E0C90" w:rsidP="008666C5">
            <w:r>
              <w:t>Enemies will not be able to move through rooms</w:t>
            </w:r>
          </w:p>
        </w:tc>
        <w:tc>
          <w:tcPr>
            <w:tcW w:w="567" w:type="dxa"/>
            <w:shd w:val="clear" w:color="auto" w:fill="00B050"/>
          </w:tcPr>
          <w:p w14:paraId="2FC702DB" w14:textId="77777777" w:rsidR="001E0C90" w:rsidRDefault="001E0C90" w:rsidP="008666C5"/>
        </w:tc>
        <w:tc>
          <w:tcPr>
            <w:tcW w:w="6378" w:type="dxa"/>
            <w:gridSpan w:val="2"/>
            <w:shd w:val="clear" w:color="auto" w:fill="auto"/>
          </w:tcPr>
          <w:p w14:paraId="00C5628E" w14:textId="77777777" w:rsidR="001E0C90" w:rsidRDefault="001E0C90" w:rsidP="008666C5">
            <w:pPr>
              <w:jc w:val="center"/>
            </w:pPr>
            <w:r>
              <w:t>Same code as the one above</w:t>
            </w:r>
          </w:p>
        </w:tc>
      </w:tr>
      <w:tr w:rsidR="001E0C90" w14:paraId="43CE7547" w14:textId="77777777" w:rsidTr="008666C5">
        <w:trPr>
          <w:trHeight w:val="63"/>
        </w:trPr>
        <w:tc>
          <w:tcPr>
            <w:tcW w:w="421" w:type="dxa"/>
          </w:tcPr>
          <w:p w14:paraId="7353C01D" w14:textId="77777777" w:rsidR="001E0C90" w:rsidRDefault="001E0C90" w:rsidP="008666C5">
            <w:r>
              <w:t>19.</w:t>
            </w:r>
          </w:p>
        </w:tc>
        <w:tc>
          <w:tcPr>
            <w:tcW w:w="1701" w:type="dxa"/>
          </w:tcPr>
          <w:p w14:paraId="6EFE0A63" w14:textId="77777777" w:rsidR="001E0C90" w:rsidRDefault="001E0C90" w:rsidP="008666C5">
            <w:r>
              <w:t>Enemies will spawn only when the player enters that room</w:t>
            </w:r>
          </w:p>
        </w:tc>
        <w:tc>
          <w:tcPr>
            <w:tcW w:w="567" w:type="dxa"/>
            <w:shd w:val="clear" w:color="auto" w:fill="00B050"/>
          </w:tcPr>
          <w:p w14:paraId="22E16523" w14:textId="77777777" w:rsidR="001E0C90" w:rsidRDefault="001E0C90" w:rsidP="008666C5"/>
        </w:tc>
        <w:tc>
          <w:tcPr>
            <w:tcW w:w="6378" w:type="dxa"/>
            <w:gridSpan w:val="2"/>
            <w:shd w:val="clear" w:color="auto" w:fill="auto"/>
          </w:tcPr>
          <w:p w14:paraId="3BF1BC38" w14:textId="77777777" w:rsidR="001E0C90" w:rsidRDefault="001E0C90" w:rsidP="008666C5">
            <w:pPr>
              <w:jc w:val="center"/>
            </w:pPr>
            <w:r>
              <w:rPr>
                <w:noProof/>
              </w:rPr>
              <w:drawing>
                <wp:inline distT="0" distB="0" distL="0" distR="0" wp14:anchorId="7BC82E81" wp14:editId="49AD1196">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1E0C90" w14:paraId="448B7B9F" w14:textId="77777777" w:rsidTr="008666C5">
        <w:trPr>
          <w:trHeight w:val="63"/>
        </w:trPr>
        <w:tc>
          <w:tcPr>
            <w:tcW w:w="421" w:type="dxa"/>
          </w:tcPr>
          <w:p w14:paraId="627602D4" w14:textId="77777777" w:rsidR="001E0C90" w:rsidRDefault="001E0C90" w:rsidP="008666C5">
            <w:r>
              <w:t>20.</w:t>
            </w:r>
          </w:p>
        </w:tc>
        <w:tc>
          <w:tcPr>
            <w:tcW w:w="1701" w:type="dxa"/>
          </w:tcPr>
          <w:p w14:paraId="64575747" w14:textId="77777777" w:rsidR="001E0C90" w:rsidRDefault="001E0C90" w:rsidP="008666C5">
            <w:r>
              <w:t>When enemies spawn, all doors in that current room will be closed</w:t>
            </w:r>
          </w:p>
        </w:tc>
        <w:tc>
          <w:tcPr>
            <w:tcW w:w="567" w:type="dxa"/>
            <w:shd w:val="clear" w:color="auto" w:fill="00B050"/>
          </w:tcPr>
          <w:p w14:paraId="05BC3DF3" w14:textId="77777777" w:rsidR="001E0C90" w:rsidRDefault="001E0C90" w:rsidP="008666C5"/>
        </w:tc>
        <w:tc>
          <w:tcPr>
            <w:tcW w:w="6378" w:type="dxa"/>
            <w:gridSpan w:val="2"/>
            <w:shd w:val="clear" w:color="auto" w:fill="auto"/>
          </w:tcPr>
          <w:p w14:paraId="21A1501F" w14:textId="77777777" w:rsidR="001E0C90" w:rsidRDefault="001E0C90" w:rsidP="008666C5">
            <w:pPr>
              <w:jc w:val="center"/>
            </w:pPr>
            <w:r>
              <w:rPr>
                <w:noProof/>
              </w:rPr>
              <w:drawing>
                <wp:inline distT="0" distB="0" distL="0" distR="0" wp14:anchorId="0F8871C0" wp14:editId="0080867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1E0C90" w14:paraId="25769467" w14:textId="77777777" w:rsidTr="008666C5">
        <w:trPr>
          <w:trHeight w:val="63"/>
        </w:trPr>
        <w:tc>
          <w:tcPr>
            <w:tcW w:w="421" w:type="dxa"/>
          </w:tcPr>
          <w:p w14:paraId="36124BBE" w14:textId="77777777" w:rsidR="001E0C90" w:rsidRDefault="001E0C90" w:rsidP="008666C5">
            <w:r>
              <w:t>21.</w:t>
            </w:r>
          </w:p>
        </w:tc>
        <w:tc>
          <w:tcPr>
            <w:tcW w:w="1701" w:type="dxa"/>
          </w:tcPr>
          <w:p w14:paraId="76F08EB6" w14:textId="77777777" w:rsidR="001E0C90" w:rsidRDefault="001E0C90" w:rsidP="008666C5">
            <w:r>
              <w:t>When all enemies in the current room die, all available doors will be opened</w:t>
            </w:r>
          </w:p>
        </w:tc>
        <w:tc>
          <w:tcPr>
            <w:tcW w:w="567" w:type="dxa"/>
            <w:shd w:val="clear" w:color="auto" w:fill="00B050"/>
          </w:tcPr>
          <w:p w14:paraId="059FE264" w14:textId="77777777" w:rsidR="001E0C90" w:rsidRDefault="001E0C90" w:rsidP="008666C5"/>
        </w:tc>
        <w:tc>
          <w:tcPr>
            <w:tcW w:w="6378" w:type="dxa"/>
            <w:gridSpan w:val="2"/>
            <w:shd w:val="clear" w:color="auto" w:fill="auto"/>
          </w:tcPr>
          <w:p w14:paraId="61BCDCFC" w14:textId="77777777" w:rsidR="001E0C90" w:rsidRDefault="001E0C90" w:rsidP="008666C5">
            <w:pPr>
              <w:jc w:val="center"/>
            </w:pPr>
            <w:r>
              <w:rPr>
                <w:noProof/>
              </w:rPr>
              <w:drawing>
                <wp:inline distT="0" distB="0" distL="0" distR="0" wp14:anchorId="5DB2D05A" wp14:editId="2FF00016">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1E0C90" w14:paraId="1565F95D" w14:textId="77777777" w:rsidTr="008666C5">
        <w:trPr>
          <w:trHeight w:val="63"/>
        </w:trPr>
        <w:tc>
          <w:tcPr>
            <w:tcW w:w="421" w:type="dxa"/>
          </w:tcPr>
          <w:p w14:paraId="5127F9A0" w14:textId="77777777" w:rsidR="001E0C90" w:rsidRDefault="001E0C90" w:rsidP="008666C5">
            <w:r>
              <w:t>22.</w:t>
            </w:r>
          </w:p>
        </w:tc>
        <w:tc>
          <w:tcPr>
            <w:tcW w:w="1701" w:type="dxa"/>
          </w:tcPr>
          <w:p w14:paraId="05A05089" w14:textId="77777777" w:rsidR="001E0C90" w:rsidRDefault="001E0C90" w:rsidP="008666C5">
            <w:r>
              <w:t>Enemies will not respawn when the player re-enters a room from before</w:t>
            </w:r>
          </w:p>
        </w:tc>
        <w:tc>
          <w:tcPr>
            <w:tcW w:w="567" w:type="dxa"/>
            <w:shd w:val="clear" w:color="auto" w:fill="00B050"/>
          </w:tcPr>
          <w:p w14:paraId="723E5056" w14:textId="77777777" w:rsidR="001E0C90" w:rsidRDefault="001E0C90" w:rsidP="008666C5"/>
        </w:tc>
        <w:tc>
          <w:tcPr>
            <w:tcW w:w="6378" w:type="dxa"/>
            <w:gridSpan w:val="2"/>
            <w:shd w:val="clear" w:color="auto" w:fill="auto"/>
          </w:tcPr>
          <w:p w14:paraId="5B9CF8C3" w14:textId="77777777" w:rsidR="001E0C90" w:rsidRDefault="001E0C90" w:rsidP="008666C5">
            <w:pPr>
              <w:jc w:val="center"/>
            </w:pPr>
          </w:p>
          <w:p w14:paraId="3000450E" w14:textId="77777777" w:rsidR="001E0C90" w:rsidRDefault="001E0C90" w:rsidP="008666C5">
            <w:pPr>
              <w:jc w:val="center"/>
            </w:pPr>
            <w:r>
              <w:rPr>
                <w:noProof/>
              </w:rPr>
              <w:drawing>
                <wp:inline distT="0" distB="0" distL="0" distR="0" wp14:anchorId="254026CF" wp14:editId="291D8C5F">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1E0C90" w14:paraId="0F72C9C3" w14:textId="77777777" w:rsidTr="008666C5">
        <w:trPr>
          <w:trHeight w:val="63"/>
        </w:trPr>
        <w:tc>
          <w:tcPr>
            <w:tcW w:w="421" w:type="dxa"/>
          </w:tcPr>
          <w:p w14:paraId="041C1F02" w14:textId="77777777" w:rsidR="001E0C90" w:rsidRDefault="001E0C90" w:rsidP="008666C5">
            <w:r>
              <w:t>23.</w:t>
            </w:r>
          </w:p>
        </w:tc>
        <w:tc>
          <w:tcPr>
            <w:tcW w:w="1701" w:type="dxa"/>
          </w:tcPr>
          <w:p w14:paraId="45DE485F" w14:textId="77777777" w:rsidR="001E0C90" w:rsidRDefault="001E0C90" w:rsidP="008666C5">
            <w:r>
              <w:t>Once the boss of a level is defeated, then the teleporter will be created</w:t>
            </w:r>
          </w:p>
        </w:tc>
        <w:tc>
          <w:tcPr>
            <w:tcW w:w="567" w:type="dxa"/>
            <w:shd w:val="clear" w:color="auto" w:fill="00B050"/>
          </w:tcPr>
          <w:p w14:paraId="7B8B4AA3" w14:textId="77777777" w:rsidR="001E0C90" w:rsidRDefault="001E0C90" w:rsidP="008666C5"/>
        </w:tc>
        <w:tc>
          <w:tcPr>
            <w:tcW w:w="6378" w:type="dxa"/>
            <w:gridSpan w:val="2"/>
            <w:shd w:val="clear" w:color="auto" w:fill="auto"/>
          </w:tcPr>
          <w:p w14:paraId="29BB3F29" w14:textId="77777777" w:rsidR="001E0C90" w:rsidRDefault="001E0C90" w:rsidP="008666C5">
            <w:pPr>
              <w:jc w:val="center"/>
            </w:pPr>
            <w:r>
              <w:rPr>
                <w:noProof/>
              </w:rPr>
              <w:drawing>
                <wp:inline distT="0" distB="0" distL="0" distR="0" wp14:anchorId="6D9EE2B0" wp14:editId="036B7366">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B2E45A" w14:textId="77777777" w:rsidR="001E0C90" w:rsidRDefault="001E0C90" w:rsidP="001E0C90"/>
    <w:p w14:paraId="06EF387A" w14:textId="77777777" w:rsidR="001E0C90" w:rsidRDefault="001E0C90" w:rsidP="001E0C90">
      <w:pPr>
        <w:pStyle w:val="Heading3"/>
      </w:pPr>
      <w:bookmarkStart w:id="92" w:name="_Toc94879940"/>
      <w:r>
        <w:t>Map and Level</w:t>
      </w:r>
      <w:bookmarkEnd w:id="92"/>
    </w:p>
    <w:tbl>
      <w:tblPr>
        <w:tblStyle w:val="TableGrid"/>
        <w:tblW w:w="9067" w:type="dxa"/>
        <w:tblLook w:val="04A0" w:firstRow="1" w:lastRow="0" w:firstColumn="1" w:lastColumn="0" w:noHBand="0" w:noVBand="1"/>
      </w:tblPr>
      <w:tblGrid>
        <w:gridCol w:w="495"/>
        <w:gridCol w:w="100"/>
        <w:gridCol w:w="1527"/>
        <w:gridCol w:w="44"/>
        <w:gridCol w:w="523"/>
        <w:gridCol w:w="44"/>
        <w:gridCol w:w="6283"/>
        <w:gridCol w:w="51"/>
      </w:tblGrid>
      <w:tr w:rsidR="001E0C90" w14:paraId="386D8E6F" w14:textId="77777777" w:rsidTr="008666C5">
        <w:trPr>
          <w:gridAfter w:val="1"/>
          <w:wAfter w:w="51" w:type="dxa"/>
          <w:trHeight w:val="63"/>
        </w:trPr>
        <w:tc>
          <w:tcPr>
            <w:tcW w:w="495" w:type="dxa"/>
          </w:tcPr>
          <w:p w14:paraId="22564364" w14:textId="77777777" w:rsidR="001E0C90" w:rsidRDefault="001E0C90" w:rsidP="008666C5">
            <w:r>
              <w:t>24.</w:t>
            </w:r>
          </w:p>
        </w:tc>
        <w:tc>
          <w:tcPr>
            <w:tcW w:w="1671" w:type="dxa"/>
            <w:gridSpan w:val="3"/>
          </w:tcPr>
          <w:p w14:paraId="6264071A" w14:textId="77777777" w:rsidR="001E0C90" w:rsidRDefault="001E0C90" w:rsidP="008666C5">
            <w:r>
              <w:t>Maps will be randomly generated</w:t>
            </w:r>
          </w:p>
        </w:tc>
        <w:tc>
          <w:tcPr>
            <w:tcW w:w="567" w:type="dxa"/>
            <w:gridSpan w:val="2"/>
            <w:shd w:val="clear" w:color="auto" w:fill="00B050"/>
          </w:tcPr>
          <w:p w14:paraId="32715DFE" w14:textId="77777777" w:rsidR="001E0C90" w:rsidRDefault="001E0C90" w:rsidP="008666C5"/>
        </w:tc>
        <w:tc>
          <w:tcPr>
            <w:tcW w:w="6283" w:type="dxa"/>
            <w:shd w:val="clear" w:color="auto" w:fill="auto"/>
          </w:tcPr>
          <w:p w14:paraId="422FA22E" w14:textId="77777777" w:rsidR="001E0C90" w:rsidRDefault="001E0C90" w:rsidP="008666C5">
            <w:pPr>
              <w:jc w:val="center"/>
            </w:pPr>
            <w:r>
              <w:rPr>
                <w:noProof/>
              </w:rPr>
              <w:drawing>
                <wp:inline distT="0" distB="0" distL="0" distR="0" wp14:anchorId="4C36D477" wp14:editId="6E81ACD9">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1E0C90" w14:paraId="65C5530A" w14:textId="77777777" w:rsidTr="008666C5">
        <w:trPr>
          <w:gridAfter w:val="1"/>
          <w:wAfter w:w="51" w:type="dxa"/>
          <w:trHeight w:val="63"/>
        </w:trPr>
        <w:tc>
          <w:tcPr>
            <w:tcW w:w="495" w:type="dxa"/>
          </w:tcPr>
          <w:p w14:paraId="5DFE1C5A" w14:textId="77777777" w:rsidR="001E0C90" w:rsidRDefault="001E0C90" w:rsidP="008666C5">
            <w:r>
              <w:t>25.</w:t>
            </w:r>
          </w:p>
        </w:tc>
        <w:tc>
          <w:tcPr>
            <w:tcW w:w="1671" w:type="dxa"/>
            <w:gridSpan w:val="3"/>
          </w:tcPr>
          <w:p w14:paraId="78929557" w14:textId="77777777" w:rsidR="001E0C90" w:rsidRDefault="001E0C90" w:rsidP="008666C5">
            <w:r>
              <w:t>A room will be assigned as a boss room</w:t>
            </w:r>
          </w:p>
        </w:tc>
        <w:tc>
          <w:tcPr>
            <w:tcW w:w="567" w:type="dxa"/>
            <w:gridSpan w:val="2"/>
            <w:shd w:val="clear" w:color="auto" w:fill="00B050"/>
          </w:tcPr>
          <w:p w14:paraId="2A7812FB" w14:textId="77777777" w:rsidR="001E0C90" w:rsidRDefault="001E0C90" w:rsidP="008666C5"/>
        </w:tc>
        <w:tc>
          <w:tcPr>
            <w:tcW w:w="6283" w:type="dxa"/>
            <w:shd w:val="clear" w:color="auto" w:fill="auto"/>
          </w:tcPr>
          <w:p w14:paraId="5B7D0212" w14:textId="77777777" w:rsidR="001E0C90" w:rsidRDefault="001E0C90" w:rsidP="008666C5">
            <w:pPr>
              <w:jc w:val="center"/>
            </w:pPr>
            <w:r>
              <w:rPr>
                <w:noProof/>
              </w:rPr>
              <w:drawing>
                <wp:inline distT="0" distB="0" distL="0" distR="0" wp14:anchorId="7FD0F5F1" wp14:editId="0E781B29">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1E0C90" w14:paraId="371D83FF" w14:textId="77777777" w:rsidTr="008666C5">
        <w:trPr>
          <w:trHeight w:val="63"/>
        </w:trPr>
        <w:tc>
          <w:tcPr>
            <w:tcW w:w="595" w:type="dxa"/>
            <w:gridSpan w:val="2"/>
          </w:tcPr>
          <w:p w14:paraId="5E0F930D" w14:textId="77777777" w:rsidR="001E0C90" w:rsidRDefault="001E0C90" w:rsidP="008666C5">
            <w:r>
              <w:lastRenderedPageBreak/>
              <w:t>26.</w:t>
            </w:r>
          </w:p>
        </w:tc>
        <w:tc>
          <w:tcPr>
            <w:tcW w:w="1527" w:type="dxa"/>
          </w:tcPr>
          <w:p w14:paraId="1689538F" w14:textId="77777777" w:rsidR="001E0C90" w:rsidRDefault="001E0C90" w:rsidP="008666C5">
            <w:r>
              <w:t>A room will be assigned as a key room</w:t>
            </w:r>
          </w:p>
        </w:tc>
        <w:tc>
          <w:tcPr>
            <w:tcW w:w="567" w:type="dxa"/>
            <w:gridSpan w:val="2"/>
            <w:shd w:val="clear" w:color="auto" w:fill="FF0000"/>
          </w:tcPr>
          <w:p w14:paraId="2D5755C3" w14:textId="77777777" w:rsidR="001E0C90" w:rsidRDefault="001E0C90" w:rsidP="008666C5"/>
        </w:tc>
        <w:tc>
          <w:tcPr>
            <w:tcW w:w="6378" w:type="dxa"/>
            <w:gridSpan w:val="3"/>
            <w:shd w:val="clear" w:color="auto" w:fill="auto"/>
          </w:tcPr>
          <w:p w14:paraId="0A81F841" w14:textId="77777777" w:rsidR="001E0C90" w:rsidRDefault="001E0C90" w:rsidP="008666C5">
            <w:pPr>
              <w:jc w:val="center"/>
            </w:pPr>
            <w:r>
              <w:t>Keys were not implemented</w:t>
            </w:r>
          </w:p>
        </w:tc>
      </w:tr>
      <w:tr w:rsidR="001E0C90" w14:paraId="614B75F4" w14:textId="77777777" w:rsidTr="008666C5">
        <w:trPr>
          <w:trHeight w:val="63"/>
        </w:trPr>
        <w:tc>
          <w:tcPr>
            <w:tcW w:w="595" w:type="dxa"/>
            <w:gridSpan w:val="2"/>
          </w:tcPr>
          <w:p w14:paraId="025D91D3" w14:textId="77777777" w:rsidR="001E0C90" w:rsidRDefault="001E0C90" w:rsidP="008666C5">
            <w:r>
              <w:t>27.</w:t>
            </w:r>
          </w:p>
        </w:tc>
        <w:tc>
          <w:tcPr>
            <w:tcW w:w="1527" w:type="dxa"/>
          </w:tcPr>
          <w:p w14:paraId="5AB00A5E" w14:textId="77777777" w:rsidR="001E0C90" w:rsidRDefault="001E0C90" w:rsidP="008666C5">
            <w:r>
              <w:t>A room will be assigned as an item room</w:t>
            </w:r>
          </w:p>
        </w:tc>
        <w:tc>
          <w:tcPr>
            <w:tcW w:w="567" w:type="dxa"/>
            <w:gridSpan w:val="2"/>
            <w:shd w:val="clear" w:color="auto" w:fill="00B0F0"/>
          </w:tcPr>
          <w:p w14:paraId="2E8A9344" w14:textId="77777777" w:rsidR="001E0C90" w:rsidRDefault="001E0C90" w:rsidP="008666C5"/>
        </w:tc>
        <w:tc>
          <w:tcPr>
            <w:tcW w:w="6378" w:type="dxa"/>
            <w:gridSpan w:val="3"/>
            <w:shd w:val="clear" w:color="auto" w:fill="auto"/>
          </w:tcPr>
          <w:p w14:paraId="15405D64" w14:textId="77777777" w:rsidR="001E0C90" w:rsidRDefault="001E0C90" w:rsidP="008666C5">
            <w:pPr>
              <w:jc w:val="center"/>
            </w:pPr>
            <w:r>
              <w:t>Instead of a specific room being assigned as a key room, each room has the possibility of creating a chest</w:t>
            </w:r>
          </w:p>
        </w:tc>
      </w:tr>
      <w:tr w:rsidR="001E0C90" w14:paraId="07C82559" w14:textId="77777777" w:rsidTr="008666C5">
        <w:trPr>
          <w:trHeight w:val="63"/>
        </w:trPr>
        <w:tc>
          <w:tcPr>
            <w:tcW w:w="595" w:type="dxa"/>
            <w:gridSpan w:val="2"/>
          </w:tcPr>
          <w:p w14:paraId="26F90D6D" w14:textId="77777777" w:rsidR="001E0C90" w:rsidRDefault="001E0C90" w:rsidP="008666C5">
            <w:r>
              <w:t>28.</w:t>
            </w:r>
          </w:p>
        </w:tc>
        <w:tc>
          <w:tcPr>
            <w:tcW w:w="1527" w:type="dxa"/>
          </w:tcPr>
          <w:p w14:paraId="3B84C4C5" w14:textId="77777777" w:rsidR="001E0C90" w:rsidRDefault="001E0C90" w:rsidP="008666C5">
            <w:r>
              <w:t>A new map will be generated if the criteria is not met</w:t>
            </w:r>
          </w:p>
        </w:tc>
        <w:tc>
          <w:tcPr>
            <w:tcW w:w="567" w:type="dxa"/>
            <w:gridSpan w:val="2"/>
            <w:shd w:val="clear" w:color="auto" w:fill="FF0000"/>
          </w:tcPr>
          <w:p w14:paraId="6F7D9FEA" w14:textId="77777777" w:rsidR="001E0C90" w:rsidRDefault="001E0C90" w:rsidP="008666C5"/>
        </w:tc>
        <w:tc>
          <w:tcPr>
            <w:tcW w:w="6378" w:type="dxa"/>
            <w:gridSpan w:val="3"/>
            <w:shd w:val="clear" w:color="auto" w:fill="auto"/>
          </w:tcPr>
          <w:p w14:paraId="416CD8DB" w14:textId="77777777" w:rsidR="001E0C90" w:rsidRDefault="001E0C90" w:rsidP="008666C5">
            <w:pPr>
              <w:jc w:val="center"/>
            </w:pPr>
            <w:r>
              <w:t>The maps created will now always meet the requirements</w:t>
            </w:r>
          </w:p>
        </w:tc>
      </w:tr>
      <w:tr w:rsidR="001E0C90" w14:paraId="5B5A6E00" w14:textId="77777777" w:rsidTr="008666C5">
        <w:trPr>
          <w:trHeight w:val="63"/>
        </w:trPr>
        <w:tc>
          <w:tcPr>
            <w:tcW w:w="595" w:type="dxa"/>
            <w:gridSpan w:val="2"/>
          </w:tcPr>
          <w:p w14:paraId="244D8E5E" w14:textId="77777777" w:rsidR="001E0C90" w:rsidRDefault="001E0C90" w:rsidP="008666C5">
            <w:r>
              <w:t>29.</w:t>
            </w:r>
          </w:p>
        </w:tc>
        <w:tc>
          <w:tcPr>
            <w:tcW w:w="1527" w:type="dxa"/>
          </w:tcPr>
          <w:p w14:paraId="4E5B671E" w14:textId="77777777" w:rsidR="001E0C90" w:rsidRDefault="001E0C90" w:rsidP="008666C5">
            <w:r>
              <w:t>Doors will be created when rooms are adjacent to each other</w:t>
            </w:r>
          </w:p>
        </w:tc>
        <w:tc>
          <w:tcPr>
            <w:tcW w:w="567" w:type="dxa"/>
            <w:gridSpan w:val="2"/>
            <w:shd w:val="clear" w:color="auto" w:fill="00B050"/>
          </w:tcPr>
          <w:p w14:paraId="238FC1DE" w14:textId="77777777" w:rsidR="001E0C90" w:rsidRDefault="001E0C90" w:rsidP="008666C5"/>
        </w:tc>
        <w:tc>
          <w:tcPr>
            <w:tcW w:w="6378" w:type="dxa"/>
            <w:gridSpan w:val="3"/>
            <w:shd w:val="clear" w:color="auto" w:fill="auto"/>
          </w:tcPr>
          <w:p w14:paraId="5D0D1E90" w14:textId="77777777" w:rsidR="001E0C90" w:rsidRDefault="001E0C90" w:rsidP="008666C5">
            <w:pPr>
              <w:jc w:val="center"/>
            </w:pPr>
            <w:r>
              <w:rPr>
                <w:noProof/>
              </w:rPr>
              <w:drawing>
                <wp:inline distT="0" distB="0" distL="0" distR="0" wp14:anchorId="30B6AA12" wp14:editId="6AA73487">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0C90" w14:paraId="711AABD4" w14:textId="77777777" w:rsidTr="008666C5">
        <w:trPr>
          <w:trHeight w:val="63"/>
        </w:trPr>
        <w:tc>
          <w:tcPr>
            <w:tcW w:w="595" w:type="dxa"/>
            <w:gridSpan w:val="2"/>
          </w:tcPr>
          <w:p w14:paraId="373AE139" w14:textId="77777777" w:rsidR="001E0C90" w:rsidRDefault="001E0C90" w:rsidP="008666C5">
            <w:r>
              <w:t>30.</w:t>
            </w:r>
          </w:p>
        </w:tc>
        <w:tc>
          <w:tcPr>
            <w:tcW w:w="1527" w:type="dxa"/>
          </w:tcPr>
          <w:p w14:paraId="68DF1EC6" w14:textId="77777777" w:rsidR="001E0C90" w:rsidRDefault="001E0C90" w:rsidP="008666C5">
            <w:r>
              <w:t>Doors will be closed when there are no adjacent rooms</w:t>
            </w:r>
          </w:p>
        </w:tc>
        <w:tc>
          <w:tcPr>
            <w:tcW w:w="567" w:type="dxa"/>
            <w:gridSpan w:val="2"/>
            <w:shd w:val="clear" w:color="auto" w:fill="00B050"/>
          </w:tcPr>
          <w:p w14:paraId="52AC6E51" w14:textId="77777777" w:rsidR="001E0C90" w:rsidRDefault="001E0C90" w:rsidP="008666C5"/>
        </w:tc>
        <w:tc>
          <w:tcPr>
            <w:tcW w:w="6378" w:type="dxa"/>
            <w:gridSpan w:val="3"/>
            <w:shd w:val="clear" w:color="auto" w:fill="auto"/>
          </w:tcPr>
          <w:p w14:paraId="3C10F1D7" w14:textId="77777777" w:rsidR="001E0C90" w:rsidRDefault="001E0C90" w:rsidP="008666C5">
            <w:pPr>
              <w:jc w:val="center"/>
            </w:pPr>
            <w:r>
              <w:rPr>
                <w:noProof/>
              </w:rPr>
              <w:drawing>
                <wp:inline distT="0" distB="0" distL="0" distR="0" wp14:anchorId="2B96FD87" wp14:editId="5A88FFC1">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1E0C90" w14:paraId="037DF730" w14:textId="77777777" w:rsidTr="008666C5">
        <w:trPr>
          <w:trHeight w:val="63"/>
        </w:trPr>
        <w:tc>
          <w:tcPr>
            <w:tcW w:w="595" w:type="dxa"/>
            <w:gridSpan w:val="2"/>
          </w:tcPr>
          <w:p w14:paraId="273EE558" w14:textId="77777777" w:rsidR="001E0C90" w:rsidRDefault="001E0C90" w:rsidP="008666C5">
            <w:r>
              <w:t>31.</w:t>
            </w:r>
          </w:p>
        </w:tc>
        <w:tc>
          <w:tcPr>
            <w:tcW w:w="1527" w:type="dxa"/>
          </w:tcPr>
          <w:p w14:paraId="32F1283A" w14:textId="77777777" w:rsidR="001E0C90" w:rsidRDefault="001E0C90" w:rsidP="008666C5">
            <w:r>
              <w:t>The player will be able to reach all rooms that are generated</w:t>
            </w:r>
          </w:p>
        </w:tc>
        <w:tc>
          <w:tcPr>
            <w:tcW w:w="567" w:type="dxa"/>
            <w:gridSpan w:val="2"/>
            <w:shd w:val="clear" w:color="auto" w:fill="00B050"/>
          </w:tcPr>
          <w:p w14:paraId="68A108F1" w14:textId="77777777" w:rsidR="001E0C90" w:rsidRDefault="001E0C90" w:rsidP="008666C5"/>
        </w:tc>
        <w:tc>
          <w:tcPr>
            <w:tcW w:w="6378" w:type="dxa"/>
            <w:gridSpan w:val="3"/>
            <w:shd w:val="clear" w:color="auto" w:fill="auto"/>
          </w:tcPr>
          <w:p w14:paraId="04E0F785" w14:textId="77777777" w:rsidR="001E0C90" w:rsidRDefault="001E0C90" w:rsidP="008666C5">
            <w:pPr>
              <w:jc w:val="center"/>
            </w:pPr>
            <w:r>
              <w:rPr>
                <w:noProof/>
              </w:rPr>
              <w:drawing>
                <wp:inline distT="0" distB="0" distL="0" distR="0" wp14:anchorId="54C8758A" wp14:editId="29521496">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584675B" w14:textId="77777777" w:rsidR="001E0C90" w:rsidRDefault="001E0C90" w:rsidP="008666C5">
            <w:pPr>
              <w:jc w:val="center"/>
            </w:pPr>
            <w:r>
              <w:t>Only four rooms for the first level, and all can be visited</w:t>
            </w:r>
          </w:p>
        </w:tc>
      </w:tr>
      <w:tr w:rsidR="001E0C90" w14:paraId="4509DDD9" w14:textId="77777777" w:rsidTr="008666C5">
        <w:trPr>
          <w:trHeight w:val="63"/>
        </w:trPr>
        <w:tc>
          <w:tcPr>
            <w:tcW w:w="595" w:type="dxa"/>
            <w:gridSpan w:val="2"/>
          </w:tcPr>
          <w:p w14:paraId="128099D9" w14:textId="77777777" w:rsidR="001E0C90" w:rsidRDefault="001E0C90" w:rsidP="008666C5">
            <w:r>
              <w:t>32.</w:t>
            </w:r>
          </w:p>
        </w:tc>
        <w:tc>
          <w:tcPr>
            <w:tcW w:w="1527" w:type="dxa"/>
          </w:tcPr>
          <w:p w14:paraId="6A9AD027" w14:textId="77777777" w:rsidR="001E0C90" w:rsidRDefault="001E0C90" w:rsidP="008666C5">
            <w:r>
              <w:t>The boss room will be the last room generated</w:t>
            </w:r>
          </w:p>
        </w:tc>
        <w:tc>
          <w:tcPr>
            <w:tcW w:w="567" w:type="dxa"/>
            <w:gridSpan w:val="2"/>
            <w:shd w:val="clear" w:color="auto" w:fill="00B050"/>
          </w:tcPr>
          <w:p w14:paraId="50305C75" w14:textId="77777777" w:rsidR="001E0C90" w:rsidRDefault="001E0C90" w:rsidP="008666C5"/>
        </w:tc>
        <w:tc>
          <w:tcPr>
            <w:tcW w:w="6378" w:type="dxa"/>
            <w:gridSpan w:val="3"/>
            <w:shd w:val="clear" w:color="auto" w:fill="auto"/>
          </w:tcPr>
          <w:p w14:paraId="6A57CABE" w14:textId="77777777" w:rsidR="001E0C90" w:rsidRDefault="001E0C90" w:rsidP="008666C5">
            <w:pPr>
              <w:jc w:val="center"/>
            </w:pPr>
            <w:r>
              <w:rPr>
                <w:noProof/>
              </w:rPr>
              <w:drawing>
                <wp:inline distT="0" distB="0" distL="0" distR="0" wp14:anchorId="4CEC9615" wp14:editId="2B468A6F">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1E0C90" w14:paraId="5CE0D650" w14:textId="77777777" w:rsidTr="008666C5">
        <w:trPr>
          <w:trHeight w:val="63"/>
        </w:trPr>
        <w:tc>
          <w:tcPr>
            <w:tcW w:w="595" w:type="dxa"/>
            <w:gridSpan w:val="2"/>
          </w:tcPr>
          <w:p w14:paraId="2690AD38" w14:textId="77777777" w:rsidR="001E0C90" w:rsidRDefault="001E0C90" w:rsidP="008666C5">
            <w:r>
              <w:t>33</w:t>
            </w:r>
          </w:p>
        </w:tc>
        <w:tc>
          <w:tcPr>
            <w:tcW w:w="1527" w:type="dxa"/>
          </w:tcPr>
          <w:p w14:paraId="1751F997" w14:textId="77777777" w:rsidR="001E0C90" w:rsidRDefault="001E0C90" w:rsidP="008666C5">
            <w:r>
              <w:t>A new map will be generated when the player progresses to the next level</w:t>
            </w:r>
          </w:p>
        </w:tc>
        <w:tc>
          <w:tcPr>
            <w:tcW w:w="567" w:type="dxa"/>
            <w:gridSpan w:val="2"/>
            <w:shd w:val="clear" w:color="auto" w:fill="00B050"/>
          </w:tcPr>
          <w:p w14:paraId="3EE0CAD5" w14:textId="77777777" w:rsidR="001E0C90" w:rsidRDefault="001E0C90" w:rsidP="008666C5"/>
        </w:tc>
        <w:tc>
          <w:tcPr>
            <w:tcW w:w="6378" w:type="dxa"/>
            <w:gridSpan w:val="3"/>
            <w:shd w:val="clear" w:color="auto" w:fill="auto"/>
          </w:tcPr>
          <w:p w14:paraId="50D210F7" w14:textId="77777777" w:rsidR="001E0C90" w:rsidRDefault="001E0C90" w:rsidP="008666C5">
            <w:pPr>
              <w:jc w:val="center"/>
            </w:pPr>
          </w:p>
          <w:p w14:paraId="25E1A76D" w14:textId="77777777" w:rsidR="001E0C90" w:rsidRDefault="001E0C90" w:rsidP="008666C5">
            <w:pPr>
              <w:jc w:val="center"/>
            </w:pPr>
            <w:r>
              <w:rPr>
                <w:noProof/>
              </w:rPr>
              <w:drawing>
                <wp:inline distT="0" distB="0" distL="0" distR="0" wp14:anchorId="4C397FE4" wp14:editId="54EC372D">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1E0C90" w14:paraId="54180ED6" w14:textId="77777777" w:rsidTr="008666C5">
        <w:trPr>
          <w:trHeight w:val="63"/>
        </w:trPr>
        <w:tc>
          <w:tcPr>
            <w:tcW w:w="595" w:type="dxa"/>
            <w:gridSpan w:val="2"/>
          </w:tcPr>
          <w:p w14:paraId="388AB379" w14:textId="77777777" w:rsidR="001E0C90" w:rsidRDefault="001E0C90" w:rsidP="008666C5">
            <w:r>
              <w:t>34.</w:t>
            </w:r>
          </w:p>
        </w:tc>
        <w:tc>
          <w:tcPr>
            <w:tcW w:w="1527" w:type="dxa"/>
          </w:tcPr>
          <w:p w14:paraId="3C13FED3" w14:textId="77777777" w:rsidR="001E0C90" w:rsidRDefault="001E0C90" w:rsidP="008666C5">
            <w:r>
              <w:t>The new map will have more rooms than the previous one</w:t>
            </w:r>
          </w:p>
        </w:tc>
        <w:tc>
          <w:tcPr>
            <w:tcW w:w="567" w:type="dxa"/>
            <w:gridSpan w:val="2"/>
            <w:shd w:val="clear" w:color="auto" w:fill="00B050"/>
          </w:tcPr>
          <w:p w14:paraId="6623C4A2" w14:textId="77777777" w:rsidR="001E0C90" w:rsidRDefault="001E0C90" w:rsidP="008666C5"/>
        </w:tc>
        <w:tc>
          <w:tcPr>
            <w:tcW w:w="6378" w:type="dxa"/>
            <w:gridSpan w:val="3"/>
            <w:shd w:val="clear" w:color="auto" w:fill="auto"/>
          </w:tcPr>
          <w:p w14:paraId="053B6ED8" w14:textId="77777777" w:rsidR="001E0C90" w:rsidRDefault="001E0C90" w:rsidP="008666C5">
            <w:pPr>
              <w:jc w:val="center"/>
            </w:pPr>
            <w:r>
              <w:rPr>
                <w:noProof/>
              </w:rPr>
              <w:drawing>
                <wp:inline distT="0" distB="0" distL="0" distR="0" wp14:anchorId="050DA207" wp14:editId="770D9080">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1E0C90" w14:paraId="3AAD1370" w14:textId="77777777" w:rsidTr="008666C5">
        <w:trPr>
          <w:trHeight w:val="63"/>
        </w:trPr>
        <w:tc>
          <w:tcPr>
            <w:tcW w:w="595" w:type="dxa"/>
            <w:gridSpan w:val="2"/>
          </w:tcPr>
          <w:p w14:paraId="39FE14B0" w14:textId="77777777" w:rsidR="001E0C90" w:rsidRDefault="001E0C90" w:rsidP="008666C5">
            <w:r>
              <w:t>35.</w:t>
            </w:r>
          </w:p>
        </w:tc>
        <w:tc>
          <w:tcPr>
            <w:tcW w:w="1527" w:type="dxa"/>
          </w:tcPr>
          <w:p w14:paraId="636C81D2" w14:textId="77777777" w:rsidR="001E0C90" w:rsidRDefault="001E0C90" w:rsidP="008666C5">
            <w:r>
              <w:t xml:space="preserve">If necessary, there will be two boss rooms assigned </w:t>
            </w:r>
          </w:p>
        </w:tc>
        <w:tc>
          <w:tcPr>
            <w:tcW w:w="567" w:type="dxa"/>
            <w:gridSpan w:val="2"/>
            <w:shd w:val="clear" w:color="auto" w:fill="FF0000"/>
          </w:tcPr>
          <w:p w14:paraId="54BD45FB" w14:textId="77777777" w:rsidR="001E0C90" w:rsidRDefault="001E0C90" w:rsidP="008666C5"/>
        </w:tc>
        <w:tc>
          <w:tcPr>
            <w:tcW w:w="6378" w:type="dxa"/>
            <w:gridSpan w:val="3"/>
            <w:shd w:val="clear" w:color="auto" w:fill="auto"/>
          </w:tcPr>
          <w:p w14:paraId="7C328F36" w14:textId="77777777" w:rsidR="001E0C90" w:rsidRDefault="001E0C90" w:rsidP="008666C5">
            <w:pPr>
              <w:jc w:val="center"/>
            </w:pPr>
            <w:r>
              <w:t>Only one boss room is created each time</w:t>
            </w:r>
          </w:p>
        </w:tc>
      </w:tr>
    </w:tbl>
    <w:p w14:paraId="1CCF7D3E" w14:textId="77777777" w:rsidR="001E0C90" w:rsidRDefault="001E0C90" w:rsidP="001E0C90">
      <w:pPr>
        <w:pStyle w:val="Heading2"/>
      </w:pPr>
      <w:bookmarkStart w:id="93" w:name="_Toc94879941"/>
      <w:r>
        <w:lastRenderedPageBreak/>
        <w:t>Success Criteria (Requirement List)</w:t>
      </w:r>
      <w:bookmarkEnd w:id="93"/>
    </w:p>
    <w:p w14:paraId="5F0466EC" w14:textId="77777777" w:rsidR="001E0C90" w:rsidRPr="00FD759D" w:rsidRDefault="001E0C90" w:rsidP="001E0C90">
      <w:r>
        <w:t xml:space="preserve">Here I will be discussing to what extent each requirement in the list, from the Analysis section, has been completed. This will have more detailed explanations of the core components of the game, and it will include screenshots of both the code and the game. </w:t>
      </w:r>
    </w:p>
    <w:p w14:paraId="46ED5CCD" w14:textId="77777777" w:rsidR="001E0C90" w:rsidRPr="00576174" w:rsidRDefault="001E0C90" w:rsidP="001E0C90">
      <w:pPr>
        <w:pStyle w:val="Heading3"/>
      </w:pPr>
      <w:bookmarkStart w:id="94" w:name="_Toc94879942"/>
      <w:r>
        <w:t>Must</w:t>
      </w:r>
      <w:bookmarkEnd w:id="94"/>
    </w:p>
    <w:p w14:paraId="1B0E01FC" w14:textId="77777777" w:rsidR="001E0C90" w:rsidRPr="00D318FA" w:rsidRDefault="001E0C90" w:rsidP="001E0C90">
      <w:pPr>
        <w:rPr>
          <w:b/>
          <w:bCs/>
          <w:u w:val="single"/>
        </w:rPr>
      </w:pPr>
      <w:r w:rsidRPr="00D318FA">
        <w:rPr>
          <w:b/>
          <w:bCs/>
          <w:u w:val="single"/>
        </w:rPr>
        <w:t>[1.0] Create a way to randomise the location of rooms:</w:t>
      </w:r>
    </w:p>
    <w:p w14:paraId="036EEE67" w14:textId="77777777" w:rsidR="001E0C90" w:rsidRDefault="001E0C90" w:rsidP="001E0C90">
      <w:r>
        <w:t xml:space="preserve">This requirement was fulfilled to the full extent. Using a 2D array to act as a grid for the room positions of each level, I was able to assign a room to a cell in the grid by creating a path from the centre of the array. This route would randomly choose the 4 different directions (up, down, left, right) to pick the location of a room. The last room of the path will always be assigned as the boss room, and the starting room will always be in the centre of the grid. This is an iterative process, that will repeat until it places the number of rooms needed in the level, with the last room being the boss room. </w:t>
      </w:r>
    </w:p>
    <w:p w14:paraId="51BC8E54" w14:textId="77777777" w:rsidR="001E0C90" w:rsidRDefault="001E0C90" w:rsidP="001E0C90">
      <w:r>
        <w:t>I expanded on this, by creating a set a of 5 pre-made rooms that could be selected by the algorithm, and each room (not including the first and last room) is randomly given one of these pre-made layouts. Here are examples of this:</w:t>
      </w:r>
    </w:p>
    <w:p w14:paraId="49AD0D19" w14:textId="77777777" w:rsidR="001E0C90" w:rsidRDefault="001E0C90" w:rsidP="001E0C90">
      <w:r>
        <w:rPr>
          <w:noProof/>
        </w:rPr>
        <w:drawing>
          <wp:inline distT="0" distB="0" distL="0" distR="0" wp14:anchorId="5E6D73E9" wp14:editId="2804A3C3">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t xml:space="preserve"> </w:t>
      </w:r>
      <w:r>
        <w:rPr>
          <w:noProof/>
        </w:rPr>
        <w:drawing>
          <wp:inline distT="0" distB="0" distL="0" distR="0" wp14:anchorId="550B3BD1" wp14:editId="2B02A1CF">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t xml:space="preserve"> </w:t>
      </w:r>
      <w:r>
        <w:rPr>
          <w:noProof/>
        </w:rPr>
        <w:drawing>
          <wp:inline distT="0" distB="0" distL="0" distR="0" wp14:anchorId="1F0656B8" wp14:editId="5139A67C">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0EDC5718" w14:textId="77777777" w:rsidR="001E0C90" w:rsidRDefault="001E0C90" w:rsidP="001E0C90">
      <w:pPr>
        <w:rPr>
          <w:b/>
          <w:bCs/>
          <w:u w:val="single"/>
        </w:rPr>
      </w:pPr>
    </w:p>
    <w:p w14:paraId="3605F37C" w14:textId="77777777" w:rsidR="001E0C90" w:rsidRPr="00D318FA" w:rsidRDefault="001E0C90" w:rsidP="001E0C90">
      <w:pPr>
        <w:rPr>
          <w:b/>
          <w:bCs/>
          <w:u w:val="single"/>
        </w:rPr>
      </w:pPr>
      <w:r w:rsidRPr="00D318FA">
        <w:rPr>
          <w:b/>
          <w:bCs/>
          <w:u w:val="single"/>
        </w:rPr>
        <w:t>[1.1] Create different starting characters:</w:t>
      </w:r>
    </w:p>
    <w:p w14:paraId="1D5AA5A1" w14:textId="77777777" w:rsidR="001E0C90" w:rsidRDefault="001E0C90" w:rsidP="001E0C90">
      <w:r>
        <w:t xml:space="preserve">This requirement was not completed, as I decided not to include different playable characters into the game. The only other character I could’ve done was a melee-based character, but I felt that this would not fit, due to the style of the enemies. Most of the enemies’ attacks in the game are long range, which would make it difficult to play as a character with a short-range attack. In addition, as there are abilities in this game that can change the mechanisms of the player, I felt that another choice of character wouldn’t be necessary. </w:t>
      </w:r>
    </w:p>
    <w:p w14:paraId="3990D333" w14:textId="77777777" w:rsidR="001E0C90" w:rsidRDefault="001E0C90" w:rsidP="001E0C90">
      <w:r>
        <w:t xml:space="preserve">In further development however, I could implement this by creating extra classes, such as a sword class or any other weapon class. The sword would be similar to how the bullet would work; it would be like a ‘short-range’ bullet.  </w:t>
      </w:r>
    </w:p>
    <w:p w14:paraId="040330D6" w14:textId="77777777" w:rsidR="001E0C90" w:rsidRDefault="001E0C90" w:rsidP="001E0C90"/>
    <w:p w14:paraId="09752509" w14:textId="77777777" w:rsidR="001E0C90" w:rsidRPr="00D318FA" w:rsidRDefault="001E0C90" w:rsidP="001E0C90">
      <w:pPr>
        <w:rPr>
          <w:b/>
          <w:bCs/>
          <w:u w:val="single"/>
        </w:rPr>
      </w:pPr>
      <w:r w:rsidRPr="00D318FA">
        <w:rPr>
          <w:b/>
          <w:bCs/>
          <w:u w:val="single"/>
        </w:rPr>
        <w:t>[1.2] Movement, with diagonal movement:</w:t>
      </w:r>
    </w:p>
    <w:p w14:paraId="6E1A92F3" w14:textId="77777777" w:rsidR="001E0C90" w:rsidRDefault="001E0C90" w:rsidP="001E0C90">
      <w:r>
        <w:t xml:space="preserve">This was achieved to the full extent. By checking which keys were pressed, I was able to change the position of the player sprite in real time. This was done by assigning a specific key (either w, a, s, or d) to do one of 4 actions: subtracting from or adding to the player’s x value or subtracting from or adding to the player’s y value. </w:t>
      </w:r>
    </w:p>
    <w:p w14:paraId="0C845576" w14:textId="77777777" w:rsidR="001E0C90" w:rsidRDefault="001E0C90" w:rsidP="001E0C90">
      <w:r>
        <w:lastRenderedPageBreak/>
        <w:t xml:space="preserve">With adding anything else, this would also allow the mechanism of diagonal movement (holding two movement keys at once) to work. </w:t>
      </w:r>
    </w:p>
    <w:p w14:paraId="4BCF59F9" w14:textId="77777777" w:rsidR="001E0C90" w:rsidRDefault="001E0C90" w:rsidP="001E0C90">
      <w:r>
        <w:rPr>
          <w:noProof/>
        </w:rPr>
        <mc:AlternateContent>
          <mc:Choice Requires="wps">
            <w:drawing>
              <wp:anchor distT="45720" distB="45720" distL="114300" distR="114300" simplePos="0" relativeHeight="251692032" behindDoc="0" locked="0" layoutInCell="1" allowOverlap="1" wp14:anchorId="2BB4D47D" wp14:editId="53489966">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427E27" w14:textId="77777777" w:rsidR="001E0C90" w:rsidRDefault="001E0C90" w:rsidP="001E0C90">
                            <w:r>
                              <w:t>Based on key presses, a method from the player class (</w:t>
                            </w:r>
                            <w:r>
                              <w:rPr>
                                <w:i/>
                                <w:iCs/>
                              </w:rPr>
                              <w:t>move</w:t>
                            </w:r>
                            <w:r>
                              <w:t>) is called and 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B4D47D" id="_x0000_s1042" type="#_x0000_t202" style="position:absolute;margin-left:231.7pt;margin-top:30.3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">
                <v:textbox style="mso-fit-shape-to-text:t">
                  <w:txbxContent>
                    <w:p w14:paraId="66427E27" w14:textId="77777777" w:rsidR="001E0C90" w:rsidRDefault="001E0C90" w:rsidP="001E0C90">
                      <w:r>
                        <w:t>Based on key presses, a method from the player class (</w:t>
                      </w:r>
                      <w:r>
                        <w:rPr>
                          <w:i/>
                          <w:iCs/>
                        </w:rPr>
                        <w:t>move</w:t>
                      </w:r>
                      <w:r>
                        <w:t>) is called and the sprite position is changed.</w:t>
                      </w:r>
                    </w:p>
                  </w:txbxContent>
                </v:textbox>
                <w10:wrap type="square"/>
              </v:shape>
            </w:pict>
          </mc:Fallback>
        </mc:AlternateContent>
      </w:r>
      <w:r>
        <w:rPr>
          <w:noProof/>
        </w:rPr>
        <w:drawing>
          <wp:inline distT="0" distB="0" distL="0" distR="0" wp14:anchorId="2331BDAA" wp14:editId="4645F3E8">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CBB7195" w14:textId="77777777" w:rsidR="001E0C90" w:rsidRPr="00D318FA" w:rsidRDefault="001E0C90" w:rsidP="001E0C90">
      <w:pPr>
        <w:rPr>
          <w:u w:val="single"/>
        </w:rPr>
      </w:pPr>
    </w:p>
    <w:p w14:paraId="6E014FF2" w14:textId="77777777" w:rsidR="001E0C90" w:rsidRPr="00D318FA" w:rsidRDefault="001E0C90" w:rsidP="001E0C90">
      <w:pPr>
        <w:rPr>
          <w:b/>
          <w:bCs/>
          <w:u w:val="single"/>
        </w:rPr>
      </w:pPr>
      <w:r w:rsidRPr="00D318FA">
        <w:rPr>
          <w:b/>
          <w:bCs/>
          <w:u w:val="single"/>
        </w:rPr>
        <w:t>[1.3] A stamina bar (sprinting and stamina regeneration):</w:t>
      </w:r>
    </w:p>
    <w:p w14:paraId="4364E9A1" w14:textId="77777777" w:rsidR="001E0C90" w:rsidRDefault="001E0C90" w:rsidP="001E0C90">
      <w:r>
        <w:t xml:space="preserve">This was achieved to the full extent. This is linked to the movement algorithms, where now it also checks for an extra button (the button to activate sprinting). If both a direction button and the sprint button are pressed, then the player will move with an increased speed. </w:t>
      </w:r>
    </w:p>
    <w:p w14:paraId="1163A2ED" w14:textId="77777777" w:rsidR="001E0C90" w:rsidRDefault="001E0C90" w:rsidP="001E0C90">
      <w:r>
        <w:t>There is a stamina counter that will decrease as the sprinting is activated. When the sprint button is released, it will start to regenerate until it is at its maximum value, through an iterative process.</w:t>
      </w:r>
    </w:p>
    <w:p w14:paraId="366E24FB" w14:textId="77777777" w:rsidR="001E0C90" w:rsidRDefault="001E0C90" w:rsidP="001E0C90">
      <w:r>
        <w:rPr>
          <w:noProof/>
        </w:rPr>
        <w:drawing>
          <wp:inline distT="0" distB="0" distL="0" distR="0" wp14:anchorId="04AADA42" wp14:editId="2983DAB0">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Pr>
          <w:noProof/>
        </w:rPr>
        <w:drawing>
          <wp:inline distT="0" distB="0" distL="0" distR="0" wp14:anchorId="42695B11" wp14:editId="5ED77FCE">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t xml:space="preserve"> </w:t>
      </w:r>
      <w:r>
        <w:rPr>
          <w:noProof/>
        </w:rPr>
        <w:drawing>
          <wp:inline distT="0" distB="0" distL="0" distR="0" wp14:anchorId="0C4ED981" wp14:editId="47FAF145">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3A8D8494" w14:textId="77777777" w:rsidR="001E0C90" w:rsidRDefault="001E0C90" w:rsidP="001E0C90"/>
    <w:p w14:paraId="622401F9" w14:textId="77777777" w:rsidR="001E0C90" w:rsidRDefault="001E0C90" w:rsidP="001E0C90">
      <w:pPr>
        <w:rPr>
          <w:b/>
          <w:bCs/>
          <w:u w:val="single"/>
        </w:rPr>
      </w:pPr>
      <w:r w:rsidRPr="00D318FA">
        <w:rPr>
          <w:b/>
          <w:bCs/>
          <w:u w:val="single"/>
        </w:rPr>
        <w:t>[1.4] Aiming with the mouse:</w:t>
      </w:r>
    </w:p>
    <w:p w14:paraId="1A6C8FFE" w14:textId="77777777" w:rsidR="001E0C90" w:rsidRDefault="001E0C90" w:rsidP="001E0C90">
      <w:r>
        <w:t xml:space="preserve">This was achieved to the full extent. This was done by using the python math library to calculate an angle to find the path to a target, with the target being the mouse cursor. </w:t>
      </w:r>
    </w:p>
    <w:p w14:paraId="51DCB147" w14:textId="77777777" w:rsidR="001E0C90" w:rsidRDefault="001E0C90" w:rsidP="001E0C90">
      <w:r>
        <w:t xml:space="preserve">With the angle, two values are calculated. These are the x and y values that are used to change move the bullet towards the point where the cursor was clicked. </w:t>
      </w:r>
    </w:p>
    <w:p w14:paraId="1A89DEDE" w14:textId="77777777" w:rsidR="001E0C90" w:rsidRDefault="001E0C90" w:rsidP="001E0C90">
      <w:r>
        <w:t>This a screenshot of what was explained:</w:t>
      </w:r>
    </w:p>
    <w:p w14:paraId="3637979B" w14:textId="77777777" w:rsidR="001E0C90" w:rsidRDefault="001E0C90" w:rsidP="001E0C90">
      <w:r>
        <w:rPr>
          <w:noProof/>
        </w:rPr>
        <w:drawing>
          <wp:inline distT="0" distB="0" distL="0" distR="0" wp14:anchorId="0106C1E1" wp14:editId="7B489818">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0DBFEE8D" w14:textId="77777777" w:rsidR="001E0C90" w:rsidRDefault="001E0C90" w:rsidP="001E0C90">
      <w:pPr>
        <w:rPr>
          <w:rStyle w:val="normaltextrun"/>
          <w:rFonts w:cstheme="minorHAnsi"/>
          <w:b/>
          <w:bCs/>
          <w:u w:val="single"/>
        </w:rPr>
      </w:pPr>
      <w:r w:rsidRPr="00075621">
        <w:rPr>
          <w:rStyle w:val="normaltextrun"/>
          <w:rFonts w:cstheme="minorHAnsi"/>
          <w:b/>
          <w:bCs/>
          <w:u w:val="single"/>
        </w:rPr>
        <w:lastRenderedPageBreak/>
        <w:t>[1.5] Create a variety of enemies with different mechanics</w:t>
      </w:r>
      <w:r>
        <w:rPr>
          <w:rStyle w:val="normaltextrun"/>
          <w:rFonts w:cstheme="minorHAnsi"/>
          <w:b/>
          <w:bCs/>
          <w:u w:val="single"/>
        </w:rPr>
        <w:t>:</w:t>
      </w:r>
    </w:p>
    <w:p w14:paraId="172F5784" w14:textId="77777777" w:rsidR="001E0C90" w:rsidRDefault="001E0C90" w:rsidP="001E0C90">
      <w:pPr>
        <w:rPr>
          <w:rStyle w:val="normaltextrun"/>
          <w:rFonts w:cstheme="minorHAnsi"/>
        </w:rPr>
      </w:pPr>
      <w:r>
        <w:rPr>
          <w:rStyle w:val="normaltextrun"/>
          <w:rFonts w:cstheme="minorHAnsi"/>
        </w:rPr>
        <w:t xml:space="preserve">This requirement was fully fulfilled, with 3 different enemies and 3 different bosses. </w:t>
      </w:r>
    </w:p>
    <w:p w14:paraId="0E3D1096" w14:textId="77777777" w:rsidR="001E0C90" w:rsidRDefault="001E0C90" w:rsidP="001E0C9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93056" behindDoc="0" locked="0" layoutInCell="1" allowOverlap="1" wp14:anchorId="2AFFDC3D" wp14:editId="34B0D76B">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1CAC5D50" w14:textId="77777777" w:rsidR="001E0C90" w:rsidRDefault="001E0C90" w:rsidP="001E0C90">
                            <w:r>
                              <w:t>All three enemy types are in this room. This includes th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FDC3D" id="_x0000_s1043" type="#_x0000_t202" style="position:absolute;margin-left:126.25pt;margin-top:36.35pt;width:177.45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iKgIAAE8EAAAOAAAAZHJzL2Uyb0RvYy54bWysVNtu2zAMfR+wfxD0vvjSOG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">
                <v:textbox style="mso-fit-shape-to-text:t">
                  <w:txbxContent>
                    <w:p w14:paraId="1CAC5D50" w14:textId="77777777" w:rsidR="001E0C90" w:rsidRDefault="001E0C90" w:rsidP="001E0C90">
                      <w:r>
                        <w:t>All three enemy types are in this room. This includes the random bouncing, horizontal moving and teleporting enemy types.</w:t>
                      </w:r>
                    </w:p>
                  </w:txbxContent>
                </v:textbox>
                <w10:wrap type="square" anchorx="margin"/>
              </v:shape>
            </w:pict>
          </mc:Fallback>
        </mc:AlternateContent>
      </w:r>
      <w:r>
        <w:rPr>
          <w:noProof/>
        </w:rPr>
        <w:drawing>
          <wp:inline distT="0" distB="0" distL="0" distR="0" wp14:anchorId="7F44F3BE" wp14:editId="1347B1FE">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57B215B8" w14:textId="77777777" w:rsidR="001E0C90" w:rsidRPr="009D14B7" w:rsidRDefault="001E0C90" w:rsidP="001E0C90">
      <w:pPr>
        <w:rPr>
          <w:rFonts w:cstheme="minorHAnsi"/>
        </w:rPr>
      </w:pPr>
    </w:p>
    <w:p w14:paraId="65F81BC4" w14:textId="77777777" w:rsidR="001E0C90" w:rsidRDefault="001E0C90" w:rsidP="001E0C90">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Pr>
          <w:rStyle w:val="normaltextrun"/>
          <w:rFonts w:cstheme="minorHAnsi"/>
          <w:b/>
          <w:bCs/>
          <w:u w:val="single"/>
        </w:rPr>
        <w:t>:</w:t>
      </w:r>
    </w:p>
    <w:p w14:paraId="7A4E2BEE" w14:textId="77777777" w:rsidR="001E0C90" w:rsidRDefault="001E0C90" w:rsidP="001E0C90">
      <w:pPr>
        <w:rPr>
          <w:rStyle w:val="normaltextrun"/>
          <w:rFonts w:cstheme="minorHAnsi"/>
        </w:rPr>
      </w:pPr>
      <w:r>
        <w:rPr>
          <w:rStyle w:val="normaltextrun"/>
          <w:rFonts w:cstheme="minorHAnsi"/>
        </w:rPr>
        <w:t>This was completed to the full extent. These abilities are gained by defeating bosses and are completely randomised. This is the list of what the player can get:</w:t>
      </w:r>
    </w:p>
    <w:p w14:paraId="23F841B9" w14:textId="77777777" w:rsidR="001E0C90" w:rsidRPr="00F156F2" w:rsidRDefault="001E0C90" w:rsidP="001E0C90">
      <w:pPr>
        <w:rPr>
          <w:rStyle w:val="normaltextrun"/>
          <w:rFonts w:cstheme="minorHAnsi"/>
        </w:rPr>
      </w:pPr>
      <w:r>
        <w:rPr>
          <w:noProof/>
        </w:rPr>
        <w:drawing>
          <wp:inline distT="0" distB="0" distL="0" distR="0" wp14:anchorId="40841B64" wp14:editId="271B950F">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05FE1E38" w14:textId="77777777" w:rsidR="001E0C90" w:rsidRPr="00075621" w:rsidRDefault="001E0C90" w:rsidP="001E0C90">
      <w:pPr>
        <w:rPr>
          <w:sz w:val="18"/>
          <w:szCs w:val="18"/>
        </w:rPr>
      </w:pPr>
    </w:p>
    <w:p w14:paraId="00D9ECD1" w14:textId="77777777" w:rsidR="001E0C90" w:rsidRDefault="001E0C90" w:rsidP="001E0C90">
      <w:pPr>
        <w:rPr>
          <w:rStyle w:val="normaltextrun"/>
          <w:rFonts w:cstheme="minorHAnsi"/>
          <w:b/>
          <w:bCs/>
          <w:u w:val="single"/>
        </w:rPr>
      </w:pPr>
      <w:r w:rsidRPr="00075621">
        <w:rPr>
          <w:rStyle w:val="normaltextrun"/>
          <w:rFonts w:cstheme="minorHAnsi"/>
          <w:b/>
          <w:bCs/>
          <w:u w:val="single"/>
        </w:rPr>
        <w:t>[1.7] A money system (how much is earned depending on enemy and level)</w:t>
      </w:r>
      <w:r>
        <w:rPr>
          <w:rStyle w:val="normaltextrun"/>
          <w:rFonts w:cstheme="minorHAnsi"/>
          <w:b/>
          <w:bCs/>
          <w:u w:val="single"/>
        </w:rPr>
        <w:t>:</w:t>
      </w:r>
    </w:p>
    <w:p w14:paraId="435EB051" w14:textId="77777777" w:rsidR="001E0C90" w:rsidRDefault="001E0C90" w:rsidP="001E0C90">
      <w:pPr>
        <w:rPr>
          <w:rStyle w:val="normaltextrun"/>
          <w:rFonts w:cstheme="minorHAnsi"/>
        </w:rPr>
      </w:pPr>
      <w:r>
        <w:rPr>
          <w:rStyle w:val="normaltextrun"/>
          <w:rFonts w:cstheme="minorHAnsi"/>
        </w:rPr>
        <w:t xml:space="preserve">This was completed to the full extent. After defeating an enemy, a certain number of coins is gained by the player. The number of coins is dependent on the enemy, whether it is a standard enemy or a boss. </w:t>
      </w:r>
    </w:p>
    <w:p w14:paraId="229EFB94" w14:textId="77777777" w:rsidR="001E0C90" w:rsidRPr="00F07368" w:rsidRDefault="001E0C90" w:rsidP="001E0C90">
      <w:pPr>
        <w:rPr>
          <w:rStyle w:val="normaltextrun"/>
          <w:rFonts w:cstheme="minorHAnsi"/>
        </w:rPr>
      </w:pPr>
      <w:r>
        <w:rPr>
          <w:rStyle w:val="normaltextrun"/>
          <w:rFonts w:cstheme="minorHAnsi"/>
        </w:rPr>
        <w:t xml:space="preserve">These coins can then be used to open chests, where 5 are needed. </w:t>
      </w:r>
    </w:p>
    <w:p w14:paraId="48262E23" w14:textId="77777777" w:rsidR="001E0C90" w:rsidRDefault="001E0C90" w:rsidP="001E0C90">
      <w:pPr>
        <w:rPr>
          <w:rStyle w:val="normaltextrun"/>
          <w:rFonts w:cstheme="minorHAnsi"/>
          <w:b/>
          <w:bCs/>
          <w:u w:val="single"/>
        </w:rPr>
      </w:pPr>
      <w:r>
        <w:rPr>
          <w:noProof/>
        </w:rPr>
        <w:drawing>
          <wp:inline distT="0" distB="0" distL="0" distR="0" wp14:anchorId="68323019" wp14:editId="686C0C24">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7BC4D897" w14:textId="77777777" w:rsidR="001E0C90" w:rsidRDefault="001E0C90" w:rsidP="001E0C90">
      <w:pPr>
        <w:rPr>
          <w:sz w:val="18"/>
          <w:szCs w:val="18"/>
        </w:rPr>
      </w:pPr>
    </w:p>
    <w:p w14:paraId="49B61DEE" w14:textId="77777777" w:rsidR="001E0C90" w:rsidRPr="00075621" w:rsidRDefault="001E0C90" w:rsidP="001E0C90">
      <w:pPr>
        <w:rPr>
          <w:sz w:val="18"/>
          <w:szCs w:val="18"/>
        </w:rPr>
      </w:pPr>
      <w:r>
        <w:rPr>
          <w:sz w:val="18"/>
          <w:szCs w:val="18"/>
        </w:rPr>
        <w:br w:type="page"/>
      </w:r>
    </w:p>
    <w:p w14:paraId="6AA6FDB6" w14:textId="77777777" w:rsidR="001E0C90" w:rsidRDefault="001E0C90" w:rsidP="001E0C90">
      <w:pPr>
        <w:rPr>
          <w:rStyle w:val="normaltextrun"/>
          <w:rFonts w:cstheme="minorHAnsi"/>
          <w:b/>
          <w:bCs/>
          <w:u w:val="single"/>
        </w:rPr>
      </w:pPr>
      <w:r w:rsidRPr="00075621">
        <w:rPr>
          <w:rStyle w:val="normaltextrun"/>
          <w:rFonts w:cstheme="minorHAnsi"/>
          <w:b/>
          <w:bCs/>
          <w:u w:val="single"/>
        </w:rPr>
        <w:lastRenderedPageBreak/>
        <w:t>[1.8] A simple levelling system</w:t>
      </w:r>
      <w:r>
        <w:rPr>
          <w:rStyle w:val="normaltextrun"/>
          <w:rFonts w:cstheme="minorHAnsi"/>
          <w:b/>
          <w:bCs/>
          <w:u w:val="single"/>
        </w:rPr>
        <w:t>:</w:t>
      </w:r>
    </w:p>
    <w:p w14:paraId="23602F8C" w14:textId="77777777" w:rsidR="001E0C90" w:rsidRDefault="001E0C90" w:rsidP="001E0C90">
      <w:pPr>
        <w:rPr>
          <w:rStyle w:val="normaltextrun"/>
          <w:rFonts w:cstheme="minorHAnsi"/>
        </w:rPr>
      </w:pPr>
      <w:r>
        <w:rPr>
          <w:rStyle w:val="normaltextrun"/>
          <w:rFonts w:cstheme="minorHAnsi"/>
        </w:rPr>
        <w:t xml:space="preserve">This requirement was partially completed. I had removed the system of ‘levelling’, and instead it was replaced with the items gainable from chests. I felt that this was better, as it would create more variety in the game play so that progression doesn’t feel too linear. Rather than increasing the strength of the player after every level, the player’s characteristics are changed through chest items and boss abilities. </w:t>
      </w:r>
    </w:p>
    <w:p w14:paraId="3C0CCE13" w14:textId="77777777" w:rsidR="001E0C90" w:rsidRPr="00DF0709" w:rsidRDefault="001E0C90" w:rsidP="001E0C90">
      <w:pPr>
        <w:rPr>
          <w:rStyle w:val="normaltextrun"/>
          <w:rFonts w:cstheme="minorHAnsi"/>
        </w:rPr>
      </w:pPr>
      <w:r>
        <w:rPr>
          <w:rStyle w:val="normaltextrun"/>
          <w:rFonts w:cstheme="minorHAnsi"/>
        </w:rPr>
        <w:t xml:space="preserve">In further development, if I do decide to implement levelling, this would be simple to include. When the player collides with the teleport at the end of a level, its attributes are altered so that its health is increased, speed increased etc. </w:t>
      </w:r>
    </w:p>
    <w:p w14:paraId="524A7BEE" w14:textId="77777777" w:rsidR="001E0C90" w:rsidRPr="00075621" w:rsidRDefault="001E0C90" w:rsidP="001E0C90">
      <w:pPr>
        <w:rPr>
          <w:rStyle w:val="normaltextrun"/>
          <w:rFonts w:cstheme="minorHAnsi"/>
          <w:b/>
          <w:bCs/>
          <w:u w:val="single"/>
        </w:rPr>
      </w:pPr>
    </w:p>
    <w:p w14:paraId="0E8128D0" w14:textId="77777777" w:rsidR="001E0C90" w:rsidRDefault="001E0C90" w:rsidP="001E0C90">
      <w:pPr>
        <w:rPr>
          <w:rStyle w:val="normaltextrun"/>
          <w:rFonts w:cstheme="minorHAnsi"/>
          <w:b/>
          <w:bCs/>
          <w:u w:val="single"/>
        </w:rPr>
      </w:pPr>
      <w:r w:rsidRPr="00075621">
        <w:rPr>
          <w:rStyle w:val="normaltextrun"/>
          <w:rFonts w:cstheme="minorHAnsi"/>
          <w:b/>
          <w:bCs/>
          <w:u w:val="single"/>
        </w:rPr>
        <w:t>[1.9] A pause menu</w:t>
      </w:r>
      <w:r>
        <w:rPr>
          <w:rStyle w:val="normaltextrun"/>
          <w:rFonts w:cstheme="minorHAnsi"/>
          <w:b/>
          <w:bCs/>
          <w:u w:val="single"/>
        </w:rPr>
        <w:t>:</w:t>
      </w:r>
    </w:p>
    <w:p w14:paraId="0C0774C1" w14:textId="77777777" w:rsidR="001E0C90" w:rsidRDefault="001E0C90" w:rsidP="001E0C90">
      <w:pPr>
        <w:rPr>
          <w:rStyle w:val="normaltextrun"/>
          <w:rFonts w:cstheme="minorHAnsi"/>
        </w:rPr>
      </w:pPr>
      <w:r>
        <w:rPr>
          <w:rStyle w:val="normaltextrun"/>
          <w:rFonts w:cstheme="minorHAnsi"/>
        </w:rPr>
        <w:t xml:space="preserve">This requirement was fully completed, where one key would pause the game, and another would resume it. </w:t>
      </w:r>
    </w:p>
    <w:p w14:paraId="1516C4A4" w14:textId="77777777" w:rsidR="001E0C90" w:rsidRDefault="001E0C90" w:rsidP="001E0C90">
      <w:pPr>
        <w:rPr>
          <w:sz w:val="18"/>
          <w:szCs w:val="18"/>
        </w:rPr>
      </w:pPr>
      <w:r>
        <w:rPr>
          <w:noProof/>
        </w:rPr>
        <w:drawing>
          <wp:inline distT="0" distB="0" distL="0" distR="0" wp14:anchorId="141AB1D9" wp14:editId="5F259378">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258287B8" w14:textId="77777777" w:rsidR="001E0C90" w:rsidRPr="00A04BF5" w:rsidRDefault="001E0C90" w:rsidP="001E0C90">
      <w:pPr>
        <w:rPr>
          <w:sz w:val="18"/>
          <w:szCs w:val="18"/>
        </w:rPr>
      </w:pPr>
    </w:p>
    <w:p w14:paraId="1B9D63E7" w14:textId="77777777" w:rsidR="001E0C90" w:rsidRDefault="001E0C90" w:rsidP="001E0C90">
      <w:pPr>
        <w:rPr>
          <w:rStyle w:val="normaltextrun"/>
          <w:rFonts w:cstheme="minorHAnsi"/>
          <w:b/>
          <w:bCs/>
          <w:u w:val="single"/>
        </w:rPr>
      </w:pPr>
      <w:r w:rsidRPr="00075621">
        <w:rPr>
          <w:rStyle w:val="normaltextrun"/>
          <w:rFonts w:cstheme="minorHAnsi"/>
          <w:b/>
          <w:bCs/>
          <w:u w:val="single"/>
        </w:rPr>
        <w:t>[2.0] A HUD with current score, money, health, stamina</w:t>
      </w:r>
      <w:r>
        <w:rPr>
          <w:rStyle w:val="normaltextrun"/>
          <w:rFonts w:cstheme="minorHAnsi"/>
          <w:b/>
          <w:bCs/>
          <w:u w:val="single"/>
        </w:rPr>
        <w:t>:</w:t>
      </w:r>
    </w:p>
    <w:p w14:paraId="000E6864" w14:textId="77777777" w:rsidR="001E0C90" w:rsidRDefault="001E0C90" w:rsidP="001E0C90">
      <w:pPr>
        <w:rPr>
          <w:rStyle w:val="normaltextrun"/>
          <w:rFonts w:cstheme="minorHAnsi"/>
        </w:rPr>
      </w:pPr>
      <w:r>
        <w:rPr>
          <w:rStyle w:val="normaltextrun"/>
          <w:rFonts w:cstheme="minorHAnsi"/>
        </w:rPr>
        <w:t>This requirement was fully completed.</w:t>
      </w:r>
    </w:p>
    <w:p w14:paraId="43C78524" w14:textId="77777777" w:rsidR="001E0C90" w:rsidRPr="00DF3C95" w:rsidRDefault="001E0C90" w:rsidP="001E0C90">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94080" behindDoc="0" locked="0" layoutInCell="1" allowOverlap="1" wp14:anchorId="3F9740EE" wp14:editId="28A2B83D">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11EAFA" w14:textId="77777777" w:rsidR="001E0C90" w:rsidRDefault="001E0C90" w:rsidP="001E0C90">
                            <w:r>
                              <w:t>The UI includes:</w:t>
                            </w:r>
                          </w:p>
                          <w:p w14:paraId="5B704BEA" w14:textId="77777777" w:rsidR="001E0C90" w:rsidRDefault="001E0C90" w:rsidP="001E0C90">
                            <w:r>
                              <w:t xml:space="preserve">The mini-map, health, coins, stamina, ammo, scor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9740EE" id="_x0000_s1044" type="#_x0000_t202" style="position:absolute;margin-left:0;margin-top:45.4pt;width:185.9pt;height:110.6pt;z-index:2516940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mqKgIAAE8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">
                <v:textbox style="mso-fit-shape-to-text:t">
                  <w:txbxContent>
                    <w:p w14:paraId="4511EAFA" w14:textId="77777777" w:rsidR="001E0C90" w:rsidRDefault="001E0C90" w:rsidP="001E0C90">
                      <w:r>
                        <w:t>The UI includes:</w:t>
                      </w:r>
                    </w:p>
                    <w:p w14:paraId="5B704BEA" w14:textId="77777777" w:rsidR="001E0C90" w:rsidRDefault="001E0C90" w:rsidP="001E0C90">
                      <w:r>
                        <w:t xml:space="preserve">The mini-map, health, coins, stamina, ammo, score, and items. </w:t>
                      </w:r>
                    </w:p>
                  </w:txbxContent>
                </v:textbox>
                <w10:wrap type="square" anchorx="margin"/>
              </v:shape>
            </w:pict>
          </mc:Fallback>
        </mc:AlternateContent>
      </w:r>
      <w:r>
        <w:rPr>
          <w:noProof/>
        </w:rPr>
        <w:drawing>
          <wp:inline distT="0" distB="0" distL="0" distR="0" wp14:anchorId="0582C478" wp14:editId="04B7EDF0">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584B947D" w14:textId="77777777" w:rsidR="001E0C90" w:rsidRPr="00075621" w:rsidRDefault="001E0C90" w:rsidP="001E0C90">
      <w:pPr>
        <w:rPr>
          <w:sz w:val="18"/>
          <w:szCs w:val="18"/>
        </w:rPr>
      </w:pPr>
      <w:r>
        <w:rPr>
          <w:sz w:val="18"/>
          <w:szCs w:val="18"/>
        </w:rPr>
        <w:br w:type="page"/>
      </w:r>
    </w:p>
    <w:p w14:paraId="668C61CA" w14:textId="77777777" w:rsidR="001E0C90" w:rsidRDefault="001E0C90" w:rsidP="001E0C90">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Pr>
          <w:rStyle w:val="normaltextrun"/>
          <w:rFonts w:cstheme="minorHAnsi"/>
          <w:b/>
          <w:bCs/>
          <w:u w:val="single"/>
        </w:rPr>
        <w:t>:</w:t>
      </w:r>
    </w:p>
    <w:p w14:paraId="32906F2E" w14:textId="77777777" w:rsidR="001E0C90" w:rsidRDefault="001E0C90" w:rsidP="001E0C90">
      <w:pPr>
        <w:rPr>
          <w:rStyle w:val="normaltextrun"/>
          <w:rFonts w:cstheme="minorHAnsi"/>
        </w:rPr>
      </w:pPr>
      <w:r>
        <w:rPr>
          <w:rStyle w:val="normaltextrun"/>
          <w:rFonts w:cstheme="minorHAnsi"/>
        </w:rPr>
        <w:t>This requirement was fully completed.</w:t>
      </w:r>
    </w:p>
    <w:p w14:paraId="6A0607A8" w14:textId="77777777" w:rsidR="001E0C90" w:rsidRPr="00775F45" w:rsidRDefault="001E0C90" w:rsidP="001E0C90">
      <w:pPr>
        <w:rPr>
          <w:rStyle w:val="normaltextrun"/>
          <w:rFonts w:cstheme="minorHAnsi"/>
        </w:rPr>
      </w:pPr>
      <w:r>
        <w:rPr>
          <w:noProof/>
        </w:rPr>
        <w:drawing>
          <wp:inline distT="0" distB="0" distL="0" distR="0" wp14:anchorId="1F2FC876" wp14:editId="072A1A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460B0F8" w14:textId="77777777" w:rsidR="001E0C90" w:rsidRDefault="001E0C90" w:rsidP="001E0C90">
      <w:pPr>
        <w:rPr>
          <w:sz w:val="18"/>
          <w:szCs w:val="18"/>
        </w:rPr>
      </w:pPr>
      <w:r w:rsidRPr="00540610">
        <w:rPr>
          <w:rStyle w:val="FooterChar1"/>
          <w:rFonts w:cstheme="minorHAnsi"/>
          <w:noProof/>
        </w:rPr>
        <mc:AlternateContent>
          <mc:Choice Requires="wps">
            <w:drawing>
              <wp:anchor distT="45720" distB="45720" distL="114300" distR="114300" simplePos="0" relativeHeight="251695104" behindDoc="0" locked="0" layoutInCell="1" allowOverlap="1" wp14:anchorId="753A285A" wp14:editId="532AEAE6">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61FE68" w14:textId="77777777" w:rsidR="001E0C90" w:rsidRDefault="001E0C90" w:rsidP="001E0C90">
                            <w:r>
                              <w:t xml:space="preserve">There is no additional camera 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3A285A" id="_x0000_s1045" type="#_x0000_t202" style="position:absolute;margin-left:233.6pt;margin-top:19.5pt;width:185.9pt;height:110.6pt;z-index:2516951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USKg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">
                <v:textbox style="mso-fit-shape-to-text:t">
                  <w:txbxContent>
                    <w:p w14:paraId="4261FE68" w14:textId="77777777" w:rsidR="001E0C90" w:rsidRDefault="001E0C90" w:rsidP="001E0C90">
                      <w:r>
                        <w:t xml:space="preserve">There is no additional camera movement once the player has entered a room, it is locked in place. </w:t>
                      </w:r>
                    </w:p>
                  </w:txbxContent>
                </v:textbox>
                <w10:wrap type="square" anchorx="margin"/>
              </v:shape>
            </w:pict>
          </mc:Fallback>
        </mc:AlternateContent>
      </w:r>
      <w:r>
        <w:rPr>
          <w:noProof/>
        </w:rPr>
        <w:drawing>
          <wp:inline distT="0" distB="0" distL="0" distR="0" wp14:anchorId="30824A1B" wp14:editId="1161AB67">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0C71D404" w14:textId="77777777" w:rsidR="001E0C90" w:rsidRDefault="001E0C90" w:rsidP="001E0C90">
      <w:pPr>
        <w:rPr>
          <w:sz w:val="18"/>
          <w:szCs w:val="18"/>
        </w:rPr>
      </w:pPr>
      <w:r>
        <w:rPr>
          <w:noProof/>
        </w:rPr>
        <w:drawing>
          <wp:inline distT="0" distB="0" distL="0" distR="0" wp14:anchorId="6AF94DBB" wp14:editId="7927E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05DF6098" w14:textId="77777777" w:rsidR="001E0C90" w:rsidRPr="00075621" w:rsidRDefault="001E0C90" w:rsidP="001E0C90">
      <w:pPr>
        <w:rPr>
          <w:sz w:val="18"/>
          <w:szCs w:val="18"/>
        </w:rPr>
      </w:pPr>
    </w:p>
    <w:p w14:paraId="6589511A" w14:textId="77777777" w:rsidR="001E0C90" w:rsidRDefault="001E0C90" w:rsidP="001E0C90">
      <w:pPr>
        <w:rPr>
          <w:rStyle w:val="normaltextrun"/>
          <w:rFonts w:cstheme="minorHAnsi"/>
          <w:b/>
          <w:bCs/>
          <w:u w:val="single"/>
        </w:rPr>
      </w:pPr>
      <w:r w:rsidRPr="00075621">
        <w:rPr>
          <w:rStyle w:val="normaltextrun"/>
          <w:rFonts w:cstheme="minorHAnsi"/>
          <w:b/>
          <w:bCs/>
          <w:u w:val="single"/>
        </w:rPr>
        <w:t>[2.3] Create a menu screen</w:t>
      </w:r>
      <w:r>
        <w:rPr>
          <w:rStyle w:val="normaltextrun"/>
          <w:rFonts w:cstheme="minorHAnsi"/>
          <w:b/>
          <w:bCs/>
          <w:u w:val="single"/>
        </w:rPr>
        <w:t>:</w:t>
      </w:r>
    </w:p>
    <w:p w14:paraId="5FF940E3" w14:textId="77777777" w:rsidR="001E0C90" w:rsidRDefault="001E0C90" w:rsidP="001E0C90">
      <w:r>
        <w:t xml:space="preserve">This requirement was fully completed, with a start and quit button. </w:t>
      </w:r>
    </w:p>
    <w:p w14:paraId="783B3AA0" w14:textId="77777777" w:rsidR="001E0C90" w:rsidRDefault="001E0C90" w:rsidP="001E0C90">
      <w:r>
        <w:rPr>
          <w:noProof/>
        </w:rPr>
        <w:drawing>
          <wp:inline distT="0" distB="0" distL="0" distR="0" wp14:anchorId="0B7FB567" wp14:editId="3D5EED2F">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1344F720" w14:textId="77777777" w:rsidR="001E0C90" w:rsidRPr="00902201" w:rsidRDefault="001E0C90" w:rsidP="001E0C90"/>
    <w:p w14:paraId="57C948C9" w14:textId="77777777" w:rsidR="001E0C90" w:rsidRDefault="001E0C90" w:rsidP="001E0C90">
      <w:pPr>
        <w:rPr>
          <w:rStyle w:val="normaltextrun"/>
          <w:rFonts w:cstheme="minorHAnsi"/>
          <w:b/>
          <w:bCs/>
          <w:u w:val="single"/>
        </w:rPr>
      </w:pPr>
      <w:r w:rsidRPr="00075621">
        <w:rPr>
          <w:rStyle w:val="normaltextrun"/>
          <w:rFonts w:cstheme="minorHAnsi"/>
          <w:b/>
          <w:bCs/>
          <w:u w:val="single"/>
        </w:rPr>
        <w:lastRenderedPageBreak/>
        <w:t>[2.4] Implement images for the levels</w:t>
      </w:r>
      <w:r>
        <w:rPr>
          <w:rStyle w:val="normaltextrun"/>
          <w:rFonts w:cstheme="minorHAnsi"/>
          <w:b/>
          <w:bCs/>
          <w:u w:val="single"/>
        </w:rPr>
        <w:t>:</w:t>
      </w:r>
    </w:p>
    <w:p w14:paraId="5FFA2FC5" w14:textId="77777777" w:rsidR="001E0C90" w:rsidRPr="00264308" w:rsidRDefault="001E0C90" w:rsidP="001E0C90">
      <w:pPr>
        <w:rPr>
          <w:rStyle w:val="normaltextrun"/>
          <w:rFonts w:cstheme="minorHAnsi"/>
        </w:rPr>
      </w:pPr>
      <w:r>
        <w:rPr>
          <w:rStyle w:val="normaltextrun"/>
          <w:rFonts w:cstheme="minorHAnsi"/>
        </w:rPr>
        <w:t xml:space="preserve">This requirement was fully completed, with images for the wall sprites, and images for the chest sprites. </w:t>
      </w:r>
    </w:p>
    <w:p w14:paraId="1C076FDC" w14:textId="77777777" w:rsidR="001E0C90" w:rsidRDefault="001E0C90" w:rsidP="001E0C90">
      <w:pPr>
        <w:rPr>
          <w:sz w:val="18"/>
          <w:szCs w:val="18"/>
        </w:rPr>
      </w:pPr>
      <w:r>
        <w:rPr>
          <w:noProof/>
        </w:rPr>
        <w:drawing>
          <wp:inline distT="0" distB="0" distL="0" distR="0" wp14:anchorId="7DBE09D3" wp14:editId="7E8BD71D">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645B15D9" w14:textId="77777777" w:rsidR="001E0C90" w:rsidRPr="00075621" w:rsidRDefault="001E0C90" w:rsidP="001E0C90">
      <w:pPr>
        <w:rPr>
          <w:sz w:val="18"/>
          <w:szCs w:val="18"/>
        </w:rPr>
      </w:pPr>
      <w:r w:rsidRPr="008B056A">
        <w:t xml:space="preserve">Everything else I have kept as solid colours, to make it simple and easy to identify what everything is. For example, it is easy to tell what a closed door is and what is an opening and which sprite is the player. </w:t>
      </w:r>
      <w:r>
        <w:rPr>
          <w:sz w:val="18"/>
          <w:szCs w:val="18"/>
        </w:rPr>
        <w:br w:type="page"/>
      </w:r>
    </w:p>
    <w:p w14:paraId="15621840" w14:textId="77777777" w:rsidR="001E0C90" w:rsidRDefault="001E0C90" w:rsidP="001E0C90">
      <w:pPr>
        <w:rPr>
          <w:rStyle w:val="normaltextrun"/>
          <w:rFonts w:cstheme="minorHAnsi"/>
          <w:b/>
          <w:bCs/>
          <w:u w:val="single"/>
        </w:rPr>
      </w:pPr>
      <w:r w:rsidRPr="00075621">
        <w:rPr>
          <w:rStyle w:val="normaltextrun"/>
          <w:rFonts w:cstheme="minorHAnsi"/>
          <w:b/>
          <w:bCs/>
          <w:u w:val="single"/>
        </w:rPr>
        <w:lastRenderedPageBreak/>
        <w:t>[2.5] Randomise bosses</w:t>
      </w:r>
      <w:r>
        <w:rPr>
          <w:rStyle w:val="normaltextrun"/>
          <w:rFonts w:cstheme="minorHAnsi"/>
          <w:b/>
          <w:bCs/>
          <w:u w:val="single"/>
        </w:rPr>
        <w:t>:</w:t>
      </w:r>
    </w:p>
    <w:p w14:paraId="6F4910BC" w14:textId="77777777" w:rsidR="001E0C90" w:rsidRPr="00477C1F" w:rsidRDefault="001E0C90" w:rsidP="001E0C90">
      <w:pPr>
        <w:rPr>
          <w:rStyle w:val="normaltextrun"/>
          <w:rFonts w:cstheme="minorHAnsi"/>
        </w:rPr>
      </w:pPr>
      <w:r>
        <w:rPr>
          <w:rStyle w:val="normaltextrun"/>
          <w:rFonts w:cstheme="minorHAnsi"/>
        </w:rPr>
        <w:t xml:space="preserve">This was fully completed. </w:t>
      </w:r>
    </w:p>
    <w:p w14:paraId="6113F30E" w14:textId="77777777" w:rsidR="001E0C90" w:rsidRDefault="001E0C90" w:rsidP="001E0C9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98176" behindDoc="0" locked="0" layoutInCell="1" allowOverlap="1" wp14:anchorId="55C8704A" wp14:editId="0588B15C">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560F255" w14:textId="77777777" w:rsidR="001E0C90" w:rsidRDefault="001E0C90" w:rsidP="001E0C9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8704A" id="_x0000_s1046" type="#_x0000_t202" style="position:absolute;margin-left:126.25pt;margin-top:345.15pt;width:177.4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">
                <v:textbox style="mso-fit-shape-to-text:t">
                  <w:txbxContent>
                    <w:p w14:paraId="2560F255" w14:textId="77777777" w:rsidR="001E0C90" w:rsidRDefault="001E0C90" w:rsidP="001E0C9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97152" behindDoc="0" locked="0" layoutInCell="1" allowOverlap="1" wp14:anchorId="6808CE2B" wp14:editId="34DA26DB">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38C22D0D" w14:textId="77777777" w:rsidR="001E0C90" w:rsidRDefault="001E0C90" w:rsidP="001E0C9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8CE2B" id="_x0000_s1047" type="#_x0000_t202" style="position:absolute;margin-left:126.25pt;margin-top:189.4pt;width:177.45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">
                <v:textbox style="mso-fit-shape-to-text:t">
                  <w:txbxContent>
                    <w:p w14:paraId="38C22D0D" w14:textId="77777777" w:rsidR="001E0C90" w:rsidRDefault="001E0C90" w:rsidP="001E0C9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96128" behindDoc="0" locked="0" layoutInCell="1" allowOverlap="1" wp14:anchorId="3011743B" wp14:editId="28A4B8A7">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0EBD1D0" w14:textId="77777777" w:rsidR="001E0C90" w:rsidRDefault="001E0C90" w:rsidP="001E0C9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1743B" id="_x0000_s1048" type="#_x0000_t202" style="position:absolute;margin-left:126.25pt;margin-top:48.75pt;width:177.4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">
                <v:textbox style="mso-fit-shape-to-text:t">
                  <w:txbxContent>
                    <w:p w14:paraId="20EBD1D0" w14:textId="77777777" w:rsidR="001E0C90" w:rsidRDefault="001E0C90" w:rsidP="001E0C90">
                      <w:r>
                        <w:t>This is the teleporting and shooting boss type.</w:t>
                      </w:r>
                    </w:p>
                  </w:txbxContent>
                </v:textbox>
                <w10:wrap type="square" anchorx="margin"/>
              </v:shape>
            </w:pict>
          </mc:Fallback>
        </mc:AlternateContent>
      </w:r>
      <w:r>
        <w:rPr>
          <w:noProof/>
        </w:rPr>
        <w:drawing>
          <wp:inline distT="0" distB="0" distL="0" distR="0" wp14:anchorId="524CA181" wp14:editId="60DCAC9A">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0CD66884" wp14:editId="187437E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3D90F88D" wp14:editId="7D9C0113">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55605C8A" w14:textId="77777777" w:rsidR="001E0C90" w:rsidRDefault="001E0C90" w:rsidP="001E0C90">
      <w:pPr>
        <w:rPr>
          <w:rStyle w:val="normaltextrun"/>
          <w:rFonts w:cstheme="minorHAnsi"/>
        </w:rPr>
      </w:pPr>
    </w:p>
    <w:p w14:paraId="6CCB0F05" w14:textId="77777777" w:rsidR="001E0C90" w:rsidRPr="00030E5F" w:rsidRDefault="001E0C90" w:rsidP="001E0C90">
      <w:pPr>
        <w:rPr>
          <w:rFonts w:cstheme="minorHAnsi"/>
        </w:rPr>
      </w:pPr>
    </w:p>
    <w:p w14:paraId="450C1A71" w14:textId="77777777" w:rsidR="001E0C90" w:rsidRDefault="001E0C90" w:rsidP="001E0C90">
      <w:pPr>
        <w:rPr>
          <w:rStyle w:val="normaltextrun"/>
          <w:rFonts w:cstheme="minorHAnsi"/>
          <w:b/>
          <w:bCs/>
          <w:u w:val="single"/>
        </w:rPr>
      </w:pPr>
      <w:r w:rsidRPr="00075621">
        <w:rPr>
          <w:rStyle w:val="normaltextrun"/>
          <w:rFonts w:cstheme="minorHAnsi"/>
          <w:b/>
          <w:bCs/>
          <w:u w:val="single"/>
        </w:rPr>
        <w:t>[2.6] A leader board of different people’s score</w:t>
      </w:r>
      <w:r>
        <w:rPr>
          <w:rStyle w:val="normaltextrun"/>
          <w:rFonts w:cstheme="minorHAnsi"/>
          <w:b/>
          <w:bCs/>
          <w:u w:val="single"/>
        </w:rPr>
        <w:t>:</w:t>
      </w:r>
    </w:p>
    <w:p w14:paraId="7C5F42FB" w14:textId="77777777" w:rsidR="001E0C90" w:rsidRPr="00030E5F" w:rsidRDefault="001E0C90" w:rsidP="001E0C90">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6D998088" w14:textId="77777777" w:rsidR="001E0C90" w:rsidRPr="00075621" w:rsidRDefault="001E0C90" w:rsidP="001E0C90">
      <w:pPr>
        <w:rPr>
          <w:sz w:val="18"/>
          <w:szCs w:val="18"/>
        </w:rPr>
      </w:pPr>
    </w:p>
    <w:p w14:paraId="34E4CA3B" w14:textId="77777777" w:rsidR="001E0C90" w:rsidRDefault="001E0C90" w:rsidP="001E0C90">
      <w:pPr>
        <w:rPr>
          <w:rStyle w:val="normaltextrun"/>
          <w:rFonts w:cstheme="minorHAnsi"/>
          <w:b/>
          <w:bCs/>
          <w:u w:val="single"/>
        </w:rPr>
      </w:pPr>
      <w:r w:rsidRPr="00075621">
        <w:rPr>
          <w:rStyle w:val="normaltextrun"/>
          <w:rFonts w:cstheme="minorHAnsi"/>
          <w:b/>
          <w:bCs/>
          <w:u w:val="single"/>
        </w:rPr>
        <w:t>[2.7] Add a timer to record game time</w:t>
      </w:r>
      <w:r>
        <w:rPr>
          <w:rStyle w:val="normaltextrun"/>
          <w:rFonts w:cstheme="minorHAnsi"/>
          <w:b/>
          <w:bCs/>
          <w:u w:val="single"/>
        </w:rPr>
        <w:t>:</w:t>
      </w:r>
    </w:p>
    <w:p w14:paraId="482F17C5" w14:textId="77777777" w:rsidR="001E0C90" w:rsidRPr="00EB30D9" w:rsidRDefault="001E0C90" w:rsidP="001E0C90">
      <w:pPr>
        <w:rPr>
          <w:rStyle w:val="normaltextrun"/>
          <w:rFonts w:cstheme="minorHAnsi"/>
        </w:rPr>
      </w:pPr>
      <w:r>
        <w:rPr>
          <w:rStyle w:val="normaltextrun"/>
          <w:rFonts w:cstheme="minorHAnsi"/>
        </w:rPr>
        <w:t xml:space="preserve">This was not completed, as it was not necessary for my game. However, in further development, this can be implemented by using the code ‘pygame.time.get_ticks()’. </w:t>
      </w:r>
    </w:p>
    <w:p w14:paraId="51AFAE57" w14:textId="77777777" w:rsidR="001E0C90" w:rsidRPr="00075621" w:rsidRDefault="001E0C90" w:rsidP="001E0C90">
      <w:pPr>
        <w:rPr>
          <w:sz w:val="18"/>
          <w:szCs w:val="18"/>
        </w:rPr>
      </w:pPr>
    </w:p>
    <w:p w14:paraId="5BC02E46" w14:textId="77777777" w:rsidR="001E0C90" w:rsidRDefault="001E0C90" w:rsidP="001E0C90">
      <w:pPr>
        <w:rPr>
          <w:rStyle w:val="normaltextrun"/>
          <w:rFonts w:cstheme="minorHAnsi"/>
          <w:b/>
          <w:bCs/>
          <w:u w:val="single"/>
        </w:rPr>
      </w:pPr>
      <w:r w:rsidRPr="00075621">
        <w:rPr>
          <w:rStyle w:val="normaltextrun"/>
          <w:rFonts w:cstheme="minorHAnsi"/>
          <w:b/>
          <w:bCs/>
          <w:u w:val="single"/>
        </w:rPr>
        <w:lastRenderedPageBreak/>
        <w:t>[2.8] Animations for characters</w:t>
      </w:r>
      <w:r>
        <w:rPr>
          <w:rStyle w:val="normaltextrun"/>
          <w:rFonts w:cstheme="minorHAnsi"/>
          <w:b/>
          <w:bCs/>
          <w:u w:val="single"/>
        </w:rPr>
        <w:t>:</w:t>
      </w:r>
    </w:p>
    <w:p w14:paraId="76BC1821" w14:textId="77777777" w:rsidR="001E0C90" w:rsidRPr="0049043F" w:rsidRDefault="001E0C90" w:rsidP="001E0C90">
      <w:pPr>
        <w:rPr>
          <w:rStyle w:val="normaltextrun"/>
          <w:rFonts w:cstheme="minorHAnsi"/>
        </w:rPr>
      </w:pPr>
      <w:r>
        <w:rPr>
          <w:rStyle w:val="normaltextrun"/>
          <w:rFonts w:cstheme="minorHAnsi"/>
        </w:rPr>
        <w:t xml:space="preserve">This was not completed. In further development, this could be done by replacing the image of the player sprite depending on what keys are being pressed. </w:t>
      </w:r>
    </w:p>
    <w:p w14:paraId="28F6AEFD" w14:textId="77777777" w:rsidR="001E0C90" w:rsidRPr="00075621" w:rsidRDefault="001E0C90" w:rsidP="001E0C90">
      <w:pPr>
        <w:rPr>
          <w:rStyle w:val="normaltextrun"/>
          <w:rFonts w:cstheme="minorHAnsi"/>
          <w:b/>
          <w:bCs/>
          <w:u w:val="single"/>
        </w:rPr>
      </w:pPr>
    </w:p>
    <w:p w14:paraId="1AA3E346" w14:textId="77777777" w:rsidR="001E0C90" w:rsidRDefault="001E0C90" w:rsidP="001E0C90">
      <w:pPr>
        <w:rPr>
          <w:rStyle w:val="normaltextrun"/>
          <w:rFonts w:cstheme="minorHAnsi"/>
          <w:b/>
          <w:bCs/>
          <w:u w:val="single"/>
        </w:rPr>
      </w:pPr>
      <w:r w:rsidRPr="00075621">
        <w:rPr>
          <w:rStyle w:val="normaltextrun"/>
          <w:rFonts w:cstheme="minorHAnsi"/>
          <w:b/>
          <w:bCs/>
          <w:u w:val="single"/>
        </w:rPr>
        <w:t>[3.1] Ability to go through doors to rooms off-screen</w:t>
      </w:r>
      <w:r>
        <w:rPr>
          <w:rStyle w:val="normaltextrun"/>
          <w:rFonts w:cstheme="minorHAnsi"/>
          <w:b/>
          <w:bCs/>
          <w:u w:val="single"/>
        </w:rPr>
        <w:t>:</w:t>
      </w:r>
    </w:p>
    <w:p w14:paraId="1C52B339" w14:textId="77777777" w:rsidR="001E0C90" w:rsidRDefault="001E0C90" w:rsidP="001E0C90">
      <w:pPr>
        <w:rPr>
          <w:rStyle w:val="normaltextrun"/>
          <w:rFonts w:cstheme="minorHAnsi"/>
        </w:rPr>
      </w:pPr>
      <w:r>
        <w:rPr>
          <w:rStyle w:val="normaltextrun"/>
          <w:rFonts w:cstheme="minorHAnsi"/>
        </w:rPr>
        <w:t xml:space="preserve">This was fully completed. </w:t>
      </w:r>
    </w:p>
    <w:p w14:paraId="2BB24D6D" w14:textId="77777777" w:rsidR="001E0C90" w:rsidRPr="00043909" w:rsidRDefault="001E0C90" w:rsidP="001E0C90">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99200" behindDoc="0" locked="0" layoutInCell="1" allowOverlap="1" wp14:anchorId="64E23D85" wp14:editId="565F0ED3">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85FF86" w14:textId="77777777" w:rsidR="001E0C90" w:rsidRDefault="001E0C90" w:rsidP="001E0C9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E23D85" id="_x0000_s1049" type="#_x0000_t202" style="position:absolute;margin-left:134.7pt;margin-top:86.4pt;width:185.9pt;height:110.6pt;z-index:2516992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KrKQIAAE8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">
                <v:textbox style="mso-fit-shape-to-text:t">
                  <w:txbxContent>
                    <w:p w14:paraId="6285FF86" w14:textId="77777777" w:rsidR="001E0C90" w:rsidRDefault="001E0C90" w:rsidP="001E0C90">
                      <w:r>
                        <w:t xml:space="preserve">The player is able to move to the room below by using the open door. </w:t>
                      </w:r>
                    </w:p>
                  </w:txbxContent>
                </v:textbox>
                <w10:wrap type="square" anchorx="margin"/>
              </v:shape>
            </w:pict>
          </mc:Fallback>
        </mc:AlternateContent>
      </w:r>
      <w:r>
        <w:rPr>
          <w:noProof/>
        </w:rPr>
        <w:drawing>
          <wp:inline distT="0" distB="0" distL="0" distR="0" wp14:anchorId="17C8A9FE" wp14:editId="082E39FD">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Pr>
          <w:noProof/>
        </w:rPr>
        <w:drawing>
          <wp:inline distT="0" distB="0" distL="0" distR="0" wp14:anchorId="707341AD" wp14:editId="10AB6E7B">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72511F84" w14:textId="77777777" w:rsidR="001E0C90" w:rsidRPr="00075621" w:rsidRDefault="001E0C90" w:rsidP="001E0C90">
      <w:pPr>
        <w:rPr>
          <w:rStyle w:val="normaltextrun"/>
          <w:rFonts w:cstheme="minorHAnsi"/>
          <w:b/>
          <w:bCs/>
          <w:u w:val="single"/>
        </w:rPr>
      </w:pPr>
    </w:p>
    <w:p w14:paraId="2D3311C0" w14:textId="77777777" w:rsidR="001E0C90" w:rsidRDefault="001E0C90" w:rsidP="001E0C90">
      <w:pPr>
        <w:rPr>
          <w:rStyle w:val="normaltextrun"/>
          <w:rFonts w:cstheme="minorHAnsi"/>
          <w:b/>
          <w:bCs/>
          <w:u w:val="single"/>
        </w:rPr>
      </w:pPr>
      <w:r w:rsidRPr="00075621">
        <w:rPr>
          <w:rStyle w:val="normaltextrun"/>
          <w:rFonts w:cstheme="minorHAnsi"/>
          <w:b/>
          <w:bCs/>
          <w:u w:val="single"/>
        </w:rPr>
        <w:t>[3.2] Run the game with minimal stuttering</w:t>
      </w:r>
      <w:r>
        <w:rPr>
          <w:rStyle w:val="normaltextrun"/>
          <w:rFonts w:cstheme="minorHAnsi"/>
          <w:b/>
          <w:bCs/>
          <w:u w:val="single"/>
        </w:rPr>
        <w:t>:</w:t>
      </w:r>
    </w:p>
    <w:p w14:paraId="1B3CC3E6" w14:textId="77777777" w:rsidR="001E0C90" w:rsidRPr="00831AC9" w:rsidRDefault="001E0C90" w:rsidP="001E0C90">
      <w:pPr>
        <w:rPr>
          <w:rStyle w:val="normaltextrun"/>
          <w:rFonts w:cstheme="minorHAnsi"/>
        </w:rPr>
      </w:pPr>
      <w:r>
        <w:rPr>
          <w:rStyle w:val="normaltextrun"/>
          <w:rFonts w:cstheme="minorHAnsi"/>
        </w:rPr>
        <w:t xml:space="preserve">This was fully completed. Though there is no way to show evidence for this. </w:t>
      </w:r>
    </w:p>
    <w:p w14:paraId="05341D88" w14:textId="77777777" w:rsidR="001E0C90" w:rsidRPr="00075621" w:rsidRDefault="001E0C90" w:rsidP="001E0C90">
      <w:pPr>
        <w:rPr>
          <w:rStyle w:val="normaltextrun"/>
          <w:rFonts w:cstheme="minorHAnsi"/>
          <w:b/>
          <w:bCs/>
          <w:u w:val="single"/>
        </w:rPr>
      </w:pPr>
    </w:p>
    <w:p w14:paraId="3B5DAF1E" w14:textId="77777777" w:rsidR="001E0C90" w:rsidRDefault="001E0C90" w:rsidP="001E0C90">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Pr>
          <w:rStyle w:val="eop"/>
          <w:rFonts w:eastAsiaTheme="majorEastAsia" w:cstheme="minorHAnsi"/>
          <w:b/>
          <w:bCs/>
          <w:u w:val="single"/>
        </w:rPr>
        <w:t>:</w:t>
      </w:r>
    </w:p>
    <w:p w14:paraId="1413DB08" w14:textId="77777777" w:rsidR="001E0C90" w:rsidRPr="003E5C4A" w:rsidRDefault="001E0C90" w:rsidP="001E0C90">
      <w:pPr>
        <w:rPr>
          <w:rStyle w:val="eop"/>
          <w:rFonts w:eastAsiaTheme="majorEastAsia" w:cstheme="minorHAnsi"/>
        </w:rPr>
      </w:pPr>
      <w:r>
        <w:rPr>
          <w:rStyle w:val="eop"/>
          <w:rFonts w:eastAsiaTheme="majorEastAsia" w:cstheme="minorHAnsi"/>
        </w:rPr>
        <w:t xml:space="preserve">This was partially completed. The types of items were randomised; however, the location was not. In further development, the location could easily be randomised by creating a range of x and y values for its position when it the chest is drawn on screen. Though, I do not think this is necessary for my game. </w:t>
      </w:r>
    </w:p>
    <w:p w14:paraId="58C6802C" w14:textId="77777777" w:rsidR="001E0C90" w:rsidRDefault="001E0C90" w:rsidP="001E0C90">
      <w:pPr>
        <w:rPr>
          <w:b/>
          <w:bCs/>
          <w:u w:val="single"/>
        </w:rPr>
      </w:pPr>
      <w:r>
        <w:rPr>
          <w:b/>
          <w:bCs/>
          <w:u w:val="single"/>
        </w:rPr>
        <w:br w:type="page"/>
      </w:r>
    </w:p>
    <w:p w14:paraId="522FEFA6" w14:textId="77777777" w:rsidR="001E0C90" w:rsidRDefault="001E0C90" w:rsidP="001E0C90">
      <w:pPr>
        <w:pStyle w:val="Heading3"/>
      </w:pPr>
      <w:bookmarkStart w:id="95" w:name="_Toc94879943"/>
      <w:r>
        <w:lastRenderedPageBreak/>
        <w:t>Should</w:t>
      </w:r>
      <w:bookmarkEnd w:id="95"/>
    </w:p>
    <w:p w14:paraId="1409A114" w14:textId="77777777" w:rsidR="001E0C90" w:rsidRDefault="001E0C90" w:rsidP="001E0C90">
      <w:pPr>
        <w:rPr>
          <w:rStyle w:val="normaltextrun"/>
          <w:rFonts w:cstheme="minorHAnsi"/>
          <w:b/>
          <w:bCs/>
          <w:u w:val="single"/>
        </w:rPr>
      </w:pPr>
      <w:r w:rsidRPr="00407276">
        <w:rPr>
          <w:rStyle w:val="normaltextrun"/>
          <w:rFonts w:cstheme="minorHAnsi"/>
          <w:b/>
          <w:bCs/>
          <w:u w:val="single"/>
        </w:rPr>
        <w:t>[2.2] Include sound effects</w:t>
      </w:r>
      <w:r>
        <w:rPr>
          <w:rStyle w:val="normaltextrun"/>
          <w:rFonts w:cstheme="minorHAnsi"/>
          <w:b/>
          <w:bCs/>
          <w:u w:val="single"/>
        </w:rPr>
        <w:t>:</w:t>
      </w:r>
    </w:p>
    <w:p w14:paraId="507533B6" w14:textId="77777777" w:rsidR="001E0C90" w:rsidRPr="000E46B9" w:rsidRDefault="001E0C90" w:rsidP="001E0C90">
      <w:pPr>
        <w:rPr>
          <w:rStyle w:val="normaltextrun"/>
          <w:rFonts w:cstheme="minorHAnsi"/>
        </w:rPr>
      </w:pPr>
      <w:r>
        <w:rPr>
          <w:rStyle w:val="normaltextrun"/>
          <w:rFonts w:cstheme="minorHAnsi"/>
        </w:rPr>
        <w:t xml:space="preserve">This was not completed. In further development, this could be implemented by using ‘.wav’ files and ‘pygame.mixer.Sound’ to play a sound effect when a key is pressed or when collisions happen. </w:t>
      </w:r>
    </w:p>
    <w:p w14:paraId="3B4DB6D7" w14:textId="77777777" w:rsidR="001E0C90" w:rsidRPr="00407276" w:rsidRDefault="001E0C90" w:rsidP="001E0C90">
      <w:pPr>
        <w:rPr>
          <w:rStyle w:val="eop"/>
          <w:rFonts w:eastAsiaTheme="majorEastAsia" w:cstheme="minorHAnsi"/>
          <w:b/>
          <w:bCs/>
          <w:u w:val="single"/>
        </w:rPr>
      </w:pPr>
    </w:p>
    <w:p w14:paraId="2F6C3B43" w14:textId="77777777" w:rsidR="001E0C90" w:rsidRDefault="001E0C90" w:rsidP="001E0C90">
      <w:pPr>
        <w:rPr>
          <w:rStyle w:val="normaltextrun"/>
          <w:rFonts w:cstheme="minorHAnsi"/>
          <w:b/>
          <w:bCs/>
          <w:u w:val="single"/>
        </w:rPr>
      </w:pPr>
      <w:r w:rsidRPr="00407276">
        <w:rPr>
          <w:rStyle w:val="normaltextrun"/>
          <w:rFonts w:cstheme="minorHAnsi"/>
          <w:b/>
          <w:bCs/>
          <w:u w:val="single"/>
        </w:rPr>
        <w:t>[2.9] Mini map</w:t>
      </w:r>
      <w:r>
        <w:rPr>
          <w:rStyle w:val="normaltextrun"/>
          <w:rFonts w:cstheme="minorHAnsi"/>
          <w:b/>
          <w:bCs/>
          <w:u w:val="single"/>
        </w:rPr>
        <w:t>:</w:t>
      </w:r>
    </w:p>
    <w:p w14:paraId="662A350E" w14:textId="77777777" w:rsidR="001E0C90" w:rsidRDefault="001E0C90" w:rsidP="001E0C90">
      <w:pPr>
        <w:rPr>
          <w:rStyle w:val="normaltextrun"/>
          <w:rFonts w:cstheme="minorHAnsi"/>
        </w:rPr>
      </w:pPr>
      <w:r>
        <w:rPr>
          <w:rStyle w:val="normaltextrun"/>
          <w:rFonts w:cstheme="minorHAnsi"/>
        </w:rPr>
        <w:t>This was fully completed, with it showing the structure of the level and where the player sprite is currently located.</w:t>
      </w:r>
    </w:p>
    <w:p w14:paraId="7C42515E" w14:textId="77777777" w:rsidR="001E0C90" w:rsidRPr="009E2C21" w:rsidRDefault="001E0C90" w:rsidP="001E0C90">
      <w:pPr>
        <w:rPr>
          <w:rStyle w:val="normaltextrun"/>
          <w:rFonts w:cstheme="minorHAnsi"/>
        </w:rPr>
      </w:pPr>
      <w:r>
        <w:rPr>
          <w:noProof/>
        </w:rPr>
        <w:drawing>
          <wp:inline distT="0" distB="0" distL="0" distR="0" wp14:anchorId="1BBA1610" wp14:editId="4CED3230">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Pr>
          <w:rStyle w:val="normaltextrun"/>
          <w:rFonts w:cstheme="minorHAnsi"/>
        </w:rPr>
        <w:t xml:space="preserve"> </w:t>
      </w:r>
      <w:r>
        <w:rPr>
          <w:noProof/>
        </w:rPr>
        <w:drawing>
          <wp:inline distT="0" distB="0" distL="0" distR="0" wp14:anchorId="42AB3520" wp14:editId="3D21F6B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173889F2" w14:textId="77777777" w:rsidR="001E0C90" w:rsidRPr="00407276" w:rsidRDefault="001E0C90" w:rsidP="001E0C90">
      <w:pPr>
        <w:rPr>
          <w:rFonts w:cstheme="minorHAnsi"/>
        </w:rPr>
      </w:pPr>
    </w:p>
    <w:p w14:paraId="6F10DA0F" w14:textId="77777777" w:rsidR="001E0C90" w:rsidRDefault="001E0C90" w:rsidP="001E0C90">
      <w:pPr>
        <w:rPr>
          <w:rStyle w:val="normaltextrun"/>
          <w:rFonts w:cstheme="minorHAnsi"/>
          <w:b/>
          <w:bCs/>
          <w:u w:val="single"/>
        </w:rPr>
      </w:pPr>
      <w:r w:rsidRPr="00407276">
        <w:rPr>
          <w:rStyle w:val="normaltextrun"/>
          <w:rFonts w:cstheme="minorHAnsi"/>
          <w:b/>
          <w:bCs/>
          <w:u w:val="single"/>
        </w:rPr>
        <w:t>[3.4] A cutscene at the start</w:t>
      </w:r>
      <w:r>
        <w:rPr>
          <w:rStyle w:val="normaltextrun"/>
          <w:rFonts w:cstheme="minorHAnsi"/>
          <w:b/>
          <w:bCs/>
          <w:u w:val="single"/>
        </w:rPr>
        <w:t>:</w:t>
      </w:r>
    </w:p>
    <w:p w14:paraId="748A66C9" w14:textId="77777777" w:rsidR="001E0C90" w:rsidRPr="00DD70E0" w:rsidRDefault="001E0C90" w:rsidP="001E0C90">
      <w:pPr>
        <w:rPr>
          <w:rStyle w:val="normaltextrun"/>
          <w:rFonts w:cstheme="minorHAnsi"/>
        </w:rPr>
      </w:pPr>
      <w:r>
        <w:rPr>
          <w:rStyle w:val="normaltextrun"/>
          <w:rFonts w:cstheme="minorHAnsi"/>
        </w:rPr>
        <w:t xml:space="preserve">This was not completed. In further development, this could be implemented by creating a separate function that will be called before the game begins. This function could create moving sprites and play sound effects, using ‘pygame.mixer.Sound’, to make a cutscene. </w:t>
      </w:r>
    </w:p>
    <w:p w14:paraId="7C96183D" w14:textId="77777777" w:rsidR="001E0C90" w:rsidRPr="00407276" w:rsidRDefault="001E0C90" w:rsidP="001E0C90">
      <w:pPr>
        <w:rPr>
          <w:rFonts w:cstheme="minorHAnsi"/>
          <w:sz w:val="18"/>
          <w:szCs w:val="18"/>
        </w:rPr>
      </w:pPr>
    </w:p>
    <w:p w14:paraId="252CD9AB" w14:textId="77777777" w:rsidR="001E0C90" w:rsidRDefault="001E0C90" w:rsidP="001E0C90">
      <w:pPr>
        <w:rPr>
          <w:rStyle w:val="normaltextrun"/>
          <w:rFonts w:cstheme="minorHAnsi"/>
          <w:b/>
          <w:bCs/>
          <w:u w:val="single"/>
        </w:rPr>
      </w:pPr>
      <w:r w:rsidRPr="00407276">
        <w:rPr>
          <w:rStyle w:val="normaltextrun"/>
          <w:rFonts w:cstheme="minorHAnsi"/>
          <w:b/>
          <w:bCs/>
          <w:u w:val="single"/>
        </w:rPr>
        <w:t>[3.5] Include a soundtrack</w:t>
      </w:r>
      <w:r>
        <w:rPr>
          <w:rStyle w:val="normaltextrun"/>
          <w:rFonts w:cstheme="minorHAnsi"/>
          <w:b/>
          <w:bCs/>
          <w:u w:val="single"/>
        </w:rPr>
        <w:t>:</w:t>
      </w:r>
    </w:p>
    <w:p w14:paraId="44A73230" w14:textId="77777777" w:rsidR="001E0C90" w:rsidRPr="00F95803" w:rsidRDefault="001E0C90" w:rsidP="001E0C90">
      <w:pPr>
        <w:rPr>
          <w:rStyle w:val="normaltextrun"/>
          <w:rFonts w:cstheme="minorHAnsi"/>
        </w:rPr>
      </w:pPr>
      <w:r>
        <w:rPr>
          <w:rStyle w:val="normaltextrun"/>
          <w:rFonts w:cstheme="minorHAnsi"/>
        </w:rPr>
        <w:t xml:space="preserve">This was not completed. In further development, this would be implemented the same way sound effects could be included, by using ‘pygame.mixer.Sound’. </w:t>
      </w:r>
    </w:p>
    <w:p w14:paraId="5D3D36B3" w14:textId="77777777" w:rsidR="001E0C90" w:rsidRPr="00407276" w:rsidRDefault="001E0C90" w:rsidP="001E0C90">
      <w:pPr>
        <w:rPr>
          <w:rFonts w:cstheme="minorHAnsi"/>
          <w:sz w:val="18"/>
          <w:szCs w:val="18"/>
        </w:rPr>
      </w:pPr>
    </w:p>
    <w:p w14:paraId="10685403" w14:textId="77777777" w:rsidR="001E0C90" w:rsidRDefault="001E0C90" w:rsidP="001E0C90">
      <w:pPr>
        <w:rPr>
          <w:rStyle w:val="normaltextrun"/>
          <w:rFonts w:cstheme="minorHAnsi"/>
          <w:b/>
          <w:bCs/>
          <w:u w:val="single"/>
        </w:rPr>
      </w:pPr>
      <w:r w:rsidRPr="00407276">
        <w:rPr>
          <w:rStyle w:val="normaltextrun"/>
          <w:rFonts w:cstheme="minorHAnsi"/>
          <w:b/>
          <w:bCs/>
          <w:u w:val="single"/>
        </w:rPr>
        <w:t>[3.6] A way to check controls / how to play</w:t>
      </w:r>
      <w:r>
        <w:rPr>
          <w:rStyle w:val="normaltextrun"/>
          <w:rFonts w:cstheme="minorHAnsi"/>
          <w:b/>
          <w:bCs/>
          <w:u w:val="single"/>
        </w:rPr>
        <w:t>:</w:t>
      </w:r>
    </w:p>
    <w:p w14:paraId="0D6BA88C" w14:textId="77777777" w:rsidR="001E0C90" w:rsidRDefault="001E0C90" w:rsidP="001E0C90">
      <w:pPr>
        <w:rPr>
          <w:rStyle w:val="normaltextrun"/>
          <w:rFonts w:cstheme="minorHAnsi"/>
        </w:rPr>
      </w:pPr>
      <w:r>
        <w:rPr>
          <w:rStyle w:val="normaltextrun"/>
          <w:rFonts w:cstheme="minorHAnsi"/>
        </w:rPr>
        <w:t>This was fully completed,</w:t>
      </w:r>
      <w:r w:rsidRPr="00FF682A">
        <w:t xml:space="preserve"> </w:t>
      </w:r>
      <w:r>
        <w:t>with it displayed in the menu screen before the game starts.</w:t>
      </w:r>
    </w:p>
    <w:p w14:paraId="762DB1D6" w14:textId="77777777" w:rsidR="001E0C90" w:rsidRPr="00BF4A54" w:rsidRDefault="001E0C90" w:rsidP="001E0C90">
      <w:pPr>
        <w:rPr>
          <w:rStyle w:val="normaltextrun"/>
          <w:rFonts w:cstheme="minorHAnsi"/>
        </w:rPr>
      </w:pPr>
      <w:r>
        <w:rPr>
          <w:noProof/>
        </w:rPr>
        <w:drawing>
          <wp:inline distT="0" distB="0" distL="0" distR="0" wp14:anchorId="5B02F8D6" wp14:editId="1C111D95">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520C5AAC" w14:textId="77777777" w:rsidR="001E0C90" w:rsidRDefault="001E0C90" w:rsidP="001E0C90">
      <w:pPr>
        <w:pStyle w:val="Heading3"/>
        <w:rPr>
          <w:rStyle w:val="normaltextrun"/>
          <w:rFonts w:cstheme="minorHAnsi"/>
        </w:rPr>
      </w:pPr>
      <w:bookmarkStart w:id="96" w:name="_Toc94879944"/>
      <w:r>
        <w:rPr>
          <w:rStyle w:val="normaltextrun"/>
          <w:rFonts w:cstheme="minorHAnsi"/>
        </w:rPr>
        <w:lastRenderedPageBreak/>
        <w:t>Could</w:t>
      </w:r>
      <w:bookmarkEnd w:id="96"/>
    </w:p>
    <w:p w14:paraId="3EFF631C" w14:textId="77777777" w:rsidR="001E0C90" w:rsidRDefault="001E0C90" w:rsidP="001E0C90">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6689EEDA" w14:textId="77777777" w:rsidR="001E0C90" w:rsidRPr="00792E72" w:rsidRDefault="001E0C90" w:rsidP="001E0C90">
      <w:pPr>
        <w:rPr>
          <w:rStyle w:val="normaltextrun"/>
          <w:rFonts w:cstheme="minorHAnsi"/>
        </w:rPr>
      </w:pPr>
      <w:r>
        <w:rPr>
          <w:rStyle w:val="normaltextrun"/>
          <w:rFonts w:cstheme="minorHAnsi"/>
        </w:rPr>
        <w:t xml:space="preserve">This was not completed. In further development, I could use free assets found online and use tile-sheets to implement animations. </w:t>
      </w:r>
    </w:p>
    <w:p w14:paraId="549D1E8D" w14:textId="77777777" w:rsidR="001E0C90" w:rsidRPr="0083788E" w:rsidRDefault="001E0C90" w:rsidP="001E0C90">
      <w:pPr>
        <w:rPr>
          <w:rFonts w:cstheme="minorHAnsi"/>
          <w:sz w:val="18"/>
          <w:szCs w:val="18"/>
        </w:rPr>
      </w:pPr>
    </w:p>
    <w:p w14:paraId="2AA9DCA4" w14:textId="77777777" w:rsidR="001E0C90" w:rsidRDefault="001E0C90" w:rsidP="001E0C90">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51825C1D" w14:textId="77777777" w:rsidR="001E0C90" w:rsidRPr="00397E42" w:rsidRDefault="001E0C90" w:rsidP="001E0C90">
      <w:pPr>
        <w:rPr>
          <w:rStyle w:val="normaltextrun"/>
          <w:rFonts w:cstheme="minorHAnsi"/>
        </w:rPr>
      </w:pPr>
      <w:r>
        <w:rPr>
          <w:rStyle w:val="normaltextrun"/>
          <w:rFonts w:cstheme="minorHAnsi"/>
        </w:rPr>
        <w:t>This was not completed.</w:t>
      </w:r>
    </w:p>
    <w:p w14:paraId="1114AAE4" w14:textId="77777777" w:rsidR="001E0C90" w:rsidRPr="0083788E" w:rsidRDefault="001E0C90" w:rsidP="001E0C90">
      <w:pPr>
        <w:rPr>
          <w:rFonts w:cstheme="minorHAnsi"/>
          <w:sz w:val="18"/>
          <w:szCs w:val="18"/>
        </w:rPr>
      </w:pPr>
    </w:p>
    <w:p w14:paraId="60ECA4F3" w14:textId="77777777" w:rsidR="001E0C90" w:rsidRDefault="001E0C90" w:rsidP="001E0C90">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7180D9FD" w14:textId="77777777" w:rsidR="001E0C90" w:rsidRDefault="001E0C90" w:rsidP="001E0C90">
      <w:pPr>
        <w:rPr>
          <w:rStyle w:val="normaltextrun"/>
          <w:rFonts w:cstheme="minorHAnsi"/>
        </w:rPr>
      </w:pPr>
      <w:r>
        <w:rPr>
          <w:rStyle w:val="normaltextrun"/>
          <w:rFonts w:cstheme="minorHAnsi"/>
        </w:rPr>
        <w:t xml:space="preserve">This was partially completed, as there is only one challenge. The challenge is if the player completes a room without losing health, then they would get a bonus score. </w:t>
      </w:r>
    </w:p>
    <w:p w14:paraId="7737A556" w14:textId="77777777" w:rsidR="001E0C90" w:rsidRPr="00874648" w:rsidRDefault="001E0C90" w:rsidP="001E0C90">
      <w:pPr>
        <w:rPr>
          <w:rStyle w:val="normaltextrun"/>
          <w:rFonts w:cstheme="minorHAnsi"/>
        </w:rPr>
      </w:pPr>
      <w:r>
        <w:rPr>
          <w:noProof/>
        </w:rPr>
        <w:drawing>
          <wp:inline distT="0" distB="0" distL="0" distR="0" wp14:anchorId="57A8AFEC" wp14:editId="7D71E5EB">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2CCEB9C6" w14:textId="77777777" w:rsidR="001E0C90" w:rsidRPr="0083788E" w:rsidRDefault="001E0C90" w:rsidP="001E0C90">
      <w:pPr>
        <w:rPr>
          <w:rStyle w:val="normaltextrun"/>
          <w:rFonts w:cstheme="minorHAnsi"/>
          <w:b/>
          <w:bCs/>
          <w:u w:val="single"/>
        </w:rPr>
      </w:pPr>
    </w:p>
    <w:p w14:paraId="11B99934" w14:textId="77777777" w:rsidR="001E0C90" w:rsidRPr="0083788E" w:rsidRDefault="001E0C90" w:rsidP="001E0C90">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1837232E" w14:textId="77777777" w:rsidR="001E0C90" w:rsidRPr="00F13918" w:rsidRDefault="001E0C90" w:rsidP="001E0C90">
      <w:r>
        <w:t>This was not completed. In further development, I see two ways of implementing this. One way is by animating the player completing one level and use that as a demo for the game. Another way, which is more complex, is by making the game ‘play itself’. I would have to create a way for the player sprite to navigate around the walls and the level, using some sort of shortest path algorithm. I would also have to create a way for the player sprite to aim and shoot and enemies.</w:t>
      </w:r>
    </w:p>
    <w:p w14:paraId="164D5389" w14:textId="77777777" w:rsidR="001E0C90" w:rsidRPr="00EA5C31" w:rsidRDefault="001E0C90" w:rsidP="001E0C90">
      <w:pPr>
        <w:rPr>
          <w:rFonts w:cstheme="minorHAnsi"/>
        </w:rPr>
      </w:pPr>
      <w:r>
        <w:br w:type="page"/>
      </w:r>
    </w:p>
    <w:p w14:paraId="2F8A6E9C" w14:textId="77777777" w:rsidR="001E0C90" w:rsidRDefault="001E0C90" w:rsidP="001E0C90">
      <w:pPr>
        <w:pStyle w:val="Heading2"/>
      </w:pPr>
      <w:bookmarkStart w:id="97" w:name="_Toc94879945"/>
      <w:r>
        <w:lastRenderedPageBreak/>
        <w:t>How successful was this solution?</w:t>
      </w:r>
      <w:bookmarkEnd w:id="97"/>
    </w:p>
    <w:p w14:paraId="6CC22738" w14:textId="77777777" w:rsidR="001E0C90" w:rsidRDefault="001E0C90" w:rsidP="001E0C90">
      <w:r>
        <w:t xml:space="preserve">This was overall quite successful, as most of the requirements in the success criteria were met, which is shown in the previous pages. In addition, a lot of the requirements that I did not meet were not completely necessary to this game, though I do think that some of them would make the game a little better. </w:t>
      </w:r>
    </w:p>
    <w:p w14:paraId="6F67734C" w14:textId="77777777" w:rsidR="001E0C90" w:rsidRDefault="001E0C90" w:rsidP="001E0C90"/>
    <w:p w14:paraId="6EBF106F" w14:textId="77777777" w:rsidR="001E0C90" w:rsidRDefault="001E0C90" w:rsidP="001E0C90">
      <w:pPr>
        <w:pStyle w:val="Heading3"/>
      </w:pPr>
      <w:bookmarkStart w:id="98" w:name="_Toc94879946"/>
      <w:r>
        <w:t>Stakeholder Review</w:t>
      </w:r>
      <w:bookmarkEnd w:id="98"/>
    </w:p>
    <w:p w14:paraId="32E66CD5" w14:textId="77777777" w:rsidR="001E0C90" w:rsidRDefault="001E0C90" w:rsidP="001E0C90">
      <w:r>
        <w:t xml:space="preserve">All stakeholders were able to run the program, navigate the menu and play the game. </w:t>
      </w:r>
    </w:p>
    <w:p w14:paraId="4CEA009E" w14:textId="77777777" w:rsidR="001E0C90" w:rsidRDefault="001E0C90" w:rsidP="001E0C90">
      <w:r>
        <w:t xml:space="preserve">They liked how the design of everything was very minimal, and that on-screen text was easy to read, and the different sprites were easy to identify. Most of them liked the mixture of basic rectangular sprites and actual tile-sheet images, though some said they would’ve preferred if the player and enemy sprites were also images. </w:t>
      </w:r>
    </w:p>
    <w:p w14:paraId="4826940D" w14:textId="77777777" w:rsidR="001E0C90" w:rsidRDefault="001E0C90" w:rsidP="001E0C90">
      <w:r>
        <w:t xml:space="preserve">They also appreciated that the controls were simple as there aren’t many keys that need to be used and that the controls are clearly displayed in the menu as well as in the game. </w:t>
      </w:r>
    </w:p>
    <w:p w14:paraId="0B0A8AB9" w14:textId="77777777" w:rsidR="001E0C90" w:rsidRDefault="001E0C90" w:rsidP="001E0C90">
      <w:r>
        <w:t xml:space="preserve">They liked that there were different types of enemies and bosses that you could come across as it gave the gameplay less repetitiveness. They said that adding more enemies would definitely make the game better. </w:t>
      </w:r>
    </w:p>
    <w:p w14:paraId="2E788013" w14:textId="77777777" w:rsidR="001E0C90" w:rsidRDefault="001E0C90" w:rsidP="001E0C90">
      <w:r>
        <w:t>Lastly, they enjoyed how the player would progressively get stronger and stronger as they proceeded through the levels. They really liked the system of letting the user acquire items through chests and gain abilities by defeating bosses. They all said that this range of item and abilities, with the different enemies, made the gameplay so much more variety.</w:t>
      </w:r>
    </w:p>
    <w:p w14:paraId="5FD61A77" w14:textId="77777777" w:rsidR="001E0C90" w:rsidRDefault="001E0C90" w:rsidP="001E0C90"/>
    <w:p w14:paraId="33C21E99" w14:textId="77777777" w:rsidR="001E0C90" w:rsidRDefault="001E0C90" w:rsidP="001E0C90">
      <w:r>
        <w:t>These are things they had issues with:</w:t>
      </w:r>
    </w:p>
    <w:p w14:paraId="391CA57B" w14:textId="77777777" w:rsidR="001E0C90" w:rsidRDefault="001E0C90" w:rsidP="001E0C90">
      <w:pPr>
        <w:pStyle w:val="ListParagraph"/>
        <w:numPr>
          <w:ilvl w:val="0"/>
          <w:numId w:val="70"/>
        </w:numPr>
      </w:pPr>
      <w:r>
        <w:t>There is no option to save game</w:t>
      </w:r>
    </w:p>
    <w:p w14:paraId="1B05279E" w14:textId="77777777" w:rsidR="001E0C90" w:rsidRDefault="001E0C90" w:rsidP="001E0C90">
      <w:pPr>
        <w:pStyle w:val="ListParagraph"/>
        <w:numPr>
          <w:ilvl w:val="0"/>
          <w:numId w:val="70"/>
        </w:numPr>
      </w:pPr>
      <w:r>
        <w:t>There is no leader board</w:t>
      </w:r>
    </w:p>
    <w:p w14:paraId="2FCD9A43" w14:textId="77777777" w:rsidR="001E0C90" w:rsidRDefault="001E0C90" w:rsidP="001E0C90">
      <w:r>
        <w:t>The solution to both these problems is by using an external file to store the values of variables. This is some code that I came up with:</w:t>
      </w:r>
    </w:p>
    <w:p w14:paraId="7DA3C936" w14:textId="77777777" w:rsidR="001E0C90" w:rsidRDefault="001E0C90" w:rsidP="001E0C90">
      <w:pPr>
        <w:jc w:val="center"/>
      </w:pPr>
      <w:r>
        <w:rPr>
          <w:noProof/>
        </w:rPr>
        <w:drawing>
          <wp:inline distT="0" distB="0" distL="0" distR="0" wp14:anchorId="158E6BE0" wp14:editId="13CD1B7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44"/>
                    <a:stretch>
                      <a:fillRect/>
                    </a:stretch>
                  </pic:blipFill>
                  <pic:spPr>
                    <a:xfrm>
                      <a:off x="0" y="0"/>
                      <a:ext cx="4848225" cy="2647950"/>
                    </a:xfrm>
                    <a:prstGeom prst="rect">
                      <a:avLst/>
                    </a:prstGeom>
                  </pic:spPr>
                </pic:pic>
              </a:graphicData>
            </a:graphic>
          </wp:inline>
        </w:drawing>
      </w:r>
    </w:p>
    <w:p w14:paraId="0F6B2AC2" w14:textId="77777777" w:rsidR="001E0C90" w:rsidRPr="00755E28" w:rsidRDefault="001E0C90" w:rsidP="001E0C90">
      <w:pPr>
        <w:pStyle w:val="Heading2"/>
      </w:pPr>
      <w:bookmarkStart w:id="99" w:name="_Toc94879947"/>
      <w:r>
        <w:lastRenderedPageBreak/>
        <w:t>Usability Features</w:t>
      </w:r>
      <w:bookmarkEnd w:id="99"/>
    </w:p>
    <w:p w14:paraId="1D541DFC" w14:textId="77777777" w:rsidR="001E0C90" w:rsidRDefault="001E0C90" w:rsidP="001E0C90">
      <w:r>
        <w:rPr>
          <w:noProof/>
        </w:rPr>
        <mc:AlternateContent>
          <mc:Choice Requires="wps">
            <w:drawing>
              <wp:anchor distT="0" distB="0" distL="114300" distR="114300" simplePos="0" relativeHeight="251704320" behindDoc="0" locked="0" layoutInCell="1" allowOverlap="1" wp14:anchorId="3EA3425A" wp14:editId="18355149">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63C8847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" strokecolor="#4472c4 [3204]" strokeweight="1.5pt">
                <v:stroke endarrow="block" joinstyle="miter"/>
              </v:shape>
            </w:pict>
          </mc:Fallback>
        </mc:AlternateContent>
      </w:r>
      <w:r>
        <w:rPr>
          <w:noProof/>
        </w:rPr>
        <w:drawing>
          <wp:anchor distT="0" distB="0" distL="114300" distR="114300" simplePos="0" relativeHeight="251700224" behindDoc="1" locked="0" layoutInCell="1" allowOverlap="1" wp14:anchorId="507C2826" wp14:editId="461D1059">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t>The buttons in the menu are large and the text displaying the controls for the game is also large. This makes it very easy to make out what everything is in the menu screen, and the buttons are easy to click due to their size. The start button takes you straight to the game.</w:t>
      </w:r>
    </w:p>
    <w:p w14:paraId="3F0F074B" w14:textId="77777777" w:rsidR="001E0C90" w:rsidRDefault="001E0C90" w:rsidP="001E0C90">
      <w:r>
        <w:rPr>
          <w:noProof/>
        </w:rPr>
        <mc:AlternateContent>
          <mc:Choice Requires="wps">
            <w:drawing>
              <wp:anchor distT="0" distB="0" distL="114300" distR="114300" simplePos="0" relativeHeight="251705344" behindDoc="0" locked="0" layoutInCell="1" allowOverlap="1" wp14:anchorId="6408F84D" wp14:editId="472A973C">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3008A" id="Straight Arrow Connector 563" o:spid="_x0000_s1026" type="#_x0000_t32" style="position:absolute;margin-left:243pt;margin-top:73.7pt;width:84.75pt;height:35.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47F8BCE7" wp14:editId="2C73B72C">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EFB9209" id="Straight Arrow Connector 564" o:spid="_x0000_s1026" type="#_x0000_t32" style="position:absolute;margin-left:141.75pt;margin-top:123.95pt;width:186.75pt;height:13.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" strokecolor="#4472c4 [3204]" strokeweight="1.5pt">
                <v:stroke endarrow="block" joinstyle="miter"/>
              </v:shape>
            </w:pict>
          </mc:Fallback>
        </mc:AlternateContent>
      </w:r>
      <w:r>
        <w:rPr>
          <w:noProof/>
        </w:rPr>
        <w:drawing>
          <wp:anchor distT="0" distB="0" distL="114300" distR="114300" simplePos="0" relativeHeight="251701248" behindDoc="1" locked="0" layoutInCell="1" allowOverlap="1" wp14:anchorId="6E46D0DF" wp14:editId="2DC7FC90">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t xml:space="preserve">In the actual game, most objects are solid and bold colours, rather than images and animations. This helps make it easy to identify what is what. Everything also has its own colours, with doors being red, openings being yellow, the player being white etc. </w:t>
      </w:r>
    </w:p>
    <w:p w14:paraId="3E978B4F" w14:textId="77777777" w:rsidR="001E0C90" w:rsidRDefault="001E0C90" w:rsidP="001E0C90">
      <w:r>
        <w:t xml:space="preserve">The UI is also very simple and out the way, so there isn’t much clutter on screen. The gameplay is towards the middle-left, and the UI towards the right. There is the mini map in its own section of the screen, the player’s stats in one section, and items in another; everything is clearly separated. There is also text showing what some other keys do, such as the reload and pause key. </w:t>
      </w:r>
    </w:p>
    <w:p w14:paraId="56C81EFA" w14:textId="77777777" w:rsidR="001E0C90" w:rsidRDefault="001E0C90" w:rsidP="001E0C90">
      <w:pPr>
        <w:rPr>
          <w:noProof/>
        </w:rPr>
      </w:pPr>
      <w:r>
        <w:rPr>
          <w:noProof/>
        </w:rPr>
        <mc:AlternateContent>
          <mc:Choice Requires="wps">
            <w:drawing>
              <wp:anchor distT="0" distB="0" distL="114300" distR="114300" simplePos="0" relativeHeight="251708416" behindDoc="0" locked="0" layoutInCell="1" allowOverlap="1" wp14:anchorId="6C30FC66" wp14:editId="2E4FB7F6">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EDE64AA" id="Straight Arrow Connector 566" o:spid="_x0000_s1026" type="#_x0000_t32" style="position:absolute;margin-left:206.25pt;margin-top:26.1pt;width:119.25pt;height:42.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43512937" wp14:editId="1BA6FC73">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E54D9" id="Straight Arrow Connector 565" o:spid="_x0000_s1026" type="#_x0000_t32" style="position:absolute;margin-left:233.5pt;margin-top:15.1pt;width:91.5pt;height:6.2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" strokecolor="#4472c4 [3204]" strokeweight="1.5pt">
                <v:stroke endarrow="block" joinstyle="miter"/>
              </v:shape>
            </w:pict>
          </mc:Fallback>
        </mc:AlternateContent>
      </w:r>
      <w:r>
        <w:rPr>
          <w:noProof/>
        </w:rPr>
        <w:drawing>
          <wp:anchor distT="0" distB="0" distL="114300" distR="114300" simplePos="0" relativeHeight="251702272" behindDoc="1" locked="0" layoutInCell="1" allowOverlap="1" wp14:anchorId="702F769B" wp14:editId="67E6064D">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t>Each enemy type has its own unique colour, making it easy to identify for the user what type it is. The enemy bullets are bright green, which helps make it easy to see.</w:t>
      </w:r>
      <w:r w:rsidRPr="00F159F9">
        <w:rPr>
          <w:noProof/>
        </w:rPr>
        <w:t xml:space="preserve"> </w:t>
      </w:r>
    </w:p>
    <w:p w14:paraId="56594F62" w14:textId="77777777" w:rsidR="001E0C90" w:rsidRDefault="001E0C90" w:rsidP="001E0C90">
      <w:pPr>
        <w:rPr>
          <w:noProof/>
        </w:rPr>
      </w:pPr>
    </w:p>
    <w:p w14:paraId="3B475864" w14:textId="77777777" w:rsidR="001E0C90" w:rsidRDefault="001E0C90" w:rsidP="001E0C90">
      <w:pPr>
        <w:rPr>
          <w:noProof/>
        </w:rPr>
      </w:pPr>
    </w:p>
    <w:p w14:paraId="3B16BC7C" w14:textId="77777777" w:rsidR="001E0C90" w:rsidRDefault="001E0C90" w:rsidP="001E0C90">
      <w:r>
        <w:rPr>
          <w:noProof/>
        </w:rPr>
        <mc:AlternateContent>
          <mc:Choice Requires="wps">
            <w:drawing>
              <wp:anchor distT="0" distB="0" distL="114300" distR="114300" simplePos="0" relativeHeight="251710464" behindDoc="0" locked="0" layoutInCell="1" allowOverlap="1" wp14:anchorId="7E8CAAAF" wp14:editId="757CFF4C">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4AB25D7" id="Straight Arrow Connector 568" o:spid="_x0000_s1026" type="#_x0000_t32" style="position:absolute;margin-left:148.5pt;margin-top:76.7pt;width:177.25pt;height:18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575AED09" wp14:editId="564457CC">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30D7401" id="Straight Arrow Connector 567" o:spid="_x0000_s1026" type="#_x0000_t32" style="position:absolute;margin-left:93.5pt;margin-top:21.2pt;width:232.25pt;height:9.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" strokecolor="#4472c4 [3204]" strokeweight="1.5pt">
                <v:stroke endarrow="block" joinstyle="miter"/>
              </v:shape>
            </w:pict>
          </mc:Fallback>
        </mc:AlternateContent>
      </w:r>
      <w:r>
        <w:rPr>
          <w:noProof/>
        </w:rPr>
        <w:drawing>
          <wp:anchor distT="0" distB="0" distL="114300" distR="114300" simplePos="0" relativeHeight="251703296" behindDoc="1" locked="0" layoutInCell="1" allowOverlap="1" wp14:anchorId="16E90BAC" wp14:editId="057181CE">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The bosses are also very easy to identify, and there is a health counter that is noticeable, but not in the way. It is also very clear when the player has temporary immunity. </w:t>
      </w:r>
      <w:r>
        <w:br w:type="page"/>
      </w:r>
    </w:p>
    <w:p w14:paraId="7249B7D0" w14:textId="77777777" w:rsidR="001E0C90" w:rsidRDefault="001E0C90" w:rsidP="001E0C90">
      <w:pPr>
        <w:pStyle w:val="Heading2"/>
      </w:pPr>
      <w:bookmarkStart w:id="100" w:name="_Toc94879948"/>
      <w:r>
        <w:lastRenderedPageBreak/>
        <w:t>Maintenance</w:t>
      </w:r>
      <w:bookmarkEnd w:id="100"/>
    </w:p>
    <w:p w14:paraId="111D8D71" w14:textId="77777777" w:rsidR="001E0C90" w:rsidRDefault="001E0C90" w:rsidP="001E0C90">
      <w:r>
        <w:t xml:space="preserve">If the stakeholders do request any changes to the game, it would not be too difficult to do so. This program uses Object Oriented Programming, and so is very modular, meaning the program is broken down into individual functions. In addition, the game is split into its separate files; everything is organised into variables, classes, levels etc. All of this makes maintaining the game much easier. Adding new algorithms or altering existing algorithms will not be as laborious because of how I’ve structured my code. </w:t>
      </w:r>
    </w:p>
    <w:p w14:paraId="35C7EAAA" w14:textId="77777777" w:rsidR="001E0C90" w:rsidRDefault="001E0C90" w:rsidP="001E0C90">
      <w:r>
        <w:t xml:space="preserve">The code also has a lot of comments, showing what the core algorithms do and how they function. So, if a new developer were to edit this code, they would be able to change what they wanted without much trouble. </w:t>
      </w:r>
    </w:p>
    <w:p w14:paraId="51824197" w14:textId="77777777" w:rsidR="001E0C90" w:rsidRDefault="001E0C90" w:rsidP="001E0C90">
      <w:r>
        <w:t xml:space="preserve">In further development, I could try make the code more efficient. As of now, there are some algorithms that I think are quite long that can definitely be made shorter. For example, the algorithm for the map generation is very long and it contains some repeated code. Making this more efficient would help reduce the file size and decrease the game start-up time. </w:t>
      </w:r>
    </w:p>
    <w:p w14:paraId="0D1B22CA" w14:textId="77777777" w:rsidR="001E0C90" w:rsidRPr="006533F5" w:rsidRDefault="001E0C90" w:rsidP="001E0C90"/>
    <w:p w14:paraId="65124632" w14:textId="77777777" w:rsidR="001E0C90" w:rsidRDefault="001E0C90" w:rsidP="001E0C90">
      <w:pPr>
        <w:pStyle w:val="Heading3"/>
      </w:pPr>
      <w:bookmarkStart w:id="101" w:name="_Toc94879949"/>
      <w:r>
        <w:t>Limitations</w:t>
      </w:r>
      <w:bookmarkEnd w:id="101"/>
    </w:p>
    <w:p w14:paraId="091BC974" w14:textId="77777777" w:rsidR="001E0C90" w:rsidRDefault="001E0C90" w:rsidP="001E0C90">
      <w:r>
        <w:t>One of the biggest limitations is that a mouse is needed to play this game. Even though a touchpad on a laptop is an alternative, it is much more convenient and ergonomic to use a mouse. However, even with a mouse, the user’s arm may become tired after long use due to the system of needing to aim with the device.</w:t>
      </w:r>
    </w:p>
    <w:p w14:paraId="0A0C2017" w14:textId="77777777" w:rsidR="001E0C90" w:rsidRDefault="001E0C90" w:rsidP="001E0C90">
      <w:r>
        <w:t xml:space="preserve">Another limitation is if the user does not have a keyboard at all. Unfortunately, there is no easy solution to this problem. </w:t>
      </w:r>
    </w:p>
    <w:p w14:paraId="0E37C7A2" w14:textId="77777777" w:rsidR="001E0C90" w:rsidRDefault="001E0C90" w:rsidP="001E0C90">
      <w:r>
        <w:t xml:space="preserve">Another limitation is if the user has keyboard which has broken keys. I display the controls in the game, however, there is no way to change the key bindings. For example, if the user’s keyboard has a broken ‘w’ key, they would not be able to properly play the game. </w:t>
      </w:r>
    </w:p>
    <w:p w14:paraId="0CF24AF3" w14:textId="77777777" w:rsidR="001E0C90" w:rsidRDefault="001E0C90" w:rsidP="001E0C90">
      <w:r>
        <w:t xml:space="preserve">The last limitation is that there is no saving system, which means users cannot continue with the same game after quitting it. They would need to start over. </w:t>
      </w:r>
    </w:p>
    <w:p w14:paraId="46320F7D" w14:textId="77777777" w:rsidR="001E0C90" w:rsidRPr="00370FF9" w:rsidRDefault="001E0C90" w:rsidP="001E0C90"/>
    <w:p w14:paraId="098905A1" w14:textId="77777777" w:rsidR="001E0C90" w:rsidRPr="00BC3BDF" w:rsidRDefault="001E0C90" w:rsidP="001E0C90">
      <w:pPr>
        <w:pStyle w:val="Heading3"/>
      </w:pPr>
      <w:bookmarkStart w:id="102" w:name="_Toc94879950"/>
      <w:r>
        <w:t>How to avoid these limitations</w:t>
      </w:r>
      <w:bookmarkEnd w:id="102"/>
    </w:p>
    <w:p w14:paraId="68A9B572" w14:textId="77777777" w:rsidR="001E0C90" w:rsidRDefault="001E0C90" w:rsidP="001E0C90">
      <w:r>
        <w:t xml:space="preserve">For those that do not have access to an external mouse, I could create the option to either aim with the mouse or with the arrow keys. To do this, I would need to assign a direction to each arrow key and then draw the bullet sprite depending on which is pressed. This design would also help with users that cannot use a mouse for a long period of time. </w:t>
      </w:r>
    </w:p>
    <w:p w14:paraId="51A2CCF3" w14:textId="77777777" w:rsidR="001E0C90" w:rsidRDefault="001E0C90" w:rsidP="001E0C90">
      <w:r>
        <w:t xml:space="preserve">For those that have a broken keyboard, I could implement a system of changing key bindings. The user would be able to assign gameplay mechanics to different keys. This would also help with those that are not comfortable with the default controls. </w:t>
      </w:r>
    </w:p>
    <w:p w14:paraId="6D9D6DC0" w14:textId="77777777" w:rsidR="001E0C90" w:rsidRDefault="001E0C90" w:rsidP="001E0C90">
      <w:r>
        <w:t xml:space="preserve">The implementation of a saving system was explained in the previous ‘stakeholder review’ section under ‘How successful was this project?’. </w:t>
      </w:r>
    </w:p>
    <w:p w14:paraId="4B885908" w14:textId="77777777" w:rsidR="001E0C90" w:rsidRDefault="001E0C90" w:rsidP="001E0C90">
      <w:r>
        <w:t xml:space="preserve"> </w:t>
      </w:r>
      <w:r>
        <w:br w:type="page"/>
      </w:r>
    </w:p>
    <w:p w14:paraId="48CC7287" w14:textId="77777777" w:rsidR="001E0C90" w:rsidRDefault="001E0C90" w:rsidP="001E0C90">
      <w:pPr>
        <w:pStyle w:val="Heading2"/>
      </w:pPr>
      <w:bookmarkStart w:id="103" w:name="_Toc94879951"/>
      <w:r>
        <w:lastRenderedPageBreak/>
        <w:t>Final Game Code</w:t>
      </w:r>
      <w:bookmarkEnd w:id="103"/>
    </w:p>
    <w:p w14:paraId="66529116" w14:textId="77777777" w:rsidR="001E0C90" w:rsidRPr="009809D3" w:rsidRDefault="001E0C90" w:rsidP="001E0C90">
      <w:pPr>
        <w:pStyle w:val="Heading3"/>
      </w:pPr>
      <w:bookmarkStart w:id="104" w:name="_Toc94879952"/>
      <w:r>
        <w:t>Main.py</w:t>
      </w:r>
      <w:bookmarkEnd w:id="104"/>
    </w:p>
    <w:p w14:paraId="0894F65A" w14:textId="77777777" w:rsidR="001E0C90" w:rsidRDefault="001E0C90" w:rsidP="001E0C90">
      <w:pPr>
        <w:jc w:val="center"/>
      </w:pPr>
      <w:r>
        <w:rPr>
          <w:noProof/>
        </w:rPr>
        <w:drawing>
          <wp:inline distT="0" distB="0" distL="0" distR="0" wp14:anchorId="6E8D77C7" wp14:editId="4438F31F">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9"/>
                    <a:stretch>
                      <a:fillRect/>
                    </a:stretch>
                  </pic:blipFill>
                  <pic:spPr>
                    <a:xfrm>
                      <a:off x="0" y="0"/>
                      <a:ext cx="5731510" cy="6029325"/>
                    </a:xfrm>
                    <a:prstGeom prst="rect">
                      <a:avLst/>
                    </a:prstGeom>
                  </pic:spPr>
                </pic:pic>
              </a:graphicData>
            </a:graphic>
          </wp:inline>
        </w:drawing>
      </w:r>
    </w:p>
    <w:p w14:paraId="55BB89C0" w14:textId="77777777" w:rsidR="001E0C90" w:rsidRDefault="001E0C90" w:rsidP="001E0C90">
      <w:r>
        <w:br w:type="page"/>
      </w:r>
    </w:p>
    <w:p w14:paraId="16A0674A" w14:textId="77777777" w:rsidR="001E0C90" w:rsidRDefault="001E0C90" w:rsidP="001E0C90">
      <w:pPr>
        <w:jc w:val="center"/>
      </w:pPr>
      <w:r>
        <w:rPr>
          <w:noProof/>
        </w:rPr>
        <w:lastRenderedPageBreak/>
        <w:drawing>
          <wp:inline distT="0" distB="0" distL="0" distR="0" wp14:anchorId="57D3C068" wp14:editId="71892EF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50"/>
                    <a:stretch>
                      <a:fillRect/>
                    </a:stretch>
                  </pic:blipFill>
                  <pic:spPr>
                    <a:xfrm>
                      <a:off x="0" y="0"/>
                      <a:ext cx="4562475" cy="6629400"/>
                    </a:xfrm>
                    <a:prstGeom prst="rect">
                      <a:avLst/>
                    </a:prstGeom>
                  </pic:spPr>
                </pic:pic>
              </a:graphicData>
            </a:graphic>
          </wp:inline>
        </w:drawing>
      </w:r>
      <w:r>
        <w:rPr>
          <w:noProof/>
        </w:rPr>
        <w:lastRenderedPageBreak/>
        <w:drawing>
          <wp:inline distT="0" distB="0" distL="0" distR="0" wp14:anchorId="36DAD999" wp14:editId="04DA9AC7">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1"/>
                    <a:stretch>
                      <a:fillRect/>
                    </a:stretch>
                  </pic:blipFill>
                  <pic:spPr>
                    <a:xfrm>
                      <a:off x="0" y="0"/>
                      <a:ext cx="5731510" cy="2936875"/>
                    </a:xfrm>
                    <a:prstGeom prst="rect">
                      <a:avLst/>
                    </a:prstGeom>
                  </pic:spPr>
                </pic:pic>
              </a:graphicData>
            </a:graphic>
          </wp:inline>
        </w:drawing>
      </w:r>
      <w:r>
        <w:rPr>
          <w:noProof/>
        </w:rPr>
        <w:drawing>
          <wp:inline distT="0" distB="0" distL="0" distR="0" wp14:anchorId="51706FC0" wp14:editId="617C0013">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2"/>
                    <a:stretch>
                      <a:fillRect/>
                    </a:stretch>
                  </pic:blipFill>
                  <pic:spPr>
                    <a:xfrm>
                      <a:off x="0" y="0"/>
                      <a:ext cx="5731510" cy="5685155"/>
                    </a:xfrm>
                    <a:prstGeom prst="rect">
                      <a:avLst/>
                    </a:prstGeom>
                  </pic:spPr>
                </pic:pic>
              </a:graphicData>
            </a:graphic>
          </wp:inline>
        </w:drawing>
      </w:r>
    </w:p>
    <w:p w14:paraId="22A741E0" w14:textId="77777777" w:rsidR="001E0C90" w:rsidRDefault="001E0C90" w:rsidP="001E0C90">
      <w:pPr>
        <w:jc w:val="center"/>
      </w:pPr>
      <w:r>
        <w:rPr>
          <w:noProof/>
        </w:rPr>
        <w:lastRenderedPageBreak/>
        <w:drawing>
          <wp:inline distT="0" distB="0" distL="0" distR="0" wp14:anchorId="6D1BC53F" wp14:editId="5D6AF4C0">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3"/>
                    <a:stretch>
                      <a:fillRect/>
                    </a:stretch>
                  </pic:blipFill>
                  <pic:spPr>
                    <a:xfrm>
                      <a:off x="0" y="0"/>
                      <a:ext cx="5731510" cy="4889500"/>
                    </a:xfrm>
                    <a:prstGeom prst="rect">
                      <a:avLst/>
                    </a:prstGeom>
                  </pic:spPr>
                </pic:pic>
              </a:graphicData>
            </a:graphic>
          </wp:inline>
        </w:drawing>
      </w:r>
      <w:r>
        <w:rPr>
          <w:noProof/>
        </w:rPr>
        <w:drawing>
          <wp:inline distT="0" distB="0" distL="0" distR="0" wp14:anchorId="6B3C551F" wp14:editId="049A6B45">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4"/>
                    <a:stretch>
                      <a:fillRect/>
                    </a:stretch>
                  </pic:blipFill>
                  <pic:spPr>
                    <a:xfrm>
                      <a:off x="0" y="0"/>
                      <a:ext cx="5267325" cy="3895725"/>
                    </a:xfrm>
                    <a:prstGeom prst="rect">
                      <a:avLst/>
                    </a:prstGeom>
                  </pic:spPr>
                </pic:pic>
              </a:graphicData>
            </a:graphic>
          </wp:inline>
        </w:drawing>
      </w:r>
    </w:p>
    <w:p w14:paraId="0596E680" w14:textId="77777777" w:rsidR="001E0C90" w:rsidRDefault="001E0C90" w:rsidP="001E0C90">
      <w:pPr>
        <w:jc w:val="center"/>
      </w:pPr>
      <w:r>
        <w:br w:type="page"/>
      </w:r>
      <w:r>
        <w:rPr>
          <w:noProof/>
        </w:rPr>
        <w:lastRenderedPageBreak/>
        <w:drawing>
          <wp:inline distT="0" distB="0" distL="0" distR="0" wp14:anchorId="3311E3D9" wp14:editId="505ED4FF">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5"/>
                    <a:stretch>
                      <a:fillRect/>
                    </a:stretch>
                  </pic:blipFill>
                  <pic:spPr>
                    <a:xfrm>
                      <a:off x="0" y="0"/>
                      <a:ext cx="5731510" cy="6897370"/>
                    </a:xfrm>
                    <a:prstGeom prst="rect">
                      <a:avLst/>
                    </a:prstGeom>
                  </pic:spPr>
                </pic:pic>
              </a:graphicData>
            </a:graphic>
          </wp:inline>
        </w:drawing>
      </w:r>
      <w:r>
        <w:rPr>
          <w:noProof/>
        </w:rPr>
        <w:lastRenderedPageBreak/>
        <w:drawing>
          <wp:inline distT="0" distB="0" distL="0" distR="0" wp14:anchorId="611E1A52" wp14:editId="5AE493E7">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6"/>
                    <a:stretch>
                      <a:fillRect/>
                    </a:stretch>
                  </pic:blipFill>
                  <pic:spPr>
                    <a:xfrm>
                      <a:off x="0" y="0"/>
                      <a:ext cx="5400675" cy="5753100"/>
                    </a:xfrm>
                    <a:prstGeom prst="rect">
                      <a:avLst/>
                    </a:prstGeom>
                  </pic:spPr>
                </pic:pic>
              </a:graphicData>
            </a:graphic>
          </wp:inline>
        </w:drawing>
      </w:r>
      <w:r>
        <w:rPr>
          <w:noProof/>
        </w:rPr>
        <w:lastRenderedPageBreak/>
        <w:drawing>
          <wp:inline distT="0" distB="0" distL="0" distR="0" wp14:anchorId="0E0AF623" wp14:editId="559161CC">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7"/>
                    <a:stretch>
                      <a:fillRect/>
                    </a:stretch>
                  </pic:blipFill>
                  <pic:spPr>
                    <a:xfrm>
                      <a:off x="0" y="0"/>
                      <a:ext cx="5067300" cy="6734175"/>
                    </a:xfrm>
                    <a:prstGeom prst="rect">
                      <a:avLst/>
                    </a:prstGeom>
                  </pic:spPr>
                </pic:pic>
              </a:graphicData>
            </a:graphic>
          </wp:inline>
        </w:drawing>
      </w:r>
      <w:r>
        <w:rPr>
          <w:noProof/>
        </w:rPr>
        <w:lastRenderedPageBreak/>
        <w:drawing>
          <wp:inline distT="0" distB="0" distL="0" distR="0" wp14:anchorId="4561BB15" wp14:editId="5152E4A7">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8"/>
                    <a:stretch>
                      <a:fillRect/>
                    </a:stretch>
                  </pic:blipFill>
                  <pic:spPr>
                    <a:xfrm>
                      <a:off x="0" y="0"/>
                      <a:ext cx="5314950" cy="6238875"/>
                    </a:xfrm>
                    <a:prstGeom prst="rect">
                      <a:avLst/>
                    </a:prstGeom>
                  </pic:spPr>
                </pic:pic>
              </a:graphicData>
            </a:graphic>
          </wp:inline>
        </w:drawing>
      </w:r>
      <w:r>
        <w:rPr>
          <w:noProof/>
        </w:rPr>
        <w:lastRenderedPageBreak/>
        <w:drawing>
          <wp:inline distT="0" distB="0" distL="0" distR="0" wp14:anchorId="741AB434" wp14:editId="3F80316B">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9"/>
                    <a:stretch>
                      <a:fillRect/>
                    </a:stretch>
                  </pic:blipFill>
                  <pic:spPr>
                    <a:xfrm>
                      <a:off x="0" y="0"/>
                      <a:ext cx="5731510" cy="6953885"/>
                    </a:xfrm>
                    <a:prstGeom prst="rect">
                      <a:avLst/>
                    </a:prstGeom>
                  </pic:spPr>
                </pic:pic>
              </a:graphicData>
            </a:graphic>
          </wp:inline>
        </w:drawing>
      </w:r>
      <w:r>
        <w:rPr>
          <w:noProof/>
        </w:rPr>
        <w:lastRenderedPageBreak/>
        <w:drawing>
          <wp:inline distT="0" distB="0" distL="0" distR="0" wp14:anchorId="33F49988" wp14:editId="49B2D112">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60"/>
                    <a:stretch>
                      <a:fillRect/>
                    </a:stretch>
                  </pic:blipFill>
                  <pic:spPr>
                    <a:xfrm>
                      <a:off x="0" y="0"/>
                      <a:ext cx="5731510" cy="5388610"/>
                    </a:xfrm>
                    <a:prstGeom prst="rect">
                      <a:avLst/>
                    </a:prstGeom>
                  </pic:spPr>
                </pic:pic>
              </a:graphicData>
            </a:graphic>
          </wp:inline>
        </w:drawing>
      </w:r>
      <w:r>
        <w:rPr>
          <w:noProof/>
        </w:rPr>
        <w:lastRenderedPageBreak/>
        <w:drawing>
          <wp:inline distT="0" distB="0" distL="0" distR="0" wp14:anchorId="6C0B7122" wp14:editId="0E001E24">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1"/>
                    <a:stretch>
                      <a:fillRect/>
                    </a:stretch>
                  </pic:blipFill>
                  <pic:spPr>
                    <a:xfrm>
                      <a:off x="0" y="0"/>
                      <a:ext cx="5731510" cy="4133215"/>
                    </a:xfrm>
                    <a:prstGeom prst="rect">
                      <a:avLst/>
                    </a:prstGeom>
                  </pic:spPr>
                </pic:pic>
              </a:graphicData>
            </a:graphic>
          </wp:inline>
        </w:drawing>
      </w:r>
      <w:r>
        <w:rPr>
          <w:noProof/>
        </w:rPr>
        <w:drawing>
          <wp:inline distT="0" distB="0" distL="0" distR="0" wp14:anchorId="3590F710" wp14:editId="1562EC31">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2"/>
                    <a:stretch>
                      <a:fillRect/>
                    </a:stretch>
                  </pic:blipFill>
                  <pic:spPr>
                    <a:xfrm>
                      <a:off x="0" y="0"/>
                      <a:ext cx="4626291" cy="4573498"/>
                    </a:xfrm>
                    <a:prstGeom prst="rect">
                      <a:avLst/>
                    </a:prstGeom>
                  </pic:spPr>
                </pic:pic>
              </a:graphicData>
            </a:graphic>
          </wp:inline>
        </w:drawing>
      </w:r>
      <w:r>
        <w:rPr>
          <w:noProof/>
        </w:rPr>
        <w:lastRenderedPageBreak/>
        <w:drawing>
          <wp:inline distT="0" distB="0" distL="0" distR="0" wp14:anchorId="0F0BE34E" wp14:editId="561BD019">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3"/>
                    <a:stretch>
                      <a:fillRect/>
                    </a:stretch>
                  </pic:blipFill>
                  <pic:spPr>
                    <a:xfrm>
                      <a:off x="0" y="0"/>
                      <a:ext cx="5024472" cy="5284039"/>
                    </a:xfrm>
                    <a:prstGeom prst="rect">
                      <a:avLst/>
                    </a:prstGeom>
                  </pic:spPr>
                </pic:pic>
              </a:graphicData>
            </a:graphic>
          </wp:inline>
        </w:drawing>
      </w:r>
      <w:r>
        <w:rPr>
          <w:noProof/>
        </w:rPr>
        <w:lastRenderedPageBreak/>
        <w:drawing>
          <wp:inline distT="0" distB="0" distL="0" distR="0" wp14:anchorId="040B21BB" wp14:editId="3A19C3D2">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4"/>
                    <a:stretch>
                      <a:fillRect/>
                    </a:stretch>
                  </pic:blipFill>
                  <pic:spPr>
                    <a:xfrm>
                      <a:off x="0" y="0"/>
                      <a:ext cx="5731510" cy="5549900"/>
                    </a:xfrm>
                    <a:prstGeom prst="rect">
                      <a:avLst/>
                    </a:prstGeom>
                  </pic:spPr>
                </pic:pic>
              </a:graphicData>
            </a:graphic>
          </wp:inline>
        </w:drawing>
      </w:r>
      <w:r>
        <w:rPr>
          <w:noProof/>
        </w:rPr>
        <w:lastRenderedPageBreak/>
        <w:drawing>
          <wp:inline distT="0" distB="0" distL="0" distR="0" wp14:anchorId="097A34AC" wp14:editId="304354B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5"/>
                    <a:stretch>
                      <a:fillRect/>
                    </a:stretch>
                  </pic:blipFill>
                  <pic:spPr>
                    <a:xfrm>
                      <a:off x="0" y="0"/>
                      <a:ext cx="5731510" cy="6226810"/>
                    </a:xfrm>
                    <a:prstGeom prst="rect">
                      <a:avLst/>
                    </a:prstGeom>
                  </pic:spPr>
                </pic:pic>
              </a:graphicData>
            </a:graphic>
          </wp:inline>
        </w:drawing>
      </w:r>
      <w:r>
        <w:rPr>
          <w:noProof/>
        </w:rPr>
        <w:lastRenderedPageBreak/>
        <w:drawing>
          <wp:inline distT="0" distB="0" distL="0" distR="0" wp14:anchorId="2216E7F3" wp14:editId="63CD1078">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6"/>
                    <a:stretch>
                      <a:fillRect/>
                    </a:stretch>
                  </pic:blipFill>
                  <pic:spPr>
                    <a:xfrm>
                      <a:off x="0" y="0"/>
                      <a:ext cx="5731510" cy="6694170"/>
                    </a:xfrm>
                    <a:prstGeom prst="rect">
                      <a:avLst/>
                    </a:prstGeom>
                  </pic:spPr>
                </pic:pic>
              </a:graphicData>
            </a:graphic>
          </wp:inline>
        </w:drawing>
      </w:r>
      <w:r>
        <w:rPr>
          <w:noProof/>
        </w:rPr>
        <w:lastRenderedPageBreak/>
        <w:drawing>
          <wp:inline distT="0" distB="0" distL="0" distR="0" wp14:anchorId="4CFDB877" wp14:editId="3C9A8426">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7"/>
                    <a:stretch>
                      <a:fillRect/>
                    </a:stretch>
                  </pic:blipFill>
                  <pic:spPr>
                    <a:xfrm>
                      <a:off x="0" y="0"/>
                      <a:ext cx="5731510" cy="4502785"/>
                    </a:xfrm>
                    <a:prstGeom prst="rect">
                      <a:avLst/>
                    </a:prstGeom>
                  </pic:spPr>
                </pic:pic>
              </a:graphicData>
            </a:graphic>
          </wp:inline>
        </w:drawing>
      </w:r>
      <w:r>
        <w:rPr>
          <w:noProof/>
        </w:rPr>
        <w:drawing>
          <wp:inline distT="0" distB="0" distL="0" distR="0" wp14:anchorId="0ECC7442" wp14:editId="5494C245">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8"/>
                    <a:stretch>
                      <a:fillRect/>
                    </a:stretch>
                  </pic:blipFill>
                  <pic:spPr>
                    <a:xfrm>
                      <a:off x="0" y="0"/>
                      <a:ext cx="5731510" cy="3863340"/>
                    </a:xfrm>
                    <a:prstGeom prst="rect">
                      <a:avLst/>
                    </a:prstGeom>
                  </pic:spPr>
                </pic:pic>
              </a:graphicData>
            </a:graphic>
          </wp:inline>
        </w:drawing>
      </w:r>
      <w:r>
        <w:rPr>
          <w:noProof/>
        </w:rPr>
        <w:lastRenderedPageBreak/>
        <w:drawing>
          <wp:inline distT="0" distB="0" distL="0" distR="0" wp14:anchorId="69EDB70B" wp14:editId="5F940300">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9"/>
                    <a:stretch>
                      <a:fillRect/>
                    </a:stretch>
                  </pic:blipFill>
                  <pic:spPr>
                    <a:xfrm>
                      <a:off x="0" y="0"/>
                      <a:ext cx="5731510" cy="3424555"/>
                    </a:xfrm>
                    <a:prstGeom prst="rect">
                      <a:avLst/>
                    </a:prstGeom>
                  </pic:spPr>
                </pic:pic>
              </a:graphicData>
            </a:graphic>
          </wp:inline>
        </w:drawing>
      </w:r>
      <w:r>
        <w:rPr>
          <w:noProof/>
        </w:rPr>
        <w:drawing>
          <wp:inline distT="0" distB="0" distL="0" distR="0" wp14:anchorId="4C440751" wp14:editId="68D992FA">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70"/>
                    <a:stretch>
                      <a:fillRect/>
                    </a:stretch>
                  </pic:blipFill>
                  <pic:spPr>
                    <a:xfrm>
                      <a:off x="0" y="0"/>
                      <a:ext cx="5731510" cy="4096385"/>
                    </a:xfrm>
                    <a:prstGeom prst="rect">
                      <a:avLst/>
                    </a:prstGeom>
                  </pic:spPr>
                </pic:pic>
              </a:graphicData>
            </a:graphic>
          </wp:inline>
        </w:drawing>
      </w:r>
      <w:r>
        <w:rPr>
          <w:noProof/>
        </w:rPr>
        <w:lastRenderedPageBreak/>
        <w:drawing>
          <wp:inline distT="0" distB="0" distL="0" distR="0" wp14:anchorId="7DE877E1" wp14:editId="5A4BE4A1">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1"/>
                    <a:stretch>
                      <a:fillRect/>
                    </a:stretch>
                  </pic:blipFill>
                  <pic:spPr>
                    <a:xfrm>
                      <a:off x="0" y="0"/>
                      <a:ext cx="5731510" cy="4179570"/>
                    </a:xfrm>
                    <a:prstGeom prst="rect">
                      <a:avLst/>
                    </a:prstGeom>
                  </pic:spPr>
                </pic:pic>
              </a:graphicData>
            </a:graphic>
          </wp:inline>
        </w:drawing>
      </w:r>
      <w:r>
        <w:rPr>
          <w:noProof/>
        </w:rPr>
        <w:lastRenderedPageBreak/>
        <w:drawing>
          <wp:inline distT="0" distB="0" distL="0" distR="0" wp14:anchorId="2C8ED1ED" wp14:editId="7E1837FA">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2"/>
                    <a:stretch>
                      <a:fillRect/>
                    </a:stretch>
                  </pic:blipFill>
                  <pic:spPr>
                    <a:xfrm>
                      <a:off x="0" y="0"/>
                      <a:ext cx="5731510" cy="5863590"/>
                    </a:xfrm>
                    <a:prstGeom prst="rect">
                      <a:avLst/>
                    </a:prstGeom>
                  </pic:spPr>
                </pic:pic>
              </a:graphicData>
            </a:graphic>
          </wp:inline>
        </w:drawing>
      </w:r>
      <w:r>
        <w:rPr>
          <w:noProof/>
        </w:rPr>
        <w:lastRenderedPageBreak/>
        <w:drawing>
          <wp:inline distT="0" distB="0" distL="0" distR="0" wp14:anchorId="02286B95" wp14:editId="63B3ED0C">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3"/>
                    <a:stretch>
                      <a:fillRect/>
                    </a:stretch>
                  </pic:blipFill>
                  <pic:spPr>
                    <a:xfrm>
                      <a:off x="0" y="0"/>
                      <a:ext cx="4507959" cy="4209794"/>
                    </a:xfrm>
                    <a:prstGeom prst="rect">
                      <a:avLst/>
                    </a:prstGeom>
                  </pic:spPr>
                </pic:pic>
              </a:graphicData>
            </a:graphic>
          </wp:inline>
        </w:drawing>
      </w:r>
      <w:r>
        <w:rPr>
          <w:noProof/>
        </w:rPr>
        <w:drawing>
          <wp:inline distT="0" distB="0" distL="0" distR="0" wp14:anchorId="0899CEDD" wp14:editId="0FA1B52D">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4"/>
                    <a:stretch>
                      <a:fillRect/>
                    </a:stretch>
                  </pic:blipFill>
                  <pic:spPr>
                    <a:xfrm>
                      <a:off x="0" y="0"/>
                      <a:ext cx="4529060" cy="4381536"/>
                    </a:xfrm>
                    <a:prstGeom prst="rect">
                      <a:avLst/>
                    </a:prstGeom>
                  </pic:spPr>
                </pic:pic>
              </a:graphicData>
            </a:graphic>
          </wp:inline>
        </w:drawing>
      </w:r>
      <w:r>
        <w:rPr>
          <w:noProof/>
        </w:rPr>
        <w:lastRenderedPageBreak/>
        <w:drawing>
          <wp:inline distT="0" distB="0" distL="0" distR="0" wp14:anchorId="49B03E5D" wp14:editId="09554669">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5"/>
                    <a:stretch>
                      <a:fillRect/>
                    </a:stretch>
                  </pic:blipFill>
                  <pic:spPr>
                    <a:xfrm>
                      <a:off x="0" y="0"/>
                      <a:ext cx="5051546" cy="3993217"/>
                    </a:xfrm>
                    <a:prstGeom prst="rect">
                      <a:avLst/>
                    </a:prstGeom>
                  </pic:spPr>
                </pic:pic>
              </a:graphicData>
            </a:graphic>
          </wp:inline>
        </w:drawing>
      </w:r>
      <w:r>
        <w:rPr>
          <w:noProof/>
        </w:rPr>
        <w:drawing>
          <wp:inline distT="0" distB="0" distL="0" distR="0" wp14:anchorId="277AEEB5" wp14:editId="322450F3">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6"/>
                    <a:stretch>
                      <a:fillRect/>
                    </a:stretch>
                  </pic:blipFill>
                  <pic:spPr>
                    <a:xfrm>
                      <a:off x="0" y="0"/>
                      <a:ext cx="5099737" cy="4444331"/>
                    </a:xfrm>
                    <a:prstGeom prst="rect">
                      <a:avLst/>
                    </a:prstGeom>
                  </pic:spPr>
                </pic:pic>
              </a:graphicData>
            </a:graphic>
          </wp:inline>
        </w:drawing>
      </w:r>
      <w:r>
        <w:rPr>
          <w:noProof/>
        </w:rPr>
        <w:lastRenderedPageBreak/>
        <w:drawing>
          <wp:inline distT="0" distB="0" distL="0" distR="0" wp14:anchorId="364240C9" wp14:editId="26BC35F0">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7"/>
                    <a:stretch>
                      <a:fillRect/>
                    </a:stretch>
                  </pic:blipFill>
                  <pic:spPr>
                    <a:xfrm>
                      <a:off x="0" y="0"/>
                      <a:ext cx="5073027" cy="4512667"/>
                    </a:xfrm>
                    <a:prstGeom prst="rect">
                      <a:avLst/>
                    </a:prstGeom>
                  </pic:spPr>
                </pic:pic>
              </a:graphicData>
            </a:graphic>
          </wp:inline>
        </w:drawing>
      </w:r>
      <w:r>
        <w:rPr>
          <w:noProof/>
        </w:rPr>
        <w:drawing>
          <wp:inline distT="0" distB="0" distL="0" distR="0" wp14:anchorId="1D6E06A4" wp14:editId="21017BE0">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8"/>
                    <a:stretch>
                      <a:fillRect/>
                    </a:stretch>
                  </pic:blipFill>
                  <pic:spPr>
                    <a:xfrm>
                      <a:off x="0" y="0"/>
                      <a:ext cx="5043254" cy="4068799"/>
                    </a:xfrm>
                    <a:prstGeom prst="rect">
                      <a:avLst/>
                    </a:prstGeom>
                  </pic:spPr>
                </pic:pic>
              </a:graphicData>
            </a:graphic>
          </wp:inline>
        </w:drawing>
      </w:r>
      <w:r>
        <w:rPr>
          <w:noProof/>
        </w:rPr>
        <w:lastRenderedPageBreak/>
        <w:drawing>
          <wp:inline distT="0" distB="0" distL="0" distR="0" wp14:anchorId="50F9FFFD" wp14:editId="21DE6EE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9"/>
                    <a:stretch>
                      <a:fillRect/>
                    </a:stretch>
                  </pic:blipFill>
                  <pic:spPr>
                    <a:xfrm>
                      <a:off x="0" y="0"/>
                      <a:ext cx="5083336" cy="3250722"/>
                    </a:xfrm>
                    <a:prstGeom prst="rect">
                      <a:avLst/>
                    </a:prstGeom>
                  </pic:spPr>
                </pic:pic>
              </a:graphicData>
            </a:graphic>
          </wp:inline>
        </w:drawing>
      </w:r>
      <w:r>
        <w:rPr>
          <w:noProof/>
        </w:rPr>
        <w:drawing>
          <wp:inline distT="0" distB="0" distL="0" distR="0" wp14:anchorId="6D51F753" wp14:editId="7C8A0FB4">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80"/>
                    <a:stretch>
                      <a:fillRect/>
                    </a:stretch>
                  </pic:blipFill>
                  <pic:spPr>
                    <a:xfrm>
                      <a:off x="0" y="0"/>
                      <a:ext cx="5237682" cy="5433239"/>
                    </a:xfrm>
                    <a:prstGeom prst="rect">
                      <a:avLst/>
                    </a:prstGeom>
                  </pic:spPr>
                </pic:pic>
              </a:graphicData>
            </a:graphic>
          </wp:inline>
        </w:drawing>
      </w:r>
      <w:r>
        <w:rPr>
          <w:noProof/>
        </w:rPr>
        <w:lastRenderedPageBreak/>
        <w:drawing>
          <wp:inline distT="0" distB="0" distL="0" distR="0" wp14:anchorId="5789639A" wp14:editId="4CBEE47C">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1"/>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091571DA" w14:textId="77777777" w:rsidR="001E0C90" w:rsidRDefault="001E0C90" w:rsidP="001E0C90">
      <w:r>
        <w:br w:type="page"/>
      </w:r>
    </w:p>
    <w:p w14:paraId="16BD7843" w14:textId="77777777" w:rsidR="001E0C90" w:rsidRDefault="001E0C90" w:rsidP="001E0C90">
      <w:pPr>
        <w:pStyle w:val="Heading3"/>
      </w:pPr>
      <w:bookmarkStart w:id="105" w:name="_Toc94879953"/>
      <w:r>
        <w:lastRenderedPageBreak/>
        <w:t>Classes.py</w:t>
      </w:r>
      <w:r>
        <w:rPr>
          <w:noProof/>
        </w:rPr>
        <w:drawing>
          <wp:inline distT="0" distB="0" distL="0" distR="0" wp14:anchorId="52504535" wp14:editId="6C7BEC20">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2"/>
                    <a:stretch>
                      <a:fillRect/>
                    </a:stretch>
                  </pic:blipFill>
                  <pic:spPr>
                    <a:xfrm>
                      <a:off x="0" y="0"/>
                      <a:ext cx="5467350" cy="7677150"/>
                    </a:xfrm>
                    <a:prstGeom prst="rect">
                      <a:avLst/>
                    </a:prstGeom>
                  </pic:spPr>
                </pic:pic>
              </a:graphicData>
            </a:graphic>
          </wp:inline>
        </w:drawing>
      </w:r>
      <w:bookmarkEnd w:id="105"/>
    </w:p>
    <w:p w14:paraId="7DBB616D" w14:textId="77777777" w:rsidR="001E0C90" w:rsidRDefault="001E0C90" w:rsidP="001E0C90">
      <w:r>
        <w:rPr>
          <w:noProof/>
        </w:rPr>
        <w:lastRenderedPageBreak/>
        <w:drawing>
          <wp:inline distT="0" distB="0" distL="0" distR="0" wp14:anchorId="691E7AB6" wp14:editId="51569852">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3"/>
                    <a:stretch>
                      <a:fillRect/>
                    </a:stretch>
                  </pic:blipFill>
                  <pic:spPr>
                    <a:xfrm>
                      <a:off x="0" y="0"/>
                      <a:ext cx="5731510" cy="5785485"/>
                    </a:xfrm>
                    <a:prstGeom prst="rect">
                      <a:avLst/>
                    </a:prstGeom>
                  </pic:spPr>
                </pic:pic>
              </a:graphicData>
            </a:graphic>
          </wp:inline>
        </w:drawing>
      </w:r>
      <w:r>
        <w:rPr>
          <w:noProof/>
        </w:rPr>
        <w:lastRenderedPageBreak/>
        <w:drawing>
          <wp:inline distT="0" distB="0" distL="0" distR="0" wp14:anchorId="021E5377" wp14:editId="6074AF41">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4"/>
                    <a:stretch>
                      <a:fillRect/>
                    </a:stretch>
                  </pic:blipFill>
                  <pic:spPr>
                    <a:xfrm>
                      <a:off x="0" y="0"/>
                      <a:ext cx="5731510" cy="7722235"/>
                    </a:xfrm>
                    <a:prstGeom prst="rect">
                      <a:avLst/>
                    </a:prstGeom>
                  </pic:spPr>
                </pic:pic>
              </a:graphicData>
            </a:graphic>
          </wp:inline>
        </w:drawing>
      </w:r>
      <w:r>
        <w:rPr>
          <w:noProof/>
        </w:rPr>
        <w:lastRenderedPageBreak/>
        <w:drawing>
          <wp:inline distT="0" distB="0" distL="0" distR="0" wp14:anchorId="77744533" wp14:editId="428FBEA5">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5"/>
                    <a:stretch>
                      <a:fillRect/>
                    </a:stretch>
                  </pic:blipFill>
                  <pic:spPr>
                    <a:xfrm>
                      <a:off x="0" y="0"/>
                      <a:ext cx="5731510" cy="5873115"/>
                    </a:xfrm>
                    <a:prstGeom prst="rect">
                      <a:avLst/>
                    </a:prstGeom>
                  </pic:spPr>
                </pic:pic>
              </a:graphicData>
            </a:graphic>
          </wp:inline>
        </w:drawing>
      </w:r>
      <w:r>
        <w:rPr>
          <w:noProof/>
        </w:rPr>
        <w:lastRenderedPageBreak/>
        <w:drawing>
          <wp:inline distT="0" distB="0" distL="0" distR="0" wp14:anchorId="1F91A95E" wp14:editId="321B446E">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6"/>
                    <a:stretch>
                      <a:fillRect/>
                    </a:stretch>
                  </pic:blipFill>
                  <pic:spPr>
                    <a:xfrm>
                      <a:off x="0" y="0"/>
                      <a:ext cx="5724525" cy="7981950"/>
                    </a:xfrm>
                    <a:prstGeom prst="rect">
                      <a:avLst/>
                    </a:prstGeom>
                  </pic:spPr>
                </pic:pic>
              </a:graphicData>
            </a:graphic>
          </wp:inline>
        </w:drawing>
      </w:r>
      <w:r>
        <w:rPr>
          <w:noProof/>
        </w:rPr>
        <w:lastRenderedPageBreak/>
        <w:drawing>
          <wp:inline distT="0" distB="0" distL="0" distR="0" wp14:anchorId="5B1CFC29" wp14:editId="0202A6B0">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7"/>
                    <a:stretch>
                      <a:fillRect/>
                    </a:stretch>
                  </pic:blipFill>
                  <pic:spPr>
                    <a:xfrm>
                      <a:off x="0" y="0"/>
                      <a:ext cx="5731510" cy="5344795"/>
                    </a:xfrm>
                    <a:prstGeom prst="rect">
                      <a:avLst/>
                    </a:prstGeom>
                  </pic:spPr>
                </pic:pic>
              </a:graphicData>
            </a:graphic>
          </wp:inline>
        </w:drawing>
      </w:r>
      <w:r>
        <w:rPr>
          <w:noProof/>
        </w:rPr>
        <w:lastRenderedPageBreak/>
        <w:drawing>
          <wp:inline distT="0" distB="0" distL="0" distR="0" wp14:anchorId="3AC14FBB" wp14:editId="251C8FB4">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8"/>
                    <a:stretch>
                      <a:fillRect/>
                    </a:stretch>
                  </pic:blipFill>
                  <pic:spPr>
                    <a:xfrm>
                      <a:off x="0" y="0"/>
                      <a:ext cx="5731510" cy="6471285"/>
                    </a:xfrm>
                    <a:prstGeom prst="rect">
                      <a:avLst/>
                    </a:prstGeom>
                  </pic:spPr>
                </pic:pic>
              </a:graphicData>
            </a:graphic>
          </wp:inline>
        </w:drawing>
      </w:r>
      <w:r>
        <w:rPr>
          <w:noProof/>
        </w:rPr>
        <w:lastRenderedPageBreak/>
        <w:drawing>
          <wp:inline distT="0" distB="0" distL="0" distR="0" wp14:anchorId="53C1C3E8" wp14:editId="4B857B1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9"/>
                    <a:stretch>
                      <a:fillRect/>
                    </a:stretch>
                  </pic:blipFill>
                  <pic:spPr>
                    <a:xfrm>
                      <a:off x="0" y="0"/>
                      <a:ext cx="5731510" cy="6087745"/>
                    </a:xfrm>
                    <a:prstGeom prst="rect">
                      <a:avLst/>
                    </a:prstGeom>
                  </pic:spPr>
                </pic:pic>
              </a:graphicData>
            </a:graphic>
          </wp:inline>
        </w:drawing>
      </w:r>
      <w:r>
        <w:rPr>
          <w:noProof/>
        </w:rPr>
        <w:lastRenderedPageBreak/>
        <w:drawing>
          <wp:inline distT="0" distB="0" distL="0" distR="0" wp14:anchorId="5AD0ED96" wp14:editId="1C377C78">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90"/>
                    <a:stretch>
                      <a:fillRect/>
                    </a:stretch>
                  </pic:blipFill>
                  <pic:spPr>
                    <a:xfrm>
                      <a:off x="0" y="0"/>
                      <a:ext cx="5600700" cy="4467225"/>
                    </a:xfrm>
                    <a:prstGeom prst="rect">
                      <a:avLst/>
                    </a:prstGeom>
                  </pic:spPr>
                </pic:pic>
              </a:graphicData>
            </a:graphic>
          </wp:inline>
        </w:drawing>
      </w:r>
    </w:p>
    <w:p w14:paraId="1895908E" w14:textId="77777777" w:rsidR="001E0C90" w:rsidRDefault="001E0C90" w:rsidP="001E0C90">
      <w:r>
        <w:br w:type="page"/>
      </w:r>
    </w:p>
    <w:p w14:paraId="3CD7581A" w14:textId="77777777" w:rsidR="001E0C90" w:rsidRDefault="001E0C90" w:rsidP="001E0C90">
      <w:pPr>
        <w:pStyle w:val="Heading3"/>
      </w:pPr>
      <w:bookmarkStart w:id="106" w:name="_Toc94879954"/>
      <w:r>
        <w:lastRenderedPageBreak/>
        <w:t>Levels.py</w:t>
      </w:r>
      <w:bookmarkEnd w:id="106"/>
    </w:p>
    <w:p w14:paraId="2C5B9FFC" w14:textId="77777777" w:rsidR="001E0C90" w:rsidRDefault="001E0C90" w:rsidP="001E0C90">
      <w:pPr>
        <w:jc w:val="center"/>
      </w:pPr>
      <w:r>
        <w:rPr>
          <w:noProof/>
        </w:rPr>
        <w:drawing>
          <wp:inline distT="0" distB="0" distL="0" distR="0" wp14:anchorId="17AECD6E" wp14:editId="280BB387">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1"/>
                    <a:stretch>
                      <a:fillRect/>
                    </a:stretch>
                  </pic:blipFill>
                  <pic:spPr>
                    <a:xfrm>
                      <a:off x="0" y="0"/>
                      <a:ext cx="5016215" cy="3700750"/>
                    </a:xfrm>
                    <a:prstGeom prst="rect">
                      <a:avLst/>
                    </a:prstGeom>
                  </pic:spPr>
                </pic:pic>
              </a:graphicData>
            </a:graphic>
          </wp:inline>
        </w:drawing>
      </w:r>
      <w:r>
        <w:rPr>
          <w:noProof/>
        </w:rPr>
        <w:drawing>
          <wp:inline distT="0" distB="0" distL="0" distR="0" wp14:anchorId="63F30F38" wp14:editId="7E9BB4A0">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2"/>
                    <a:stretch>
                      <a:fillRect/>
                    </a:stretch>
                  </pic:blipFill>
                  <pic:spPr>
                    <a:xfrm>
                      <a:off x="0" y="0"/>
                      <a:ext cx="5285798" cy="4912759"/>
                    </a:xfrm>
                    <a:prstGeom prst="rect">
                      <a:avLst/>
                    </a:prstGeom>
                  </pic:spPr>
                </pic:pic>
              </a:graphicData>
            </a:graphic>
          </wp:inline>
        </w:drawing>
      </w:r>
    </w:p>
    <w:p w14:paraId="52154569" w14:textId="77777777" w:rsidR="001E0C90" w:rsidRDefault="001E0C90" w:rsidP="001E0C90">
      <w:pPr>
        <w:jc w:val="center"/>
      </w:pPr>
      <w:r>
        <w:br w:type="page"/>
      </w:r>
      <w:r>
        <w:rPr>
          <w:noProof/>
        </w:rPr>
        <w:lastRenderedPageBreak/>
        <w:drawing>
          <wp:inline distT="0" distB="0" distL="0" distR="0" wp14:anchorId="366D63CC" wp14:editId="1D9A64C0">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3"/>
                    <a:stretch>
                      <a:fillRect/>
                    </a:stretch>
                  </pic:blipFill>
                  <pic:spPr>
                    <a:xfrm>
                      <a:off x="0" y="0"/>
                      <a:ext cx="4551299" cy="4247748"/>
                    </a:xfrm>
                    <a:prstGeom prst="rect">
                      <a:avLst/>
                    </a:prstGeom>
                  </pic:spPr>
                </pic:pic>
              </a:graphicData>
            </a:graphic>
          </wp:inline>
        </w:drawing>
      </w:r>
      <w:r>
        <w:rPr>
          <w:noProof/>
        </w:rPr>
        <w:drawing>
          <wp:inline distT="0" distB="0" distL="0" distR="0" wp14:anchorId="4717D2D8" wp14:editId="7800920A">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4"/>
                    <a:stretch>
                      <a:fillRect/>
                    </a:stretch>
                  </pic:blipFill>
                  <pic:spPr>
                    <a:xfrm>
                      <a:off x="0" y="0"/>
                      <a:ext cx="4574694" cy="4427712"/>
                    </a:xfrm>
                    <a:prstGeom prst="rect">
                      <a:avLst/>
                    </a:prstGeom>
                  </pic:spPr>
                </pic:pic>
              </a:graphicData>
            </a:graphic>
          </wp:inline>
        </w:drawing>
      </w:r>
      <w:r>
        <w:rPr>
          <w:noProof/>
        </w:rPr>
        <w:lastRenderedPageBreak/>
        <w:drawing>
          <wp:inline distT="0" distB="0" distL="0" distR="0" wp14:anchorId="48EF8736" wp14:editId="28230CF1">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5"/>
                    <a:stretch>
                      <a:fillRect/>
                    </a:stretch>
                  </pic:blipFill>
                  <pic:spPr>
                    <a:xfrm>
                      <a:off x="0" y="0"/>
                      <a:ext cx="5731510" cy="5066665"/>
                    </a:xfrm>
                    <a:prstGeom prst="rect">
                      <a:avLst/>
                    </a:prstGeom>
                  </pic:spPr>
                </pic:pic>
              </a:graphicData>
            </a:graphic>
          </wp:inline>
        </w:drawing>
      </w:r>
    </w:p>
    <w:p w14:paraId="1514B632" w14:textId="77777777" w:rsidR="001E0C90" w:rsidRDefault="001E0C90" w:rsidP="001E0C90">
      <w:r>
        <w:br w:type="page"/>
      </w:r>
    </w:p>
    <w:p w14:paraId="569E68F7" w14:textId="77777777" w:rsidR="001E0C90" w:rsidRDefault="001E0C90" w:rsidP="001E0C90">
      <w:pPr>
        <w:pStyle w:val="Heading3"/>
      </w:pPr>
      <w:bookmarkStart w:id="107" w:name="_Toc94879955"/>
      <w:r>
        <w:lastRenderedPageBreak/>
        <w:t>Settings.py</w:t>
      </w:r>
      <w:bookmarkEnd w:id="107"/>
    </w:p>
    <w:p w14:paraId="162DAC8A" w14:textId="77777777" w:rsidR="001E0C90" w:rsidRDefault="001E0C90" w:rsidP="001E0C90">
      <w:r>
        <w:rPr>
          <w:noProof/>
        </w:rPr>
        <w:drawing>
          <wp:inline distT="0" distB="0" distL="0" distR="0" wp14:anchorId="63B449B9" wp14:editId="167D25B0">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6"/>
                    <a:stretch>
                      <a:fillRect/>
                    </a:stretch>
                  </pic:blipFill>
                  <pic:spPr>
                    <a:xfrm>
                      <a:off x="0" y="0"/>
                      <a:ext cx="5505450" cy="3143250"/>
                    </a:xfrm>
                    <a:prstGeom prst="rect">
                      <a:avLst/>
                    </a:prstGeom>
                  </pic:spPr>
                </pic:pic>
              </a:graphicData>
            </a:graphic>
          </wp:inline>
        </w:drawing>
      </w:r>
    </w:p>
    <w:p w14:paraId="7140F7AE" w14:textId="77777777" w:rsidR="001E0C90" w:rsidRDefault="001E0C90" w:rsidP="001E0C90">
      <w:r>
        <w:br w:type="page"/>
      </w:r>
    </w:p>
    <w:p w14:paraId="646ACE56" w14:textId="77777777" w:rsidR="001E0C90" w:rsidRDefault="001E0C90" w:rsidP="001E0C90">
      <w:pPr>
        <w:pStyle w:val="Heading3"/>
      </w:pPr>
      <w:bookmarkStart w:id="108" w:name="_Toc94879956"/>
      <w:r>
        <w:lastRenderedPageBreak/>
        <w:t>Variables.py</w:t>
      </w:r>
      <w:bookmarkEnd w:id="108"/>
    </w:p>
    <w:p w14:paraId="707AAA75" w14:textId="77777777" w:rsidR="001E0C90" w:rsidRDefault="001E0C90" w:rsidP="001E0C90">
      <w:r>
        <w:rPr>
          <w:noProof/>
        </w:rPr>
        <w:drawing>
          <wp:inline distT="0" distB="0" distL="0" distR="0" wp14:anchorId="5A1B7E7E" wp14:editId="6BD09265">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7"/>
                    <a:stretch>
                      <a:fillRect/>
                    </a:stretch>
                  </pic:blipFill>
                  <pic:spPr>
                    <a:xfrm>
                      <a:off x="0" y="0"/>
                      <a:ext cx="3726484" cy="2681990"/>
                    </a:xfrm>
                    <a:prstGeom prst="rect">
                      <a:avLst/>
                    </a:prstGeom>
                  </pic:spPr>
                </pic:pic>
              </a:graphicData>
            </a:graphic>
          </wp:inline>
        </w:drawing>
      </w:r>
      <w:r>
        <w:rPr>
          <w:noProof/>
        </w:rPr>
        <w:drawing>
          <wp:inline distT="0" distB="0" distL="0" distR="0" wp14:anchorId="3B8D18BD" wp14:editId="2EFAE1CE">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8"/>
                    <a:stretch>
                      <a:fillRect/>
                    </a:stretch>
                  </pic:blipFill>
                  <pic:spPr>
                    <a:xfrm>
                      <a:off x="0" y="0"/>
                      <a:ext cx="5178676" cy="5700215"/>
                    </a:xfrm>
                    <a:prstGeom prst="rect">
                      <a:avLst/>
                    </a:prstGeom>
                  </pic:spPr>
                </pic:pic>
              </a:graphicData>
            </a:graphic>
          </wp:inline>
        </w:drawing>
      </w:r>
    </w:p>
    <w:p w14:paraId="2CEA35F4" w14:textId="77777777" w:rsidR="001E0C90" w:rsidRPr="00C756B4" w:rsidRDefault="001E0C90" w:rsidP="001E0C90">
      <w:r>
        <w:br w:type="page"/>
      </w:r>
      <w:r>
        <w:rPr>
          <w:noProof/>
        </w:rPr>
        <w:lastRenderedPageBreak/>
        <w:drawing>
          <wp:inline distT="0" distB="0" distL="0" distR="0" wp14:anchorId="69B558D3" wp14:editId="6D1D91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9"/>
                    <a:stretch>
                      <a:fillRect/>
                    </a:stretch>
                  </pic:blipFill>
                  <pic:spPr>
                    <a:xfrm>
                      <a:off x="0" y="0"/>
                      <a:ext cx="1809750" cy="1362075"/>
                    </a:xfrm>
                    <a:prstGeom prst="rect">
                      <a:avLst/>
                    </a:prstGeom>
                  </pic:spPr>
                </pic:pic>
              </a:graphicData>
            </a:graphic>
          </wp:inline>
        </w:drawing>
      </w:r>
    </w:p>
    <w:p w14:paraId="0B7A4CA4" w14:textId="77777777" w:rsidR="00477A82" w:rsidRPr="001E0C90" w:rsidRDefault="00477A82" w:rsidP="001E0C90"/>
    <w:sectPr w:rsidR="00477A82" w:rsidRPr="001E0C90">
      <w:headerReference w:type="default" r:id="rId400"/>
      <w:footerReference w:type="default" r:id="rId4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26F4" w14:textId="77777777" w:rsidR="00AC489D" w:rsidRDefault="00AC489D">
      <w:pPr>
        <w:spacing w:after="0" w:line="240" w:lineRule="auto"/>
      </w:pPr>
      <w:r>
        <w:separator/>
      </w:r>
    </w:p>
  </w:endnote>
  <w:endnote w:type="continuationSeparator" w:id="0">
    <w:p w14:paraId="5B732471" w14:textId="77777777" w:rsidR="00AC489D" w:rsidRDefault="00AC489D">
      <w:pPr>
        <w:spacing w:after="0" w:line="240" w:lineRule="auto"/>
      </w:pPr>
      <w:r>
        <w:continuationSeparator/>
      </w:r>
    </w:p>
  </w:endnote>
  <w:endnote w:type="continuationNotice" w:id="1">
    <w:p w14:paraId="0B9AA948" w14:textId="77777777" w:rsidR="00AC489D" w:rsidRDefault="00AC4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657E" w14:textId="77777777" w:rsidR="00AC489D" w:rsidRDefault="00AC489D">
      <w:pPr>
        <w:spacing w:after="0" w:line="240" w:lineRule="auto"/>
      </w:pPr>
      <w:r>
        <w:separator/>
      </w:r>
    </w:p>
  </w:footnote>
  <w:footnote w:type="continuationSeparator" w:id="0">
    <w:p w14:paraId="7225DF7F" w14:textId="77777777" w:rsidR="00AC489D" w:rsidRDefault="00AC489D">
      <w:pPr>
        <w:spacing w:after="0" w:line="240" w:lineRule="auto"/>
      </w:pPr>
      <w:r>
        <w:continuationSeparator/>
      </w:r>
    </w:p>
  </w:footnote>
  <w:footnote w:type="continuationNotice" w:id="1">
    <w:p w14:paraId="2CCA8040" w14:textId="77777777" w:rsidR="00AC489D" w:rsidRDefault="00AC4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700404"/>
    <w:multiLevelType w:val="hybridMultilevel"/>
    <w:tmpl w:val="6272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0D4E74"/>
    <w:multiLevelType w:val="hybridMultilevel"/>
    <w:tmpl w:val="0912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4"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71"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71"/>
  </w:num>
  <w:num w:numId="3">
    <w:abstractNumId w:val="5"/>
  </w:num>
  <w:num w:numId="4">
    <w:abstractNumId w:val="67"/>
  </w:num>
  <w:num w:numId="5">
    <w:abstractNumId w:val="40"/>
  </w:num>
  <w:num w:numId="6">
    <w:abstractNumId w:val="0"/>
  </w:num>
  <w:num w:numId="7">
    <w:abstractNumId w:val="42"/>
  </w:num>
  <w:num w:numId="8">
    <w:abstractNumId w:val="60"/>
  </w:num>
  <w:num w:numId="9">
    <w:abstractNumId w:val="62"/>
  </w:num>
  <w:num w:numId="10">
    <w:abstractNumId w:val="64"/>
  </w:num>
  <w:num w:numId="11">
    <w:abstractNumId w:val="63"/>
  </w:num>
  <w:num w:numId="12">
    <w:abstractNumId w:val="30"/>
  </w:num>
  <w:num w:numId="13">
    <w:abstractNumId w:val="50"/>
  </w:num>
  <w:num w:numId="14">
    <w:abstractNumId w:val="7"/>
  </w:num>
  <w:num w:numId="15">
    <w:abstractNumId w:val="11"/>
  </w:num>
  <w:num w:numId="16">
    <w:abstractNumId w:val="43"/>
  </w:num>
  <w:num w:numId="17">
    <w:abstractNumId w:val="55"/>
  </w:num>
  <w:num w:numId="18">
    <w:abstractNumId w:val="31"/>
  </w:num>
  <w:num w:numId="19">
    <w:abstractNumId w:val="27"/>
  </w:num>
  <w:num w:numId="20">
    <w:abstractNumId w:val="41"/>
  </w:num>
  <w:num w:numId="21">
    <w:abstractNumId w:val="58"/>
  </w:num>
  <w:num w:numId="22">
    <w:abstractNumId w:val="33"/>
  </w:num>
  <w:num w:numId="23">
    <w:abstractNumId w:val="4"/>
  </w:num>
  <w:num w:numId="24">
    <w:abstractNumId w:val="6"/>
  </w:num>
  <w:num w:numId="25">
    <w:abstractNumId w:val="29"/>
  </w:num>
  <w:num w:numId="26">
    <w:abstractNumId w:val="69"/>
  </w:num>
  <w:num w:numId="27">
    <w:abstractNumId w:val="15"/>
  </w:num>
  <w:num w:numId="28">
    <w:abstractNumId w:val="34"/>
  </w:num>
  <w:num w:numId="29">
    <w:abstractNumId w:val="45"/>
  </w:num>
  <w:num w:numId="30">
    <w:abstractNumId w:val="38"/>
  </w:num>
  <w:num w:numId="31">
    <w:abstractNumId w:val="25"/>
  </w:num>
  <w:num w:numId="32">
    <w:abstractNumId w:val="26"/>
  </w:num>
  <w:num w:numId="33">
    <w:abstractNumId w:val="14"/>
  </w:num>
  <w:num w:numId="34">
    <w:abstractNumId w:val="37"/>
  </w:num>
  <w:num w:numId="35">
    <w:abstractNumId w:val="56"/>
  </w:num>
  <w:num w:numId="36">
    <w:abstractNumId w:val="54"/>
  </w:num>
  <w:num w:numId="37">
    <w:abstractNumId w:val="21"/>
  </w:num>
  <w:num w:numId="38">
    <w:abstractNumId w:val="17"/>
  </w:num>
  <w:num w:numId="39">
    <w:abstractNumId w:val="44"/>
  </w:num>
  <w:num w:numId="40">
    <w:abstractNumId w:val="2"/>
  </w:num>
  <w:num w:numId="41">
    <w:abstractNumId w:val="13"/>
  </w:num>
  <w:num w:numId="42">
    <w:abstractNumId w:val="57"/>
  </w:num>
  <w:num w:numId="43">
    <w:abstractNumId w:val="1"/>
  </w:num>
  <w:num w:numId="44">
    <w:abstractNumId w:val="16"/>
  </w:num>
  <w:num w:numId="45">
    <w:abstractNumId w:val="10"/>
  </w:num>
  <w:num w:numId="46">
    <w:abstractNumId w:val="59"/>
  </w:num>
  <w:num w:numId="47">
    <w:abstractNumId w:val="65"/>
  </w:num>
  <w:num w:numId="48">
    <w:abstractNumId w:val="52"/>
  </w:num>
  <w:num w:numId="49">
    <w:abstractNumId w:val="39"/>
  </w:num>
  <w:num w:numId="50">
    <w:abstractNumId w:val="19"/>
  </w:num>
  <w:num w:numId="51">
    <w:abstractNumId w:val="51"/>
  </w:num>
  <w:num w:numId="52">
    <w:abstractNumId w:val="9"/>
  </w:num>
  <w:num w:numId="53">
    <w:abstractNumId w:val="49"/>
  </w:num>
  <w:num w:numId="54">
    <w:abstractNumId w:val="23"/>
  </w:num>
  <w:num w:numId="55">
    <w:abstractNumId w:val="53"/>
  </w:num>
  <w:num w:numId="56">
    <w:abstractNumId w:val="12"/>
  </w:num>
  <w:num w:numId="57">
    <w:abstractNumId w:val="70"/>
  </w:num>
  <w:num w:numId="58">
    <w:abstractNumId w:val="8"/>
  </w:num>
  <w:num w:numId="59">
    <w:abstractNumId w:val="61"/>
  </w:num>
  <w:num w:numId="60">
    <w:abstractNumId w:val="36"/>
  </w:num>
  <w:num w:numId="61">
    <w:abstractNumId w:val="66"/>
  </w:num>
  <w:num w:numId="62">
    <w:abstractNumId w:val="46"/>
  </w:num>
  <w:num w:numId="63">
    <w:abstractNumId w:val="3"/>
  </w:num>
  <w:num w:numId="64">
    <w:abstractNumId w:val="24"/>
  </w:num>
  <w:num w:numId="65">
    <w:abstractNumId w:val="32"/>
  </w:num>
  <w:num w:numId="66">
    <w:abstractNumId w:val="28"/>
  </w:num>
  <w:num w:numId="67">
    <w:abstractNumId w:val="35"/>
  </w:num>
  <w:num w:numId="68">
    <w:abstractNumId w:val="22"/>
  </w:num>
  <w:num w:numId="69">
    <w:abstractNumId w:val="68"/>
  </w:num>
  <w:num w:numId="70">
    <w:abstractNumId w:val="47"/>
  </w:num>
  <w:num w:numId="71">
    <w:abstractNumId w:val="18"/>
  </w:num>
  <w:num w:numId="7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1E3A"/>
    <w:rsid w:val="00003F15"/>
    <w:rsid w:val="0000420F"/>
    <w:rsid w:val="00005654"/>
    <w:rsid w:val="000057E4"/>
    <w:rsid w:val="00007A67"/>
    <w:rsid w:val="0001124C"/>
    <w:rsid w:val="000116D9"/>
    <w:rsid w:val="00011B34"/>
    <w:rsid w:val="00020124"/>
    <w:rsid w:val="00020152"/>
    <w:rsid w:val="00020C52"/>
    <w:rsid w:val="00021226"/>
    <w:rsid w:val="00021503"/>
    <w:rsid w:val="0002244D"/>
    <w:rsid w:val="00022997"/>
    <w:rsid w:val="00025269"/>
    <w:rsid w:val="000253F0"/>
    <w:rsid w:val="00027A96"/>
    <w:rsid w:val="0003156A"/>
    <w:rsid w:val="00031622"/>
    <w:rsid w:val="00034395"/>
    <w:rsid w:val="00034D21"/>
    <w:rsid w:val="00036EE5"/>
    <w:rsid w:val="00037CBA"/>
    <w:rsid w:val="00037F79"/>
    <w:rsid w:val="000403E9"/>
    <w:rsid w:val="00040BEA"/>
    <w:rsid w:val="00042E4F"/>
    <w:rsid w:val="00043234"/>
    <w:rsid w:val="000438A4"/>
    <w:rsid w:val="00043DE6"/>
    <w:rsid w:val="00044B61"/>
    <w:rsid w:val="00046154"/>
    <w:rsid w:val="0004621A"/>
    <w:rsid w:val="000464C6"/>
    <w:rsid w:val="00046828"/>
    <w:rsid w:val="00046F78"/>
    <w:rsid w:val="0005009C"/>
    <w:rsid w:val="00050314"/>
    <w:rsid w:val="00050378"/>
    <w:rsid w:val="00051703"/>
    <w:rsid w:val="000525A8"/>
    <w:rsid w:val="000544E5"/>
    <w:rsid w:val="000557B0"/>
    <w:rsid w:val="000569D8"/>
    <w:rsid w:val="00056DB7"/>
    <w:rsid w:val="00057961"/>
    <w:rsid w:val="00061A54"/>
    <w:rsid w:val="00062102"/>
    <w:rsid w:val="00063784"/>
    <w:rsid w:val="00064E5A"/>
    <w:rsid w:val="00066AF8"/>
    <w:rsid w:val="00070237"/>
    <w:rsid w:val="000728BC"/>
    <w:rsid w:val="0007298B"/>
    <w:rsid w:val="00073632"/>
    <w:rsid w:val="00075F1D"/>
    <w:rsid w:val="00077E3E"/>
    <w:rsid w:val="000803FE"/>
    <w:rsid w:val="0008040C"/>
    <w:rsid w:val="0008073D"/>
    <w:rsid w:val="00080A01"/>
    <w:rsid w:val="0008274D"/>
    <w:rsid w:val="00082822"/>
    <w:rsid w:val="0008523D"/>
    <w:rsid w:val="000859F1"/>
    <w:rsid w:val="00085A48"/>
    <w:rsid w:val="0008654D"/>
    <w:rsid w:val="0008661F"/>
    <w:rsid w:val="000867E2"/>
    <w:rsid w:val="0008695E"/>
    <w:rsid w:val="000906A6"/>
    <w:rsid w:val="00090AB1"/>
    <w:rsid w:val="00090C60"/>
    <w:rsid w:val="000911A5"/>
    <w:rsid w:val="00093515"/>
    <w:rsid w:val="00093A76"/>
    <w:rsid w:val="00094190"/>
    <w:rsid w:val="00095A64"/>
    <w:rsid w:val="0009773C"/>
    <w:rsid w:val="000A00EC"/>
    <w:rsid w:val="000A3BCF"/>
    <w:rsid w:val="000A5DC2"/>
    <w:rsid w:val="000A7570"/>
    <w:rsid w:val="000B0DBF"/>
    <w:rsid w:val="000B1D8D"/>
    <w:rsid w:val="000B3929"/>
    <w:rsid w:val="000B4175"/>
    <w:rsid w:val="000B690E"/>
    <w:rsid w:val="000B7F93"/>
    <w:rsid w:val="000C117F"/>
    <w:rsid w:val="000C2587"/>
    <w:rsid w:val="000C27CB"/>
    <w:rsid w:val="000C413A"/>
    <w:rsid w:val="000C494B"/>
    <w:rsid w:val="000C4A7A"/>
    <w:rsid w:val="000C4D21"/>
    <w:rsid w:val="000C4ED9"/>
    <w:rsid w:val="000C5195"/>
    <w:rsid w:val="000C6B9C"/>
    <w:rsid w:val="000C75FC"/>
    <w:rsid w:val="000D0052"/>
    <w:rsid w:val="000D186E"/>
    <w:rsid w:val="000D2470"/>
    <w:rsid w:val="000D2A3D"/>
    <w:rsid w:val="000D2A66"/>
    <w:rsid w:val="000D2B03"/>
    <w:rsid w:val="000D2EB0"/>
    <w:rsid w:val="000D384F"/>
    <w:rsid w:val="000D45C9"/>
    <w:rsid w:val="000D49ED"/>
    <w:rsid w:val="000D527B"/>
    <w:rsid w:val="000D5591"/>
    <w:rsid w:val="000D592E"/>
    <w:rsid w:val="000D6B87"/>
    <w:rsid w:val="000D6CBA"/>
    <w:rsid w:val="000D7ADB"/>
    <w:rsid w:val="000E06F9"/>
    <w:rsid w:val="000E08BE"/>
    <w:rsid w:val="000E22B2"/>
    <w:rsid w:val="000E2D6C"/>
    <w:rsid w:val="000E48DF"/>
    <w:rsid w:val="000E5DAD"/>
    <w:rsid w:val="000E6A98"/>
    <w:rsid w:val="000E6EB2"/>
    <w:rsid w:val="000E7938"/>
    <w:rsid w:val="000E799F"/>
    <w:rsid w:val="000F01E0"/>
    <w:rsid w:val="000F2262"/>
    <w:rsid w:val="000F23D5"/>
    <w:rsid w:val="000F2783"/>
    <w:rsid w:val="000F2965"/>
    <w:rsid w:val="000F3A8F"/>
    <w:rsid w:val="000F4D13"/>
    <w:rsid w:val="000F503D"/>
    <w:rsid w:val="000F55AA"/>
    <w:rsid w:val="000F6F29"/>
    <w:rsid w:val="000F7A49"/>
    <w:rsid w:val="000F7DC2"/>
    <w:rsid w:val="00100DFF"/>
    <w:rsid w:val="00101BA1"/>
    <w:rsid w:val="00103217"/>
    <w:rsid w:val="00104605"/>
    <w:rsid w:val="00104DE0"/>
    <w:rsid w:val="00104E8A"/>
    <w:rsid w:val="001051C6"/>
    <w:rsid w:val="00105615"/>
    <w:rsid w:val="0010576E"/>
    <w:rsid w:val="00105916"/>
    <w:rsid w:val="001068A4"/>
    <w:rsid w:val="00106B38"/>
    <w:rsid w:val="00106F81"/>
    <w:rsid w:val="001073DD"/>
    <w:rsid w:val="0011009A"/>
    <w:rsid w:val="0011095B"/>
    <w:rsid w:val="00110F52"/>
    <w:rsid w:val="00110F57"/>
    <w:rsid w:val="0011438D"/>
    <w:rsid w:val="001144CD"/>
    <w:rsid w:val="0011460B"/>
    <w:rsid w:val="001161F9"/>
    <w:rsid w:val="001164A4"/>
    <w:rsid w:val="00117A35"/>
    <w:rsid w:val="00122646"/>
    <w:rsid w:val="00122D40"/>
    <w:rsid w:val="00123AFB"/>
    <w:rsid w:val="00124A5A"/>
    <w:rsid w:val="00124E53"/>
    <w:rsid w:val="0012543C"/>
    <w:rsid w:val="0012624D"/>
    <w:rsid w:val="0012754D"/>
    <w:rsid w:val="001279DF"/>
    <w:rsid w:val="0013003F"/>
    <w:rsid w:val="001306A2"/>
    <w:rsid w:val="00131500"/>
    <w:rsid w:val="00132042"/>
    <w:rsid w:val="001327DF"/>
    <w:rsid w:val="00132A6D"/>
    <w:rsid w:val="00133B28"/>
    <w:rsid w:val="00133B96"/>
    <w:rsid w:val="00134A55"/>
    <w:rsid w:val="0013549F"/>
    <w:rsid w:val="001358C6"/>
    <w:rsid w:val="00135F60"/>
    <w:rsid w:val="0013697B"/>
    <w:rsid w:val="00136B12"/>
    <w:rsid w:val="001374D8"/>
    <w:rsid w:val="00142FDB"/>
    <w:rsid w:val="00144153"/>
    <w:rsid w:val="00144FE4"/>
    <w:rsid w:val="00145B8C"/>
    <w:rsid w:val="00146173"/>
    <w:rsid w:val="0014674F"/>
    <w:rsid w:val="00146B5D"/>
    <w:rsid w:val="00146C25"/>
    <w:rsid w:val="0014780F"/>
    <w:rsid w:val="00147980"/>
    <w:rsid w:val="00151AB4"/>
    <w:rsid w:val="00152BFE"/>
    <w:rsid w:val="00153546"/>
    <w:rsid w:val="0015466A"/>
    <w:rsid w:val="00154D15"/>
    <w:rsid w:val="001554F4"/>
    <w:rsid w:val="001558FE"/>
    <w:rsid w:val="00155DFE"/>
    <w:rsid w:val="0015629B"/>
    <w:rsid w:val="0015651D"/>
    <w:rsid w:val="00156F51"/>
    <w:rsid w:val="00157460"/>
    <w:rsid w:val="00157C8C"/>
    <w:rsid w:val="00161777"/>
    <w:rsid w:val="00163B89"/>
    <w:rsid w:val="00163C86"/>
    <w:rsid w:val="00165E61"/>
    <w:rsid w:val="00166763"/>
    <w:rsid w:val="00167BCC"/>
    <w:rsid w:val="00170472"/>
    <w:rsid w:val="001704C1"/>
    <w:rsid w:val="00170A9B"/>
    <w:rsid w:val="001715F0"/>
    <w:rsid w:val="00171C0E"/>
    <w:rsid w:val="00172CA7"/>
    <w:rsid w:val="001738A1"/>
    <w:rsid w:val="0017445C"/>
    <w:rsid w:val="00174E54"/>
    <w:rsid w:val="00176B04"/>
    <w:rsid w:val="00177064"/>
    <w:rsid w:val="001775D5"/>
    <w:rsid w:val="00177A21"/>
    <w:rsid w:val="001808B4"/>
    <w:rsid w:val="00180AC9"/>
    <w:rsid w:val="00181100"/>
    <w:rsid w:val="00182763"/>
    <w:rsid w:val="0018291A"/>
    <w:rsid w:val="00182B72"/>
    <w:rsid w:val="00183BED"/>
    <w:rsid w:val="00184126"/>
    <w:rsid w:val="0019002C"/>
    <w:rsid w:val="00190149"/>
    <w:rsid w:val="0019218A"/>
    <w:rsid w:val="00192AF3"/>
    <w:rsid w:val="00192CE6"/>
    <w:rsid w:val="0019330A"/>
    <w:rsid w:val="0019378A"/>
    <w:rsid w:val="00194C67"/>
    <w:rsid w:val="00194CB3"/>
    <w:rsid w:val="0019744D"/>
    <w:rsid w:val="00197660"/>
    <w:rsid w:val="001A0B5D"/>
    <w:rsid w:val="001A1E4F"/>
    <w:rsid w:val="001A1F00"/>
    <w:rsid w:val="001A2ED1"/>
    <w:rsid w:val="001A37D2"/>
    <w:rsid w:val="001A3B9E"/>
    <w:rsid w:val="001A3BDD"/>
    <w:rsid w:val="001A4175"/>
    <w:rsid w:val="001A42CC"/>
    <w:rsid w:val="001A51A7"/>
    <w:rsid w:val="001A57A1"/>
    <w:rsid w:val="001A5858"/>
    <w:rsid w:val="001A5DC9"/>
    <w:rsid w:val="001A64BE"/>
    <w:rsid w:val="001A6788"/>
    <w:rsid w:val="001A7785"/>
    <w:rsid w:val="001A7B23"/>
    <w:rsid w:val="001A7E8F"/>
    <w:rsid w:val="001B13EE"/>
    <w:rsid w:val="001B272E"/>
    <w:rsid w:val="001B3BC1"/>
    <w:rsid w:val="001B407D"/>
    <w:rsid w:val="001B5D80"/>
    <w:rsid w:val="001B6DF5"/>
    <w:rsid w:val="001B77CB"/>
    <w:rsid w:val="001B7BE3"/>
    <w:rsid w:val="001C0F4B"/>
    <w:rsid w:val="001C17F4"/>
    <w:rsid w:val="001C2604"/>
    <w:rsid w:val="001C4C92"/>
    <w:rsid w:val="001C70A6"/>
    <w:rsid w:val="001C7EC8"/>
    <w:rsid w:val="001C7F3D"/>
    <w:rsid w:val="001D0630"/>
    <w:rsid w:val="001D1F07"/>
    <w:rsid w:val="001D23CA"/>
    <w:rsid w:val="001D2C60"/>
    <w:rsid w:val="001D2D1E"/>
    <w:rsid w:val="001D4978"/>
    <w:rsid w:val="001D5E4A"/>
    <w:rsid w:val="001D5F98"/>
    <w:rsid w:val="001D68A5"/>
    <w:rsid w:val="001D6F2C"/>
    <w:rsid w:val="001D71AC"/>
    <w:rsid w:val="001D7F26"/>
    <w:rsid w:val="001E093E"/>
    <w:rsid w:val="001E0C90"/>
    <w:rsid w:val="001E213D"/>
    <w:rsid w:val="001E3103"/>
    <w:rsid w:val="001E34A5"/>
    <w:rsid w:val="001E3A27"/>
    <w:rsid w:val="001E3A64"/>
    <w:rsid w:val="001E4A3F"/>
    <w:rsid w:val="001E5609"/>
    <w:rsid w:val="001E72EB"/>
    <w:rsid w:val="001F1344"/>
    <w:rsid w:val="001F23FA"/>
    <w:rsid w:val="001F3779"/>
    <w:rsid w:val="001F3A1D"/>
    <w:rsid w:val="001F48DA"/>
    <w:rsid w:val="001F5E0B"/>
    <w:rsid w:val="001F6EF3"/>
    <w:rsid w:val="001F7691"/>
    <w:rsid w:val="00202CC8"/>
    <w:rsid w:val="002036AB"/>
    <w:rsid w:val="002047DB"/>
    <w:rsid w:val="00204DB7"/>
    <w:rsid w:val="002057CF"/>
    <w:rsid w:val="00206AD1"/>
    <w:rsid w:val="002079A9"/>
    <w:rsid w:val="00211431"/>
    <w:rsid w:val="002125A5"/>
    <w:rsid w:val="002128D2"/>
    <w:rsid w:val="00212EEE"/>
    <w:rsid w:val="00213624"/>
    <w:rsid w:val="00213DED"/>
    <w:rsid w:val="00213FD9"/>
    <w:rsid w:val="00217657"/>
    <w:rsid w:val="00220333"/>
    <w:rsid w:val="002230E8"/>
    <w:rsid w:val="00223222"/>
    <w:rsid w:val="00223F07"/>
    <w:rsid w:val="0022438E"/>
    <w:rsid w:val="00224447"/>
    <w:rsid w:val="00224627"/>
    <w:rsid w:val="00230940"/>
    <w:rsid w:val="00232134"/>
    <w:rsid w:val="00234073"/>
    <w:rsid w:val="00234BB9"/>
    <w:rsid w:val="00235CB0"/>
    <w:rsid w:val="002365A6"/>
    <w:rsid w:val="002365F2"/>
    <w:rsid w:val="00236DD3"/>
    <w:rsid w:val="00237571"/>
    <w:rsid w:val="00241816"/>
    <w:rsid w:val="00245744"/>
    <w:rsid w:val="00247DD7"/>
    <w:rsid w:val="00247E23"/>
    <w:rsid w:val="00247FAA"/>
    <w:rsid w:val="00250DD0"/>
    <w:rsid w:val="00251522"/>
    <w:rsid w:val="00251CAB"/>
    <w:rsid w:val="00253EB8"/>
    <w:rsid w:val="0025473A"/>
    <w:rsid w:val="002548B3"/>
    <w:rsid w:val="00254C37"/>
    <w:rsid w:val="00255068"/>
    <w:rsid w:val="00255D53"/>
    <w:rsid w:val="0025638C"/>
    <w:rsid w:val="00256DA3"/>
    <w:rsid w:val="0025733A"/>
    <w:rsid w:val="002601B3"/>
    <w:rsid w:val="00260CB9"/>
    <w:rsid w:val="00261354"/>
    <w:rsid w:val="00262BA9"/>
    <w:rsid w:val="0026391C"/>
    <w:rsid w:val="00263DFB"/>
    <w:rsid w:val="00264A27"/>
    <w:rsid w:val="00265D6C"/>
    <w:rsid w:val="00266207"/>
    <w:rsid w:val="00266318"/>
    <w:rsid w:val="00266DEC"/>
    <w:rsid w:val="00267548"/>
    <w:rsid w:val="00270BFC"/>
    <w:rsid w:val="002717B4"/>
    <w:rsid w:val="0027328E"/>
    <w:rsid w:val="00273A0D"/>
    <w:rsid w:val="0027589B"/>
    <w:rsid w:val="00276AFC"/>
    <w:rsid w:val="002773AF"/>
    <w:rsid w:val="00277C10"/>
    <w:rsid w:val="00282B14"/>
    <w:rsid w:val="00282D67"/>
    <w:rsid w:val="00283299"/>
    <w:rsid w:val="00283464"/>
    <w:rsid w:val="00283CFA"/>
    <w:rsid w:val="002841A0"/>
    <w:rsid w:val="0028583A"/>
    <w:rsid w:val="002859C7"/>
    <w:rsid w:val="00287015"/>
    <w:rsid w:val="00290B93"/>
    <w:rsid w:val="00291C19"/>
    <w:rsid w:val="00293E65"/>
    <w:rsid w:val="00295381"/>
    <w:rsid w:val="0029623F"/>
    <w:rsid w:val="00296497"/>
    <w:rsid w:val="002964D4"/>
    <w:rsid w:val="002A055F"/>
    <w:rsid w:val="002A072C"/>
    <w:rsid w:val="002A13BD"/>
    <w:rsid w:val="002A1AA6"/>
    <w:rsid w:val="002A253C"/>
    <w:rsid w:val="002A2B01"/>
    <w:rsid w:val="002A326D"/>
    <w:rsid w:val="002A3739"/>
    <w:rsid w:val="002A39BB"/>
    <w:rsid w:val="002A4A16"/>
    <w:rsid w:val="002A53AC"/>
    <w:rsid w:val="002A53F9"/>
    <w:rsid w:val="002A74C4"/>
    <w:rsid w:val="002A7578"/>
    <w:rsid w:val="002A7ABF"/>
    <w:rsid w:val="002A7D75"/>
    <w:rsid w:val="002A7F2D"/>
    <w:rsid w:val="002B037C"/>
    <w:rsid w:val="002B0AF1"/>
    <w:rsid w:val="002B0B27"/>
    <w:rsid w:val="002B106E"/>
    <w:rsid w:val="002B14CF"/>
    <w:rsid w:val="002B17C5"/>
    <w:rsid w:val="002B2110"/>
    <w:rsid w:val="002B3862"/>
    <w:rsid w:val="002B4229"/>
    <w:rsid w:val="002B4A1B"/>
    <w:rsid w:val="002B51E3"/>
    <w:rsid w:val="002B6235"/>
    <w:rsid w:val="002B6B17"/>
    <w:rsid w:val="002B7086"/>
    <w:rsid w:val="002B7CEC"/>
    <w:rsid w:val="002C0BC7"/>
    <w:rsid w:val="002C0E5A"/>
    <w:rsid w:val="002C1EC5"/>
    <w:rsid w:val="002C1FB1"/>
    <w:rsid w:val="002C2403"/>
    <w:rsid w:val="002C4E0F"/>
    <w:rsid w:val="002C4EBD"/>
    <w:rsid w:val="002C52FA"/>
    <w:rsid w:val="002C6816"/>
    <w:rsid w:val="002C6A61"/>
    <w:rsid w:val="002C6AE8"/>
    <w:rsid w:val="002C6AFD"/>
    <w:rsid w:val="002C6D6A"/>
    <w:rsid w:val="002C70E3"/>
    <w:rsid w:val="002D05F1"/>
    <w:rsid w:val="002D0870"/>
    <w:rsid w:val="002D1471"/>
    <w:rsid w:val="002D2893"/>
    <w:rsid w:val="002D3088"/>
    <w:rsid w:val="002D36DA"/>
    <w:rsid w:val="002D3B31"/>
    <w:rsid w:val="002D57E5"/>
    <w:rsid w:val="002D5828"/>
    <w:rsid w:val="002D5F16"/>
    <w:rsid w:val="002D602F"/>
    <w:rsid w:val="002D753C"/>
    <w:rsid w:val="002D7CC7"/>
    <w:rsid w:val="002E0606"/>
    <w:rsid w:val="002E1403"/>
    <w:rsid w:val="002E1E18"/>
    <w:rsid w:val="002E213D"/>
    <w:rsid w:val="002E2B5A"/>
    <w:rsid w:val="002E42C0"/>
    <w:rsid w:val="002E537A"/>
    <w:rsid w:val="002E55A5"/>
    <w:rsid w:val="002F20CD"/>
    <w:rsid w:val="002F212E"/>
    <w:rsid w:val="002F21CF"/>
    <w:rsid w:val="002F21FE"/>
    <w:rsid w:val="002F2F76"/>
    <w:rsid w:val="002F3BC9"/>
    <w:rsid w:val="002F4B59"/>
    <w:rsid w:val="002F4D2A"/>
    <w:rsid w:val="002F5C09"/>
    <w:rsid w:val="002F62A5"/>
    <w:rsid w:val="002F6DF7"/>
    <w:rsid w:val="002F7302"/>
    <w:rsid w:val="00300503"/>
    <w:rsid w:val="003012B0"/>
    <w:rsid w:val="003013B5"/>
    <w:rsid w:val="00301640"/>
    <w:rsid w:val="00301DC1"/>
    <w:rsid w:val="00302311"/>
    <w:rsid w:val="0030434F"/>
    <w:rsid w:val="003043D5"/>
    <w:rsid w:val="00304B27"/>
    <w:rsid w:val="00305828"/>
    <w:rsid w:val="00305BA2"/>
    <w:rsid w:val="00306E27"/>
    <w:rsid w:val="003074EC"/>
    <w:rsid w:val="00307B3C"/>
    <w:rsid w:val="003109EE"/>
    <w:rsid w:val="00310E08"/>
    <w:rsid w:val="00311546"/>
    <w:rsid w:val="00313403"/>
    <w:rsid w:val="003138AB"/>
    <w:rsid w:val="00313ADF"/>
    <w:rsid w:val="00315786"/>
    <w:rsid w:val="003167E3"/>
    <w:rsid w:val="00317226"/>
    <w:rsid w:val="003209AB"/>
    <w:rsid w:val="00323166"/>
    <w:rsid w:val="00323893"/>
    <w:rsid w:val="00324DE9"/>
    <w:rsid w:val="0032564D"/>
    <w:rsid w:val="0032600A"/>
    <w:rsid w:val="003269E1"/>
    <w:rsid w:val="00326D37"/>
    <w:rsid w:val="003272C1"/>
    <w:rsid w:val="00331FFA"/>
    <w:rsid w:val="003326B4"/>
    <w:rsid w:val="003332A0"/>
    <w:rsid w:val="003339C1"/>
    <w:rsid w:val="00334E0D"/>
    <w:rsid w:val="0033507B"/>
    <w:rsid w:val="0033645F"/>
    <w:rsid w:val="00336678"/>
    <w:rsid w:val="00336747"/>
    <w:rsid w:val="00336825"/>
    <w:rsid w:val="00336F48"/>
    <w:rsid w:val="00337570"/>
    <w:rsid w:val="00337A88"/>
    <w:rsid w:val="00337C8D"/>
    <w:rsid w:val="00337ECB"/>
    <w:rsid w:val="00340371"/>
    <w:rsid w:val="00341E68"/>
    <w:rsid w:val="00342597"/>
    <w:rsid w:val="00343ABC"/>
    <w:rsid w:val="00343EBC"/>
    <w:rsid w:val="0034415E"/>
    <w:rsid w:val="003446A5"/>
    <w:rsid w:val="00347E5B"/>
    <w:rsid w:val="00350052"/>
    <w:rsid w:val="0035071B"/>
    <w:rsid w:val="00351AC3"/>
    <w:rsid w:val="00352866"/>
    <w:rsid w:val="00353E3E"/>
    <w:rsid w:val="0035517E"/>
    <w:rsid w:val="0035754C"/>
    <w:rsid w:val="003575D8"/>
    <w:rsid w:val="0035797A"/>
    <w:rsid w:val="003610B8"/>
    <w:rsid w:val="003615B4"/>
    <w:rsid w:val="003620E8"/>
    <w:rsid w:val="00363FE3"/>
    <w:rsid w:val="00364CCB"/>
    <w:rsid w:val="0036507B"/>
    <w:rsid w:val="00365624"/>
    <w:rsid w:val="00365FB6"/>
    <w:rsid w:val="0036608C"/>
    <w:rsid w:val="00366093"/>
    <w:rsid w:val="003662C0"/>
    <w:rsid w:val="0036752B"/>
    <w:rsid w:val="00370431"/>
    <w:rsid w:val="00370686"/>
    <w:rsid w:val="00371E3D"/>
    <w:rsid w:val="00372E0D"/>
    <w:rsid w:val="003737A2"/>
    <w:rsid w:val="0037384E"/>
    <w:rsid w:val="00373BF5"/>
    <w:rsid w:val="00373D3B"/>
    <w:rsid w:val="00374BAD"/>
    <w:rsid w:val="00375A92"/>
    <w:rsid w:val="00376E9C"/>
    <w:rsid w:val="00377AB1"/>
    <w:rsid w:val="003817BE"/>
    <w:rsid w:val="003838E7"/>
    <w:rsid w:val="00383E27"/>
    <w:rsid w:val="00384A52"/>
    <w:rsid w:val="00384FF1"/>
    <w:rsid w:val="003853E1"/>
    <w:rsid w:val="00385F81"/>
    <w:rsid w:val="00386319"/>
    <w:rsid w:val="003867BD"/>
    <w:rsid w:val="0038764D"/>
    <w:rsid w:val="00387C23"/>
    <w:rsid w:val="00392469"/>
    <w:rsid w:val="003938E0"/>
    <w:rsid w:val="00393D1A"/>
    <w:rsid w:val="00393F04"/>
    <w:rsid w:val="003948A5"/>
    <w:rsid w:val="003948EB"/>
    <w:rsid w:val="003949A9"/>
    <w:rsid w:val="00394E18"/>
    <w:rsid w:val="00395A57"/>
    <w:rsid w:val="003962E1"/>
    <w:rsid w:val="003A0B5F"/>
    <w:rsid w:val="003A184C"/>
    <w:rsid w:val="003A1A79"/>
    <w:rsid w:val="003A218C"/>
    <w:rsid w:val="003A5509"/>
    <w:rsid w:val="003A6EA8"/>
    <w:rsid w:val="003A7361"/>
    <w:rsid w:val="003A7ECE"/>
    <w:rsid w:val="003B096B"/>
    <w:rsid w:val="003B13BE"/>
    <w:rsid w:val="003B2A6C"/>
    <w:rsid w:val="003B2F70"/>
    <w:rsid w:val="003B4326"/>
    <w:rsid w:val="003B4AAA"/>
    <w:rsid w:val="003B615B"/>
    <w:rsid w:val="003B6F9B"/>
    <w:rsid w:val="003B7171"/>
    <w:rsid w:val="003B72FA"/>
    <w:rsid w:val="003B7592"/>
    <w:rsid w:val="003B77A4"/>
    <w:rsid w:val="003C077F"/>
    <w:rsid w:val="003C14D0"/>
    <w:rsid w:val="003C15E9"/>
    <w:rsid w:val="003C1C05"/>
    <w:rsid w:val="003C42D6"/>
    <w:rsid w:val="003C5553"/>
    <w:rsid w:val="003C5AC8"/>
    <w:rsid w:val="003C63A8"/>
    <w:rsid w:val="003C69CF"/>
    <w:rsid w:val="003C6A3A"/>
    <w:rsid w:val="003C6DA9"/>
    <w:rsid w:val="003C6E81"/>
    <w:rsid w:val="003C74FE"/>
    <w:rsid w:val="003D020C"/>
    <w:rsid w:val="003D09D1"/>
    <w:rsid w:val="003D12C8"/>
    <w:rsid w:val="003D1498"/>
    <w:rsid w:val="003D24A4"/>
    <w:rsid w:val="003D53E1"/>
    <w:rsid w:val="003D66BE"/>
    <w:rsid w:val="003D7DE3"/>
    <w:rsid w:val="003E0609"/>
    <w:rsid w:val="003E0F6B"/>
    <w:rsid w:val="003E17F7"/>
    <w:rsid w:val="003E1D28"/>
    <w:rsid w:val="003E3A10"/>
    <w:rsid w:val="003E3C1D"/>
    <w:rsid w:val="003E4038"/>
    <w:rsid w:val="003E497A"/>
    <w:rsid w:val="003E4E32"/>
    <w:rsid w:val="003E4EDC"/>
    <w:rsid w:val="003E5B46"/>
    <w:rsid w:val="003E6320"/>
    <w:rsid w:val="003E6526"/>
    <w:rsid w:val="003E73DC"/>
    <w:rsid w:val="003E745B"/>
    <w:rsid w:val="003E7BED"/>
    <w:rsid w:val="003F130D"/>
    <w:rsid w:val="003F179F"/>
    <w:rsid w:val="003F18A1"/>
    <w:rsid w:val="003F20E1"/>
    <w:rsid w:val="003F254C"/>
    <w:rsid w:val="003F399F"/>
    <w:rsid w:val="003F4693"/>
    <w:rsid w:val="003F4CC1"/>
    <w:rsid w:val="003F7757"/>
    <w:rsid w:val="004005BC"/>
    <w:rsid w:val="004017E3"/>
    <w:rsid w:val="00402201"/>
    <w:rsid w:val="0040379B"/>
    <w:rsid w:val="0040635B"/>
    <w:rsid w:val="004074D9"/>
    <w:rsid w:val="004079A2"/>
    <w:rsid w:val="004113FA"/>
    <w:rsid w:val="004115A4"/>
    <w:rsid w:val="00412368"/>
    <w:rsid w:val="0041274A"/>
    <w:rsid w:val="00413561"/>
    <w:rsid w:val="00413BE7"/>
    <w:rsid w:val="00415D8B"/>
    <w:rsid w:val="00415EE4"/>
    <w:rsid w:val="00417A3B"/>
    <w:rsid w:val="004213EF"/>
    <w:rsid w:val="00422726"/>
    <w:rsid w:val="00422ED5"/>
    <w:rsid w:val="004232C9"/>
    <w:rsid w:val="00424784"/>
    <w:rsid w:val="0042565C"/>
    <w:rsid w:val="004269FF"/>
    <w:rsid w:val="00426CDD"/>
    <w:rsid w:val="00427AA7"/>
    <w:rsid w:val="00431269"/>
    <w:rsid w:val="00432C2D"/>
    <w:rsid w:val="004404A3"/>
    <w:rsid w:val="00441278"/>
    <w:rsid w:val="00441E1C"/>
    <w:rsid w:val="00441EDB"/>
    <w:rsid w:val="00442567"/>
    <w:rsid w:val="0044317A"/>
    <w:rsid w:val="00443FEB"/>
    <w:rsid w:val="0044440C"/>
    <w:rsid w:val="00445824"/>
    <w:rsid w:val="00447632"/>
    <w:rsid w:val="00447AF9"/>
    <w:rsid w:val="00447C36"/>
    <w:rsid w:val="004502BA"/>
    <w:rsid w:val="00451EE1"/>
    <w:rsid w:val="0045270E"/>
    <w:rsid w:val="00453327"/>
    <w:rsid w:val="0045367C"/>
    <w:rsid w:val="0045387C"/>
    <w:rsid w:val="00454125"/>
    <w:rsid w:val="00455867"/>
    <w:rsid w:val="0045721E"/>
    <w:rsid w:val="004578F0"/>
    <w:rsid w:val="00457FDE"/>
    <w:rsid w:val="0046039A"/>
    <w:rsid w:val="004620B8"/>
    <w:rsid w:val="004629E4"/>
    <w:rsid w:val="00462C89"/>
    <w:rsid w:val="004632DF"/>
    <w:rsid w:val="00463412"/>
    <w:rsid w:val="00463B68"/>
    <w:rsid w:val="00464AA0"/>
    <w:rsid w:val="00464DB1"/>
    <w:rsid w:val="0046581D"/>
    <w:rsid w:val="0046615A"/>
    <w:rsid w:val="00470A01"/>
    <w:rsid w:val="0047194E"/>
    <w:rsid w:val="00471F8E"/>
    <w:rsid w:val="00472B80"/>
    <w:rsid w:val="00472E4A"/>
    <w:rsid w:val="004733C7"/>
    <w:rsid w:val="004736AE"/>
    <w:rsid w:val="00474533"/>
    <w:rsid w:val="00474EE0"/>
    <w:rsid w:val="004753F7"/>
    <w:rsid w:val="00476A86"/>
    <w:rsid w:val="00477A82"/>
    <w:rsid w:val="00481274"/>
    <w:rsid w:val="0048129E"/>
    <w:rsid w:val="00483D27"/>
    <w:rsid w:val="00484963"/>
    <w:rsid w:val="00487C1F"/>
    <w:rsid w:val="00490877"/>
    <w:rsid w:val="00490EAE"/>
    <w:rsid w:val="004910B2"/>
    <w:rsid w:val="004946C8"/>
    <w:rsid w:val="00495049"/>
    <w:rsid w:val="004953DC"/>
    <w:rsid w:val="004958EB"/>
    <w:rsid w:val="00496620"/>
    <w:rsid w:val="004A039A"/>
    <w:rsid w:val="004A056B"/>
    <w:rsid w:val="004A272E"/>
    <w:rsid w:val="004A2A14"/>
    <w:rsid w:val="004A3A9D"/>
    <w:rsid w:val="004A5102"/>
    <w:rsid w:val="004A5486"/>
    <w:rsid w:val="004A6549"/>
    <w:rsid w:val="004A7AFD"/>
    <w:rsid w:val="004B0312"/>
    <w:rsid w:val="004B4230"/>
    <w:rsid w:val="004B4E39"/>
    <w:rsid w:val="004B55BE"/>
    <w:rsid w:val="004B5BD4"/>
    <w:rsid w:val="004B7053"/>
    <w:rsid w:val="004B72D9"/>
    <w:rsid w:val="004C03DA"/>
    <w:rsid w:val="004C19C0"/>
    <w:rsid w:val="004C3AB1"/>
    <w:rsid w:val="004C43E5"/>
    <w:rsid w:val="004C5648"/>
    <w:rsid w:val="004C5EAB"/>
    <w:rsid w:val="004C71F4"/>
    <w:rsid w:val="004C72C1"/>
    <w:rsid w:val="004C74A7"/>
    <w:rsid w:val="004D0E9E"/>
    <w:rsid w:val="004D2437"/>
    <w:rsid w:val="004D2968"/>
    <w:rsid w:val="004D2E51"/>
    <w:rsid w:val="004D304C"/>
    <w:rsid w:val="004D3E94"/>
    <w:rsid w:val="004D4C21"/>
    <w:rsid w:val="004D59C6"/>
    <w:rsid w:val="004E297C"/>
    <w:rsid w:val="004E2F37"/>
    <w:rsid w:val="004E3024"/>
    <w:rsid w:val="004E3DC6"/>
    <w:rsid w:val="004E3F1E"/>
    <w:rsid w:val="004E43AD"/>
    <w:rsid w:val="004E52F9"/>
    <w:rsid w:val="004E5B2F"/>
    <w:rsid w:val="004E6CC5"/>
    <w:rsid w:val="004E74B3"/>
    <w:rsid w:val="004F051A"/>
    <w:rsid w:val="004F0769"/>
    <w:rsid w:val="004F095A"/>
    <w:rsid w:val="004F0A50"/>
    <w:rsid w:val="004F2303"/>
    <w:rsid w:val="004F3E14"/>
    <w:rsid w:val="004F42B4"/>
    <w:rsid w:val="004F493E"/>
    <w:rsid w:val="004F5192"/>
    <w:rsid w:val="004F52CC"/>
    <w:rsid w:val="004F6822"/>
    <w:rsid w:val="00500715"/>
    <w:rsid w:val="00501007"/>
    <w:rsid w:val="00502375"/>
    <w:rsid w:val="0050378E"/>
    <w:rsid w:val="00504218"/>
    <w:rsid w:val="00504B8C"/>
    <w:rsid w:val="0050548B"/>
    <w:rsid w:val="005064CC"/>
    <w:rsid w:val="00507BB1"/>
    <w:rsid w:val="00507E67"/>
    <w:rsid w:val="00511419"/>
    <w:rsid w:val="00511562"/>
    <w:rsid w:val="005134A1"/>
    <w:rsid w:val="005136C3"/>
    <w:rsid w:val="00513B36"/>
    <w:rsid w:val="00515B81"/>
    <w:rsid w:val="00517DDE"/>
    <w:rsid w:val="00520854"/>
    <w:rsid w:val="00520C22"/>
    <w:rsid w:val="00523072"/>
    <w:rsid w:val="005238F0"/>
    <w:rsid w:val="00523C15"/>
    <w:rsid w:val="00525032"/>
    <w:rsid w:val="005255EE"/>
    <w:rsid w:val="00526798"/>
    <w:rsid w:val="00526DB4"/>
    <w:rsid w:val="00527B30"/>
    <w:rsid w:val="00530526"/>
    <w:rsid w:val="00530E64"/>
    <w:rsid w:val="00530F5B"/>
    <w:rsid w:val="00532621"/>
    <w:rsid w:val="00532E44"/>
    <w:rsid w:val="00534FE1"/>
    <w:rsid w:val="00537B6A"/>
    <w:rsid w:val="00540CCC"/>
    <w:rsid w:val="00540F51"/>
    <w:rsid w:val="00543265"/>
    <w:rsid w:val="005444D6"/>
    <w:rsid w:val="00544FFE"/>
    <w:rsid w:val="005462C5"/>
    <w:rsid w:val="005467DC"/>
    <w:rsid w:val="0054781F"/>
    <w:rsid w:val="005506DD"/>
    <w:rsid w:val="00554072"/>
    <w:rsid w:val="00556171"/>
    <w:rsid w:val="00556F4C"/>
    <w:rsid w:val="0055774F"/>
    <w:rsid w:val="00560A10"/>
    <w:rsid w:val="00561BEE"/>
    <w:rsid w:val="00561DBD"/>
    <w:rsid w:val="00564158"/>
    <w:rsid w:val="0056428A"/>
    <w:rsid w:val="00564EF7"/>
    <w:rsid w:val="005678A9"/>
    <w:rsid w:val="00567CF6"/>
    <w:rsid w:val="0057020C"/>
    <w:rsid w:val="0057091E"/>
    <w:rsid w:val="00571D55"/>
    <w:rsid w:val="00573877"/>
    <w:rsid w:val="0057406E"/>
    <w:rsid w:val="005756D6"/>
    <w:rsid w:val="005766BB"/>
    <w:rsid w:val="00580812"/>
    <w:rsid w:val="0058288F"/>
    <w:rsid w:val="005829CA"/>
    <w:rsid w:val="0058388B"/>
    <w:rsid w:val="0058709E"/>
    <w:rsid w:val="00591014"/>
    <w:rsid w:val="00593BB0"/>
    <w:rsid w:val="00593F8B"/>
    <w:rsid w:val="00594538"/>
    <w:rsid w:val="00594B43"/>
    <w:rsid w:val="00594B6B"/>
    <w:rsid w:val="0059564A"/>
    <w:rsid w:val="0059570A"/>
    <w:rsid w:val="005960D3"/>
    <w:rsid w:val="0059672B"/>
    <w:rsid w:val="00596763"/>
    <w:rsid w:val="005968E9"/>
    <w:rsid w:val="005A1251"/>
    <w:rsid w:val="005A188A"/>
    <w:rsid w:val="005A2AF2"/>
    <w:rsid w:val="005A357D"/>
    <w:rsid w:val="005A51F3"/>
    <w:rsid w:val="005A562E"/>
    <w:rsid w:val="005A586A"/>
    <w:rsid w:val="005A6BFF"/>
    <w:rsid w:val="005A7A69"/>
    <w:rsid w:val="005B060F"/>
    <w:rsid w:val="005B200B"/>
    <w:rsid w:val="005B2852"/>
    <w:rsid w:val="005B2B1A"/>
    <w:rsid w:val="005B2B87"/>
    <w:rsid w:val="005B2E50"/>
    <w:rsid w:val="005B3705"/>
    <w:rsid w:val="005B3C29"/>
    <w:rsid w:val="005B484E"/>
    <w:rsid w:val="005B4F87"/>
    <w:rsid w:val="005B5135"/>
    <w:rsid w:val="005B59A3"/>
    <w:rsid w:val="005B5E07"/>
    <w:rsid w:val="005C0CE1"/>
    <w:rsid w:val="005C1403"/>
    <w:rsid w:val="005C32A0"/>
    <w:rsid w:val="005C49B0"/>
    <w:rsid w:val="005C5033"/>
    <w:rsid w:val="005C5BB5"/>
    <w:rsid w:val="005C6715"/>
    <w:rsid w:val="005C79FE"/>
    <w:rsid w:val="005D0D7F"/>
    <w:rsid w:val="005D2E04"/>
    <w:rsid w:val="005D35C6"/>
    <w:rsid w:val="005D4E83"/>
    <w:rsid w:val="005D6C46"/>
    <w:rsid w:val="005D73F7"/>
    <w:rsid w:val="005D7441"/>
    <w:rsid w:val="005D7D3B"/>
    <w:rsid w:val="005E025C"/>
    <w:rsid w:val="005E2EEC"/>
    <w:rsid w:val="005E73E2"/>
    <w:rsid w:val="005F2F08"/>
    <w:rsid w:val="005F3450"/>
    <w:rsid w:val="005F3D4C"/>
    <w:rsid w:val="005F4FC1"/>
    <w:rsid w:val="005F5314"/>
    <w:rsid w:val="005F5ABC"/>
    <w:rsid w:val="005F6609"/>
    <w:rsid w:val="005F7B99"/>
    <w:rsid w:val="00600DA1"/>
    <w:rsid w:val="00600F85"/>
    <w:rsid w:val="006025EF"/>
    <w:rsid w:val="00602F38"/>
    <w:rsid w:val="006034B3"/>
    <w:rsid w:val="006038A9"/>
    <w:rsid w:val="006045F7"/>
    <w:rsid w:val="00604972"/>
    <w:rsid w:val="00606FED"/>
    <w:rsid w:val="00610717"/>
    <w:rsid w:val="00610D33"/>
    <w:rsid w:val="006117CE"/>
    <w:rsid w:val="00612521"/>
    <w:rsid w:val="00612531"/>
    <w:rsid w:val="006127CA"/>
    <w:rsid w:val="00614B51"/>
    <w:rsid w:val="00615442"/>
    <w:rsid w:val="006164CD"/>
    <w:rsid w:val="00616FD0"/>
    <w:rsid w:val="00617480"/>
    <w:rsid w:val="00617524"/>
    <w:rsid w:val="00621C42"/>
    <w:rsid w:val="00622936"/>
    <w:rsid w:val="00622AD8"/>
    <w:rsid w:val="0062410B"/>
    <w:rsid w:val="00624726"/>
    <w:rsid w:val="006251BB"/>
    <w:rsid w:val="00625AF8"/>
    <w:rsid w:val="006264AF"/>
    <w:rsid w:val="00626AD4"/>
    <w:rsid w:val="00626B51"/>
    <w:rsid w:val="006276AE"/>
    <w:rsid w:val="0062787E"/>
    <w:rsid w:val="006307EE"/>
    <w:rsid w:val="0063179B"/>
    <w:rsid w:val="0063376F"/>
    <w:rsid w:val="0063439E"/>
    <w:rsid w:val="00634F85"/>
    <w:rsid w:val="00635A7E"/>
    <w:rsid w:val="00637F6D"/>
    <w:rsid w:val="00640317"/>
    <w:rsid w:val="006407FC"/>
    <w:rsid w:val="00640BC7"/>
    <w:rsid w:val="00640D62"/>
    <w:rsid w:val="0064107F"/>
    <w:rsid w:val="00642072"/>
    <w:rsid w:val="00642AF4"/>
    <w:rsid w:val="00642C9A"/>
    <w:rsid w:val="00644119"/>
    <w:rsid w:val="006447A8"/>
    <w:rsid w:val="00645064"/>
    <w:rsid w:val="00645D5B"/>
    <w:rsid w:val="00647A6A"/>
    <w:rsid w:val="00650E84"/>
    <w:rsid w:val="00651C8E"/>
    <w:rsid w:val="00653048"/>
    <w:rsid w:val="00653ECB"/>
    <w:rsid w:val="006544B6"/>
    <w:rsid w:val="00654B34"/>
    <w:rsid w:val="006551EF"/>
    <w:rsid w:val="00655EF3"/>
    <w:rsid w:val="006570A1"/>
    <w:rsid w:val="00657244"/>
    <w:rsid w:val="00660676"/>
    <w:rsid w:val="00660B7D"/>
    <w:rsid w:val="00661F00"/>
    <w:rsid w:val="00661F24"/>
    <w:rsid w:val="00662105"/>
    <w:rsid w:val="0066214D"/>
    <w:rsid w:val="00666969"/>
    <w:rsid w:val="00666F40"/>
    <w:rsid w:val="006670A4"/>
    <w:rsid w:val="006672B6"/>
    <w:rsid w:val="0066775B"/>
    <w:rsid w:val="0067010A"/>
    <w:rsid w:val="00670505"/>
    <w:rsid w:val="00670884"/>
    <w:rsid w:val="00671AB3"/>
    <w:rsid w:val="00672A6D"/>
    <w:rsid w:val="00673EB8"/>
    <w:rsid w:val="00674C37"/>
    <w:rsid w:val="006754AD"/>
    <w:rsid w:val="00675EB5"/>
    <w:rsid w:val="0067645E"/>
    <w:rsid w:val="00676CAE"/>
    <w:rsid w:val="00676F52"/>
    <w:rsid w:val="00677065"/>
    <w:rsid w:val="00677668"/>
    <w:rsid w:val="00681172"/>
    <w:rsid w:val="006814C3"/>
    <w:rsid w:val="006822EB"/>
    <w:rsid w:val="0068374B"/>
    <w:rsid w:val="006843B3"/>
    <w:rsid w:val="00684C7D"/>
    <w:rsid w:val="00686BD3"/>
    <w:rsid w:val="00686ECF"/>
    <w:rsid w:val="00690212"/>
    <w:rsid w:val="00693693"/>
    <w:rsid w:val="006938CF"/>
    <w:rsid w:val="0069422C"/>
    <w:rsid w:val="00694636"/>
    <w:rsid w:val="0069538D"/>
    <w:rsid w:val="006958AB"/>
    <w:rsid w:val="00696E47"/>
    <w:rsid w:val="006A002B"/>
    <w:rsid w:val="006A04DB"/>
    <w:rsid w:val="006A2134"/>
    <w:rsid w:val="006A27E5"/>
    <w:rsid w:val="006A2F51"/>
    <w:rsid w:val="006A3083"/>
    <w:rsid w:val="006A3A30"/>
    <w:rsid w:val="006A4357"/>
    <w:rsid w:val="006A4FE2"/>
    <w:rsid w:val="006A58F2"/>
    <w:rsid w:val="006B0400"/>
    <w:rsid w:val="006B08CF"/>
    <w:rsid w:val="006B09DB"/>
    <w:rsid w:val="006B0DCF"/>
    <w:rsid w:val="006B33B1"/>
    <w:rsid w:val="006B3E2B"/>
    <w:rsid w:val="006B40D5"/>
    <w:rsid w:val="006B450E"/>
    <w:rsid w:val="006B5405"/>
    <w:rsid w:val="006B589D"/>
    <w:rsid w:val="006B6056"/>
    <w:rsid w:val="006B61F7"/>
    <w:rsid w:val="006B6B18"/>
    <w:rsid w:val="006B763A"/>
    <w:rsid w:val="006C0B84"/>
    <w:rsid w:val="006C0E2B"/>
    <w:rsid w:val="006C13F1"/>
    <w:rsid w:val="006C3AF3"/>
    <w:rsid w:val="006C3F06"/>
    <w:rsid w:val="006D04F7"/>
    <w:rsid w:val="006D0B1A"/>
    <w:rsid w:val="006D20D5"/>
    <w:rsid w:val="006D25C4"/>
    <w:rsid w:val="006D2E8A"/>
    <w:rsid w:val="006D3B25"/>
    <w:rsid w:val="006D4368"/>
    <w:rsid w:val="006D6555"/>
    <w:rsid w:val="006D70C2"/>
    <w:rsid w:val="006E0905"/>
    <w:rsid w:val="006E1786"/>
    <w:rsid w:val="006E1C36"/>
    <w:rsid w:val="006E2C13"/>
    <w:rsid w:val="006E597B"/>
    <w:rsid w:val="006E5D25"/>
    <w:rsid w:val="006E6081"/>
    <w:rsid w:val="006E6973"/>
    <w:rsid w:val="006E6F78"/>
    <w:rsid w:val="006E7915"/>
    <w:rsid w:val="006F0564"/>
    <w:rsid w:val="006F2919"/>
    <w:rsid w:val="006F3731"/>
    <w:rsid w:val="006F423B"/>
    <w:rsid w:val="006F437B"/>
    <w:rsid w:val="006F4955"/>
    <w:rsid w:val="006F4FD3"/>
    <w:rsid w:val="006F6E3E"/>
    <w:rsid w:val="006F6EAC"/>
    <w:rsid w:val="006F6F81"/>
    <w:rsid w:val="006F6FA5"/>
    <w:rsid w:val="00702B68"/>
    <w:rsid w:val="007035EA"/>
    <w:rsid w:val="007040AB"/>
    <w:rsid w:val="0070418A"/>
    <w:rsid w:val="00704B94"/>
    <w:rsid w:val="00705562"/>
    <w:rsid w:val="007060B9"/>
    <w:rsid w:val="0070712E"/>
    <w:rsid w:val="00707CC2"/>
    <w:rsid w:val="0071012E"/>
    <w:rsid w:val="007115C3"/>
    <w:rsid w:val="00712E5B"/>
    <w:rsid w:val="00714D04"/>
    <w:rsid w:val="00714D1F"/>
    <w:rsid w:val="007159AF"/>
    <w:rsid w:val="007160D1"/>
    <w:rsid w:val="007175BF"/>
    <w:rsid w:val="007214CC"/>
    <w:rsid w:val="00721D99"/>
    <w:rsid w:val="00724101"/>
    <w:rsid w:val="00724860"/>
    <w:rsid w:val="00724A9D"/>
    <w:rsid w:val="00727181"/>
    <w:rsid w:val="007273CC"/>
    <w:rsid w:val="00730899"/>
    <w:rsid w:val="007311D9"/>
    <w:rsid w:val="00732184"/>
    <w:rsid w:val="00732AEC"/>
    <w:rsid w:val="00732B2E"/>
    <w:rsid w:val="00733375"/>
    <w:rsid w:val="00733BE4"/>
    <w:rsid w:val="0073456D"/>
    <w:rsid w:val="007349E7"/>
    <w:rsid w:val="00735316"/>
    <w:rsid w:val="00737BD5"/>
    <w:rsid w:val="00737FB3"/>
    <w:rsid w:val="0074049F"/>
    <w:rsid w:val="00741198"/>
    <w:rsid w:val="00741D57"/>
    <w:rsid w:val="0074315E"/>
    <w:rsid w:val="00743657"/>
    <w:rsid w:val="007453D6"/>
    <w:rsid w:val="007469BE"/>
    <w:rsid w:val="00746D41"/>
    <w:rsid w:val="00747993"/>
    <w:rsid w:val="0075101F"/>
    <w:rsid w:val="007524C1"/>
    <w:rsid w:val="00753163"/>
    <w:rsid w:val="00753AAA"/>
    <w:rsid w:val="00753D1A"/>
    <w:rsid w:val="0075701A"/>
    <w:rsid w:val="00757091"/>
    <w:rsid w:val="0075712A"/>
    <w:rsid w:val="0075725C"/>
    <w:rsid w:val="00760AC6"/>
    <w:rsid w:val="00760BD7"/>
    <w:rsid w:val="0076405A"/>
    <w:rsid w:val="00764099"/>
    <w:rsid w:val="00765534"/>
    <w:rsid w:val="007661A4"/>
    <w:rsid w:val="00766846"/>
    <w:rsid w:val="0076699D"/>
    <w:rsid w:val="0076760A"/>
    <w:rsid w:val="007676CB"/>
    <w:rsid w:val="00772082"/>
    <w:rsid w:val="00772267"/>
    <w:rsid w:val="00772C9D"/>
    <w:rsid w:val="007731CA"/>
    <w:rsid w:val="0077480A"/>
    <w:rsid w:val="00774E53"/>
    <w:rsid w:val="00775222"/>
    <w:rsid w:val="007771A6"/>
    <w:rsid w:val="00777C52"/>
    <w:rsid w:val="007802B7"/>
    <w:rsid w:val="00780826"/>
    <w:rsid w:val="00781ADB"/>
    <w:rsid w:val="00782B8F"/>
    <w:rsid w:val="0078338A"/>
    <w:rsid w:val="0078385E"/>
    <w:rsid w:val="00784C9D"/>
    <w:rsid w:val="007858C5"/>
    <w:rsid w:val="0078679E"/>
    <w:rsid w:val="007875B2"/>
    <w:rsid w:val="0078786C"/>
    <w:rsid w:val="00787ABB"/>
    <w:rsid w:val="00791513"/>
    <w:rsid w:val="00793E26"/>
    <w:rsid w:val="00795526"/>
    <w:rsid w:val="007A238E"/>
    <w:rsid w:val="007A3320"/>
    <w:rsid w:val="007A3793"/>
    <w:rsid w:val="007A3BF8"/>
    <w:rsid w:val="007A4F1B"/>
    <w:rsid w:val="007A7A46"/>
    <w:rsid w:val="007B0B02"/>
    <w:rsid w:val="007B1403"/>
    <w:rsid w:val="007B2BB5"/>
    <w:rsid w:val="007B443E"/>
    <w:rsid w:val="007B6347"/>
    <w:rsid w:val="007B6D41"/>
    <w:rsid w:val="007B6D44"/>
    <w:rsid w:val="007B6D4D"/>
    <w:rsid w:val="007C0DA3"/>
    <w:rsid w:val="007C10BC"/>
    <w:rsid w:val="007C1217"/>
    <w:rsid w:val="007C1306"/>
    <w:rsid w:val="007C23D3"/>
    <w:rsid w:val="007C4630"/>
    <w:rsid w:val="007C4807"/>
    <w:rsid w:val="007C56B5"/>
    <w:rsid w:val="007C6B5D"/>
    <w:rsid w:val="007D04DA"/>
    <w:rsid w:val="007D1431"/>
    <w:rsid w:val="007D2C9B"/>
    <w:rsid w:val="007D2D00"/>
    <w:rsid w:val="007D3C9E"/>
    <w:rsid w:val="007D4ED3"/>
    <w:rsid w:val="007D522F"/>
    <w:rsid w:val="007D6E19"/>
    <w:rsid w:val="007D6E4B"/>
    <w:rsid w:val="007D7A52"/>
    <w:rsid w:val="007E0506"/>
    <w:rsid w:val="007E0751"/>
    <w:rsid w:val="007E0880"/>
    <w:rsid w:val="007E14BF"/>
    <w:rsid w:val="007E17A0"/>
    <w:rsid w:val="007E1FB6"/>
    <w:rsid w:val="007E2C3E"/>
    <w:rsid w:val="007E2F2D"/>
    <w:rsid w:val="007E4BD3"/>
    <w:rsid w:val="007E4F98"/>
    <w:rsid w:val="007E549C"/>
    <w:rsid w:val="007E57AE"/>
    <w:rsid w:val="007E594B"/>
    <w:rsid w:val="007E5A11"/>
    <w:rsid w:val="007E63D7"/>
    <w:rsid w:val="007E654C"/>
    <w:rsid w:val="007E6561"/>
    <w:rsid w:val="007E6BF6"/>
    <w:rsid w:val="007F1502"/>
    <w:rsid w:val="007F1778"/>
    <w:rsid w:val="007F1992"/>
    <w:rsid w:val="007F25A7"/>
    <w:rsid w:val="007F27F3"/>
    <w:rsid w:val="007F3378"/>
    <w:rsid w:val="007F3D71"/>
    <w:rsid w:val="007F6FDC"/>
    <w:rsid w:val="007F7D68"/>
    <w:rsid w:val="008027F4"/>
    <w:rsid w:val="00802F7D"/>
    <w:rsid w:val="00805F62"/>
    <w:rsid w:val="00806296"/>
    <w:rsid w:val="00806895"/>
    <w:rsid w:val="00806E3D"/>
    <w:rsid w:val="0080781F"/>
    <w:rsid w:val="00811CE3"/>
    <w:rsid w:val="008124AA"/>
    <w:rsid w:val="008130C2"/>
    <w:rsid w:val="008137AD"/>
    <w:rsid w:val="0081462F"/>
    <w:rsid w:val="00815001"/>
    <w:rsid w:val="00815877"/>
    <w:rsid w:val="008177F7"/>
    <w:rsid w:val="00817A18"/>
    <w:rsid w:val="00820FD6"/>
    <w:rsid w:val="00824BD8"/>
    <w:rsid w:val="00825253"/>
    <w:rsid w:val="008255D3"/>
    <w:rsid w:val="00826AF9"/>
    <w:rsid w:val="00827884"/>
    <w:rsid w:val="008279A1"/>
    <w:rsid w:val="00830594"/>
    <w:rsid w:val="00830A99"/>
    <w:rsid w:val="00831E32"/>
    <w:rsid w:val="00832473"/>
    <w:rsid w:val="00832A6E"/>
    <w:rsid w:val="00833147"/>
    <w:rsid w:val="00833757"/>
    <w:rsid w:val="00834244"/>
    <w:rsid w:val="00834DF2"/>
    <w:rsid w:val="00835216"/>
    <w:rsid w:val="00835D52"/>
    <w:rsid w:val="00836BFD"/>
    <w:rsid w:val="00836C38"/>
    <w:rsid w:val="008371EF"/>
    <w:rsid w:val="008372C7"/>
    <w:rsid w:val="008403CE"/>
    <w:rsid w:val="008403F2"/>
    <w:rsid w:val="00841C3E"/>
    <w:rsid w:val="0084284E"/>
    <w:rsid w:val="00842ABE"/>
    <w:rsid w:val="008431E6"/>
    <w:rsid w:val="00845054"/>
    <w:rsid w:val="00845152"/>
    <w:rsid w:val="0084557C"/>
    <w:rsid w:val="00845879"/>
    <w:rsid w:val="00847387"/>
    <w:rsid w:val="00847916"/>
    <w:rsid w:val="00850BAD"/>
    <w:rsid w:val="008513B5"/>
    <w:rsid w:val="0085180E"/>
    <w:rsid w:val="0085208A"/>
    <w:rsid w:val="008533D6"/>
    <w:rsid w:val="00853B25"/>
    <w:rsid w:val="00853CA1"/>
    <w:rsid w:val="00856E0C"/>
    <w:rsid w:val="00856FE5"/>
    <w:rsid w:val="008578DA"/>
    <w:rsid w:val="008579BF"/>
    <w:rsid w:val="00860424"/>
    <w:rsid w:val="008605E7"/>
    <w:rsid w:val="00861076"/>
    <w:rsid w:val="00866616"/>
    <w:rsid w:val="00872ACC"/>
    <w:rsid w:val="00873F86"/>
    <w:rsid w:val="008743BB"/>
    <w:rsid w:val="008743DC"/>
    <w:rsid w:val="008753A9"/>
    <w:rsid w:val="00875A1B"/>
    <w:rsid w:val="00875CD5"/>
    <w:rsid w:val="00876518"/>
    <w:rsid w:val="00876BD1"/>
    <w:rsid w:val="00876E2C"/>
    <w:rsid w:val="00877B84"/>
    <w:rsid w:val="00877E0B"/>
    <w:rsid w:val="00877E5A"/>
    <w:rsid w:val="008801E1"/>
    <w:rsid w:val="00881004"/>
    <w:rsid w:val="00882AA5"/>
    <w:rsid w:val="00882D34"/>
    <w:rsid w:val="008830B6"/>
    <w:rsid w:val="008854EA"/>
    <w:rsid w:val="00885D8E"/>
    <w:rsid w:val="00886C61"/>
    <w:rsid w:val="00886FBC"/>
    <w:rsid w:val="00887F68"/>
    <w:rsid w:val="00887F97"/>
    <w:rsid w:val="00890A4D"/>
    <w:rsid w:val="0089106F"/>
    <w:rsid w:val="008919C4"/>
    <w:rsid w:val="00891E96"/>
    <w:rsid w:val="00892742"/>
    <w:rsid w:val="008933D2"/>
    <w:rsid w:val="00894ED4"/>
    <w:rsid w:val="00896806"/>
    <w:rsid w:val="0089741F"/>
    <w:rsid w:val="008A0CB2"/>
    <w:rsid w:val="008A464E"/>
    <w:rsid w:val="008B0E9D"/>
    <w:rsid w:val="008B2A93"/>
    <w:rsid w:val="008B395C"/>
    <w:rsid w:val="008B39D7"/>
    <w:rsid w:val="008B5E1E"/>
    <w:rsid w:val="008B67D5"/>
    <w:rsid w:val="008B7720"/>
    <w:rsid w:val="008C05CD"/>
    <w:rsid w:val="008C1574"/>
    <w:rsid w:val="008C1D27"/>
    <w:rsid w:val="008C22E4"/>
    <w:rsid w:val="008C2875"/>
    <w:rsid w:val="008C2A5D"/>
    <w:rsid w:val="008C324E"/>
    <w:rsid w:val="008C41CE"/>
    <w:rsid w:val="008C459D"/>
    <w:rsid w:val="008C50D5"/>
    <w:rsid w:val="008C5265"/>
    <w:rsid w:val="008C638C"/>
    <w:rsid w:val="008C6C2C"/>
    <w:rsid w:val="008D02AC"/>
    <w:rsid w:val="008D0AC2"/>
    <w:rsid w:val="008D0D25"/>
    <w:rsid w:val="008D118F"/>
    <w:rsid w:val="008D1432"/>
    <w:rsid w:val="008D14ED"/>
    <w:rsid w:val="008D1797"/>
    <w:rsid w:val="008D2059"/>
    <w:rsid w:val="008D2951"/>
    <w:rsid w:val="008D3C04"/>
    <w:rsid w:val="008D40AB"/>
    <w:rsid w:val="008D4D23"/>
    <w:rsid w:val="008D4FCD"/>
    <w:rsid w:val="008D536D"/>
    <w:rsid w:val="008D6293"/>
    <w:rsid w:val="008D6DA6"/>
    <w:rsid w:val="008D6F4D"/>
    <w:rsid w:val="008D7114"/>
    <w:rsid w:val="008D733D"/>
    <w:rsid w:val="008E057B"/>
    <w:rsid w:val="008E133A"/>
    <w:rsid w:val="008E263D"/>
    <w:rsid w:val="008E3845"/>
    <w:rsid w:val="008E4181"/>
    <w:rsid w:val="008E4885"/>
    <w:rsid w:val="008E4C57"/>
    <w:rsid w:val="008E526B"/>
    <w:rsid w:val="008E53D6"/>
    <w:rsid w:val="008E5CC6"/>
    <w:rsid w:val="008E5EBB"/>
    <w:rsid w:val="008E6605"/>
    <w:rsid w:val="008E78EA"/>
    <w:rsid w:val="008E7FBB"/>
    <w:rsid w:val="008F0856"/>
    <w:rsid w:val="008F08F5"/>
    <w:rsid w:val="008F0B3E"/>
    <w:rsid w:val="008F2950"/>
    <w:rsid w:val="008F393F"/>
    <w:rsid w:val="008F40AF"/>
    <w:rsid w:val="008F4D6C"/>
    <w:rsid w:val="008F5EEC"/>
    <w:rsid w:val="008F679D"/>
    <w:rsid w:val="009008E9"/>
    <w:rsid w:val="00901D48"/>
    <w:rsid w:val="0090310D"/>
    <w:rsid w:val="00903E8A"/>
    <w:rsid w:val="00905888"/>
    <w:rsid w:val="009064B0"/>
    <w:rsid w:val="00907646"/>
    <w:rsid w:val="00907D6D"/>
    <w:rsid w:val="00907F17"/>
    <w:rsid w:val="0091022F"/>
    <w:rsid w:val="009103A9"/>
    <w:rsid w:val="00910EC4"/>
    <w:rsid w:val="0091174A"/>
    <w:rsid w:val="00911A41"/>
    <w:rsid w:val="0091387C"/>
    <w:rsid w:val="00915AE0"/>
    <w:rsid w:val="00916097"/>
    <w:rsid w:val="0091709F"/>
    <w:rsid w:val="00921EF0"/>
    <w:rsid w:val="00924423"/>
    <w:rsid w:val="0092460F"/>
    <w:rsid w:val="00924D57"/>
    <w:rsid w:val="00925B0C"/>
    <w:rsid w:val="00926015"/>
    <w:rsid w:val="009301B0"/>
    <w:rsid w:val="00930C64"/>
    <w:rsid w:val="00931DB2"/>
    <w:rsid w:val="00932731"/>
    <w:rsid w:val="00933C69"/>
    <w:rsid w:val="00934CAC"/>
    <w:rsid w:val="00935323"/>
    <w:rsid w:val="009362A2"/>
    <w:rsid w:val="0093739C"/>
    <w:rsid w:val="00940A4B"/>
    <w:rsid w:val="00942983"/>
    <w:rsid w:val="00944E2F"/>
    <w:rsid w:val="009472F2"/>
    <w:rsid w:val="00947421"/>
    <w:rsid w:val="009504E2"/>
    <w:rsid w:val="0095058F"/>
    <w:rsid w:val="00951ACD"/>
    <w:rsid w:val="00952484"/>
    <w:rsid w:val="00952749"/>
    <w:rsid w:val="00952947"/>
    <w:rsid w:val="00954A8E"/>
    <w:rsid w:val="00956453"/>
    <w:rsid w:val="00957BC1"/>
    <w:rsid w:val="00961EC1"/>
    <w:rsid w:val="00962440"/>
    <w:rsid w:val="00962858"/>
    <w:rsid w:val="00963098"/>
    <w:rsid w:val="009636EB"/>
    <w:rsid w:val="00963A42"/>
    <w:rsid w:val="00964305"/>
    <w:rsid w:val="009644B0"/>
    <w:rsid w:val="00966C4E"/>
    <w:rsid w:val="00967C98"/>
    <w:rsid w:val="00970908"/>
    <w:rsid w:val="00970AB5"/>
    <w:rsid w:val="00973A50"/>
    <w:rsid w:val="00974374"/>
    <w:rsid w:val="009746CF"/>
    <w:rsid w:val="0097471D"/>
    <w:rsid w:val="00976F12"/>
    <w:rsid w:val="00977E1E"/>
    <w:rsid w:val="00980208"/>
    <w:rsid w:val="00980AF4"/>
    <w:rsid w:val="00980E87"/>
    <w:rsid w:val="009823C5"/>
    <w:rsid w:val="00983F95"/>
    <w:rsid w:val="00985EBE"/>
    <w:rsid w:val="0098740C"/>
    <w:rsid w:val="009876A3"/>
    <w:rsid w:val="0099345E"/>
    <w:rsid w:val="0099358F"/>
    <w:rsid w:val="00993C25"/>
    <w:rsid w:val="0099536C"/>
    <w:rsid w:val="00995F74"/>
    <w:rsid w:val="0099715D"/>
    <w:rsid w:val="0099725C"/>
    <w:rsid w:val="00997D4A"/>
    <w:rsid w:val="009A1792"/>
    <w:rsid w:val="009A2632"/>
    <w:rsid w:val="009A2E15"/>
    <w:rsid w:val="009A33B5"/>
    <w:rsid w:val="009A3E7E"/>
    <w:rsid w:val="009A54DD"/>
    <w:rsid w:val="009A55CC"/>
    <w:rsid w:val="009A58E5"/>
    <w:rsid w:val="009A6591"/>
    <w:rsid w:val="009A7524"/>
    <w:rsid w:val="009B027D"/>
    <w:rsid w:val="009B11ED"/>
    <w:rsid w:val="009B136C"/>
    <w:rsid w:val="009B181E"/>
    <w:rsid w:val="009B3693"/>
    <w:rsid w:val="009B44A9"/>
    <w:rsid w:val="009C0427"/>
    <w:rsid w:val="009C0537"/>
    <w:rsid w:val="009C0B0B"/>
    <w:rsid w:val="009C1950"/>
    <w:rsid w:val="009C4786"/>
    <w:rsid w:val="009C5152"/>
    <w:rsid w:val="009C518E"/>
    <w:rsid w:val="009C5555"/>
    <w:rsid w:val="009C55EE"/>
    <w:rsid w:val="009C587E"/>
    <w:rsid w:val="009C5A56"/>
    <w:rsid w:val="009C5D27"/>
    <w:rsid w:val="009C6F99"/>
    <w:rsid w:val="009C74B4"/>
    <w:rsid w:val="009C791D"/>
    <w:rsid w:val="009D02A2"/>
    <w:rsid w:val="009D19C0"/>
    <w:rsid w:val="009D2AB0"/>
    <w:rsid w:val="009D2DD2"/>
    <w:rsid w:val="009D2E35"/>
    <w:rsid w:val="009D3EFA"/>
    <w:rsid w:val="009D41A9"/>
    <w:rsid w:val="009D6E55"/>
    <w:rsid w:val="009E15A2"/>
    <w:rsid w:val="009E2066"/>
    <w:rsid w:val="009E2AAF"/>
    <w:rsid w:val="009E3C6D"/>
    <w:rsid w:val="009E4C68"/>
    <w:rsid w:val="009E5CA4"/>
    <w:rsid w:val="009E62DC"/>
    <w:rsid w:val="009E662F"/>
    <w:rsid w:val="009E6926"/>
    <w:rsid w:val="009E7A6B"/>
    <w:rsid w:val="009F00F3"/>
    <w:rsid w:val="009F0699"/>
    <w:rsid w:val="009F07C9"/>
    <w:rsid w:val="009F0F2A"/>
    <w:rsid w:val="009F103D"/>
    <w:rsid w:val="009F1F65"/>
    <w:rsid w:val="009F49F1"/>
    <w:rsid w:val="009F4D78"/>
    <w:rsid w:val="009F5ECD"/>
    <w:rsid w:val="009F6C0B"/>
    <w:rsid w:val="00A00369"/>
    <w:rsid w:val="00A006AC"/>
    <w:rsid w:val="00A01CF7"/>
    <w:rsid w:val="00A02F42"/>
    <w:rsid w:val="00A030E9"/>
    <w:rsid w:val="00A0325D"/>
    <w:rsid w:val="00A03C76"/>
    <w:rsid w:val="00A03DDA"/>
    <w:rsid w:val="00A04962"/>
    <w:rsid w:val="00A05CA3"/>
    <w:rsid w:val="00A074B8"/>
    <w:rsid w:val="00A07CEB"/>
    <w:rsid w:val="00A101D3"/>
    <w:rsid w:val="00A1028A"/>
    <w:rsid w:val="00A12B0C"/>
    <w:rsid w:val="00A136D4"/>
    <w:rsid w:val="00A139BD"/>
    <w:rsid w:val="00A14034"/>
    <w:rsid w:val="00A14F2A"/>
    <w:rsid w:val="00A15165"/>
    <w:rsid w:val="00A15E3F"/>
    <w:rsid w:val="00A16077"/>
    <w:rsid w:val="00A177A6"/>
    <w:rsid w:val="00A2080C"/>
    <w:rsid w:val="00A220DA"/>
    <w:rsid w:val="00A232B0"/>
    <w:rsid w:val="00A2446D"/>
    <w:rsid w:val="00A246DF"/>
    <w:rsid w:val="00A25514"/>
    <w:rsid w:val="00A26C11"/>
    <w:rsid w:val="00A30D02"/>
    <w:rsid w:val="00A31CF6"/>
    <w:rsid w:val="00A31FBC"/>
    <w:rsid w:val="00A32F93"/>
    <w:rsid w:val="00A369DA"/>
    <w:rsid w:val="00A36F36"/>
    <w:rsid w:val="00A41155"/>
    <w:rsid w:val="00A421C7"/>
    <w:rsid w:val="00A4547C"/>
    <w:rsid w:val="00A46F92"/>
    <w:rsid w:val="00A475F7"/>
    <w:rsid w:val="00A476AB"/>
    <w:rsid w:val="00A5017D"/>
    <w:rsid w:val="00A51C6D"/>
    <w:rsid w:val="00A538A7"/>
    <w:rsid w:val="00A53D25"/>
    <w:rsid w:val="00A54A6F"/>
    <w:rsid w:val="00A55503"/>
    <w:rsid w:val="00A55DB9"/>
    <w:rsid w:val="00A55E0C"/>
    <w:rsid w:val="00A568CB"/>
    <w:rsid w:val="00A6027B"/>
    <w:rsid w:val="00A602C2"/>
    <w:rsid w:val="00A60D7B"/>
    <w:rsid w:val="00A613DC"/>
    <w:rsid w:val="00A61D59"/>
    <w:rsid w:val="00A622D5"/>
    <w:rsid w:val="00A62F60"/>
    <w:rsid w:val="00A636CE"/>
    <w:rsid w:val="00A637C8"/>
    <w:rsid w:val="00A64663"/>
    <w:rsid w:val="00A64949"/>
    <w:rsid w:val="00A65A8C"/>
    <w:rsid w:val="00A660DF"/>
    <w:rsid w:val="00A664F9"/>
    <w:rsid w:val="00A70823"/>
    <w:rsid w:val="00A716D1"/>
    <w:rsid w:val="00A71B2E"/>
    <w:rsid w:val="00A73400"/>
    <w:rsid w:val="00A734D8"/>
    <w:rsid w:val="00A73DB2"/>
    <w:rsid w:val="00A7433C"/>
    <w:rsid w:val="00A74954"/>
    <w:rsid w:val="00A75ED8"/>
    <w:rsid w:val="00A76166"/>
    <w:rsid w:val="00A763E1"/>
    <w:rsid w:val="00A82F32"/>
    <w:rsid w:val="00A83200"/>
    <w:rsid w:val="00A84C76"/>
    <w:rsid w:val="00A84DDD"/>
    <w:rsid w:val="00A85CA3"/>
    <w:rsid w:val="00A86BFE"/>
    <w:rsid w:val="00A876F7"/>
    <w:rsid w:val="00A87BBF"/>
    <w:rsid w:val="00A87D98"/>
    <w:rsid w:val="00A90BA1"/>
    <w:rsid w:val="00A912E5"/>
    <w:rsid w:val="00A94CA1"/>
    <w:rsid w:val="00A958CE"/>
    <w:rsid w:val="00A95D3B"/>
    <w:rsid w:val="00A95FAE"/>
    <w:rsid w:val="00AA0C0D"/>
    <w:rsid w:val="00AA0CFF"/>
    <w:rsid w:val="00AA177A"/>
    <w:rsid w:val="00AA2078"/>
    <w:rsid w:val="00AA31D3"/>
    <w:rsid w:val="00AA3A71"/>
    <w:rsid w:val="00AA41FC"/>
    <w:rsid w:val="00AA4830"/>
    <w:rsid w:val="00AA4CE3"/>
    <w:rsid w:val="00AA53AD"/>
    <w:rsid w:val="00AA67BB"/>
    <w:rsid w:val="00AA6908"/>
    <w:rsid w:val="00AA6979"/>
    <w:rsid w:val="00AB1198"/>
    <w:rsid w:val="00AB1647"/>
    <w:rsid w:val="00AB1728"/>
    <w:rsid w:val="00AB2B99"/>
    <w:rsid w:val="00AB35E4"/>
    <w:rsid w:val="00AB5900"/>
    <w:rsid w:val="00AB7203"/>
    <w:rsid w:val="00AB763B"/>
    <w:rsid w:val="00AC0280"/>
    <w:rsid w:val="00AC2774"/>
    <w:rsid w:val="00AC3B03"/>
    <w:rsid w:val="00AC3B56"/>
    <w:rsid w:val="00AC3C81"/>
    <w:rsid w:val="00AC3F1A"/>
    <w:rsid w:val="00AC42F7"/>
    <w:rsid w:val="00AC489D"/>
    <w:rsid w:val="00AC4DF2"/>
    <w:rsid w:val="00AC5A16"/>
    <w:rsid w:val="00AC619F"/>
    <w:rsid w:val="00AD2257"/>
    <w:rsid w:val="00AD2CDE"/>
    <w:rsid w:val="00AD4435"/>
    <w:rsid w:val="00AD660D"/>
    <w:rsid w:val="00AD74B1"/>
    <w:rsid w:val="00AD78DB"/>
    <w:rsid w:val="00AD7DCF"/>
    <w:rsid w:val="00AE032D"/>
    <w:rsid w:val="00AE04F2"/>
    <w:rsid w:val="00AE0CA0"/>
    <w:rsid w:val="00AE2861"/>
    <w:rsid w:val="00AE3512"/>
    <w:rsid w:val="00AE389D"/>
    <w:rsid w:val="00AE5E29"/>
    <w:rsid w:val="00AE77D4"/>
    <w:rsid w:val="00AF0C1B"/>
    <w:rsid w:val="00AF34C4"/>
    <w:rsid w:val="00AF53A8"/>
    <w:rsid w:val="00AF5889"/>
    <w:rsid w:val="00AF60BD"/>
    <w:rsid w:val="00AF7292"/>
    <w:rsid w:val="00AF748D"/>
    <w:rsid w:val="00B00988"/>
    <w:rsid w:val="00B038BE"/>
    <w:rsid w:val="00B03A96"/>
    <w:rsid w:val="00B04D54"/>
    <w:rsid w:val="00B04F78"/>
    <w:rsid w:val="00B05278"/>
    <w:rsid w:val="00B06F5C"/>
    <w:rsid w:val="00B108D5"/>
    <w:rsid w:val="00B127F7"/>
    <w:rsid w:val="00B12927"/>
    <w:rsid w:val="00B16F99"/>
    <w:rsid w:val="00B17223"/>
    <w:rsid w:val="00B1767F"/>
    <w:rsid w:val="00B17E1E"/>
    <w:rsid w:val="00B20AB9"/>
    <w:rsid w:val="00B20FA9"/>
    <w:rsid w:val="00B21765"/>
    <w:rsid w:val="00B21F6A"/>
    <w:rsid w:val="00B22008"/>
    <w:rsid w:val="00B22696"/>
    <w:rsid w:val="00B23B77"/>
    <w:rsid w:val="00B23ECC"/>
    <w:rsid w:val="00B2430E"/>
    <w:rsid w:val="00B252A0"/>
    <w:rsid w:val="00B258C2"/>
    <w:rsid w:val="00B31FCC"/>
    <w:rsid w:val="00B32A5D"/>
    <w:rsid w:val="00B33743"/>
    <w:rsid w:val="00B34D2C"/>
    <w:rsid w:val="00B352DF"/>
    <w:rsid w:val="00B36618"/>
    <w:rsid w:val="00B40538"/>
    <w:rsid w:val="00B406D9"/>
    <w:rsid w:val="00B40745"/>
    <w:rsid w:val="00B4286B"/>
    <w:rsid w:val="00B44A43"/>
    <w:rsid w:val="00B45804"/>
    <w:rsid w:val="00B45BA3"/>
    <w:rsid w:val="00B4618E"/>
    <w:rsid w:val="00B46FBC"/>
    <w:rsid w:val="00B50BA7"/>
    <w:rsid w:val="00B50DC4"/>
    <w:rsid w:val="00B5253E"/>
    <w:rsid w:val="00B534CF"/>
    <w:rsid w:val="00B5565E"/>
    <w:rsid w:val="00B55C60"/>
    <w:rsid w:val="00B56134"/>
    <w:rsid w:val="00B576CC"/>
    <w:rsid w:val="00B6206B"/>
    <w:rsid w:val="00B62D2F"/>
    <w:rsid w:val="00B63496"/>
    <w:rsid w:val="00B63E6C"/>
    <w:rsid w:val="00B66157"/>
    <w:rsid w:val="00B669C9"/>
    <w:rsid w:val="00B67519"/>
    <w:rsid w:val="00B67E46"/>
    <w:rsid w:val="00B723A3"/>
    <w:rsid w:val="00B73BB3"/>
    <w:rsid w:val="00B74112"/>
    <w:rsid w:val="00B744B1"/>
    <w:rsid w:val="00B77AA4"/>
    <w:rsid w:val="00B77FF9"/>
    <w:rsid w:val="00B80168"/>
    <w:rsid w:val="00B808AC"/>
    <w:rsid w:val="00B81261"/>
    <w:rsid w:val="00B847AF"/>
    <w:rsid w:val="00B84B53"/>
    <w:rsid w:val="00B84C27"/>
    <w:rsid w:val="00B86887"/>
    <w:rsid w:val="00B91E48"/>
    <w:rsid w:val="00B92E24"/>
    <w:rsid w:val="00B9371E"/>
    <w:rsid w:val="00B93D87"/>
    <w:rsid w:val="00B947C6"/>
    <w:rsid w:val="00B972A1"/>
    <w:rsid w:val="00BA0D9E"/>
    <w:rsid w:val="00BA1252"/>
    <w:rsid w:val="00BA1876"/>
    <w:rsid w:val="00BA1A22"/>
    <w:rsid w:val="00BA30C8"/>
    <w:rsid w:val="00BA39E2"/>
    <w:rsid w:val="00BA3F78"/>
    <w:rsid w:val="00BA4587"/>
    <w:rsid w:val="00BA4974"/>
    <w:rsid w:val="00BA5D9C"/>
    <w:rsid w:val="00BA5F34"/>
    <w:rsid w:val="00BB19A0"/>
    <w:rsid w:val="00BB20EB"/>
    <w:rsid w:val="00BB2604"/>
    <w:rsid w:val="00BB49DD"/>
    <w:rsid w:val="00BB4D37"/>
    <w:rsid w:val="00BB5ED6"/>
    <w:rsid w:val="00BB613A"/>
    <w:rsid w:val="00BB6E0F"/>
    <w:rsid w:val="00BB78B0"/>
    <w:rsid w:val="00BC15DD"/>
    <w:rsid w:val="00BC2793"/>
    <w:rsid w:val="00BC2A55"/>
    <w:rsid w:val="00BC2F10"/>
    <w:rsid w:val="00BC3747"/>
    <w:rsid w:val="00BC58E6"/>
    <w:rsid w:val="00BC6263"/>
    <w:rsid w:val="00BC6CDC"/>
    <w:rsid w:val="00BC6CE9"/>
    <w:rsid w:val="00BC7BBF"/>
    <w:rsid w:val="00BD0C27"/>
    <w:rsid w:val="00BD0C55"/>
    <w:rsid w:val="00BD1311"/>
    <w:rsid w:val="00BD218B"/>
    <w:rsid w:val="00BD2676"/>
    <w:rsid w:val="00BD2F11"/>
    <w:rsid w:val="00BD46CB"/>
    <w:rsid w:val="00BD4A84"/>
    <w:rsid w:val="00BD4EB9"/>
    <w:rsid w:val="00BD4F56"/>
    <w:rsid w:val="00BD5328"/>
    <w:rsid w:val="00BD74A3"/>
    <w:rsid w:val="00BE09C0"/>
    <w:rsid w:val="00BE218B"/>
    <w:rsid w:val="00BE2E9E"/>
    <w:rsid w:val="00BE32F8"/>
    <w:rsid w:val="00BE5E2F"/>
    <w:rsid w:val="00BE781F"/>
    <w:rsid w:val="00BE7E66"/>
    <w:rsid w:val="00BF1D49"/>
    <w:rsid w:val="00BF5ED4"/>
    <w:rsid w:val="00BF6D36"/>
    <w:rsid w:val="00BF78D5"/>
    <w:rsid w:val="00C00817"/>
    <w:rsid w:val="00C0156C"/>
    <w:rsid w:val="00C01775"/>
    <w:rsid w:val="00C0295C"/>
    <w:rsid w:val="00C03098"/>
    <w:rsid w:val="00C0442B"/>
    <w:rsid w:val="00C05DC3"/>
    <w:rsid w:val="00C07057"/>
    <w:rsid w:val="00C07D67"/>
    <w:rsid w:val="00C11A24"/>
    <w:rsid w:val="00C11DC5"/>
    <w:rsid w:val="00C11EF8"/>
    <w:rsid w:val="00C12540"/>
    <w:rsid w:val="00C12C28"/>
    <w:rsid w:val="00C12F43"/>
    <w:rsid w:val="00C16211"/>
    <w:rsid w:val="00C16EE9"/>
    <w:rsid w:val="00C171EB"/>
    <w:rsid w:val="00C20EC6"/>
    <w:rsid w:val="00C220B2"/>
    <w:rsid w:val="00C243ED"/>
    <w:rsid w:val="00C244FA"/>
    <w:rsid w:val="00C24C39"/>
    <w:rsid w:val="00C24E93"/>
    <w:rsid w:val="00C2506D"/>
    <w:rsid w:val="00C253E3"/>
    <w:rsid w:val="00C262D8"/>
    <w:rsid w:val="00C26309"/>
    <w:rsid w:val="00C26EB3"/>
    <w:rsid w:val="00C3003E"/>
    <w:rsid w:val="00C30B23"/>
    <w:rsid w:val="00C30B57"/>
    <w:rsid w:val="00C30B9E"/>
    <w:rsid w:val="00C366D5"/>
    <w:rsid w:val="00C37269"/>
    <w:rsid w:val="00C412A6"/>
    <w:rsid w:val="00C418F0"/>
    <w:rsid w:val="00C43716"/>
    <w:rsid w:val="00C43F2E"/>
    <w:rsid w:val="00C4401F"/>
    <w:rsid w:val="00C445BE"/>
    <w:rsid w:val="00C44AB8"/>
    <w:rsid w:val="00C44C21"/>
    <w:rsid w:val="00C46B1E"/>
    <w:rsid w:val="00C51038"/>
    <w:rsid w:val="00C523E0"/>
    <w:rsid w:val="00C5270D"/>
    <w:rsid w:val="00C52F24"/>
    <w:rsid w:val="00C531F8"/>
    <w:rsid w:val="00C532E2"/>
    <w:rsid w:val="00C539E1"/>
    <w:rsid w:val="00C53C2C"/>
    <w:rsid w:val="00C54AB4"/>
    <w:rsid w:val="00C54F45"/>
    <w:rsid w:val="00C5502F"/>
    <w:rsid w:val="00C57112"/>
    <w:rsid w:val="00C57604"/>
    <w:rsid w:val="00C576A6"/>
    <w:rsid w:val="00C60014"/>
    <w:rsid w:val="00C63860"/>
    <w:rsid w:val="00C63F68"/>
    <w:rsid w:val="00C64E25"/>
    <w:rsid w:val="00C64EB2"/>
    <w:rsid w:val="00C65BC1"/>
    <w:rsid w:val="00C662A4"/>
    <w:rsid w:val="00C66F57"/>
    <w:rsid w:val="00C676CE"/>
    <w:rsid w:val="00C702D0"/>
    <w:rsid w:val="00C70CA5"/>
    <w:rsid w:val="00C717CA"/>
    <w:rsid w:val="00C717D6"/>
    <w:rsid w:val="00C74268"/>
    <w:rsid w:val="00C74542"/>
    <w:rsid w:val="00C75F83"/>
    <w:rsid w:val="00C7635F"/>
    <w:rsid w:val="00C76880"/>
    <w:rsid w:val="00C77C67"/>
    <w:rsid w:val="00C80540"/>
    <w:rsid w:val="00C835CE"/>
    <w:rsid w:val="00C838CC"/>
    <w:rsid w:val="00C8633C"/>
    <w:rsid w:val="00C8694A"/>
    <w:rsid w:val="00C86E1D"/>
    <w:rsid w:val="00C90131"/>
    <w:rsid w:val="00C9073D"/>
    <w:rsid w:val="00C9209F"/>
    <w:rsid w:val="00C92A69"/>
    <w:rsid w:val="00C92AB4"/>
    <w:rsid w:val="00C92E33"/>
    <w:rsid w:val="00C93A5E"/>
    <w:rsid w:val="00C9451E"/>
    <w:rsid w:val="00C97553"/>
    <w:rsid w:val="00CA04B8"/>
    <w:rsid w:val="00CA354A"/>
    <w:rsid w:val="00CA5305"/>
    <w:rsid w:val="00CA53D9"/>
    <w:rsid w:val="00CA694B"/>
    <w:rsid w:val="00CB0E71"/>
    <w:rsid w:val="00CB1423"/>
    <w:rsid w:val="00CB2139"/>
    <w:rsid w:val="00CB22B8"/>
    <w:rsid w:val="00CB2705"/>
    <w:rsid w:val="00CB48DC"/>
    <w:rsid w:val="00CB4A51"/>
    <w:rsid w:val="00CB4C9D"/>
    <w:rsid w:val="00CB5DAC"/>
    <w:rsid w:val="00CB67C0"/>
    <w:rsid w:val="00CC0E5A"/>
    <w:rsid w:val="00CC1455"/>
    <w:rsid w:val="00CC1756"/>
    <w:rsid w:val="00CC1A5A"/>
    <w:rsid w:val="00CC2403"/>
    <w:rsid w:val="00CC2DE8"/>
    <w:rsid w:val="00CC45C7"/>
    <w:rsid w:val="00CC55B2"/>
    <w:rsid w:val="00CC73FB"/>
    <w:rsid w:val="00CC7E92"/>
    <w:rsid w:val="00CD0175"/>
    <w:rsid w:val="00CD0D94"/>
    <w:rsid w:val="00CD1411"/>
    <w:rsid w:val="00CD1BE7"/>
    <w:rsid w:val="00CD3CD1"/>
    <w:rsid w:val="00CD4698"/>
    <w:rsid w:val="00CD51AB"/>
    <w:rsid w:val="00CD79E6"/>
    <w:rsid w:val="00CE0001"/>
    <w:rsid w:val="00CE06DF"/>
    <w:rsid w:val="00CE0733"/>
    <w:rsid w:val="00CE0D4B"/>
    <w:rsid w:val="00CE3230"/>
    <w:rsid w:val="00CE3243"/>
    <w:rsid w:val="00CE3AE2"/>
    <w:rsid w:val="00CE4B08"/>
    <w:rsid w:val="00CE4E53"/>
    <w:rsid w:val="00CE4F17"/>
    <w:rsid w:val="00CE69E3"/>
    <w:rsid w:val="00CE7460"/>
    <w:rsid w:val="00CF0A33"/>
    <w:rsid w:val="00CF0D73"/>
    <w:rsid w:val="00CF1902"/>
    <w:rsid w:val="00CF3E2D"/>
    <w:rsid w:val="00CF54B9"/>
    <w:rsid w:val="00CF5970"/>
    <w:rsid w:val="00CF6B80"/>
    <w:rsid w:val="00CF7BAF"/>
    <w:rsid w:val="00D02402"/>
    <w:rsid w:val="00D044A2"/>
    <w:rsid w:val="00D0512D"/>
    <w:rsid w:val="00D058FE"/>
    <w:rsid w:val="00D063BA"/>
    <w:rsid w:val="00D07420"/>
    <w:rsid w:val="00D07964"/>
    <w:rsid w:val="00D10013"/>
    <w:rsid w:val="00D110A0"/>
    <w:rsid w:val="00D12711"/>
    <w:rsid w:val="00D13803"/>
    <w:rsid w:val="00D139DA"/>
    <w:rsid w:val="00D14A47"/>
    <w:rsid w:val="00D150CB"/>
    <w:rsid w:val="00D16BC9"/>
    <w:rsid w:val="00D171A3"/>
    <w:rsid w:val="00D205B7"/>
    <w:rsid w:val="00D22827"/>
    <w:rsid w:val="00D22A42"/>
    <w:rsid w:val="00D230C0"/>
    <w:rsid w:val="00D24CEE"/>
    <w:rsid w:val="00D259B5"/>
    <w:rsid w:val="00D270FA"/>
    <w:rsid w:val="00D27A84"/>
    <w:rsid w:val="00D27BC6"/>
    <w:rsid w:val="00D30565"/>
    <w:rsid w:val="00D30BFB"/>
    <w:rsid w:val="00D31F62"/>
    <w:rsid w:val="00D33278"/>
    <w:rsid w:val="00D33385"/>
    <w:rsid w:val="00D33727"/>
    <w:rsid w:val="00D33BF4"/>
    <w:rsid w:val="00D34960"/>
    <w:rsid w:val="00D3596A"/>
    <w:rsid w:val="00D3731B"/>
    <w:rsid w:val="00D3794B"/>
    <w:rsid w:val="00D402CF"/>
    <w:rsid w:val="00D41102"/>
    <w:rsid w:val="00D413A0"/>
    <w:rsid w:val="00D422B2"/>
    <w:rsid w:val="00D439D8"/>
    <w:rsid w:val="00D441FC"/>
    <w:rsid w:val="00D44457"/>
    <w:rsid w:val="00D44BBA"/>
    <w:rsid w:val="00D44BD8"/>
    <w:rsid w:val="00D4548D"/>
    <w:rsid w:val="00D45C2A"/>
    <w:rsid w:val="00D46E1D"/>
    <w:rsid w:val="00D46E4A"/>
    <w:rsid w:val="00D47DB0"/>
    <w:rsid w:val="00D510A3"/>
    <w:rsid w:val="00D5150C"/>
    <w:rsid w:val="00D53390"/>
    <w:rsid w:val="00D53E70"/>
    <w:rsid w:val="00D5451D"/>
    <w:rsid w:val="00D54CD3"/>
    <w:rsid w:val="00D55834"/>
    <w:rsid w:val="00D55EEB"/>
    <w:rsid w:val="00D56B55"/>
    <w:rsid w:val="00D56D34"/>
    <w:rsid w:val="00D57A1F"/>
    <w:rsid w:val="00D61D38"/>
    <w:rsid w:val="00D6244B"/>
    <w:rsid w:val="00D64C08"/>
    <w:rsid w:val="00D65191"/>
    <w:rsid w:val="00D65FDC"/>
    <w:rsid w:val="00D66572"/>
    <w:rsid w:val="00D66AF6"/>
    <w:rsid w:val="00D6723F"/>
    <w:rsid w:val="00D708C0"/>
    <w:rsid w:val="00D71042"/>
    <w:rsid w:val="00D7123B"/>
    <w:rsid w:val="00D7590D"/>
    <w:rsid w:val="00D76AF3"/>
    <w:rsid w:val="00D76F5F"/>
    <w:rsid w:val="00D80354"/>
    <w:rsid w:val="00D80A16"/>
    <w:rsid w:val="00D80ADC"/>
    <w:rsid w:val="00D817BE"/>
    <w:rsid w:val="00D8670C"/>
    <w:rsid w:val="00D91330"/>
    <w:rsid w:val="00D920CD"/>
    <w:rsid w:val="00D9276E"/>
    <w:rsid w:val="00D92932"/>
    <w:rsid w:val="00D95989"/>
    <w:rsid w:val="00DA024A"/>
    <w:rsid w:val="00DA1142"/>
    <w:rsid w:val="00DA18DC"/>
    <w:rsid w:val="00DA2B2C"/>
    <w:rsid w:val="00DA310D"/>
    <w:rsid w:val="00DA49BD"/>
    <w:rsid w:val="00DA4B25"/>
    <w:rsid w:val="00DA6096"/>
    <w:rsid w:val="00DA6E04"/>
    <w:rsid w:val="00DA7463"/>
    <w:rsid w:val="00DA7DDC"/>
    <w:rsid w:val="00DA7FF9"/>
    <w:rsid w:val="00DB08DE"/>
    <w:rsid w:val="00DB0C2B"/>
    <w:rsid w:val="00DB13AC"/>
    <w:rsid w:val="00DB1FB1"/>
    <w:rsid w:val="00DB2457"/>
    <w:rsid w:val="00DB3ADD"/>
    <w:rsid w:val="00DB3F28"/>
    <w:rsid w:val="00DB5D71"/>
    <w:rsid w:val="00DB5FD7"/>
    <w:rsid w:val="00DB75ED"/>
    <w:rsid w:val="00DC075E"/>
    <w:rsid w:val="00DC07F2"/>
    <w:rsid w:val="00DC0A88"/>
    <w:rsid w:val="00DC0C58"/>
    <w:rsid w:val="00DC0E23"/>
    <w:rsid w:val="00DC1F48"/>
    <w:rsid w:val="00DC20A6"/>
    <w:rsid w:val="00DC2428"/>
    <w:rsid w:val="00DC36DA"/>
    <w:rsid w:val="00DC492E"/>
    <w:rsid w:val="00DC4C4F"/>
    <w:rsid w:val="00DC4F60"/>
    <w:rsid w:val="00DC57BC"/>
    <w:rsid w:val="00DC7636"/>
    <w:rsid w:val="00DC7E46"/>
    <w:rsid w:val="00DC7F14"/>
    <w:rsid w:val="00DD0352"/>
    <w:rsid w:val="00DD12B6"/>
    <w:rsid w:val="00DD1508"/>
    <w:rsid w:val="00DD27BE"/>
    <w:rsid w:val="00DD35F0"/>
    <w:rsid w:val="00DD3E47"/>
    <w:rsid w:val="00DD5AC1"/>
    <w:rsid w:val="00DE05D0"/>
    <w:rsid w:val="00DE1B07"/>
    <w:rsid w:val="00DE2A60"/>
    <w:rsid w:val="00DE469C"/>
    <w:rsid w:val="00DE551D"/>
    <w:rsid w:val="00DE568A"/>
    <w:rsid w:val="00DE56A3"/>
    <w:rsid w:val="00DE5F9B"/>
    <w:rsid w:val="00DE66A9"/>
    <w:rsid w:val="00DE79AB"/>
    <w:rsid w:val="00DF05EF"/>
    <w:rsid w:val="00DF1D8A"/>
    <w:rsid w:val="00DF29FF"/>
    <w:rsid w:val="00DF2CA4"/>
    <w:rsid w:val="00DF2CF8"/>
    <w:rsid w:val="00DF2D65"/>
    <w:rsid w:val="00DF3E6A"/>
    <w:rsid w:val="00DF405F"/>
    <w:rsid w:val="00DF4315"/>
    <w:rsid w:val="00DF4719"/>
    <w:rsid w:val="00DF4CD1"/>
    <w:rsid w:val="00DF4D8F"/>
    <w:rsid w:val="00DF4E3A"/>
    <w:rsid w:val="00DF644F"/>
    <w:rsid w:val="00DF6490"/>
    <w:rsid w:val="00DF6F67"/>
    <w:rsid w:val="00DF710F"/>
    <w:rsid w:val="00E00714"/>
    <w:rsid w:val="00E00C8A"/>
    <w:rsid w:val="00E03D39"/>
    <w:rsid w:val="00E047B1"/>
    <w:rsid w:val="00E06B4C"/>
    <w:rsid w:val="00E06CF8"/>
    <w:rsid w:val="00E07720"/>
    <w:rsid w:val="00E07C9B"/>
    <w:rsid w:val="00E10CD2"/>
    <w:rsid w:val="00E1103D"/>
    <w:rsid w:val="00E1112E"/>
    <w:rsid w:val="00E12D30"/>
    <w:rsid w:val="00E13D6B"/>
    <w:rsid w:val="00E140A0"/>
    <w:rsid w:val="00E15020"/>
    <w:rsid w:val="00E1514B"/>
    <w:rsid w:val="00E154C9"/>
    <w:rsid w:val="00E1597D"/>
    <w:rsid w:val="00E1627C"/>
    <w:rsid w:val="00E17B4F"/>
    <w:rsid w:val="00E17CDF"/>
    <w:rsid w:val="00E2121E"/>
    <w:rsid w:val="00E2141A"/>
    <w:rsid w:val="00E21F14"/>
    <w:rsid w:val="00E2261F"/>
    <w:rsid w:val="00E237E1"/>
    <w:rsid w:val="00E23D91"/>
    <w:rsid w:val="00E25D06"/>
    <w:rsid w:val="00E25E29"/>
    <w:rsid w:val="00E264CC"/>
    <w:rsid w:val="00E27160"/>
    <w:rsid w:val="00E27211"/>
    <w:rsid w:val="00E276D2"/>
    <w:rsid w:val="00E27FC0"/>
    <w:rsid w:val="00E301C2"/>
    <w:rsid w:val="00E30D87"/>
    <w:rsid w:val="00E341EF"/>
    <w:rsid w:val="00E342A5"/>
    <w:rsid w:val="00E347DC"/>
    <w:rsid w:val="00E353F6"/>
    <w:rsid w:val="00E36A82"/>
    <w:rsid w:val="00E37346"/>
    <w:rsid w:val="00E426CC"/>
    <w:rsid w:val="00E43AF0"/>
    <w:rsid w:val="00E43EEC"/>
    <w:rsid w:val="00E4590D"/>
    <w:rsid w:val="00E4762C"/>
    <w:rsid w:val="00E50260"/>
    <w:rsid w:val="00E51DC5"/>
    <w:rsid w:val="00E54B87"/>
    <w:rsid w:val="00E561F4"/>
    <w:rsid w:val="00E563B2"/>
    <w:rsid w:val="00E565B3"/>
    <w:rsid w:val="00E56E71"/>
    <w:rsid w:val="00E57A40"/>
    <w:rsid w:val="00E57B46"/>
    <w:rsid w:val="00E607B2"/>
    <w:rsid w:val="00E61C47"/>
    <w:rsid w:val="00E627E2"/>
    <w:rsid w:val="00E62E22"/>
    <w:rsid w:val="00E649EC"/>
    <w:rsid w:val="00E65221"/>
    <w:rsid w:val="00E66213"/>
    <w:rsid w:val="00E66F59"/>
    <w:rsid w:val="00E70363"/>
    <w:rsid w:val="00E7141C"/>
    <w:rsid w:val="00E71740"/>
    <w:rsid w:val="00E71CD2"/>
    <w:rsid w:val="00E72BB2"/>
    <w:rsid w:val="00E730A7"/>
    <w:rsid w:val="00E7450C"/>
    <w:rsid w:val="00E7525D"/>
    <w:rsid w:val="00E75728"/>
    <w:rsid w:val="00E75C3D"/>
    <w:rsid w:val="00E75F5E"/>
    <w:rsid w:val="00E76F3A"/>
    <w:rsid w:val="00E77043"/>
    <w:rsid w:val="00E771AC"/>
    <w:rsid w:val="00E804D5"/>
    <w:rsid w:val="00E81322"/>
    <w:rsid w:val="00E81AF4"/>
    <w:rsid w:val="00E829E0"/>
    <w:rsid w:val="00E82B1F"/>
    <w:rsid w:val="00E8393D"/>
    <w:rsid w:val="00E84C20"/>
    <w:rsid w:val="00E87AB5"/>
    <w:rsid w:val="00E87E0D"/>
    <w:rsid w:val="00E9017A"/>
    <w:rsid w:val="00E9056D"/>
    <w:rsid w:val="00E90631"/>
    <w:rsid w:val="00E919BC"/>
    <w:rsid w:val="00E92184"/>
    <w:rsid w:val="00E9308C"/>
    <w:rsid w:val="00E9677E"/>
    <w:rsid w:val="00E97462"/>
    <w:rsid w:val="00E974F8"/>
    <w:rsid w:val="00E97C6D"/>
    <w:rsid w:val="00EA004D"/>
    <w:rsid w:val="00EA0C60"/>
    <w:rsid w:val="00EA1E5D"/>
    <w:rsid w:val="00EA2416"/>
    <w:rsid w:val="00EA29C3"/>
    <w:rsid w:val="00EA3881"/>
    <w:rsid w:val="00EA39FD"/>
    <w:rsid w:val="00EA3A98"/>
    <w:rsid w:val="00EA3D57"/>
    <w:rsid w:val="00EA3DF6"/>
    <w:rsid w:val="00EA5079"/>
    <w:rsid w:val="00EA56A3"/>
    <w:rsid w:val="00EA759A"/>
    <w:rsid w:val="00EB0B22"/>
    <w:rsid w:val="00EB0DEA"/>
    <w:rsid w:val="00EB1124"/>
    <w:rsid w:val="00EB435E"/>
    <w:rsid w:val="00EB43FA"/>
    <w:rsid w:val="00EB5236"/>
    <w:rsid w:val="00EB5DE7"/>
    <w:rsid w:val="00EB6A48"/>
    <w:rsid w:val="00EC0E8F"/>
    <w:rsid w:val="00EC18CB"/>
    <w:rsid w:val="00EC1E6C"/>
    <w:rsid w:val="00EC2111"/>
    <w:rsid w:val="00EC32FC"/>
    <w:rsid w:val="00EC39F4"/>
    <w:rsid w:val="00EC3A5E"/>
    <w:rsid w:val="00EC44BF"/>
    <w:rsid w:val="00EC4A55"/>
    <w:rsid w:val="00EC5393"/>
    <w:rsid w:val="00EC5427"/>
    <w:rsid w:val="00EC5725"/>
    <w:rsid w:val="00EC7397"/>
    <w:rsid w:val="00EC7864"/>
    <w:rsid w:val="00EC7BF7"/>
    <w:rsid w:val="00ED0131"/>
    <w:rsid w:val="00ED149E"/>
    <w:rsid w:val="00ED3D74"/>
    <w:rsid w:val="00ED55B9"/>
    <w:rsid w:val="00ED592F"/>
    <w:rsid w:val="00ED5FA0"/>
    <w:rsid w:val="00ED65B6"/>
    <w:rsid w:val="00EE0B06"/>
    <w:rsid w:val="00EE175B"/>
    <w:rsid w:val="00EE35C3"/>
    <w:rsid w:val="00EE3B02"/>
    <w:rsid w:val="00EE3F97"/>
    <w:rsid w:val="00EE46DC"/>
    <w:rsid w:val="00EE53EC"/>
    <w:rsid w:val="00EE54F7"/>
    <w:rsid w:val="00EE582F"/>
    <w:rsid w:val="00EE6945"/>
    <w:rsid w:val="00EE6BFD"/>
    <w:rsid w:val="00EF25F5"/>
    <w:rsid w:val="00EF3F8F"/>
    <w:rsid w:val="00EF454A"/>
    <w:rsid w:val="00EF5743"/>
    <w:rsid w:val="00EF59BF"/>
    <w:rsid w:val="00EF6EA2"/>
    <w:rsid w:val="00F023F4"/>
    <w:rsid w:val="00F0288C"/>
    <w:rsid w:val="00F04E7D"/>
    <w:rsid w:val="00F05681"/>
    <w:rsid w:val="00F058AF"/>
    <w:rsid w:val="00F06FC7"/>
    <w:rsid w:val="00F10527"/>
    <w:rsid w:val="00F10DAA"/>
    <w:rsid w:val="00F11372"/>
    <w:rsid w:val="00F11ECB"/>
    <w:rsid w:val="00F14CCD"/>
    <w:rsid w:val="00F15033"/>
    <w:rsid w:val="00F16B75"/>
    <w:rsid w:val="00F16CE6"/>
    <w:rsid w:val="00F1719F"/>
    <w:rsid w:val="00F1758E"/>
    <w:rsid w:val="00F209DA"/>
    <w:rsid w:val="00F21D67"/>
    <w:rsid w:val="00F22E52"/>
    <w:rsid w:val="00F24A4E"/>
    <w:rsid w:val="00F25458"/>
    <w:rsid w:val="00F25F09"/>
    <w:rsid w:val="00F26105"/>
    <w:rsid w:val="00F26DC1"/>
    <w:rsid w:val="00F2772C"/>
    <w:rsid w:val="00F3081A"/>
    <w:rsid w:val="00F32DB5"/>
    <w:rsid w:val="00F33642"/>
    <w:rsid w:val="00F33A06"/>
    <w:rsid w:val="00F3438A"/>
    <w:rsid w:val="00F35065"/>
    <w:rsid w:val="00F35962"/>
    <w:rsid w:val="00F3668A"/>
    <w:rsid w:val="00F36BB4"/>
    <w:rsid w:val="00F37DA0"/>
    <w:rsid w:val="00F37EBA"/>
    <w:rsid w:val="00F40F08"/>
    <w:rsid w:val="00F41831"/>
    <w:rsid w:val="00F43250"/>
    <w:rsid w:val="00F43630"/>
    <w:rsid w:val="00F44324"/>
    <w:rsid w:val="00F45FA3"/>
    <w:rsid w:val="00F4684D"/>
    <w:rsid w:val="00F4724F"/>
    <w:rsid w:val="00F5119C"/>
    <w:rsid w:val="00F5221D"/>
    <w:rsid w:val="00F52775"/>
    <w:rsid w:val="00F52B23"/>
    <w:rsid w:val="00F53057"/>
    <w:rsid w:val="00F53DB7"/>
    <w:rsid w:val="00F545B2"/>
    <w:rsid w:val="00F6103E"/>
    <w:rsid w:val="00F62093"/>
    <w:rsid w:val="00F6257A"/>
    <w:rsid w:val="00F62988"/>
    <w:rsid w:val="00F629F0"/>
    <w:rsid w:val="00F65359"/>
    <w:rsid w:val="00F66DD2"/>
    <w:rsid w:val="00F67FE0"/>
    <w:rsid w:val="00F71446"/>
    <w:rsid w:val="00F7169F"/>
    <w:rsid w:val="00F71E06"/>
    <w:rsid w:val="00F72496"/>
    <w:rsid w:val="00F728D3"/>
    <w:rsid w:val="00F739A3"/>
    <w:rsid w:val="00F73F64"/>
    <w:rsid w:val="00F754B7"/>
    <w:rsid w:val="00F774EC"/>
    <w:rsid w:val="00F77B31"/>
    <w:rsid w:val="00F77BC5"/>
    <w:rsid w:val="00F80A32"/>
    <w:rsid w:val="00F82C3C"/>
    <w:rsid w:val="00F8640E"/>
    <w:rsid w:val="00F86B3B"/>
    <w:rsid w:val="00F87A00"/>
    <w:rsid w:val="00F87C1C"/>
    <w:rsid w:val="00F91C3B"/>
    <w:rsid w:val="00F929B3"/>
    <w:rsid w:val="00F929CF"/>
    <w:rsid w:val="00F92D7C"/>
    <w:rsid w:val="00F9336C"/>
    <w:rsid w:val="00F93ED2"/>
    <w:rsid w:val="00F94176"/>
    <w:rsid w:val="00F9572D"/>
    <w:rsid w:val="00F95848"/>
    <w:rsid w:val="00F96201"/>
    <w:rsid w:val="00FA5964"/>
    <w:rsid w:val="00FB11D8"/>
    <w:rsid w:val="00FB17B2"/>
    <w:rsid w:val="00FB293B"/>
    <w:rsid w:val="00FB4107"/>
    <w:rsid w:val="00FB426C"/>
    <w:rsid w:val="00FB4623"/>
    <w:rsid w:val="00FB5191"/>
    <w:rsid w:val="00FB5BEE"/>
    <w:rsid w:val="00FB66BB"/>
    <w:rsid w:val="00FB7684"/>
    <w:rsid w:val="00FC080D"/>
    <w:rsid w:val="00FC326E"/>
    <w:rsid w:val="00FC33AF"/>
    <w:rsid w:val="00FC3990"/>
    <w:rsid w:val="00FC536D"/>
    <w:rsid w:val="00FC5C4B"/>
    <w:rsid w:val="00FC6426"/>
    <w:rsid w:val="00FC66FB"/>
    <w:rsid w:val="00FC6CA1"/>
    <w:rsid w:val="00FC6F63"/>
    <w:rsid w:val="00FC7725"/>
    <w:rsid w:val="00FD2FA0"/>
    <w:rsid w:val="00FD3663"/>
    <w:rsid w:val="00FD5B17"/>
    <w:rsid w:val="00FD6435"/>
    <w:rsid w:val="00FD7C11"/>
    <w:rsid w:val="00FE1C58"/>
    <w:rsid w:val="00FE20C2"/>
    <w:rsid w:val="00FE35B7"/>
    <w:rsid w:val="00FE3D4C"/>
    <w:rsid w:val="00FE468D"/>
    <w:rsid w:val="00FE53D9"/>
    <w:rsid w:val="00FE632C"/>
    <w:rsid w:val="00FE6BD4"/>
    <w:rsid w:val="00FE72DA"/>
    <w:rsid w:val="00FE749C"/>
    <w:rsid w:val="00FE79CD"/>
    <w:rsid w:val="00FF0315"/>
    <w:rsid w:val="00FF0691"/>
    <w:rsid w:val="00FF0700"/>
    <w:rsid w:val="00FF078D"/>
    <w:rsid w:val="00FF1556"/>
    <w:rsid w:val="00FF2A0C"/>
    <w:rsid w:val="00FF31F3"/>
    <w:rsid w:val="00FF39DB"/>
    <w:rsid w:val="00FF3E42"/>
    <w:rsid w:val="00FF455C"/>
    <w:rsid w:val="00FF4E64"/>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C9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HeaderChar1">
    <w:name w:val="Header Char1"/>
    <w:basedOn w:val="DefaultParagraphFont"/>
    <w:uiPriority w:val="99"/>
    <w:semiHidden/>
    <w:rsid w:val="001E0C90"/>
  </w:style>
  <w:style w:type="character" w:customStyle="1" w:styleId="FooterChar1">
    <w:name w:val="Footer Char1"/>
    <w:basedOn w:val="DefaultParagraphFont"/>
    <w:uiPriority w:val="99"/>
    <w:semiHidden/>
    <w:rsid w:val="001E0C90"/>
  </w:style>
  <w:style w:type="paragraph" w:styleId="TOC4">
    <w:name w:val="toc 4"/>
    <w:basedOn w:val="Normal"/>
    <w:next w:val="Normal"/>
    <w:autoRedefine/>
    <w:uiPriority w:val="39"/>
    <w:unhideWhenUsed/>
    <w:rsid w:val="001E0C90"/>
    <w:pPr>
      <w:spacing w:after="100"/>
      <w:ind w:left="660"/>
    </w:pPr>
  </w:style>
  <w:style w:type="paragraph" w:styleId="TOC5">
    <w:name w:val="toc 5"/>
    <w:basedOn w:val="Normal"/>
    <w:next w:val="Normal"/>
    <w:autoRedefine/>
    <w:uiPriority w:val="39"/>
    <w:unhideWhenUsed/>
    <w:rsid w:val="001E0C90"/>
    <w:pPr>
      <w:spacing w:after="100"/>
      <w:ind w:left="880"/>
    </w:pPr>
  </w:style>
  <w:style w:type="paragraph" w:styleId="TOC6">
    <w:name w:val="toc 6"/>
    <w:basedOn w:val="Normal"/>
    <w:next w:val="Normal"/>
    <w:autoRedefine/>
    <w:uiPriority w:val="39"/>
    <w:unhideWhenUsed/>
    <w:rsid w:val="001E0C90"/>
    <w:pPr>
      <w:spacing w:after="100"/>
      <w:ind w:left="1100"/>
    </w:pPr>
  </w:style>
  <w:style w:type="paragraph" w:styleId="TOC7">
    <w:name w:val="toc 7"/>
    <w:basedOn w:val="Normal"/>
    <w:next w:val="Normal"/>
    <w:autoRedefine/>
    <w:uiPriority w:val="39"/>
    <w:unhideWhenUsed/>
    <w:rsid w:val="001E0C90"/>
    <w:pPr>
      <w:spacing w:after="100"/>
      <w:ind w:left="1320"/>
    </w:pPr>
  </w:style>
  <w:style w:type="paragraph" w:styleId="TOC8">
    <w:name w:val="toc 8"/>
    <w:basedOn w:val="Normal"/>
    <w:next w:val="Normal"/>
    <w:autoRedefine/>
    <w:uiPriority w:val="39"/>
    <w:unhideWhenUsed/>
    <w:rsid w:val="001E0C90"/>
    <w:pPr>
      <w:spacing w:after="100"/>
      <w:ind w:left="1540"/>
    </w:pPr>
  </w:style>
  <w:style w:type="paragraph" w:styleId="TOC9">
    <w:name w:val="toc 9"/>
    <w:basedOn w:val="Normal"/>
    <w:next w:val="Normal"/>
    <w:autoRedefine/>
    <w:uiPriority w:val="39"/>
    <w:unhideWhenUsed/>
    <w:rsid w:val="001E0C90"/>
    <w:pPr>
      <w:spacing w:after="100"/>
      <w:ind w:left="1760"/>
    </w:pPr>
  </w:style>
  <w:style w:type="character" w:styleId="UnresolvedMention">
    <w:name w:val="Unresolved Mention"/>
    <w:basedOn w:val="DefaultParagraphFont"/>
    <w:uiPriority w:val="99"/>
    <w:semiHidden/>
    <w:unhideWhenUsed/>
    <w:rsid w:val="001E0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377" Type="http://schemas.openxmlformats.org/officeDocument/2006/relationships/image" Target="media/image370.png"/><Relationship Id="rId398" Type="http://schemas.openxmlformats.org/officeDocument/2006/relationships/image" Target="media/image39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402" Type="http://schemas.openxmlformats.org/officeDocument/2006/relationships/fontTable" Target="fontTable.xml"/><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399" Type="http://schemas.openxmlformats.org/officeDocument/2006/relationships/image" Target="media/image392.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header" Target="head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oter" Target="footer1.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183</Pages>
  <Words>22273</Words>
  <Characters>126960</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4449</cp:revision>
  <dcterms:created xsi:type="dcterms:W3CDTF">2021-01-13T22:39:00Z</dcterms:created>
  <dcterms:modified xsi:type="dcterms:W3CDTF">2022-03-04T11:40:00Z</dcterms:modified>
</cp:coreProperties>
</file>